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0E34" w14:textId="5C5EEF25" w:rsidR="00FE26AF" w:rsidRPr="0027170E" w:rsidRDefault="00410A03" w:rsidP="00A1119C">
      <w:pPr>
        <w:rPr>
          <w:rFonts w:ascii="TH SarabunIT๙" w:hAnsi="TH SarabunIT๙" w:cs="TH SarabunIT๙"/>
        </w:rPr>
      </w:pPr>
      <w:r w:rsidRPr="0027170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3D074D2" wp14:editId="3271D406">
                <wp:simplePos x="0" y="0"/>
                <wp:positionH relativeFrom="page">
                  <wp:posOffset>0</wp:posOffset>
                </wp:positionH>
                <wp:positionV relativeFrom="paragraph">
                  <wp:posOffset>-708660</wp:posOffset>
                </wp:positionV>
                <wp:extent cx="7539990" cy="10979785"/>
                <wp:effectExtent l="0" t="0" r="2286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10979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069B" w14:textId="5E68C716" w:rsidR="0004323A" w:rsidRDefault="0004323A" w:rsidP="00BF04E2">
                            <w:pPr>
                              <w:jc w:val="center"/>
                            </w:pPr>
                          </w:p>
                          <w:p w14:paraId="74AA7493" w14:textId="77777777" w:rsidR="00571EED" w:rsidRDefault="00571EED" w:rsidP="00BF0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74D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-55.8pt;width:593.7pt;height:864.55pt;z-index:-251430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" fillcolor="#95b3d7 [1940]" strokeweight=".5pt">
                <v:textbox>
                  <w:txbxContent>
                    <w:p w14:paraId="51BD069B" w14:textId="5E68C716" w:rsidR="0004323A" w:rsidRDefault="0004323A" w:rsidP="00BF04E2">
                      <w:pPr>
                        <w:jc w:val="center"/>
                      </w:pPr>
                    </w:p>
                    <w:p w14:paraId="74AA7493" w14:textId="77777777" w:rsidR="00571EED" w:rsidRDefault="00571EED" w:rsidP="00BF04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6C5EA" w14:textId="77777777" w:rsidR="00FE26AF" w:rsidRPr="0027170E" w:rsidRDefault="00FE26AF" w:rsidP="00A1119C">
      <w:pPr>
        <w:rPr>
          <w:rFonts w:ascii="TH SarabunIT๙" w:hAnsi="TH SarabunIT๙" w:cs="TH SarabunIT๙"/>
        </w:rPr>
      </w:pPr>
    </w:p>
    <w:p w14:paraId="5CB38D6C" w14:textId="57EDE45F" w:rsidR="001717E6" w:rsidRPr="0027170E" w:rsidRDefault="001717E6" w:rsidP="00A1119C">
      <w:pPr>
        <w:rPr>
          <w:rFonts w:ascii="TH SarabunIT๙" w:hAnsi="TH SarabunIT๙" w:cs="TH SarabunIT๙"/>
        </w:rPr>
      </w:pPr>
    </w:p>
    <w:p w14:paraId="7FC9D70D" w14:textId="77777777" w:rsidR="001B3910" w:rsidRPr="0027170E" w:rsidRDefault="001B3910" w:rsidP="00A1119C">
      <w:pPr>
        <w:rPr>
          <w:rFonts w:ascii="TH SarabunIT๙" w:hAnsi="TH SarabunIT๙" w:cs="TH SarabunIT๙"/>
        </w:rPr>
      </w:pPr>
    </w:p>
    <w:p w14:paraId="09127241" w14:textId="22BCCF84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0AEA989" w14:textId="27787A27" w:rsidR="0004323A" w:rsidRPr="0027170E" w:rsidRDefault="00F9357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27170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568195" wp14:editId="7CF1B479">
                <wp:simplePos x="0" y="0"/>
                <wp:positionH relativeFrom="page">
                  <wp:posOffset>6655</wp:posOffset>
                </wp:positionH>
                <wp:positionV relativeFrom="paragraph">
                  <wp:posOffset>355600</wp:posOffset>
                </wp:positionV>
                <wp:extent cx="7525360" cy="1844702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360" cy="18447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BC19" w14:textId="671909AC" w:rsidR="004A1890" w:rsidRPr="004F5036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ปฏิบัติราชการสำนักงาน</w:t>
                            </w:r>
                            <w:r w:rsidR="00F94E02"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ตำรวจ</w:t>
                            </w: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DD2DA0" w14:textId="4FF1AFD9" w:rsidR="004A1890" w:rsidRPr="004F5036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 256</w:t>
                            </w:r>
                            <w:r w:rsidR="00691212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8195" id="Rectangle 32" o:spid="_x0000_s1027" style="position:absolute;left:0;text-align:left;margin-left:.5pt;margin-top:28pt;width:592.55pt;height:145.2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" fillcolor="white [3201]" strokecolor="#4f81bd [3204]" strokeweight="2pt">
                <v:textbox>
                  <w:txbxContent>
                    <w:p w14:paraId="11F2BC19" w14:textId="671909AC" w:rsidR="004A1890" w:rsidRPr="004F5036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ปฏิบัติราชการสำนักงาน</w:t>
                      </w:r>
                      <w:r w:rsidR="00F94E02"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ตำรวจ</w:t>
                      </w: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DD2DA0" w14:textId="4FF1AFD9" w:rsidR="004A1890" w:rsidRPr="004F5036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 256</w:t>
                      </w:r>
                      <w:r w:rsidR="00691212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FAF7C6" w14:textId="5F23B4BC" w:rsidR="0004323A" w:rsidRPr="0027170E" w:rsidRDefault="004A1890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27170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F03BFF" wp14:editId="4FD2934E">
                <wp:simplePos x="0" y="0"/>
                <wp:positionH relativeFrom="page">
                  <wp:posOffset>884555</wp:posOffset>
                </wp:positionH>
                <wp:positionV relativeFrom="paragraph">
                  <wp:posOffset>512597</wp:posOffset>
                </wp:positionV>
                <wp:extent cx="5772647" cy="7951"/>
                <wp:effectExtent l="57150" t="38100" r="5715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64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D59B" id="Straight Connector 3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9.65pt,40.35pt" to="524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04BD3395" w14:textId="6566C428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C4FB6AD" w14:textId="6E4AB024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2D7FC30" w14:textId="2D6B487B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08A6EA57" w14:textId="79ABAA31" w:rsidR="0004323A" w:rsidRPr="0027170E" w:rsidRDefault="0004323A">
      <w:pPr>
        <w:rPr>
          <w:rFonts w:ascii="TH SarabunIT๙" w:hAnsi="TH SarabunIT๙" w:cs="TH SarabunIT๙"/>
        </w:rPr>
      </w:pPr>
    </w:p>
    <w:p w14:paraId="2BB9FD79" w14:textId="7AE833E6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  <w:cs/>
        </w:rPr>
      </w:pPr>
    </w:p>
    <w:p w14:paraId="72E1B86D" w14:textId="4AA84790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19856D7" w14:textId="2E9400B1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B4FBE2F" w14:textId="23F8D37A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04F45E45" w14:textId="0F2CA4AF" w:rsidR="008B6949" w:rsidRPr="0027170E" w:rsidRDefault="0008489D" w:rsidP="00B64CD1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7170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B696F8" wp14:editId="7B2B39C3">
                <wp:simplePos x="0" y="0"/>
                <wp:positionH relativeFrom="page">
                  <wp:posOffset>580030</wp:posOffset>
                </wp:positionH>
                <wp:positionV relativeFrom="paragraph">
                  <wp:posOffset>428074</wp:posOffset>
                </wp:positionV>
                <wp:extent cx="6476260" cy="668741"/>
                <wp:effectExtent l="0" t="0" r="2032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260" cy="668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F5140" w14:textId="3E214A83" w:rsidR="004F5036" w:rsidRPr="004F5036" w:rsidRDefault="003509FB" w:rsidP="004F50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5036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อำนวยการ สำ</w:t>
                            </w:r>
                            <w:r w:rsidR="004F5036"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ักงานยุทธศาสตร์ตำรวจ </w:t>
                            </w:r>
                          </w:p>
                          <w:p w14:paraId="55BD4F36" w14:textId="281CE429" w:rsidR="004A1890" w:rsidRPr="00075108" w:rsidRDefault="004A1890" w:rsidP="004A18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96F8" id="Rectangle 36" o:spid="_x0000_s1028" style="position:absolute;margin-left:45.65pt;margin-top:33.7pt;width:509.95pt;height:52.6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" fillcolor="white [3212]" strokecolor="#243f60 [1604]" strokeweight="2pt">
                <v:textbox>
                  <w:txbxContent>
                    <w:p w14:paraId="503F5140" w14:textId="3E214A83" w:rsidR="004F5036" w:rsidRPr="004F5036" w:rsidRDefault="003509FB" w:rsidP="004F503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08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5036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อำนวยการ สำ</w:t>
                      </w:r>
                      <w:r w:rsidR="004F5036"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ักงานยุทธศาสตร์ตำรวจ </w:t>
                      </w:r>
                    </w:p>
                    <w:p w14:paraId="55BD4F36" w14:textId="281CE429" w:rsidR="004A1890" w:rsidRPr="00075108" w:rsidRDefault="004A1890" w:rsidP="004A18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28C8C8" w14:textId="5A097BA0" w:rsidR="001E7ADD" w:rsidRPr="0027170E" w:rsidRDefault="001E7AD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1E53C529" w14:textId="4A910386" w:rsidR="001E7ADD" w:rsidRPr="0027170E" w:rsidRDefault="004F5036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  <w:r w:rsidRPr="0027170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348126" wp14:editId="411AF946">
                <wp:simplePos x="0" y="0"/>
                <wp:positionH relativeFrom="page">
                  <wp:posOffset>6323965</wp:posOffset>
                </wp:positionH>
                <wp:positionV relativeFrom="paragraph">
                  <wp:posOffset>134315</wp:posOffset>
                </wp:positionV>
                <wp:extent cx="652145" cy="0"/>
                <wp:effectExtent l="57150" t="38100" r="52705" b="95250"/>
                <wp:wrapNone/>
                <wp:docPr id="164436914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EDAD" id="Straight Connector 3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95pt,10.6pt" to="54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Pr="0027170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1E955F" wp14:editId="3841036C">
                <wp:simplePos x="0" y="0"/>
                <wp:positionH relativeFrom="page">
                  <wp:posOffset>692455</wp:posOffset>
                </wp:positionH>
                <wp:positionV relativeFrom="paragraph">
                  <wp:posOffset>135890</wp:posOffset>
                </wp:positionV>
                <wp:extent cx="652145" cy="0"/>
                <wp:effectExtent l="57150" t="38100" r="52705" b="95250"/>
                <wp:wrapNone/>
                <wp:docPr id="130495272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06C4" id="Straight Connector 3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5pt,10.7pt" to="105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70DBA4C4" w14:textId="73D025D5" w:rsidR="00571EED" w:rsidRPr="0027170E" w:rsidRDefault="00571EE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545225E5" w14:textId="16DE6512" w:rsidR="0060634A" w:rsidRPr="0027170E" w:rsidRDefault="0060634A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492C2A62" w14:textId="77777777" w:rsidR="00A832D2" w:rsidRPr="0027170E" w:rsidRDefault="00A832D2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0618364C" w14:textId="38C06D41" w:rsidR="0004323A" w:rsidRPr="0027170E" w:rsidRDefault="0004323A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  <w:r w:rsidRPr="0027170E"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  <w:cs/>
        </w:rPr>
        <w:t>คำนำ</w:t>
      </w:r>
    </w:p>
    <w:p w14:paraId="1B570E0E" w14:textId="77777777" w:rsidR="001E7ADD" w:rsidRPr="0027170E" w:rsidRDefault="001E7AD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</w:p>
    <w:p w14:paraId="1F46F073" w14:textId="16DD973B" w:rsidR="008B75FC" w:rsidRPr="0027170E" w:rsidRDefault="008B75FC" w:rsidP="00A30870">
      <w:pPr>
        <w:pStyle w:val="ac"/>
        <w:spacing w:before="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</w:rPr>
        <w:tab/>
      </w:r>
      <w:r w:rsidRPr="0027170E">
        <w:rPr>
          <w:rFonts w:ascii="TH SarabunIT๙" w:hAnsi="TH SarabunIT๙" w:cs="TH SarabunIT๙"/>
        </w:rPr>
        <w:tab/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มาตรา ๙ ได้กำหนดไว้ว่า</w:t>
      </w:r>
      <w:r w:rsidR="00FC431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ให้เกิดผลสัมฤทธิ์ต่อภารกิจของรัฐให้ส่วนราชการปฏิบัติก่อนจะดำเนินการตามภารกิจใด ส่วนราชการต้องจัดทำแผนปฏิบัติราชการไว้เป็นการล่วงหน้า และมาตรา </w:t>
      </w:r>
      <w:r w:rsidR="001C6FCC" w:rsidRPr="0027170E">
        <w:rPr>
          <w:rFonts w:ascii="TH SarabunIT๙" w:hAnsi="TH SarabunIT๙" w:cs="TH SarabunIT๙"/>
          <w:sz w:val="32"/>
          <w:szCs w:val="32"/>
        </w:rPr>
        <w:t xml:space="preserve">16            </w:t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>ให้ส่วนราชการจัดทำแผนปฏิบัติราชการของส่วนราชการ นั้น สำนักงานยุทธศาสตร์ตำรวจ จึงได้จัดทำแผน      ปฏิบัติราชการประจำปีงบประมาณ พ.ศ.</w:t>
      </w:r>
      <w:r w:rsidR="00881D3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C6FCC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>โดยคำนึงถึงความสอดคล้องกับแผนประเทศ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ทั้ง 3 ระดับ</w:t>
      </w:r>
      <w:r w:rsidR="000D348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306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3482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2A012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นัยของ</w:t>
      </w:r>
      <w:r w:rsidR="000D348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ติคณะรัฐมนตรี เมื่อวันที่ </w:t>
      </w:r>
      <w:r w:rsidR="002A012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0D348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A012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="000D348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2A012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517A14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แก่ แผนระดับที่ 1 ยุทธศาสตร์ชาติ พ.ศ. 2561-2580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 xml:space="preserve"> แผนระดับที่ 2 แผนแม่บทภายใต้ยุทธศาสตร์ชาติ (พ.ศ. 2561-2580) แผนการปฏิรูปประเทศ แผนพัฒนาเศรษฐกิจและสังคมแห่งชาติ ฉบับที่ 1</w:t>
      </w:r>
      <w:r w:rsidR="000365D6" w:rsidRPr="0027170E">
        <w:rPr>
          <w:rFonts w:ascii="TH SarabunIT๙" w:hAnsi="TH SarabunIT๙" w:cs="TH SarabunIT๙"/>
          <w:sz w:val="32"/>
          <w:szCs w:val="32"/>
          <w:cs/>
        </w:rPr>
        <w:t>3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6F1"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พ.ศ. 256</w:t>
      </w:r>
      <w:r w:rsidR="00E70B4D" w:rsidRPr="0027170E">
        <w:rPr>
          <w:rFonts w:ascii="TH SarabunIT๙" w:hAnsi="TH SarabunIT๙" w:cs="TH SarabunIT๙"/>
          <w:sz w:val="32"/>
          <w:szCs w:val="32"/>
          <w:cs/>
        </w:rPr>
        <w:t>6</w:t>
      </w:r>
      <w:r w:rsidR="004526F1" w:rsidRPr="0027170E">
        <w:rPr>
          <w:rFonts w:ascii="TH SarabunIT๙" w:hAnsi="TH SarabunIT๙" w:cs="TH SarabunIT๙"/>
          <w:sz w:val="32"/>
          <w:szCs w:val="32"/>
          <w:cs/>
        </w:rPr>
        <w:t>-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25</w:t>
      </w:r>
      <w:r w:rsidR="00E70B4D" w:rsidRPr="0027170E">
        <w:rPr>
          <w:rFonts w:ascii="TH SarabunIT๙" w:hAnsi="TH SarabunIT๙" w:cs="TH SarabunIT๙"/>
          <w:sz w:val="32"/>
          <w:szCs w:val="32"/>
          <w:cs/>
        </w:rPr>
        <w:t>70</w:t>
      </w:r>
      <w:r w:rsidR="004526F1" w:rsidRPr="0027170E">
        <w:rPr>
          <w:rFonts w:ascii="TH SarabunIT๙" w:hAnsi="TH SarabunIT๙" w:cs="TH SarabunIT๙"/>
          <w:sz w:val="32"/>
          <w:szCs w:val="32"/>
          <w:cs/>
        </w:rPr>
        <w:t>)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 xml:space="preserve"> นโยบายและแผนระดับชาติ</w:t>
      </w:r>
      <w:r w:rsidR="008656E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ว่าด้วยความมั่นคงแห่งชาติ (พ.ศ. 256</w:t>
      </w:r>
      <w:r w:rsidR="00713458" w:rsidRPr="0027170E">
        <w:rPr>
          <w:rFonts w:ascii="TH SarabunIT๙" w:hAnsi="TH SarabunIT๙" w:cs="TH SarabunIT๙"/>
          <w:sz w:val="32"/>
          <w:szCs w:val="32"/>
        </w:rPr>
        <w:t>6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-25</w:t>
      </w:r>
      <w:r w:rsidR="00713458" w:rsidRPr="0027170E">
        <w:rPr>
          <w:rFonts w:ascii="TH SarabunIT๙" w:hAnsi="TH SarabunIT๙" w:cs="TH SarabunIT๙"/>
          <w:sz w:val="32"/>
          <w:szCs w:val="32"/>
        </w:rPr>
        <w:t>70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) และแผนระดับที่ 3 แผนปฏิบัติการด้านต่าง ๆ ที่สำนักงาน</w:t>
      </w:r>
      <w:r w:rsidR="00FC4310" w:rsidRPr="0027170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517A14" w:rsidRPr="0027170E">
        <w:rPr>
          <w:rFonts w:ascii="TH SarabunIT๙" w:hAnsi="TH SarabunIT๙" w:cs="TH SarabunIT๙"/>
          <w:sz w:val="32"/>
          <w:szCs w:val="32"/>
          <w:cs/>
        </w:rPr>
        <w:t>ตำรวจเกี่ยวข้อง รวมทั้ง</w:t>
      </w:r>
      <w:r w:rsidR="00C25B00" w:rsidRPr="0027170E">
        <w:rPr>
          <w:rFonts w:ascii="TH SarabunIT๙" w:hAnsi="TH SarabunIT๙" w:cs="TH SarabunIT๙"/>
          <w:sz w:val="32"/>
          <w:szCs w:val="32"/>
          <w:cs/>
        </w:rPr>
        <w:t xml:space="preserve">แผนปฏิบัติราชการสำนักงานตำรวจแห่งชาติ ประจำงบประมาณ </w:t>
      </w:r>
      <w:r w:rsidR="008656E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5B00" w:rsidRPr="0027170E">
        <w:rPr>
          <w:rFonts w:ascii="TH SarabunIT๙" w:hAnsi="TH SarabunIT๙" w:cs="TH SarabunIT๙"/>
          <w:sz w:val="32"/>
          <w:szCs w:val="32"/>
          <w:cs/>
        </w:rPr>
        <w:t>พ.ศ.</w:t>
      </w:r>
      <w:r w:rsidR="0085371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00" w:rsidRPr="0027170E">
        <w:rPr>
          <w:rFonts w:ascii="TH SarabunIT๙" w:hAnsi="TH SarabunIT๙" w:cs="TH SarabunIT๙"/>
          <w:sz w:val="32"/>
          <w:szCs w:val="32"/>
          <w:cs/>
        </w:rPr>
        <w:t>256</w:t>
      </w:r>
      <w:r w:rsidR="00327DBF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C6FCC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1D14E4" w:rsidRPr="0027170E">
        <w:rPr>
          <w:rFonts w:ascii="TH SarabunIT๙" w:hAnsi="TH SarabunIT๙" w:cs="TH SarabunIT๙"/>
          <w:sz w:val="32"/>
          <w:szCs w:val="32"/>
          <w:cs/>
        </w:rPr>
        <w:t>ถ่ายทอดเป้าหมาย ประเด็นการขับเคลื่อนการดำเนินงานตามแผนปฏิบัติราชการสำนักงานยุทธศาสตร์ตำรวจ ประจำปีงบประมาณ พ.ศ.</w:t>
      </w:r>
      <w:r w:rsidR="0085371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E4" w:rsidRPr="0027170E">
        <w:rPr>
          <w:rFonts w:ascii="TH SarabunIT๙" w:hAnsi="TH SarabunIT๙" w:cs="TH SarabunIT๙"/>
          <w:sz w:val="32"/>
          <w:szCs w:val="32"/>
          <w:cs/>
        </w:rPr>
        <w:t>256</w:t>
      </w:r>
      <w:r w:rsidR="00327DBF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14E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ราชการและการประเมินผลการปฏิบัติราชการให้บรรลุเป้าหมายตามยุทธศาสตร์ รวมทั้งเป็นกรอบแนวทางในการจัดทำคำของบประมาณ ประจำปีงบประมาณ พ.ศ.</w:t>
      </w:r>
      <w:r w:rsidR="0085371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วิสัยทัศน์ พันธกิจ</w:t>
      </w:r>
      <w:r w:rsidR="00FC431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3E0" w:rsidRPr="0027170E">
        <w:rPr>
          <w:rFonts w:ascii="TH SarabunIT๙" w:hAnsi="TH SarabunIT๙" w:cs="TH SarabunIT๙"/>
          <w:sz w:val="32"/>
          <w:szCs w:val="32"/>
          <w:cs/>
        </w:rPr>
        <w:t>แนวทางการพัฒนา แผนงาน/โครงการ/กิจก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3E0" w:rsidRPr="0027170E">
        <w:rPr>
          <w:rFonts w:ascii="TH SarabunIT๙" w:hAnsi="TH SarabunIT๙" w:cs="TH SarabunIT๙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ตัวชี้วัด ซึ่งได้รับการตรวจสอบความถูกต้องจากหน่วยงานในสังกัดแล้ว </w:t>
      </w:r>
      <w:r w:rsidR="0041605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จึงได้นำแผนปฏิบัติราชการฯ ดังกล่าว มาใช้เป็นแนวทาง</w:t>
      </w:r>
      <w:r w:rsidR="005F5B5E" w:rsidRPr="0027170E">
        <w:rPr>
          <w:rFonts w:ascii="TH SarabunIT๙" w:hAnsi="TH SarabunIT๙" w:cs="TH SarabunIT๙"/>
          <w:sz w:val="32"/>
          <w:szCs w:val="32"/>
          <w:cs/>
        </w:rPr>
        <w:t>ในการปฏิบัติราช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>และการประเมินผล เพื่อให้บรรลุวัตถุประสงค์ตามยุทธศาสตร์ในภาพรวมของสำนักงานตำรวจแห่งชาติอย่างมีประสิทธิภาพต่อไป</w:t>
      </w:r>
    </w:p>
    <w:p w14:paraId="76AF373D" w14:textId="5C48728B" w:rsidR="00C7572E" w:rsidRPr="0027170E" w:rsidRDefault="00C7572E" w:rsidP="00A30870">
      <w:pPr>
        <w:pStyle w:val="ac"/>
        <w:spacing w:before="0" w:beforeAutospacing="0" w:after="0" w:afterAutospacing="0"/>
        <w:ind w:firstLine="1440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ราชการสำนักงานยุทธศาสตร์ตำรวจ ประจำปีงบประมาณ พ.ศ.</w:t>
      </w:r>
      <w:r w:rsidR="0085371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ฉบับนี้ สำเร็จได้ด้วยความร่วมมือจากทุกหน่วยงานในสังกัดสำนักงานยุทธศาสตร์ตำรวจ จึงขอขอบคุณมา </w:t>
      </w:r>
      <w:r w:rsidR="00FF711D"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ณ โอกาสนี้</w:t>
      </w:r>
    </w:p>
    <w:p w14:paraId="7A9D8598" w14:textId="49FAA346" w:rsidR="00C7572E" w:rsidRPr="0027170E" w:rsidRDefault="00C7572E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F5682CE" w14:textId="77777777" w:rsidR="00C92CCF" w:rsidRPr="0027170E" w:rsidRDefault="00C92CCF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081B14AE" w14:textId="535F4270" w:rsidR="00C7572E" w:rsidRPr="0027170E" w:rsidRDefault="00AA5D68" w:rsidP="00FF711D">
      <w:pPr>
        <w:pStyle w:val="ac"/>
        <w:spacing w:before="0" w:beforeAutospacing="0" w:after="0" w:afterAutospacing="0"/>
        <w:ind w:left="576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E3F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72E" w:rsidRPr="0027170E">
        <w:rPr>
          <w:rFonts w:ascii="TH SarabunIT๙" w:hAnsi="TH SarabunIT๙" w:cs="TH SarabunIT๙"/>
          <w:sz w:val="32"/>
          <w:szCs w:val="32"/>
          <w:cs/>
        </w:rPr>
        <w:t>ฝ่ายอำนวยการ</w:t>
      </w:r>
    </w:p>
    <w:p w14:paraId="232460B4" w14:textId="68A7A274" w:rsidR="006E3BA8" w:rsidRPr="0027170E" w:rsidRDefault="00FF711D" w:rsidP="00FF711D">
      <w:pPr>
        <w:pStyle w:val="ac"/>
        <w:spacing w:before="0" w:beforeAutospacing="0" w:after="0" w:afterAutospacing="0" w:line="240" w:lineRule="atLeast"/>
        <w:ind w:left="6480"/>
        <w:jc w:val="left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572E" w:rsidRPr="0027170E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</w:t>
      </w:r>
    </w:p>
    <w:p w14:paraId="0CFD2D83" w14:textId="35F84C13" w:rsidR="0004323A" w:rsidRPr="0027170E" w:rsidRDefault="0004323A" w:rsidP="00C7572E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2C011AB" w14:textId="77777777" w:rsidR="004A1890" w:rsidRPr="0027170E" w:rsidRDefault="004A1890" w:rsidP="006E3BA8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C7A812" w14:textId="77777777" w:rsidR="0004323A" w:rsidRPr="0027170E" w:rsidRDefault="0004323A" w:rsidP="0004323A">
      <w:pPr>
        <w:pStyle w:val="ac"/>
        <w:spacing w:before="0" w:beforeAutospacing="0" w:after="0" w:afterAutospacing="0" w:line="240" w:lineRule="atLeast"/>
        <w:rPr>
          <w:rFonts w:ascii="TH SarabunIT๙" w:hAnsi="TH SarabunIT๙" w:cs="TH SarabunIT๙"/>
          <w:strike/>
        </w:rPr>
      </w:pPr>
    </w:p>
    <w:p w14:paraId="71879E31" w14:textId="118B4AEC" w:rsidR="0004323A" w:rsidRPr="0027170E" w:rsidRDefault="0004323A" w:rsidP="0004323A">
      <w:pPr>
        <w:pStyle w:val="ac"/>
        <w:spacing w:before="0" w:beforeAutospacing="0" w:after="0" w:afterAutospacing="0" w:line="240" w:lineRule="atLeast"/>
        <w:jc w:val="right"/>
        <w:rPr>
          <w:rFonts w:ascii="TH SarabunIT๙" w:hAnsi="TH SarabunIT๙" w:cs="TH SarabunIT๙"/>
        </w:rPr>
      </w:pPr>
      <w:r w:rsidRPr="0027170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</w:p>
    <w:p w14:paraId="7ACCADF7" w14:textId="77777777" w:rsidR="0004323A" w:rsidRPr="0027170E" w:rsidRDefault="0004323A" w:rsidP="0004323A">
      <w:pPr>
        <w:pStyle w:val="ac"/>
        <w:spacing w:before="0" w:beforeAutospacing="0" w:after="0" w:afterAutospacing="0" w:line="240" w:lineRule="atLeast"/>
        <w:jc w:val="right"/>
        <w:rPr>
          <w:rFonts w:ascii="TH SarabunIT๙" w:hAnsi="TH SarabunIT๙" w:cs="TH SarabunIT๙"/>
          <w:strike/>
        </w:rPr>
      </w:pPr>
    </w:p>
    <w:p w14:paraId="15D559F5" w14:textId="536A7691" w:rsidR="00511E83" w:rsidRPr="0027170E" w:rsidRDefault="00511E83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5373A4" w14:textId="77777777" w:rsidR="006057AD" w:rsidRPr="0027170E" w:rsidRDefault="006057AD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B7DD99" w14:textId="73A269C6" w:rsidR="00571EED" w:rsidRPr="0027170E" w:rsidRDefault="00571EED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413A76" w14:textId="77777777" w:rsidR="00782648" w:rsidRPr="0027170E" w:rsidRDefault="00782648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EC8B27" w14:textId="07623FF5" w:rsidR="00E01368" w:rsidRPr="0027170E" w:rsidRDefault="00E01368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3C5366" w14:textId="77777777" w:rsidR="0017602A" w:rsidRPr="0027170E" w:rsidRDefault="0017602A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7DCE20" w14:textId="28584F24" w:rsidR="005B5489" w:rsidRPr="0027170E" w:rsidRDefault="005B5489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243E8345" w14:textId="77777777" w:rsidR="0017602A" w:rsidRPr="0027170E" w:rsidRDefault="0017602A" w:rsidP="005B5489">
      <w:pPr>
        <w:spacing w:after="0" w:line="240" w:lineRule="atLeast"/>
        <w:ind w:right="-11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597134" w14:textId="694FF329" w:rsidR="005B5489" w:rsidRPr="0027170E" w:rsidRDefault="005B5489" w:rsidP="00E20571">
      <w:pPr>
        <w:spacing w:after="0" w:line="240" w:lineRule="atLeast"/>
        <w:ind w:right="-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E20571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14:paraId="5358879E" w14:textId="77777777" w:rsidR="005B5489" w:rsidRPr="0027170E" w:rsidRDefault="005B5489" w:rsidP="005B5489">
      <w:pPr>
        <w:tabs>
          <w:tab w:val="left" w:pos="8820"/>
        </w:tabs>
        <w:spacing w:after="0" w:line="240" w:lineRule="auto"/>
        <w:ind w:right="-11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นำ</w:t>
      </w:r>
    </w:p>
    <w:p w14:paraId="0657AD4A" w14:textId="77777777" w:rsidR="005B5489" w:rsidRPr="0027170E" w:rsidRDefault="005B5489" w:rsidP="00577AA4">
      <w:pPr>
        <w:tabs>
          <w:tab w:val="left" w:pos="8820"/>
        </w:tabs>
        <w:spacing w:after="0" w:line="240" w:lineRule="auto"/>
        <w:ind w:right="-11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6C9FB125" w14:textId="722D7579" w:rsidR="005B5489" w:rsidRPr="0027170E" w:rsidRDefault="005B5489" w:rsidP="00577AA4">
      <w:pPr>
        <w:tabs>
          <w:tab w:val="left" w:pos="8460"/>
          <w:tab w:val="left" w:pos="8640"/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455BBA4C" w14:textId="19AA7DB8" w:rsidR="005B5489" w:rsidRPr="0027170E" w:rsidRDefault="005B5489" w:rsidP="00E20571">
      <w:pPr>
        <w:tabs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1F485C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บทสรุปผู้บริหาร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..…………….………….……………………...</w:t>
      </w:r>
      <w:r w:rsidR="006C7571"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6B06D823" w14:textId="77777777" w:rsidR="005B5489" w:rsidRPr="0027170E" w:rsidRDefault="005B5489" w:rsidP="00577AA4">
      <w:pPr>
        <w:tabs>
          <w:tab w:val="left" w:pos="8460"/>
          <w:tab w:val="left" w:pos="8820"/>
        </w:tabs>
        <w:spacing w:after="0" w:line="240" w:lineRule="auto"/>
        <w:ind w:right="481" w:firstLine="720"/>
        <w:rPr>
          <w:rFonts w:ascii="TH SarabunIT๙" w:eastAsia="Times New Roman" w:hAnsi="TH SarabunIT๙" w:cs="TH SarabunIT๙"/>
          <w:sz w:val="14"/>
          <w:szCs w:val="14"/>
        </w:rPr>
      </w:pPr>
    </w:p>
    <w:p w14:paraId="009EB174" w14:textId="3EAACE45" w:rsidR="005B5489" w:rsidRPr="0027170E" w:rsidRDefault="005B5489" w:rsidP="000B7140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r w:rsidR="00A63DAE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63DAE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A63DAE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</w:p>
    <w:p w14:paraId="630A50A2" w14:textId="14C7E7AF" w:rsidR="005B5489" w:rsidRPr="0027170E" w:rsidRDefault="001F485C" w:rsidP="00577AA4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1</w:t>
      </w:r>
    </w:p>
    <w:p w14:paraId="1DC4381D" w14:textId="3D6E7580" w:rsidR="005B5489" w:rsidRPr="0027170E" w:rsidRDefault="005B5489" w:rsidP="006D75BA">
      <w:pPr>
        <w:tabs>
          <w:tab w:val="left" w:pos="1418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ยุทธศาสตร์ชาติ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…………...…………….………….……………………………</w:t>
      </w:r>
      <w:r w:rsidR="006C7571" w:rsidRPr="0027170E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BA966A3" w14:textId="540FD4D4" w:rsidR="005B5489" w:rsidRPr="0027170E" w:rsidRDefault="001F485C" w:rsidP="00577AA4">
      <w:pPr>
        <w:tabs>
          <w:tab w:val="left" w:pos="851"/>
          <w:tab w:val="left" w:pos="8460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2</w:t>
      </w:r>
    </w:p>
    <w:p w14:paraId="7CD3343B" w14:textId="4B802F56" w:rsidR="005B5489" w:rsidRPr="0027170E" w:rsidRDefault="005B5489" w:rsidP="00577AA4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แม่บทภายใต้ยุทธศาสตร์ชาติ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...…………….………….……</w:t>
      </w:r>
      <w:r w:rsidR="00ED468D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7170E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EB99C0F" w14:textId="55ED4C5C" w:rsidR="005B5489" w:rsidRPr="0027170E" w:rsidRDefault="005B5489" w:rsidP="00366FF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ฉบับที่ 1</w:t>
      </w:r>
      <w:r w:rsidR="00C8228D" w:rsidRPr="0027170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D7426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.…….……………………</w:t>
      </w:r>
      <w:r w:rsidR="00ED468D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9D7426" w:rsidRPr="0027170E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B87A72" w:rsidRPr="0027170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1</w:t>
      </w:r>
      <w:r w:rsidR="00766A7A" w:rsidRPr="0027170E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1E0B41C3" w14:textId="46B2C346" w:rsidR="005B5489" w:rsidRPr="0027170E" w:rsidRDefault="00776333" w:rsidP="00E20571">
      <w:pPr>
        <w:tabs>
          <w:tab w:val="left" w:pos="851"/>
          <w:tab w:val="left" w:pos="8789"/>
        </w:tabs>
        <w:spacing w:after="0"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และแผนระดับชาติว่าด้วยความมั่นคงแห่งชาติ (พ.ศ.</w:t>
      </w:r>
      <w:r w:rsidR="00EB219F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7168D" w:rsidRPr="0027170E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04610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25</w:t>
      </w:r>
      <w:r w:rsidR="00E7168D" w:rsidRPr="0027170E">
        <w:rPr>
          <w:rFonts w:ascii="TH SarabunIT๙" w:eastAsia="Times New Roman" w:hAnsi="TH SarabunIT๙" w:cs="TH SarabunIT๙"/>
          <w:sz w:val="32"/>
          <w:szCs w:val="32"/>
          <w:cs/>
        </w:rPr>
        <w:t>70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)</w:t>
      </w:r>
      <w:r w:rsidR="00ED468D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D804F4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7D1811" w:rsidRPr="0027170E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082913" w:rsidRPr="0027170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D1811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6A7A" w:rsidRPr="0027170E">
        <w:rPr>
          <w:rFonts w:ascii="TH SarabunIT๙" w:eastAsia="Times New Roman" w:hAnsi="TH SarabunIT๙" w:cs="TH SarabunIT๙"/>
          <w:sz w:val="32"/>
          <w:szCs w:val="32"/>
        </w:rPr>
        <w:t>25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01590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710E48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</w:p>
    <w:p w14:paraId="30E6A69D" w14:textId="7781DD99" w:rsidR="005B5489" w:rsidRPr="0027170E" w:rsidRDefault="005B5489" w:rsidP="00E20571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0A6ABD" w:rsidRPr="0027170E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นโยบายรัฐบาล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……………………………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5D437D" w:rsidRPr="0027170E">
        <w:rPr>
          <w:rFonts w:ascii="TH SarabunIT๙" w:eastAsia="Times New Roman" w:hAnsi="TH SarabunIT๙" w:cs="TH SarabunIT๙"/>
          <w:sz w:val="32"/>
          <w:szCs w:val="32"/>
        </w:rPr>
        <w:t xml:space="preserve">………   </w:t>
      </w:r>
      <w:r w:rsidR="00766A7A" w:rsidRPr="0027170E">
        <w:rPr>
          <w:rFonts w:ascii="TH SarabunIT๙" w:eastAsia="Times New Roman" w:hAnsi="TH SarabunIT๙" w:cs="TH SarabunIT๙"/>
          <w:sz w:val="32"/>
          <w:szCs w:val="32"/>
        </w:rPr>
        <w:t>34</w:t>
      </w:r>
    </w:p>
    <w:p w14:paraId="6431E5B8" w14:textId="65998259" w:rsidR="005B5489" w:rsidRPr="0027170E" w:rsidRDefault="005B5489" w:rsidP="006D75BA">
      <w:pPr>
        <w:tabs>
          <w:tab w:val="left" w:pos="993"/>
          <w:tab w:val="left" w:pos="1418"/>
          <w:tab w:val="left" w:pos="8820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E81FF5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………….………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E81FF5" w:rsidRPr="0027170E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FE0309" w:rsidRPr="0027170E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577AA4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7A72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7AA4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6DE7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66A7A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0E0E718A" w14:textId="70AD1E96" w:rsidR="005B5489" w:rsidRPr="0027170E" w:rsidRDefault="005B5489" w:rsidP="009B6607">
      <w:pPr>
        <w:tabs>
          <w:tab w:val="left" w:pos="993"/>
        </w:tabs>
        <w:spacing w:after="0" w:line="240" w:lineRule="auto"/>
        <w:ind w:right="-143" w:firstLine="720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2262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27170E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="00AA2262" w:rsidRPr="0027170E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สำนักงาน</w:t>
      </w:r>
      <w:r w:rsidR="00DE2402" w:rsidRPr="0027170E">
        <w:rPr>
          <w:rFonts w:ascii="TH SarabunIT๙" w:eastAsia="Times New Roman" w:hAnsi="TH SarabunIT๙" w:cs="TH SarabunIT๙"/>
          <w:sz w:val="32"/>
          <w:szCs w:val="32"/>
          <w:cs/>
        </w:rPr>
        <w:t>ตำรวจแห่งชาติ ประจำปีงบประมาณ พ.ศ.</w:t>
      </w:r>
      <w:r w:rsidR="00A63DAE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2402" w:rsidRPr="0027170E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691212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DE2402" w:rsidRPr="0027170E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AC3609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 </w:t>
      </w:r>
      <w:r w:rsidR="00B87A72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16DE7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668F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5B2671FB" w14:textId="77777777" w:rsidR="005B5489" w:rsidRPr="0027170E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2F3213F" w14:textId="77777777" w:rsidR="003E3417" w:rsidRPr="0027170E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3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สำคัญของแผนปฏิบัติราชการสำนักงาน</w:t>
      </w:r>
      <w:r w:rsidR="009F5C71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วจ </w:t>
      </w:r>
    </w:p>
    <w:p w14:paraId="3B6F2E70" w14:textId="51588AA8" w:rsidR="005B5489" w:rsidRPr="0027170E" w:rsidRDefault="003E3417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691212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</w:p>
    <w:p w14:paraId="33555DEC" w14:textId="3955D6DA" w:rsidR="005B5489" w:rsidRPr="0027170E" w:rsidRDefault="003E3417" w:rsidP="00E20571">
      <w:pPr>
        <w:tabs>
          <w:tab w:val="left" w:pos="851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ุ่งหมายของสำนักงาน</w:t>
      </w:r>
      <w:r w:rsidR="002A41F8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</w:t>
      </w:r>
      <w:r w:rsidR="002A41F8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…………….…..………..…</w:t>
      </w:r>
      <w:r w:rsidR="00C40858" w:rsidRPr="0027170E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316DE7"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C40858" w:rsidRPr="0027170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16DE7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6D00FB67" w14:textId="4A1FFD49" w:rsidR="005B5489" w:rsidRPr="0027170E" w:rsidRDefault="00284F96" w:rsidP="00E20571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0BE6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สัยทัศน์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…………………………………………….</w:t>
      </w:r>
      <w:proofErr w:type="gramStart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…</w:t>
      </w:r>
      <w:proofErr w:type="gramStart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17573C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17573C" w:rsidRPr="0027170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59B981FF" w14:textId="0F53DA14" w:rsidR="005B5489" w:rsidRPr="0027170E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นิยม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...……………………………….………………………………………………………….…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 xml:space="preserve">……… 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3CBCFCE9" w14:textId="5CF408F8" w:rsidR="005B5489" w:rsidRPr="0027170E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ฒนธรรมองค์กร </w:t>
      </w:r>
      <w:proofErr w:type="gramStart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…………….…………………………………………………………</w:t>
      </w:r>
      <w:proofErr w:type="gramStart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4E2D4924" w14:textId="05F9C561" w:rsidR="005B5489" w:rsidRPr="0027170E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นธกิจ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.…………………………………………………………….………...</w:t>
      </w:r>
      <w:r w:rsidR="001847AB"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.....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3A5BB8C1" w14:textId="12B82930" w:rsidR="005B5489" w:rsidRPr="0027170E" w:rsidRDefault="004179AE" w:rsidP="00366FF9">
      <w:pPr>
        <w:tabs>
          <w:tab w:val="left" w:pos="1276"/>
          <w:tab w:val="left" w:pos="8505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หน่วยงาน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>….…………….……………………………………………………….………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2D94934" w14:textId="27580E13" w:rsidR="005B5489" w:rsidRPr="0027170E" w:rsidRDefault="005B5489" w:rsidP="004179AE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79AE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4179A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2052F4" w:rsidRPr="0027170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ตำรวจ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……</w:t>
      </w:r>
      <w:proofErr w:type="gramStart"/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CE5686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64DA047D" w14:textId="1B240552" w:rsidR="005B5489" w:rsidRPr="0027170E" w:rsidRDefault="005B5489" w:rsidP="00ED1BBA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กการถ่ายทอดไปสู่การปฏิบัติ .........................................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.…………………</w:t>
      </w:r>
      <w:proofErr w:type="gramStart"/>
      <w:r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3A497B69" w14:textId="527BFFD3" w:rsidR="005B5489" w:rsidRPr="0027170E" w:rsidRDefault="00ED1BBA" w:rsidP="00ED1BBA">
      <w:pPr>
        <w:tabs>
          <w:tab w:val="left" w:pos="851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ราชการสำนักงาน</w:t>
      </w:r>
      <w:r w:rsidR="00C1012A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 ประจำปีงบประมาณ พ.ศ. 256</w:t>
      </w:r>
      <w:r w:rsidR="00691212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</w:p>
    <w:p w14:paraId="301034E0" w14:textId="4D5839DB" w:rsidR="005B5489" w:rsidRPr="0027170E" w:rsidRDefault="005B5489" w:rsidP="006344B7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4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8C94505" w14:textId="235852C9" w:rsidR="005B5489" w:rsidRPr="0027170E" w:rsidRDefault="005B5489" w:rsidP="007B616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F30ED1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961780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13A60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การอำนวยความยุติธรรมทางอาญา</w:t>
      </w:r>
      <w:r w:rsidR="006E3A3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5</w:t>
      </w:r>
      <w:r w:rsidR="00D343F8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5C69D43D" w14:textId="16722B59" w:rsidR="005B5489" w:rsidRPr="0027170E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A13A60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…………….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CE5686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766A7A" w:rsidRPr="0027170E">
        <w:rPr>
          <w:rFonts w:ascii="TH SarabunIT๙" w:eastAsia="Times New Roman" w:hAnsi="TH SarabunIT๙" w:cs="TH SarabunIT๙"/>
          <w:sz w:val="32"/>
          <w:szCs w:val="32"/>
        </w:rPr>
        <w:t>6</w:t>
      </w:r>
      <w:r w:rsidR="00ED2A6F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63001913" w14:textId="5333D283" w:rsidR="005B5489" w:rsidRPr="0027170E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3A60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4.0 …….…….…………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3AE1" w:rsidRPr="0027170E">
        <w:rPr>
          <w:rFonts w:ascii="TH SarabunIT๙" w:eastAsia="Times New Roman" w:hAnsi="TH SarabunIT๙" w:cs="TH SarabunIT๙"/>
          <w:sz w:val="32"/>
          <w:szCs w:val="32"/>
        </w:rPr>
        <w:t>6</w:t>
      </w:r>
      <w:r w:rsidR="00ED2A6F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420250C8" w14:textId="77777777" w:rsidR="00FD010A" w:rsidRPr="0027170E" w:rsidRDefault="00FD010A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09776DC6" w14:textId="77777777" w:rsidR="00736D10" w:rsidRPr="0027170E" w:rsidRDefault="00736D10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15CEE3D8" w14:textId="779819F7" w:rsidR="005B5489" w:rsidRPr="0027170E" w:rsidRDefault="005B5489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1291B68" w14:textId="410D363B" w:rsidR="000B58E4" w:rsidRPr="0027170E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2E639EB" w14:textId="4548C6F6" w:rsidR="000B58E4" w:rsidRPr="0027170E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14059600" w14:textId="77777777" w:rsidR="000B58E4" w:rsidRPr="0027170E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D078533" w14:textId="39259F62" w:rsidR="005B5489" w:rsidRPr="0027170E" w:rsidRDefault="005B5489" w:rsidP="00752171">
      <w:pPr>
        <w:tabs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="00821496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1A61F0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แผนปฏิบัติราชการ</w:t>
      </w:r>
      <w:r w:rsidR="00821496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งานยุทธศาสตร์ตำรวจ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</w:t>
      </w:r>
      <w:r w:rsidR="00752171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FD010A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73604B04" w14:textId="25DA89BF" w:rsidR="00FD010A" w:rsidRPr="0027170E" w:rsidRDefault="00FD010A" w:rsidP="00752171">
      <w:pPr>
        <w:tabs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691212"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</w:p>
    <w:p w14:paraId="44E3ECD2" w14:textId="72E3F069" w:rsidR="005B5489" w:rsidRPr="0027170E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การรายงานผล</w:t>
      </w:r>
      <w:r w:rsidR="001A61F0" w:rsidRPr="0027170E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ตามแผนปฏิบัติราชการ</w:t>
      </w:r>
      <w:r w:rsidR="00707820" w:rsidRPr="0027170E">
        <w:rPr>
          <w:rFonts w:ascii="TH SarabunIT๙" w:eastAsia="Times New Roman" w:hAnsi="TH SarabunIT๙" w:cs="TH SarabunIT๙"/>
          <w:sz w:val="32"/>
          <w:szCs w:val="32"/>
          <w:cs/>
        </w:rPr>
        <w:t>สำนักงานยุทธศาสตร์ตำรวจ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72B0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72B0E" w:rsidRPr="0027170E">
        <w:rPr>
          <w:rFonts w:ascii="TH SarabunIT๙" w:eastAsia="Times New Roman" w:hAnsi="TH SarabunIT๙" w:cs="TH SarabunIT๙"/>
          <w:sz w:val="32"/>
          <w:szCs w:val="32"/>
          <w:cs/>
        </w:rPr>
        <w:t>ประจำ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</w:t>
      </w:r>
      <w:r w:rsidR="00AB2DA5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91212" w:rsidRPr="0027170E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7170E">
        <w:rPr>
          <w:rFonts w:ascii="TH SarabunIT๙" w:eastAsia="Calibri" w:hAnsi="TH SarabunIT๙" w:cs="TH SarabunIT๙"/>
          <w:kern w:val="24"/>
          <w:sz w:val="32"/>
          <w:szCs w:val="32"/>
          <w:cs/>
        </w:rPr>
        <w:t>...........................</w:t>
      </w:r>
      <w:r w:rsidR="00B72B0E" w:rsidRPr="0027170E">
        <w:rPr>
          <w:rFonts w:ascii="TH SarabunIT๙" w:eastAsia="Calibri" w:hAnsi="TH SarabunIT๙" w:cs="TH SarabunIT๙"/>
          <w:kern w:val="24"/>
          <w:sz w:val="32"/>
          <w:szCs w:val="32"/>
          <w:cs/>
        </w:rPr>
        <w:t>...</w:t>
      </w:r>
      <w:r w:rsidR="00095D24"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BE08DB" w:rsidRPr="002717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5264FC" w:rsidRPr="0027170E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>...........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D343F8">
        <w:rPr>
          <w:rFonts w:ascii="TH SarabunIT๙" w:eastAsia="Times New Roman" w:hAnsi="TH SarabunIT๙" w:cs="TH SarabunIT๙"/>
          <w:sz w:val="32"/>
          <w:szCs w:val="32"/>
        </w:rPr>
        <w:t>8</w:t>
      </w:r>
      <w:r w:rsidR="00ED2A6F">
        <w:rPr>
          <w:rFonts w:ascii="TH SarabunIT๙" w:eastAsia="Times New Roman" w:hAnsi="TH SarabunIT๙" w:cs="TH SarabunIT๙"/>
          <w:sz w:val="32"/>
          <w:szCs w:val="32"/>
        </w:rPr>
        <w:t>0</w:t>
      </w:r>
    </w:p>
    <w:p w14:paraId="0B4E224F" w14:textId="55B3CB6E" w:rsidR="005B5489" w:rsidRPr="0027170E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14:paraId="4F86D5A3" w14:textId="415C49A6" w:rsidR="005B5489" w:rsidRPr="0027170E" w:rsidRDefault="005B5489" w:rsidP="00577AA4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74C382E9" w14:textId="037BC456" w:rsidR="006A2733" w:rsidRPr="0027170E" w:rsidRDefault="00CB706E" w:rsidP="00577AA4">
      <w:pPr>
        <w:tabs>
          <w:tab w:val="left" w:pos="1440"/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9471A6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6A2733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2733" w:rsidRPr="0027170E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ความก้าวหน้าผลการดำเนินงานตัวชี้วัดตามแผนปฏิบัติราชการ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2733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A3692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14:paraId="68B550DA" w14:textId="43EAB77A" w:rsidR="00AA3692" w:rsidRPr="0027170E" w:rsidRDefault="00AA3692" w:rsidP="00547F4E">
      <w:pPr>
        <w:tabs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ยุทธศาสตร์ตำรวจ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="00691212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อบ 6 เดือน)</w:t>
      </w:r>
      <w:r w:rsidR="00366FF9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343F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ED2A6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2AC5DD68" w14:textId="19A9AEB9" w:rsidR="003A1E82" w:rsidRPr="0027170E" w:rsidRDefault="006A2733" w:rsidP="00547F4E">
      <w:pPr>
        <w:tabs>
          <w:tab w:val="left" w:pos="851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9471A6" w:rsidRPr="0027170E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27170E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ตามแผนปฏิบัติราชการ </w:t>
      </w:r>
      <w:r w:rsidR="001C5AFD" w:rsidRPr="0027170E">
        <w:rPr>
          <w:rFonts w:ascii="TH SarabunIT๙" w:eastAsia="Times New Roman" w:hAnsi="TH SarabunIT๙" w:cs="TH SarabunIT๙"/>
          <w:sz w:val="32"/>
          <w:szCs w:val="32"/>
          <w:cs/>
        </w:rPr>
        <w:t>สยศ.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ตร.</w:t>
      </w:r>
      <w:r w:rsidR="001C5AFD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14:paraId="0017DB94" w14:textId="3B73CCD1" w:rsidR="001C5AFD" w:rsidRPr="0027170E" w:rsidRDefault="001C5AFD" w:rsidP="00547F4E">
      <w:pPr>
        <w:spacing w:after="0" w:line="240" w:lineRule="auto"/>
        <w:ind w:left="720" w:right="5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ยุทธศาสตร์ตำรวจ ประจำปีงบประมาณ พ.ศ.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91212" w:rsidRPr="0027170E">
        <w:rPr>
          <w:rFonts w:ascii="TH SarabunIT๙" w:eastAsia="Times New Roman" w:hAnsi="TH SarabunIT๙" w:cs="TH SarabunIT๙"/>
          <w:sz w:val="32"/>
          <w:szCs w:val="32"/>
        </w:rPr>
        <w:t>8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บ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547F4E" w:rsidRPr="0027170E">
        <w:rPr>
          <w:rFonts w:ascii="TH SarabunIT๙" w:eastAsia="Times New Roman" w:hAnsi="TH SarabunIT๙" w:cs="TH SarabunIT๙"/>
          <w:sz w:val="32"/>
          <w:szCs w:val="32"/>
          <w:cs/>
        </w:rPr>
        <w:t>เดือน)</w:t>
      </w:r>
      <w:r w:rsidR="00366FF9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="00366FF9"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343F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ED2A6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13F551A7" w14:textId="3DDCAE95" w:rsidR="00E216C7" w:rsidRPr="0027170E" w:rsidRDefault="003A1E82" w:rsidP="00577AA4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  <w:sectPr w:rsidR="00E216C7" w:rsidRPr="0027170E" w:rsidSect="00075500">
          <w:headerReference w:type="even" r:id="rId8"/>
          <w:headerReference w:type="first" r:id="rId9"/>
          <w:pgSz w:w="11906" w:h="16838"/>
          <w:pgMar w:top="85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80E9031" w14:textId="4807CB9C" w:rsidR="00AE3D69" w:rsidRPr="0027170E" w:rsidRDefault="00E216C7" w:rsidP="00AE3D69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Calibri" w:hAnsi="TH SarabunIT๙" w:cs="TH SarabunIT๙"/>
          <w:b/>
          <w:bCs/>
          <w:sz w:val="72"/>
          <w:szCs w:val="72"/>
        </w:rPr>
        <w:sectPr w:rsidR="00AE3D69" w:rsidRPr="0027170E" w:rsidSect="00075500">
          <w:headerReference w:type="default" r:id="rId10"/>
          <w:pgSz w:w="16838" w:h="11906" w:orient="landscape"/>
          <w:pgMar w:top="1196" w:right="1276" w:bottom="1440" w:left="1440" w:header="706" w:footer="706" w:gutter="0"/>
          <w:pgNumType w:start="2"/>
          <w:cols w:space="708"/>
          <w:docGrid w:linePitch="360"/>
        </w:sectPr>
      </w:pPr>
      <w:r w:rsidRPr="0027170E">
        <w:rPr>
          <w:rFonts w:ascii="TH SarabunIT๙" w:eastAsia="Calibri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64E52A2" wp14:editId="6236429A">
            <wp:extent cx="8967470" cy="6060048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606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BDD8D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F0F4FFA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97BF6EC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4813136E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EDD45F2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B391B1D" w14:textId="77777777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27170E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ส่วนที่ 1</w:t>
      </w:r>
    </w:p>
    <w:p w14:paraId="1354CC58" w14:textId="49E5AD60" w:rsidR="0070364D" w:rsidRPr="0027170E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7170E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บทนำ</w:t>
      </w:r>
    </w:p>
    <w:p w14:paraId="3FF02889" w14:textId="77777777" w:rsidR="008B6949" w:rsidRPr="0027170E" w:rsidRDefault="008B6949" w:rsidP="0070364D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7B4FF66B" w14:textId="77777777" w:rsidR="008B6949" w:rsidRPr="0027170E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3CCF1E31" w14:textId="77777777" w:rsidR="008B6949" w:rsidRPr="0027170E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70C6110B" w14:textId="77777777" w:rsidR="008B6949" w:rsidRPr="0027170E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0EDA0BC" w14:textId="3CAE779A" w:rsidR="008B6949" w:rsidRPr="0027170E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5333314" w14:textId="683B3F49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3F7B620" w14:textId="1112C4F7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81AFB52" w14:textId="5E28261F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54B48FB" w14:textId="743B973A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D25884E" w14:textId="13EAD21C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28B315F" w14:textId="20F1E201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A7807B1" w14:textId="69CC0E81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545558C8" w14:textId="693BDC67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8833CE7" w14:textId="1DC42976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977488C" w14:textId="4026CA92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B362738" w14:textId="578B6390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9776B73" w14:textId="1561CFFB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6474824F" w14:textId="64B7FE64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1A73F8A" w14:textId="083D3241" w:rsidR="006B37F3" w:rsidRPr="0027170E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671C32C" w14:textId="77777777" w:rsidR="0004323A" w:rsidRPr="0027170E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B62EE50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B0C3D40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100E640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3D36ECA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84F62E3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AD052EA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C21ABE8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3A29E62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40DE7A3" w14:textId="7777777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76C58EE" w14:textId="30A2E3E7" w:rsidR="0070364D" w:rsidRPr="0027170E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  <w:sectPr w:rsidR="0070364D" w:rsidRPr="0027170E" w:rsidSect="00075500">
          <w:headerReference w:type="default" r:id="rId12"/>
          <w:pgSz w:w="11906" w:h="16838"/>
          <w:pgMar w:top="1440" w:right="1196" w:bottom="1276" w:left="1440" w:header="709" w:footer="706" w:gutter="0"/>
          <w:pgNumType w:start="1"/>
          <w:cols w:space="708"/>
          <w:docGrid w:linePitch="360"/>
        </w:sectPr>
      </w:pPr>
    </w:p>
    <w:p w14:paraId="7E8A3344" w14:textId="2B977317" w:rsidR="00CF5B0E" w:rsidRPr="0027170E" w:rsidRDefault="0087635B" w:rsidP="00D542BE">
      <w:pPr>
        <w:shd w:val="clear" w:color="auto" w:fill="DAEEF3" w:themeFill="accent5" w:themeFillTint="33"/>
        <w:spacing w:after="0" w:line="360" w:lineRule="exact"/>
        <w:ind w:right="-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7170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14:paraId="38A46F9B" w14:textId="77777777" w:rsidR="00564A09" w:rsidRPr="0027170E" w:rsidRDefault="00D637D0" w:rsidP="00564A09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kern w:val="24"/>
          <w:sz w:val="32"/>
          <w:szCs w:val="32"/>
          <w:cs/>
        </w:rPr>
        <w:tab/>
      </w:r>
    </w:p>
    <w:p w14:paraId="253DC340" w14:textId="0F53371E" w:rsidR="004651CE" w:rsidRPr="0027170E" w:rsidRDefault="00564A09" w:rsidP="000F26B3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25541D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ที่</w:t>
      </w:r>
      <w:r w:rsidR="00480DD7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งานตำรวจแห่งชาติ กำหนดนโยบายให้ทุกหน่วยงานในสังกัดดำเนินการจัดทำแผน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รองรับแผนปฏิบัติราชการของสำนักงานตำรวจแห่งชาติ ประจำปีงบประมาณ พ.ศ.</w:t>
      </w:r>
      <w:r w:rsidR="006A0909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ทิศทางในการดำเนินงานในระยะ 1 ปี เป็นแนวทางการปฏิบัติราชการ และเป็นประโยชน์ในการประเมินผลการปฏิบัติราชการให้บรรลุเป้าหมายตามยุทธศาสตร์และการบริหารราชการในภาพรวมของสำนักงาน</w:t>
      </w:r>
      <w:r w:rsidR="00064C18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480DD7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ำรวจแห่งชาติ โดยให้ระบุสาระสำคัญเกี่ยวกับ</w:t>
      </w:r>
      <w:r w:rsidR="00CF4C71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สอดคล้องกับแผน 3 ระดับ ตามนัยของมติคณะรัฐมนตรี</w:t>
      </w:r>
      <w:r w:rsidR="00CF4C71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5427F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เมื่อวันที่ </w:t>
      </w:r>
      <w:bookmarkStart w:id="0" w:name="_Hlk116913258"/>
      <w:r w:rsidR="00932DCB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4</w:t>
      </w:r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932DCB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ธันวาคม</w:t>
      </w:r>
      <w:r w:rsidR="00E54045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56</w:t>
      </w:r>
      <w:r w:rsidR="00932DCB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</w:t>
      </w:r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bookmarkEnd w:id="0"/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แผนแม่บทภายใต้ยุทธศาสตร์ชาติ แผนพัฒนาเศรษฐกิจและสังคมแห่งชาติ </w:t>
      </w:r>
      <w:r w:rsidR="00E3270D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   </w:t>
      </w:r>
      <w:r w:rsidR="00CF4C71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 1</w:t>
      </w:r>
      <w:r w:rsidR="00BB23A9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3</w:t>
      </w:r>
      <w:r w:rsidR="00CF4C71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177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2566-2570) </w:t>
      </w:r>
      <w:r w:rsidR="00CF4C71" w:rsidRPr="0027170E">
        <w:rPr>
          <w:rFonts w:ascii="TH SarabunIT๙" w:eastAsia="Calibri" w:hAnsi="TH SarabunIT๙" w:cs="TH SarabunIT๙"/>
          <w:sz w:val="32"/>
          <w:szCs w:val="32"/>
          <w:cs/>
        </w:rPr>
        <w:t>แผนปฏิบัติราชการสำนักงานตำรวจแห่งชาติ ประจำปีงบประมาณ พ.ศ.</w:t>
      </w:r>
      <w:r w:rsidR="00F465BE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F4C71" w:rsidRPr="0027170E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327DBF" w:rsidRPr="00271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1246CA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875F1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/โครงการ/กิจกรรม </w:t>
      </w:r>
      <w:r w:rsidR="001246CA" w:rsidRPr="0027170E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="00CF4C71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รวมทั้งประมาณการรายได้</w:t>
      </w:r>
      <w:r w:rsidR="001246CA" w:rsidRPr="0027170E">
        <w:rPr>
          <w:rFonts w:ascii="TH SarabunIT๙" w:eastAsia="Calibri" w:hAnsi="TH SarabunIT๙" w:cs="TH SarabunIT๙"/>
          <w:sz w:val="32"/>
          <w:szCs w:val="32"/>
          <w:cs/>
        </w:rPr>
        <w:t>ของหน่วย</w:t>
      </w:r>
      <w:r w:rsidR="00625449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46CA" w:rsidRPr="0027170E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เมื่อได้รับ</w:t>
      </w:r>
      <w:r w:rsidR="00E8180F" w:rsidRPr="0027170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จัดสรรงบประมาณจากสำนักงานตำรวจแห่งชาติ</w:t>
      </w:r>
      <w:r w:rsidR="00480DD7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ให้ดำเนินการจัดสรรงบประมาณให้หน่วยรองรับให้สอดคล้องกับแผนงาน/โครงการ/กิจกรรม</w:t>
      </w:r>
      <w:r w:rsidR="00480DD7" w:rsidRPr="0027170E">
        <w:rPr>
          <w:rFonts w:ascii="TH SarabunIT๙" w:eastAsia="Calibri" w:hAnsi="TH SarabunIT๙" w:cs="TH SarabunIT๙"/>
          <w:sz w:val="32"/>
          <w:szCs w:val="32"/>
          <w:cs/>
        </w:rPr>
        <w:t>อย่างเป็นรูปธรรม</w:t>
      </w:r>
      <w:r w:rsidR="004651CE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7B4B23" w14:textId="2866848A" w:rsidR="00C41E1E" w:rsidRPr="0027170E" w:rsidRDefault="00480DD7" w:rsidP="001158C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สำนักงานยุทธศาสตร์ตำรวจ ได้จัดทำแผนปฏิบัติราชการ ประจำปีงบประมาณ พ.ศ.</w:t>
      </w:r>
      <w:r w:rsidR="001A6804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โดยได้นำแผนปฏิบัติราชการสำนักงานตำรวจแห่งชาติ ประจำปีงบประมาณ พ.ศ.</w:t>
      </w:r>
      <w:r w:rsidR="001A6804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327DBF" w:rsidRPr="0027170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มากำหนดเป็น</w:t>
      </w:r>
      <w:r w:rsidRPr="002717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ผนปฏิบัติราชการ มี</w:t>
      </w:r>
      <w:r w:rsidR="00C45DD8" w:rsidRPr="002717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ความสอดคล้องกับแผน 3 ระดับ ตามนัยยะของมติคณะรัฐมนตรี เมื่อวันที่ </w:t>
      </w:r>
      <w:bookmarkStart w:id="1" w:name="_Hlk128405057"/>
      <w:r w:rsidR="00143BE7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4 ธันวาคม 2560 </w:t>
      </w:r>
      <w:bookmarkEnd w:id="1"/>
      <w:r w:rsidR="00C45DD8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แม่บทภายใต้ยุทธศาสตร์ชาติ แผนพัฒนาเศรษฐกิจและสังคมแห่งชาติ ฉบับที่ 1</w:t>
      </w:r>
      <w:r w:rsidR="00F72834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</w:t>
      </w:r>
      <w:r w:rsidR="00C45DD8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BE5F41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2566-2570)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อดคล้องรองรับยุทธศาสตร์ชาติ ๒๐ ปี ประกอบด้วย </w:t>
      </w:r>
      <w:r w:rsidR="00D16D68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4 ยุทธศาสตร์ ได้แก่ ยุทธศาสตร์ที่ 1 การเสริมสร้างความมั่นคงของสถาบันหลักของชาติ </w:t>
      </w:r>
      <w:r w:rsidR="00D16D68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ที่ 2 เพิ่มประสิทธิภาพในการสร้างความปลอดภัยในชีวิตและทรัพย์สิน และอำนวยความยุติธรรม</w:t>
      </w:r>
      <w:r w:rsidR="005D68BA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</w:t>
      </w:r>
      <w:r w:rsidR="00D16D68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างอาญา ยุทธศาสตร์ที่ 3 ป้องกันและแก้ไขปัญหาที่มีผลกระทบต่อความมั่นคง ยุทธศาสตร์ที่ 4 การพัฒนา</w:t>
      </w:r>
      <w:r w:rsidR="0009645C" w:rsidRPr="0027170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</w:t>
      </w:r>
      <w:r w:rsidR="002F67E3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ทันสมัย สู่</w:t>
      </w:r>
      <w:r w:rsidR="00D16D68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ราชการไทย 4.0</w:t>
      </w:r>
      <w:r w:rsidR="006070C4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D22786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นำ</w:t>
      </w:r>
      <w:r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ปสู่การปฏิบัติ</w:t>
      </w:r>
      <w:r w:rsidR="0080384A" w:rsidRPr="0027170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บรรลุเป้าหมาย</w:t>
      </w:r>
      <w:r w:rsidR="0080384A" w:rsidRPr="0027170E">
        <w:rPr>
          <w:rFonts w:ascii="TH SarabunIT๙" w:eastAsia="Calibri" w:hAnsi="TH SarabunIT๙" w:cs="TH SarabunIT๙"/>
          <w:sz w:val="32"/>
          <w:szCs w:val="32"/>
          <w:cs/>
        </w:rPr>
        <w:t>ของสำนักงานตำรวจแห่งชาติต่อไป</w:t>
      </w:r>
      <w:r w:rsidR="004651CE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F0410B"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AFE2FD8" w14:textId="77777777" w:rsidR="00C41E1E" w:rsidRPr="0027170E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747E38CC" w14:textId="77777777" w:rsidR="00C41E1E" w:rsidRPr="0027170E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955E751" w14:textId="77777777" w:rsidR="00C41E1E" w:rsidRPr="0027170E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60E8D98" w14:textId="675ACD18" w:rsidR="00564A09" w:rsidRPr="0027170E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17AF97F" w14:textId="05C24692" w:rsidR="00564A09" w:rsidRPr="0027170E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A85FA77" w14:textId="2B957A22" w:rsidR="00C41E1E" w:rsidRPr="0027170E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07E70634" w14:textId="77777777" w:rsidR="008B6949" w:rsidRPr="0027170E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4E5B775" w14:textId="77777777" w:rsidR="008B6949" w:rsidRPr="0027170E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C127E38" w14:textId="77777777" w:rsidR="00812518" w:rsidRPr="0027170E" w:rsidRDefault="0081251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bookmarkStart w:id="2" w:name="_Hlk88834272"/>
    </w:p>
    <w:p w14:paraId="00CC7EDE" w14:textId="77777777" w:rsidR="00B508EA" w:rsidRPr="0027170E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67E1F20A" w14:textId="3CE97DB4" w:rsidR="00B508EA" w:rsidRPr="0027170E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64884837" w14:textId="77777777" w:rsidR="00462178" w:rsidRPr="0027170E" w:rsidRDefault="0046217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9B82AE0" w14:textId="6EAD950F" w:rsidR="009533BD" w:rsidRPr="0027170E" w:rsidRDefault="009533BD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143C442F" w14:textId="6710698E" w:rsidR="001D75FB" w:rsidRPr="0027170E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7BAE6C69" w14:textId="15582B27" w:rsidR="001D75FB" w:rsidRPr="0027170E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727C3F52" w14:textId="77777777" w:rsidR="00EF67D4" w:rsidRPr="0027170E" w:rsidRDefault="00EF67D4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D6F0819" w14:textId="77777777" w:rsidR="001D75FB" w:rsidRPr="0027170E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1426AAC8" w14:textId="04363088" w:rsidR="00F95B00" w:rsidRPr="0027170E" w:rsidRDefault="00F95B00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DF08808" w14:textId="77777777" w:rsidR="00EF67D4" w:rsidRPr="0027170E" w:rsidRDefault="00EF67D4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01AD0754" w14:textId="77777777" w:rsidR="00B508EA" w:rsidRPr="0027170E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78DC15A" w14:textId="620F57ED" w:rsidR="00CE3811" w:rsidRPr="0027170E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r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>ส่วนที่ 2</w:t>
      </w:r>
    </w:p>
    <w:p w14:paraId="043F6E98" w14:textId="153E90AA" w:rsidR="00CE3811" w:rsidRPr="0027170E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r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 xml:space="preserve">ความสอดคล้องกับแผน 3 ระดับ </w:t>
      </w:r>
      <w:r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br/>
        <w:t xml:space="preserve">ตามนัยของมติคณะรัฐมนตรี </w:t>
      </w:r>
      <w:r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br/>
        <w:t xml:space="preserve">เมื่อวันที่ </w:t>
      </w:r>
      <w:r w:rsidR="00782C10"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  <w:t xml:space="preserve">4 </w:t>
      </w:r>
      <w:r w:rsidR="00782C10"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 xml:space="preserve">ธันวาคม </w:t>
      </w:r>
      <w:r w:rsidR="00782C10" w:rsidRPr="0027170E"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  <w:t>2560</w:t>
      </w:r>
    </w:p>
    <w:bookmarkEnd w:id="2"/>
    <w:p w14:paraId="2F16BF5C" w14:textId="77777777" w:rsidR="008B6949" w:rsidRPr="0027170E" w:rsidRDefault="008B6949" w:rsidP="008B694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5543DD45" w14:textId="77777777" w:rsidR="008B6949" w:rsidRPr="0027170E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78C9495" w14:textId="77777777" w:rsidR="008B6949" w:rsidRPr="0027170E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72CDCE9" w14:textId="4CBE87FA" w:rsidR="008B6949" w:rsidRPr="0027170E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473573D" w14:textId="62CE4443" w:rsidR="005B5489" w:rsidRPr="0027170E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1E1DA3F2" w14:textId="40715653" w:rsidR="00793B79" w:rsidRPr="0027170E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7097B41" w14:textId="77777777" w:rsidR="00E37628" w:rsidRPr="0027170E" w:rsidRDefault="00E37628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65EBEFD3" w14:textId="275C547C" w:rsidR="00793B79" w:rsidRPr="0027170E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1C21E2EE" w14:textId="77777777" w:rsidR="00793B79" w:rsidRPr="0027170E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04EFE205" w14:textId="01BE91F1" w:rsidR="005B5489" w:rsidRPr="0027170E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06F17FE7" w14:textId="6A441D40" w:rsidR="005B5489" w:rsidRPr="0027170E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2230614" w14:textId="6E96FBD9" w:rsidR="00505712" w:rsidRPr="0027170E" w:rsidRDefault="00505712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541A44C" w14:textId="77777777" w:rsidR="00311B57" w:rsidRPr="0027170E" w:rsidRDefault="00311B57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CF1A" w14:textId="77777777" w:rsidR="00A40670" w:rsidRPr="0027170E" w:rsidRDefault="00A40670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5E8F0" w14:textId="2314E1B7" w:rsidR="00F706F7" w:rsidRPr="0027170E" w:rsidRDefault="00F706F7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r w:rsidR="00C020A5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020A5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C020A5" w:rsidRPr="0027170E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14:paraId="06B4CBE7" w14:textId="74E98EC4" w:rsidR="00F706F7" w:rsidRPr="0027170E" w:rsidRDefault="00F706F7" w:rsidP="00363D7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60FF1D48" w14:textId="371FA085" w:rsidR="00F706F7" w:rsidRPr="0027170E" w:rsidRDefault="00F706F7" w:rsidP="000B520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95B00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0B520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พัฒนาตามยุทธศาสตร์ชาติ </w:t>
      </w:r>
    </w:p>
    <w:p w14:paraId="36132E1F" w14:textId="535DF1AC" w:rsidR="00F706F7" w:rsidRPr="0027170E" w:rsidRDefault="00601C89" w:rsidP="000B520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="00774B0E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ดี กินดี และมีความสุข</w:t>
      </w:r>
    </w:p>
    <w:p w14:paraId="18DD225F" w14:textId="3035CE22" w:rsidR="00F706F7" w:rsidRPr="0027170E" w:rsidRDefault="00F706F7" w:rsidP="002175F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799B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B5203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74185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774B0E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บ้านเมืองมีความมั่นคงในทุกมิติและทุกระดับ</w:t>
      </w:r>
    </w:p>
    <w:p w14:paraId="767C5872" w14:textId="1347EACC" w:rsidR="00F706F7" w:rsidRPr="0027170E" w:rsidRDefault="00F706F7" w:rsidP="002175F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799B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1196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175FE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ภายใต้ยุทธศาสตร์ชาติด้านความมั่นคง </w:t>
      </w:r>
    </w:p>
    <w:p w14:paraId="1B5A07A0" w14:textId="7D51B98A" w:rsidR="00F706F7" w:rsidRPr="0027170E" w:rsidRDefault="008B799B" w:rsidP="00A35D8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="00A9180C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งบภายในประเทศ</w:t>
      </w:r>
    </w:p>
    <w:p w14:paraId="147AAC8D" w14:textId="0AB9D074" w:rsidR="00F706F7" w:rsidRPr="0027170E" w:rsidRDefault="008B799B" w:rsidP="0045660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6839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4345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26F9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1 </w:t>
      </w:r>
      <w:r w:rsidR="00F706F7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และเสริมสร้างคนในทุกภาคส่วนมีความเข้มแข็ง</w:t>
      </w:r>
      <w:r w:rsidR="00977704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ตระหนัก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ในเรื่องความมั่นคง และมีส่วนร่วมในการแก้ไขปัญหา</w:t>
      </w:r>
    </w:p>
    <w:p w14:paraId="413A495B" w14:textId="4AADDB10" w:rsidR="00F706F7" w:rsidRPr="0027170E" w:rsidRDefault="008B799B" w:rsidP="0045660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6839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4345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26F9" w:rsidRPr="0027170E">
        <w:rPr>
          <w:rFonts w:ascii="TH SarabunIT๙" w:hAnsi="TH SarabunIT๙" w:cs="TH SarabunIT๙"/>
          <w:sz w:val="32"/>
          <w:szCs w:val="32"/>
          <w:cs/>
        </w:rPr>
        <w:t>1.2</w:t>
      </w:r>
      <w:r w:rsidR="00A9180C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ความจงรักภักดีต่อสถาบันหลักของชาติ</w:t>
      </w:r>
    </w:p>
    <w:p w14:paraId="741D015F" w14:textId="018F66E9" w:rsidR="00F706F7" w:rsidRPr="0027170E" w:rsidRDefault="008B799B" w:rsidP="0045660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7C1C"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3A1F35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ที่มีผลกระทบต่อความมั่นคง</w:t>
      </w:r>
    </w:p>
    <w:p w14:paraId="17CA8722" w14:textId="46C91360" w:rsidR="00F706F7" w:rsidRPr="0027170E" w:rsidRDefault="00A27C1C" w:rsidP="002175F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566D0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72B1" w:rsidRPr="0027170E">
        <w:rPr>
          <w:rFonts w:ascii="TH SarabunIT๙" w:hAnsi="TH SarabunIT๙" w:cs="TH SarabunIT๙"/>
          <w:sz w:val="32"/>
          <w:szCs w:val="32"/>
          <w:cs/>
        </w:rPr>
        <w:t>2.1</w:t>
      </w:r>
      <w:r w:rsidR="005566D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การแก้ไขปัญหาความมั่นคงในปัจจุบัน</w:t>
      </w:r>
    </w:p>
    <w:p w14:paraId="4FAEF34D" w14:textId="350FF6F4" w:rsidR="00F706F7" w:rsidRPr="0027170E" w:rsidRDefault="00A27C1C" w:rsidP="002175F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566D0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1196" w:rsidRPr="002717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72B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2 </w:t>
      </w:r>
      <w:r w:rsidR="00F706F7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ความปลอดภัยและความสันติสุขอย่างถาวรในพื้นที่จังหวัดชายแดนภาคใต้</w:t>
      </w:r>
    </w:p>
    <w:p w14:paraId="05B8A38C" w14:textId="0B7BEE61" w:rsidR="00F706F7" w:rsidRPr="0027170E" w:rsidRDefault="00A27C1C" w:rsidP="002175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72DF2" w:rsidRPr="0027170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34D9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DC34D9" w:rsidRPr="0027170E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F706F7" w:rsidRPr="0027170E">
        <w:rPr>
          <w:rFonts w:ascii="TH SarabunIT๙" w:hAnsi="TH SarabunIT๙" w:cs="TH SarabunIT๙"/>
          <w:spacing w:val="-6"/>
          <w:sz w:val="32"/>
          <w:szCs w:val="32"/>
          <w:cs/>
        </w:rPr>
        <w:t>3 การรักษาความมั่นคงและผลประโยชน์ทางทรัพยากรธรรมชาติและสิ่งแวดล้อม</w:t>
      </w:r>
      <w:r w:rsidR="00627BC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ทั้งทางบก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1766EBC8" w14:textId="3CC7A04F" w:rsidR="00F706F7" w:rsidRPr="0027170E" w:rsidRDefault="006F44B0" w:rsidP="006F44B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34D9" w:rsidRPr="0027170E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="00B1453F" w:rsidRPr="0027170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พัฒนาศักยภาพของประเทศให้พร้อมเผชิญภัยคุกคามที่กระทบต่อความมั่นคง</w:t>
      </w:r>
      <w:r w:rsidR="00F706F7"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ของชาติ</w:t>
      </w:r>
    </w:p>
    <w:p w14:paraId="41BCAD70" w14:textId="56CB7CF2" w:rsidR="00EB2ABB" w:rsidRPr="0027170E" w:rsidRDefault="003B4E0F" w:rsidP="003B4E0F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EB2ABB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EB2AB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และผนึกพลังอำนาจแห่งชาติ</w:t>
      </w:r>
      <w:r w:rsidR="00EB2AB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2AB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ัพและหน่วยงานความมั่นคงรวมทั้งภาครัฐและภาคประชาชน</w:t>
      </w:r>
      <w:r w:rsidR="00EB2AB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2AB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พร้อมป้องกันและรักษาอธิปไตยของประเทศ</w:t>
      </w:r>
      <w:r w:rsidR="00EB2AB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2AB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ผชิญกับภัยคุกคามได้ทุกมิติ</w:t>
      </w:r>
    </w:p>
    <w:p w14:paraId="79A80F76" w14:textId="7E5671A2" w:rsidR="00EB2ABB" w:rsidRPr="0027170E" w:rsidRDefault="00EB2ABB" w:rsidP="00EB2AB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รูปแบบและทุกระดับ</w:t>
      </w:r>
    </w:p>
    <w:p w14:paraId="20D7FE95" w14:textId="3B59FE46" w:rsidR="00F706F7" w:rsidRPr="0027170E" w:rsidRDefault="00F706F7" w:rsidP="0057311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2D2A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56018F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7CA78A" w14:textId="3677B29C" w:rsidR="00871611" w:rsidRPr="0027170E" w:rsidRDefault="00573111" w:rsidP="0057311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1611" w:rsidRPr="0027170E">
        <w:rPr>
          <w:rFonts w:ascii="TH SarabunIT๙" w:hAnsi="TH SarabunIT๙" w:cs="TH SarabunIT๙"/>
          <w:sz w:val="32"/>
          <w:szCs w:val="32"/>
        </w:rPr>
        <w:t xml:space="preserve">- </w:t>
      </w:r>
      <w:r w:rsidR="00871611" w:rsidRPr="0027170E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194E533A" w14:textId="33B93D9B" w:rsidR="00F706F7" w:rsidRPr="0027170E" w:rsidRDefault="00F706F7" w:rsidP="00B1734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2D2A" w:rsidRPr="0027170E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3628E3B6" w14:textId="77777777" w:rsidR="00BE78B8" w:rsidRPr="0027170E" w:rsidRDefault="00C85199" w:rsidP="00BE78B8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337256D6" w14:textId="59B481AD" w:rsidR="00F706F7" w:rsidRPr="0027170E" w:rsidRDefault="00F706F7" w:rsidP="00BE78B8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ความมั่นคง (หลัก)</w:t>
      </w:r>
      <w:r w:rsidR="0040489D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5D3E4" w14:textId="082E0D2E" w:rsidR="0040489D" w:rsidRPr="0027170E" w:rsidRDefault="0040489D" w:rsidP="002374FF">
      <w:pPr>
        <w:tabs>
          <w:tab w:val="left" w:pos="1418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C273B7C" w14:textId="5964574D" w:rsidR="00F706F7" w:rsidRPr="0027170E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0FA2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="00D1558F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ดี กินดี และมีความสุข</w:t>
      </w:r>
    </w:p>
    <w:p w14:paraId="2821D7F8" w14:textId="11A9F44D" w:rsidR="00F706F7" w:rsidRPr="0027170E" w:rsidRDefault="00F706F7" w:rsidP="00700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5D72E4" w:rsidRPr="0027170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0489D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E84187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บ้านเมืองมีความมั่นคงในทุกมิติและทุกระดับ</w:t>
      </w:r>
    </w:p>
    <w:p w14:paraId="3567095B" w14:textId="0ACED873" w:rsidR="00F706F7" w:rsidRPr="0027170E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4462D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2374FF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4CDEADBE" w14:textId="0409B456" w:rsidR="00F706F7" w:rsidRPr="0027170E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397A8E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สงบภายในประเทศ</w:t>
      </w:r>
    </w:p>
    <w:p w14:paraId="6E7E53DE" w14:textId="2F32E06D" w:rsidR="00F706F7" w:rsidRPr="0027170E" w:rsidRDefault="00F706F7" w:rsidP="002374F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7F5DCC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7E6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40F" w:rsidRPr="0027170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7F5DCC" w:rsidRPr="0027170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36C0F" w:rsidRPr="0027170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</w:t>
      </w:r>
      <w:r w:rsidR="00D05F84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ตระหนัก</w:t>
      </w:r>
      <w:r w:rsidR="003E28F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/>
          <w:sz w:val="32"/>
          <w:szCs w:val="32"/>
          <w:cs/>
        </w:rPr>
        <w:t>ในเรื่องความมั่นคง และมีส่วนร่วมในการแก้ไขปัญหา</w:t>
      </w:r>
    </w:p>
    <w:p w14:paraId="7F646E8B" w14:textId="58CAB128" w:rsidR="00F706F7" w:rsidRPr="0027170E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27170E">
        <w:rPr>
          <w:rFonts w:ascii="TH SarabunIT๙" w:hAnsi="TH SarabunIT๙" w:cs="TH SarabunIT๙"/>
          <w:sz w:val="32"/>
          <w:szCs w:val="32"/>
          <w:cs/>
        </w:rPr>
        <w:t>1.</w:t>
      </w:r>
      <w:r w:rsidR="00EC282B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567F918A" w14:textId="4AD8A893" w:rsidR="007F5DCC" w:rsidRPr="0027170E" w:rsidRDefault="00F706F7" w:rsidP="0015416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27170E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EC282B" w:rsidRPr="0027170E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05F84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และเสริมสร้างการเมืองในระบอบประชาธิปไตยอันมีพระมหากษัตริย์ทรงเป็น</w:t>
      </w:r>
      <w:r w:rsidRPr="0027170E">
        <w:rPr>
          <w:rFonts w:ascii="TH SarabunIT๙" w:hAnsi="TH SarabunIT๙" w:cs="TH SarabunIT๙"/>
          <w:sz w:val="32"/>
          <w:szCs w:val="32"/>
          <w:cs/>
        </w:rPr>
        <w:t>ประมุขที่มีเสถียรภาพและมีธรรมาภิบาล เห็นแก่ประโยชน์ของประเทศชาติมากกว่าประโยชน์ส่วนตน</w:t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</w:p>
    <w:p w14:paraId="6D027607" w14:textId="35919A9B" w:rsidR="00F706F7" w:rsidRPr="0027170E" w:rsidRDefault="007F5DCC" w:rsidP="0015416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154162" w:rsidRPr="0027170E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A36C0F" w:rsidRPr="0027170E">
        <w:rPr>
          <w:rFonts w:ascii="TH SarabunIT๙" w:hAnsi="TH SarabunIT๙" w:cs="TH SarabunIT๙"/>
          <w:spacing w:val="-1"/>
          <w:sz w:val="32"/>
          <w:szCs w:val="32"/>
          <w:cs/>
        </w:rPr>
        <w:t>1.</w:t>
      </w:r>
      <w:r w:rsidR="00EC282B" w:rsidRPr="0027170E">
        <w:rPr>
          <w:rFonts w:ascii="TH SarabunIT๙" w:hAnsi="TH SarabunIT๙" w:cs="TH SarabunIT๙"/>
          <w:sz w:val="32"/>
          <w:szCs w:val="32"/>
          <w:cs/>
        </w:rPr>
        <w:t>4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ปัญหาความมั่นคง</w:t>
      </w:r>
      <w:r w:rsidR="0097387F" w:rsidRPr="0027170E">
        <w:rPr>
          <w:rFonts w:ascii="TH SarabunIT๙" w:hAnsi="TH SarabunIT๙" w:cs="TH SarabunIT๙" w:hint="cs"/>
          <w:sz w:val="32"/>
          <w:szCs w:val="32"/>
          <w:cs/>
        </w:rPr>
        <w:t>ที่สำคัญ</w:t>
      </w:r>
      <w:r w:rsidR="00E5390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76D060" w14:textId="2D102A12" w:rsidR="00F706F7" w:rsidRPr="0027170E" w:rsidRDefault="007B7E0A" w:rsidP="0015416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741A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1841A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631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97A8E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146FE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324A0A7" w14:textId="0CECAA0D" w:rsidR="00F706F7" w:rsidRPr="0027170E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E17513" w:rsidRPr="0027170E">
        <w:rPr>
          <w:rFonts w:ascii="TH SarabunIT๙" w:hAnsi="TH SarabunIT๙" w:cs="TH SarabunIT๙"/>
          <w:sz w:val="32"/>
          <w:szCs w:val="32"/>
          <w:cs/>
        </w:rPr>
        <w:t>2.</w:t>
      </w:r>
      <w:r w:rsidR="002A7229"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F342632" w14:textId="66E1285B" w:rsidR="00F706F7" w:rsidRPr="0027170E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2A7229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E17513" w:rsidRPr="0027170E">
        <w:rPr>
          <w:rFonts w:ascii="TH SarabunIT๙" w:hAnsi="TH SarabunIT๙" w:cs="TH SarabunIT๙"/>
          <w:sz w:val="32"/>
          <w:szCs w:val="32"/>
          <w:cs/>
        </w:rPr>
        <w:t>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4E6529DE" w14:textId="77777777" w:rsidR="00F85709" w:rsidRPr="0027170E" w:rsidRDefault="00F85709" w:rsidP="007B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A2BFF" w14:textId="25DFE9A5" w:rsidR="00F706F7" w:rsidRPr="0027170E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E17513" w:rsidRPr="0027170E">
        <w:rPr>
          <w:rFonts w:ascii="TH SarabunIT๙" w:hAnsi="TH SarabunIT๙" w:cs="TH SarabunIT๙"/>
          <w:spacing w:val="-2"/>
          <w:sz w:val="32"/>
          <w:szCs w:val="32"/>
          <w:cs/>
        </w:rPr>
        <w:t>2.3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6DD2A7CD" w14:textId="1A1329CC" w:rsidR="00F240C7" w:rsidRPr="0027170E" w:rsidRDefault="00F706F7" w:rsidP="00C9612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315C7B" w:rsidRPr="0027170E">
        <w:rPr>
          <w:rFonts w:ascii="TH SarabunIT๙" w:hAnsi="TH SarabunIT๙" w:cs="TH SarabunIT๙"/>
          <w:spacing w:val="-8"/>
          <w:sz w:val="32"/>
          <w:szCs w:val="32"/>
          <w:cs/>
        </w:rPr>
        <w:t>2.4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  <w:r w:rsidR="00055E15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ทั้งทางบก</w:t>
      </w:r>
      <w:r w:rsidRPr="0027170E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2D3B3810" w14:textId="3538C00D" w:rsidR="00F706F7" w:rsidRPr="0027170E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5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240C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DB4CEF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B685C" w:rsidRPr="0027170E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3</w:t>
      </w:r>
      <w:r w:rsidR="00F706F7" w:rsidRPr="0027170E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. การพัฒนาศักยภาพของประเทศให้พร้อมเผชิญภัยคุกคามที่กระทบต่อความมั่นคงของชาติ</w:t>
      </w:r>
    </w:p>
    <w:p w14:paraId="53E29195" w14:textId="0B0FA791" w:rsidR="00F706F7" w:rsidRPr="0027170E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27170E">
        <w:rPr>
          <w:rFonts w:ascii="TH SarabunIT๙" w:hAnsi="TH SarabunIT๙" w:cs="TH SarabunIT๙"/>
          <w:sz w:val="32"/>
          <w:szCs w:val="32"/>
        </w:rPr>
        <w:t>3</w:t>
      </w:r>
      <w:r w:rsidR="0069370C" w:rsidRPr="0027170E">
        <w:rPr>
          <w:rFonts w:ascii="TH SarabunIT๙" w:hAnsi="TH SarabunIT๙" w:cs="TH SarabunIT๙"/>
          <w:sz w:val="32"/>
          <w:szCs w:val="32"/>
          <w:cs/>
        </w:rPr>
        <w:t>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35F7DDD1" w14:textId="1F4E0B84" w:rsidR="00F706F7" w:rsidRPr="0027170E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27170E">
        <w:rPr>
          <w:rFonts w:ascii="TH SarabunIT๙" w:hAnsi="TH SarabunIT๙" w:cs="TH SarabunIT๙"/>
          <w:sz w:val="32"/>
          <w:szCs w:val="32"/>
        </w:rPr>
        <w:t>3</w:t>
      </w:r>
      <w:r w:rsidR="0069370C" w:rsidRPr="0027170E">
        <w:rPr>
          <w:rFonts w:ascii="TH SarabunIT๙" w:hAnsi="TH SarabunIT๙" w:cs="TH SarabunIT๙"/>
          <w:sz w:val="32"/>
          <w:szCs w:val="32"/>
          <w:cs/>
        </w:rPr>
        <w:t>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</w:t>
      </w:r>
      <w:r w:rsidR="0050741D" w:rsidRPr="0027170E">
        <w:rPr>
          <w:rFonts w:ascii="TH SarabunIT๙" w:hAnsi="TH SarabunIT๙" w:cs="TH SarabunIT๙" w:hint="cs"/>
          <w:sz w:val="32"/>
          <w:szCs w:val="32"/>
          <w:cs/>
        </w:rPr>
        <w:t xml:space="preserve"> ทุกมิติ </w:t>
      </w:r>
      <w:r w:rsidRPr="0027170E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="0050741D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50741D" w:rsidRPr="0027170E">
        <w:rPr>
          <w:rFonts w:ascii="TH SarabunIT๙" w:hAnsi="TH SarabunIT๙" w:cs="TH SarabunIT๙" w:hint="cs"/>
          <w:sz w:val="32"/>
          <w:szCs w:val="32"/>
          <w:cs/>
        </w:rPr>
        <w:t>และทุกระดับ</w:t>
      </w:r>
    </w:p>
    <w:p w14:paraId="010568DB" w14:textId="5E4216E6" w:rsidR="00F706F7" w:rsidRPr="0027170E" w:rsidRDefault="007B7E0A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3448" w:rsidRPr="0027170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4CEF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AB6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27170E">
        <w:rPr>
          <w:rFonts w:ascii="TH SarabunIT๙" w:hAnsi="TH SarabunIT๙" w:cs="TH SarabunIT๙"/>
          <w:sz w:val="32"/>
          <w:szCs w:val="32"/>
        </w:rPr>
        <w:t>3</w:t>
      </w:r>
      <w:r w:rsidR="0069370C" w:rsidRPr="0027170E">
        <w:rPr>
          <w:rFonts w:ascii="TH SarabunIT๙" w:hAnsi="TH SarabunIT๙" w:cs="TH SarabunIT๙"/>
          <w:sz w:val="32"/>
          <w:szCs w:val="32"/>
          <w:cs/>
        </w:rPr>
        <w:t>.3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47944970" w14:textId="70B07F96" w:rsidR="00F706F7" w:rsidRPr="0027170E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3448" w:rsidRPr="0027170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3591F"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C19" w:rsidRPr="0027170E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="00397A8E" w:rsidRPr="0027170E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F706F7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 รวมถึงองค์กรภาครัฐ</w:t>
      </w:r>
      <w:r w:rsidR="00F706F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ละที่มิใช่ภาครัฐ</w:t>
      </w:r>
    </w:p>
    <w:p w14:paraId="1ED22A27" w14:textId="4DF01718" w:rsidR="00F706F7" w:rsidRPr="0027170E" w:rsidRDefault="00E73AB6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890C19" w:rsidRPr="0027170E">
        <w:rPr>
          <w:rFonts w:ascii="TH SarabunIT๙" w:hAnsi="TH SarabunIT๙" w:cs="TH SarabunIT๙"/>
          <w:sz w:val="32"/>
          <w:szCs w:val="32"/>
        </w:rPr>
        <w:t>4</w:t>
      </w:r>
      <w:r w:rsidR="00C47FCD" w:rsidRPr="0027170E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7FA7DEA6" w14:textId="551E3CB8" w:rsidR="00F706F7" w:rsidRPr="0027170E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7170E">
        <w:rPr>
          <w:rFonts w:ascii="TH SarabunIT๙" w:hAnsi="TH SarabunIT๙" w:cs="TH SarabunIT๙"/>
          <w:sz w:val="32"/>
          <w:szCs w:val="32"/>
        </w:rPr>
        <w:t>4</w:t>
      </w:r>
      <w:r w:rsidR="00C47FCD" w:rsidRPr="0027170E">
        <w:rPr>
          <w:rFonts w:ascii="TH SarabunIT๙" w:hAnsi="TH SarabunIT๙" w:cs="TH SarabunIT๙"/>
          <w:sz w:val="32"/>
          <w:szCs w:val="32"/>
          <w:cs/>
        </w:rPr>
        <w:t>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66158741" w14:textId="3A90DC04" w:rsidR="00F706F7" w:rsidRPr="0027170E" w:rsidRDefault="00F706F7" w:rsidP="007679D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91F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0C19" w:rsidRPr="0027170E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47F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>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ร่วมมือทางการพัฒนากับประเทศเพื่อนบ้าน ภูมิภาค</w:t>
      </w:r>
      <w:r w:rsidR="00D14BB4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ล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วมถึงองค์กรภาครัฐ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>ที่มิใช่ภาครัฐ</w:t>
      </w:r>
    </w:p>
    <w:p w14:paraId="62F2B9AE" w14:textId="268AEC7E" w:rsidR="00F706F7" w:rsidRPr="0027170E" w:rsidRDefault="00C47FCD" w:rsidP="00E73AB6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4200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C19" w:rsidRPr="0027170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4679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14CA25B9" w14:textId="7066DFBD" w:rsidR="00F706F7" w:rsidRPr="0027170E" w:rsidRDefault="00BB26BD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7170E">
        <w:rPr>
          <w:rFonts w:ascii="TH SarabunIT๙" w:hAnsi="TH SarabunIT๙" w:cs="TH SarabunIT๙"/>
          <w:sz w:val="32"/>
          <w:szCs w:val="32"/>
        </w:rPr>
        <w:t>5</w:t>
      </w:r>
      <w:r w:rsidR="002242A8" w:rsidRPr="0027170E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ปัญหาความมั่นคงแบบองค์รวมอย่างเป็นรูปธรรม</w:t>
      </w:r>
    </w:p>
    <w:p w14:paraId="2A15F80F" w14:textId="1D2BE51C" w:rsidR="00F706F7" w:rsidRPr="0027170E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7170E">
        <w:rPr>
          <w:rFonts w:ascii="TH SarabunIT๙" w:hAnsi="TH SarabunIT๙" w:cs="TH SarabunIT๙"/>
          <w:sz w:val="32"/>
          <w:szCs w:val="32"/>
        </w:rPr>
        <w:t>5</w:t>
      </w:r>
      <w:r w:rsidR="002242A8" w:rsidRPr="0027170E">
        <w:rPr>
          <w:rFonts w:ascii="TH SarabunIT๙" w:hAnsi="TH SarabunIT๙" w:cs="TH SarabunIT๙"/>
          <w:sz w:val="32"/>
          <w:szCs w:val="32"/>
          <w:cs/>
        </w:rPr>
        <w:t>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471DF38F" w14:textId="0B858EE7" w:rsidR="0034257B" w:rsidRPr="0027170E" w:rsidRDefault="00F706F7" w:rsidP="00E73AB6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7170E">
        <w:rPr>
          <w:rFonts w:ascii="TH SarabunIT๙" w:hAnsi="TH SarabunIT๙" w:cs="TH SarabunIT๙"/>
          <w:sz w:val="32"/>
          <w:szCs w:val="32"/>
        </w:rPr>
        <w:t>5</w:t>
      </w:r>
      <w:r w:rsidR="002242A8" w:rsidRPr="0027170E">
        <w:rPr>
          <w:rFonts w:ascii="TH SarabunIT๙" w:hAnsi="TH SarabunIT๙" w:cs="TH SarabunIT๙"/>
          <w:sz w:val="32"/>
          <w:szCs w:val="32"/>
          <w:cs/>
        </w:rPr>
        <w:t>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31F68F65" w14:textId="51F52C8F" w:rsidR="00F706F7" w:rsidRPr="0027170E" w:rsidRDefault="00F706F7" w:rsidP="0066515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481B3D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 (รอง)</w:t>
      </w:r>
    </w:p>
    <w:p w14:paraId="5AE7D574" w14:textId="1C2A1AC5" w:rsidR="00F706F7" w:rsidRPr="0027170E" w:rsidRDefault="00293FAC" w:rsidP="00B455EF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F03A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BB26BD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06F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14:paraId="688714B4" w14:textId="43EBB81E" w:rsidR="00F706F7" w:rsidRPr="0027170E" w:rsidRDefault="000B56CF" w:rsidP="005A218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9701EE" w:rsidRPr="0027170E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6B349A" w:rsidRPr="0027170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701EE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ครัฐมีวัฒนธรรมการทำงานที่มุ่งผลสัมฤทธิ์และผลประโยชน์ส่วนรวม </w:t>
      </w:r>
      <w:r w:rsidR="005A218E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ตอบสนองความต้องการ</w:t>
      </w:r>
      <w:r w:rsidR="005A218E" w:rsidRPr="0027170E">
        <w:rPr>
          <w:rFonts w:ascii="TH SarabunIT๙" w:hAnsi="TH SarabunIT๙" w:cs="TH SarabunIT๙" w:hint="cs"/>
          <w:sz w:val="32"/>
          <w:szCs w:val="32"/>
          <w:cs/>
        </w:rPr>
        <w:t>ของประชาชนได้อย่างสะดวก</w:t>
      </w:r>
      <w:r w:rsidR="005A218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18E" w:rsidRPr="0027170E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="005A218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18E" w:rsidRPr="0027170E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213222B2" w14:textId="61E6FA33" w:rsidR="00F706F7" w:rsidRPr="0027170E" w:rsidRDefault="000B56CF" w:rsidP="0049372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6B349A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1B69D052" w14:textId="1971E646" w:rsidR="00F706F7" w:rsidRPr="0027170E" w:rsidRDefault="00F706F7" w:rsidP="0078396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56CF"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03A8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27170E">
        <w:rPr>
          <w:rFonts w:ascii="TH SarabunIT๙" w:hAnsi="TH SarabunIT๙" w:cs="TH SarabunIT๙"/>
          <w:sz w:val="32"/>
          <w:szCs w:val="32"/>
          <w:cs/>
        </w:rPr>
        <w:t>3</w:t>
      </w:r>
      <w:r w:rsidR="006B349A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 เป็นไปเพื่อประโยชน์ต่อส่วนรวมของประเทศ</w:t>
      </w:r>
    </w:p>
    <w:p w14:paraId="4569A278" w14:textId="627FEFE6" w:rsidR="00F706F7" w:rsidRPr="0027170E" w:rsidRDefault="000B56CF" w:rsidP="00327DBF">
      <w:pPr>
        <w:tabs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03A8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008AB6C8" w14:textId="7831D5B5" w:rsidR="00F706F7" w:rsidRPr="0027170E" w:rsidRDefault="0015657B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27170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27170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706F7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ที่ยึดประชาชนเป็นศูนย์กลาง</w:t>
      </w:r>
      <w:r w:rsidR="00576CD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อบสนองความต้องการ</w:t>
      </w:r>
      <w:r w:rsidR="00576CD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76CD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ห้บริการอย่างสะดวก</w:t>
      </w:r>
      <w:r w:rsidR="00576CDC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ดเร็ว</w:t>
      </w:r>
      <w:r w:rsidR="00576CDC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76CDC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ปร่งใส</w:t>
      </w:r>
    </w:p>
    <w:p w14:paraId="7D989F7E" w14:textId="7813F185" w:rsidR="00D91C6F" w:rsidRPr="0027170E" w:rsidRDefault="00F706F7" w:rsidP="0049372E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BD0F7F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3A8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27170E">
        <w:rPr>
          <w:rFonts w:ascii="TH SarabunIT๙" w:hAnsi="TH SarabunIT๙" w:cs="TH SarabunIT๙"/>
          <w:spacing w:val="-4"/>
          <w:sz w:val="32"/>
          <w:szCs w:val="32"/>
          <w:cs/>
        </w:rPr>
        <w:t>1.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ให้บริการสาธารณะของภาครัฐได้มาตรฐานสากลและเป็น</w:t>
      </w:r>
      <w:r w:rsidR="00D91C6F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แนวหน้าของภูมิภาค</w:t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BD0F7F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3A8"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C1D9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</w:t>
      </w:r>
    </w:p>
    <w:p w14:paraId="41A5201A" w14:textId="059E3330" w:rsidR="00F706F7" w:rsidRPr="0027170E" w:rsidRDefault="00D91C6F" w:rsidP="0049372E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C1D9C" w:rsidRPr="0027170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="000B56CF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6A669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4245A8BD" w14:textId="07F7E0E3" w:rsidR="00F706F7" w:rsidRPr="0027170E" w:rsidRDefault="00F706F7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27170E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บริหารงานแบบบูรณาการโดยมียุทธศาสตร์ชาติเป็นเป้าหมายและเชื่อมโยง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ในทุกระดับ </w:t>
      </w:r>
      <w:r w:rsidR="00D75DD1" w:rsidRPr="0027170E">
        <w:rPr>
          <w:rFonts w:ascii="TH SarabunIT๙" w:hAnsi="TH SarabunIT๙" w:cs="TH SarabunIT๙" w:hint="cs"/>
          <w:sz w:val="32"/>
          <w:szCs w:val="32"/>
          <w:cs/>
        </w:rPr>
        <w:t>ทุกประเด็น ทุกภารกิจ และทุกพื้นที่</w:t>
      </w:r>
    </w:p>
    <w:p w14:paraId="11E1D3A2" w14:textId="5AFECDF1" w:rsidR="009E0836" w:rsidRPr="0027170E" w:rsidRDefault="009E0836" w:rsidP="0049372E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27170E">
        <w:rPr>
          <w:rFonts w:ascii="TH SarabunIT๙" w:hAnsi="TH SarabunIT๙" w:cs="TH SarabunIT๙"/>
          <w:sz w:val="32"/>
          <w:szCs w:val="32"/>
          <w:cs/>
        </w:rPr>
        <w:t>ให้ยุทธศาสตร์ชาติเป็นกลไกขับเคลื่อนการพัฒนาประเทศ</w:t>
      </w:r>
    </w:p>
    <w:p w14:paraId="25F6AF01" w14:textId="77777777" w:rsidR="0049372E" w:rsidRPr="0027170E" w:rsidRDefault="00F706F7" w:rsidP="004937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pacing w:val="-1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9E2D8D" w:rsidRPr="0027170E">
        <w:rPr>
          <w:rFonts w:ascii="TH SarabunIT๙" w:hAnsi="TH SarabunIT๙" w:cs="TH SarabunIT๙"/>
          <w:sz w:val="32"/>
          <w:szCs w:val="32"/>
          <w:cs/>
        </w:rPr>
        <w:t>2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          </w:t>
      </w:r>
      <w:r w:rsidR="00BD0F7F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3F73" w:rsidRPr="0027170E">
        <w:rPr>
          <w:rFonts w:ascii="TH SarabunIT๙" w:hAnsi="TH SarabunIT๙" w:cs="TH SarabunIT๙"/>
          <w:sz w:val="32"/>
          <w:szCs w:val="32"/>
          <w:cs/>
        </w:rPr>
        <w:tab/>
      </w:r>
    </w:p>
    <w:p w14:paraId="2B9C90FA" w14:textId="03A46EDE" w:rsidR="000D05A8" w:rsidRPr="0027170E" w:rsidRDefault="0049372E" w:rsidP="004937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9E0836" w:rsidRPr="0027170E">
        <w:rPr>
          <w:rFonts w:ascii="TH SarabunIT๙" w:hAnsi="TH SarabunIT๙" w:cs="TH SarabunIT๙"/>
          <w:spacing w:val="-1"/>
          <w:sz w:val="32"/>
          <w:szCs w:val="32"/>
          <w:cs/>
        </w:rPr>
        <w:t>2.3</w:t>
      </w:r>
      <w:r w:rsidR="00F706F7" w:rsidRPr="0027170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38D221D6" w14:textId="77777777" w:rsidR="000D05A8" w:rsidRPr="0027170E" w:rsidRDefault="000D05A8" w:rsidP="00CB089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8DB669" w14:textId="6F9A2948" w:rsidR="006E61C7" w:rsidRPr="0027170E" w:rsidRDefault="000D05A8" w:rsidP="00A1773E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D9400A" w:rsidRPr="0027170E">
        <w:rPr>
          <w:rFonts w:ascii="TH SarabunIT๙" w:hAnsi="TH SarabunIT๙" w:cs="TH SarabunIT๙"/>
          <w:spacing w:val="-6"/>
          <w:sz w:val="32"/>
          <w:szCs w:val="32"/>
          <w:cs/>
        </w:rPr>
        <w:t>3.</w:t>
      </w:r>
      <w:r w:rsidR="00F706F7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มีขนาดเล็กลง เหมาะสมกับภารกิจ ส่งเสริมให้ประชาชนและทุกภาคส่วนมีส่วนร่วม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</w:p>
    <w:p w14:paraId="3516D841" w14:textId="0CEFE418" w:rsidR="006E61C7" w:rsidRPr="0027170E" w:rsidRDefault="006E61C7" w:rsidP="00936373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3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รัฐมีขนาดที่เหมาะสม</w:t>
      </w:r>
    </w:p>
    <w:p w14:paraId="10611BFB" w14:textId="6A0E35EC" w:rsidR="006E61C7" w:rsidRPr="0027170E" w:rsidRDefault="006E61C7" w:rsidP="006E61C7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3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ุกภาคส่วนมีส่วนร่วมในการพัฒนาประเทศ</w:t>
      </w:r>
    </w:p>
    <w:p w14:paraId="28AFC353" w14:textId="3E378A55" w:rsidR="004C5C6E" w:rsidRPr="0027170E" w:rsidRDefault="006E61C7" w:rsidP="00384F55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ั้งอยู่บนหลักธรรมา</w:t>
      </w:r>
      <w:proofErr w:type="spellStart"/>
      <w:r w:rsidRPr="0027170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486EA61" w14:textId="30E8F1DE" w:rsidR="006E61C7" w:rsidRPr="0027170E" w:rsidRDefault="001D0CFA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3842C0" w:rsidRPr="0027170E">
        <w:rPr>
          <w:rFonts w:ascii="TH SarabunIT๙" w:hAnsi="TH SarabunIT๙" w:cs="TH SarabunIT๙"/>
          <w:sz w:val="32"/>
          <w:szCs w:val="32"/>
        </w:rPr>
        <w:t>4</w:t>
      </w:r>
      <w:r w:rsidR="003123AB" w:rsidRPr="002717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842C0" w:rsidRPr="0027170E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4BB9E760" w14:textId="03EE05E8" w:rsidR="006E61C7" w:rsidRPr="0027170E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4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งค์กรภาครัฐมีความยืดหยุ่นเหมาะสมกับบริบทการพัฒนาประเทศ</w:t>
      </w:r>
    </w:p>
    <w:p w14:paraId="5B259153" w14:textId="3391E4C6" w:rsidR="003842C0" w:rsidRPr="0027170E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4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และปรับระบบวิธีการปฏิบัติราชการให้ทันสมัย</w:t>
      </w:r>
      <w:r w:rsidR="003842C0" w:rsidRPr="0027170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14:paraId="4B451543" w14:textId="4BF9CD78" w:rsidR="003842C0" w:rsidRPr="0027170E" w:rsidRDefault="003842C0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1D0CFA" w:rsidRPr="0027170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ุคลากรภาครัฐเป็นคนดีและเก่ง ยึดหลักคุณธรรม จริยธรรม มีจิตสำนึก มีความสามารถ</w:t>
      </w:r>
      <w:r w:rsidR="007E0B4E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มุ่งมั่น และเป็นมืออาชีพ</w:t>
      </w:r>
    </w:p>
    <w:p w14:paraId="102FB496" w14:textId="24FE35A0" w:rsidR="006E61C7" w:rsidRPr="0027170E" w:rsidRDefault="006E61C7" w:rsidP="0005491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5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รัฐมีการบริหารกำลังคนที่มีความคล่องตั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ึดระบบคุณธรรม</w:t>
      </w:r>
    </w:p>
    <w:p w14:paraId="6E2FE738" w14:textId="7F168C33" w:rsidR="006E61C7" w:rsidRPr="0027170E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5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ุคลากรภาครัฐยึดค่านิยมในการทำงานเพื่อ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คุณ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มีการพัฒนาตามเส้นทางความก้าวหน้าในอาชีพ</w:t>
      </w:r>
    </w:p>
    <w:p w14:paraId="77960723" w14:textId="463D4B2E" w:rsidR="003842C0" w:rsidRPr="0027170E" w:rsidRDefault="003842C0" w:rsidP="0005491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6</w:t>
      </w:r>
      <w:r w:rsidR="001D0CFA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608E3430" w14:textId="22D67EB6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.1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และภาคีต่า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ังคมร่วมมือกันในการป้องกันการทุจริตและประพฤติมิชอบ</w:t>
      </w:r>
    </w:p>
    <w:p w14:paraId="4A750AED" w14:textId="3CA1650A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ุคลากรภาครัฐยึดมั่นในหลักคุณ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ริยธรรมและความซื่อสัตย์สุจริต</w:t>
      </w:r>
    </w:p>
    <w:p w14:paraId="0730F8BF" w14:textId="29EB59F9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ราบปรามการทุจริตประพฤติมิชอบมีประสิทธิภาพมีความเด็ดขา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ตรวจสอบได้</w:t>
      </w:r>
    </w:p>
    <w:p w14:paraId="3879F65C" w14:textId="4DB8C4A3" w:rsidR="00087C77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6.4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จัดการการป้องกันและปราบปรามการทุจริตอย่างเป็นระบบแบบบูรณาการ</w:t>
      </w:r>
    </w:p>
    <w:p w14:paraId="600DEC9A" w14:textId="58A87AA6" w:rsidR="0022526B" w:rsidRPr="0027170E" w:rsidRDefault="003842C0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7</w:t>
      </w:r>
      <w:r w:rsidR="00712660"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ฎหมายมีความสอดคล้องเหมาะสมกับบริบทต่าง ๆ และมีเท่าที่จำเป็น</w:t>
      </w:r>
    </w:p>
    <w:p w14:paraId="3BA4CD19" w14:textId="4A77E726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7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รัฐจัดให้มีกฎหมายที่สอดคล้องและเหมาะสมกับบริบท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14:paraId="3C5D0050" w14:textId="16A4E39C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7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กฎหมายเท่าที่จำเป็น</w:t>
      </w:r>
    </w:p>
    <w:p w14:paraId="1C3573EE" w14:textId="715F0FE9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7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มีประสิทธิภาพ</w:t>
      </w:r>
    </w:p>
    <w:p w14:paraId="143E02C6" w14:textId="273570F9" w:rsidR="006D5E96" w:rsidRPr="0027170E" w:rsidRDefault="006D5E96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8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6EC17112" w14:textId="436A9CA5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8.1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และหน่วยงานในกระบวนการยุติธรรมเคารพและยึดมั่นในหลักประชา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คารพศักดิ์ศรีความเป็นมนุษย์ที่พึงได้รับการปฏิบัติอย่างเท่าเทียม</w:t>
      </w:r>
    </w:p>
    <w:p w14:paraId="56EB8C8C" w14:textId="76D8639C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8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หน่วยงานในกระบวนการยุติธ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บทบาทเชิงรุกร่วมกันในทุกขั้นตอนของการค้นหา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จริง</w:t>
      </w:r>
    </w:p>
    <w:p w14:paraId="257BCCF3" w14:textId="7DDCDCD3" w:rsidR="006D5E96" w:rsidRPr="0027170E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8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งานในกระบวนการยุติธรรมทั้งทางแพ่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กครองมีเป้าหมายและยุทธศาสตร์ร่วมกัน</w:t>
      </w:r>
    </w:p>
    <w:p w14:paraId="0ED7C8E8" w14:textId="5E645CDD" w:rsidR="006D5E96" w:rsidRPr="0027170E" w:rsidRDefault="006D5E96" w:rsidP="00C60FA0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8.4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ระบบยุติธรรมทางเลือ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ยุติธรรมชุม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มีส่วนร่วมของประชาช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ระบวนการยุติธรรม</w:t>
      </w:r>
    </w:p>
    <w:p w14:paraId="2404B9EF" w14:textId="5520E45C" w:rsidR="00F706F7" w:rsidRPr="0027170E" w:rsidRDefault="00F706F7" w:rsidP="0019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720B590A" w14:textId="77777777" w:rsidR="00187043" w:rsidRPr="0027170E" w:rsidRDefault="000F2896" w:rsidP="002175F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47943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27170E">
        <w:rPr>
          <w:rFonts w:ascii="TH SarabunIT๙" w:hAnsi="TH SarabunIT๙" w:cs="TH SarabunIT๙"/>
          <w:spacing w:val="-10"/>
          <w:sz w:val="32"/>
          <w:szCs w:val="32"/>
          <w:cs/>
        </w:rPr>
        <w:t>แผนแม่บทภายใต้ยุทธศาสตร์ชาติ เป็นแผนเพื่อขับเคลื่อนเป้าหมายและประเด็น</w:t>
      </w:r>
      <w:r w:rsidR="00F706F7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ของยุทธศาสตร์ชาติลงสู่แผนระดับต่าง ๆ ให้มีความสอดคล้องไปในทิศทางเดียวกัน พร้อมทั้งได้กำหนด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DA45B5"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6C86" w:rsidRPr="0027170E">
        <w:rPr>
          <w:rFonts w:ascii="TH SarabunIT๙" w:hAnsi="TH SarabunIT๙" w:cs="TH SarabunIT๙"/>
          <w:sz w:val="32"/>
          <w:szCs w:val="32"/>
          <w:cs/>
        </w:rPr>
        <w:t>การ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พัฒนา เพื่อเป็นกรอบในการดำเนินการของหน่วยที่เกี่ยวข้องให้บรรลุเป้าหมายการพัฒนาประเทศที่กำหนด ซึ่งการจัดทำงบประมาณรายจ่ายประจำปี ต้องสอดคล้องกับแผนแม่บทด้วย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6F7" w:rsidRPr="0027170E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87043" w:rsidRPr="0027170E">
        <w:rPr>
          <w:rFonts w:ascii="TH SarabunIT๙" w:hAnsi="TH SarabunIT๙" w:cs="TH SarabunIT๙"/>
          <w:sz w:val="32"/>
          <w:szCs w:val="32"/>
          <w:cs/>
        </w:rPr>
        <w:t>มี 23 ประเด็น</w:t>
      </w:r>
    </w:p>
    <w:p w14:paraId="36B49F9C" w14:textId="77777777" w:rsidR="00C60FA0" w:rsidRPr="0027170E" w:rsidRDefault="00C60FA0" w:rsidP="00CE47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7B1FF" w14:textId="77777777" w:rsidR="004B79D0" w:rsidRPr="0027170E" w:rsidRDefault="004B79D0" w:rsidP="00CE474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C5DA" w14:textId="77777777" w:rsidR="004B79D0" w:rsidRPr="0027170E" w:rsidRDefault="004B79D0" w:rsidP="00CE474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65EB" w14:textId="507CCC95" w:rsidR="00187043" w:rsidRPr="0027170E" w:rsidRDefault="00187043" w:rsidP="005B6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ภายใต้ยุทธศาสตร์ชาติ (พ.ศ.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566 - 2580) (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ฉบับแก้ไขเพิ่มเติม)</w:t>
      </w:r>
    </w:p>
    <w:p w14:paraId="23F5B0F4" w14:textId="157CDBDD" w:rsidR="00EE2725" w:rsidRPr="0027170E" w:rsidRDefault="00A010B9" w:rsidP="002841E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2725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มั่นคง</w:t>
      </w:r>
    </w:p>
    <w:p w14:paraId="6BAAE60B" w14:textId="64C30598" w:rsidR="00532298" w:rsidRPr="0027170E" w:rsidRDefault="00532298" w:rsidP="002841E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021B84E" w14:textId="34A00018" w:rsidR="00EE2725" w:rsidRPr="0027170E" w:rsidRDefault="00670202" w:rsidP="002841E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3A51CD" w:rsidRPr="0027170E">
        <w:rPr>
          <w:rFonts w:ascii="TH SarabunIT๙" w:hAnsi="TH SarabunIT๙" w:cs="TH SarabunIT๙"/>
          <w:sz w:val="32"/>
          <w:szCs w:val="32"/>
        </w:rPr>
        <w:t>1</w:t>
      </w:r>
      <w:r w:rsidR="00B03555" w:rsidRPr="0027170E">
        <w:rPr>
          <w:rFonts w:ascii="TH SarabunIT๙" w:hAnsi="TH SarabunIT๙" w:cs="TH SarabunIT๙"/>
          <w:sz w:val="32"/>
          <w:szCs w:val="32"/>
        </w:rPr>
        <w:t>.</w:t>
      </w:r>
      <w:r w:rsidR="00EE272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>ประเทศชาติมีความมั่นคงในทุกมิติ</w:t>
      </w:r>
      <w:r w:rsidR="0018704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>และทุกระดับเพิ่มขึ้น</w:t>
      </w:r>
    </w:p>
    <w:p w14:paraId="76CE4726" w14:textId="67AFB077" w:rsidR="00EE2725" w:rsidRPr="0027170E" w:rsidRDefault="00A010B9" w:rsidP="002841E4">
      <w:pPr>
        <w:tabs>
          <w:tab w:val="left" w:pos="1418"/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  </w:t>
      </w:r>
      <w:r w:rsidR="003A51CD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3A51CD" w:rsidRPr="0027170E">
        <w:rPr>
          <w:rFonts w:ascii="TH SarabunIT๙" w:hAnsi="TH SarabunIT๙" w:cs="TH SarabunIT๙"/>
          <w:sz w:val="32"/>
          <w:szCs w:val="32"/>
        </w:rPr>
        <w:tab/>
        <w:t>2</w:t>
      </w:r>
      <w:r w:rsidR="00B03555" w:rsidRPr="0027170E">
        <w:rPr>
          <w:rFonts w:ascii="TH SarabunIT๙" w:hAnsi="TH SarabunIT๙" w:cs="TH SarabunIT๙"/>
          <w:sz w:val="32"/>
          <w:szCs w:val="32"/>
        </w:rPr>
        <w:t>.</w:t>
      </w:r>
      <w:r w:rsidR="00EE272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>ประชาชนอยู่ดี</w:t>
      </w:r>
      <w:r w:rsidR="0018704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>กินดี</w:t>
      </w:r>
      <w:r w:rsidR="0018704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z w:val="32"/>
          <w:szCs w:val="32"/>
          <w:cs/>
        </w:rPr>
        <w:t>และมีความสุข</w:t>
      </w:r>
    </w:p>
    <w:p w14:paraId="7A2FB39E" w14:textId="0DB1DDD6" w:rsidR="00FF55A9" w:rsidRPr="0027170E" w:rsidRDefault="00FF55A9" w:rsidP="002841E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FE51BB"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รักษาความสงบภายในประเทศ</w:t>
      </w:r>
    </w:p>
    <w:p w14:paraId="092BB2EE" w14:textId="3F920F48" w:rsidR="00187043" w:rsidRPr="0027170E" w:rsidRDefault="00EE2725" w:rsidP="002841E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</w:rPr>
        <w:t>010101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มีความมั่นคง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ลอดภัยในชีวิตและทรัพย์สินเพิ่มขึ้น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ตำรวจแห่งชาติได้รับมอบหมายเป็นเจ้าภาพเป้าหมายแผนย่อย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มติคณะรัฐมนตรี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A79B6"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       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="0018704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27170E">
        <w:rPr>
          <w:rFonts w:ascii="TH SarabunIT๙" w:hAnsi="TH SarabunIT๙" w:cs="TH SarabunIT๙"/>
          <w:spacing w:val="-8"/>
          <w:sz w:val="32"/>
          <w:szCs w:val="32"/>
        </w:rPr>
        <w:t>2562 )</w:t>
      </w:r>
    </w:p>
    <w:p w14:paraId="6BEDE418" w14:textId="01D12673" w:rsidR="00EE2725" w:rsidRPr="0027170E" w:rsidRDefault="00EE2725" w:rsidP="002841E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01BC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560EA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01BC9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ปลอดภัยในชีวิต</w:t>
      </w:r>
      <w:r w:rsidR="00D8699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ทรัพย์สินและ</w:t>
      </w:r>
      <w:r w:rsidR="00A521AE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ของมนุษย์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7E1E" w:rsidRPr="0027170E">
        <w:rPr>
          <w:rFonts w:ascii="TH SarabunIT๙" w:hAnsi="TH SarabunIT๙" w:cs="TH SarabunIT๙"/>
          <w:sz w:val="32"/>
          <w:szCs w:val="32"/>
        </w:rPr>
        <w:t>(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ได้รับมอบหมายเป็นเจ้าภาพเสริมสร้างความปลอดภัยในชีวิตและทรัพย์สินและ</w:t>
      </w:r>
      <w:r w:rsidR="00683A2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มนุษย์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ฎตามโครงสร้างแผนแม่บทประเด็นความมั่นคง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แผนแม่บทภายใต้ยุทธศาสตร์ชาติ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D274D9" w:rsidRPr="0027170E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</w:rPr>
        <w:t>2580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แก้ไขเพิ่มเติม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ความมั่นคง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ใช้เทคโนโลยีและการบังคับใช้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ฎหมายเพื่อแก้ไขปัญหาอาชญากรรมปัญหาการจราจร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หาความรุนแรงในสังคม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ุ่งเน้นการปลูกจิตสำนึก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สริมสร้างความเป็นพลเมือง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ถือเป็นพื้นฐานสา</w:t>
      </w:r>
      <w:proofErr w:type="spellStart"/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ัญ</w:t>
      </w:r>
      <w:proofErr w:type="spellEnd"/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แก้ไขปัญหาด้านความมั่นคงของมนุษย์ในระยะยาว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รวมทั้งใช้หลักการแก้ไขปัญหาแบบบูรณาการ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สามารถดำเนินการแก้ไขร่วมกับทุกภาคส่วนที่เกี่ยวข้อง</w:t>
      </w:r>
      <w:r w:rsidR="003266CF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อย่างมีประสิทธิภาพ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ยังเป็นการสนับสนุนยุทธศาสตร์ชาติด้านการพัฒนาและเสริมสร้างศักยภาพ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รัพยากรมนุษย์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ด้าน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ดี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ินดี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ีสุข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พัฒนาที่สำคัญ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ก่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ก้ไขปัญหา</w:t>
      </w:r>
      <w:r w:rsidR="008D1D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อาชญากรรม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ก้ไขปัญหาด้านจราจรและอุบัติเหตุทางถนน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ก้ไขปัญหาความรุนแรงในสังคม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ริมสร้างความเป็นพลเมือง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ด้านความมีระเบียบวินัย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คารพกฎหมาย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ู้สิทธิและหน้าที่รักชาติ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8D1D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่วนร่วมในการแก้ไขปัญหาความมั่นคง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>) (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งาน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อาชีพ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รายได้</w:t>
      </w:r>
      <w:r w:rsidR="00D07E1E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ลดรายจ่ายในครอบครัว</w:t>
      </w:r>
    </w:p>
    <w:p w14:paraId="2054631C" w14:textId="31654B8F" w:rsidR="00EE2725" w:rsidRPr="0027170E" w:rsidRDefault="00EE2725" w:rsidP="00C875C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846CBB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ป้าหมายแผนย่อย</w:t>
      </w:r>
      <w:r w:rsidRPr="00846CB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846CBB">
        <w:rPr>
          <w:rFonts w:ascii="TH SarabunIT๙" w:hAnsi="TH SarabunIT๙" w:cs="TH SarabunIT๙"/>
          <w:spacing w:val="-12"/>
          <w:sz w:val="32"/>
          <w:szCs w:val="32"/>
        </w:rPr>
        <w:t>010102</w:t>
      </w:r>
      <w:r w:rsidRPr="00846CB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คนไทยมีความจงรักภักดี ซื่อสัตย์พร้อมธำรงไว้ซึ่งสถาบันหลักของชาติ</w:t>
      </w:r>
      <w:r w:rsidRPr="00846CB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สถาบันศาสนาเป็นที่เคารพ ยึดเหนี่ยวจิตใจของคนไทยสูงขึ้น</w:t>
      </w:r>
    </w:p>
    <w:p w14:paraId="098D4226" w14:textId="0C63470D" w:rsidR="00FA5CB6" w:rsidRPr="0027170E" w:rsidRDefault="00EE2725" w:rsidP="00C875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>2</w:t>
      </w:r>
      <w:r w:rsidR="00560EA5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ภายใต้การปกครองระบอบประชาธิปไตย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โดยปลูกฝังและสร้างความตระหนักรู้ถึงความสำคัญของสถาบันหลักของชาติรณรงค์เสริมสร้างความรักและภาคภูมิใจในความเป็นคนไทยและชาติไทย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ผ่านทาง</w:t>
      </w:r>
      <w:r w:rsidR="00D07E1E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ลไกต่าง</w:t>
      </w:r>
      <w:r w:rsidR="00D07E1E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="00D07E1E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ถึงการศึกษาประวัติศาสตร์ในเชิงสร้างสรรค์</w:t>
      </w:r>
      <w:r w:rsidR="00D07E1E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น้อมนำและเผยแพร่ศาสตร์พระราชา</w:t>
      </w:r>
      <w:r w:rsidR="00D07E1E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ปรัชญา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ของเศรษฐกิจพอเพียง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รวมถึงแนวทางพระราชดำริต่าง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ให้เกิดความเข้าใจอย่างถ่องแท้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และนำไปประยุกต์ปฏิบัติใช้อย่างกว้างขวาง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จัดกิจกรรมเฉลิมพระเกียรติและพระราชกรณียกิจอย่างสม่ำเสมอ</w:t>
      </w:r>
    </w:p>
    <w:p w14:paraId="5C4C52A2" w14:textId="689CC764" w:rsidR="00D07E1E" w:rsidRPr="0027170E" w:rsidRDefault="00D07E1E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4</w:t>
      </w:r>
      <w:r w:rsidR="00560EA5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ร้างความสามัคคีปรองดองของคนใน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ให้ความสำคัญกับการที่ประชาชนและหน่วย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งค์กรทุกภาคส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ร่วมกันดำเนินกิจกรรมเพื่อสร้างความรักสามัคคีปรองดองของคนในชาติตามบทบาทอำนาจหน้า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บูรณาการการแก้ไขปัญหาให้มีประสิทธิภาพเป็นรูป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356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ที่สา</w:t>
      </w:r>
      <w:proofErr w:type="spellStart"/>
      <w:r w:rsidRPr="0027170E">
        <w:rPr>
          <w:rFonts w:ascii="TH SarabunIT๙" w:hAnsi="TH SarabunIT๙" w:cs="TH SarabunIT๙" w:hint="cs"/>
          <w:sz w:val="32"/>
          <w:szCs w:val="32"/>
          <w:cs/>
        </w:rPr>
        <w:t>คัญ</w:t>
      </w:r>
      <w:proofErr w:type="spellEnd"/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องค์กร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ไกบริหารจัดการความขัดแย้งแบบบูรณา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6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นหลักนิติธรรมและหลักการพื้นฐานของประชา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ลอดถึงการเคารพต่อความเห็น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สร้างความสามัคคีปรองดองในทุกระด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กับสนับสนุนการเข้ามามีส่วนร่วมของภาค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ารเผยแพร่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แก่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ิทธิหน้าที่ของประชาชนภายใต้การปกครองระบอบประชาธิปไตยอันมีพระมหากษัตริย์ทรงเป็นประมุข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เน้นการบริหารและการดำเนินการ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รัฐตามหลักธรรมา</w:t>
      </w:r>
      <w:proofErr w:type="spellStart"/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บา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กระบวนการยุติธรรมชุม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ุ่งเสริมสร้างผู้นำต้นแบบในระดับ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สร้างบรรยากาศของความสามัคคีปรองด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เสริมสร้างจิตสานึกเทิดทูนสถาบัน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น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มหากษัตริย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8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ุณธรรมจริยธรรมและศีลธรรมของคนในสังค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ริมสร้างความรัก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มัคคีและความเสียสละเพื่อประโยชน์ส่วนรวม</w:t>
      </w:r>
    </w:p>
    <w:p w14:paraId="1362B1A6" w14:textId="5D2BC85D" w:rsidR="00EE2725" w:rsidRPr="0027170E" w:rsidRDefault="00820D72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FF55A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ป้องกันและแก้ไขปัญหาที่มีผลกระทบต่อความมั่นคง</w:t>
      </w:r>
    </w:p>
    <w:p w14:paraId="5BBB7239" w14:textId="77777777" w:rsidR="00D67450" w:rsidRPr="0027170E" w:rsidRDefault="00EE2725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/>
          <w:sz w:val="32"/>
          <w:szCs w:val="32"/>
        </w:rPr>
        <w:t xml:space="preserve"> 010201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ปัญหายาเสพติดความมั่นคงทางไซเบอร์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การค้ามนุษย์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ได้รับการแก้ไขดีขึ้น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 xml:space="preserve">จนไม่ส่งผลกระทบต่อการบริหารและ </w:t>
      </w:r>
      <w:r w:rsidR="00D67450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D07E1E" w:rsidRPr="0027170E">
        <w:rPr>
          <w:rFonts w:ascii="TH SarabunIT๙" w:hAnsi="TH SarabunIT๙" w:cs="TH SarabunIT๙"/>
          <w:sz w:val="32"/>
          <w:szCs w:val="32"/>
        </w:rPr>
        <w:tab/>
      </w:r>
    </w:p>
    <w:p w14:paraId="60BF382F" w14:textId="4119EB2B" w:rsidR="00D07E1E" w:rsidRPr="0027170E" w:rsidRDefault="00D67450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E1E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แผนย่อย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/>
          <w:sz w:val="32"/>
          <w:szCs w:val="32"/>
        </w:rPr>
        <w:t>010202</w:t>
      </w:r>
      <w:r w:rsidR="00D07E1E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27170E">
        <w:rPr>
          <w:rFonts w:ascii="TH SarabunIT๙" w:hAnsi="TH SarabunIT๙" w:cs="TH SarabunIT๙" w:hint="cs"/>
          <w:sz w:val="32"/>
          <w:szCs w:val="32"/>
          <w:cs/>
        </w:rPr>
        <w:t>ภาคใต้มีความสงบสุขร่มเย็น</w:t>
      </w:r>
    </w:p>
    <w:p w14:paraId="61E99C83" w14:textId="44A20B63" w:rsidR="00B3504E" w:rsidRPr="0027170E" w:rsidRDefault="006D5B53" w:rsidP="00D9353D">
      <w:pPr>
        <w:tabs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พัฒนา </w:t>
      </w:r>
    </w:p>
    <w:p w14:paraId="51539847" w14:textId="179BBFD1" w:rsidR="00781404" w:rsidRPr="0027170E" w:rsidRDefault="00B3504E" w:rsidP="00D9353D">
      <w:pPr>
        <w:tabs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4B96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วนการรักษาความมั่นคงภายในราชอาณาจักร</w:t>
      </w:r>
      <w:r w:rsidR="00DC4B96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พัฒนาประเทศ</w:t>
      </w:r>
    </w:p>
    <w:p w14:paraId="0CADEFA7" w14:textId="7173792D" w:rsidR="002B36B3" w:rsidRPr="0027170E" w:rsidRDefault="002B36B3" w:rsidP="001A7243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1</w:t>
      </w:r>
      <w:r w:rsidR="00C72646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ยึดแนวคิดการแก้ไขปัญหายาเสพติดตั้งแต่ต้นน้ำ</w:t>
      </w:r>
      <w:r w:rsidRPr="0027170E">
        <w:rPr>
          <w:rFonts w:ascii="TH SarabunIT๙" w:hAnsi="TH SarabunIT๙" w:cs="TH SarabunIT๙"/>
          <w:sz w:val="32"/>
          <w:szCs w:val="32"/>
        </w:rPr>
        <w:t xml:space="preserve">-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Pr="0027170E">
        <w:rPr>
          <w:rFonts w:ascii="TH SarabunIT๙" w:hAnsi="TH SarabunIT๙" w:cs="TH SarabunIT๙"/>
          <w:sz w:val="32"/>
          <w:szCs w:val="32"/>
          <w:cs/>
        </w:rPr>
        <w:t>-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ลายน้ำ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อย่างเป็นระ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</w:t>
      </w:r>
      <w:r w:rsidR="00D566F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ช้การสร้างความร่วมมือ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กดดันและยุติบทบาทแหล่งผลิตภายนอก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การอาศัย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การข่าว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ฏิบัติการข้อมูลข่าวสาร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พัฒนาพื้นที่และชีวิตความเป็นอยู่ของประชาชนตามแนวชายแด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ไปถึงการสกัดกั้นสารตั้งต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คมีภัณฑ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ุปกรณ์การผล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นักเคม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ให้เข้าสู่แหล่งผล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C9F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กัดกั้นการนำเข้าส่งออกยาเสพติดทั้งทางบ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เรือ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างอากา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อาศัยเทคโนโลยีเป็นเครื่องมือ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B75EF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กัดกั้นตามจุดตรว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ุดสกัดของเส้นทางคมนาคมและพื้นที่ตอนใ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าบปรามกลุ่มการค้ายาเสพติ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ุ่งเน้นการทำลายโครงสร้างการค้ายาเสพติ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มีอิทธิพ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จ้าหน้าที่รัฐที่ปล่อยปละละเล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477B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ไปเกี่ยวข้องกับ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ด้านการข่าวการสืบสวนทางเทคโนโลย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="00D7093F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การเงินและสกุลเงินดิจิทั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ไปถึงการปราบปรามยาเสพติดในแหล่งพักเก็บยาเสพติดภายใน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57B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ใช้กลยุทธ์ตามแนวทางการพัฒนาทางเลือ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พัฒนาพื้นที่และประชาชนตามแนวชายแดนและพื้นที่พิเศษที่มีปัญหา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การสลายโครงสร้างปัญห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บูรณาการการแก้ไขปัญหาที่เกี่ยวเนื่องกับการแก้ไขปัญหา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เป็นการพัฒนาคุณภาพชีวิตของประชาชน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แนวพระราชดาร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ลักปรัชญาของเศรษฐกิจพอเพี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ุทธศาสตร์แนวทางดำเนิน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ซึ่งเป็นกรอบการแก้ไขปัญหา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ลดปัญหาเชิงโครงสร้างหรือปัญหาที่เกี่ยวเนื่องกับ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ร้างการเป็นอาสาป้องกันการใช้ยาในทางที่ผิดในหมู่บ้านตามแนวชายแด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83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การปลูกฝังค่านิยมและองค์ความรู้ที่เหมาะส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จะส่งผลกระทบต่อความคิดและโน้มน้าวให้เกิดความเห็น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คล้อยตามอย่างถูกต้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ับระบบนิเว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แวดล้อ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หมาะส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บครั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ุม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ูแล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ใช้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เสพ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ติดยาเสพติด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เข้าถึงการบำบัดรักษา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การลดอันตรายหรือผลกระทบจากยาเสพติด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การคัดกร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มินวินิจฉัยที่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แผนการดูแลและให้การบำบัดรักษาที่เหมาะส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ารติดตามช่วยเหลือ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ฟื้นฟูสมรรถภาพที่ครอบคลุมทุกมิ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การมีส่วนร่วมของชุมชนและภาคีเครือข่าย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พัฒนาคุณภาพชีว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ามารถอยู่ร่วมในสังคมชุม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อย่างปกติสุขและเท่าเทีย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5DA438" w14:textId="1645FAFB" w:rsidR="002B36B3" w:rsidRPr="0027170E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4934F3" w:rsidRPr="0027170E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และแก้ไขปัญหาความมั่นคงทางไซเบอร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ุ่งเน้นการวางกลยุทธ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วิธีในการแก้ไข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ัญหาด้านความมั่นคงทางไซเบอ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ครอบคลุมสภาพปัญหาของภัยคุกคามทางไซเบอ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ซึ่ง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โจมตี</w:t>
      </w:r>
      <w:r w:rsidR="0001033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ไซเบอร์ของกลุ่มแฮกเกอ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จารกรรมหรือเปลี่ยนแปลงแก้ไข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โจมตีต่อกลุ่มโครงสร้างพื้นฐาน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ำคัญทางสารสน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เผยแพร่ข้อมูลเพื่อความปั่นป่วนอันกระทบต่อประชา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อาจส่งผลกระทบ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่อ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แก้ไขปัญหา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ในการป้องกันและแก้ไขปัญหาความมั่นคงทางไซเบอร์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ภาพรว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5029C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องค์ก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สร้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า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ที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ีดความสามารถในการป้องกันและแก้ไขปัญหาความมั่นคงทางไซเบอร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ระบบบริหารจัดการในแต่ละระดับให้ชัดเจ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และพัฒนาระบบการรายงา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5029C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ฉุกเฉิ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95029C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ก้ไขปัญหาการเผยแพร่ข้อมูลที่กระทบต่อ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ให้แก่ประชาชนและหน่วย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8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ฎหมาย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9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5C269733" w14:textId="52525A8A" w:rsidR="002B36B3" w:rsidRPr="0027170E" w:rsidRDefault="002B36B3" w:rsidP="000E13E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4934F3" w:rsidRPr="0027170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และแก้ไขปัญหาการค้ามนุษย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เน้นการวางแผนและยกระดับวิธีการแก้ไข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ให้มี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ูรณาการการดำเนินงานระหว่างภาคส่วน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แท้จริ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คิด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0F1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</w:t>
      </w:r>
      <w:r w:rsidR="00696FF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ของสภาพแวดล้อมและบริบท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27170E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proofErr w:type="spellEnd"/>
      <w:r w:rsidRPr="0027170E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รัฐที่เข้าไปมีส่วนเกี่ยวข้องกับการ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8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9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การบูรณาการระบบฐานข้อมูลในทุกมิติ</w:t>
      </w:r>
    </w:p>
    <w:p w14:paraId="1ADC4F28" w14:textId="4D8B4573" w:rsidR="002B36B3" w:rsidRPr="0027170E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 w:rsidR="004E0E06" w:rsidRPr="0027170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จัดการผู้หลบหนีเข้าเมื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ให้การพัฒนากลไกการบริหารจัดการ</w:t>
      </w:r>
      <w:r w:rsidR="007447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หลบหนีเข้าเมืองเป็นไปอย่างมีระบบและเป็นเอกภา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น้นการพัฒนาระบบฐานข้อมู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ทางการบูรณา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896A09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หลบหนีเข้าเมืองของส่วนราชการที่เกี่ยวข้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มีกระทรวงมหาดไท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แรงง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ภาความมั่นค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สานการปฏิบัติกับส่วนราชการที่เกี่ยวข้อง</w:t>
      </w:r>
      <w:r w:rsidR="00867BD6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แต่ละประเด็นภาร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บูรณาการการดำเนินการต่อผู้หลบหนีเข้าเมืองทุกกลุ่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แนวคิด</w:t>
      </w:r>
      <w:r w:rsidR="004131F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722796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ำคัญภายใต้แนวทางการพัฒนานี้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คำนึงถึงความสมดุลระหว่างความมั่นคงและหลักสิทธิมนุษย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</w:t>
      </w:r>
      <w:r w:rsidR="00867BD6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แรงงานต่างด้า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ปัญหาผู้หลบหนีเข้าเมืองกลุ่มเฉพา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ชนกลุ่มน้อ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ชาติพันธุ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)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ปัญหา</w:t>
      </w:r>
      <w:r w:rsidR="007D7A9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หลบหนีเข้าเมืองกลุ่มอื่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ตามกฎหมายที่เกี่ยวข้องกับการเข้าเมืองและพำนักอยู่ในราชอาณาจักร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คร่งครั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ความร่วมมือด้านการข่า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ลาดตระเวนร่วมบริเวณชายแด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ฐานข้อมูล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ชื่อมโยงการทำงานระหว่างหน่วยงานที่เกี่ยวข้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8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9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สวงหาความร่วมมือจากประเทศต้นทา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ระหว่างประเท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แก้ปัญหา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หลบหนีเข้าเมื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67FF3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10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ศักยภาพเจ้าหน้าที่ภาครัฐ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11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12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บทวนปรับปรุงกฎหมายและกฎระเบียบเกี่ยวข้อ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ทันสมัยสอดคล้องกับนานาชาต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ามารถจัด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ัญหาผู้หลบหนีเข้าเมืองได้อย่างสมบูรณ์</w:t>
      </w:r>
    </w:p>
    <w:p w14:paraId="23E6294A" w14:textId="082EB116" w:rsidR="002B36B3" w:rsidRPr="0027170E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4E0E06" w:rsidRPr="0027170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และแก้ไขปัญหาการก่อการร้า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ป้องกันและแก้ไขปัญหาที่เกิดจากการก่อการร้า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เน้นการก่อการร้ายที่มีส่วนเชื่อมโยงมาจากต่า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อาจใช้ประเทศไทยเป็นสถานที่ก่อเหตุ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ทางผ่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เป็นแหล่งระดมเงินทุนสนับสนุนแหล่งพักพิ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หล่งจัดหาอาวุธและทรัพยา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การแสวงประโยชน์ของประเทศ</w:t>
      </w:r>
      <w:r w:rsidR="00433869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นับสนุนแก่การก่อการร้ายในทุกด้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ลอดทั้งการบ่มเพาะแนวคิดสุดโต่งนิยมความรุนแรง</w:t>
      </w:r>
      <w:r w:rsidR="0002621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สื่อสังคมออนไลน์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แพร่หล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ปจนถึงการเกิดขึ้นมาของเทคโนโลยีใหม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โดร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ข้าใจถึงความสำคัญของไซเบอ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ต่อีกทางหนึ่งก็มีแนวโน้มที่จะก่อผลคุกคาม</w:t>
      </w:r>
      <w:r w:rsidR="00DE55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านก่อการร้ายที่สำคัญได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 xml:space="preserve">(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</w:t>
      </w:r>
      <w:r w:rsidR="00DE55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ก่อเหตุรุนแร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</w:t>
      </w:r>
      <w:r w:rsidR="00DE55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โฆษณาชวนเชื่อของกลุ่มก่อการร้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</w:t>
      </w:r>
      <w:r w:rsidR="00A3016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วุธ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ี่พักพิงของกลุ่มผู้ก่อการร้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E7C87A" w14:textId="791503C6" w:rsidR="004808E4" w:rsidRPr="0027170E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27170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และบรรเทาสาธารณ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ุ่งนำแนวทางการรู้รั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ตั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ฟื้นตัวเร็วทั</w:t>
      </w:r>
      <w:r w:rsidR="00A30168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วถึงอย่างยั่งยื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ต้หลักการจัดการความเสี่ยงจากสาธารณภัยในระดับสาก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ดำเนินการให้สามารถรองรับปัญหา</w:t>
      </w:r>
      <w:r w:rsidR="005E2A4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เกี่ยวข้อง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มีประสิทธิภาพครบถ้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ต้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ดังกล่าวนี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การพัฒนาระบบการเตรียมพร้อมด้านการจัดการ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2A42" w:rsidRPr="0027170E">
        <w:rPr>
          <w:rFonts w:ascii="TH SarabunIT๙" w:hAnsi="TH SarabunIT๙" w:cs="TH SarabunIT๙"/>
          <w:sz w:val="32"/>
          <w:szCs w:val="32"/>
        </w:rPr>
        <w:t xml:space="preserve">    </w:t>
      </w:r>
      <w:r w:rsidRPr="0027170E">
        <w:rPr>
          <w:rFonts w:ascii="TH SarabunIT๙" w:hAnsi="TH SarabunIT๙" w:cs="TH SarabunIT๙"/>
          <w:sz w:val="32"/>
          <w:szCs w:val="32"/>
        </w:rPr>
        <w:t xml:space="preserve">(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ผู้ประสบภัยอย่างทั่ว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ระหว่างประเทศในการจัดการความเสี่ยงจาก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านมนุษย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ความเป็นเอก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ได้มาตรฐานโล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เป็นแนวหน้าในการจัดการความเสี่ยงจา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8E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ับเคลื่อนการป้องกันและบรรเทาสาธารณภัยด้วยเทคโนโลยีและนวัตก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พิ่ม</w:t>
      </w:r>
      <w:r w:rsidR="0091658E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ีดความสามารถและนำเทคโนโลยีและนวัตกรรมมาพัฒนางานป้องกันและบรรเทา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82431E" w14:textId="6BD42E33" w:rsidR="002B36B3" w:rsidRPr="0027170E" w:rsidRDefault="002B36B3" w:rsidP="00DC60F8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7</w:t>
      </w:r>
      <w:r w:rsidR="004E0E06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B65"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="00F64B65" w:rsidRPr="0027170E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ได้รับ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เป็นเจ้าภาพแนวทางป้องกันและแก้ไขปัญหาอาชญากรรมข้ามชาติ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ฎตามโครงสร้าง</w:t>
      </w:r>
      <w:r w:rsidR="00F64B65" w:rsidRPr="0027170E">
        <w:rPr>
          <w:rFonts w:ascii="TH SarabunIT๙" w:hAnsi="TH SarabunIT๙" w:cs="TH SarabunIT๙" w:hint="cs"/>
          <w:sz w:val="32"/>
          <w:szCs w:val="32"/>
          <w:cs/>
        </w:rPr>
        <w:t>แผนแม่บท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ความมั่นคงของแผนแม่บทภายใต้ยุทธศาสตร์ชาติ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>. 2566-2580 (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แก้ไขเพิ่มเติม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781124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เด็นความมั่นคง)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ุ่งเน้นให้เกิด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การพัฒนาและบังคับใช้กฎ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8C5" w:rsidRPr="0027170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สวงความร่วมมือในระดับ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พร้อมรองรับปัญหาได้</w:t>
      </w:r>
      <w:r w:rsidR="00FA58C5" w:rsidRPr="0027170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รูปแบ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r w:rsidR="00FA58C5" w:rsidRPr="0027170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A58C5" w:rsidRPr="002717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7170E">
        <w:rPr>
          <w:rFonts w:ascii="TH SarabunIT๙" w:hAnsi="TH SarabunIT๙" w:cs="TH SarabunIT๙"/>
          <w:sz w:val="32"/>
          <w:szCs w:val="32"/>
        </w:rPr>
        <w:t xml:space="preserve">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ับปรุ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และทบทวนกฎหมายเกี่ยวข้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ถึงการบังคับใช้กฎหมายให้มี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ูรณาการ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ำงานของทุกภาคส่วน</w:t>
      </w:r>
      <w:r w:rsidR="00DD5849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ทุกระดับและทุกมิ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่งเสริมการใช้เทคโนโลยีที่ทันสม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781124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ากทุกภาคส่วนทั้งในและต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30D892" w14:textId="024C4B46" w:rsidR="002B36B3" w:rsidRPr="0027170E" w:rsidRDefault="002B36B3" w:rsidP="005022D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>8</w:t>
      </w:r>
      <w:r w:rsidR="004E0E06" w:rsidRPr="0027170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ุ่งเน้นให้เกิด</w:t>
      </w:r>
      <w:r w:rsidR="0032002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ัฒนา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ีดความสามารถ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งานของหน่วยงานด้านเศรษฐกิจ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มีความพร้อม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มือและแก้ไขปัญหาที่เกิดขึ้นจากกิจกรรมทางเศรษฐกิ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มีแนวโน้มส่งผลกระทบต่อความมั่นคงในมิติ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ได้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ทางเศรษฐกิจของโลกโดยเฉพาะที่เกี่ยวกับประเทศ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อำนา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ส่งผลกระทบต่อทุกประเทศอย่างไม่อาจหลีกเลี่ยงได้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เฝ้าระวั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ตือน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การป้องกันภัยทางเศรษฐกิ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วางแผนในการแก้ไขปัญหาร่วมกันของหน่วยงานที่เกี่ยวข้อง</w:t>
      </w:r>
      <w:r w:rsidR="0032002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บูรณา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ไกการป้องกัน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อาชญากรรมทางเศรษฐกิจที่มีแนวโน้มส่งผลกระทบต่อความมั่นคงของชา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20021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1005C53E" w14:textId="43F06B56" w:rsidR="002B36B3" w:rsidRPr="0027170E" w:rsidRDefault="002B36B3" w:rsidP="00C258F9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9</w:t>
      </w:r>
      <w:r w:rsidR="004E0E06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จัดการกับเงื่อนไขปัญหาที่มีอยู่เดิมทั้งปวงให้หมดสิ้นไป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ฝ้าระวังมิให้เกิดเงื่อนไขใหม่ขึ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น้อมนำหลักปรัชญาของเศรษฐกิจพอเพียงและศาสตร์พระราช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ประชาชนเข้ามามีส่วนร่วมในการแก้ไขปัญหาที่สาเหตุอย่างแท้จริ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นำความสงบสันติสุขอย่างยั่งยืนกลับคืนสู่ประชาชนในจังหวัดชายแดนภาคใต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สร้างความเชื่อมั่นให้กับประชาชนทั้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นานาชาติต่อไป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มุ่งดำเนินการต่อจุดศูนย์ดุลหลักขอ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ัญหาและแนวทางการปฏิบัติของขบวนการ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การลดขีดความสามารถของขบวนการ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นวร่วมในทุกระด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ับประชาชนกลุ่มเสี่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งับยับยั้ง</w:t>
      </w:r>
      <w:r w:rsidR="004D5E1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่มเพาะเยาว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จัดตั้งมวลชนสนับสนุนในอนาค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</w:t>
      </w:r>
      <w:r w:rsidR="00350BF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ลักศาสนาที่ถูกต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B65"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DA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B65"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="00F64B65"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="00F64B65" w:rsidRPr="0027170E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ขยายความร่วมมือกับองค์กรต่างประเทศนานาชาติและภาคประชาชน</w:t>
      </w:r>
    </w:p>
    <w:p w14:paraId="7BFF2C09" w14:textId="77777777" w:rsidR="00EA1EC0" w:rsidRPr="0027170E" w:rsidRDefault="00EA1EC0" w:rsidP="00C258F9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09D58" w14:textId="4F93E1AF" w:rsidR="002B36B3" w:rsidRPr="0027170E" w:rsidRDefault="002B36B3" w:rsidP="00CA045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10</w:t>
      </w:r>
      <w:r w:rsidR="004E0E06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ให้สามารถอำนวย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สานง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า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ผ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ั่งการ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แก้ไขปัญหาความมั่นคงภายในราชอาณาจักรตามเป้าหมาย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กำหนดได้</w:t>
      </w:r>
      <w:r w:rsidR="0044162F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ปัญหาความมั่นคงที่มีผลกระทบต่อแผนย่อยด้านการรักษาความสงบภายใน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ด้านการป้องกันและแก้ไขปัญหาที่มีผลกระทบต่อ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แผนแม่บทภายใต้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ชา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ความมั่นค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า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เตือ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อย่างต่อเนื่องให้ทันต่อสถานกา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นึกกำลังและบูรณาการแนว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ที่เกี่ยวข้องในทุกมิติอย่างมีประสิทธิภาพ</w:t>
      </w:r>
      <w:r w:rsidR="003915E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 xml:space="preserve">(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เชิงรุกอย่างครบถ้วนสมบู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0C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ปรับปรุงการดำเนินงานให้ทันสมัยอย่างต่อเนื่อง</w:t>
      </w:r>
    </w:p>
    <w:p w14:paraId="0AD10BC7" w14:textId="2FC68DFA" w:rsidR="002B36B3" w:rsidRPr="0027170E" w:rsidRDefault="002B36B3" w:rsidP="00DF7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="004E0E06" w:rsidRPr="0027170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ักษาความมั่นคงและผลประโยชน์ของชาติพื้นที่ชายแด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สร้างกลไกให้เกิดการบูรณา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ทำงานร่วม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งานหลักมีการทำงานที่มีความสอดคล้องเป็นไปในทิศทางเดียวกันองค์กร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F41F9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ฏิบัติงานในพื้นที่ชายแดนมีศักยภาพตามมาตรฐานสากล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ีเทคโนโลยีและนวัตกรรมที่ทันสมัยเท่าทันต่อ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การสร้างและพัฒนาองค์ความรู้ให้แก่บุคลากรให้เท่าทันต่อสถานกา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มีกลไกที่มี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ิทธิภาพ</w:t>
      </w:r>
      <w:r w:rsidR="00A1773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แก้ไขปัญหาความสัมพันธ์ระหว่างประเท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แนวคิดในการดำเนินการที่สำคัญประกอบ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บูรณาการความร่วมมือระหว่างหน่วยงานเพื่อการบริหารจัดการพื้นที่ชายแดนสร้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พิ่มประสิทธิภาพโครงสร้างพื้นฐานของด่านพรมแด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ร้างฐานข้อมูลขนาดใหญ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องค์ความรู้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ประโยชน์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บริหารจัดการชายแดนด้าน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จัดการปัญหาเขตแด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้องกันปัญห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สริมสร้าง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อาชญาก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ระเบียบพื้นที่ชายแด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ความมั่นคงให้พร้อมต่อการพัฒนาให้มีศักยภาพทางด้านเศรษฐ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จัดห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ศักย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นวัตกรรมในการบริหารจัดการพื้นที่ชายแด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ความร่วมมือกับประเทศรอบบ้านในการสร้างความปลอดภัย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พื้นที่เสี่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จิตสำนึกให้กับประชาชน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มีทัศนคติที่ดีต่อประเทศไทยและประเทศเพื่อนบ้าน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ัฒนาประสิทธิภาพ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</w:p>
    <w:p w14:paraId="040B60B8" w14:textId="1E0AB61B" w:rsidR="002B36B3" w:rsidRPr="0027170E" w:rsidRDefault="002B36B3" w:rsidP="001B2C7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</w:rPr>
        <w:tab/>
        <w:t>12</w:t>
      </w:r>
      <w:r w:rsidR="004E0E06" w:rsidRPr="0027170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ักษาความมั่นคงและผลประโยชน์ของชาติทางทะเล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ุ่งเน้นการรักษาผลประโยชน์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กิดประโยชน์สูงสุ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รักษาไว้ซึ่งอำนาจอ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ิทธิอ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สิทธิหน้าที่อื่นใดตามที่กฎหมายระหว่างประเทศ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ชาติและนโยบายของรัฐบา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นุสัญญาสหประชาชาติว่าด้วยกฎหมาย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1982 (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ผลประโยชน์ของชาติทางเศรษฐ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นับสนุนภารกิจด้านความมั่นคงในภาวะไม่ปกติ</w:t>
      </w:r>
    </w:p>
    <w:p w14:paraId="438A16A9" w14:textId="6BBE41B3" w:rsidR="002B36B3" w:rsidRPr="0027170E" w:rsidRDefault="002B36B3" w:rsidP="000307BE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13</w:t>
      </w:r>
      <w:r w:rsidR="004E0E06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ให้สามารถสนับสนุนภารกิจ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มั่นคงในภาพรว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ในเรื่องของการพัฒนาประเทศและช่วยเหลือประชา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นโยบายของรัฐบา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กำหนดไว้ในยุทธศาสตร์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วาม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นโยบายการพัฒนาประเทศของรัฐบา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ยุทธศาสตร์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ด้านการป้องกันบรรเทาสาธารณภัยและภัยพิบัติ</w:t>
      </w:r>
    </w:p>
    <w:p w14:paraId="521890D3" w14:textId="2AEFA1DF" w:rsidR="002B36B3" w:rsidRPr="0027170E" w:rsidRDefault="00986FBA" w:rsidP="009421D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2B36B3" w:rsidRPr="0027170E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E0E06" w:rsidRPr="0027170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2B36B3"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="002B36B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ุ่งบูรณาการการดำเนินการ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ตลอดถึงทรัพยากรต่าง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ในการพิทักษ์และฟื้นฟูทรัพยากรธรรมชาติและสิ่งแวดล้อม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ทรัพยากรดิน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ป่าไม้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และแร่ธาตุ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/>
          <w:sz w:val="32"/>
          <w:szCs w:val="32"/>
        </w:rPr>
        <w:t>5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ต่อสิ่งแวดล้อม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แนวความคิดในการดำเนินการที่สำคัญ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ือ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วางแผนและบูรณาการการดำเนินงานพิทักษ์ทรัพยากรธรรมชาติและสิ่งแวดล้อม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ทุกภาคส่วนอย่างเป็นรูปธรรม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การการผนึกกำลังในการป้องกัน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</w:t>
      </w:r>
      <w:r w:rsidR="002B36B3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ฟื้นฟู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ความเสียหายจากการบุกรุกทำลายทรัพยากรธรรมชาติและสิ่งแวดล้อม</w:t>
      </w:r>
      <w:r w:rsidR="002B36B3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6B3" w:rsidRPr="0027170E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14:paraId="7A002C36" w14:textId="184D42D1" w:rsidR="00F64B65" w:rsidRPr="0027170E" w:rsidRDefault="00F64B65" w:rsidP="00E869C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ผนตำบ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ั่นคั่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ป้องกันและแก้ไขปัญหาความมั่นคงในพื้นที่เป้าหมาย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ตำบล</w:t>
      </w:r>
      <w:r w:rsidR="006A4C6C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กิดความมั่นค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ั่งคั่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ั่งยื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ตำบลเป้าหมายเป็นพื้นที่ที่มีความมั่นค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ชนมีความปลอดภัย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ากภัยคุกคามทุกรูปแ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มารถใช้ชีวิตได้อย่างสงบสุข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ินดีอยู่ด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ความสุข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กิดความมั่นคงปลอดภัยในชีวิตและทรัพย์สิ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ซึ่งจะส่งผลต่อการแก้ไขปัญหาในเชิงพื้นที่แบบบูรณา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z w:val="32"/>
          <w:szCs w:val="32"/>
        </w:rPr>
        <w:t xml:space="preserve"> (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ในพื้นที่เป้าหมายระดับตำบ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ก้ไขปัญหายาเสพติดการ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ลด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ปัญหาอาชญาก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หาความมั่นคงชายแดนและทางทะเ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ริมสร้างชุมชนเข้มแข็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พัฒนา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ุณภาพชีวิตและความเป็นอยู่ของประชาชน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ความรักความสามัคคีปรองด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รักชาติ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วามภูมิใจในชา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ริมสร้างศักยภาพของบุคลากร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่งเสริมเครือข่ายภาคประชาชนในการป้องกั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ดำเนินงานของหน่วยงานที่เกี่ยวข้องทั้งในระดับตำบลและจังหวัด</w:t>
      </w:r>
      <w:r w:rsidR="006A4C6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บริบทความมั่นคงระดับพื้นที่อย่างเหมาะสม</w:t>
      </w:r>
    </w:p>
    <w:p w14:paraId="4BC9A5B9" w14:textId="25CD7BD0" w:rsidR="00F64B65" w:rsidRPr="0027170E" w:rsidRDefault="002B36B3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F64B65" w:rsidRPr="0027170E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27170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ปัญหาความมั่นคงเฉพาะกรณี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ุ่งให้สามารถอำนวยกา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ที่อาจเกิดขึ้นใหม่เป็นการเฉพาะรายกรณ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ซึ่งมีความสำคัญเร่งด่วนต่อ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เป้าหมายตามที่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ยุทธศาสตร์ชาติกำหนด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ซึ่งจำเป็นต้องอาศัยการบูรณาการในภาพรวม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การแก้ไขปัญหาการทำประมงผิดกฎ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ในภาพรว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ฉพาะเป็นรายกรณีที่อาจขยายผลกระทบในวงกว้างต่อไปได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ูรณาการแนว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ที่เกี่ยวข้องในทุกมิ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งา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สริมการปฏิบัติในการแก้ไขปัญหาอย่างต่อเนื่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จนปัญหากลับสู่สภาพปกติ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C00C8B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(4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ำการติดต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ปฏิบัติและแนวทางการพัฒนาต่อไปอย่างบูรณา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ามารถแก้ไขปัญหาได้อย่างยั่งยืน</w:t>
      </w:r>
      <w:r w:rsidR="00D7693A" w:rsidRPr="0027170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371224" w14:textId="64EDC763" w:rsidR="00881B38" w:rsidRPr="0027170E" w:rsidRDefault="00F1223A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2725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="00EE272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ศักยภาพของประเทศให้พร้อมเผชิญภัยคุกคาม</w:t>
      </w:r>
      <w:r w:rsidR="00F64B6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กระทบต่อ</w:t>
      </w:r>
      <w:r w:rsidR="00F64B65"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ของชาติ</w:t>
      </w:r>
    </w:p>
    <w:p w14:paraId="44153263" w14:textId="4590BE01" w:rsidR="00F64B65" w:rsidRPr="0027170E" w:rsidRDefault="00F64B65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01030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งานด้านการข่าวและประชาคมข่าวกรองทำงานอย่างมีประสิทธิภาพเพิ่มขึ้น</w:t>
      </w:r>
    </w:p>
    <w:p w14:paraId="58FF6064" w14:textId="0505C0A7" w:rsidR="00EE2725" w:rsidRPr="0027170E" w:rsidRDefault="00177CC3" w:rsidP="00CB71E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EE2725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="00EE272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E2725" w:rsidRPr="0027170E">
        <w:rPr>
          <w:rFonts w:ascii="TH SarabunIT๙" w:hAnsi="TH SarabunIT๙" w:cs="TH SarabunIT๙"/>
          <w:spacing w:val="-4"/>
          <w:sz w:val="32"/>
          <w:szCs w:val="32"/>
        </w:rPr>
        <w:t>010302</w:t>
      </w:r>
      <w:r w:rsidR="00EE272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ทัพและหน่วยงานความมั่นคงมีความพร้อม</w:t>
      </w:r>
      <w:r w:rsidR="00EE2725" w:rsidRPr="0027170E">
        <w:rPr>
          <w:rFonts w:ascii="TH SarabunIT๙" w:hAnsi="TH SarabunIT๙" w:cs="TH SarabunIT๙"/>
          <w:sz w:val="32"/>
          <w:szCs w:val="32"/>
          <w:cs/>
        </w:rPr>
        <w:t>สูงขึ้นที่จะเผชิญภัยคุกคามทุกรูปแบบทุกมิติและทุกระดับความรุนแรง</w:t>
      </w:r>
    </w:p>
    <w:p w14:paraId="4CE5584F" w14:textId="4D831905" w:rsidR="003109F8" w:rsidRPr="0027170E" w:rsidRDefault="00EE2725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25E017F1" w14:textId="2C1CCC4E" w:rsidR="003109F8" w:rsidRPr="0027170E" w:rsidRDefault="003109F8" w:rsidP="008E43D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1</w:t>
      </w:r>
      <w:r w:rsidR="00560EA5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ระบบงานข่าวกรองแบบบูรณาการ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เสริมสร้า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บูรณาการขีดความสามารถ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ระบบงานข่าวกร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งานข่าวกร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ชาคมข่าวกรองในประเทศให้ทันสมัย</w:t>
      </w:r>
      <w:r w:rsidR="00B819F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นสถานกา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FE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ด้านศักยภาพ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บุคลากร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ยุทโธปกรณ์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ทคโนโลยี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ระบบข้อมูลขนาดใหญ่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สามารถครอบคลุมการใช้งาน</w:t>
      </w:r>
      <w:r w:rsidR="00A1773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อย่างครบถ้วนและต่อเนื่อ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ให้มีการเสริมสร้างความร่วมมือกับภาคประชาชนในรูปแบบประชารัฐและประชาคมข่าวกรองต่างประเทศ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อย่างแน่น</w:t>
      </w:r>
      <w:proofErr w:type="spellStart"/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ฟ้น</w:t>
      </w:r>
      <w:proofErr w:type="spellEnd"/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มีแนวทางการดำเนินการที่สา</w:t>
      </w:r>
      <w:proofErr w:type="spellStart"/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คัญ</w:t>
      </w:r>
      <w:proofErr w:type="spellEnd"/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แก่</w:t>
      </w:r>
      <w:r w:rsidR="009C2054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1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การ</w:t>
      </w:r>
      <w:r w:rsidR="009C2054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ข่าวกรองอย่างมีประสิทธิภาพ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2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สริมสร้างความร่วมมืออย่างเป็นเอกภาพในประชาคมข่าวกรอ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พัฒนาเครือข่ายด้านข้อมูลข่าวสารกับภาคเอกชนและภาคประชาชน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พัฒนาขีดความสามารถของระบบงานข่าวกรอ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สริมสร้างสภาวะแวดล้อมที่เอื้ออำนวยต่อการทำงานข่าวกรอ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5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เครื่องมือการประเมินสถานการณ์</w:t>
      </w:r>
      <w:r w:rsidR="00186199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ระดับยุทธศาสตร์</w:t>
      </w:r>
    </w:p>
    <w:p w14:paraId="414B2D7B" w14:textId="107C7479" w:rsidR="003109F8" w:rsidRPr="0027170E" w:rsidRDefault="003109F8" w:rsidP="00B8457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560EA5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พัฒนาระบบการเตรียมพร้อมแห่งชาติ ให้ความสำคัญกับการพัฒนาปรับปรุงนโยบาย</w:t>
      </w:r>
      <w:r w:rsidR="00B8457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แนว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ระบบ กลไกการบริหารจัดการ ตลอดถึงแผนการปฏิบัติที่เกี่ยวข้องให้ชัดเจน มีประสิทธิภาพครอบคลุม และพร้อมรองรับภัยทุกประเภททั้งในปัจจุบันและอนาคต ผลักดันให้ทุกภาคส่วนมีการฝึกร่วมกัน</w:t>
      </w:r>
      <w:r w:rsidR="00F93DB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ในทุกขั้นตอ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อย่างต่อเนื่องจริงจังจนสามารถปฏิบัติได้จริง เสริมสร้างความร่วมมือกันอย่างบรูณาการของทุกภาคส่วน ทั้งภายใน</w:t>
      </w:r>
      <w:r w:rsidRPr="0027170E">
        <w:rPr>
          <w:rFonts w:ascii="TH SarabunIT๙" w:hAnsi="TH SarabunIT๙" w:cs="TH SarabunIT๙"/>
          <w:sz w:val="32"/>
          <w:szCs w:val="32"/>
          <w:cs/>
        </w:rPr>
        <w:t>และภายนอกประเทศ ให้มีประสิทธิภาพชัดเจนเป็นรูปธรรม ยกระดับการแบ่งปันข้อมูลทรัพยากร การพัฒนาเทคโนโลยี และการฝึกอบรมให้ทุกส่วนรู้จักและเข้าใจขั้นตอนการปฏิบัติต่าง ๆ อย่างแท้จริงสามารถสนับสนุนการบริหารจัดการได้ทุกรูปแบบ ตั้งแต่ในระดับชาติไปจนถึงระดับท้องถิ่น</w:t>
      </w:r>
      <w:r w:rsidR="00ED129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โดยมีแนวทางการดำเนินการ</w:t>
      </w:r>
      <w:r w:rsidR="00ED129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/>
          <w:sz w:val="32"/>
          <w:szCs w:val="32"/>
          <w:cs/>
        </w:rPr>
        <w:t>ที่สา</w:t>
      </w:r>
      <w:proofErr w:type="spellStart"/>
      <w:r w:rsidRPr="0027170E">
        <w:rPr>
          <w:rFonts w:ascii="TH SarabunIT๙" w:hAnsi="TH SarabunIT๙" w:cs="TH SarabunIT๙"/>
          <w:sz w:val="32"/>
          <w:szCs w:val="32"/>
          <w:cs/>
        </w:rPr>
        <w:t>คัญ</w:t>
      </w:r>
      <w:proofErr w:type="spellEnd"/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ได้แก่ (1) การพัฒนาศักยภาพระบบการเตรียมพร้อมแห่งชาติให้พร้อมเผชิญกับภาวะไม่ปกติและ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จัดการความเสี่ยงอย่างบูรณาการ มุ่งเน้นให้หน่วยงานได้มีการพัฒนา ทบทวน และปรับปรุงนโยบาย ยุทธศาสต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แผน แนวทางปฏิบัติ ให้พร้อมเผชิญกับภาวะไม่ปกติ การพัฒนาและเชื่อมโยงระบบการแจ้งเตือนและเฝ้าระวัง ระบบการสื่อสาร การมีเลขหมายฉุกเฉินเลขหมายเดียวทั่วประเทศ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การจัดการข่าวสารและการประชาสัมพันธ์ การพัฒนาระบบฐานข้อมูล การพัฒนาทีมปฏิบัติการเฉพาะกิจการบูรณาการการทำงานระหว่างพลเรือนและทหาร การจัดการเรียนการสอนและหลักสูตรให้ความรู้ ตลอดจนการส่งเสริมและสนับสนุนการฝึกอบรมและการฝึกซ้อมในการทดสอบแผน แนวทางปฏิบัติ โดยเฉพาะการจัดฝึกการบริหารวิกฤตการณ์ระดับชาติ </w:t>
      </w:r>
      <w:r w:rsidR="00ED129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(2) การเสริมสร้างความเชื่อมั่น ภูมิคุ้มกัน และศักยภาพของทุกภาคส่วนให้มีความตระหนักและความเข้มแข็งร่วมกันในลักษณะประชารัฐ โดยส่งเสริมการมีส่วนร่วมของภาคประชาชนและเอกชน การพัฒนาเครือข่าย</w:t>
      </w:r>
      <w:r w:rsidR="009D438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และกลไกการประสานงาน การเสริมสร้างการตระหนักรู้และจิตสำนึกด้านความมั่นคง การกระจาย</w:t>
      </w:r>
      <w:r w:rsidR="004E7F2F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ข้อมูลข่าวสารด้านการเตรียมพร้อมที่หลากหลายให้ประชาชนได้รับทราบ อาทิ แผนที่พื้นที่เสี่ยงภัย พื้นที่หลบ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และแผนอพยพ และส่งเสริมการจัดตั้งกองทุนภัยพิบัติของชุมชนเพื่อสนับสนุนในการบริหารจัดการและฟื้นฟูชุมชนจากภัยพิบัติ (3) การเสริมสร้างความร่วมมือการเตรียมพร้อมรับมือภัยคุกคามกับต่างประเทศโดยส่งเสริมและ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ความร่วมมือ เพื่อพัฒนาระบบการเตรียมพร้อมกับต่างประเทศ ภายใต้กลไกความร่วมมือระดับ</w:t>
      </w:r>
      <w:r w:rsidR="000725E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ทวิภาคี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พหุภาคี โดยเฉพาะประเทศเพื่อนบ้าน ประชาคมอาเซียน และกลุ่มภูมิภาคอื่น เสริมสร้างความร่วมมือ </w:t>
      </w:r>
      <w:r w:rsidR="00071FD0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การแลกเปลี่ยน</w:t>
      </w:r>
      <w:r w:rsidRPr="0027170E">
        <w:rPr>
          <w:rFonts w:ascii="TH SarabunIT๙" w:hAnsi="TH SarabunIT๙" w:cs="TH SarabunIT๙"/>
          <w:sz w:val="32"/>
          <w:szCs w:val="32"/>
          <w:cs/>
        </w:rPr>
        <w:t>องค์ความรู้และประสบการณ์ผ่านการฝึกซ้อมร่วม และการมีแผนอพยพคนไทยในต่างประเทศ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กรณีเกิดวิกฤตการณ์ที่ส่งผลกระทบกับคนไทยในต่างประเทศ และ (4) การบริหารจัดการยุทธศาสตร์มีการบูรณากา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และผนึกกำลังในลักษณะหุ้นส่วนยุทธศาสตร์ โดยการบูรณาการการทำงานทุกภาคส่วนสนับสนุนการบริหาร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>จัด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>วิกฤตการณ์ การผนึกกำลังร่วมกันเป็นภาคีเครือข่ายในลักษณะหุ้นส่วนยุทธศาสตร์ การเชื่อมโยง</w:t>
      </w:r>
      <w:r w:rsidR="00D9274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z w:val="32"/>
          <w:szCs w:val="32"/>
          <w:cs/>
        </w:rPr>
        <w:t>การทำงานกับนโยบาย ยุทธศาสตร์ และแผนที่เกี่ยวข้อง ส่งเสริมและสนับสนุนให้ทุกภาคส่วนได้มีการกำหนดแผนหรือแนวทางดำเนินการแผนบริหารธุรกิจต่อเนื่อง ตลอดจนมีการบูรณาการแผนในทุกระดับตั้งแต่ท้องถิ่นจนถึงส่วนกลาง</w:t>
      </w:r>
    </w:p>
    <w:p w14:paraId="13E4C163" w14:textId="0369C224" w:rsidR="003109F8" w:rsidRPr="0027170E" w:rsidRDefault="003109F8" w:rsidP="009F7A7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3</w:t>
      </w:r>
      <w:r w:rsidR="00560EA5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จัดทำแผนพัฒนาและผนึกกำลังทรัพยา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ถึงขีดความสามารถทั้งปวงของกองทั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ด้าน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ภาครัฐ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ภาคประชาช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F1E39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ประสิทธิภาพเป็นรูปธ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ชัดเจ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อดคล้องกับการบริหารราชการยุคใหม่ที่มุ่งเน้นความคล่องตั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ให้มีการพัฒนาระบบทหารกองประจำการอาสาสมัครอย่างเหมาะสมและสอดคล้องกับสภาพแวดล้อมที่เปลี่ยนแปลงไป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มารถรับมือกับภัยคุกคามได้ทุกมิ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ุกรูปแ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ุกระดับความรุนแรงโดยมีแนวทาง</w:t>
      </w:r>
      <w:r w:rsidR="00391597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ตรียมกำลังและใช้กำลังเพื่อการป้องป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ยุติความขัดแย้งด้วยการปฏิบัติการร่วมเป็นหลั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ปฏิบัติการไซเบอร์เพื่อ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อวกา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การใช้งานดาวเทียมสื่อสาร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ดาวเทียมถ่ายภาพด้านความมั่นค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สังเกตการณ์ทางอวกาศ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ความร่วมมือ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ทุกภาคส่ว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ในประเทศและต่า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ข่าวกรองเพื่อการแจ้งเตือนภัยคุกคามทางทห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ัดให้มีระบบฐานข้อมูลข่าวกรองร่วม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ความร่วมมืออย่างเป็นเอกภาพในประชาคมข่าวกร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หน่วยงานข่าวกรองต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ระบบข่าวกรองทางยุทธศาสตร์ในทั้งในระดับนโยบ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อำนวยการข่าว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ระดับปฏิบัติการข่าว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ารวิจัยพัฒนา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ศาสตร์และเทคโนโลยีป้องกัน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ตรฐานทางทห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ิจการอุตสาหกรรมป้องกันประเทศและการพลังงานทห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สร้างหลักประกันให้แก่กองทัพบนพื้นฐานการพึ่งพาตนเ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บูรณาการขีดความสามารถของทุกภาคส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D1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4A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กำลังสำร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ทหารกองประจำการอาสาสมัค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ะบบการระดมสรรพกำลังอย่างต่อเนื่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มุ่งไปสู่การบรรจุทดแทนกำลังประจำการบางตำแหน่งในยามปก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ระบบการตอบแทนที่เหมาะส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ามารถรองรับการขยายกำลังในยามสงครามสำหรับการปฏิบัติการทางทหารทุกด้านที่มีความขัดแย้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D1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เสริมสร้างกำลังประชา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หารกองหนุ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หารนอกประจำกา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หารผ่านศึ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ประเภท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มุ่งไปสู่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ออมกำลังและชดเชยอำนาจกำลังรบของกองทัพที่มีอยู่อย่างจำกัดในยามสงค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จ้งเตือน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การข่าวด้วยการเสริมสร้างจิตสำนึกในการมีส่วนร่วมป้องกัน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จัดทำฐานข้อมู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ป็นระ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7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การผนึกกำลังและทรัพยากรจากทุกภาคส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เตรียมพร้อมช่วยเหลือและบรรเทาผลกระทบจากภัยคุกคามทุกรูปแบ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8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เสริมสร้างความสัมพันธ์และความร่วมมือทางทหารกับประเทศเพื่อนบ้านประเทศสมาชิ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เซียนมิตร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มหาอำนา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งค์การ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9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ยามสงบใช้กำลังกองทัพในการพัฒนาประเทศและช่วยเหลือ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รัฐธรรมนูญ</w:t>
      </w:r>
      <w:r w:rsidRPr="0027170E">
        <w:rPr>
          <w:rFonts w:ascii="TH SarabunIT๙" w:hAnsi="TH SarabunIT๙" w:cs="TH SarabunIT๙"/>
          <w:sz w:val="32"/>
          <w:szCs w:val="32"/>
          <w:cs/>
        </w:rPr>
        <w:t>)</w:t>
      </w:r>
    </w:p>
    <w:p w14:paraId="455B24A4" w14:textId="58968B31" w:rsidR="003109F8" w:rsidRPr="0027170E" w:rsidRDefault="003109F8" w:rsidP="00A7140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560EA5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ั้งทางบ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ช้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อนุรักษ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แสวงหาผลประโยชน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สอดคล้องกับเป้าหมายของยุทธศาสตร์ชาติตามที่กำหนดโดยมีแนวคิดในการดำเนินการที่สำคัญ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1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การกับภัยคุกคามด้านความมั่นคงทางบ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F3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ทุกมิติ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อากาศกับประเทศเพื่อนบ้านอย่างสันติวิธี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ความสัมพันธ์และความร่วมมือระหว่างกองทัพของไทย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กองทัพของประเทศเพื่อนบ้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ิตรประเท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หาอำนา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5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สวงหาและใช้ประโยชน์จากความร่วมมือ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หว่างประเทศในการรับมือกับภัยคุกคามความมั่นคงอย่างมีประสิทธิภาพ</w:t>
      </w:r>
      <w:r w:rsidR="00511E0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2737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ศึกษา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การประชาสัมพันธ์กับประชาชน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ผู้มีส่วนได้เสีย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เปิดโอกาสให้เข้ามามีส่วนร่วมในการปกป้อ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ักษาความมั่นคงและผลประโยชน์ของชาติทางบ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างอากาศ</w:t>
      </w:r>
    </w:p>
    <w:p w14:paraId="42150986" w14:textId="1711AA21" w:rsidR="003109F8" w:rsidRPr="0027170E" w:rsidRDefault="003109F8" w:rsidP="00CD71A8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ความสัมพันธ์และความร่วมมือทางการทหารกับประเทศเพื่อนบ้าน</w:t>
      </w:r>
      <w:r w:rsidR="00A5497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ิตร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งค์กรนานา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เน้นการดำเนินการเสริมสร้างบทบาทของไทยในเวทีระหว่างประเทศ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</w:t>
      </w:r>
      <w:r w:rsidR="00C93356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ต่า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ในทุกรูปแบบกับประเทศเพื่อนบ้า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ิตรประเทศ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หาอำนา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มีการบูรณาการ</w:t>
      </w:r>
      <w:r w:rsidR="008C40C0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่วมกันกับหน่วยงาน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ต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ลอดถึงองค์การนานา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เป็นมิตรและเหมาะส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356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ดำรงเกียรติยศและศักดิ์ศรีขอ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หลักการและพันธกรณี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กฎหมาย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ระหว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กับประเทศเพื่อนบ้านและมิตร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แสวงหาและ</w:t>
      </w:r>
      <w:r w:rsidR="00C93356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ประโยชน์จากบทบาทและความร่วมมือระหว่า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กป้องอธิปไตยและรักษาผลประโยชน์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ชาติอย่างมี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สร้างความร่วมมือด้านความมั่นคงในมิติต่า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แลกเปลี่ยนองค์ความรู้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สบกา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ลอดถึงกระชับความสัมพันธ์ที่ดีต่อกัน</w:t>
      </w:r>
    </w:p>
    <w:p w14:paraId="3A4EAD31" w14:textId="6B80AE0C" w:rsidR="00EE2725" w:rsidRPr="0027170E" w:rsidRDefault="00EE2725" w:rsidP="00444C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>รวมทั้งองค์กรภาครัฐและมิใช่ภาครัฐ</w:t>
      </w:r>
    </w:p>
    <w:p w14:paraId="5AA0DD01" w14:textId="31128414" w:rsidR="00E61E5A" w:rsidRPr="0027170E" w:rsidRDefault="00E61E5A" w:rsidP="00444C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01040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ทศไทยมีความมั่นคงและสามารถรับมือกับความท้าทาย</w:t>
      </w:r>
      <w:r w:rsidRPr="0027170E">
        <w:rPr>
          <w:rFonts w:ascii="TH SarabunIT๙" w:hAnsi="TH SarabunIT๙" w:cs="TH SarabunIT๙"/>
          <w:sz w:val="32"/>
          <w:szCs w:val="32"/>
          <w:cs/>
        </w:rPr>
        <w:t>จากภายนอกในทุกรูปแบบได้สูงขึ้น</w:t>
      </w:r>
    </w:p>
    <w:p w14:paraId="0A50CA60" w14:textId="5F1620FC" w:rsidR="006212B8" w:rsidRPr="0027170E" w:rsidRDefault="00EE2725" w:rsidP="005A5B1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555A2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้าหมายแผน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01040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</w:r>
    </w:p>
    <w:p w14:paraId="49E01877" w14:textId="5E904C4F" w:rsidR="00461917" w:rsidRPr="0027170E" w:rsidRDefault="00EE2725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0A9BB30" w14:textId="60CC5142" w:rsidR="00EE2725" w:rsidRPr="0027170E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1391D" w:rsidRPr="0027170E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560EA5" w:rsidRPr="0027170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A3583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E2725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เสริมสร้างและรักษาดุลยภาพ</w:t>
      </w:r>
      <w:r w:rsidR="00EE2725" w:rsidRPr="0027170E">
        <w:rPr>
          <w:rFonts w:ascii="TH SarabunIT๙" w:hAnsi="TH SarabunIT๙" w:cs="TH SarabunIT๙"/>
          <w:sz w:val="32"/>
          <w:szCs w:val="32"/>
          <w:cs/>
        </w:rPr>
        <w:t xml:space="preserve">สภาวะแวดล้อมระหว่างประเทศ มุ่งให้ไทยในฐานะประเทศขนาดกลาง ดำเนินความร่วมมือกับต่างประเทศได้อย่างสมดุล </w:t>
      </w:r>
    </w:p>
    <w:p w14:paraId="2EA35884" w14:textId="67D684D4" w:rsidR="00461917" w:rsidRPr="0027170E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  <w:t>2</w:t>
      </w:r>
      <w:r w:rsidR="00560EA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น้นความเป็นปึกแผ่นและความเป็นแกนกลางของอาเซีย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่งเสริมเสถียรภาพของภูมิภาค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ทบาทเชิงรุกที่สร้างสรรค์ของไทย</w:t>
      </w:r>
      <w:r w:rsidR="00A1773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อบการทูตทุกระดั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ามารถสร้างศักยภาพและส่งเสริมความร่วมมือในกรอบทวิภาคี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ูมิภาค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หุภาคี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ส่งเสริมความมั่นคงที่ครอบคลุมในทุกมิติ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เฉพาะมิติการเมื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ทหาร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ศรษฐกิ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มั่นค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มนุษย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ามารถป้องกันและรับมือกับภัยความมั่นคงทุกรูปแบ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ถึงภัยความมั่นคงรูปแบบใหม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าชญากรรมข้ามชา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่อการร้า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ัยคุกคามทางไซเบอร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้ามนุษย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าเสพติ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ัยคุกคา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สุขภาพและภัยพิบั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ต้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นวทางการดำเนินการที่สำคัญ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1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วามร่วมมือด้านความมั่นค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่าวกรองกับประเทศเพื่อนบ้า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2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การแพร่ขยายของแนวคิดสุดโต่งที่นิยมใช้ความรุนแรงทั้งภายในประเทศและในภูมิภาคอาเซียนในเชิงรุ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แลกเปลี่ยนข่าวกรองและกรณีศึกษากับต่า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าสัมพันธ์ข้อมูล</w:t>
      </w:r>
      <w:r w:rsidR="002069D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ถูกต้องและเป็นกลางเกี่ยวกับความเชื่อ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ผลักดันความร่วมมือเพื่อแก้ไขปัญหาการโยกย้ายถิ่นฐานแบบไม่ปก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รวมถึงการส่งเสริมการพัฒนาทางเศรษฐกิจและสังคมในประเทศต้นท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ร้างเสริมความมั่นคงปลอดภัยทางทะเลในภูมิภาค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่งเสริมความเชื่อมโยงทางทะเลการค้าทางทะเ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ใช้ทรัพยากรทางทะเลอย่างยั่งยื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5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ความร่วมมือกับต่างประเทศในการพัฒนาจังหวัดชายแดนภาคใต้ในบริบทที่เหมาะสม</w:t>
      </w:r>
    </w:p>
    <w:p w14:paraId="57FA0BCB" w14:textId="55ABB5CA" w:rsidR="00461917" w:rsidRPr="0027170E" w:rsidRDefault="00461917" w:rsidP="0008455A">
      <w:pPr>
        <w:tabs>
          <w:tab w:val="left" w:pos="1701"/>
          <w:tab w:val="left" w:pos="2268"/>
        </w:tabs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60EA5"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560EA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่วมมือทางการพัฒนากับประเทศเพื่อนบ้า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ูมิภาค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ล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ถึงองค์กรภาครัฐ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มิใช่ภาครัฐ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น้นความสัมพันธ์อันดีระหว่างรัฐต่อรัฐ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ชนต่อเอก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ชาชนต่อประชาชน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การส่งเสริมความร่วมมือกับนานาชาติ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ป้องกันและระวังภัยคุกคามทุกรูปแบบ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พัฒนาความร่วมมือ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่วยเหลือซึ่งกันและกั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ผ่านการทูตเชิงมนุษยธรรมและการทูตเพื่อการพัฒน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ไปถึงการส่งเสริมบทบาทของไทยในเวทีความมั่นคงระหว่า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รักษาสันติภาพของสหประชาชาติโดยมีแนวทาง</w:t>
      </w:r>
      <w:r w:rsidR="00335B1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การที่สำคัญ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1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สริมสร้างความร่วมมือในลักษณะผลประโยชน์ร่วมกันบนพื้นฐาน</w:t>
      </w:r>
      <w:r w:rsidR="005E1684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ไว้เนื้อเชื่อใ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2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ร้างศักยภาพและส่งเสริมความร่วมมือในกรอบทวิภาคี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ภูมิภาค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พหุภาคีเพื่อส่งเสริมความมั่นคงแบบองค์รว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วามสัมพันธ์ในทุกระดับ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นความสัมพันธ์กับผู้นำรุ่นใหม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ยายความร่วมมือกับต่างประเทศเพื่อสร้างศักยภาพของระบบเตือนภัยล่วงหน้าของหน่วยงานด้านความมั่นคงของไท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ป้องกันและแก้ไขปัญหาในเชิงรุ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5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แลกเปลี่ยนระดับประชาชน เพื่อเสริมสร้างให้ไทยเป็นพหุสังคมที่เข้มแข็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6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ชับความสัมพันธ์ระหว่างภาครัฐ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กลุ่มเยาวช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ไท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เป้าหมายในต่างประเทศด้วยการพัฒนาศักยภาพ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การเสริมสร้างขีดความสามารถทางด้านต่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ไปถึงการพัฒนาอาชีพ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0D1741DF" w14:textId="2327A61D" w:rsidR="00B416AB" w:rsidRPr="0027170E" w:rsidRDefault="00EE2725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2BF4A878" w14:textId="7C4A8B77" w:rsidR="00B416AB" w:rsidRPr="0027170E" w:rsidRDefault="00B416AB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01050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ลไกการบริหารจัดการความมั่นคงมีประสิทธิภาพสูงขึ้น</w:t>
      </w:r>
    </w:p>
    <w:p w14:paraId="57443D22" w14:textId="23AAA7B1" w:rsidR="00461917" w:rsidRPr="0027170E" w:rsidRDefault="00B416AB" w:rsidP="00325A91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7604B03" w14:textId="5B5E3598" w:rsidR="003843AA" w:rsidRPr="0027170E" w:rsidRDefault="00461917" w:rsidP="00356E67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 w:rsidR="00560EA5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ูรณาการกลไกการบริหารจัดการ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เน้นการเสริมความพร้อ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ยกระดับกลไกหน่วยง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ัพไท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อำนวยการรักษาความมั่นคงภายในราชอาณาจักร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อ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ม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ศูนย์อำนวยการรักษาผลประโยชน์ของชาติทางทะเ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รช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ิมสร้างความพร้อ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ยกระดับกลไกหน่วยง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ปรับปรุงกฎหมายที่มีอยู่เดิมหรือที่พัฒนาขึ้นใหม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ทางการบูรณาการความร่วมมือ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ปฏิบัติกับ</w:t>
      </w:r>
      <w:r w:rsidR="00D57A8E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ภาคส่ว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ีเป้าหมายและตัวชี้วัดที่ชัดเจ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รูปธรรม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การวางแผนและเตรียมความพร้อมในทุก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ๆ</w:t>
      </w:r>
      <w:r w:rsidR="00866735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หน่วยงานและตัวผู้รับผิดชอบในทุกระดับ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ฝึกรองรับปัญห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ัมมนาระดมความคิดเห็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ตลอดจน</w:t>
      </w:r>
      <w:r w:rsidR="0024666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ารสนับสนุนในทุกด้านอย่างต่อเนื่องจริงจั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ยามปกติหรือยามสงบ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ตรวจสอบและประเมินผล</w:t>
      </w:r>
      <w:r w:rsidR="0024666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ต่อเนื่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หลักธรรมา</w:t>
      </w:r>
      <w:proofErr w:type="spellStart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บาลที่สอดคล้องกับบริบทและความก้าวหน้าของยุคสมัย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ทั้งสามารถสร้าง</w:t>
      </w:r>
      <w:r w:rsidR="0074755F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ชื่อมโยงกันทั้งระบบ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ไปถึงความเชื่อมโยงกับทุกภาคีเครือข่ายที่เกี่ยวข้องและให้ความสำคัญกับการมี</w:t>
      </w:r>
      <w:r w:rsidR="0074755F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ร่วมของทุกภาคส่วนอย่างจริงจังและมี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ก่</w:t>
      </w:r>
      <w:r w:rsidR="0074755F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1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ัฒนาปรับปรุงกลไก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สร้า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บทบาทและอำนาจหน้าที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อ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ม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ศรชล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ราชการที่เกี่ยวข้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2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ระบบบริหารจัดการและสภาพแวดล้อมในการปฏิบัติงานร่วมกั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่งเสริมการมีส่วนร่วมของประชาชนในงาน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ความมั่นค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พัฒนาศักยภาพของข้าราชการ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ครื่องมือและสิ่งอำนวยความสะดวกต่าง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FE6BD6"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อ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รมน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ศรชล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่วนราชการที่เกี่ยวข้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5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ปรับปรุงกฎหมายที่จำเป็นต่อการปฏิบัติงาน</w:t>
      </w:r>
    </w:p>
    <w:p w14:paraId="7A351FF5" w14:textId="7CD8E378" w:rsidR="00461917" w:rsidRPr="0027170E" w:rsidRDefault="00461917" w:rsidP="001104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sz w:val="32"/>
          <w:szCs w:val="32"/>
        </w:rPr>
        <w:tab/>
        <w:t>2</w:t>
      </w:r>
      <w:r w:rsidR="00560EA5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บูรณาการข้อมูลด้านความมั่นคง มุ่งพัฒนาส่งเสริมการวางแผนคู่ขนานแบบบูรณาการ</w:t>
      </w:r>
      <w:r w:rsidR="005804CD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รองรับยุทธศาสตร์ชาติในทุก ๆ ด้าน รวมไปถึงการบริหารประเทศ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ให้ประสานสอดคล้องและสามารถปฏิบัติร่วมกันได้อย่างใกล้ชิด</w:t>
      </w:r>
      <w:r w:rsidR="00FF33FB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หน่วยงานด้านความมั่นคงด้านเศรษฐ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 </w:t>
      </w:r>
      <w:r w:rsidR="00FF33F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โดยการวางระบบการบูรณาการข้อมูลด้านความมั่นคงให้มีประสิทธิภาพสามารถสนับสนุนการวางแผนและแก้ไขปัญหาความมั่นคงได้ทุกมิติทุกรูปแบบ โดยจัดทำแผนย่อย การบูรณาการ ข้อมูลด้านความมั่นคงขึ้นรองรับ พร้อมทั้งกำหนดแผนงาน/โครงการสา</w:t>
      </w:r>
      <w:proofErr w:type="spellStart"/>
      <w:r w:rsidRPr="0027170E">
        <w:rPr>
          <w:rFonts w:ascii="TH SarabunIT๙" w:hAnsi="TH SarabunIT๙" w:cs="TH SarabunIT๙"/>
          <w:sz w:val="32"/>
          <w:szCs w:val="32"/>
          <w:cs/>
        </w:rPr>
        <w:t>คัญ</w:t>
      </w:r>
      <w:proofErr w:type="spellEnd"/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ไว้อย่างชัดเจนด้วย โดยมีแนวคิดในการดำเนินการที่สำคัญ ได้แก่ </w:t>
      </w:r>
      <w:r w:rsidR="00FF33FB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วางแผนคู่ขนานกันทั้งทางดิ่งและทางระดับ เพื่อให้แผนทุกระดับเสร็จสมบูรณ์ในเวลาไล่เลี่ยกัน สามารถ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ได้อย่างรวดเร็ว 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แบบบูรณาการร่วมกันตั้งแต่ขั้นการวางแผน การปฏิบัติและการประเมินผ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เกิดประสิทธิภาพสูงสุด และ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ข้อมูลด้านความมั่นคงแบบบูรณา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>ร่วมกัน เพื่อให้มีข้อมูลที่ทันสมัย ถูกต้อง และสมบูรณ์เพียงพอที่จะใช้ในการแก้ไขปัญหาความมั่นคงได้อย่างมีประสิทธิภาพ</w:t>
      </w:r>
    </w:p>
    <w:p w14:paraId="5F51493E" w14:textId="0B7FA346" w:rsidR="00D95869" w:rsidRPr="0027170E" w:rsidRDefault="00461917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560EA5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ับเคลื่อนยุทธศาสตร์ชาติด้าน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ุ่งสนับสนุนส่งเสริมให้การดำเนินการภายใต้ยุทธศาสตร์ชาติด้าน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รรลุผลสำเร็จ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เอก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รูปธรรมตามเป้าหมายที่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ให้สำนักงานสภาความมั่นคงแห่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หน่วย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ครื่องมือ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บบการบริห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จัดสรรงบประมาณ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ยุทธศาสตร์ชาติด้านความมั่นคง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กิดประสิทธิภาพและเกิดการบูรณาการความร่วมมือของทุกภาคส่ว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ให้มีความพร้อ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ขีดความสามารถ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ทันสมัยเหมาะส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ียงพอ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ล่องตั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ีเอกภาพในการบริหารจัดการที่ชัดเจ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การมีบทบาทสำคัญในการรับผิดชอบดูแล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ปัญหาความมั่นคงทุกมิติในระดับนโยบาย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รองรับบริบทที่จะเปลี่ยนแปลงต่อไปในอนาคตได้อย่างมีประสิทธิภา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จนสามารถบรรลุผลสำเร็จได้ตามยุทธศาสตร์ที่กำหนดอย่างแท้จริงนอกจากนั้นยังให้มีการกำหนดแผนย่อย</w:t>
      </w:r>
      <w:r w:rsidR="00F863FA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ับเคลื่อนยุทธศาสตร์ชาติด้านความมั่นคงขึ้นรองรับ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ทั้งกำหนดแผนงา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สำคัญไว้อย่างชัดเจน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ปรับปรุงกลไ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สร้า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บทบาทและอำนาจหน้าที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มช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ที่เกี่ยวข้อง</w:t>
      </w:r>
      <w:r w:rsidR="00F77D80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2)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ระบบบริหารจัด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ระบบการขับเคลื่อ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ยุทธศาสตร์ชาติด้าน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3)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ศักยภาพของข้าราชการ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ครื่องมือและสิ่งอำนวยความสะดวกต่าง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มช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่วนราชการ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ปรับปรุงกฎหมายที่จำเป็นต่อการปฏิบัติ</w:t>
      </w:r>
      <w:r w:rsidRPr="0027170E">
        <w:rPr>
          <w:rFonts w:ascii="TH SarabunIT๙" w:hAnsi="TH SarabunIT๙" w:cs="TH SarabunIT๙"/>
          <w:sz w:val="32"/>
          <w:szCs w:val="32"/>
        </w:rPr>
        <w:tab/>
      </w:r>
    </w:p>
    <w:p w14:paraId="01289B5C" w14:textId="74E58118" w:rsidR="004C75F5" w:rsidRPr="0027170E" w:rsidRDefault="006F4C1B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75F5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0DDCCF46" w14:textId="295479DB" w:rsidR="004C75F5" w:rsidRPr="0027170E" w:rsidRDefault="004C75F5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แม่บท</w:t>
      </w:r>
    </w:p>
    <w:p w14:paraId="7168E212" w14:textId="2509F27A" w:rsidR="00D1256B" w:rsidRPr="0027170E" w:rsidRDefault="00D1256B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ฎหมายเป็นเครื่องมือให้ทุกภาคส่วนได้ประโยชน์จากการพัฒนาประเทศอย่างเท่าเทีย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594D1FC5" w14:textId="446C98B2" w:rsidR="00D1256B" w:rsidRPr="0027170E" w:rsidRDefault="00D1256B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เป็นไปโดยความเสมอภาคโปร่งใส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ธรรมทั่ว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51515346" w14:textId="77777777" w:rsidR="00D871F3" w:rsidRPr="0027170E" w:rsidRDefault="00D871F3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AEFD51" w14:textId="2199AAC3" w:rsidR="004C75F5" w:rsidRPr="0027170E" w:rsidRDefault="004C75F5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การพัฒนากฎหมาย</w:t>
      </w:r>
    </w:p>
    <w:p w14:paraId="3C38BCD4" w14:textId="7C7F6905" w:rsidR="004C75F5" w:rsidRPr="0027170E" w:rsidRDefault="004C75F5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22010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ฎหมายไม่เป็นอุปสรรคต่อการพัฒนาภาครัฐและภาคเอกชน</w:t>
      </w:r>
      <w:r w:rsidR="00BA79D7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266AE6B4" w14:textId="4C432D19" w:rsidR="00155CCD" w:rsidRPr="0027170E" w:rsidRDefault="004C75F5" w:rsidP="00674DB8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5FC2" w:rsidRPr="0027170E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D15FC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พัฒนากฎหมาย กฎระเบียบ ข้อบังคับ และมาตรการต่าง ๆ ให้สอดคล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>กับบริบทและเอื้อต่อการพัฒนาประเทศ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โดยวิเคราะห์ผลกระทบอย่างรอบด้า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คำนึงถึงสภาพปัญหา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ผลสัมฤทธิ์ทบทวนความจำเป็นความเหมาะสมของกฎหมายที่มีอยู่ทุกลำดับชั้นของกฎหมาย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ยกเลิกหรือปรับปรุง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ฎหมายที่ล้าสมัยหรือมีเนื้อหาที่ไม่จำเป็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หรือเป็นอุปสรรคต่อการพัฒนาประเทศ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ฎหมายทันสมัย</w:t>
      </w:r>
      <w:r w:rsidR="00155CCD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มีความซ้ำซ้อน</w:t>
      </w:r>
      <w:r w:rsidR="00155CCD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ลดความเหลื่อมล้ำ</w:t>
      </w:r>
      <w:r w:rsidR="00155CCD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เป็นธรรมในสังคม</w:t>
      </w:r>
      <w:r w:rsidR="00155CCD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ระจายความเจริญทางเศรษฐกิจ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สอดคล้องกับข้อตกลงระหว่างประเทศที่เป็นประโยชน์ต่อประชาชนโดยรวม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ให้เอื้อต่อการดำเนินงานของหน่วยงานภาครัฐในการพัฒนาประเทศ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พัฒนาภูมิภาคและจังหวัดที่มีประสิทธิภาพ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อื้อต่อการใช้นวัตกรรมทั้งในภาครัฐและเอกชนให้สอดคล้องกับบริบทที่เปลี่ยนแปลงไป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เอื้อต่อการประกอบธุรกิจทั้งในและต่างประเทศในทุกภาคการผลิต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ารกำหนดวงรอบในการทบทวนแก้ไขกฎหมายให้ทันสมัยอยู่ตลอดเวลา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รวมทั้งการประเมินผลสัมฤทธิ์ของกฎหมายทุกรอบระยะเวลาที่กำหนด</w:t>
      </w:r>
    </w:p>
    <w:p w14:paraId="51619ACC" w14:textId="196088C6" w:rsidR="004C75F5" w:rsidRPr="0027170E" w:rsidRDefault="004C75F5" w:rsidP="007C2AEA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>220102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ปฏิบัติตามและการบังคับใช้กฎหมาย</w:t>
      </w:r>
      <w:r w:rsidR="00154533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มีความคุ้มค่า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>เศรษฐกิจ ทั่วถึง ไม่เลือกปฏิบัติ และเป็นธรรม</w:t>
      </w:r>
    </w:p>
    <w:p w14:paraId="287C6D29" w14:textId="38FDEF7C" w:rsidR="004C75F5" w:rsidRPr="0027170E" w:rsidRDefault="004C75F5" w:rsidP="00056A3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พัฒนาการบังคับใช้กฎหมาย โดยการนำเทคโนโลยี</w:t>
      </w:r>
      <w:r w:rsidRPr="0027170E">
        <w:rPr>
          <w:rFonts w:ascii="TH SarabunIT๙" w:hAnsi="TH SarabunIT๙" w:cs="TH SarabunIT๙"/>
          <w:sz w:val="32"/>
          <w:szCs w:val="32"/>
          <w:cs/>
        </w:rPr>
        <w:t>ดิจิทัล และนวัตก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 โปร่งใส ไม่เลือกปฏิบัติ และเป็น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ก่อให้เกิดความคุ้มค่าทางเศรษฐกิจ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ารเผยแพร่สื่อประชาสัมพันธ์ที่ใช้ภาษาที่เข้าใจง่าย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ข้าใจในกฎหมาย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งคับใช้กฎหมายมีองค์ความรู้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ริยธรรม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ให้คำปรึกษาด้านกฎหมาย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จะส่งผล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ให้เกิดความเชื่อมั่นแก่ประชาชนในการบังคับใช้กฎหมาย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รวมทั้งเพิ่มประสิทธิภาพในการบังคับใช้กฎหมายอย่างเข้มงวด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36992BF6" w14:textId="5F459856" w:rsidR="007D1DD3" w:rsidRPr="0027170E" w:rsidRDefault="00155CCD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ระบวนการยุติธรรม</w:t>
      </w:r>
    </w:p>
    <w:p w14:paraId="7DEC259D" w14:textId="20ECA4DA" w:rsidR="00155CCD" w:rsidRPr="0027170E" w:rsidRDefault="00155CCD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แผน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20201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มอภาค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676BF95C" w14:textId="7D8BAB5D" w:rsidR="00155CCD" w:rsidRPr="0027170E" w:rsidRDefault="00155CCD" w:rsidP="00270DD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C1BCAD2" w14:textId="72B6F334" w:rsidR="00DD04E2" w:rsidRPr="0027170E" w:rsidRDefault="00155CCD" w:rsidP="00270DD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คารพศักดิ์ศรีความเป็นมนุษย์ที่พึงได้รับการปฏิบัติอย่างเท่าเทีย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ิตสำนึ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ลูกฝังทัศนคติที่ดี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องค์ความรู้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ักษ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ศักยภาพบุคลากรอย่างต่อเนื่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เสริมสร้างและ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วัฒนธรรมของหน่วยงานในกระบวนการยุติธรรมให้มีความโปร่งใส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กลา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ศจากการแทรกแซงหรือครอบงำใด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การบริหารงานบุคคลในกระบวนการยุติธรรมต้องโปร่งใสเป็นอิสระ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ุ่งอำนวยความยุติธรรม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แก่ประชาชนโดยสะดวกและรวดเร็ว</w:t>
      </w:r>
    </w:p>
    <w:p w14:paraId="487FC270" w14:textId="17C050F2" w:rsidR="00155CCD" w:rsidRPr="0027170E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ปกครองมีเป้าหมายและยุทธศาสตร์ร่วมกั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ในการอำนวยความยุติธรรมเพื่อให้เกิดประสิทธิภาพในการรวบรวมพยานหลักฐา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B0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พิจารณาคดี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นการบังคับตามคำพิพากษา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พัฒนาเป้าหมายและยุทธศาสตร์ระยะกลางและระยะยาว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ระหว่างหน่วยงานในกระบวนการยุติธรรม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ที่ตั้งอยู่บนพื้นฐานของข้อมูลเชิงประจักษ์ให้มีแนวทางและทิศทาง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ดียวกัน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รูปแบบกระบวนการยุติธรรมที่มีการประสานงานระหว่างหน่วยงานร่วมกันบนพื้นฐานแห่งการไว้วางใจ</w:t>
      </w:r>
      <w:r w:rsidR="00116B0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ซึ่งกันและกั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รวมทั้งการสร้างเครื่องมือการประเมินคุณภาพและผลงานที่หน่วยงานที่เกี่ยวข้องต้องมุ่งก่อให้เกิดผลลัพธ์ต่อสังคมร่วมกัน</w:t>
      </w:r>
    </w:p>
    <w:p w14:paraId="68532BCF" w14:textId="2BB2B792" w:rsidR="00155CCD" w:rsidRPr="0027170E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ความหลากหลาย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บูรณาการด้านกระบวนการยุติธรรมด้วยการมีส่วนร่วมของประชาช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เสมอภาคในการอำนวยความยุติธรรมด้วยการคุ้มครองผู้ด้อยโอกาส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ารส่งเสริมกระบวนการยุติธรรมทางเลือกในรูปแบบต่าง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ารไกล่เกลี่ยข้อพิพาทก่อนเข้าสู่กระบวนการยุติธรรม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ารช่วยเหลือประชาชนให้เข้าถึงความเป็นธรรม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รูปแบบของการมีส่วนร่วม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="00155CCD"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ะบวนการยุติธรรมให้มีความหลากหลาย</w:t>
      </w:r>
      <w:r w:rsidR="00155CCD"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ความรู้ความเข้าใจด้านกฎหมายและกระบวนการยุติธรรม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</w:p>
    <w:p w14:paraId="66FAFF90" w14:textId="65C2D3D5" w:rsidR="00155CCD" w:rsidRPr="0027170E" w:rsidRDefault="00DD04E2" w:rsidP="00C650D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พัฒนาระบบงานสืบสวน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อบสวนให้มีประสิทธิภาพยิ่งขึ้น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การเสริมสร้าง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โปร่งใสและสร้างความเชื่อมั่นในกระบวนการยุติธรรมด้วยเทคโนโลยีดิจิทัล</w:t>
      </w:r>
      <w:r w:rsidR="00155CCD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ช่องทางให้ประชาชนเข้าถึง</w:t>
      </w:r>
      <w:r w:rsidR="00155CCD" w:rsidRPr="0027170E">
        <w:rPr>
          <w:rFonts w:ascii="TH SarabunIT๙" w:hAnsi="TH SarabunIT๙" w:cs="TH SarabunIT๙" w:hint="cs"/>
          <w:spacing w:val="-3"/>
          <w:sz w:val="32"/>
          <w:szCs w:val="32"/>
          <w:cs/>
        </w:rPr>
        <w:t>กระบวนการยุติธรรมตลอดจนกระบวนการพิจารณาคดีได้อย่างสะดวก</w:t>
      </w:r>
      <w:r w:rsidR="00155CCD" w:rsidRPr="0027170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3"/>
          <w:sz w:val="32"/>
          <w:szCs w:val="32"/>
          <w:cs/>
        </w:rPr>
        <w:t>รวดเร็ว</w:t>
      </w:r>
      <w:r w:rsidR="00155CCD" w:rsidRPr="0027170E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3"/>
          <w:sz w:val="32"/>
          <w:szCs w:val="32"/>
          <w:cs/>
        </w:rPr>
        <w:t>และไม่เสียค่าใช้จ่ายสูงเกินสมควร</w:t>
      </w:r>
    </w:p>
    <w:p w14:paraId="462B2B9A" w14:textId="147C1417" w:rsidR="00155CCD" w:rsidRPr="0027170E" w:rsidRDefault="00DD04E2" w:rsidP="00B631E4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สากล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ใช้ประโยชน์จากนิติวิทยาศาสตร์และศาสตร์อื่น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จัดให้มีบริการทางด้านนิติวิทยาศาสตร์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ที่มีมาตรฐานเดียวกันทุกหน่วยงานเพื่อให้ประชาชนได้รับบริการในการพิสูจน์ข้อเท็จจริงอย่างมีทางเลือก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ความยุติธรรมอย่างมีประสิทธิภาพ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ลือกปฏิบัติ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โปร่งใส</w:t>
      </w:r>
      <w:r w:rsidR="00155CCD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ชาชนเข้าถึงกระบวนการยุติธรรม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ได้โดยสะดวก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</w:p>
    <w:p w14:paraId="577FD2E6" w14:textId="1221A700" w:rsidR="00155CCD" w:rsidRPr="0027170E" w:rsidRDefault="00DD04E2" w:rsidP="008547DF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น่าเชื่อถือและมีประสิทธิภาพ</w:t>
      </w:r>
      <w:r w:rsidR="00155CCD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การยกระดับความโปร่งใสในการใช้อำนาจกับประชาชนและการแต่งตั้ง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โยกย้ายบุคลากรในกระบวนการยุติธรรม</w:t>
      </w:r>
    </w:p>
    <w:p w14:paraId="7278DB94" w14:textId="5A260837" w:rsidR="00155CCD" w:rsidRPr="0027170E" w:rsidRDefault="00DD04E2" w:rsidP="00757149">
      <w:p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เพื่อลดทอนความเป็นโทษทางอาญาที่ไม่จำเป็น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สร้างความสมดุลระหว่างการบังคับโทษตามคำพิพากษากับการให้โอกาสผู้ต้องโทษกลับคืนสู่สังคมเปิดโอกาสให้ภาคส่วนอื่นเข้ามามีส่วนร่วมในการบริหารการบังคับโทษ</w:t>
      </w:r>
      <w:r w:rsidR="00155CC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7170E">
        <w:rPr>
          <w:rFonts w:ascii="TH SarabunIT๙" w:hAnsi="TH SarabunIT๙" w:cs="TH SarabunIT๙" w:hint="cs"/>
          <w:sz w:val="32"/>
          <w:szCs w:val="32"/>
          <w:cs/>
        </w:rPr>
        <w:t>และการพัฒนาระบบคุมประพฤติในชุมชน</w:t>
      </w:r>
    </w:p>
    <w:p w14:paraId="77BCD88F" w14:textId="3A5EF242" w:rsidR="003843AA" w:rsidRPr="0027170E" w:rsidRDefault="00A8678B" w:rsidP="007B796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1B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302D0F25" w14:textId="77777777" w:rsidR="00DD04E2" w:rsidRPr="0027170E" w:rsidRDefault="004651B8" w:rsidP="007B796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แม่บท</w:t>
      </w:r>
      <w:r w:rsidR="00DD04E2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แข่งขันด้านโครงสร้างพื้นฐานทางเทคโนโลยีและด้านโครงสร้างพื้นฐานทางวิทยาศาสตร์ของประเทศเพิ่มสูงขึ้น</w:t>
      </w:r>
      <w:bookmarkStart w:id="3" w:name="_Hlk104818069"/>
    </w:p>
    <w:p w14:paraId="225F9B4A" w14:textId="4BAABAC2" w:rsidR="00F8571D" w:rsidRPr="0027170E" w:rsidRDefault="00DD04E2" w:rsidP="00AB18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แผนย่อย </w:t>
      </w:r>
      <w:r w:rsidR="00F8571D" w:rsidRPr="0027170E">
        <w:rPr>
          <w:rFonts w:ascii="TH SarabunIT๙" w:hAnsi="TH SarabunIT๙" w:cs="TH SarabunIT๙"/>
          <w:sz w:val="32"/>
          <w:szCs w:val="32"/>
        </w:rPr>
        <w:t xml:space="preserve">230201 </w:t>
      </w:r>
      <w:r w:rsidR="00F8571D" w:rsidRPr="0027170E">
        <w:rPr>
          <w:rFonts w:ascii="TH SarabunIT๙" w:hAnsi="TH SarabunIT๙" w:cs="TH SarabunIT๙"/>
          <w:sz w:val="32"/>
          <w:szCs w:val="32"/>
          <w:cs/>
        </w:rPr>
        <w:t>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สังคม</w:t>
      </w:r>
    </w:p>
    <w:p w14:paraId="48D51F94" w14:textId="405C01C3" w:rsidR="00F8571D" w:rsidRPr="0027170E" w:rsidRDefault="00F8571D" w:rsidP="00F9202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</w:p>
    <w:p w14:paraId="3329455C" w14:textId="358B985C" w:rsidR="00F8571D" w:rsidRPr="0027170E" w:rsidRDefault="00F8571D" w:rsidP="00F9202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/>
          <w:sz w:val="32"/>
          <w:szCs w:val="32"/>
        </w:rPr>
        <w:t>1</w:t>
      </w:r>
      <w:r w:rsidR="00DD04E2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พัฒนาและเสริมสร้างศักยภาพทรัพยากรมนุษย์ โดยการส่งเสริม</w:t>
      </w:r>
      <w:r w:rsidR="004E3B6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การวิจัย พัฒนา และ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ประยุกต์ใช้นวัตกรรมในการพัฒนาศักยภาพทรัพยากรมนุษย์ของประเทศตลอดทุกช่วงวัย</w:t>
      </w:r>
      <w:r w:rsidR="00DD04E2"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DD04E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ฐมวัย</w:t>
      </w:r>
      <w:r w:rsidR="00DD04E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วัยเด็ก</w:t>
      </w:r>
      <w:r w:rsidR="00661E6B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วัยเรียน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วัยแรงงาน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วัยสูงอายุ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การตระหนักถึงพหุปัญญาของมนุษย์ที่หลากหลาย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ทย</w:t>
      </w:r>
      <w:r w:rsidR="00DD04E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ีทักษะความรู้</w:t>
      </w:r>
      <w:r w:rsidR="00DD04E2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กำลังในการพัฒนาประเทศ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การบูรณาการข้ามศาสตร์วิชา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สร้างนวัตกรรมทางสังคมอย่างตรงจุด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ยกระดับคุณภาพชีวิต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า</w:t>
      </w:r>
      <w:proofErr w:type="spellStart"/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คัญ</w:t>
      </w:r>
      <w:proofErr w:type="spellEnd"/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โภชนาการและ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ุขภาวะที่ดีและทั่วถึง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คนให้มีวินัย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ับผิดชอบ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จิตสาธารณะ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เคารพสิทธิและความเท่าเทียมในสังคมการพัฒนาทักษะและสมรรถนะที่จำเป็นในศตวรรษที่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๒๑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ยกระดับคุณภาพของบุคลากรทางการศึกษา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ครูหลักสูตรและกระบวนการสอน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ศักยภาพผู้สูงอายุ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ระบบบริการสาธารณสุข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และวิทยาศาสตร์ทางการกีฬา</w:t>
      </w:r>
    </w:p>
    <w:p w14:paraId="5156B708" w14:textId="7C8F419F" w:rsidR="00F8571D" w:rsidRPr="0027170E" w:rsidRDefault="00F8571D" w:rsidP="00DE324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สร้างความเสมอภาคทางสังคม โดยการส่งเสริมการวิจัย พัฒนา และประยุกต์ใช้นวัตกรร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ในการแก้ปัญหาความเหลื่อมล้ำในสังคม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ลดความแตกต่างทางด้านรายได้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จ่าย</w:t>
      </w:r>
      <w:r w:rsidR="00DD04E2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ข้าถึงบริการขั้นพื้นฐาน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และเพิ่มความเสมอภาคในกระบวนการยุติธรรม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า</w:t>
      </w:r>
      <w:proofErr w:type="spellStart"/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คัญ</w:t>
      </w:r>
      <w:proofErr w:type="spellEnd"/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การจัดการที่ดินทำกิน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ระบบหลักประกันสุขภาพของรัฐ</w:t>
      </w:r>
      <w:r w:rsidR="00DD04E2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E2" w:rsidRPr="0027170E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ชุมชนและกระจายอำนาจการเข้าถึงบริการสาธารณะและกระบวนการยุติธรรม</w:t>
      </w:r>
    </w:p>
    <w:p w14:paraId="7327DA6E" w14:textId="4F8462B0" w:rsidR="00F8571D" w:rsidRPr="0027170E" w:rsidRDefault="00F8571D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D04E2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ับสมดุลและพัฒนาระบบการบริหารจัดการภาครัฐ โดยการส่งเสริม</w:t>
      </w:r>
      <w:r w:rsidRPr="0027170E">
        <w:rPr>
          <w:rFonts w:ascii="TH SarabunIT๙" w:hAnsi="TH SarabunIT๙" w:cs="TH SarabunIT๙"/>
          <w:sz w:val="32"/>
          <w:szCs w:val="32"/>
          <w:cs/>
        </w:rPr>
        <w:t>การวิจัย พัฒนา และประยุกต์ใช้นวัตกรรมในการพัฒนาการบริหารจัดการภาครั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ฐ เพื่อให้มีความทันสมัย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และให้บริการประชาชนได้อย่างสะดวกรวดเร็ว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โปร่งใส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ำคัญ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รัฐบาลดิจิทัล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ระบบข้อมูลขนาดใหญ่ภาครัฐ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กลไกการพัฒนาในเชิงพื้นที่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นวัตกรรมเมือง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ชีวิต</w:t>
      </w:r>
      <w:r w:rsidR="00612148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ชนทุกกลุ่ม</w:t>
      </w:r>
      <w:r w:rsidR="00612148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ช้ข้อมูลและผลการวิจัยเป็นพื้นฐานสำคัญในการกำหนดนโยบายและพัฒนาการให้บริการ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</w:p>
    <w:p w14:paraId="0EC526FA" w14:textId="77777777" w:rsidR="00F31D34" w:rsidRPr="0027170E" w:rsidRDefault="00F31D34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AF3B069" w14:textId="71E018BB" w:rsidR="00F8571D" w:rsidRPr="0027170E" w:rsidRDefault="00F8571D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ย่อยของแผนแม่บท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การวิจัยและพัฒนานวัตกรรม ด้านองค์ความรู้พื้นฐาน</w:t>
      </w:r>
    </w:p>
    <w:p w14:paraId="57BEBE4C" w14:textId="2049B6A5" w:rsidR="00901AD2" w:rsidRPr="0027170E" w:rsidRDefault="00F8571D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ป้าหมายแผนย่อย 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230401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มีขีดความสามารถ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แข่งขันด้านนวัตกรรมและเทคโนโลยีขั้น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>ทัดเทียมประเทศที่ก้าวหน้าในเอเชีย</w:t>
      </w:r>
    </w:p>
    <w:p w14:paraId="56569671" w14:textId="4B97494B" w:rsidR="00F8571D" w:rsidRPr="0027170E" w:rsidRDefault="00901AD2" w:rsidP="00253F58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F8571D" w:rsidRPr="002717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64265" w14:textId="37182DB0" w:rsidR="00F8571D" w:rsidRPr="0027170E" w:rsidRDefault="00F8571D" w:rsidP="00253F58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  <w:t>1</w:t>
      </w:r>
      <w:r w:rsidR="00612148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พัฒนาองค์ความรู้พื้นฐานและเทคโนโลยีฐาน โดยการส่งเสริมการวิจัย พัฒนา และประยุกต์ใช้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นวัตกรรมในการพัฒนาความรู้พื้นฐานและเทคโนโลยีฐาน</w:t>
      </w:r>
      <w:r w:rsidR="00612148"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ภาคอุตสาหกรรมเปลี่ยนผ่านไปสู่การทำธุรกิจ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ฐานนวัตกรรมและการผลิตผลิตภัณฑ์เทคโนโลยีขั้นสูง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ในการแข่งขันในสาขาที่ประเทศไทยมีความได้เปรียบหรือมีศักยภาพสูง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ำคัญ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อาทิ เทคโนโลยีชีวภาพ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เทคโนโลยีวัสดุนาโนเทคโนโลยี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เทคโนโลยีดิจิทัลและอิเล็กทรอนิกส์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เทคโนโลยีเครื่องจักรกลและเครื่องจักรกลไฟฟ้า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เทคโนโลยีเครื่องยนต์และมอเตอร์ไฟฟ้า</w:t>
      </w:r>
    </w:p>
    <w:p w14:paraId="2556EE36" w14:textId="213CA715" w:rsidR="00612148" w:rsidRPr="0027170E" w:rsidRDefault="00F8571D" w:rsidP="00025E5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พัฒนาองค์ความรู้พื้นฐานทางสังคมและความเป็นมนุษย์ โดยการส่งเสริมการวิจัย พัฒนา และประยุกต์ใช้นวัตกรรมในการพัฒนาองค์ความรู้พื้นฐานทางสังคมและความเป็นมนุษย์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องค์ความรู้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ด้านสังคมศาสตร์</w:t>
      </w:r>
      <w:r w:rsidR="00612148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นุษยศาสตร์</w:t>
      </w:r>
      <w:r w:rsidR="00612148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proofErr w:type="spellStart"/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ิลป</w:t>
      </w:r>
      <w:proofErr w:type="spellEnd"/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ตร์</w:t>
      </w:r>
      <w:r w:rsidR="00612148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ประเทศ</w:t>
      </w:r>
      <w:r w:rsidR="00612148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นำไปใช้ประโยชน์ต่อยอดในเชิงเศรษฐกิจ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ำคัญ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ชุมชนของไทย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ด้านศิลปะ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ภาษา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ดนตรี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รรณกรรมของไทย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ความภาคภูมิใจในความเป็นไทย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สำนึกในการดูแลรับผิดชอบต่อบ้านเมือง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มรดกวัฒนธรรม</w:t>
      </w:r>
    </w:p>
    <w:p w14:paraId="32AF3002" w14:textId="02392DDD" w:rsidR="00612148" w:rsidRPr="0027170E" w:rsidRDefault="00F8571D" w:rsidP="001309B9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  <w:t>3</w:t>
      </w:r>
      <w:r w:rsidR="00612148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ความเป็นเลิศทางวิชาการโดยการส่งเสริมการวิจัย พัฒนา และประยุกต์ใช้</w:t>
      </w:r>
      <w:r w:rsidRPr="0027170E">
        <w:rPr>
          <w:rFonts w:ascii="TH SarabunIT๙" w:hAnsi="TH SarabunIT๙" w:cs="TH SarabunIT๙"/>
          <w:sz w:val="32"/>
          <w:szCs w:val="32"/>
          <w:cs/>
        </w:rPr>
        <w:t>นวัตกรรม</w:t>
      </w:r>
      <w:bookmarkStart w:id="4" w:name="_Hlk104818625"/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องค์ความรู้และความเป็นเลิศทางวิชาการในด้านที่ประเทศไทยมีศักยภาพแต่ละสาขา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รวมทั้งเชื่อมโยงให้เกิดเครือข่ายการถ่ายทอดองค์ความรู้และแลกเปลี่ยนงานวิจัยกับต่างประเทศ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การนำไปใช้ประโยชน์ต่อยอดในเชิงเศรษฐกิจและสังคม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วิจัยที่สำคัญ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ิทยาศาสตร์ธรรมชาติ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ิศวกรรม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ิทยาศาสตร์ข้อมูล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วิทยาศาสตร์ชีวภาพ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ประสาทวิทยาศาสตร์และพฤติกรรมการรู้คิดเศรษฐศาสตร์พฤติกรรมและนโยบายสาธารณะสำหรับเศรษฐกิจยุคใหม่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และสังคมศาสตร์และสหสาขาวิชากับนโยบายสาธารณะ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ในศตวรรษที่</w:t>
      </w:r>
      <w:r w:rsidR="0061214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48" w:rsidRPr="0027170E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14:paraId="33C7F1E4" w14:textId="6742AC4F" w:rsidR="00F8571D" w:rsidRPr="0027170E" w:rsidRDefault="00F8571D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่อยของแผนแม่บท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8977C34" w14:textId="0448575A" w:rsidR="00F8571D" w:rsidRPr="0027170E" w:rsidRDefault="00F8571D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เป้าหมายแผนย่อย 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230501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>จำนวนโครงสร้างพื้นฐานวิทยาศาสตร์และเทคโนโลยีสมัยใหม่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>จำเป็นต่อการพัฒนาประเทศเพิ่มขึ้น</w:t>
      </w:r>
    </w:p>
    <w:p w14:paraId="3A053AAD" w14:textId="0111980B" w:rsidR="00166545" w:rsidRPr="0027170E" w:rsidRDefault="00F8571D" w:rsidP="001349C9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  <w:r w:rsidRPr="0027170E">
        <w:rPr>
          <w:rFonts w:ascii="TH SarabunIT๙" w:hAnsi="TH SarabunIT๙" w:cs="TH SarabunIT๙"/>
          <w:sz w:val="32"/>
          <w:szCs w:val="32"/>
        </w:rPr>
        <w:t>2</w:t>
      </w:r>
      <w:r w:rsidR="00166545" w:rsidRPr="0027170E">
        <w:rPr>
          <w:rFonts w:ascii="TH SarabunIT๙" w:hAnsi="TH SarabunIT๙" w:cs="TH SarabunIT๙"/>
          <w:sz w:val="32"/>
          <w:szCs w:val="32"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สิ่งอำนวยความสะดวกด้านวิทยาศาสตร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เทคโนโลยีสมัยใหม่ที่จำเป็นต่อการสร้างความสามารถในการแข่งขันของประเทศที่สำคัญ</w:t>
      </w:r>
      <w:r w:rsidR="00166545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66545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ก่</w:t>
      </w:r>
      <w:r w:rsidR="00166545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ห้องปฏิบัติการวิจัย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ศูนย์ความเป็นเลิศเฉพาะทาง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สถาบันวิจัยและพัฒนาเทคโนโลยี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ฐานข้อมูลและดัชนีด้านวิทยาศาสตร์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วิจัยและนวัตกรรมของประเทศระบบสารสนเทศกลางเพื่อเชื่อมโยงฐานข้อมูลด้านการวิจัยและนวัตกรรม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ในระดับชาติและนานาชาติ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รวมทั้งแนวทางการพัฒนาฐานข้อมูลและระบบสารสนเทศกลาง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ภายใต้กรอบเงื่อนไข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16654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กับการคุ้มครองข้อมูลส่วนบุคคล</w:t>
      </w:r>
      <w:r w:rsidR="0016654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ุ้มครองทรัพย์สินทางปัญญา</w:t>
      </w:r>
      <w:r w:rsidR="00166545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สร้างความร่วมมือระหว่างภาครัฐ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สถาบันการศึกษาและภาคเอกชน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โดยบูรณาการความสามารถของนักวิจัยภายใต้สังกัดต่าง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166545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545" w:rsidRPr="0027170E">
        <w:rPr>
          <w:rFonts w:ascii="TH SarabunIT๙" w:hAnsi="TH SarabunIT๙" w:cs="TH SarabunIT๙" w:hint="cs"/>
          <w:sz w:val="32"/>
          <w:szCs w:val="32"/>
          <w:cs/>
        </w:rPr>
        <w:t>เพื่อทำงานวิจัยด้านวิทยาศาสตร์</w:t>
      </w:r>
    </w:p>
    <w:p w14:paraId="2B07BB00" w14:textId="0495422B" w:rsidR="00F2778B" w:rsidRPr="0027170E" w:rsidRDefault="001C72D8" w:rsidP="00A134D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12C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DB12C8" w:rsidRPr="0027170E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D62788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0635" w:rsidRPr="0027170E">
        <w:rPr>
          <w:rFonts w:ascii="TH SarabunIT๙" w:hAnsi="TH SarabunIT๙" w:cs="TH SarabunIT๙"/>
          <w:sz w:val="32"/>
          <w:szCs w:val="32"/>
          <w:cs/>
        </w:rPr>
        <w:tab/>
      </w:r>
    </w:p>
    <w:p w14:paraId="58B9F02D" w14:textId="5432E3B7" w:rsidR="00C838F1" w:rsidRPr="0027170E" w:rsidRDefault="00973826" w:rsidP="004015D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12C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  <w:r w:rsidR="00DB12C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62EAE4" w14:textId="4473D3A1" w:rsidR="00F2778B" w:rsidRPr="0027170E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4DDA18E0" w14:textId="77777777" w:rsidR="00F2778B" w:rsidRPr="0027170E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42F9205E" w14:textId="77777777" w:rsidR="00F2778B" w:rsidRPr="0027170E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6A5B8B90" w14:textId="77777777" w:rsidR="00F2778B" w:rsidRPr="0027170E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8,80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55061636" w14:textId="77777777" w:rsidR="00F2778B" w:rsidRPr="0027170E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658EFBF8" w14:textId="77777777" w:rsidR="00F2778B" w:rsidRPr="0027170E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ป้าหมายการพัฒน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1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อุตสาหกรรมและบริ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มีศักยภาพอื่น</w:t>
      </w:r>
    </w:p>
    <w:p w14:paraId="49BADA13" w14:textId="7446D62E" w:rsidR="008438DD" w:rsidRPr="0027170E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1.2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มีอันดับรวม</w:t>
      </w:r>
      <w:r w:rsidR="001C7D7D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สูงกว่าอันดับ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50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ความยั่งยืนด้านสิ่งแวดล้อมไม่สูงกว่าอันดับ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50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สุขภาพและสุขอนามัยไม่สูงกว่าอันดับ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50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ทรัพยากร</w:t>
      </w:r>
      <w:r w:rsidR="00E71665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วัฒนธรรมและการท่องเที่ยวเชิงธุรกิ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สูงกว่าอันดับ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</w:t>
      </w:r>
    </w:p>
    <w:p w14:paraId="7D42A2BE" w14:textId="77777777" w:rsidR="00F2778B" w:rsidRPr="0027170E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:</w:t>
      </w:r>
    </w:p>
    <w:p w14:paraId="006A5EEB" w14:textId="54346CC0" w:rsidR="00F2778B" w:rsidRPr="0027170E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2ADB80C2" w14:textId="2290BA7E" w:rsidR="00F2778B" w:rsidRPr="0027170E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3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การบริหารจัดการในแหล่งท่องเที่ยวและสถานประกอบการท่องเที่ยว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ด้มาตรฐา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ที่ยอมรับในระดับสาก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ด้านความปลอด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ะอา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ป็นธรร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6E72A8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การสิ่งแวดล้อมอย่างยั่งยื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ช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าตรฐานความปลอดภัยด้านสุขอนามัยตามวิถีการท่องเที่ยวแนวใหม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มุ่งสู่การท่องเที่ยวคุณภาพสู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ทั้งมาตรฐานการท่องเที่ยวสีขา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ต้องมีการปรับปรุงมาตรฐานคุณภาพทั้งขั้นพื้นฐานและขั้นสูงของสถานประกอบการและธุรกิจรายย่อยด้านการท่องเที่ยวที่แบ่งตามระดับของ</w:t>
      </w:r>
      <w:r w:rsidR="00ED5D98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ห้บริการอย่างเหมาะส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สร้างแรงจูงใจให้ผู้ประกอบการเข้าสู่กระบวน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ผลักดันให้หน่วยงานภาครัฐและเอกชนสนับสนุนผู้ประกอบการที่ได้รับรองมาตรฐาน</w:t>
      </w:r>
    </w:p>
    <w:p w14:paraId="41E760F7" w14:textId="77777777" w:rsidR="00F2778B" w:rsidRPr="0027170E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6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นักท่องเที่ย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ารถเข้าถึงและใช้ประโยชน์ได้ง่าย</w:t>
      </w:r>
    </w:p>
    <w:p w14:paraId="647FB4B0" w14:textId="788F4633" w:rsidR="00F2778B" w:rsidRPr="0027170E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6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นับสนุนการเชื่อมโยงฐานข้อมูลของภาครัฐและเอก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ใช้แอปพลิเคชันที่พัฒนาโดยเอก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ักทา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proofErr w:type="spellStart"/>
      <w:r w:rsidRPr="0027170E">
        <w:rPr>
          <w:rFonts w:ascii="TH SarabunIT๙" w:hAnsi="TH SarabunIT๙" w:cs="TH SarabunIT๙"/>
          <w:spacing w:val="-2"/>
          <w:sz w:val="32"/>
          <w:szCs w:val="32"/>
        </w:rPr>
        <w:t>TAGTHAi</w:t>
      </w:r>
      <w:proofErr w:type="spellEnd"/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เปิดให้เชื่อมต่อแพลตฟอร์มเพื่ออำนวยความสะดวก</w:t>
      </w:r>
      <w:r w:rsidR="00A1773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เดินทางของนักท่องเที่ยว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อย่างยิ่ง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ด้านวีซ่า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รวจคนเข้าเมือง</w:t>
      </w:r>
      <w:r w:rsidRPr="00A177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1773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คืนภาษีมูลค่าเพิ่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แจ้งเตือนเหตุฉุกเฉิ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พัฒนาแอปพลิเคชันที่เป็นแพลตฟอร์มกลางด้านการท่องเที่ยวของประเทศไท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ทำให้เกิดข้อมูลกลางขนาดใหญ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ทุกภาคส่วนสามารถใช้ประโยชน์ร่วมกันในการศึกษาพฤติกรรมของนักท่องเที่ย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ผลักดันให้เกิดแพลตฟอร์มการท่องเที่ยวของประเทศ</w:t>
      </w:r>
    </w:p>
    <w:p w14:paraId="206C145F" w14:textId="2D5FDDDF" w:rsidR="00F2778B" w:rsidRPr="0027170E" w:rsidRDefault="00F2778B" w:rsidP="002460E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6.3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ฐานข้อมูลขนาดใหญ่สำหรับการท่องเที่ยว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ูรณาการความร่วมมือ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หน่วยงานที่เกี่ยวข้อ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ช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ท่องเที่ยวแห่งประเทศไท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ภาอุตสาหกรรมท่องเที่ยวแห่งประเทศไท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ภาหอการค้าแห่งประเทศไท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ต้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เกิดการสร้างองค์ความรู้เชิงลึกใหม่ร่วมกันของภาครัฐและ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ระกอบการในสาขาธุรกิจต่า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ข้องกับการท่องเที่ยว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ห้สามารถนาข้อมูลไปใช้ค้นห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วิเคราะห์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ำความเข้าใ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ำกิจกรรมการตลาดเพื่อเข้าถึงกลุ่มลูกค้าที่มีศักย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</w:t>
      </w:r>
    </w:p>
    <w:p w14:paraId="220C2071" w14:textId="3440C9DD" w:rsidR="00F2778B" w:rsidRPr="0027170E" w:rsidRDefault="00F2778B" w:rsidP="007F477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หมุดหมายการพัฒน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8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ทยมีพื้นที่และเมืองอัจฉริยะที่น่าอยู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ลอดภั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ติบโตได้อย่างยั่งยืน</w:t>
      </w:r>
    </w:p>
    <w:p w14:paraId="6DB95CD0" w14:textId="66A1383F" w:rsidR="00F2778B" w:rsidRPr="0027170E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</w:t>
      </w:r>
      <w:r w:rsidR="00A1773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เขตเศรษฐกิจพิเศษขยายตัวเพิ่มขึ้น</w:t>
      </w:r>
    </w:p>
    <w:p w14:paraId="024C2F79" w14:textId="77777777" w:rsidR="00166545" w:rsidRPr="0027170E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</w:p>
    <w:p w14:paraId="275B8203" w14:textId="1E403AEB" w:rsidR="00F2778B" w:rsidRPr="0027170E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2778B" w:rsidRPr="0027170E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F2778B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3.1 เมืองอัจฉริยะมีจำนวนรวมทั้งสิ้นไม่ต่ำกว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๑๐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๒๕๗๐</w:t>
      </w:r>
    </w:p>
    <w:p w14:paraId="0A2672C9" w14:textId="54FD5B8A" w:rsidR="00166545" w:rsidRPr="0027170E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มืองน่าอยู่อย่างยั่งยืนมีจำนวนมากขึ้น</w:t>
      </w:r>
    </w:p>
    <w:p w14:paraId="7C976369" w14:textId="77777777" w:rsidR="00F2778B" w:rsidRPr="0027170E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:</w:t>
      </w:r>
    </w:p>
    <w:p w14:paraId="56CDA76F" w14:textId="77777777" w:rsidR="00F2778B" w:rsidRPr="0027170E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6EFB8360" w14:textId="7A18C864" w:rsidR="00F2778B" w:rsidRPr="0027170E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1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ภาคให้เป็นฐานเศรษฐกิจสำคัญของประเท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ช้แนวทางการพัฒนา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ต้แผนพัฒนาภาค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การพัฒนาระเบียงเศรษฐกิจพิเศษ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งเศรษฐกิจพิเศษภาคเหนือ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Northern Economic Corridor: NEC - Creative LANNA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งเศรษฐกิจพิเศษภาคตะวันออกเฉียงเหนือ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Northeastern Economic Corridor : NeEC - Bio economy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งเศรษฐกิจพิเศษภาคกลา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>-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ะวันต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Central - Western Economic Corridor : CWEC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ระเบียงเศรษฐกิจพิเศษภาคใต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Southern Economic Corridor : SEC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เขตเศรษฐกิจพิเศษชายแด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ขตพัฒนาพิเศษภาคตะวันออ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Eastern Economic Corridor : EEC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เครื่องมือสำคัญในการกระจายความเจริญเติบโตไปสู่ภูมิภาคและการพัฒนาห่วงโซ่อุปทานเชื่อมโยงทั้งในพื้นที่และพื้นที่ใกล้เคีย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ต่าง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สาขากิจการเป้าหมายในพื้นที่ฐานเศรษฐกิจใหม่ที่สอดคล้องกับศักยภาพของพื้น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เชื่อมโยงผู้ประกอบการวิสาหกิจขนาดกลางและ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นาดย่อ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เข้ากับห่วงโซ่อุปทานในอุตสาหกรรมเป้าหมา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เป็นการสร้างโอกาสทาง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ศรษฐกิ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จายผลการพัฒนาสู่ประชา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ามารถพัฒนาเป็นฐานเศรษฐกิจหลักที่รองรับการลงทุน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จ้างงา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พื้นที่เขตพัฒนาพิเศษภาคตะวันออก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เติบโตอย่างสมดุลและยั่งยื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ฐานอุตสาหกรรม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ริการที่ใช้เทคโนโลยีและนวัตกรรมขั้นสู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่งเสริมการลงทุนและการจ้างงานในพื้นที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การถ่ายทอด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ทคโนโลยีอย่างต่อเนื่อง</w:t>
      </w:r>
    </w:p>
    <w:p w14:paraId="761D9F69" w14:textId="77777777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ัตถุประสงค์และเป้าหมายการพัฒนา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</w:p>
    <w:p w14:paraId="73E0D90B" w14:textId="7DB26412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มุ่งสู่สังคมแห่งโอกาสและความเป็นธรร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ลดความเหลื่อมล้ำทั้งในเชิงรายได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มั่งคั่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โอกาสในการแข่งขันของภาคธุรกิ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นับสนุนช่วยเหลือกลุ่มเปราะบางและผู้ด้อยโอกาสให้มีโอกาสในการเลื่อนชั้น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เศรษฐกิจและสังค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13F3726F" w14:textId="0CA03AA4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</w:t>
      </w:r>
      <w:r w:rsidR="00973826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10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ต่ำสุดร้อย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40 (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Top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10 / </w:t>
      </w:r>
      <w:r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Bottom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>40)</w:t>
      </w:r>
    </w:p>
    <w:p w14:paraId="7D79D47A" w14:textId="77777777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5.66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ท่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2</w:t>
      </w:r>
    </w:p>
    <w:p w14:paraId="45D94973" w14:textId="77777777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่ำกว่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5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ท่า</w:t>
      </w:r>
    </w:p>
    <w:p w14:paraId="27A95A50" w14:textId="697DBB16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หมุดหมายการพัฒน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4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ป้าหมายการพัฒน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3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6F1BD45F" w14:textId="7BEDB676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3.1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  <w:r w:rsidR="00973826"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เกินร้อย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12</w:t>
      </w:r>
    </w:p>
    <w:p w14:paraId="19AF2CA3" w14:textId="77777777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:</w:t>
      </w:r>
    </w:p>
    <w:p w14:paraId="4D0A7CBB" w14:textId="11A91299" w:rsidR="00F2778B" w:rsidRPr="0027170E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5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48C25E27" w14:textId="2B8517C0" w:rsidR="00F2778B" w:rsidRPr="0027170E" w:rsidRDefault="001D1B07" w:rsidP="00D11D2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="00F2778B"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5.1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บริหารจัดการบุคลากรทางการแพทย์ให้สอดคล้องกับระบบบริการสุขภาพ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  <w:t>1</w:t>
      </w:r>
      <w:r w:rsidR="00D11D20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นับสนุนให้ภาคเอกชนเข้ามาร่วมผลิตและพัฒนาบุคลากรทางการแพทย์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มีบทบาท</w:t>
      </w:r>
      <w:r w:rsidR="00A1773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2778B" w:rsidRPr="00A1773E">
        <w:rPr>
          <w:rFonts w:ascii="TH SarabunIT๙" w:hAnsi="TH SarabunIT๙" w:cs="TH SarabunIT๙" w:hint="cs"/>
          <w:spacing w:val="-5"/>
          <w:sz w:val="32"/>
          <w:szCs w:val="32"/>
          <w:cs/>
        </w:rPr>
        <w:t>ในการกำหนดสาขาความต้องการ</w:t>
      </w:r>
      <w:r w:rsidR="00F2778B" w:rsidRPr="00A1773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2778B" w:rsidRPr="00A1773E">
        <w:rPr>
          <w:rFonts w:ascii="TH SarabunIT๙" w:hAnsi="TH SarabunIT๙" w:cs="TH SarabunIT๙" w:hint="cs"/>
          <w:spacing w:val="-5"/>
          <w:sz w:val="32"/>
          <w:szCs w:val="32"/>
          <w:cs/>
        </w:rPr>
        <w:t>พัฒนาหลักสูตร</w:t>
      </w:r>
      <w:r w:rsidR="00F2778B" w:rsidRPr="00A1773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2778B" w:rsidRPr="00A1773E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ผลิตบุคลากร</w:t>
      </w:r>
      <w:r w:rsidR="00F2778B" w:rsidRPr="00A1773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2778B" w:rsidRPr="00A1773E">
        <w:rPr>
          <w:rFonts w:ascii="TH SarabunIT๙" w:hAnsi="TH SarabunIT๙" w:cs="TH SarabunIT๙" w:hint="cs"/>
          <w:spacing w:val="-5"/>
          <w:sz w:val="32"/>
          <w:szCs w:val="32"/>
          <w:cs/>
        </w:rPr>
        <w:t>ทั้งการผลิตแพทย์เฉพาะทางหรือสหสาขาวิชา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วิชาชีพต่าง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ๆ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รองรับการให้บริการทางการแพทย์มูลค่าสูง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ฝึกอบรมเพิ่มพูนทักษะที่จำเป็น</w:t>
      </w:r>
    </w:p>
    <w:p w14:paraId="63A2E2A5" w14:textId="66F2A1A6" w:rsidR="00F2778B" w:rsidRPr="0027170E" w:rsidRDefault="00F2778B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D11D20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นับสนุนการนำเข้าบุคลากรทางการแพทย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พัฒนารูปแบบการสอบใบอนุญาตประกอบวิชาชี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อื้อต่อการเปิดรับบุคลากรจากต่าง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ส่งเสริมการใช้บุคลากรร่วมกันระหว่างภาครัฐและเอก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บุคลากรในสาขาที่มีผู้เชี่ยวชาญระดับสู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ลดปัญหาการขาดแคลนบุคลากรและให้มีการใช้ทรัพยากรอย่างคุ้มค่า</w:t>
      </w:r>
    </w:p>
    <w:p w14:paraId="292B4AA3" w14:textId="51163630" w:rsidR="00FD259D" w:rsidRPr="0027170E" w:rsidRDefault="00F2778B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  <w:t>3</w:t>
      </w:r>
      <w:r w:rsidR="00D11D20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สริมให้เกิดการกระจายกำลังคนด้านสุข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พัฒนากลไกระบบหมุนเวียนกำลังคนให้รองรับทั้งในเชิงพื้น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ภาระ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าขาขาดแคล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มีมาตรการจูงใจบุคลากรทางการแพทย์</w:t>
      </w:r>
      <w:r w:rsidR="00942B1A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งอยู่</w:t>
      </w:r>
      <w:r w:rsidR="003C40F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ระบบสุข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ทำเส้นทางความก้าวหน้าในอาชีพที่ชัดเ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ัตราความก้าวหน้าและโอกาสการพัฒนาศักยภาพของบุคลากรพื้นที่ห่างไก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ับภาระงานของแพทย์เวชปฏิบัติทั่วไปให้เหมาะส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การปรับปรุงระบบสวัสดิการพื้นฐานเพื่อให้มีคุณภาพชีวิตที่ดี</w:t>
      </w:r>
    </w:p>
    <w:p w14:paraId="501A6651" w14:textId="77777777" w:rsidR="00F2778B" w:rsidRPr="0027170E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ัตถุประสงค์และเป้าหมายการพัฒนา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</w:p>
    <w:p w14:paraId="16FF5B45" w14:textId="3495AE18" w:rsidR="00F2778B" w:rsidRPr="0027170E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</w:t>
      </w:r>
      <w:r w:rsidR="00932175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ปลี่ยนแปลงสภาพภูมิอากา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ภัยโรคระบาด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ภัยคุกคามทางไซเบอร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ัฒนาโครงสร้างพื้นฐานและกลไกทางสถาบันที่เอื้อต่อการเปลี่ยนแปลงสู่ดิจิทั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การเปลี่ยนแปลงของบริบททางเศรษฐกิจ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ังคม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ทคโนโลยีได้อย่างทันเวลา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มี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ีธรรมา</w:t>
      </w:r>
      <w:proofErr w:type="spellStart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บาล</w:t>
      </w:r>
    </w:p>
    <w:p w14:paraId="56A706CE" w14:textId="06F5472C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รับมือกับการเปลี่ยนแปลงประกอบด้ว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11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ัวชี้วัดย่อย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  <w:r w:rsidR="000D1118"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60BCFFD9" w14:textId="65451E36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="00FF7BDF" w:rsidRPr="0027170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ฉุกเฉินด้านสุขภาพ</w:t>
      </w:r>
    </w:p>
    <w:p w14:paraId="4DB02111" w14:textId="77777777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: 1)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85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4</w:t>
      </w:r>
    </w:p>
    <w:p w14:paraId="78F15EF7" w14:textId="77777777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9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1</w:t>
      </w:r>
    </w:p>
    <w:p w14:paraId="5ED5291B" w14:textId="77777777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หมุดหมายการพัฒน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4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58CF5309" w14:textId="714BD87E" w:rsidR="00F2778B" w:rsidRPr="0027170E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ป้าหมายการพัฒนา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3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3.1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  <w:r w:rsidR="00616A60" w:rsidRPr="0027170E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เกินร้อย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12</w:t>
      </w:r>
    </w:p>
    <w:p w14:paraId="24B172C3" w14:textId="77777777" w:rsidR="00F2778B" w:rsidRPr="0027170E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:</w:t>
      </w:r>
    </w:p>
    <w:p w14:paraId="468C6B4C" w14:textId="77777777" w:rsidR="00F2778B" w:rsidRPr="0027170E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5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13FD0EE4" w14:textId="6A9D46E2" w:rsidR="00F2778B" w:rsidRPr="0027170E" w:rsidRDefault="00F2778B" w:rsidP="00C708C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5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กลไกกำกับดูแลและบริหารจัดการค่าบริการทางการแพทย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พัฒนา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ลไกและแนวทางกำกับดูแลค่าบริการทางการแพทย์ที่อาจได้รับผลกระทบจากนโยบายส่งเสริมการเป็นศูนย์กลางทางการแพทย์ให้มีความเหมาะส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พัฒนาระบบบริหารการจ่ายค่าบริการของระบบประกันสุข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มีความครอบคลุมเพื่อให้ประชาชนสามารถเข้าถึงบริการทางการแพทย์ได้ตามความจำเป็นทางสุขภาพอย่างทั่วถึ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ป็นธรรม</w:t>
      </w:r>
    </w:p>
    <w:p w14:paraId="289287CC" w14:textId="014CEC3B" w:rsidR="00F2778B" w:rsidRPr="0027170E" w:rsidRDefault="00F2778B" w:rsidP="00AE62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5.3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ระบบเทคโนโลยีดิจิทัลและสารสนเทศเพื่อสนับสนุนบริการทางการแพทย์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="00B94521"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นับสนุนการใช้เทคโนโลยีดิจิทัลในการเพิ่ม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ลดภาระ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ก้ปัญหา</w:t>
      </w:r>
      <w:r w:rsidR="00475D9E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ขาดแคลน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ลาก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ช้ปัญญาประดิษฐ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รวจคัดกรองเบื้องต้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ช้ระบบการแพทย์ทางไก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A3AF4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พัฒนาโครงสร้างพื้นฐานเทคโนโลยีดิจิทัลให้ครอบคลุมทั่วถึ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ปรุงกฎระเบียบที่เกี่ยวข้อ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ัฒนากลไกการประเมินการใช้เทคโนโลยีทางการแพทย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มีแนวทางในการกำกับดูแลเพื่อป้องกันผลกระทบทางลบ</w:t>
      </w:r>
      <w:r w:rsidR="00DA3AF4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อาจเกิดขึ้น</w:t>
      </w:r>
    </w:p>
    <w:p w14:paraId="2CC12343" w14:textId="0B9C7EFF" w:rsidR="00F2778B" w:rsidRPr="0027170E" w:rsidRDefault="00F2778B" w:rsidP="00B945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B94521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ฐานข้อมูลกลางด้านสุขภาพของ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สร้างความร่วมมือระหว่างหน่วยงานที่เกี่ยวข้อ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ทำข้อตกลงร่วมกันที่จะใช้เทคโนโลยีดิจิทัลในการเชื่อมโยงข้อมูลพื้นฐานของหน่วยงาน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สามารถใช้ร่วมกันได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คำนึงถึงการคุ้มครองข้อมูลส่วนบุคค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จ็บป่ว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ตา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พิ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ิทธิการประกันสุข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มูลด้านวิจัยและนวัตกรร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มูลบุคลากรทางการแพทย์และผู้เชี่ยวชาญที่ผลิตและปฏิบัติงานจริ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นำไปวิเคราะห์ต่อยอดการจัดบริการและการวางแผนด้านกำลังคนในอนาคต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เผยแพร่ข้อมูลแก่สาธารณ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ประโยชน์ในการพัฒนาสินค้าและบริการทางทางการแพทย์ให้สอดคล้องกับความต้องการของตลาดและประชาชนแต่ละกลุ่ม</w:t>
      </w:r>
    </w:p>
    <w:p w14:paraId="0872908B" w14:textId="77777777" w:rsidR="00F2778B" w:rsidRPr="0027170E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1FD7C0" w14:textId="77777777" w:rsidR="00F2778B" w:rsidRPr="0027170E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2558-2562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36.8</w:t>
      </w:r>
    </w:p>
    <w:p w14:paraId="16A49D85" w14:textId="77777777" w:rsidR="00F2778B" w:rsidRPr="0027170E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2566-2570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40</w:t>
      </w:r>
    </w:p>
    <w:p w14:paraId="443BB6B5" w14:textId="77777777" w:rsidR="00F2778B" w:rsidRPr="0027170E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41DD0ADB" w14:textId="77777777" w:rsidR="00F2778B" w:rsidRPr="0027170E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หมายการพัฒน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4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บริหารจัดการภาวะฉุกเฉินด้านสุขภาพมีความพร้อม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องรับภัยคุกคามสุขภาพ</w:t>
      </w:r>
    </w:p>
    <w:p w14:paraId="35298455" w14:textId="533A7323" w:rsidR="001C43EB" w:rsidRPr="0027170E" w:rsidRDefault="00F2778B" w:rsidP="005A53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4.1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4</w:t>
      </w:r>
    </w:p>
    <w:p w14:paraId="10F09313" w14:textId="14C68626" w:rsidR="00901AAF" w:rsidRPr="0027170E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3B882F19" w14:textId="549FC90B" w:rsidR="00F2778B" w:rsidRPr="0027170E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6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</w:p>
    <w:p w14:paraId="63C63BD4" w14:textId="525E50ED" w:rsidR="00F2778B" w:rsidRPr="0027170E" w:rsidRDefault="006C2B46" w:rsidP="002108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="00F2778B"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6.1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ฏิรูประบบเฝ้าระวังและบริหารจัดการโรคระบาดและภัยคุกคามสุขภาพปรับโครงสร้างการเฝ้าระวังและบริหารจัดการโรคระบาดและภัยคุกคามสุขภาพของประเทศ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ป็น</w:t>
      </w:r>
      <w:r w:rsidR="00F2778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ภาพ</w:t>
      </w:r>
      <w:r w:rsidR="00F2778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37522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F2778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มีหน่วยงานกลางกำหนดทิศทางสาธารณสุขระดับชาติ</w:t>
      </w:r>
      <w:r w:rsidR="00F2778B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บูรณาการการทำงานด้านการเฝ้าระวัง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้องกัน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ตรียมความพร้อม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ตอบโต้ภาวะฉุกเฉิน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ฟื้นฟูหลังเกิดภาวะฉุกเฉินอย่างรวดเร็ว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ให้มีการจัดตั้งศูนย์ปฏิบัติการภาวะฉุกเฉินและระบบบัญชาการเหตุการณ์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ป็นกลไกสำคัญใน</w:t>
      </w:r>
      <w:r w:rsidR="00F2778B"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</w:t>
      </w:r>
      <w:r w:rsidR="00F2778B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ภาวะฉุกเฉินด้านสาธารณสุขในการประสานความร่วมมือและร่วมกันจัดสรรทรัพยากรให้สามารถตอบโต้ภาวะฉุกเฉิน</w:t>
      </w:r>
      <w:r w:rsidR="00B50D38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="00F2778B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อย่างรวดเร็วและทันการณ์</w:t>
      </w:r>
    </w:p>
    <w:p w14:paraId="68438462" w14:textId="4013ED5A" w:rsidR="00F2778B" w:rsidRPr="0027170E" w:rsidRDefault="00F2778B" w:rsidP="00D37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6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วางระบบการเตรียมความพร้อมด้านความมั่นคงด้านสุขภาพในการจัดการภาวะฉุกเฉิ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วางแผนอัตรากำลังคนด้านการเฝ้าระวั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้องกั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ควบคุมโรคและภัยคุกคาม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สุขภา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ู้เชี่ยวชาญด้านระบาดวิทยาคลินิกและภาคสน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ักวิทยาศาสตร์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ักสร้างตัวแบบ</w:t>
      </w:r>
      <w:r w:rsidR="008226B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ิงคณิตศาสตร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นักเทคนิคที่ปฏิบัติงานในห้องปฏิบัติ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จ้าหน้าที่สอบสวนโรคและปัจจัยเสี่ยงให้เหมาะสมกับสัดส่วนประชากรของ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สนับสนุนค่าตอบแท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วัสดิ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ความก้าวหน้าในวิชาชี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จัดทำแผนเตรียมความพร้อมด้านย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วชภัณฑ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วัคซี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ุปกรณ์ทางการแพทย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วัสดุอุปกรณ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สาธารณสุข</w:t>
      </w:r>
      <w:r w:rsidR="00812A39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จำเป็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พร้อมรองรับการบริหารจัดการภาวะฉุกเฉินได้อย่างมีประสิทธิภาพ</w:t>
      </w:r>
    </w:p>
    <w:p w14:paraId="013A872F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ดิจิทัล</w:t>
      </w:r>
    </w:p>
    <w:p w14:paraId="3D60D8E9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63 </w:t>
      </w:r>
    </w:p>
    <w:p w14:paraId="476E3D62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6B35BCA1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07925923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ปัจจุบ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64</w:t>
      </w:r>
    </w:p>
    <w:p w14:paraId="147255E1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ในปี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01555B21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4295B1EB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03D74F4E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760A147C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7BC0DF3D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สำรวจรัฐบาลอิเล็กทรอนิกส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องค์ประกอบดัชนีรัฐบาลอิเล็กทรอนิกส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ัชนีการมีส่วนร่วมทางอิเล็กทรอนิกส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ัชนีทุนมนุษย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ดัชนีการให้บริการภาครัฐออนไลน์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ต่ำกว่าอันดับที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40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314133A7" w14:textId="77777777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คุณภาพในการให้บริการภาครัฐที่ตอบโจทย์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ะดว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ประหยัด</w:t>
      </w:r>
    </w:p>
    <w:p w14:paraId="0C047390" w14:textId="5BE89CA5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1.1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ยกเลิกภารกิจการให้บริการที่สามารถเปิดให้ภาคส่วนอื่นให้บริการแท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ยกเลิกภารกิจการให้บริการของภาครัฐที่ต้นทุนสู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เทียบกับเอก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ไม่มีความจำเป็นที่ภาครัฐ</w:t>
      </w:r>
      <w:r w:rsidR="004B415E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้องดำเนิน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พัฒนากลไกและสร้างแรงจูงใจให้องค์กรปกครองส่วนท้องถิ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วิสาหกิจเพื่อสังค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นอก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ภาคีการพัฒนาอื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ข้ามาดำเนินการหรือร่วมดำเนินการในลักษณะนวัตกรรม</w:t>
      </w:r>
      <w:r w:rsidR="00956EE0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ห้บริการในการตอบสนองความต้องการของประชาชนและ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มีการร่วมรับผลประโยชน์แ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เสี่ยงในการดำเนินการ</w:t>
      </w:r>
    </w:p>
    <w:p w14:paraId="2759F2C8" w14:textId="1F351F1B" w:rsidR="00F2778B" w:rsidRPr="0027170E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1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บทวนกระบวนการทำงานของภาครัฐควบคู่กับพัฒนาการบริการ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ูปแบบดิจิทัลแบบเบ็ดเสร็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ปรับเปลี่ยนกระบวนการทำงานของภาครัฐจากการควบคุมมาเป็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กำกับดูแล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เกิดความสะดว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ดเร็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ขั้นตอนการอนุมัต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ญาตต่า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ปรับกระบวนการทำงานภาครัฐโดยลดขั้นตอนที่ไม่จำเป็นและให้มีการเชื่อมโยงการให้บริการระหว่างหน่วย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เกิดการทำงานแบบบูรณา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กำหนดเป้าหมายการบริการภาครัฐแบบเบ็ดเสร็จในทุกบริการที่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ยังต้องดำเนินการให้เกิด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ูรณาการระหว่างหน่วยงานอย่างเป็นรูปธรรมตั้งแต่ระดับนโยบา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ผ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ำลังค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ติดตาม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เป็นเอกภาพและมุ่งเป้าหมายร่วมกัน</w:t>
      </w:r>
    </w:p>
    <w:p w14:paraId="2F9EEBC2" w14:textId="6BF53FDB" w:rsidR="00F2778B" w:rsidRPr="0027170E" w:rsidRDefault="00F2778B" w:rsidP="00144AF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</w:p>
    <w:p w14:paraId="3E39B8C1" w14:textId="214054F7" w:rsidR="00F2778B" w:rsidRPr="0027170E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ร้างความโปร่งใสและธรรมา</w:t>
      </w:r>
      <w:proofErr w:type="spellStart"/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บาล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ปิดเผยข้อมูลผ่านเทคโนโลยีต่า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ประชาชนสามารถเข้าถึงข้อมูลและมีส่วนร่วมในการให้ข้อมู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เท็จจริ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คิดเห็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ของหน่วยงานรัฐผ่านช่องทางการติดต่อสื่อสารระหว่างกันที่หลากหลา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บูรณาการ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และนำไปประกอบการตัดสินใจของหน่วยงานภาครัฐในการแก้ปัญหาและการพัฒนาร่วมกั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ลดการทุจริต</w:t>
      </w:r>
      <w:proofErr w:type="spellStart"/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อรัปชั่น</w:t>
      </w:r>
      <w:proofErr w:type="spellEnd"/>
    </w:p>
    <w:p w14:paraId="4771988F" w14:textId="4E03A7E0" w:rsidR="00F2778B" w:rsidRPr="0027170E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</w:t>
      </w:r>
      <w:r w:rsidR="009F1558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ประเทศ</w:t>
      </w:r>
    </w:p>
    <w:p w14:paraId="317162D8" w14:textId="42A93139" w:rsidR="00F2778B" w:rsidRPr="0027170E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.1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เปลี่ยนข้อมูลภาครัฐทั้งหมดให้เป็นดิจิทั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จัดทำข้อมูลสำหรับ</w:t>
      </w:r>
      <w:r w:rsidR="00244613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27FC0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ทรัพยากรของประเทศทั้งในด้านงบประมาณ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รัพยากรบุคค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ข้อมูลอื่นของหน่วยงานภาครัฐทั้งหมดให้เป็นดิจิทัลที่มีมาตรฐ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ถูกต้อ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ลอดภั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ใช้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ีการจัดเก็บที่ไม่ซ้ำซ้อ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เป็นภาระกับผู้ให้ข้อมู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ามารถเชื่อมโยงข้อมูลให้เกิดการวิเคราะห์และประมวลผลข้อมูลประกอบการตัดสินใจ</w:t>
      </w:r>
      <w:r w:rsidR="00244613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ชิงนโยบายแ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การภาครัฐให้สอดคล้องกับบริบทการพัฒนาอย่างเป็นปัจจุบั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เปิดเผยข้อมูล</w:t>
      </w:r>
      <w:r w:rsidR="00244613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จำเป็นต่อสาธารณะในการใช้ประโยชน์ร่วมกันใน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นี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ร่งพัฒนาระบบที่บูรณาการข้อมูลสำหรับการบริหารจัดการทรัพยากรภาครัฐในภาพรวมที่สำคัญต่อการตัดสินใจในเชิงนโยบายให้แล้วเสร็จ</w:t>
      </w:r>
      <w:r w:rsidR="00244613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อันดับแรก</w:t>
      </w:r>
    </w:p>
    <w:p w14:paraId="52E5F885" w14:textId="28D30C53" w:rsidR="00F2778B" w:rsidRPr="0027170E" w:rsidRDefault="00F2778B" w:rsidP="008E5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เปลี่ยนกระบวนการทำงานภาครัฐเป็นดิจิทั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ออกแบบกระบวนการทำงานใหม่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ยกเลิกการใช้เอกสารและขั้นตอนการทำงานที่หมดความจำเป็นหรือมีความจำเป็นน้อ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นำเทคโนโลยีดิจิทัลมาประยุกต์ใช้ตลอดกระบวนการทำ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ั้งแต่การวางแผ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ฏิบัติ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การติดตามประเมินผ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การให้บริการประชาชนและผู้ประกอบการให้มีความคล่องตั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ะดว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ดเร็ว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ีช่องทางและรูปแบบการให้บริกา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หลากหลายที่สอดคล้องกับการทำงานแบบดิจิทัล</w:t>
      </w:r>
    </w:p>
    <w:p w14:paraId="5B7BFA27" w14:textId="71E1BA70" w:rsidR="00F2778B" w:rsidRPr="0027170E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4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มีทักษะที่จำเป็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ให้บริการภาครัฐดิจิทั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ปรับปรุงกฎหมา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บ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าตรการภาครัฐให้เอื้อต่อ</w:t>
      </w:r>
      <w:r w:rsidR="001E1277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ประเทศ</w:t>
      </w:r>
    </w:p>
    <w:p w14:paraId="6AFDCE53" w14:textId="50273C48" w:rsidR="00F2778B" w:rsidRPr="0027170E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4.1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ระบบการบริหารทรัพยากรบุคคลภาครัฐเพื่อดึงดูดและรักษาผู้มีศักย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าขับเคลื่อน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ให้ความสำคัญกับการเชื่อมโยงแผนกลยุทธ์องค์กรและกลยุทธ์</w:t>
      </w:r>
      <w:r w:rsidR="00F50671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ทรัพยากรบุคคลที่สามารถดำเนินการให้เกิดผลสัมฤทธิ์ในทางปฏิบัติได้อย่างแท้จริ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จะต้องทบทวนแนวทา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ขับเคลื่อนภารกิจเพื่อให้ภาครัฐมีขนาดและต้นทุนที่เหมาะส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ปรับเปลี่ยนตำแหน่งงานที่สามารถ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ถ่ายโอนภารกิจมาเป็นตำแหน่งงานหลักที่มีความจำเป็นต่อ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ีกทั้งปรับปรุงรูปแบบการจ้างงานภาครัฐให้หลากหลาย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ยืดหยุ่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ครอบคลุมให้มีประเภทการจ้างงานในรูปแบบสัญญา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รูปแบบการทำงานไม่ตลอดชีพมากขึ้นและลดการจ้างงานแบบตลอดชี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สามารถตอบสนองต่อบริบทและเงื่อนไขการจ้างงา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ปัจจุบันและดึงดูดผู้มีความรู้ความสามารถเข้ามาปฏิบัติงานในภาครัฐเพื่อผลักดันภารกิจได้อย่างทันการณ์แล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ีประสิทธิภาพ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ให้ความสำคัญกับการสร้างพื้นที่นวัตกรร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ูปแบบการจ้างงานเพื่อให้การขับเคลื่อ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ปลี่ยนแปลงเป็นไปอย่างรวดเร็วเป็นรูปธรรมและเหมาะส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ทั้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สริมการพัฒนาสมรรถนะบุคลากรภาครัฐด้านดิจิทัลแบบองค์รว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ด้านทัศนคติ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จริยธรร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ความรู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ทักษะ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พัฒนาระบบ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ะเมินผลบุคลากรภาครัฐที่สามารถส่งเสริมและสะท้อนศักยภาพในการร่วมขับเคลื่อนเป้าหมายของประเทศอย่างเป็นระบบ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ในระดับองค์กร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ะดับทีม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ระดับบุคค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ตลอดจนระบบการบริหารจัดการทรัพยากรบุคคล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สามารถยกระดับการใช้ทรัพยากรบุคคลทุกคนให้เกิดความคุ้มค่าและประโยชน์ต่อการพัฒนาประเทศ</w:t>
      </w:r>
    </w:p>
    <w:p w14:paraId="2A703EBC" w14:textId="7BED361A" w:rsidR="00407D07" w:rsidRPr="0027170E" w:rsidRDefault="00F2778B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4.2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ยกเลิกกฎหมายที่หมดความจำเป็นและพัฒนากฎหมายที่เอื้อต่อ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ภาครัฐต้องให้ความสำคัญกับการบังคับใช้กฎหมายที่จริงจั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รับเปลี่ยนบทบาทมาเป็น</w:t>
      </w:r>
      <w:r w:rsidR="00681FE9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อำนวยความสะดวกแก่ภาคเอกชนและประชาชนในการพัฒนาและปฏิรูปกฎหมายที่มีเป้าหมายที่วัดได้</w:t>
      </w:r>
      <w:r w:rsidR="005978A6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ให้เกิดความอยู่ดีมีสุขของคนไทยและการเพิ่มขีดความสามารถในการแข่งขันของ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ทั้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ให้มีหน่วยงานกลางดำเนินการเร่งรัดการปรับปรุงแก้ไขกฎหมายล้าสม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ยกเลิกกฎหมายที่หมดความจำเป็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ซ้ำซ้อน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เป็นอุปสรรคต่อการดำเนินงานและการปรับตัวให้ทันการณ์ของภาครัฐ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กฎหมายที่ขัดกับการพัฒนารัฐบาลดิจิทัลในทุกระดับและกฎหมายที่เกี่ยวกับการตรวจสอบการดำเนินการของภาครัฐที่ต้อง</w:t>
      </w:r>
      <w:r w:rsidR="001B0DDD"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มุ่งเป้าร่วมกันในการพัฒนาประเทศ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ให้มีการพัฒนาและบูรณาการฐานข้อมูลกลางด้านกฎหมายของประเทศที่มีการจำแนกประเภทตามการใช้งานของประชาชนและผู้ประกอบการที่มีความสะดวก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เข้าถึงได้</w:t>
      </w:r>
      <w:r w:rsidRPr="002717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ข้าใจง่าย</w:t>
      </w:r>
      <w:r w:rsidR="0062104B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F0652D" w14:textId="04145183" w:rsidR="007D24BD" w:rsidRPr="0027170E" w:rsidRDefault="00794A59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24BD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</w:t>
      </w:r>
      <w:r w:rsidR="007D24BD" w:rsidRPr="0027170E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971787" w:rsidRPr="0027170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D24BD" w:rsidRPr="0027170E">
        <w:rPr>
          <w:rFonts w:ascii="TH SarabunIT๙" w:hAnsi="TH SarabunIT๙" w:cs="TH SarabunIT๙"/>
          <w:b/>
          <w:bCs/>
          <w:sz w:val="32"/>
          <w:szCs w:val="32"/>
        </w:rPr>
        <w:t>2570)</w:t>
      </w:r>
    </w:p>
    <w:p w14:paraId="31BB5EE9" w14:textId="1A87AE4A" w:rsidR="00B97F81" w:rsidRPr="0027170E" w:rsidRDefault="00794A59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7C34E443" w14:textId="77777777" w:rsidR="00B97F81" w:rsidRPr="0027170E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25D375" w14:textId="77777777" w:rsidR="00B97F81" w:rsidRPr="0027170E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1CDF8F11" w14:textId="76EE54F3" w:rsidR="00B97F81" w:rsidRPr="0027170E" w:rsidRDefault="00B97F81" w:rsidP="00794A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จัดทำชุดข้อมูลองค์ความรู้เกี่ยวกับสถาบันพระมหากษัตริ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ผยแพร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ช่องทางประชาสัมพันธ์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ขึ้น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5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2570</w:t>
      </w:r>
    </w:p>
    <w:p w14:paraId="47803832" w14:textId="77777777" w:rsidR="00B97F81" w:rsidRPr="0027170E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คารพในความแตกต่างหลากหลายโดยได้รับความคุ้มครองตามหลักสิทธิมนุษยชน</w:t>
      </w:r>
    </w:p>
    <w:p w14:paraId="1CF8B8C6" w14:textId="77777777" w:rsidR="00B97F81" w:rsidRPr="0027170E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3CD630B0" w14:textId="77777777" w:rsidR="00DC4994" w:rsidRPr="0027170E" w:rsidRDefault="00B97F81" w:rsidP="00DC499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ความสำเร็จของจำนวนการปรับปรุงหรือพัฒนากฎหมาย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หรือวิธีปฏิบัติที่สร้างหลักประกันทางสังคมรวมถึงการคุ้มครองสิทธิมนุษยชน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อย่างน้อยเพิ่มขึ้นร้อยละ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DC4994"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="00DC4994"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  <w:r w:rsidR="002367FD" w:rsidRPr="0027170E">
        <w:rPr>
          <w:rFonts w:ascii="TH SarabunIT๙" w:hAnsi="TH SarabunIT๙" w:cs="TH SarabunIT๙"/>
          <w:sz w:val="32"/>
          <w:szCs w:val="32"/>
        </w:rPr>
        <w:tab/>
      </w:r>
    </w:p>
    <w:p w14:paraId="4F3D1B58" w14:textId="6B0265F6" w:rsidR="00B97F81" w:rsidRPr="0027170E" w:rsidRDefault="00DC4994" w:rsidP="00DC499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ความสำเร็จของข้อร้องเรียนเกี่ยวกับการถูกละเมิดสิทธิมนุษยชนและการถูกเลือกปฏิบัติได้รับการแก้ไข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อย่างน้อยเพิ่มขึ้นร้อยละ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sz w:val="32"/>
          <w:szCs w:val="32"/>
        </w:rPr>
        <w:t>10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sz w:val="32"/>
          <w:szCs w:val="32"/>
        </w:rPr>
        <w:t>2570</w:t>
      </w:r>
    </w:p>
    <w:p w14:paraId="764ED4C2" w14:textId="77777777" w:rsidR="00B97F81" w:rsidRPr="0027170E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494515DB" w14:textId="77777777" w:rsidR="00B97F81" w:rsidRPr="0027170E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กป้องและเชิดชูสถาบันพระมหากษัตริย์</w:t>
      </w:r>
    </w:p>
    <w:p w14:paraId="7A64444D" w14:textId="4EE44E2C" w:rsidR="00B97F81" w:rsidRPr="0027170E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</w:rPr>
        <w:t>1.2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ารจัดทำและเผยแพร่ชุดข้อมูลความรู้เกี่ยวกับสถาบันพระมหากษัตริ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ะราชประวั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ะราชกรณีย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ครงการพระราชดำร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ลักการทรง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ก่เด็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ชาชนทั่วไป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จัดทำสื่อที่มีความทันสม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ีการเผยแพร่ในหลายช่อง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มีการจัดทำระบบการบริหารจัดการชุดข้อมูลระหว่างส่วนราช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9D44B1" w14:textId="05CBC1CF" w:rsidR="00B97F81" w:rsidRPr="0027170E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</w:rPr>
        <w:t>1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การพัฒนาประสิทธิภาพ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ธำรงรักษาสถาบันพระมหากษัตริย์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ประเมินและกลไกการบริหารจัดการที่มีอยู่เดิมให้เกิดประสิทธิภาพ</w:t>
      </w:r>
      <w:r w:rsidR="007877D0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สภาพแวดล้อมที่เปลี่ยนแปลงไป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การสร้างเครือข่ายความร่วมมือระหว่าง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งค์กรทางสังคม</w:t>
      </w:r>
    </w:p>
    <w:p w14:paraId="73612AEA" w14:textId="77777777" w:rsidR="00B97F81" w:rsidRPr="0027170E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่งเสริมการอยู่ร่วมกันของคนในชาติอย่างสัน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คารพในความแตกต่า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ลากหลายบนพื้นฐานสิทธิมนุษยชน</w:t>
      </w:r>
    </w:p>
    <w:p w14:paraId="3F210F5B" w14:textId="49FF6702" w:rsidR="00B97F81" w:rsidRPr="0027170E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</w:rPr>
        <w:t>2.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อยู่ร่วมกันในสังคมพหุวัฒนธรร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ช้แนวทางสันติวิธี</w:t>
      </w:r>
      <w:r w:rsidR="0068502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2C7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ร้างหลักประกันว่าบุคคลต้องได้รับความคุ้มครองตามกฎหมายอย่างเท่าเทียม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คารพสิทธ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ศักดิ์ศรี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ความเป็นมนุษย์และให้เกียรติซึ่งกันและกั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ไม่เลือกปฏิบัติไม่ว่าด้วยเหตุความแตกต่างในเรื่องถิ่นกำเน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ื้อ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ชาติพันธุ์ภาษ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ศสภาพวิถีทางเพ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ภาพทางกายหรือจ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68502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ติดเชื้อเอชไอวี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ติดยาเสพติด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ะของบุคค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ฐานะทางเศรษฐกิจหรือสังค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ชื่อทา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า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ชื่ออื่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ศึกษาอบ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คิดเห็นทางการเมื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ความคิดเห็นอื่นอันไม่ขัดต่อบทบัญญัติแห่งรัฐธรรมนูญ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การสร้างการตระหนักรู้ให้แก่ทุกภาคส่วนให้เห็นคุณค่าการอยู่ร่วมกันในความหลากหลาย</w:t>
      </w:r>
    </w:p>
    <w:p w14:paraId="08D7236A" w14:textId="0C786CF3" w:rsidR="00B97F81" w:rsidRPr="0027170E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</w:rPr>
        <w:t>2.2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จัดการความหลากหลายของคนในชาติบนพื้นฐาน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ความเสมอภาค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ท่าเทียมกั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ไม่เลือกปฏิบั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ความสำคัญกับการบริหารจัดการทรัพยาก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ทั่ว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เข้าถึงบริการสาธารณ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และเสริมสร้างสภาวะแวดล้อ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ลไก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อื้อต่อการดำรงอยู่ของสังคมพหุวัฒนธรรมในประเทศไท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ตลอดจนสอดรับกับสถานการณ์โลกที่เปลี่ยนแปลงไป</w:t>
      </w:r>
    </w:p>
    <w:p w14:paraId="188D8D87" w14:textId="5C29C214" w:rsidR="00B97F81" w:rsidRPr="0027170E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เบียบข้อบังค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วิธีปฏิบัติ</w:t>
      </w:r>
      <w:r w:rsidR="003C40FC">
        <w:rPr>
          <w:rFonts w:ascii="TH SarabunIT๙" w:hAnsi="TH SarabunIT๙" w:cs="TH SarabunIT๙"/>
          <w:sz w:val="32"/>
          <w:szCs w:val="32"/>
          <w:cs/>
        </w:rPr>
        <w:br/>
      </w:r>
      <w:r w:rsidRPr="003C40FC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ให้บริการสาธารณะให้สอดคล้องกับหลักสิทธิมนุษยชนสากล</w:t>
      </w:r>
      <w:r w:rsidRPr="003C40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C40F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ไม่เลือกปฏิบัติหรือนำเหตุความแตกต่า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ครอบคลุมทุกกลุ่มเปราะบาง</w:t>
      </w:r>
    </w:p>
    <w:p w14:paraId="569C147C" w14:textId="5353052E" w:rsidR="00B97F81" w:rsidRPr="0027170E" w:rsidRDefault="00B97F81" w:rsidP="00355C9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แก่เจ้าหน้าที่ของรัฐให้มีทัศนคติที่ยอมรับความแตกต่างหลากหลายไม่ให้เกิดการเลือกปฏิบั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ยึดหลักการปฏิบัติตามหลักมนุษย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ลักสิทธิมนุษยชนสาก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การจัดการความขัดแย้งด้วยสันติวิธ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ารปฏิบัติหน้าที่และการให้บริการต่อ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ให้ความคุ้มครองเจ้าหน้าที่รัฐในการปฏิเสธคำสั่งหรือการกระทำอื่นใดที่เข้าข่ายการเลือกปฏิบัติหรือขัดต่อมนุษย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หลักสิทธิมนุษยชนสากล</w:t>
      </w:r>
    </w:p>
    <w:p w14:paraId="3CCABE47" w14:textId="03C2F225" w:rsidR="00B97F81" w:rsidRPr="0027170E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บูรณาการความร่วมมือของภาคีเครือข่ายทั้งในประเทศและระหว่างประเทศด้านสิทธิมนุษยชนในการแก้ไขปัญหาความขัดแย้ง</w:t>
      </w:r>
    </w:p>
    <w:p w14:paraId="48F26C7B" w14:textId="2A858004" w:rsidR="00B97F81" w:rsidRPr="0027170E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>2.6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เรื่องสิทธิมนุษยชนในทุกระดับตั้งแต่ระดับครอบครัวชุมชน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ให้บุคคลตระหนักและปกป้องถึงสิทธิของตนเอง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รวมถึงเคารพและไม่ละเมิดสิทธิของบุคคลอื่น</w:t>
      </w:r>
    </w:p>
    <w:p w14:paraId="55298F1C" w14:textId="058B6C17" w:rsidR="00B97F81" w:rsidRPr="0027170E" w:rsidRDefault="00B97F81" w:rsidP="005C5FF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.7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หรือพัฒนา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ขัดแย้งและการแก้ไขปัญหาการละเมิดสิทธิมนุษยชนและการถูกเลือกปฏิบัติในระดับหน่วยย่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ั้งแต่ระดับ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รอบครัวสถานศึกษ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เพิ่มช่องทางการเข้าถึงเพื่อร้องเรียนหรือร้องทุกข์กระบวนการยุติธรรมได้อย่างเสมอภาคและเท่าเทียมกัน</w:t>
      </w:r>
    </w:p>
    <w:p w14:paraId="3663FF03" w14:textId="17E9875C" w:rsidR="00B97F81" w:rsidRPr="0027170E" w:rsidRDefault="006C6C8C" w:rsidP="006C6C8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พัฒนาศักยภาพการป้องกันประเทศ</w:t>
      </w:r>
    </w:p>
    <w:p w14:paraId="353AE7C3" w14:textId="77777777" w:rsidR="00B97F81" w:rsidRPr="0027170E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2FD9FD3B" w14:textId="77777777" w:rsidR="00B97F81" w:rsidRPr="0027170E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แห่งชาติ</w:t>
      </w:r>
    </w:p>
    <w:p w14:paraId="58D48EA8" w14:textId="77777777" w:rsidR="00B97F81" w:rsidRPr="0027170E" w:rsidRDefault="00B97F81" w:rsidP="00E51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ัพและหน่วยงานความมั่นคงที่เกี่ยวข้อ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ร้อมสูงขึ้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การปฏิบัติ</w:t>
      </w:r>
    </w:p>
    <w:p w14:paraId="6D71B525" w14:textId="77777777" w:rsidR="00B97F81" w:rsidRPr="0027170E" w:rsidRDefault="00B97F81" w:rsidP="009B695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 w:hint="cs"/>
          <w:sz w:val="32"/>
          <w:szCs w:val="32"/>
          <w:cs/>
        </w:rPr>
        <w:t>ตามแผนป้องกัน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3E3F3EC8" w14:textId="7E7E940D" w:rsidR="00B97F81" w:rsidRPr="0027170E" w:rsidRDefault="00B97F81" w:rsidP="00311D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พร้อมของกองทัพในการปฏิบัติการตามแผนป้องกันประเทศด้วยระบบ</w:t>
      </w:r>
      <w:r w:rsidR="00BA1BF6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ฏิบัติการร่ว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หน่วยทหารตามแผนป้องกันประเทศผ่านเกณฑ์มาตรฐานการฝึกร่วมกองทัพไทย</w:t>
      </w:r>
      <w:r w:rsidR="00311D8F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2570</w:t>
      </w:r>
    </w:p>
    <w:p w14:paraId="1B585FB1" w14:textId="77777777" w:rsidR="00B97F81" w:rsidRPr="0027170E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ปฏิบัติการหลักของเหล่าทัพในการปฏิบัติการตามแผนป้องกันประเทศมีความพร้อมด้านกำลังพ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ุทโธปก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ฝึ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ต่ำ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80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</w:rPr>
        <w:t>2570</w:t>
      </w:r>
    </w:p>
    <w:p w14:paraId="285BC565" w14:textId="77777777" w:rsidR="00B97F81" w:rsidRPr="0027170E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63B08117" w14:textId="77777777" w:rsidR="00B97F81" w:rsidRPr="0027170E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ป้องอธิปไตยและผลประโยชน์ของชาติทางบก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ทางอากาศ</w:t>
      </w:r>
    </w:p>
    <w:p w14:paraId="0555418D" w14:textId="2EF5C715" w:rsidR="00B97F81" w:rsidRPr="0027170E" w:rsidRDefault="00B97F81" w:rsidP="00160A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ให้มีระบบการข่า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ลาดตระเ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ฝ้าตรว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รักษาพื้นที่ชายแด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ชายฝั่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กาะแก่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าณาเขต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ป้อง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ป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ก้ไขการละเมิดอธิปไต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ทางบ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</w:p>
    <w:p w14:paraId="32C06ACE" w14:textId="5797E9E5" w:rsidR="00B97F81" w:rsidRPr="0027170E" w:rsidRDefault="00B97F81" w:rsidP="007B3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</w:rPr>
        <w:t>1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ขีดความสามารถด้านการปฏิบัติการร่วมของหน่วยงานในกองทัพ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มีความพร้อมตั้งแต่ภาวะปกติ</w:t>
      </w:r>
    </w:p>
    <w:p w14:paraId="2EE8980E" w14:textId="06A25E2C" w:rsidR="008F2047" w:rsidRPr="0027170E" w:rsidRDefault="007B336F" w:rsidP="007B336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แผนและระบบการป้องกันประเทศให้ทันสมัยสามารถใช้ได้จริง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และมีการฝึกซ้อมการปฏิบัติอยู่เสมอ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พร้อมให้แก่กองทัพ</w:t>
      </w:r>
      <w:r w:rsidR="00B97F8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F81" w:rsidRPr="0027170E">
        <w:rPr>
          <w:rFonts w:ascii="TH SarabunIT๙" w:hAnsi="TH SarabunIT๙" w:cs="TH SarabunIT๙" w:hint="cs"/>
          <w:sz w:val="32"/>
          <w:szCs w:val="32"/>
          <w:cs/>
        </w:rPr>
        <w:t>และประเทศ</w:t>
      </w:r>
    </w:p>
    <w:p w14:paraId="38BCB424" w14:textId="628A052D" w:rsidR="001B3D0C" w:rsidRPr="0027170E" w:rsidRDefault="0061406D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1B3D0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  : </w:t>
      </w:r>
      <w:r w:rsidR="001B3D0C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3A57A11F" w14:textId="77777777" w:rsidR="001B3D0C" w:rsidRPr="0027170E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4ECCE625" w14:textId="77777777" w:rsidR="001B3D0C" w:rsidRPr="0027170E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25A60903" w14:textId="77777777" w:rsidR="001B3D0C" w:rsidRPr="0027170E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4038ACB3" w14:textId="61C06A3D" w:rsidR="001B3D0C" w:rsidRPr="0027170E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ำเร็จของการจัดระดับประเทศเพื่อป้องกันและแก้ไขปัญหาการค้ามนุษย์</w:t>
      </w:r>
      <w:r w:rsidR="00F35228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CF6A3F" w:rsidRPr="0027170E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ระดับนานาชาติไม่น้อย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594616E2" w14:textId="77777777" w:rsidR="001B3D0C" w:rsidRPr="0027170E" w:rsidRDefault="001B3D0C" w:rsidP="003D04D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รูปธรรม</w:t>
      </w:r>
    </w:p>
    <w:p w14:paraId="2BB5436C" w14:textId="1A6F920C" w:rsidR="001B3D0C" w:rsidRPr="0027170E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สามารถบูรณาการการทำงานกับทุกภาคส่วนเพื่อต่อต้านการมนุษย์ร่วมกัน</w:t>
      </w:r>
    </w:p>
    <w:p w14:paraId="6105F540" w14:textId="1F22888A" w:rsidR="001B3D0C" w:rsidRPr="0027170E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ปราบปรามและดำเนินคดีเกี่ยวกับการค้ามนุษย์เพิ่มขึ้น</w:t>
      </w:r>
      <w:r w:rsidR="003C40FC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5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3C9E82E0" w14:textId="189598D4" w:rsidR="001B3D0C" w:rsidRPr="0027170E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4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พัฒนาภาคีเครือข่ายภาคประชาสังคมในการป้องกันและแก้ไขปัญหาการค้ามนุษย์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มื่อเทียบกับปีฐา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280F910F" w14:textId="77777777" w:rsidR="001B3D0C" w:rsidRPr="0027170E" w:rsidRDefault="001B3D0C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20B32722" w14:textId="5A4A7D71" w:rsidR="001B3D0C" w:rsidRPr="0027170E" w:rsidRDefault="00F63A45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หลักที่</w:t>
      </w:r>
      <w:r w:rsidR="001B3D0C"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1</w:t>
      </w:r>
      <w:r w:rsidR="001B3D0C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ยกระดับความเชื่อมั่นการป้องกันและแก้ไขปัญหาการค้ามนุษย์ในระดับสากล</w:t>
      </w:r>
      <w:r w:rsidR="001B3D0C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1B3D0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</w:t>
      </w:r>
      <w:r w:rsidR="001B3D0C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z w:val="32"/>
          <w:szCs w:val="32"/>
          <w:cs/>
        </w:rPr>
        <w:t>เร่งรัดการบริหารจัดการคดีค้ามนุษย์</w:t>
      </w:r>
      <w:r w:rsidR="001B3D0C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z w:val="32"/>
          <w:szCs w:val="32"/>
          <w:cs/>
        </w:rPr>
        <w:t>โดยมีการดำเนินคดีทางอาญากับผู้กระทำความผิดฐานค้ามนุษย์</w:t>
      </w:r>
    </w:p>
    <w:p w14:paraId="13F10358" w14:textId="6461FEBC" w:rsidR="001B3D0C" w:rsidRPr="0027170E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ความร่วมมือและประสานงานกับภาคประชาสังคมภายในประเทศ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ต่างประเทศในการสืบสวนสอบสวนการค้ามนุษย์</w:t>
      </w:r>
    </w:p>
    <w:p w14:paraId="205BF112" w14:textId="2A4091E7" w:rsidR="001B3D0C" w:rsidRPr="0027170E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1.3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ประสิทธิภาพ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การกับเจ้าหน้าที่รัฐที่เกี่ยวข้องกับกระบวนการ</w:t>
      </w:r>
      <w:r w:rsidR="00347CCE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้ามนุษย์ทั้งทางอาญาและวินัย</w:t>
      </w:r>
    </w:p>
    <w:p w14:paraId="023BFF9B" w14:textId="04CBA732" w:rsidR="001B3D0C" w:rsidRPr="0027170E" w:rsidRDefault="001B3D0C" w:rsidP="00ED01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4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ประสิทธิภา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จัดการแรงงานกลุ่มเปราะบางที่เกี่ยวข้อ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บวนการนำเข้าและอนุญาตทำงานของคนต่างด้าวแบบถูกกฎหมา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ช้กลไกการขับเคลื่อนและบูรณา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ทำงานกับหน่วยงานที่เกี่ยวข้องในการป้องกันและแก้ไขปัญหาแรงงานบังคับและการค้ามนุษย์ของแรงงานไทยและแรงงานต่างด้าว</w:t>
      </w:r>
    </w:p>
    <w:p w14:paraId="52C99C66" w14:textId="16C7A76F" w:rsidR="001B3D0C" w:rsidRPr="0027170E" w:rsidRDefault="00DE6B96" w:rsidP="00DE6B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="001B3D0C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5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ุ้มครอง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ก้ไขปัญหาแรงงานประมงผิดกฎหมาย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</w:t>
      </w:r>
      <w:r w:rsidR="001B3D0C" w:rsidRPr="0027170E">
        <w:rPr>
          <w:rFonts w:ascii="TH SarabunIT๙" w:hAnsi="TH SarabunIT๙" w:cs="TH SarabunIT๙" w:hint="cs"/>
          <w:sz w:val="32"/>
          <w:szCs w:val="32"/>
          <w:cs/>
        </w:rPr>
        <w:t>การตรวจติดตามเฝ้าระวังเรือประมง</w:t>
      </w:r>
    </w:p>
    <w:p w14:paraId="1B81CCA7" w14:textId="590E111B" w:rsidR="001B3D0C" w:rsidRPr="0027170E" w:rsidRDefault="001B3D0C" w:rsidP="007972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6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ิมสร้างความเข้าใ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ับรู้และบูรณาการความร่วมมือในการป้องกั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ค้ามนุษย์ของประเทศไทยแก่นานาประเทศ</w:t>
      </w:r>
    </w:p>
    <w:p w14:paraId="5D94D3BF" w14:textId="45A068A3" w:rsidR="001B3D0C" w:rsidRPr="0027170E" w:rsidRDefault="00FF18A6" w:rsidP="00FF18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="001B3D0C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7</w:t>
      </w:r>
      <w:r w:rsidR="001B3D0C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B3D0C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ประสิทธิภาพในการคุ้มครองช่วยเหลือผู้เสียหายจากการค้ามนุษย์</w:t>
      </w:r>
      <w:r w:rsidR="001B3D0C" w:rsidRPr="0027170E">
        <w:rPr>
          <w:rFonts w:ascii="TH SarabunIT๙" w:hAnsi="TH SarabunIT๙" w:cs="TH SarabunIT๙" w:hint="cs"/>
          <w:sz w:val="32"/>
          <w:szCs w:val="32"/>
          <w:cs/>
        </w:rPr>
        <w:t>และกลุ่มเสี่ยงอย่างเป็นระบบ</w:t>
      </w:r>
    </w:p>
    <w:p w14:paraId="318C1F41" w14:textId="4B690101" w:rsidR="001B3D0C" w:rsidRPr="0027170E" w:rsidRDefault="001B3D0C" w:rsidP="003677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8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ประสิทธิภาพกระบวนการป้องกันและปราบปรามปัญหาการค้าประเวณี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บริการทางเพศในกลุ่มเด็กและเยาวชน</w:t>
      </w:r>
    </w:p>
    <w:p w14:paraId="6797C46C" w14:textId="37A290A4" w:rsidR="001B3D0C" w:rsidRPr="0027170E" w:rsidRDefault="001B3D0C" w:rsidP="00A0254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9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ดำเนินการป้อง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ก้ไขปัญหาการค้ามนุษย์ที่เกี่ยวข้องกับการกระทำความผิดผ่านแพลตฟอร์มออนไลน์</w:t>
      </w:r>
    </w:p>
    <w:p w14:paraId="44574BD6" w14:textId="77777777" w:rsidR="001B3D0C" w:rsidRPr="0027170E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ขีดความสามารถและสมรรถนะในการป้องกันและแก้ไขปัญหาการค้ามนุษย์</w:t>
      </w:r>
    </w:p>
    <w:p w14:paraId="32C70441" w14:textId="3BF6DC15" w:rsidR="001B3D0C" w:rsidRPr="0027170E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กฎหมายที่เกี่ยวข้องให้มีประสิทธิภาพเพื่อการต่อต้านการค้ามนุษย์</w:t>
      </w:r>
    </w:p>
    <w:p w14:paraId="12C58BE8" w14:textId="53C1D0BF" w:rsidR="001B3D0C" w:rsidRPr="0027170E" w:rsidRDefault="001B3D0C" w:rsidP="00F86B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ทักษ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ศักยภาพให้แก่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="00F86B59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หวิชาชี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รัฐ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ู้ปฏิบัติงานที่เกี่ยวข้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เจ้าพนักงานตำรว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นักงานฝ่ายปกครอง</w:t>
      </w:r>
      <w:r w:rsidR="003C40FC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บังคับใช้กฎหมายที่เกี่ยวข้องกับการดำเนินคดี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เทคนิคการสืบสวนสอบสวน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ันต่อการเปลี่ยนแปลงของสภาพแวดล้อมและบริบท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F94F02A" w14:textId="5EAF9635" w:rsidR="001B3D0C" w:rsidRPr="0027170E" w:rsidRDefault="001B3D0C" w:rsidP="004D445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.5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ความร่วมมือการสร้างภาคีเครือข่ายนอกภาครัฐเพื่อให้เป็นหุ้นส่วน</w:t>
      </w:r>
      <w:r w:rsidR="009559B9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ิงยุทธศาสตร์กับภาครัฐให้ตระหนักถึงปัญหาการค้ามนุษย์และนำไปสู่การเฝ้าระวังและแจ้งเตือนสถานการณ์ที่เกี่ยวข้องกับการค้ามนุษย์</w:t>
      </w:r>
    </w:p>
    <w:p w14:paraId="38811ED1" w14:textId="0790F264" w:rsidR="001B3D0C" w:rsidRPr="0027170E" w:rsidRDefault="001B3D0C" w:rsidP="009559B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7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ระบบบูรณาการฐานข้อมูลด้านการค้ามนุษย์ระหว่างหน่วยงาน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ติดตามการดำเนินงานและนำมาใช้ประกอบการตัดสินใจเชิงนโยบ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ารเชื่อมโยงฐานข้อมูลแรงงานในเรือประมงให้เป็นปัจจุบัน</w:t>
      </w:r>
    </w:p>
    <w:p w14:paraId="632D3BE1" w14:textId="42578162" w:rsidR="00066FED" w:rsidRPr="0027170E" w:rsidRDefault="001B3D0C" w:rsidP="00B908EC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8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ใช้นวัตกรรมและเทคโนโลยีในการป้องกันและแก้ไขปัญหาการ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ฉพาะการปราบปรามการแสวงประโยชน์ทางเพศต่อเด็กทางอินเทอร์เน็ต</w:t>
      </w:r>
      <w:r w:rsidR="00C31C0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ืบสวนสอบสวนเพื่อให้ได้มาซึ่งเส้นทางการเงินและทรัพย์สิน</w:t>
      </w:r>
    </w:p>
    <w:p w14:paraId="13CAD211" w14:textId="57EB911B" w:rsidR="00F17193" w:rsidRPr="0027170E" w:rsidRDefault="00B908EC" w:rsidP="00B908E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F1719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 : </w:t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66E9914B" w14:textId="651A090E" w:rsidR="00F17193" w:rsidRPr="0027170E" w:rsidRDefault="009B234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F1719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="00F1719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F1719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93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2977D026" w14:textId="45E6E563" w:rsidR="00F17193" w:rsidRPr="0027170E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9B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ัยจากสิ่งแวดล้อมภัยที่เกิดจากการกระทำของมนุษย์ที่เป็นภัยซ้ำซากและซ้ำซ้อ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4"/>
          <w:sz w:val="32"/>
          <w:szCs w:val="32"/>
        </w:rPr>
        <w:t>Recurring and Compound</w:t>
      </w:r>
      <w:r w:rsidRPr="0027170E">
        <w:rPr>
          <w:rFonts w:ascii="TH SarabunIT๙" w:hAnsi="TH SarabunIT๙" w:cs="TH SarabunIT๙"/>
          <w:sz w:val="32"/>
          <w:szCs w:val="32"/>
        </w:rPr>
        <w:t xml:space="preserve"> Hazards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74791CD7" w14:textId="77777777" w:rsidR="00F17193" w:rsidRPr="0027170E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ภัยได้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54588B" w14:textId="77777777" w:rsidR="00F17193" w:rsidRPr="0027170E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ตราการเสียชีวิตจาก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าต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่อประชา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0,00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นเฉลี่ยลดลงทุกปี</w:t>
      </w:r>
    </w:p>
    <w:p w14:paraId="6FD5B0D3" w14:textId="77777777" w:rsidR="00F17193" w:rsidRPr="0027170E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ำนวนผู้ได้รับผลกระทบจาก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าต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่อประชาก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100,00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ฉลี่ยลดลงทุกปี</w:t>
      </w:r>
    </w:p>
    <w:p w14:paraId="73ED70CE" w14:textId="2F2A7502" w:rsidR="00F17193" w:rsidRPr="0027170E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แจ้งเตือนสาธารณภัยล่วงหน้าได้ทันสถานการณ์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ระยะเวลาที่กำหน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ฉพาะภัยธรรมชา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4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อุทก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วาต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ป่าไหลหลากและดินโคลนถล่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Pr="0027170E">
        <w:rPr>
          <w:rFonts w:ascii="TH SarabunIT๙" w:hAnsi="TH SarabunIT๙" w:cs="TH SarabunIT๙" w:hint="cs"/>
          <w:sz w:val="32"/>
          <w:szCs w:val="32"/>
          <w:cs/>
        </w:rPr>
        <w:t>สึ</w:t>
      </w:r>
      <w:proofErr w:type="spellEnd"/>
      <w:r w:rsidRPr="0027170E">
        <w:rPr>
          <w:rFonts w:ascii="TH SarabunIT๙" w:hAnsi="TH SarabunIT๙" w:cs="TH SarabunIT๙" w:hint="cs"/>
          <w:sz w:val="32"/>
          <w:szCs w:val="32"/>
          <w:cs/>
        </w:rPr>
        <w:t>นาม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ต่ำ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98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การเกิดภัยดังกล่าวทุกปี</w:t>
      </w:r>
    </w:p>
    <w:p w14:paraId="770D8D3D" w14:textId="77777777" w:rsidR="00F17193" w:rsidRPr="0027170E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5DF0477B" w14:textId="77777777" w:rsidR="00F17193" w:rsidRPr="0027170E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ลดความเสี่ยงจากสาธารณภัยให้มีประสิทธิภาพ</w:t>
      </w:r>
    </w:p>
    <w:p w14:paraId="3D909BB1" w14:textId="0ADCCD6F" w:rsidR="00F17193" w:rsidRPr="0027170E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รวมถึงการรับรู้และตระหนักรู้การจัดการ</w:t>
      </w:r>
      <w:r w:rsidR="00AE566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เสี่ยงจากสาธารณภัยที่ถูกต้องให้กับทุกภาคส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มิติการวิเคราะห์ภัยที่อาจเกิดขึ้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ล่อแหลม</w:t>
      </w:r>
      <w:r w:rsidR="003C40FC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มินสภาพความเปราะบางที่อาจก่อให้เกิดอันตรายทั้งต่อชีวิตและทรัพย์สิน</w:t>
      </w:r>
    </w:p>
    <w:p w14:paraId="5DA536CA" w14:textId="143334F2" w:rsidR="00F17193" w:rsidRPr="0027170E" w:rsidRDefault="00F17193" w:rsidP="00BE39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1.4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แนวทางการประเมินความเสี่ยงจากสาธารณภัยในทุกระดับให้สอดคล้อ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มาตรฐานหลักสากล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ความสำคัญกับการระดมทรัพยากรเข้าพื้นที่ประสบ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ห้ความช่วยเหลือผู้ประสบ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ลงทุนในโครงสร้างพื้นฐานและบริการสาธารณะของประเทศ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การพื้นที่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ระบบผังเมื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ประกันภั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ฝึกป้องกันและบรรเทาสาธารณภั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อพยพและศูนย์พักพิงชั่วคราวการบริหารความต่อเนื่อ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องค์การปกครองส่วนท้องถิ่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ประชาสังค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ภาค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ตลอดกระบวนการประเมินความเสี่ยงด้วย</w:t>
      </w:r>
    </w:p>
    <w:p w14:paraId="2633CC22" w14:textId="09BA143F" w:rsidR="00F17193" w:rsidRPr="0027170E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.5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และสนับสนุนทรัพยากรและการสร้างแรงจูงใจในการดำเนิน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ของภาคีเครือข่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าสาสมัค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อื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351CE11" w14:textId="0BC5F1C6" w:rsidR="00F17193" w:rsidRPr="0027170E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6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่อยอดงานวิจัยและองค์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ประยุกต์ใช้นวัตก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ทคโนโลย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ในและต่า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การจัดตั้งสถาบันด้านการป้องกันและบรรเทา</w:t>
      </w:r>
      <w:r w:rsidR="00721AF1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C67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ธารณภัยของประ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บุคลากรให้มีความเชี่ยวชาญและความเป็นมืออาชีพให้มีทักษ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มรรถนะด้านการจัดการความเสี่ยง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ลอดจนยกระดับศักยภาพการจัดการความเสี่ยงจากสาธารณภัยของประเทศ</w:t>
      </w:r>
    </w:p>
    <w:p w14:paraId="645B23A9" w14:textId="77777777" w:rsidR="00F17193" w:rsidRPr="0027170E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จัดการสาธารณภัยให้มีมาตรฐานตามหลักสากล</w:t>
      </w:r>
    </w:p>
    <w:p w14:paraId="17740129" w14:textId="3B967705" w:rsidR="00F17193" w:rsidRPr="0027170E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การจัดการในภาวะฉุกเฉินแบบบูรณาการให้เป็นไปตามมาตรฐานในการปฏิบัติในภาวะฉุกเฉิ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เร่งกระบวนการประกาศเขตพื้นที่ประสบสาธารณ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ใช้ระบบบัญชาการเหตุกา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Incident Command System : ICS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ใช้วงเงินทดรองราชการเพื่อช่วยเหลือผู้ประสบภัยพิบัติกรณีฉุกเฉิ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บรรเทาความเดือดร้อนเฉพาะหน้าของผู้ประสบภัยพิบัติ</w:t>
      </w:r>
    </w:p>
    <w:p w14:paraId="3C447F0A" w14:textId="551C125B" w:rsidR="00F17193" w:rsidRPr="0027170E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แนวทางการปฏิบัติร่วมของศูนย์ปฏิบัติการฉุกเฉิ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27170E">
        <w:rPr>
          <w:rFonts w:ascii="TH SarabunIT๙" w:hAnsi="TH SarabunIT๙" w:cs="TH SarabunIT๙"/>
          <w:spacing w:val="-6"/>
          <w:sz w:val="32"/>
          <w:szCs w:val="32"/>
        </w:rPr>
        <w:t>Emergency</w:t>
      </w:r>
      <w:r w:rsidR="007C342E" w:rsidRPr="0027170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Operation Center : EOC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เป็นระบบมาตรฐานหลักสากลและหลักธรรมา</w:t>
      </w:r>
      <w:proofErr w:type="spellStart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บาล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ลดความเสี่ยงจากสาธารณภั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ตรียมพร้อมรับมือกับสาธารณภั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ฟื้นฟูบนฐานข้อมูลความเสียหายและความต้อง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14:paraId="2ACA841E" w14:textId="6E6A5BC0" w:rsidR="00F17193" w:rsidRPr="0027170E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ระบบการสื่อสารและการแลกเปลี่ยนข้อมูลข่าวสารระหว่างหน่วยงานในการจัดการความเสี่ยงสาธารณภัยที่มีแนวโน้มขยายขอบเขตไปสู่การจัดการสาธารณภัยขนาดใหญ่ขึ้นไปให้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8326A5" w14:textId="6A1360D7" w:rsidR="00F17193" w:rsidRPr="0027170E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ระบบการแจ้งเตือนภัยล่วงหน้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Early Warning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ใช้เทคโนโลยีสารสนเท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บบจำลองการวิเคราะห์ข้อมูลจำนวนมา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Data Analytics and Big Data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ัญญาประดิษฐ์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-8"/>
          <w:sz w:val="32"/>
          <w:szCs w:val="32"/>
        </w:rPr>
        <w:t xml:space="preserve">Artificial Intelligence : AI)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ถึงเสริมสร้างความตระหนักรู้และการตอบสนองต่อการแจ้งเตือนภัย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ชุมชนและประชาชน</w:t>
      </w:r>
    </w:p>
    <w:p w14:paraId="55CA042D" w14:textId="1F773984" w:rsidR="00F17193" w:rsidRPr="0027170E" w:rsidRDefault="00F17193" w:rsidP="005428C4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.5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ิมสร้างระบบการบริหารจัดการเกี่ยวกับการบรรเทาทุกข์และการช่วยเหลือ</w:t>
      </w:r>
      <w:r w:rsidR="00FE103E" w:rsidRPr="0027170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สบภัยได้อย่างรวดเร็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7C30F1B3" w14:textId="1A6B8CBA" w:rsidR="003D1AEA" w:rsidRPr="0027170E" w:rsidRDefault="00270F88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1AE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3D1AEA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 : </w:t>
      </w:r>
      <w:r w:rsidR="003D1AE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7CB562C6" w14:textId="77777777" w:rsidR="003D1AEA" w:rsidRPr="0027170E" w:rsidRDefault="003D1AEA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559B44C8" w14:textId="77777777" w:rsidR="003D1AEA" w:rsidRPr="0027170E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6BF32568" w14:textId="55D83CFB" w:rsidR="003D1AEA" w:rsidRPr="0027170E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ทศไทยสามารถรักษาผลประโยชน์แห่งชาติ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แสดงท่าทีอย่างเหมาะสมเพื่อปกป้อ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</w:p>
    <w:p w14:paraId="0E8D6A18" w14:textId="64FB4D32" w:rsidR="003D1AEA" w:rsidRPr="0027170E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ความสำเร็จของการหารือประเด็นความมั่นคงสำคัญของผู้นำระดับสูงของไทยกับประเทศที่สำคัญทางยุทธศาสตร์ในระดับรัฐมนตรีขึ้นไป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น้อย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ประเทศที่สำคัญทางยุทธศาสตร์ของไทยทั้งหมด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622BDD67" w14:textId="77777777" w:rsidR="003D1AEA" w:rsidRPr="0027170E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47D9AB95" w14:textId="77777777" w:rsidR="003D1AEA" w:rsidRPr="0027170E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</w:p>
    <w:p w14:paraId="049853F1" w14:textId="44A5535A" w:rsidR="003D1AEA" w:rsidRPr="0027170E" w:rsidRDefault="003D1AEA" w:rsidP="00CE6A3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ำเร็จในการผลักดันข้อเสนอหรือข้อตกลงของไท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ป้องกันและแก้ไข</w:t>
      </w:r>
      <w:r w:rsidR="005610B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ัยคุกคามที่สำคัญในภูมิภาคภายใต้กลไกของประชาคมการเมืองและความมั่นคงอาเซีย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ระดับเจ้าหน้าที่อาวุโสขึ้นไป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ขึ้นอย่างน้อ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62D8EBBD" w14:textId="77777777" w:rsidR="003D1AEA" w:rsidRPr="0027170E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36D88B6D" w14:textId="44058F32" w:rsidR="003D1AEA" w:rsidRPr="0027170E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ทศ</w:t>
      </w:r>
      <w:r w:rsidR="00034D9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อบบ้านของไทย</w:t>
      </w:r>
    </w:p>
    <w:p w14:paraId="0C97A4E7" w14:textId="12A269A0" w:rsidR="003D1AEA" w:rsidRPr="0027170E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ความสำเร็จของการผลักดันข้อเสนอของไทยในการบริหารจัดการน้ำ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บริเวณลุ่มน้ำโขงภายใต้กลไกคณะกรรมาธิการแม่น้ำโขง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pacing w:val="4"/>
          <w:sz w:val="32"/>
          <w:szCs w:val="32"/>
        </w:rPr>
        <w:t xml:space="preserve">Mekong River Commission : MRC) 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เพิ่มขึ้น</w:t>
      </w:r>
      <w:r w:rsidRPr="0027170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>อย่างน้อย</w:t>
      </w:r>
      <w:r w:rsidR="00957C8A" w:rsidRPr="0027170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309DDAE8" w14:textId="77777777" w:rsidR="003D1AEA" w:rsidRPr="0027170E" w:rsidRDefault="003D1AEA" w:rsidP="006D2E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ำเร็จของการผลักดันประเด็นหารือด้านความมั่นคงภายใต้กลไกความร่วมมือ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วิภาคีกับประเทศรอบบ้านทุกปี</w:t>
      </w:r>
    </w:p>
    <w:p w14:paraId="32E3B778" w14:textId="77777777" w:rsidR="003D1AEA" w:rsidRPr="0027170E" w:rsidRDefault="003D1AEA" w:rsidP="00846C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4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ลดอาวุธทำลายล้างสูง</w:t>
      </w:r>
    </w:p>
    <w:p w14:paraId="6502517B" w14:textId="77777777" w:rsidR="003D1AEA" w:rsidRPr="0027170E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ซื้อลักลอบขนส่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ลำเลียงสินค้าที่เกี่ยวข้องกับอาวุธทำลายล้างสูง</w:t>
      </w:r>
    </w:p>
    <w:p w14:paraId="24FCC230" w14:textId="53E03EBA" w:rsidR="003D1AEA" w:rsidRPr="0027170E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ความสำเร็จของการดำเนินการตามพันธกรณีระหว่างประเทศเพื่อควบคุมและ</w:t>
      </w:r>
      <w:r w:rsidR="00433A65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ลดอาวุธทำลายล้าง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น้อย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0FB27180" w14:textId="77777777" w:rsidR="003D1AEA" w:rsidRPr="0027170E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4BB8E89B" w14:textId="77777777" w:rsidR="003D1AEA" w:rsidRPr="0027170E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รักษาดุลยภาพระหว่างประเทศสำคัญทางยุทธศาสตร์</w:t>
      </w:r>
    </w:p>
    <w:p w14:paraId="6334953F" w14:textId="3BF1D660" w:rsidR="003D1AEA" w:rsidRPr="0027170E" w:rsidRDefault="003D1AEA" w:rsidP="00AE72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บทวนและกำหนดแนวทางท่าทีของไทยต่อประเทศมหาอำนาจ</w:t>
      </w:r>
      <w:r w:rsidR="0070733A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2352D0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ุ่มประเทศที่มีบทบาทสำคัญทางยุทธศาสต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ทศที่มีบทบาทด้านการเมื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การทหารและเศรษฐกิจที่สำคัญในภูมิภาค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ปกป้องผลประโยชน์แห่งชาติของไท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รักษาดุลยภาพความสัมพันธ์</w:t>
      </w:r>
      <w:r w:rsidR="000C1FCC" w:rsidRPr="0027170E">
        <w:rPr>
          <w:rFonts w:ascii="TH SarabunIT๙" w:hAnsi="TH SarabunIT๙" w:cs="TH SarabunIT๙"/>
          <w:sz w:val="32"/>
          <w:szCs w:val="32"/>
        </w:rPr>
        <w:t xml:space="preserve">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านความมั่นคงระหว่างประเทศได้อย่างเหมาะสม</w:t>
      </w:r>
    </w:p>
    <w:p w14:paraId="25089368" w14:textId="2A46210F" w:rsidR="003D1AEA" w:rsidRPr="0027170E" w:rsidRDefault="003D1AEA" w:rsidP="000E67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ักษาความร่วมมือด้านความมั่นคงระหว่างไทยกับประเทศสำคัญทางยุทธศาสต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ไทยสามารถประเมินการเปลี่ยนแปลงและปรับเปลี่ยนแนวทางการรักษาดุลยภาพระหว่างประเทศของไทยได้ทันท่วงที</w:t>
      </w:r>
    </w:p>
    <w:p w14:paraId="550BB19B" w14:textId="3A70E4CC" w:rsidR="003D1AEA" w:rsidRPr="0027170E" w:rsidRDefault="003D1AEA" w:rsidP="00D45BC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จัดตั้งและขับเคลื่อนกลไกหารือด้านความมั่นคงระหว่างไทยกับ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ที่มีความสำคัญทางยุทธศาสตร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รักษาผลประโยชน์แห่งชาติของไทย</w:t>
      </w:r>
    </w:p>
    <w:p w14:paraId="49541CBA" w14:textId="3F136A12" w:rsidR="003D1AEA" w:rsidRPr="0027170E" w:rsidRDefault="00E66C22" w:rsidP="00E66C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หลักที่</w:t>
      </w:r>
      <w:r w:rsidR="003D1AEA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</w:t>
      </w:r>
      <w:r w:rsidR="003D1AEA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สริมสร้างบทบาทนำของไทยในประชาคมการเมืองและความมั่นคงอาเซียน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="003D1AEA"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2.1</w:t>
      </w:r>
      <w:r w:rsidR="003D1AEA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บทบาทนำที่สร้างสรรค์ของไทยในการรักษาสันติภาพและการแก้ไข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ข้อพิพาทโดยสันติวิธีเพื่อเสถียรภาพความมั่นคงของอาเซียน</w:t>
      </w:r>
    </w:p>
    <w:p w14:paraId="1358E73A" w14:textId="0F2F3106" w:rsidR="003D1AEA" w:rsidRPr="0027170E" w:rsidRDefault="003D1AEA" w:rsidP="00424E4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สร้างบทบาทของนำของไทยในประชาคมการเมืองและความมั่นคง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อาเซีย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รักษาผลประโยชน์แห่งชาติของไทย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ผลประโยชน์ร่วมกันของภูมิภาค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ผลักดันความร่วมมือในการป้องกันและแก้ไขภัยคุกคามที่เกี่ยวข้องกับประเด็นโจรสลัดและการปล้นเรือโดยใช้อาวุธประเด็นการต่อต้าน</w:t>
      </w:r>
      <w:r w:rsidRPr="0027170E">
        <w:rPr>
          <w:rFonts w:ascii="TH SarabunIT๙" w:hAnsi="TH SarabunIT๙" w:cs="TH SarabunIT๙" w:hint="cs"/>
          <w:spacing w:val="-5"/>
          <w:sz w:val="32"/>
          <w:szCs w:val="32"/>
          <w:cs/>
        </w:rPr>
        <w:t>ยาเสพติด</w:t>
      </w:r>
      <w:r w:rsidRPr="0027170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5"/>
          <w:sz w:val="32"/>
          <w:szCs w:val="32"/>
          <w:cs/>
        </w:rPr>
        <w:t>ประเด็นการโยกย้ายถิ่นฐานแบบไม่ปกติ</w:t>
      </w:r>
      <w:r w:rsidRPr="0027170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5"/>
          <w:sz w:val="32"/>
          <w:szCs w:val="32"/>
          <w:cs/>
        </w:rPr>
        <w:t>ประเด็นภัยคุกคามทางไซเบอร์</w:t>
      </w:r>
      <w:r w:rsidRPr="0027170E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ประเด็นหมอกควันข้ามแดน</w:t>
      </w:r>
    </w:p>
    <w:p w14:paraId="15016BFB" w14:textId="77777777" w:rsidR="007E6503" w:rsidRPr="0027170E" w:rsidRDefault="003D1AEA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ำเนินการสร้างความไว้เนื้อเชื่อใจและการทูตเชิงป้องกันระหว่างไทยกับประเทศสมาชิกอาเซีย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สร้างบรรยากาศแห่งสันต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ถียร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ความเจริญรุ่งเรืองในภูมิภาค</w:t>
      </w:r>
      <w:r w:rsidR="00DF326F" w:rsidRPr="002717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C6179" w14:textId="6BBEE26D" w:rsidR="003D1AEA" w:rsidRPr="0027170E" w:rsidRDefault="00DF326F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D1AEA"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หลักที่</w:t>
      </w:r>
      <w:r w:rsidR="003D1AEA"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3</w:t>
      </w:r>
      <w:r w:rsidR="003D1AEA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ส่งเสริมความเข้าใจและพัฒนาความร่วมมือด้านความมั่นคงกับประเทศรอบบ้าน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และอนุภูมิภาคลุ่มน้ำโขง</w:t>
      </w:r>
    </w:p>
    <w:p w14:paraId="4296764B" w14:textId="5223D6E4" w:rsidR="003D1AEA" w:rsidRPr="0027170E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3.4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เข้าใจและพัฒนาความร่วมมือด้านความมั่นคงรวมถึงการแก้ไข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ความขัดแย้งด้วยสันติวิธีระหว่างไทยกับประเทศรอบบ้านภายใต้กลไกความร่วมมือด้านความมั่นคงทุกระดับ</w:t>
      </w:r>
    </w:p>
    <w:p w14:paraId="2144F576" w14:textId="19A2907E" w:rsidR="003D1AEA" w:rsidRPr="0027170E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3.5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สนับสนุ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ใช้ความเข้มแข็งของความร่วมมือระดับประชาช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มาคมมิตร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าใช้ในการดำเนินกิจกรรมที่นำไปสู่การสร้างความสัมพันธ์</w:t>
      </w:r>
      <w:r w:rsidR="00CA2DE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ันดีระหว่างไทยกับประเทศรอบบ้าน</w:t>
      </w:r>
    </w:p>
    <w:p w14:paraId="766BE1B3" w14:textId="77777777" w:rsidR="008E6741" w:rsidRPr="0027170E" w:rsidRDefault="003D1AEA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ร่วมมือระหว่างประเทศเพื่อป้องกันการแพร่ขยายอาวุธทำลายล้างสูง</w:t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D020A9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59EC631" w14:textId="38BFC6F9" w:rsidR="003D1AEA" w:rsidRPr="0027170E" w:rsidRDefault="008E6741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3D1AEA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1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พัฒนากฎหมาย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ตลอดจนฐานข้อมูลที่เกี่ยวข้องกับการไม่แพร่ขยายอาวุธทำลายล้างสูง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รวมถึงเสริมสร้างขีดความสามารถในการบังคับใช้กฎหมายตามพันธกรณี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ความตกลง</w:t>
      </w:r>
      <w:r w:rsidR="003D1AE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และกรอบความร่วมมือระหว่างประเทศที่เกี่ยวข้องกับการควบคุมและ</w:t>
      </w:r>
      <w:r w:rsidR="00AA46CF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1AEA" w:rsidRPr="0027170E">
        <w:rPr>
          <w:rFonts w:ascii="TH SarabunIT๙" w:hAnsi="TH SarabunIT๙" w:cs="TH SarabunIT๙" w:hint="cs"/>
          <w:sz w:val="32"/>
          <w:szCs w:val="32"/>
          <w:cs/>
        </w:rPr>
        <w:t>ลดอาวุธที่ไทยเข้าร่วม</w:t>
      </w:r>
    </w:p>
    <w:p w14:paraId="3FAF24D6" w14:textId="61555DDC" w:rsidR="003D1AEA" w:rsidRPr="0027170E" w:rsidRDefault="003D1AEA" w:rsidP="0092223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สริมสร้างและผลักดันการขับเคลื่อนให้หน่วยงานของรัฐดำเนินการ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พันธกรณีระหว่างประเทศที่เกี่ยวข้องกับการแพร่ขยายอาวุธที่มีอานุภาพทำลายล้างสู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การปฏิบัติ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ตามแนวทางการห้ามพัฒน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ได้มาซึ่งการครอบครองหรือควบคุมอาวุธที่มีอานุภาพทำลายล้างสูงตลอดจนการควบคุมการนำเข้าและส่งออกสินค้าที่ใช้ได้สองท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>Dual-Use Items : DUI)</w:t>
      </w:r>
    </w:p>
    <w:p w14:paraId="0F84356A" w14:textId="016F8D29" w:rsidR="004B6DF4" w:rsidRPr="0027170E" w:rsidRDefault="003D1AEA" w:rsidP="001165E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ภายในและระหว่างประเทศตามพันธกรณีระหว่างประเทศที่เกี่ยวข้องกับการควบคุมและลดอาวุธ</w:t>
      </w:r>
    </w:p>
    <w:p w14:paraId="63159D69" w14:textId="5DB7B70E" w:rsidR="00E66AB0" w:rsidRPr="0027170E" w:rsidRDefault="00964316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6AB0"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โยบายและแผนความมั่นคงที่</w:t>
      </w:r>
      <w:r w:rsidR="00E66AB0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4  : </w:t>
      </w:r>
      <w:r w:rsidR="00E66AB0"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พัฒนาศักยภาพการเตรียมพร้อมแห่งชาติ</w:t>
      </w:r>
      <w:r w:rsidR="00E66AB0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บริหารวิกฤตการณ์ระดับชาติ</w:t>
      </w:r>
    </w:p>
    <w:p w14:paraId="4F44C246" w14:textId="77777777" w:rsidR="00E66AB0" w:rsidRPr="0027170E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29A63F3D" w14:textId="496BAF05" w:rsidR="00E66AB0" w:rsidRPr="0027170E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</w:t>
      </w:r>
      <w:r w:rsidR="00964316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ช้ในกรณีที่ประเทศเผชิญกับภัยคุกคามหรือวิกฤตการณ์ระดับชาติ</w:t>
      </w:r>
    </w:p>
    <w:p w14:paraId="69D4C606" w14:textId="52C0B50B" w:rsidR="00E66AB0" w:rsidRPr="0027170E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</w:p>
    <w:p w14:paraId="22BDBD3B" w14:textId="77777777" w:rsidR="00E66AB0" w:rsidRPr="0027170E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ความสำเร็จในการพัฒนาศักยภาพของกลไก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จัดการ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วามพร้อม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ทรัพยากรที่จำเป็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ช้สำหรับการระดมทรัพยากรในกรณีที่ประเทศเผชิญกับภัยคุกคามหรือวิกฤตการณ์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64114D3C" w14:textId="77777777" w:rsidR="00E66AB0" w:rsidRPr="0027170E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06CCD79C" w14:textId="77777777" w:rsidR="00E66AB0" w:rsidRPr="0027170E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งับเหตุ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ควบคุมวิกฤตการณ์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ลดความรุนแรงของผลกระทบและความเสียหายได้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7822DB" w14:textId="7E8D7A33" w:rsidR="00E66AB0" w:rsidRPr="0027170E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ความสำเร็จในการพัฒนาศักยภาพการบริหารวิกฤตการณ์ระดับชา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00</w:t>
      </w:r>
      <w:r w:rsidR="00596EE0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ย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4ADE2BB0" w14:textId="77777777" w:rsidR="00E66AB0" w:rsidRPr="0027170E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483EC9CA" w14:textId="77777777" w:rsidR="00E66AB0" w:rsidRPr="0027170E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สริมสร้างศักยภาพการเตรียมพร้อมเพื่อรองรับ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วิกฤตการณ์ระดับชาติ</w:t>
      </w:r>
    </w:p>
    <w:p w14:paraId="2BD035D5" w14:textId="5E8A7F70" w:rsidR="00E66AB0" w:rsidRPr="0027170E" w:rsidRDefault="002D15AA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E66AB0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E66AB0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6AB0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ที่เกี่ยวกับการบริหารจัดการในด้านที่มีความจำเป็นเร่งด่วน</w:t>
      </w:r>
      <w:r w:rsidR="00E66AB0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อื้อต่อการบริหารจัดการเมื่อประเทศ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เผชิญกับปัญหาภัยคุกคาม</w:t>
      </w:r>
      <w:r w:rsidR="00E66AB0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AB0" w:rsidRPr="0027170E">
        <w:rPr>
          <w:rFonts w:ascii="TH SarabunIT๙" w:hAnsi="TH SarabunIT๙" w:cs="TH SarabunIT๙" w:hint="cs"/>
          <w:sz w:val="32"/>
          <w:szCs w:val="32"/>
          <w:cs/>
        </w:rPr>
        <w:t>หรือเข้าสู่ภาวะวิกฤตระดับชาติ</w:t>
      </w:r>
    </w:p>
    <w:p w14:paraId="452946EF" w14:textId="6B97459B" w:rsidR="00E66AB0" w:rsidRPr="0027170E" w:rsidRDefault="00E66AB0" w:rsidP="009C261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กลไกการบริหารจัด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ในระดับนโยบายระดับอำนวย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ระดับปฏิบัติ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สามารถปฏิบัติภารกิจร่วมกันได้อย่างประสานสอดคล้องเมื่อประเทศ</w:t>
      </w:r>
      <w:r w:rsidR="00B50FD0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ผชิญกับปัญหา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เข้าสู่ภาะวิกฤตระดับชาติ</w:t>
      </w:r>
    </w:p>
    <w:p w14:paraId="5B93185D" w14:textId="77777777" w:rsidR="00E66AB0" w:rsidRPr="0027170E" w:rsidRDefault="00E66AB0" w:rsidP="003F5EF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จัดการทรัพยากรเพื่อเตรียมพร้อมรองรับภัยคุกคามทุกรูปแบบ</w:t>
      </w:r>
    </w:p>
    <w:p w14:paraId="4A3E461C" w14:textId="473D92E0" w:rsidR="00E66AB0" w:rsidRPr="0027170E" w:rsidRDefault="00E66AB0" w:rsidP="00B50F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การประเมินความต้องการใช้ทรัพยากรที่มี</w:t>
      </w:r>
      <w:r w:rsidR="005D0C8C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จำเป็นในการรองรับเมื่อประเทศเผชิญกับปัญหา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เข้าสู่ภาวะวิกฤต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จัดหา</w:t>
      </w:r>
      <w:r w:rsidRPr="003C40FC">
        <w:rPr>
          <w:rFonts w:ascii="TH SarabunIT๙" w:hAnsi="TH SarabunIT๙" w:cs="TH SarabunIT๙" w:hint="cs"/>
          <w:spacing w:val="-12"/>
          <w:sz w:val="32"/>
          <w:szCs w:val="32"/>
          <w:cs/>
        </w:rPr>
        <w:t>ทรัพยากรให้มีความพร้อมต่อการปฏิบัติภารกิจ</w:t>
      </w:r>
      <w:r w:rsidRPr="003C40F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3C40FC">
        <w:rPr>
          <w:rFonts w:ascii="TH SarabunIT๙" w:hAnsi="TH SarabunIT๙" w:cs="TH SarabunIT๙" w:hint="cs"/>
          <w:spacing w:val="-12"/>
          <w:sz w:val="32"/>
          <w:szCs w:val="32"/>
          <w:cs/>
        </w:rPr>
        <w:t>รวมถึงรวบรวมข้อมูลแหล่งที่มาและบัญชีทรัพยากรทั้งใ</w:t>
      </w:r>
      <w:r w:rsidR="003C40FC" w:rsidRPr="003C40FC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Pr="003C40FC">
        <w:rPr>
          <w:rFonts w:ascii="TH SarabunIT๙" w:hAnsi="TH SarabunIT๙" w:cs="TH SarabunIT๙" w:hint="cs"/>
          <w:spacing w:val="-12"/>
          <w:sz w:val="32"/>
          <w:szCs w:val="32"/>
          <w:cs/>
        </w:rPr>
        <w:t>ระดับ</w:t>
      </w:r>
      <w:r w:rsidR="003C40FC">
        <w:rPr>
          <w:rFonts w:ascii="TH SarabunIT๙" w:hAnsi="TH SarabunIT๙" w:cs="TH SarabunIT๙"/>
          <w:sz w:val="32"/>
          <w:szCs w:val="32"/>
          <w:cs/>
        </w:rPr>
        <w:br/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ทศและระดับท้องถิ่นอย่างเป็นระบบ</w:t>
      </w:r>
    </w:p>
    <w:p w14:paraId="52147A03" w14:textId="1DA50698" w:rsidR="00E66AB0" w:rsidRPr="0027170E" w:rsidRDefault="00E66AB0" w:rsidP="00B9607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กลไก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บบการสั่ง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การบูรณาการในการระด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ถ่ายโอนทรัพยากรที่จำเป็นเพื่อนำมาใช้ในการปฏิบัติภารกิจเมื่อประเทศเผชิญกับปัญหาภัยคุกคาม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เข้าสู่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วะวิกฤตระดับชาติได้อย่างทันท่วงที</w:t>
      </w:r>
    </w:p>
    <w:p w14:paraId="7D39903A" w14:textId="4BDBB145" w:rsidR="00E66AB0" w:rsidRPr="0027170E" w:rsidRDefault="00E66AB0" w:rsidP="00877D6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และส่งเสริมการนำเทคโนโลยีที่ทันสมัยเข้ามาใช้ในการพัฒนา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ครื่องมือ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รัพยากรทุกประเภท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สามารถใช้รองรับกับภัยคุกคามและวิกฤตการณ์ระดับชาติได้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5EF5BC" w14:textId="1EAD69F0" w:rsidR="00E66AB0" w:rsidRPr="0027170E" w:rsidRDefault="00E66AB0" w:rsidP="00A4047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ช่องทางการเรียนรู้และฝึกทักษะที่สำคัญและจำเป็นต่อการปฏิบัติภารกิจเมื่อประเทศเผชิญกับปัญหาภัยคุกคา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เข้าสู่ภาวะวิกฤต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ตั้งแต่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นโยบายจนถึงระดับปฏิบั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ในภาครัฐและเอกชนให้สามารถเรียนรู้และฝึกฝนได้อย่างสม่ำเสมอตลอดจนเสริมสร้างความเข้มแข็งของภาคีเครือข่ายความร่วมมือระหว่างบุคลากรทุกภาคส่วน</w:t>
      </w:r>
      <w:r w:rsidR="001A2211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พื้นที่ในการแลกเปลี่ยน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ทักษะที่สำคัญ</w:t>
      </w:r>
    </w:p>
    <w:p w14:paraId="6A060017" w14:textId="77777777" w:rsidR="00E66AB0" w:rsidRPr="0027170E" w:rsidRDefault="00E66AB0" w:rsidP="007A4D4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ในการบริหารจัดการวิกฤตการณ์ระดับชาติ</w:t>
      </w:r>
    </w:p>
    <w:p w14:paraId="033E678C" w14:textId="06A4B3F0" w:rsidR="00E66AB0" w:rsidRPr="0027170E" w:rsidRDefault="00E66AB0" w:rsidP="001C0C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3.2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บทว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ปรับปรุงแผน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แนวปฏิบัติในการบริห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ิกฤตการณ์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ประยุกต์ใช้เทคโนโลยีในการถ่ายทอดข้อมูลไปสู่ทุกภาคส่วนที่เกี่ยวข้อง</w:t>
      </w:r>
    </w:p>
    <w:p w14:paraId="43855345" w14:textId="77777777" w:rsidR="008C6D6D" w:rsidRPr="0027170E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3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ขีดความสามารถในการประเมินและติดตามสถานการณ์ที่มีความเสี่ยง</w:t>
      </w:r>
    </w:p>
    <w:p w14:paraId="0C171CA3" w14:textId="752FA291" w:rsidR="00E66AB0" w:rsidRPr="0027170E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เข้าสู่ภาวะวิกฤตการณ์ระดับชา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จ้งเตือนภัย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สานงานระหว่างหน่วยงานและผู้ปฏิบัติภารกิ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การประชาสัมพันธ์ข้อมูลข่าวสารเมื่อประเทศเข้าสู่ภาวะวิกฤต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ชาติไปสู่ทุกภาคส่วน</w:t>
      </w:r>
      <w:r w:rsidR="00F50A5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หน่วยงาน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F03994" w14:textId="6D6D363F" w:rsidR="00E66AB0" w:rsidRPr="0027170E" w:rsidRDefault="00E66AB0" w:rsidP="00F50A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กระดับการบูรณาการสำหรับบริหารจัดการภัยคุกคามในทุกภาคส่วน</w:t>
      </w:r>
      <w:r w:rsidR="00725873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ภาครัฐ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่านการจัดตั้งภาคีเครือข่ายความร่วมมือการประชุมปรึกษาหารือร่วมกันอย่างต่อเนื่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หรือกิจกรรมอื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ที่เข้มแข็งและสามารถแก้ไขปัญหาได้อย่างเป็นองค์รวม</w:t>
      </w:r>
    </w:p>
    <w:p w14:paraId="1EFE5A5E" w14:textId="2BFF5124" w:rsidR="005E1F33" w:rsidRPr="0027170E" w:rsidRDefault="00E66AB0" w:rsidP="00F7178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5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การฝึกการบริหารวิกฤตการณ์ทั้งในระดับ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ดับหน่วยงานและระดับท้องถิ่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ป็นประจำและต่อเนื่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ทดสอบ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การเตรียมความพร้อมของหน่วยงานให้สามารถเผชิญกับภัยคุกคามได้</w:t>
      </w:r>
    </w:p>
    <w:p w14:paraId="799F5EBA" w14:textId="0C20C967" w:rsidR="006E7E7A" w:rsidRPr="0027170E" w:rsidRDefault="006E1C44" w:rsidP="006E1C4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7E7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6E7E7A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 :  </w:t>
      </w:r>
      <w:r w:rsidR="006E7E7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14:paraId="72021129" w14:textId="77777777" w:rsidR="006E7E7A" w:rsidRPr="0027170E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54593B05" w14:textId="77777777" w:rsidR="006E7E7A" w:rsidRPr="0027170E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7E3A02A8" w14:textId="77777777" w:rsidR="006E7E7A" w:rsidRPr="0027170E" w:rsidRDefault="006E7E7A" w:rsidP="002C459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1284F10D" w14:textId="48CCDB89" w:rsidR="006E7E7A" w:rsidRPr="0027170E" w:rsidRDefault="006E7E7A" w:rsidP="00F101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ำนวนของประเด็น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เด็นศักยภาพความมั่นคงภายใต้นโยบาย</w:t>
      </w:r>
      <w:r w:rsidR="004471BA"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แผนระดับชาติว่าด้วยความมั่นคงแห่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. 2566 - 2570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นำมาเชื่อมโ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ประมวลผลด้วยระบบวิเคราะห์ข้อมูลขนาดใหญ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ิ่มขึ้นปี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</w:p>
    <w:p w14:paraId="112049AE" w14:textId="77777777" w:rsidR="006E7E7A" w:rsidRPr="0027170E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1EB75667" w14:textId="7FC8E091" w:rsidR="006E7E7A" w:rsidRPr="0027170E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เชื่อมโยงและบูรณาการข้อมูลด้านความมั่นคงเพื่อประกอบการตัดสินใจ</w:t>
      </w:r>
      <w:r w:rsidR="002E4BFA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ชิงนโยบาย</w:t>
      </w:r>
    </w:p>
    <w:p w14:paraId="7A7A7E1D" w14:textId="164B70D7" w:rsidR="006E7E7A" w:rsidRPr="0027170E" w:rsidRDefault="00FE17B8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="006E7E7A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.1</w:t>
      </w:r>
      <w:r w:rsidR="006E7E7A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E7E7A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ข้อมูลในรูปแบบดิจิทัลของหน่วยงานของรัฐให้มีประสิทธิภาพ</w:t>
      </w:r>
      <w:r w:rsidR="006E7E7A" w:rsidRPr="0027170E">
        <w:rPr>
          <w:rFonts w:ascii="TH SarabunIT๙" w:hAnsi="TH SarabunIT๙" w:cs="TH SarabunIT๙" w:hint="cs"/>
          <w:sz w:val="32"/>
          <w:szCs w:val="32"/>
          <w:cs/>
        </w:rPr>
        <w:t>และเป็นไปตามแพลตฟอร์ม</w:t>
      </w:r>
      <w:r w:rsidR="006E7E7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E7A" w:rsidRPr="0027170E">
        <w:rPr>
          <w:rFonts w:ascii="TH SarabunIT๙" w:hAnsi="TH SarabunIT๙" w:cs="TH SarabunIT๙" w:hint="cs"/>
          <w:sz w:val="32"/>
          <w:szCs w:val="32"/>
          <w:cs/>
        </w:rPr>
        <w:t>สำหรับการแลกเปลี่ยนระหว่างกัน</w:t>
      </w:r>
    </w:p>
    <w:p w14:paraId="597312EE" w14:textId="77777777" w:rsidR="009F1043" w:rsidRPr="0027170E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ทำบัญชีข้อมูลด้านความมั่นคงตามประเด็นความมั่นคงและ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ศักยภาพความมั่นคงภายใต้นโยบายและแผนระดับชาติว่าด้วยความมั่นคงแห่งชาติ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>. 2566 - 2570)</w:t>
      </w:r>
    </w:p>
    <w:p w14:paraId="1C940309" w14:textId="33E2ED90" w:rsidR="006E7E7A" w:rsidRPr="0027170E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โจทย์ประเด็นความมั่นคงและประเด็นศักยภาพความมั่นคงภายใต้นโยบายและแผนระดับชาติว่าด้วยความมั่นคงแห่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. 2566 - 2570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ใช้เป็นประเด็นสำหรับ</w:t>
      </w:r>
      <w:r w:rsidR="00D70D4E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ขนาดใหญ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>Big Data)</w:t>
      </w:r>
    </w:p>
    <w:p w14:paraId="75453726" w14:textId="7254A7BD" w:rsidR="006E7E7A" w:rsidRPr="0027170E" w:rsidRDefault="006E7E7A" w:rsidP="002243F2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ัดทำระบบเชื่อมโยงหรือแลกเปลี่ยนข้อมูลที่ได้จากการวิเคราะห์ข้อมูลขนาดใหญ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ำหรับแบ่งปันข้อมูลภายในแพลตฟอร์มด้านความมั่นคง</w:t>
      </w:r>
    </w:p>
    <w:p w14:paraId="7B61A68F" w14:textId="77777777" w:rsidR="006E7E7A" w:rsidRPr="0027170E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พัฒนากลไกการบริหารจัดการการบูรณาการข้อมูลด้านความมั่นคง</w:t>
      </w:r>
    </w:p>
    <w:p w14:paraId="65192ACA" w14:textId="0AA71EFF" w:rsidR="006E7E7A" w:rsidRPr="0027170E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แผน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แนวทางการขับเคลื่อนการบูรณาการข้อมูลด้านความมั่นคง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ร้างความร่วมมือหรือความตกลงสำหรับการเชื่อมโย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กเปลี่ยนและแบ่งปันข้อมูลภายในแพลตฟอร์มด้านความมั่นคงตามหน้าที่อำนาจของหน่วยงานที่เกี่ยวข้อง</w:t>
      </w:r>
    </w:p>
    <w:p w14:paraId="118B850A" w14:textId="559C053E" w:rsidR="006E7E7A" w:rsidRPr="0027170E" w:rsidRDefault="006E7E7A" w:rsidP="00376F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3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ธรรมา</w:t>
      </w:r>
      <w:proofErr w:type="spellStart"/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ภิ</w:t>
      </w:r>
      <w:proofErr w:type="spellEnd"/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บาลข้อมูลและต้องดูแลรักษาข้อมูลให้มีความมั่นคง</w:t>
      </w:r>
      <w:r w:rsidR="00376F68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ปลอดภัย</w:t>
      </w:r>
      <w:r w:rsidR="00376F68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ร้อมทั้งประมวลแนวทางปฏิบัติและกรอบมาตรฐานด้านการรักษาความมั่นคงปลอดภัยระบบสารสนเทศ</w:t>
      </w:r>
    </w:p>
    <w:p w14:paraId="7FF05635" w14:textId="608A302C" w:rsidR="006E7E7A" w:rsidRPr="0027170E" w:rsidRDefault="00B02A73" w:rsidP="00B02A7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="006E7E7A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4</w:t>
      </w:r>
      <w:r w:rsidR="006E7E7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E7A"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พัฒนาศักยภาพของบุคลากรให้มีความรู้ความสามารถด้านดิจิทัล</w:t>
      </w:r>
      <w:r w:rsidR="006E7E7A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E7A" w:rsidRPr="0027170E">
        <w:rPr>
          <w:rFonts w:ascii="TH SarabunIT๙" w:hAnsi="TH SarabunIT๙" w:cs="TH SarabunIT๙" w:hint="cs"/>
          <w:sz w:val="32"/>
          <w:szCs w:val="32"/>
          <w:cs/>
        </w:rPr>
        <w:t>รวมถึงความเชี่ยวชาญเฉพาะด้านการวิเคราะห์ข้อมูลขนาดใหญ่</w:t>
      </w:r>
    </w:p>
    <w:p w14:paraId="7A69A669" w14:textId="0F6D1D9F" w:rsidR="000105F1" w:rsidRPr="0027170E" w:rsidRDefault="00D67270" w:rsidP="00D6727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05F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0105F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7  : </w:t>
      </w:r>
      <w:r w:rsidR="000105F1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42220062" w14:textId="77777777" w:rsidR="000105F1" w:rsidRPr="0027170E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14:paraId="2D757B5B" w14:textId="77777777" w:rsidR="000105F1" w:rsidRPr="0027170E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0F0A1E0A" w14:textId="08F4A59F" w:rsidR="000105F1" w:rsidRPr="0027170E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สัมฤทธิ์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ำไปสู่ความมั่นค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</w:p>
    <w:p w14:paraId="34F14CB0" w14:textId="2975420B" w:rsidR="000105F1" w:rsidRPr="0027170E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ื้นที่ตำบลเป้าหมายที่มีปัญหาความสำคัญเร่งด่วนมีการปรับระดับความรุนแรงลดลง</w:t>
      </w:r>
      <w:r w:rsidR="00B540E2" w:rsidRPr="00271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ของพื้นที่ตำบลเป้าหมายทั้งหม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2817D195" w14:textId="77777777" w:rsidR="000105F1" w:rsidRPr="0027170E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34D00C35" w14:textId="77777777" w:rsidR="000105F1" w:rsidRPr="0027170E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 xml:space="preserve"> 1</w:t>
      </w:r>
      <w:r w:rsidRPr="0027170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"/>
          <w:sz w:val="32"/>
          <w:szCs w:val="32"/>
          <w:cs/>
        </w:rPr>
        <w:t>การป้องกันและแก้ไขปัญหาในพื้นที่เป้าหมายให้เกิดความมั่นคง</w:t>
      </w:r>
      <w:r w:rsidRPr="0027170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"/>
          <w:sz w:val="32"/>
          <w:szCs w:val="32"/>
          <w:cs/>
        </w:rPr>
        <w:t>มั่งคั่ง</w:t>
      </w:r>
      <w:r w:rsidRPr="0027170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"/>
          <w:sz w:val="32"/>
          <w:szCs w:val="32"/>
          <w:cs/>
        </w:rPr>
        <w:t>ยั่งยืน</w:t>
      </w:r>
    </w:p>
    <w:p w14:paraId="64017C7C" w14:textId="22EEB8C5" w:rsidR="00495F00" w:rsidRPr="0027170E" w:rsidRDefault="000105F1" w:rsidP="00253B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1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ารป้องกันและแก้ไขปัญหาความมั่นคงเร่งด่ว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ให้ประชาชนมี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ภูมิคุ้มกันด้านความมั่นคงในเชิงพื้นที่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การนำนโยบายและแผนความมั่นค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เรื่องสถาบันหลักของชาติ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ชายแด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ทางทะเ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ค้ามนุษย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าธารณภัยความมั่นค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ไซเบอร์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รคติดต่ออุบัติใหม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อาชญากรรมข้ามชาติ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ไปใช้กำหนดทิศทางเพื่อแก้ไขปัญหาให้สอดคล้องกับ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บริบทภัยความมั่นคงในพื้นที่</w:t>
      </w:r>
    </w:p>
    <w:p w14:paraId="43FDCA80" w14:textId="45DA3B20" w:rsidR="000105F1" w:rsidRPr="0027170E" w:rsidRDefault="000E5186" w:rsidP="000E51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27170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ยุทธ์ย่อยที่</w:t>
      </w:r>
      <w:r w:rsidR="000105F1" w:rsidRPr="0027170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1.2</w:t>
      </w:r>
      <w:r w:rsidR="000105F1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ารป้องกัน</w:t>
      </w:r>
      <w:r w:rsidR="000105F1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ก้ไข</w:t>
      </w:r>
      <w:r w:rsidR="000105F1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พัฒนาพื้นที่ตำบลเป้าหมาย</w:t>
      </w:r>
      <w:r w:rsidR="000105F1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ความเปราะบาง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ทางความมั่นคง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เพื่อลดเงื่อนไขปัญหาความมั่นคงในพื้นที่ให้กับประชาชนทุกระดับ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รวมทั้งมุ่งเน้นการบูรณาการความร่วมมือในมิติต่าง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จากทุกภาคส่วนที่เกี่ยวข้องอย่างประสานสอดคล้องโดยคำนึงถึงศักยภาพ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2B44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ชุมชนภายใต้สภาวะแวดล้อมในปัจจุบัน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พัฒนาและแก้ไขปัญหาความมั่นคงแบบองค์รวม</w:t>
      </w:r>
    </w:p>
    <w:p w14:paraId="499E958C" w14:textId="47831955" w:rsidR="00045A24" w:rsidRPr="0027170E" w:rsidRDefault="000105F1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3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ส่งเสริมการบูรณาการให้เกิดการดำเนินงานที่มีความสอดคล้องกับบริบทความมั่นคงเฉพาะ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ื่อป้อง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พัฒนาพื้นที่เป้าหมายที่มีขอบเขตของปัญหาความมั่นคง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มากกว่า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8"/>
          <w:sz w:val="32"/>
          <w:szCs w:val="32"/>
          <w:cs/>
        </w:rPr>
        <w:t>พื้นที่ภายในจังหวัดที่มีปัญหาความมั่นคงเร่งด่วนซึ่งยังไม่สามารถดำเนินการได้ด้วยกลไกระดับจังหวัด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เพียงอย่างเดีย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ึงต้องอาศัยความร่วมมือในการขับเคลื่อนร่วมกับภาคส่วนต่าง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เอกภาพ</w:t>
      </w:r>
    </w:p>
    <w:p w14:paraId="5847B9C5" w14:textId="77777777" w:rsidR="000105F1" w:rsidRPr="0027170E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หลัก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เชิงพื้นที่</w:t>
      </w:r>
    </w:p>
    <w:p w14:paraId="0D8EB652" w14:textId="3EC13B00" w:rsidR="000105F1" w:rsidRPr="0027170E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.1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ทบทวน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ัฒนากฎหมายที่เกี่ยวข้องกับการบริหารจัดการ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มั่นคงเชิงพื้นที่ให้เป็นปัจจุบันและสอดคล้องกับการดำเนินงาน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โดยบูรณาการกลไกให้มีความเป็นเอกภาพ</w:t>
      </w:r>
    </w:p>
    <w:p w14:paraId="74351099" w14:textId="25EE7064" w:rsidR="000105F1" w:rsidRPr="0027170E" w:rsidRDefault="000105F1" w:rsidP="003C44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.2</w:t>
      </w:r>
      <w:r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แนวทางการประเมินระดับความรุนแรงของภัยคุกคามความมั่นคง</w:t>
      </w:r>
      <w:r w:rsidR="003C4407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ชิงพื้นที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หลักเกณฑ์กลางในการประเมินสถานการณ์และจัดลำดับความสำคัญของปัญหาความมั่นคงในระดับพื้นที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นำเทคโนโลยีและนวัตกรรมมาใช้ในการรวบรวมข้อมูลระดับความรุนแรงของภัยความมั่นคง</w:t>
      </w:r>
      <w:r w:rsidR="00051D95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ใช้ประโยชน์ในการประมวลผลหาพื้นที่เป้าหมายเร่งด่วน</w:t>
      </w:r>
    </w:p>
    <w:p w14:paraId="2319C539" w14:textId="49240E2C" w:rsidR="000105F1" w:rsidRPr="0027170E" w:rsidRDefault="000105F1" w:rsidP="006035A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3 </w:t>
      </w:r>
      <w:r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องค์ความรู้และเสริมสร้างความรู้ความเข้าใจงานความมั่นคงเชิงพื้นที่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มุ่งเน้นพัฒนาศักยภาพบุคลากรผู้ปฏิบัติงานความมั่นคงในระดับพื้นที่</w:t>
      </w:r>
      <w:r w:rsidRPr="002717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สามารถดำเนินงานอย่างถูกต้อง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เป็นไปในทิศทางเดียวกัน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วมทั้งสามารถถ่ายทอดและขยายผลองค์ความรู้ไปสู่ผู้ปฏิบัติงานในองค์กรและ</w:t>
      </w:r>
      <w:r w:rsidR="006035A7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ภาคส่วนอื่นที่เกี่ยวข้อง</w:t>
      </w:r>
    </w:p>
    <w:p w14:paraId="2EAFD94D" w14:textId="2D8BD942" w:rsidR="000105F1" w:rsidRPr="0027170E" w:rsidRDefault="000105F1" w:rsidP="00774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E53D0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ย่อย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4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พัฒนาเครือข่ายการเสริมสร้างความมั่นคงเชิงรุกในระดับ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hAnsi="TH SarabunIT๙" w:cs="TH SarabunIT๙"/>
          <w:sz w:val="32"/>
          <w:szCs w:val="32"/>
        </w:rPr>
        <w:t xml:space="preserve">Active Networking)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ั้งภาครัฐและนอกภาครัฐให้มีการแลกเปลี่ยนข้อมูล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ประสานการดำเนินการ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และสะท้อน</w:t>
      </w:r>
      <w:r w:rsidR="00FE53D0"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ต้องการจากระดับพื้นที่สู่ระดับนโยบายอย่างมีประสิทธิภาพ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771A37" w14:textId="09F21480" w:rsidR="009A6C2C" w:rsidRPr="0027170E" w:rsidRDefault="00B35A9A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2717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ยุทธ์ย่อยที่</w:t>
      </w:r>
      <w:r w:rsidR="000105F1" w:rsidRPr="0027170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.5</w:t>
      </w:r>
      <w:r w:rsidR="000105F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การติดตามและประเมินผลการดำเนินงานเชิงพื้นที่อย่างมี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โดยนำเทคโนโลยีและนวัตกรรมมาใช้ในการรวบรวมข้อมูลการดำเนินการทั้งผลผลิต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ัญหาอุปสรรค</w:t>
      </w:r>
      <w:r w:rsidR="000105F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ประมวลผลในภาพรวมเป็นไปอย่างรวดเร็ว</w:t>
      </w:r>
      <w:r w:rsidR="000105F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ครบถ้วน</w:t>
      </w:r>
      <w:r w:rsidR="000105F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อบด้าน</w:t>
      </w:r>
      <w:r w:rsidR="000105F1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ในเชิงปริมาณ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และเชิงคุณภาพ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สามารถนำมาใช้ประโยชน์ประกอบการตัดสินใจของผู้บริหารทุกระดับ</w:t>
      </w:r>
      <w:r w:rsidR="000105F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5F1" w:rsidRPr="0027170E">
        <w:rPr>
          <w:rFonts w:ascii="TH SarabunIT๙" w:hAnsi="TH SarabunIT๙" w:cs="TH SarabunIT๙" w:hint="cs"/>
          <w:sz w:val="32"/>
          <w:szCs w:val="32"/>
          <w:cs/>
        </w:rPr>
        <w:t>รวมทั้งกำหนดตัวชี้วัดและค่าเป้าหมายการดำเนินงานเชิงพื้นที่ที่มุ่งเน้นผลลัพธ์อย่างชัดเจน</w:t>
      </w:r>
      <w:r w:rsidR="00407D07" w:rsidRPr="0027170E">
        <w:rPr>
          <w:rFonts w:ascii="TH SarabunIT๙" w:hAnsi="TH SarabunIT๙" w:cs="TH SarabunIT๙"/>
          <w:sz w:val="32"/>
          <w:szCs w:val="32"/>
          <w:cs/>
        </w:rPr>
        <w:tab/>
      </w:r>
    </w:p>
    <w:p w14:paraId="788C025D" w14:textId="4AF18CDF" w:rsidR="009A6C2C" w:rsidRPr="0027170E" w:rsidRDefault="0036258D" w:rsidP="003625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6C2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ฐบาล</w:t>
      </w:r>
    </w:p>
    <w:p w14:paraId="7ECFBD14" w14:textId="32323E1D" w:rsidR="00222256" w:rsidRPr="0027170E" w:rsidRDefault="0036258D" w:rsidP="00222256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นโยบายที่เจ็ด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ัฐบาลจะเร่งส่งเสริมการท่องเที่ยว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ด้วยการสานต่อความสำเร็จ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ในการปรับโครงสร้างการตรวจลงตราทั้งหมดของประเทศเพื่ออำนวยความสะดวกแก่ผู้ขอวีซ่า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ช่น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ลุ่มผู้เข้าร่วมงานแสดงสินค้านานาชาติ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(</w:t>
      </w:r>
      <w:r w:rsidR="00222256" w:rsidRPr="0027170E">
        <w:rPr>
          <w:rFonts w:ascii="TH SarabunIT๙" w:eastAsia="SimSun" w:hAnsi="TH SarabunIT๙" w:cs="TH SarabunIT๙"/>
          <w:sz w:val="32"/>
          <w:szCs w:val="32"/>
        </w:rPr>
        <w:t xml:space="preserve">MICE)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กลุ่มชาวต่างชาติที่ทำงานทางไกล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(</w:t>
      </w:r>
      <w:r w:rsidR="00222256" w:rsidRPr="0027170E">
        <w:rPr>
          <w:rFonts w:ascii="TH SarabunIT๙" w:eastAsia="SimSun" w:hAnsi="TH SarabunIT๙" w:cs="TH SarabunIT๙"/>
          <w:sz w:val="32"/>
          <w:szCs w:val="32"/>
        </w:rPr>
        <w:t xml:space="preserve">Digital Nomad)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ซึ่งสร้างรายได้จากการท่องเที่ยวถึง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๘๙๒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ล้านล้านบาท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ในปี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๒๕๖๖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โดยส่งเสริมอุตสาหกรรมท่องเที่ยวรูปแบบใหม่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พิ่มแหล่งท่องเที่ยวที่มนุษย์สร้างขึ้น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(</w:t>
      </w:r>
      <w:r w:rsidR="00222256" w:rsidRPr="0027170E">
        <w:rPr>
          <w:rFonts w:ascii="TH SarabunIT๙" w:eastAsia="SimSun" w:hAnsi="TH SarabunIT๙" w:cs="TH SarabunIT๙"/>
          <w:sz w:val="32"/>
          <w:szCs w:val="32"/>
        </w:rPr>
        <w:t xml:space="preserve">Man-made Destinations)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ช่น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สวนน้ำ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สวนสนุก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ศูนย์การค้า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สถานบันเทิงครบวงจร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(</w:t>
      </w:r>
      <w:r w:rsidR="00222256" w:rsidRPr="0027170E">
        <w:rPr>
          <w:rFonts w:ascii="TH SarabunIT๙" w:eastAsia="SimSun" w:hAnsi="TH SarabunIT๙" w:cs="TH SarabunIT๙"/>
          <w:sz w:val="32"/>
          <w:szCs w:val="32"/>
        </w:rPr>
        <w:t xml:space="preserve">Entertainment Complex)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นำคอนเสิร์ต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ทศกาล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การแข่งขันกีฬาระดับโลกมาจัดในประเทศไทย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วมถึงส่งเสริมการท่องเที่ยวเมืองน่าเที่ยว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222256"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พื่อดึงดูดนักท่องเที่ยวและเม็ดเงินมหาศาลที่จะกระจาย</w:t>
      </w:r>
      <w:r w:rsidR="00222256"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</w:p>
    <w:p w14:paraId="0295AF5E" w14:textId="77777777" w:rsidR="00222256" w:rsidRPr="0027170E" w:rsidRDefault="00222256" w:rsidP="00222256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ลงสู่ผู้ประกอบการภายในประเทศได้อย่างรวดเร็ว</w:t>
      </w:r>
    </w:p>
    <w:p w14:paraId="66D74F1D" w14:textId="20A39562" w:rsidR="00222256" w:rsidRPr="0027170E" w:rsidRDefault="00222256" w:rsidP="00222256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>นโยบายที่แปด</w:t>
      </w:r>
      <w:r w:rsidRPr="0027170E">
        <w:rPr>
          <w:rFonts w:ascii="TH SarabunIT๙" w:eastAsia="SimSun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>รัฐบาลจะแก้ปัญหายาเสพติดอย่างเด็ดขาดและครบวงจร</w:t>
      </w:r>
      <w:r w:rsidRPr="0027170E">
        <w:rPr>
          <w:rFonts w:ascii="TH SarabunIT๙" w:eastAsia="SimSun" w:hAnsi="TH SarabunIT๙" w:cs="TH SarabunIT๙"/>
          <w:spacing w:val="-4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>เริ่มตั้งแต่การตัดต้นตอ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ผลิตและจำหน่ายด้วยการร่วมมือกับประเทศเพื่อนบ้าน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สกัดกั้น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ควบคุมการลักลอบนำเข้าและ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ตัดเส้นทางการลำเลียงยาเสพติด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ปราบปรามและการยึดทรัพย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ผู้ค้าอย่างเด็ดขาด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ค้นหาผู้เสพในชุมชนเพื่อเข้าสู่กระบวนการรักษา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ตลอดจนการบำบัดรักษา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ผู้ติดยาเสพติด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ฝึกอาชีพ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ารศึกษา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การฟื้นฟูสภาพทางสังคม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วมทั้งมีระบบติดตามดูแล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ช่วยเหลือเพื่อไม่ให้กลับไปสู่วงจรยาเสพติดอีก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พื่อคืนคนคุณภาพกลับสู่สังคม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</w:p>
    <w:p w14:paraId="7BBF35E2" w14:textId="77777777" w:rsidR="00222256" w:rsidRPr="0027170E" w:rsidRDefault="00222256" w:rsidP="00222256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นโยบายที่เก้า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ัฐบาลจะเร่งแก้ปัญหาอาชญากรรม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อาชญากรรมออนไลน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/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มิจฉาชีพ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อาชญากรรมข้ามชาติเพื่อปกป้องผลประโยชน์ของประชาชน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โดยการเพิ่มศักยภาพ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ประสิทธิภาพในการป้องกันและปราบปราบแก๊งคอลเซ็น</w:t>
      </w:r>
      <w:proofErr w:type="spellStart"/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ต</w:t>
      </w:r>
      <w:proofErr w:type="spellEnd"/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อร์และรับมือกับอาชญากรรมออนไลน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อย่างรวดเร็ว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ช่วยเหลือเหยื่อของมิจฉาชีพอย่างทันท่วงทีโดยผนึกกำลังกับประเทศเพื่อนบ้าน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สร้างกลไกการร่วมรับผิดชอบของบริษัท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ผู้ประกอบกิจการโทรคมนาคมและธนาคารพาณิชย์</w:t>
      </w:r>
    </w:p>
    <w:p w14:paraId="79C35FEC" w14:textId="20387EA8" w:rsidR="005E1F33" w:rsidRPr="0027170E" w:rsidRDefault="00222256" w:rsidP="00222256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ท้ายที่สุด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ัฐบาลมีความมุ่งมั่นที่จะพิทักษ์รักษาไว้ซึ่งสถาบันพระมหากษัตริย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สร้างความเข้าใจที่ถูกต้อง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ผยแพร่ข้อมูลเกี่ยวกับการปฏิบัติพระราชกรณียกิจของสถาบันพระมหากษัตริย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ดำเนินงานตามแนวพระราชดำริอย่างต่อเนื่อง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วมทั้งส่งเสริมสถาบันศาสนาให้เป็นกลไก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ในการสร้างคุณธรรมและจริยธรรม</w:t>
      </w:r>
      <w:r w:rsidR="003C40FC">
        <w:rPr>
          <w:rFonts w:ascii="TH SarabunIT๙" w:eastAsia="SimSun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ในการดำเนินชีวิต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ตลอดจนดูแลให้มีการปฏิบัติตามและบังคับใช้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กฎหมายอย่างเคร่งครัดและจริงจัง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โดยเฉพาะกฎหมายที่เกี่ยวข้องกับผลกระทบต่อชีวิต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และทรัพย์สิน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วมถึงการป้องกันและลดผลกระทบต่อสิ่งแวดล้อม</w:t>
      </w:r>
    </w:p>
    <w:p w14:paraId="5F504901" w14:textId="77777777" w:rsidR="005E1F33" w:rsidRPr="0027170E" w:rsidRDefault="005E1F33" w:rsidP="0006144E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2B4D31F" w14:textId="246E6670" w:rsidR="00E10A3A" w:rsidRPr="0027170E" w:rsidRDefault="00105921" w:rsidP="00165134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ผู้บัญชาการตำรวจแห่งชาติ</w:t>
      </w:r>
    </w:p>
    <w:p w14:paraId="13D9DCDD" w14:textId="77777777" w:rsidR="00E10A3A" w:rsidRPr="0027170E" w:rsidRDefault="00E10A3A" w:rsidP="00E10A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นโยบายการบริหารราชการ ผบ.ตร. ประจำปีงบประมาณ พ.ศ. 2568</w:t>
      </w:r>
    </w:p>
    <w:p w14:paraId="27FACCF9" w14:textId="77777777" w:rsidR="00E10A3A" w:rsidRPr="0027170E" w:rsidRDefault="00E10A3A" w:rsidP="00E10A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จันทร์ที่ 4 พ.ย. 67</w:t>
      </w:r>
    </w:p>
    <w:p w14:paraId="5B963942" w14:textId="77777777" w:rsidR="00E10A3A" w:rsidRPr="0027170E" w:rsidRDefault="00E10A3A" w:rsidP="00E10A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แจ้งยอดสุข อาคารศูนย์ฝึกอบรมพัฒนาบุคลากรและสวัสดิการ สตม.</w:t>
      </w:r>
    </w:p>
    <w:p w14:paraId="2D1F79C9" w14:textId="489D7D45" w:rsidR="00E10A3A" w:rsidRPr="0027170E" w:rsidRDefault="002425C5" w:rsidP="00B4537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DB98C5" wp14:editId="23692CC6">
                <wp:simplePos x="0" y="0"/>
                <wp:positionH relativeFrom="column">
                  <wp:posOffset>-274955</wp:posOffset>
                </wp:positionH>
                <wp:positionV relativeFrom="paragraph">
                  <wp:posOffset>8657920</wp:posOffset>
                </wp:positionV>
                <wp:extent cx="716890" cy="0"/>
                <wp:effectExtent l="0" t="0" r="0" b="0"/>
                <wp:wrapNone/>
                <wp:docPr id="1141988690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6C72" id="ตัวเชื่อมต่อตรง 14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681.75pt" to="34.8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" strokecolor="black [3040]"/>
            </w:pict>
          </mc:Fallback>
        </mc:AlternateContent>
      </w:r>
      <w:r w:rsidR="00E10A3A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่านสื่ออิเล็กทรอนิกส์ ณ ที่ตั้งหน่วย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129"/>
        <w:gridCol w:w="6384"/>
        <w:gridCol w:w="1277"/>
        <w:gridCol w:w="1275"/>
      </w:tblGrid>
      <w:tr w:rsidR="0027170E" w:rsidRPr="0027170E" w14:paraId="23FF0ACB" w14:textId="77777777" w:rsidTr="00FC13C9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8FE192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6384" w:type="dxa"/>
            <w:shd w:val="clear" w:color="auto" w:fill="B6DDE8" w:themeFill="accent5" w:themeFillTint="66"/>
            <w:vAlign w:val="center"/>
          </w:tcPr>
          <w:p w14:paraId="49CD77CE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สั่งการ</w:t>
            </w:r>
          </w:p>
        </w:tc>
        <w:tc>
          <w:tcPr>
            <w:tcW w:w="1277" w:type="dxa"/>
            <w:shd w:val="clear" w:color="auto" w:fill="B6DDE8" w:themeFill="accent5" w:themeFillTint="66"/>
            <w:vAlign w:val="center"/>
          </w:tcPr>
          <w:p w14:paraId="6A79E48A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ตร.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1415FA4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หลัก/ปฏิบัติ</w:t>
            </w:r>
          </w:p>
        </w:tc>
      </w:tr>
      <w:tr w:rsidR="0027170E" w:rsidRPr="0027170E" w14:paraId="09451B35" w14:textId="77777777" w:rsidTr="00FC13C9">
        <w:tc>
          <w:tcPr>
            <w:tcW w:w="1129" w:type="dxa"/>
            <w:vMerge w:val="restart"/>
            <w:tcBorders>
              <w:bottom w:val="nil"/>
            </w:tcBorders>
          </w:tcPr>
          <w:p w14:paraId="0A4DDD06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ตร.</w:t>
            </w:r>
          </w:p>
        </w:tc>
        <w:tc>
          <w:tcPr>
            <w:tcW w:w="6384" w:type="dxa"/>
          </w:tcPr>
          <w:p w14:paraId="6824E966" w14:textId="0FFC1741" w:rsidR="00E10A3A" w:rsidRPr="0027170E" w:rsidRDefault="00E10A3A" w:rsidP="003E6074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ข้าราชการตำรวจทุกนายน้อมนำหลักธรรม ในพระศาสนาดังปรากฏในหนังสือธรรมนาวา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ระ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สมเด็จพระเจ้าอยู่หัว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พระกรุณาโปรดเกล้าฯ พระราชทาน เนื่องในโอกาสพระราชพิธีมหามงคลเฉลิม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ชนมพรรษา 6 รอบ เมื่อ 28 ก.ค. 67 เป็นหลักธรรมในการปฏิบัติ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การดำเนินชีวิต อนึ่ง การตำรวจกับหลักธรรมคำสอนในพระพุทธศาสนานั้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ได้ทำความเข้าใจในธรรมะและศาสนา คือคำสอนที่ว่าด้วยเรื่องของชีวิต</w:t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ามความเป็นจริง สู่การดับทุกข์อย่างลึกซึ้งแล้วนั้น จะส่งผลให้สามารถครองต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องคนโดยธรรมได้เป็นอย่างดีและมั่นคงต่อไป</w:t>
            </w:r>
          </w:p>
        </w:tc>
        <w:tc>
          <w:tcPr>
            <w:tcW w:w="1277" w:type="dxa"/>
          </w:tcPr>
          <w:p w14:paraId="6B1ACD10" w14:textId="77777777" w:rsidR="00E10A3A" w:rsidRPr="0027170E" w:rsidRDefault="00E10A3A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 สส ปป มค กม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</w:tcPr>
          <w:p w14:paraId="7E39C4F0" w14:textId="77777777" w:rsidR="00E10A3A" w:rsidRPr="0027170E" w:rsidRDefault="00E10A3A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5427C193" w14:textId="77777777" w:rsidTr="00FC13C9">
        <w:tc>
          <w:tcPr>
            <w:tcW w:w="1129" w:type="dxa"/>
            <w:vMerge/>
            <w:tcBorders>
              <w:bottom w:val="nil"/>
            </w:tcBorders>
          </w:tcPr>
          <w:p w14:paraId="3B318903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4DECB2D" w14:textId="77777777" w:rsidR="005111A5" w:rsidRPr="0027170E" w:rsidRDefault="00E10A3A" w:rsidP="003E607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หลัก 15 นโยบา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</w:p>
          <w:p w14:paraId="27BBF2A6" w14:textId="5806281F" w:rsidR="00E10A3A" w:rsidRPr="0027170E" w:rsidRDefault="00E10A3A" w:rsidP="003E607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ป้องเทิดทูนสถาบันฯ</w:t>
            </w:r>
          </w:p>
          <w:p w14:paraId="70588FE9" w14:textId="2E7569FA" w:rsidR="00E10A3A" w:rsidRPr="0027170E" w:rsidRDefault="00E10A3A" w:rsidP="003E6074">
            <w:pPr>
              <w:spacing w:after="0" w:line="240" w:lineRule="auto"/>
              <w:ind w:firstLine="1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กป้อง เทิดทูน พิทักษ์รักษาไว้ซึ่งสถาบัน ศาสนา พระมหากษัตริย์ 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กครองในระบบประชาธิปไตยอันมีพระมหากษัตริย์เป็นประมุข รวมทั้งปฏิบัติหน้าที่ในการถวายความปลอดภัยพระมหากษัตริย์ พระบรมวงศานุวงศ์ อย่างสุดความสามารถ สมพระเกียรติต้องตามพระราชประสงค์และไม่เกิดข้อ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ลาดอย่างเด็ดขาด</w:t>
            </w:r>
          </w:p>
        </w:tc>
        <w:tc>
          <w:tcPr>
            <w:tcW w:w="1277" w:type="dxa"/>
          </w:tcPr>
          <w:p w14:paraId="1095D409" w14:textId="77777777" w:rsidR="00E10A3A" w:rsidRPr="0027170E" w:rsidRDefault="00E10A3A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 สส ปป มค กม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</w:tcPr>
          <w:p w14:paraId="5EF41072" w14:textId="77777777" w:rsidR="00E10A3A" w:rsidRPr="0027170E" w:rsidRDefault="00E10A3A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3F61CA62" w14:textId="77777777" w:rsidTr="000B7F27">
        <w:tc>
          <w:tcPr>
            <w:tcW w:w="1129" w:type="dxa"/>
            <w:vMerge/>
            <w:tcBorders>
              <w:bottom w:val="nil"/>
            </w:tcBorders>
          </w:tcPr>
          <w:p w14:paraId="143A0E47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12428686" w14:textId="77777777" w:rsidR="00E10A3A" w:rsidRPr="0027170E" w:rsidRDefault="00E10A3A" w:rsidP="00A97F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2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ลี่ยนแนวคิด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>Mindset</w:t>
            </w:r>
          </w:p>
          <w:p w14:paraId="1D2F7628" w14:textId="7488BFFC" w:rsidR="00E10A3A" w:rsidRPr="0027170E" w:rsidRDefault="00E10A3A" w:rsidP="00A97F02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ให้ข้าราชการตำรวจทุกนายปรับเปลี่ยนทัศนคติ ค่านิยม และกรอบความคิด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นหลังให้แก่ผลประโยชน์ที่มิชอบ มุ่งมั</w:t>
            </w:r>
            <w:r w:rsidR="00BB0D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่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ปฏิบัติหน้าที่เพื่อให้ตำรวจเป็นที่พึ่ง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</w:t>
            </w:r>
            <w:r w:rsidR="004E6FF7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กิดความเชื่อมั่นต่อตำรวจ</w:t>
            </w:r>
          </w:p>
        </w:tc>
        <w:tc>
          <w:tcPr>
            <w:tcW w:w="1277" w:type="dxa"/>
          </w:tcPr>
          <w:p w14:paraId="40D4AE34" w14:textId="5D4A7E2C" w:rsidR="00E10A3A" w:rsidRPr="0027170E" w:rsidRDefault="004E6FF7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 สส ปป มค กม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</w:tcPr>
          <w:p w14:paraId="3A2BDA48" w14:textId="579B221A" w:rsidR="00E10A3A" w:rsidRPr="0027170E" w:rsidRDefault="004E6FF7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 จต./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ทุกหน่ว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407DD395" w14:textId="77777777" w:rsidTr="000B7F27">
        <w:tc>
          <w:tcPr>
            <w:tcW w:w="1129" w:type="dxa"/>
            <w:vMerge/>
            <w:tcBorders>
              <w:bottom w:val="nil"/>
            </w:tcBorders>
          </w:tcPr>
          <w:p w14:paraId="259DDD5B" w14:textId="77777777" w:rsidR="00E10A3A" w:rsidRPr="0027170E" w:rsidRDefault="00E10A3A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64A59BB3" w14:textId="10013003" w:rsidR="00E10A3A" w:rsidRPr="0027170E" w:rsidRDefault="0032391F" w:rsidP="003E607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3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ดีมีรางวัล ทำไม่ดีมีโทษ</w:t>
            </w:r>
          </w:p>
          <w:p w14:paraId="012842F5" w14:textId="77777777" w:rsidR="0032391F" w:rsidRPr="0027170E" w:rsidRDefault="0032391F" w:rsidP="003E6074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ขวัญกำลังใจ ยกย่องเชิดชูเกียรติ สรรเสริญ ตอบแทน ให้รางวัลแก่ตำรวจที่ประพฤติปฏิบัติดี</w:t>
            </w:r>
          </w:p>
          <w:p w14:paraId="6A84AEC3" w14:textId="7A94496D" w:rsidR="0032391F" w:rsidRPr="0027170E" w:rsidRDefault="0032391F" w:rsidP="003E6074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งโทษตำรวจที่ประพฤติมิช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 โดยดำเนินการตามวินับ กฎ ก.ตร. และกฎหมายอื่น ๆ ที่รองรับอย่างเด็ดขาด</w:t>
            </w:r>
          </w:p>
          <w:p w14:paraId="0D45068A" w14:textId="25D1E704" w:rsidR="0032391F" w:rsidRPr="0027170E" w:rsidRDefault="0032391F" w:rsidP="003E6074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หากมีผู้ใดเป็นกรรมการวินัยหรือเป็นกรรมการตรวจสอบ ให้ดำเนินการ</w:t>
            </w:r>
            <w:r w:rsidR="00BB0D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้วย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รวดเร็ว ไม่ปล่อยปละละเลย</w:t>
            </w:r>
            <w:r w:rsidR="00163EC4"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และให้เป็นไปตามเงื่อนเวลาและกรอบกฎหมาย</w:t>
            </w:r>
            <w:r w:rsidR="00163EC4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เบียบที่กำหนด</w:t>
            </w:r>
          </w:p>
          <w:p w14:paraId="3441B809" w14:textId="1B40D22E" w:rsidR="00163EC4" w:rsidRPr="0027170E" w:rsidRDefault="00163EC4" w:rsidP="003E6074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ณีมีข้าราชการตำรวจที่ประพฤติมิชอบ ให้ </w:t>
            </w:r>
            <w:r w:rsidRPr="0027170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ผบช.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27170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บก.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วบคุมดูแล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การทางวินัย ทั้งนี้ หากสอบสวนแล้วไม่มีความ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</w:t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สุจริต หรือโดนกลั่นแกล้ง ให้ผู้บังคับบัญชาดูแลช่วยเหลือ แต่หากมีความผิด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ิจารณาลงโทษต</w:t>
            </w:r>
            <w:r w:rsidR="00FC13C9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ฎหมายและระเบียบที่กำหนด ทั้งนี้ หากข้าราชการ</w:t>
            </w:r>
            <w:r w:rsidRPr="002717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ำรวจผู้ใดอ้างความเป็นข้าราชการตำรวจแล้วไปสร้างความเสื่อมเสียต่อหน่วยงา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ิจารณาลงโทษอย่างเด็ดขาด</w:t>
            </w:r>
          </w:p>
        </w:tc>
        <w:tc>
          <w:tcPr>
            <w:tcW w:w="1277" w:type="dxa"/>
          </w:tcPr>
          <w:p w14:paraId="583E1227" w14:textId="4204A4FF" w:rsidR="00E10A3A" w:rsidRPr="0027170E" w:rsidRDefault="00163EC4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 สส ปป มค กม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</w:tcPr>
          <w:p w14:paraId="604B36AF" w14:textId="7205343A" w:rsidR="00163EC4" w:rsidRPr="0027170E" w:rsidRDefault="00163EC4" w:rsidP="003E60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 จต. และ วน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ในสังกัด ตร.</w:t>
            </w:r>
          </w:p>
        </w:tc>
      </w:tr>
      <w:tr w:rsidR="0027170E" w:rsidRPr="0027170E" w14:paraId="0270700D" w14:textId="77777777" w:rsidTr="00FC13C9">
        <w:tc>
          <w:tcPr>
            <w:tcW w:w="1129" w:type="dxa"/>
            <w:tcBorders>
              <w:top w:val="nil"/>
              <w:bottom w:val="nil"/>
            </w:tcBorders>
          </w:tcPr>
          <w:p w14:paraId="241B9BE9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18AC944" w14:textId="4751E11C" w:rsidR="0032391F" w:rsidRPr="0027170E" w:rsidRDefault="00163EC4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</w:t>
            </w:r>
            <w:r w:rsidRPr="002717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การบริการและพัฒนาสถานีตำรวจ</w:t>
            </w:r>
          </w:p>
          <w:p w14:paraId="7DE9A7A7" w14:textId="77777777" w:rsidR="00163EC4" w:rsidRPr="0027170E" w:rsidRDefault="00163EC4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ให้ หน.สน./สภ. ปรับปรุงการให้บริการและพัฒนางานบนสถานีเพื่ออำนว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และสร้างความพึงพอใจให้แก่ประชาชน</w:t>
            </w:r>
          </w:p>
          <w:p w14:paraId="5238F703" w14:textId="20CBF752" w:rsidR="00163EC4" w:rsidRPr="0027170E" w:rsidRDefault="00163EC4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DD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ให้ ผบช. ผบก. พิจารณาความชอบและการแต่งตั้งโยกย้ายของ หน.สน./สภ.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ากการ</w:t>
            </w:r>
            <w:r w:rsidR="00B97B17" w:rsidRP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ับการบริการและพัฒนางานสถานีตำรวจ เนื่องจากสถาน</w:t>
            </w:r>
            <w:proofErr w:type="spellStart"/>
            <w:r w:rsidR="00B97B17" w:rsidRP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ี</w:t>
            </w:r>
            <w:proofErr w:type="spellEnd"/>
            <w:r w:rsidR="00B97B17" w:rsidRP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รวจ</w:t>
            </w:r>
            <w:r w:rsidR="00B97B17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ุดยุทธศาสตร์ที่เป็นหัวใจสำคัญของ ตร.</w:t>
            </w:r>
          </w:p>
        </w:tc>
        <w:tc>
          <w:tcPr>
            <w:tcW w:w="1277" w:type="dxa"/>
          </w:tcPr>
          <w:p w14:paraId="6E68FEDC" w14:textId="653B1F66" w:rsidR="0032391F" w:rsidRPr="0027170E" w:rsidRDefault="00B97B1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 สส กม และ มค(จร)</w:t>
            </w:r>
          </w:p>
        </w:tc>
        <w:tc>
          <w:tcPr>
            <w:tcW w:w="1275" w:type="dxa"/>
          </w:tcPr>
          <w:p w14:paraId="4D0636C8" w14:textId="47F1BAFD" w:rsidR="0032391F" w:rsidRPr="0027170E" w:rsidRDefault="00B97B1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 สกพ./ บช.น. และ ภ.1-9</w:t>
            </w:r>
          </w:p>
        </w:tc>
      </w:tr>
      <w:tr w:rsidR="0027170E" w:rsidRPr="0027170E" w14:paraId="51D6E937" w14:textId="77777777" w:rsidTr="00FC13C9">
        <w:tc>
          <w:tcPr>
            <w:tcW w:w="1129" w:type="dxa"/>
            <w:tcBorders>
              <w:top w:val="nil"/>
              <w:bottom w:val="nil"/>
            </w:tcBorders>
          </w:tcPr>
          <w:p w14:paraId="736EC992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2B02A9B1" w14:textId="1D21C3E9" w:rsidR="0032391F" w:rsidRPr="0027170E" w:rsidRDefault="00E3186B" w:rsidP="00BD0415">
            <w:pPr>
              <w:spacing w:after="0" w:line="240" w:lineRule="auto"/>
              <w:ind w:firstLine="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5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งานสอบสวน อำนวยความยุติธรรมทางอาญา</w:t>
            </w:r>
          </w:p>
          <w:p w14:paraId="1EC52056" w14:textId="77777777" w:rsidR="00E3186B" w:rsidRPr="0027170E" w:rsidRDefault="00E3186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ส่งเสริม สนับสนุน รวมทั้งแก้ไขปัญหางานสอบสวน และอำนวยความยุติธรรม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าญา</w:t>
            </w:r>
          </w:p>
          <w:p w14:paraId="7C37E20B" w14:textId="47662C2B" w:rsidR="00E3186B" w:rsidRPr="0027170E" w:rsidRDefault="00E3186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พิจารณากรอบแนวทางในการสร้างเส้นทางการเจริญเติบโต และลดภาระงา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นักงานสอบสวน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4F4C4BE" w14:textId="77777777" w:rsidR="0032391F" w:rsidRPr="00BB0DD3" w:rsidRDefault="00E3186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</w:p>
          <w:p w14:paraId="06E7B184" w14:textId="7D89DD1F" w:rsidR="00E3186B" w:rsidRPr="0027170E" w:rsidRDefault="00E3186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91CFA0" w14:textId="31F3F792" w:rsidR="0032391F" w:rsidRPr="0027170E" w:rsidRDefault="00E3186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ค. สกพ./ 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1-9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3E77B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ช</w:t>
            </w:r>
            <w:proofErr w:type="spellEnd"/>
            <w:r w:rsidR="003E77BC" w:rsidRPr="003E77B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3E77B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. </w:t>
            </w:r>
            <w:proofErr w:type="spellStart"/>
            <w:r w:rsidRPr="003E77B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ช</w:t>
            </w:r>
            <w:proofErr w:type="spellEnd"/>
            <w:r w:rsidRPr="003E77B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ปส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สตม.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สอท.</w:t>
            </w:r>
          </w:p>
        </w:tc>
      </w:tr>
      <w:tr w:rsidR="0027170E" w:rsidRPr="0027170E" w14:paraId="159EA3C8" w14:textId="77777777" w:rsidTr="00344D63">
        <w:tc>
          <w:tcPr>
            <w:tcW w:w="1129" w:type="dxa"/>
            <w:tcBorders>
              <w:top w:val="nil"/>
              <w:bottom w:val="nil"/>
            </w:tcBorders>
          </w:tcPr>
          <w:p w14:paraId="2F72F8D7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bottom w:val="nil"/>
            </w:tcBorders>
          </w:tcPr>
          <w:p w14:paraId="58319076" w14:textId="0A85DE51" w:rsidR="0032391F" w:rsidRPr="0027170E" w:rsidRDefault="00E3186B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6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าบปรามอาชญากรรมที่ส่งผลกระทบต่อประชาชน</w:t>
            </w:r>
          </w:p>
          <w:p w14:paraId="6909A3EA" w14:textId="3A536CD0" w:rsidR="00E3186B" w:rsidRPr="0027170E" w:rsidRDefault="00E3186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มุ่งเน</w:t>
            </w:r>
            <w:r w:rsidR="00FB41A0"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้นการป้องกั</w:t>
            </w:r>
            <w:r w:rsidR="00550D7B"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 ปราบปรามอา</w:t>
            </w:r>
            <w:r w:rsidR="003E77B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</w:t>
            </w:r>
            <w:r w:rsidR="00550D7B"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ญากรรมที่ส่งผลกระทบต่อความเป็นอยู่ของประชาชน เช่น การลักทรัพย์ วิ่งราวทรัพย์ ชิงทรัพย์ ปล้นทรัพย์ ยาเสพติด</w:t>
            </w:r>
            <w:r w:rsidR="00550D7B"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0D7B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้ารายย่อย เพื่อให้ประชาชนเห็นว่าตำรวจไม่ทอดทิ้งประชาชน</w:t>
            </w:r>
          </w:p>
          <w:p w14:paraId="68C12080" w14:textId="208A254C" w:rsidR="00344D63" w:rsidRPr="0027170E" w:rsidRDefault="00344D63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408CAE1" w14:textId="57B6822E" w:rsidR="0032391F" w:rsidRPr="0027170E" w:rsidRDefault="00550D7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 และ มค</w:t>
            </w:r>
          </w:p>
        </w:tc>
        <w:tc>
          <w:tcPr>
            <w:tcW w:w="1275" w:type="dxa"/>
            <w:tcBorders>
              <w:bottom w:val="nil"/>
            </w:tcBorders>
          </w:tcPr>
          <w:p w14:paraId="705C07A8" w14:textId="41C9AA5C" w:rsidR="0032391F" w:rsidRPr="0027170E" w:rsidRDefault="00773E9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.ปส. 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C62518"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62518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1-9</w:t>
            </w:r>
          </w:p>
        </w:tc>
      </w:tr>
      <w:tr w:rsidR="0027170E" w:rsidRPr="0027170E" w14:paraId="6803CAEE" w14:textId="77777777" w:rsidTr="00344D63">
        <w:tc>
          <w:tcPr>
            <w:tcW w:w="1129" w:type="dxa"/>
            <w:tcBorders>
              <w:top w:val="nil"/>
              <w:bottom w:val="nil"/>
            </w:tcBorders>
          </w:tcPr>
          <w:p w14:paraId="4107061E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nil"/>
              <w:bottom w:val="nil"/>
            </w:tcBorders>
          </w:tcPr>
          <w:p w14:paraId="45827CFF" w14:textId="4BDBB8A4" w:rsidR="0032391F" w:rsidRPr="0027170E" w:rsidRDefault="00550D7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าบปรามการกระทำผิดที่เป็นภัยคุกคามต่อความสงบเรียบร้อย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ประเทศ เช่น ยาเสพติด อาชญากรรมทางเทคโนโลยี ค้ามนุษย์ ผู้มีอิทธิพล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วุธปืน อาวุธสงคราม อบายมุข บ่อนการพนัน การพนันออนไลน์ สินค้าผิด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ลิขสิทธิ์ ภาษีศุลกากร และหนี้นอกระบบ โดยบูรณาการกับหน่วยงานที่เกี่ยวข้องเพื่อแก้ไขปัญหาร่วมกั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022325" w14:textId="77777777" w:rsidR="0032391F" w:rsidRPr="0027170E" w:rsidRDefault="0032391F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54E202" w14:textId="77777777" w:rsidR="0032391F" w:rsidRPr="0027170E" w:rsidRDefault="00550D7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ส. 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อท.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ชด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สตม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ทท.</w:t>
            </w:r>
          </w:p>
          <w:p w14:paraId="7F0B1A7B" w14:textId="01AD27CC" w:rsidR="00344D63" w:rsidRPr="0027170E" w:rsidRDefault="00344D6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170E" w:rsidRPr="0027170E" w14:paraId="4E21BEBC" w14:textId="77777777" w:rsidTr="00344D63">
        <w:tc>
          <w:tcPr>
            <w:tcW w:w="1129" w:type="dxa"/>
            <w:tcBorders>
              <w:top w:val="nil"/>
              <w:bottom w:val="nil"/>
            </w:tcBorders>
          </w:tcPr>
          <w:p w14:paraId="0C27CA3E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nil"/>
              <w:bottom w:val="nil"/>
            </w:tcBorders>
          </w:tcPr>
          <w:p w14:paraId="54CB110E" w14:textId="77777777" w:rsidR="0032391F" w:rsidRPr="0027170E" w:rsidRDefault="00773E93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ำกับ </w:t>
            </w: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น./สภ. และ ผบก.น./ผบก.ภ.จว.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รับทราบปัญหาและให้ความสำคัญต่อการแก้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ปัญ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อย่างจริงจัง</w:t>
            </w:r>
          </w:p>
          <w:p w14:paraId="6D86671D" w14:textId="06463B48" w:rsidR="00344D63" w:rsidRPr="0027170E" w:rsidRDefault="00344D63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2EC562" w14:textId="77777777" w:rsidR="0032391F" w:rsidRPr="0027170E" w:rsidRDefault="0032391F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573891" w14:textId="0DA0EB2D" w:rsidR="0032391F" w:rsidRPr="0027170E" w:rsidRDefault="00773E9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ภ.1-9</w:t>
            </w:r>
          </w:p>
        </w:tc>
      </w:tr>
      <w:tr w:rsidR="0027170E" w:rsidRPr="0027170E" w14:paraId="3BEC650E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72A7FF27" w14:textId="77777777" w:rsidR="0032391F" w:rsidRPr="0027170E" w:rsidRDefault="0032391F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nil"/>
              <w:bottom w:val="single" w:sz="4" w:space="0" w:color="auto"/>
            </w:tcBorders>
          </w:tcPr>
          <w:p w14:paraId="31F4633F" w14:textId="721A8E43" w:rsidR="0032391F" w:rsidRPr="0027170E" w:rsidRDefault="00FA435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ส.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ชด. และ ภ.4-ภ.5 ขวดขันการแก้ไขปัญหายาเสพติด</w:t>
            </w:r>
            <w:r w:rsidRPr="002717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โดยปรับเปลี่ยนวิธีการและเพิ่มความเข้มข้นในการปฏิบัติงานขึ้นไปเรื่อย ๆ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079026E8" w14:textId="77777777" w:rsidR="0032391F" w:rsidRPr="0027170E" w:rsidRDefault="0032391F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0313C8B" w14:textId="3EFD85C9" w:rsidR="0032391F" w:rsidRPr="0027170E" w:rsidRDefault="00FA435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ส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ชด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1-9</w:t>
            </w:r>
          </w:p>
        </w:tc>
      </w:tr>
      <w:tr w:rsidR="0027170E" w:rsidRPr="0027170E" w14:paraId="5D67C036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1A28B12E" w14:textId="77777777" w:rsidR="00B97B17" w:rsidRPr="0027170E" w:rsidRDefault="00B97B1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327CD543" w14:textId="328109CF" w:rsidR="00B97B17" w:rsidRPr="0027170E" w:rsidRDefault="00FA435B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7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าบปรามอาชญากรรมข้ามชาติและแรงงานต่างด้าว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กฎหมาย</w:t>
            </w:r>
          </w:p>
          <w:p w14:paraId="496F9499" w14:textId="293AB0AE" w:rsidR="00FA435B" w:rsidRPr="0027170E" w:rsidRDefault="002425C5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B98BC88" wp14:editId="02E7739C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147775</wp:posOffset>
                      </wp:positionV>
                      <wp:extent cx="746150" cy="0"/>
                      <wp:effectExtent l="0" t="0" r="0" b="0"/>
                      <wp:wrapNone/>
                      <wp:docPr id="2056315946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4474B" id="ตัวเชื่อมต่อตรง 1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pt,90.4pt" to="-3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FEmAEAAIcDAAAOAAAAZHJzL2Uyb0RvYy54bWysU9tO3DAQfUfiHyy/d5Ogl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" strokecolor="black [3040]"/>
                  </w:pict>
                </mc:Fallback>
              </mc:AlternateContent>
            </w:r>
            <w:r w:rsidR="00344D63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E0106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ปราบปรามอาชญากรรมข้ามชาติของกลุ่มชาวต่างชาติและ</w:t>
            </w:r>
            <w:r w:rsidR="00FE0106"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ักท่องเที่ยวที่เข้ามาประกอบธุรกิจโดยใช้ตัวแทนอำพราง (</w:t>
            </w:r>
            <w:proofErr w:type="spellStart"/>
            <w:r w:rsidR="00FE0106" w:rsidRPr="0027170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Norminee</w:t>
            </w:r>
            <w:proofErr w:type="spellEnd"/>
            <w:r w:rsidR="00FE0106" w:rsidRPr="0027170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) </w:t>
            </w:r>
            <w:r w:rsidR="00FE0106"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รงงานต่างด้าว</w:t>
            </w:r>
            <w:r w:rsidR="008B7C7C"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ลบหนีเข้าเมือง และเข้ามาทำงานและประกอบอาชีพโดยผิดกฎหมาย</w:t>
            </w:r>
            <w:r w:rsidR="008B7C7C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7C7C"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ป้องกันไม่ให้เกิดการแทรกซึมเข้ามาอยู่ในพื้นที่ เอารัดเอาเปรียบ ทะเลาะวิวาท</w:t>
            </w:r>
            <w:r w:rsidR="008B7C7C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เหตุอาชญากรรม และแย่งชิงอาชีพของคนไทย</w:t>
            </w:r>
          </w:p>
          <w:p w14:paraId="2621E32A" w14:textId="14AEFB2A" w:rsidR="008B7C7C" w:rsidRPr="0027170E" w:rsidRDefault="008B7C7C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ให้ สตม. และ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ทท. กำหนดมาตรการและแนวทางการปฏิบัติที่ชัดเจ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็นรูปธรรม และต้องเร่งดำเนินการอย่างทุ่มเทเพ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ื่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ก้ปัญหาให้หมดไปหรือลดลง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้อยที่สุด หากใครรับผลประโยชน์หรือไม่ปฏิบัติงานในหน้าที่ที่รับผิดชอบจะ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ทางวินัยให้ถึงที่สุด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D149799" w14:textId="1916BAFE" w:rsidR="00B97B17" w:rsidRPr="0027170E" w:rsidRDefault="008B7C7C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ป และ 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</w:p>
        </w:tc>
        <w:tc>
          <w:tcPr>
            <w:tcW w:w="1275" w:type="dxa"/>
          </w:tcPr>
          <w:p w14:paraId="1A08C484" w14:textId="0C9F4A3D" w:rsidR="00B97B17" w:rsidRPr="0027170E" w:rsidRDefault="008B7C7C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สตม.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.ทท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="003E77BC" w:rsidRPr="00C95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ช</w:t>
            </w:r>
            <w:proofErr w:type="spellEnd"/>
            <w:r w:rsidR="003E77BC" w:rsidRPr="00C95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</w:t>
            </w:r>
            <w:r w:rsidRPr="00C95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ก. </w:t>
            </w:r>
            <w:proofErr w:type="spellStart"/>
            <w:r w:rsidRPr="00C95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ช</w:t>
            </w:r>
            <w:proofErr w:type="spellEnd"/>
            <w:r w:rsidRPr="00C95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สอท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ชด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ภ.1-9</w:t>
            </w:r>
          </w:p>
        </w:tc>
      </w:tr>
      <w:tr w:rsidR="0027170E" w:rsidRPr="0027170E" w14:paraId="2C16CBD1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6DB31AC6" w14:textId="77777777" w:rsidR="00B97B17" w:rsidRPr="0027170E" w:rsidRDefault="00B97B1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BE37727" w14:textId="4877B086" w:rsidR="00B97B17" w:rsidRPr="0027170E" w:rsidRDefault="00ED0375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8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วินัยจราจร</w:t>
            </w:r>
          </w:p>
          <w:p w14:paraId="40C4ACC2" w14:textId="127E7FB9" w:rsidR="00ED0375" w:rsidRPr="0027170E" w:rsidRDefault="00ED0375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เสริมวินั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 โดยรณรงค์ปลูกฝังจิตสำนึก เช่น เตือน ประกาศ ดำเนินการตามความหนักเบา จัดพื้นที่เข้มงวดนำร่องเพื่อแสดงให้ประชาชนเห็นว่า ตร. ให้ความสำคัญและเน้นหนักในเรื่องนี้</w:t>
            </w:r>
          </w:p>
          <w:p w14:paraId="0B16FCCB" w14:textId="2E1A7C3C" w:rsidR="00ED0375" w:rsidRPr="0027170E" w:rsidRDefault="00ED0375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งคับใช้กฎหมาย และแก้ไขปัญหาด้านจราจร เพื่อลดอุบัติเหตุ</w:t>
            </w:r>
          </w:p>
        </w:tc>
        <w:tc>
          <w:tcPr>
            <w:tcW w:w="1277" w:type="dxa"/>
          </w:tcPr>
          <w:p w14:paraId="0BECA9BA" w14:textId="6F7BEDC1" w:rsidR="00B97B17" w:rsidRPr="0027170E" w:rsidRDefault="00ED0375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1137FDF8" w14:textId="0BC8B0D7" w:rsidR="00B97B17" w:rsidRPr="0027170E" w:rsidRDefault="00ED0375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1-9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.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7170E" w:rsidRPr="0027170E" w14:paraId="0E8822D7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3F31F9B4" w14:textId="77777777" w:rsidR="00B97B17" w:rsidRPr="0027170E" w:rsidRDefault="00B97B1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1CFBE2B" w14:textId="5D6C21B8" w:rsidR="00B97B17" w:rsidRPr="0027170E" w:rsidRDefault="00ED0375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9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ข่าวเชิงรุก</w:t>
            </w:r>
          </w:p>
          <w:p w14:paraId="7B454A79" w14:textId="7704F4D2" w:rsidR="00ED0375" w:rsidRPr="0027170E" w:rsidRDefault="00ED0375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. ดำเนินการเชิงรุกด้านการข่าวโดยเฉพาะในเรื่องสถานการณ์ความมั่นคงจังหวัดชายแดนภาคใต้ พ.ร.บ.ชุมนุมสาธารณะ และยาเสพติด </w:t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บูรณาการร่วมกันกับหน่วยงานด้านความมั่นคง เพื่อเป็นข้อมูลในการแก้ไข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ในพื้นที่จังหวัดชายแดนภาคใต้ ปัญหายาเสพติด และการชุมนุมฯ</w:t>
            </w:r>
          </w:p>
        </w:tc>
        <w:tc>
          <w:tcPr>
            <w:tcW w:w="1277" w:type="dxa"/>
          </w:tcPr>
          <w:p w14:paraId="2C470D3A" w14:textId="38B4DB40" w:rsidR="00B97B17" w:rsidRPr="0027170E" w:rsidRDefault="00ED0375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3CD33AEB" w14:textId="5F4ECA7D" w:rsidR="00B97B17" w:rsidRPr="0027170E" w:rsidRDefault="00ED0375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ก.ตร.ส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ภ.1-9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ก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B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ตม. </w:t>
            </w:r>
            <w:proofErr w:type="spellStart"/>
            <w:r w:rsidR="00BB0DD3" w:rsidRPr="00BB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ช</w:t>
            </w:r>
            <w:proofErr w:type="spellEnd"/>
            <w:r w:rsidR="00BB0DD3" w:rsidRPr="00BB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BB0D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ส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ท. ตชด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ทท.</w:t>
            </w:r>
          </w:p>
        </w:tc>
      </w:tr>
      <w:tr w:rsidR="0027170E" w:rsidRPr="0027170E" w14:paraId="290DB1F1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05F7C76A" w14:textId="77777777" w:rsidR="00B97B17" w:rsidRPr="0027170E" w:rsidRDefault="00B97B1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C2FD2C0" w14:textId="6FEE42F8" w:rsidR="00B97B17" w:rsidRPr="0027170E" w:rsidRDefault="00F1213F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0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การมีส่วนร่วมของประชาชนและความโปร่งใส</w:t>
            </w:r>
          </w:p>
          <w:p w14:paraId="0DA9E183" w14:textId="482479D4" w:rsidR="00F1213F" w:rsidRPr="0027170E" w:rsidRDefault="00F1213F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การมีส่วนร่วมของประชาชนและความโปร่งใสในการปฏิบัติหน้าที่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งข้าราชการตำรวจ รวมทั้งประชาสัมพันธ์เชิงรุกและเสริมสร้างภาพลักษณ์ที่ดี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 ตร.</w:t>
            </w:r>
          </w:p>
        </w:tc>
        <w:tc>
          <w:tcPr>
            <w:tcW w:w="1277" w:type="dxa"/>
          </w:tcPr>
          <w:p w14:paraId="493D1450" w14:textId="75CBA7D4" w:rsidR="00B97B17" w:rsidRPr="0027170E" w:rsidRDefault="00F1213F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</w:t>
            </w:r>
          </w:p>
        </w:tc>
        <w:tc>
          <w:tcPr>
            <w:tcW w:w="1275" w:type="dxa"/>
          </w:tcPr>
          <w:p w14:paraId="474123F8" w14:textId="30375A0A" w:rsidR="00B97B17" w:rsidRPr="0027170E" w:rsidRDefault="00F1213F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ยศ.ตร. จต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r w:rsidR="003D2E06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="00086FC7"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D2E06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044DAA54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41DC2B7E" w14:textId="77777777" w:rsidR="00B97B17" w:rsidRPr="0027170E" w:rsidRDefault="00B97B1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2AEC0860" w14:textId="12FDED42" w:rsidR="00B97B17" w:rsidRPr="0027170E" w:rsidRDefault="00E671D7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1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แผนแม่บท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>Master Plan</w:t>
            </w:r>
          </w:p>
          <w:p w14:paraId="367D670D" w14:textId="70465751" w:rsidR="00E671D7" w:rsidRPr="0027170E" w:rsidRDefault="00D62FCD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ให้ฝ่ายอำนวยการของ ตร. จัดทำแผนแม่บท (</w:t>
            </w:r>
            <w:r w:rsidRPr="0027170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Master Plan)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ปรับปรุง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ละวิธีการทำงาน รวมทั้งกำหนดกรอบความต้องการในด้านเครื่องมือ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ครื่องใช้ อาวุธยุทโธปกรณ์ อาคารสถานที่ เพื่อวางรากฐานอนาคต</w:t>
            </w:r>
            <w:r w:rsidR="00086FC7"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กับ ตร.</w:t>
            </w:r>
            <w:r w:rsidR="00086FC7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นำไปสู่การจัดทำคำของบประมาณประจำปีที่มีประสิทธิภาพ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3E7353E" w14:textId="2D32F522" w:rsidR="00B97B17" w:rsidRPr="0027170E" w:rsidRDefault="00086FC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F244FE" w14:textId="09878CF5" w:rsidR="00B97B17" w:rsidRPr="0027170E" w:rsidRDefault="00086FC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 และ สกบ./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08D7F255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47273B9A" w14:textId="2B4422FC" w:rsidR="00B97B17" w:rsidRPr="0027170E" w:rsidRDefault="002425C5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FFEF18A" wp14:editId="44B5A882">
                      <wp:simplePos x="0" y="0"/>
                      <wp:positionH relativeFrom="column">
                        <wp:posOffset>-65735</wp:posOffset>
                      </wp:positionH>
                      <wp:positionV relativeFrom="paragraph">
                        <wp:posOffset>2981960</wp:posOffset>
                      </wp:positionV>
                      <wp:extent cx="709575" cy="0"/>
                      <wp:effectExtent l="0" t="0" r="0" b="0"/>
                      <wp:wrapNone/>
                      <wp:docPr id="1773895300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2A0204" id="ตัวเชื่อมต่อตรง 12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234.8pt" to="50.6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k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664FDE51" w14:textId="7E823A29" w:rsidR="00B97B17" w:rsidRPr="0027170E" w:rsidRDefault="006156E3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2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รูปแบบการบริหารงานบุคคลและงบประมาณ</w:t>
            </w:r>
          </w:p>
          <w:p w14:paraId="57CE498B" w14:textId="3D080B5C" w:rsidR="001A5A92" w:rsidRPr="00BB0DD3" w:rsidRDefault="006156E3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สกพ. และ สงป. ปรับปรุงรูปแบบการบริหารงานบุคคลและ</w:t>
            </w:r>
            <w:r w:rsidR="005E1F6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E1F6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บประมาณใหม่เพื่อนำไปสู่การจัดทำคำของบประมาณและการพัฒนาองค์กรได้</w:t>
            </w: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ประสิทธิภาพ</w:t>
            </w:r>
          </w:p>
          <w:p w14:paraId="2FB3EAA8" w14:textId="77777777" w:rsidR="001A5A92" w:rsidRPr="0027170E" w:rsidRDefault="001A5A9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 สงป. พิจารณาจัดสรรเบี้ยเลี้ยง และค่าตอบแทน โดยให้ความสำคัญ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ับข้าราชการตำรวจชั้นผู้น้อย ได้แก่ ข้าราชการตำรวจชั้นประทวน รอง สว. และ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สว. เนื่องจากเป็นเจ้าหน้าที่ระดับผู้ปฏิบัติ </w:t>
            </w:r>
            <w:r w:rsidRPr="0027170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(Operation) 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ซึ่งเป็นผู้ปฏิบัติงานหลัก</w:t>
            </w:r>
          </w:p>
          <w:p w14:paraId="70FE78DF" w14:textId="4C278441" w:rsidR="007732F2" w:rsidRPr="0027170E" w:rsidRDefault="007732F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สกพ. และ สงป. จัดทำกรอบคู่มือในการปฏิบัติงานทั้งในด้าน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ุคคลและงบประมาณเพื่อเป็นเครื่องมือให้แก่ ผบก. หน.สน./สภ. 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บริหารงานและอำนวยความสะดวกให้แก่เจ้าหน้าที่ผู้ปฏิบัติงานมิให้ผิดวินัยทางการเงินการคลัง</w:t>
            </w:r>
          </w:p>
          <w:p w14:paraId="3568C18A" w14:textId="77777777" w:rsidR="007732F2" w:rsidRPr="0027170E" w:rsidRDefault="007732F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บริหารงบประมาณให้ทันตามกรอบระยะเวลา และจะต้องแล้วเสร็จภายใ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2</w:t>
            </w:r>
          </w:p>
          <w:p w14:paraId="74FDF6C3" w14:textId="77777777" w:rsidR="007732F2" w:rsidRPr="0027170E" w:rsidRDefault="007732F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พิจารณาจัดสรรงบประมาณในปีงบประมาณ พ.ศ. 2569 เป็นไปตามกรอบที่กำหนด ทั้งนี้ ห้ามพิจารณาให้ความสำคัญแก่หน่วยใดเป็นพิเศษ</w:t>
            </w:r>
          </w:p>
          <w:p w14:paraId="57750A6D" w14:textId="23098C21" w:rsidR="000C7476" w:rsidRPr="0027170E" w:rsidRDefault="000C7476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สกบ. และ สงป. เป็นหน่วยสนับสนุนผู้บังคับบัญชาในการให้ข้อมูล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การแก้ไขปัญหา และบริหารจัดการเพื่อไม่ให้เกิดกรณีงบประมาณถูกพับไป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ผลของกฎหมาย ทั้งนี้ให้ผู้บังคับบัญชาแต่ละหน่วยบริหารงบประมาณ</w:t>
            </w:r>
            <w:r w:rsidR="00BB0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</w:t>
            </w:r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ป็นไปตามเป้าหมายที่กำหนด หากดำเนินการไม่บรรลุผลจะพิจารณาข้อบกพร่อง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ปกครอง</w:t>
            </w:r>
          </w:p>
          <w:p w14:paraId="47266241" w14:textId="789A66B0" w:rsidR="000C7476" w:rsidRPr="0027170E" w:rsidRDefault="00FA501A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สกบ. และ สงป. จัดสรรเครื่องมือเครื่องใช้ อาวุ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โธปกรณ์ อาคารและสถานที่ ให้เพียงพอต่อการปฏิบัติงาน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6943341" w14:textId="32DF80C9" w:rsidR="00B97B17" w:rsidRPr="0027170E" w:rsidRDefault="006156E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7EFDB6" w14:textId="43BF46A0" w:rsidR="00B97B17" w:rsidRPr="0027170E" w:rsidRDefault="006156E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กพ. สยศ.ตร.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สกบ./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632FDA60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4E0B172D" w14:textId="77777777" w:rsidR="00FE0106" w:rsidRPr="0027170E" w:rsidRDefault="00FE0106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59414E7E" w14:textId="384D1EDA" w:rsidR="00FE0106" w:rsidRPr="0027170E" w:rsidRDefault="00FA501A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3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ระเบียบ คำสั่ง กฎหมาย</w:t>
            </w:r>
          </w:p>
          <w:p w14:paraId="1A85047F" w14:textId="3EEADC6A" w:rsidR="00FA501A" w:rsidRPr="0027170E" w:rsidRDefault="00FA501A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 กมค. ทบทวน แก้ไข ปรับปรุง กฎหมาย ระเบียบ คำสั่ง เกี่ยวข้องกับการปฏิบัติงานของหน่วยในสังกัด ตร. ในแต่ละด้าน รวมทั้ง รวบรวมและจัดหมวดหมู่ให้เหมาะสมและพร้อมต่อยอดการนำไปใช้เป็นมาตรฐานการปฏิบัติงาน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>(SOP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C0A4C3B" w14:textId="77BC2A83" w:rsidR="00FE0106" w:rsidRPr="0027170E" w:rsidRDefault="00FA501A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 ปป สส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ค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1B7A4E" w14:textId="24B1A93E" w:rsidR="00FE0106" w:rsidRPr="0027170E" w:rsidRDefault="00FA501A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ค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4DEF1A8D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205B90FD" w14:textId="77777777" w:rsidR="00FE0106" w:rsidRPr="0027170E" w:rsidRDefault="00FE0106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F16C5A4" w14:textId="1337E84C" w:rsidR="00FE0106" w:rsidRPr="0027170E" w:rsidRDefault="00CD725E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4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อบรมเพิ่มประสิทธิภาพการทำงาน</w:t>
            </w:r>
          </w:p>
          <w:p w14:paraId="73D5F4CD" w14:textId="101DC1AD" w:rsidR="00CD725E" w:rsidRPr="0027170E" w:rsidRDefault="00CD725E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จัดให้มีการฝึกอบรมพัฒนาเพิ่มทักษะและประสิทธิภาพในการปฏิบัติงา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ตรวจ โดยถือเป็นเรื่องจำเป็นที่ต้องดำเนินการ</w:t>
            </w:r>
          </w:p>
        </w:tc>
        <w:tc>
          <w:tcPr>
            <w:tcW w:w="1277" w:type="dxa"/>
          </w:tcPr>
          <w:p w14:paraId="721D53D5" w14:textId="67B73DF4" w:rsidR="00FE0106" w:rsidRPr="0027170E" w:rsidRDefault="00CD725E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 สส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 กม</w:t>
            </w:r>
          </w:p>
        </w:tc>
        <w:tc>
          <w:tcPr>
            <w:tcW w:w="1275" w:type="dxa"/>
          </w:tcPr>
          <w:p w14:paraId="6A25F9DA" w14:textId="1A0AC1A2" w:rsidR="00FE0106" w:rsidRPr="0027170E" w:rsidRDefault="00CD725E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กพ. สยศ.ตร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ร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นรต. และ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1F4DD34B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7BB378BB" w14:textId="77777777" w:rsidR="00FE0106" w:rsidRPr="0027170E" w:rsidRDefault="00FE0106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611EF25" w14:textId="73F06180" w:rsidR="00FE0106" w:rsidRPr="0027170E" w:rsidRDefault="002F6950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5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ัสดิการตำรวจ</w:t>
            </w:r>
          </w:p>
          <w:p w14:paraId="2F2B8629" w14:textId="566266B9" w:rsidR="002F6950" w:rsidRPr="0027170E" w:rsidRDefault="002F6950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วัสดิการและสิทธิประโยชน์ที่ตำรวจพึงมีอย่างเต็มที่ รวมถึงการแก้ไขปัญหาหนี้สินของตำรวจ การสร้างอาชีพเสริม เพิ่มรายได้ และไม่กระทบกับงานประจำ นอกจากนี้ ยังเน้นในการปฏิบัติ</w:t>
            </w:r>
            <w:r w:rsidR="0030502E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และความร่วมมือ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0502E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ต่าง ๆ ได้แก่ การสั่งให้ตำรวจไปช่วยราชการต้องเป็นไปตามกฎหมายและระเบียบ โดยเฉพาะในสถานีตำรวจที่ต้องให้บริการประชาชน</w:t>
            </w:r>
          </w:p>
        </w:tc>
        <w:tc>
          <w:tcPr>
            <w:tcW w:w="1277" w:type="dxa"/>
          </w:tcPr>
          <w:p w14:paraId="33C69FD9" w14:textId="7943DC21" w:rsidR="00FE0106" w:rsidRPr="0027170E" w:rsidRDefault="0030502E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65EF1036" w14:textId="77FE4880" w:rsidR="00FE0106" w:rsidRPr="0027170E" w:rsidRDefault="0030502E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3EE8BF7D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0A3FEDD8" w14:textId="77777777" w:rsidR="00FA501A" w:rsidRPr="0027170E" w:rsidRDefault="00FA501A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19429E5" w14:textId="771DC78C" w:rsidR="00FA501A" w:rsidRPr="0027170E" w:rsidRDefault="0030502E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ณี</w:t>
            </w:r>
            <w:r w:rsidR="00DA6635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ได้รับอันตราย บาดเจ็บสาหัส และทุพพลภาพจากการปฏิบัติหน้าที่ ใหเพิจารณาหลักเกณฑ์เพื่อช่วยเหลือให้ได้รับ ยศ ตำแหน่งและรางวัลตอบแทนตามสิทธ</w:t>
            </w:r>
            <w:r w:rsidR="000B7F27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ที่พึงได้รับ</w:t>
            </w:r>
          </w:p>
        </w:tc>
        <w:tc>
          <w:tcPr>
            <w:tcW w:w="1277" w:type="dxa"/>
          </w:tcPr>
          <w:p w14:paraId="3C181966" w14:textId="77777777" w:rsidR="00FA501A" w:rsidRPr="0027170E" w:rsidRDefault="00FA501A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93246B" w14:textId="77777777" w:rsidR="00FA501A" w:rsidRPr="0027170E" w:rsidRDefault="00FA501A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70E" w:rsidRPr="0027170E" w14:paraId="3C4779B4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1E8C74AE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10A7457" w14:textId="5ECBF3EB" w:rsidR="000B7F27" w:rsidRPr="0027170E" w:rsidRDefault="000B7F27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ชับ 6 ข้อ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0D650584" w14:textId="321337FF" w:rsidR="000B7F27" w:rsidRPr="0027170E" w:rsidRDefault="000B7F27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การสั่งให้ข้าราชการตำรวจไปช่วยราชการ ต้องเป็นไปตามนัยมาตรา92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 พ.ร.บ.ตำรวจแห่งชาติ พ.ศ. 2565 และระเ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ียบ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 ว่าด้วยการสั่ง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าราชการตำรวจไปช่วยราชการภายใน ตร. พ.ศ. 2566 อย่างเคร่งครัด จะทำให้ปัญหาเรื่องการขาดแคลนพนักงานสอบสวนและกำลังพล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หน้าที่ของแต่ละสายงานก็จะน้อยลง แต่หากยังปฏิบัติเช่นเดิม จะถือว่า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เกี่ยวข้องมีความผิดตาม ประมวลกฎหมายอาญา มาตรา 157</w:t>
            </w:r>
          </w:p>
        </w:tc>
        <w:tc>
          <w:tcPr>
            <w:tcW w:w="1277" w:type="dxa"/>
          </w:tcPr>
          <w:p w14:paraId="105266C5" w14:textId="77777777" w:rsidR="000B7F27" w:rsidRPr="0027170E" w:rsidRDefault="000B7F2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1454F" w14:textId="7FF4CA7B" w:rsidR="00E77956" w:rsidRPr="0027170E" w:rsidRDefault="00E77956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05AFCCBC" w14:textId="77777777" w:rsidR="000B7F27" w:rsidRPr="0027170E" w:rsidRDefault="000B7F2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CD5EC" w14:textId="7ADC895E" w:rsidR="00E77956" w:rsidRPr="0027170E" w:rsidRDefault="00E77956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2E8424C6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6B2AC225" w14:textId="50C9D286" w:rsidR="000B7F27" w:rsidRPr="0027170E" w:rsidRDefault="002425C5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99E3392" wp14:editId="18E94FCD">
                      <wp:simplePos x="0" y="0"/>
                      <wp:positionH relativeFrom="column">
                        <wp:posOffset>-73533</wp:posOffset>
                      </wp:positionH>
                      <wp:positionV relativeFrom="paragraph">
                        <wp:posOffset>913841</wp:posOffset>
                      </wp:positionV>
                      <wp:extent cx="738835" cy="0"/>
                      <wp:effectExtent l="0" t="0" r="0" b="0"/>
                      <wp:wrapNone/>
                      <wp:docPr id="980661634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89423" id="ตัวเชื่อมต่อตรง 1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71.95pt" to="52.4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WemQEAAIcDAAAOAAAAZHJzL2Uyb0RvYy54bWysU9uO0zAQfUfiHyy/06S7A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" strokecolor="black [3040]"/>
                  </w:pict>
                </mc:Fallback>
              </mc:AlternateContent>
            </w:r>
          </w:p>
        </w:tc>
        <w:tc>
          <w:tcPr>
            <w:tcW w:w="6384" w:type="dxa"/>
          </w:tcPr>
          <w:p w14:paraId="6266EC2B" w14:textId="17D77A5C" w:rsidR="000B7F27" w:rsidRPr="0027170E" w:rsidRDefault="00EC18F7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 สตม. เพิ่มมาตรการกวดขันป้องกันปราบปรามและแก้ไขปัญห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BB0D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เข้าเมืองผิดกฎหมายหรือการลักลอบกระทำความผิดเกี่ยวกับแรงงานและประกอบอาชีพโดยผิดกฎหมาย โดยเฉพาะการเข้ามาครอบครองพื้นที่ในประเทศไทย โดยเฉพาะแรงงานต่างด้าวกลุ่มจีนเทา</w:t>
            </w:r>
            <w:r w:rsidR="0024361A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ฝงมาทำธุรกิจในไทยกินรวบรายได้กันเองในกลุ่มคนจีนและการมาทำธุรกิจผิดกฎหมาย เช่น ทำวีซ่าผิดกฎหมาย ขายยาเสพติด ลักพาตัว และหลอกลวงทางโทรศัพท์</w:t>
            </w:r>
          </w:p>
        </w:tc>
        <w:tc>
          <w:tcPr>
            <w:tcW w:w="1277" w:type="dxa"/>
          </w:tcPr>
          <w:p w14:paraId="217F08A9" w14:textId="441EE257" w:rsidR="000B7F27" w:rsidRPr="0027170E" w:rsidRDefault="00EC18F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217C0979" w14:textId="145428F9" w:rsidR="000B7F27" w:rsidRPr="0027170E" w:rsidRDefault="00EC18F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ม./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ภ.1-9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ส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.ก.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ทท.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สอท. และ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ท.</w:t>
            </w:r>
          </w:p>
        </w:tc>
      </w:tr>
      <w:tr w:rsidR="0027170E" w:rsidRPr="0027170E" w14:paraId="55D25E7B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1EA402DC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50E6267" w14:textId="48FAB619" w:rsidR="000B7F27" w:rsidRPr="0027170E" w:rsidRDefault="008324E7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ให้ 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ทท. รักษาความปลอดภัย ดูแลอำนวยความสะดวกนักท่องเที่ยว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ชาวไทยและชาวต่างชาติ เพื่อสร้างความเชื่อมั่นให้เกิดกับการท่องเที่ยวและ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ซึ่งส่งผลดีต่อเศรษฐกิจโดยรวมของประเทศ</w:t>
            </w:r>
          </w:p>
        </w:tc>
        <w:tc>
          <w:tcPr>
            <w:tcW w:w="1277" w:type="dxa"/>
          </w:tcPr>
          <w:p w14:paraId="63E1D0E6" w14:textId="2BCD514D" w:rsidR="000B7F27" w:rsidRPr="0027170E" w:rsidRDefault="008324E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6917EC55" w14:textId="6EAFD2F1" w:rsidR="000B7F27" w:rsidRPr="0027170E" w:rsidRDefault="008324E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ทท./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1-9 และ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ม.</w:t>
            </w:r>
          </w:p>
        </w:tc>
      </w:tr>
      <w:tr w:rsidR="0027170E" w:rsidRPr="0027170E" w14:paraId="57449B6F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210B29F5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45570E6" w14:textId="40B304AF" w:rsidR="000B7F27" w:rsidRPr="0027170E" w:rsidRDefault="000310B9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ให้อำนวยความสะดวกในช่วงเทศกาลต่าง ๆ และช่วยกันปฏิบัติหน้าที่ เพื่อป้องกันและลดอุบัติเหตุ</w:t>
            </w:r>
          </w:p>
        </w:tc>
        <w:tc>
          <w:tcPr>
            <w:tcW w:w="1277" w:type="dxa"/>
          </w:tcPr>
          <w:p w14:paraId="1CD8F9AE" w14:textId="35C594A6" w:rsidR="000B7F27" w:rsidRPr="0027170E" w:rsidRDefault="000310B9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4AEF3EAF" w14:textId="0C8FC84D" w:rsidR="000B7F27" w:rsidRPr="0027170E" w:rsidRDefault="000310B9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.น. ภ.1-9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.</w:t>
            </w:r>
          </w:p>
        </w:tc>
      </w:tr>
      <w:tr w:rsidR="0027170E" w:rsidRPr="0027170E" w14:paraId="123D0E7A" w14:textId="77777777" w:rsidTr="00527973">
        <w:tc>
          <w:tcPr>
            <w:tcW w:w="1129" w:type="dxa"/>
            <w:tcBorders>
              <w:top w:val="nil"/>
              <w:bottom w:val="nil"/>
            </w:tcBorders>
          </w:tcPr>
          <w:p w14:paraId="5B5CE29C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56E67D8" w14:textId="17379F50" w:rsidR="000310B9" w:rsidRPr="0027170E" w:rsidRDefault="000310B9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นับสนุน</w:t>
            </w:r>
            <w:r w:rsid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ให้ความร่วมมือในการทำงานของสมาคมแม่บ้านตำรวจร่วมกับ ตร. ในด้านต่าง ๆ</w:t>
            </w:r>
          </w:p>
        </w:tc>
        <w:tc>
          <w:tcPr>
            <w:tcW w:w="1277" w:type="dxa"/>
          </w:tcPr>
          <w:p w14:paraId="479295E5" w14:textId="4A2F1C05" w:rsidR="000B7F27" w:rsidRPr="0027170E" w:rsidRDefault="000310B9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5D8D5685" w14:textId="6AA42812" w:rsidR="000B7F27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</w:t>
            </w:r>
          </w:p>
        </w:tc>
      </w:tr>
      <w:tr w:rsidR="0027170E" w:rsidRPr="0027170E" w14:paraId="279A9EDA" w14:textId="77777777" w:rsidTr="00527973">
        <w:tc>
          <w:tcPr>
            <w:tcW w:w="1129" w:type="dxa"/>
            <w:tcBorders>
              <w:top w:val="nil"/>
              <w:bottom w:val="nil"/>
            </w:tcBorders>
          </w:tcPr>
          <w:p w14:paraId="4BE70AA7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990734B" w14:textId="7961E773" w:rsidR="000B7F27" w:rsidRPr="0027170E" w:rsidRDefault="007A6A6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ช. ผบก. และ หน.สน./สภ.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ต้องปรับตนเองให้เป็น </w:t>
            </w:r>
            <w:proofErr w:type="spellStart"/>
            <w:r w:rsidRPr="0027170E">
              <w:rPr>
                <w:rFonts w:ascii="TH SarabunIT๙" w:hAnsi="TH SarabunIT๙" w:cs="TH SarabunIT๙"/>
                <w:sz w:val="32"/>
                <w:szCs w:val="32"/>
              </w:rPr>
              <w:t>Influrencer</w:t>
            </w:r>
            <w:proofErr w:type="spellEnd"/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อิทธิพลทางด้านสื่อจนเป็นที่ยอมรับและไว้วางใจจากประชาชนในพื้นที่ </w:t>
            </w:r>
            <w:r w:rsidRPr="002717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ร้างช่องทางให้ประชาชนสามารถเข้ามาร้องทุกข์ได้โดยไม่ต้องผ่านสื่อช่องทางอื่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ับประเด็นมาพิจารณาดำเนินการเพื่อให้การช่วยเหลือในทันที</w:t>
            </w:r>
          </w:p>
        </w:tc>
        <w:tc>
          <w:tcPr>
            <w:tcW w:w="1277" w:type="dxa"/>
          </w:tcPr>
          <w:p w14:paraId="35A40127" w14:textId="14044313" w:rsidR="000B7F27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6FCD0736" w14:textId="4057CB84" w:rsidR="000B7F27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6FEC4822" w14:textId="77777777" w:rsidTr="00527973">
        <w:tc>
          <w:tcPr>
            <w:tcW w:w="1129" w:type="dxa"/>
            <w:tcBorders>
              <w:top w:val="nil"/>
              <w:bottom w:val="nil"/>
            </w:tcBorders>
          </w:tcPr>
          <w:p w14:paraId="007591E7" w14:textId="77777777" w:rsidR="000B7F27" w:rsidRPr="0027170E" w:rsidRDefault="000B7F27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4132EEF" w14:textId="77777777" w:rsidR="000B7F27" w:rsidRPr="0027170E" w:rsidRDefault="007A6A62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วัญปีใหม่สำหรับประชาชนและข้าราชการตำรวจ</w:t>
            </w:r>
          </w:p>
          <w:p w14:paraId="396AECC9" w14:textId="268A4085" w:rsidR="007A6A62" w:rsidRPr="0027170E" w:rsidRDefault="007A6A6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ห้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อท. เร่งจัดทำแอปพลิเคชัน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Cyber check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ล้วเสร็จ และเกิดความชัดเจน โดยประสานหน่วยงานที่เกี่ยวข้องในการดำเนินการเพื่อคุ้มครองข้อมูลส่วนบุคคลและสร้างวัคซีนให้แก่ประชาชนในการป้องกันตนเองจากภัยอาชญากรรมทางเทคโนโลยีในปัจจุบัน</w:t>
            </w:r>
          </w:p>
        </w:tc>
        <w:tc>
          <w:tcPr>
            <w:tcW w:w="1277" w:type="dxa"/>
          </w:tcPr>
          <w:p w14:paraId="6691C28C" w14:textId="77777777" w:rsidR="000B7F27" w:rsidRPr="0027170E" w:rsidRDefault="000B7F2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AB8C1" w14:textId="40279BB9" w:rsidR="007A6A62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 บร</w:t>
            </w:r>
          </w:p>
        </w:tc>
        <w:tc>
          <w:tcPr>
            <w:tcW w:w="1275" w:type="dxa"/>
          </w:tcPr>
          <w:p w14:paraId="421701A8" w14:textId="77777777" w:rsidR="000B7F27" w:rsidRPr="0027170E" w:rsidRDefault="000B7F27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EB254" w14:textId="6286433A" w:rsidR="007A6A62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อท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27170E" w:rsidRPr="0027170E" w14:paraId="08B636A6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39A32B3D" w14:textId="77777777" w:rsidR="007A6A62" w:rsidRPr="0027170E" w:rsidRDefault="007A6A62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3BE8326" w14:textId="428F4321" w:rsidR="007A6A62" w:rsidRPr="0027170E" w:rsidRDefault="007A6A6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ิจารณาแนวทางการจัดทำระบบแจ้งความออนไลน์เรื่องเอกสารหาย 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อำนวยความสะดวกให้แก่ประชาชนเข้าถึงได้โดยง่าย สะดวก และรวดเร็ว</w:t>
            </w:r>
          </w:p>
        </w:tc>
        <w:tc>
          <w:tcPr>
            <w:tcW w:w="1277" w:type="dxa"/>
          </w:tcPr>
          <w:p w14:paraId="3EB55ED0" w14:textId="77777777" w:rsidR="007A6A62" w:rsidRPr="0027170E" w:rsidRDefault="007A6A6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</w:p>
          <w:p w14:paraId="7EBA2749" w14:textId="443DE747" w:rsidR="00527973" w:rsidRPr="0027170E" w:rsidRDefault="0052797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46821D98" w14:textId="1845DCCA" w:rsidR="007A6A62" w:rsidRPr="0027170E" w:rsidRDefault="0052797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ค. และ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27170E" w:rsidRPr="0027170E" w14:paraId="512CF5F1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1D31D12D" w14:textId="77777777" w:rsidR="007A6A62" w:rsidRPr="0027170E" w:rsidRDefault="007A6A62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B326DA9" w14:textId="2A39C1A3" w:rsidR="007A6A62" w:rsidRPr="0027170E" w:rsidRDefault="00FA440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ากบ้านไว้กับตำรวจ ยังดำเนินการเช่นเดิมในทุกพื้นที่</w:t>
            </w:r>
          </w:p>
        </w:tc>
        <w:tc>
          <w:tcPr>
            <w:tcW w:w="1277" w:type="dxa"/>
          </w:tcPr>
          <w:p w14:paraId="78A5BCB7" w14:textId="4783BB14" w:rsidR="007A6A62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</w:t>
            </w:r>
          </w:p>
        </w:tc>
        <w:tc>
          <w:tcPr>
            <w:tcW w:w="1275" w:type="dxa"/>
          </w:tcPr>
          <w:p w14:paraId="0945ADE6" w14:textId="57D94010" w:rsidR="007A6A62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ยศ.ตร./บช.น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ภ.1-9</w:t>
            </w:r>
          </w:p>
        </w:tc>
      </w:tr>
      <w:tr w:rsidR="0027170E" w:rsidRPr="0027170E" w14:paraId="306BE335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2D556E00" w14:textId="77777777" w:rsidR="007A6A62" w:rsidRPr="0027170E" w:rsidRDefault="007A6A62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8368C54" w14:textId="77777777" w:rsidR="007A6A62" w:rsidRPr="0027170E" w:rsidRDefault="00FA440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รพ.ตร. เพิ่มประสิทธิภาพในการบริการด้านสุขภาพแก่ประชาชน</w:t>
            </w:r>
          </w:p>
          <w:p w14:paraId="4169CFFD" w14:textId="731031AC" w:rsidR="00800B42" w:rsidRPr="0027170E" w:rsidRDefault="00800B42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14:paraId="135CFC86" w14:textId="11BBB8C3" w:rsidR="007A6A62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71504B76" w14:textId="66DAD637" w:rsidR="007A6A62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ตร.</w:t>
            </w:r>
          </w:p>
        </w:tc>
      </w:tr>
      <w:tr w:rsidR="0027170E" w:rsidRPr="0027170E" w14:paraId="57FFB372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791549C2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0BB87CC" w14:textId="335D932E" w:rsidR="00FA440B" w:rsidRPr="0027170E" w:rsidRDefault="00FA440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สกบ. พัฒนาปรับปรุงบ้านพักส่วนกลางเพื่อเป็นขวัญกำลังใจให้แก่ข้าราชการตำรวจ</w:t>
            </w:r>
          </w:p>
        </w:tc>
        <w:tc>
          <w:tcPr>
            <w:tcW w:w="1277" w:type="dxa"/>
          </w:tcPr>
          <w:p w14:paraId="7555724D" w14:textId="733449EA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6A0EE1F7" w14:textId="72D1D7EF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บ.</w:t>
            </w:r>
          </w:p>
        </w:tc>
      </w:tr>
      <w:tr w:rsidR="0027170E" w:rsidRPr="0027170E" w14:paraId="7E86ABDF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105C0B1C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BAAC753" w14:textId="6F7D5B62" w:rsidR="00FA440B" w:rsidRPr="0027170E" w:rsidRDefault="00FA440B" w:rsidP="00BD04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เพิ่มเติม</w:t>
            </w:r>
          </w:p>
          <w:p w14:paraId="3622F3C9" w14:textId="11DE7622" w:rsidR="00FA440B" w:rsidRPr="0027170E" w:rsidRDefault="00FA440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มาคมแม่บ้านตำรวจ ซึ่งเป็นหน่วยงานที่ไม่แสวงหาผลกำไร ขอให้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ำเนินงานอยู่บนพื้นฐานของกฎหมาย และร</w:t>
            </w:r>
            <w:r w:rsid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ะ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บียบที่เกี่ยวข้อง เดินหน้าร่วมกันกับ ตร. ในการดำเนินงานเพื่อข้าราชการตำรวจและครอบครัว เช่น </w:t>
            </w:r>
            <w:r w:rsidR="00BB0D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เสริมอาชีพสร้างรายได้ </w:t>
            </w:r>
            <w:r w:rsidR="00BB0D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รตรวจเยี่ยม และการเยี่ยมผู้ป่วย โดย ตร. ยินดีสนับสนุน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77" w:type="dxa"/>
          </w:tcPr>
          <w:p w14:paraId="40F60623" w14:textId="77777777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F2BDA" w14:textId="3FC07188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551A2E70" w14:textId="77777777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22F1F" w14:textId="5593A6D3" w:rsidR="00FA440B" w:rsidRPr="0027170E" w:rsidRDefault="00FA440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</w:t>
            </w:r>
          </w:p>
        </w:tc>
      </w:tr>
      <w:tr w:rsidR="0027170E" w:rsidRPr="0027170E" w14:paraId="03E10A81" w14:textId="77777777" w:rsidTr="002425C5">
        <w:tc>
          <w:tcPr>
            <w:tcW w:w="1129" w:type="dxa"/>
            <w:tcBorders>
              <w:top w:val="nil"/>
            </w:tcBorders>
          </w:tcPr>
          <w:p w14:paraId="13F167D4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F28FA32" w14:textId="6949B978" w:rsidR="00FA440B" w:rsidRPr="0027170E" w:rsidRDefault="00FA440B" w:rsidP="00650805">
            <w:pPr>
              <w:spacing w:after="0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 กมค. พิจารณากฎหมายที่เกี่ยวข้อง ความเป็นไปได้ และกำหนดเงื่อนไขหลักเกณฑ์ในการช่วยเหลือข้าราชการตำรวจและครอบครัวในทุกจังหวัดที่ประสบอุทกภัย ทั้งในปัจจุบันและในอนาคต</w:t>
            </w:r>
          </w:p>
        </w:tc>
        <w:tc>
          <w:tcPr>
            <w:tcW w:w="1277" w:type="dxa"/>
          </w:tcPr>
          <w:p w14:paraId="52132342" w14:textId="2B45F4E4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</w:p>
        </w:tc>
        <w:tc>
          <w:tcPr>
            <w:tcW w:w="1275" w:type="dxa"/>
          </w:tcPr>
          <w:p w14:paraId="433C85AD" w14:textId="689C9C51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ค. สกพ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</w:t>
            </w:r>
          </w:p>
        </w:tc>
      </w:tr>
      <w:tr w:rsidR="0027170E" w:rsidRPr="0027170E" w14:paraId="059F9219" w14:textId="77777777" w:rsidTr="002425C5">
        <w:tc>
          <w:tcPr>
            <w:tcW w:w="1129" w:type="dxa"/>
            <w:tcBorders>
              <w:bottom w:val="nil"/>
            </w:tcBorders>
          </w:tcPr>
          <w:p w14:paraId="33BC8D4D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3858D73" w14:textId="109BFEAA" w:rsidR="00FA440B" w:rsidRPr="0027170E" w:rsidRDefault="00FA440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ยกระดับตำรวจไทยเป็นศูนย์กลาง </w:t>
            </w:r>
            <w:r w:rsidRPr="0027170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Interpol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ในทวีปเอเชียเพื่อบูรณาการความร่วมมือและความเป็นตำรวจในทวีปเอเชีย เช่น </w:t>
            </w:r>
            <w:r w:rsidRPr="0027170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Interpol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ขาสิงคโปร์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ะเป็นเพียงการดำเนินการเกี่ยวกับการอบรมเท่านั้น ซึ่งยังไม่ครบองค์ประกอบ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 ผู้ช่วย ผบ.ตร. และ ผบก.</w:t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ท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 ที่จะมารับผิดชอบงานเรื่องนี้ ศึกษาแนวทาง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พื่อให้ประเทศไทยเป็นศูนย์กลางในการเชื่อมโยงข้อมูล</w:t>
            </w:r>
            <w:r w:rsidR="00333508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 เครือข่ายตำรวจ และผู้เชี่ยวชาญในด้านอาชญากรรมต่าง ๆ</w:t>
            </w:r>
          </w:p>
        </w:tc>
        <w:tc>
          <w:tcPr>
            <w:tcW w:w="1277" w:type="dxa"/>
          </w:tcPr>
          <w:p w14:paraId="159063C0" w14:textId="660C9442" w:rsidR="00FA440B" w:rsidRPr="0027170E" w:rsidRDefault="00524E0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1275" w:type="dxa"/>
          </w:tcPr>
          <w:p w14:paraId="5F4F7099" w14:textId="37AFA82F" w:rsidR="00FA440B" w:rsidRPr="0027170E" w:rsidRDefault="00524E0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สบร.</w:t>
            </w:r>
          </w:p>
        </w:tc>
      </w:tr>
      <w:tr w:rsidR="0027170E" w:rsidRPr="0027170E" w14:paraId="2676878D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734DDEAE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D64A8C8" w14:textId="1E66A363" w:rsidR="00FA440B" w:rsidRPr="0027170E" w:rsidRDefault="00524E03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ยกระดับ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ตร. ให้เป็นเครื่องมือให้ผู้บังคับบัญชาระดับ ตร. ในการให้ข้อมูลนำเสนอในกรณีต่าง ๆ ต่อสื่อมวลชนและสาธารณชน</w:t>
            </w:r>
          </w:p>
        </w:tc>
        <w:tc>
          <w:tcPr>
            <w:tcW w:w="1277" w:type="dxa"/>
          </w:tcPr>
          <w:p w14:paraId="69ABC5F6" w14:textId="72EDCCA6" w:rsidR="00FA440B" w:rsidRPr="0027170E" w:rsidRDefault="00524E0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7DD66F3E" w14:textId="7DBE3A34" w:rsidR="00FA440B" w:rsidRPr="0027170E" w:rsidRDefault="00524E03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ตร.</w:t>
            </w:r>
          </w:p>
        </w:tc>
      </w:tr>
      <w:tr w:rsidR="0027170E" w:rsidRPr="0027170E" w14:paraId="02692186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53D00D43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F99A498" w14:textId="2F41A661" w:rsidR="00FA440B" w:rsidRPr="0027170E" w:rsidRDefault="008E4EA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ใช้ </w:t>
            </w:r>
            <w:r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มัดระวังภาพลักษณ์ของหน่วยงานและ ตร.</w:t>
            </w:r>
          </w:p>
        </w:tc>
        <w:tc>
          <w:tcPr>
            <w:tcW w:w="1277" w:type="dxa"/>
          </w:tcPr>
          <w:p w14:paraId="744C5294" w14:textId="716956F4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2F08DF3E" w14:textId="5B9B3112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ต. วน. และ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2BE52A55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5F1F2BB4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9DC7C6B" w14:textId="6296C6CF" w:rsidR="00FA440B" w:rsidRPr="0027170E" w:rsidRDefault="008E4EA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ให้ทุกหน่วยติดตามสถานการณ์ทางข้อมูลข่าวสารที่ส่งผลกระทบต่อหน่ว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17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ี้แจง เสนอผลการปฏิบัติงานของหน่วยอย่างจริงจัง เพื่อให้ผู้บังคับบัญชาและ</w:t>
            </w:r>
            <w:r w:rsidRPr="002717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ชาชนรับทราบข้อมูลข่าวสารได้อย่างรวดเร็ว และเมื่อเกิดเหตุการณ์ในพื้นที่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หน่วยชี้แจงข้อมูล ข้อเท็จจริงให้ปรากฏ อย่าให้เกิดความเสียหายต่อทางราชการหรือภาพลักษณ์ขององค์กร</w:t>
            </w:r>
          </w:p>
        </w:tc>
        <w:tc>
          <w:tcPr>
            <w:tcW w:w="1277" w:type="dxa"/>
          </w:tcPr>
          <w:p w14:paraId="2A9E0185" w14:textId="5A265732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0AAD0D55" w14:textId="2E7121AF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ท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/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ก ตร.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 และ บก.</w:t>
            </w:r>
          </w:p>
        </w:tc>
      </w:tr>
      <w:tr w:rsidR="0027170E" w:rsidRPr="0027170E" w14:paraId="0DE3F04B" w14:textId="77777777" w:rsidTr="002425C5">
        <w:tc>
          <w:tcPr>
            <w:tcW w:w="1129" w:type="dxa"/>
            <w:tcBorders>
              <w:top w:val="nil"/>
              <w:bottom w:val="nil"/>
            </w:tcBorders>
          </w:tcPr>
          <w:p w14:paraId="2EED7809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722C423" w14:textId="4DFCE03C" w:rsidR="00FA440B" w:rsidRPr="0027170E" w:rsidRDefault="008E4EA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ประเมินผลความสำเร็จในการขับเคลื่อนนโยบายการบริหารราชการของ ผบ.ตร. ประจำปีงบประมาณ พ.ศ. 2568 แบ่งเป็น 3 ห้วงระยะเวลา ได้แก่ รอบ 3 เดือน 6 เดือน และ 12 เดือน</w:t>
            </w:r>
          </w:p>
        </w:tc>
        <w:tc>
          <w:tcPr>
            <w:tcW w:w="1277" w:type="dxa"/>
          </w:tcPr>
          <w:p w14:paraId="3BCB6EDF" w14:textId="3DCD4FAC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</w:p>
        </w:tc>
        <w:tc>
          <w:tcPr>
            <w:tcW w:w="1275" w:type="dxa"/>
          </w:tcPr>
          <w:p w14:paraId="06693A08" w14:textId="6EB93627" w:rsidR="00FA440B" w:rsidRPr="0027170E" w:rsidRDefault="008E4EAB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  <w:tr w:rsidR="0027170E" w:rsidRPr="0027170E" w14:paraId="73FC2935" w14:textId="77777777" w:rsidTr="002425C5">
        <w:tc>
          <w:tcPr>
            <w:tcW w:w="1129" w:type="dxa"/>
            <w:tcBorders>
              <w:top w:val="nil"/>
            </w:tcBorders>
          </w:tcPr>
          <w:p w14:paraId="3B8F0FBA" w14:textId="77777777" w:rsidR="00FA440B" w:rsidRPr="0027170E" w:rsidRDefault="00FA440B" w:rsidP="006508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A5B2956" w14:textId="4D55D5BB" w:rsidR="00FA440B" w:rsidRPr="0027170E" w:rsidRDefault="008E4EAB" w:rsidP="00BD0415">
            <w:pPr>
              <w:spacing w:after="0" w:line="240" w:lineRule="auto"/>
              <w:ind w:firstLine="1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ขอให้ทุกหน่วยในสังกัด ตร. ร่วมกันขับเคลื่อนนโยบายหลัก 1</w:t>
            </w:r>
            <w:r w:rsidR="00800B42"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 w:rsidRPr="002717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นโยบาย</w:t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6 ข้อกำชับ เพื่อให้ ตร. เป็นองค์กรที่สง่างาม มีเกียรติภูมิ ได้รับการ</w:t>
            </w:r>
            <w:r w:rsidR="00800B42"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จากทุกภาคส่วน โดยเฉพาะพี่น้องประชาชน รวมทั้งบรรลุผลสำเร็จ</w:t>
            </w:r>
            <w:r w:rsidR="00800B42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วิสัยทัศน์ </w:t>
            </w:r>
            <w:r w:rsidR="00800B42" w:rsidRPr="0027170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800B42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รวจมืออาชีพ ปฏิบัติหน้าที่ด้วยความซื่อสัตย์ สุจริต โปร่งใส เพื่อให้เกิดความผาสุกแก่ประชาชน</w:t>
            </w:r>
            <w:r w:rsidR="00800B42" w:rsidRPr="0027170E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800B42"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กำหนดไว้</w:t>
            </w:r>
          </w:p>
        </w:tc>
        <w:tc>
          <w:tcPr>
            <w:tcW w:w="1277" w:type="dxa"/>
          </w:tcPr>
          <w:p w14:paraId="164DAF1F" w14:textId="51C557E5" w:rsidR="00FA440B" w:rsidRPr="0027170E" w:rsidRDefault="00800B4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 สส ปป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 กม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</w:p>
        </w:tc>
        <w:tc>
          <w:tcPr>
            <w:tcW w:w="1275" w:type="dxa"/>
          </w:tcPr>
          <w:p w14:paraId="3D43FAE0" w14:textId="2DEBE776" w:rsidR="00FA440B" w:rsidRPr="0027170E" w:rsidRDefault="00800B42" w:rsidP="00BD04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./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</w:t>
            </w:r>
            <w:r w:rsidRPr="002717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ตร.</w:t>
            </w:r>
          </w:p>
        </w:tc>
      </w:tr>
    </w:tbl>
    <w:p w14:paraId="362AC635" w14:textId="77777777" w:rsidR="00E10A3A" w:rsidRPr="0027170E" w:rsidRDefault="00E10A3A" w:rsidP="00E10A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7731BEF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2AD3C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667D9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C8FA6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4BEF6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B999F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D3483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DB5AD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DB0B6" w14:textId="77777777" w:rsidR="00E10A3A" w:rsidRPr="0027170E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E4E1A" w14:textId="2E55DDA4" w:rsidR="00547DE4" w:rsidRPr="0027170E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637D9600" w14:textId="77777777" w:rsidR="00547DE4" w:rsidRPr="0027170E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1694A2B6" w14:textId="77777777" w:rsidR="00547DE4" w:rsidRPr="0027170E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3290FD3C" w14:textId="2B241ED3" w:rsidR="00222256" w:rsidRPr="0027170E" w:rsidRDefault="00222256" w:rsidP="005335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D15E4" w14:textId="77777777" w:rsidR="003F0A81" w:rsidRPr="0027170E" w:rsidRDefault="003F0A81" w:rsidP="0022225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1AA9AC" w14:textId="6621469C" w:rsidR="003F0A81" w:rsidRPr="0027170E" w:rsidRDefault="003F0A81" w:rsidP="003F0A8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ราชการสำนักงานตำรวจแห่งชาติ ประจำปีงบประมาณ พ.ศ. 2568</w:t>
      </w:r>
    </w:p>
    <w:p w14:paraId="531DED7B" w14:textId="77777777" w:rsidR="003F0A81" w:rsidRPr="0027170E" w:rsidRDefault="003F0A81" w:rsidP="003F0A8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F2AB6E" w14:textId="669E5B1F" w:rsidR="00222256" w:rsidRPr="0027170E" w:rsidRDefault="00222256" w:rsidP="003F0A81">
      <w:pPr>
        <w:tabs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บรรลุเป้าหมายตามยุทธศาสตร์ชาติ</w:t>
      </w:r>
      <w:r w:rsidRPr="00271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แม่บทภายใต้ยุทธศาสตร์ชาติ</w:t>
      </w:r>
    </w:p>
    <w:p w14:paraId="544CC5FC" w14:textId="028291D5" w:rsidR="00273171" w:rsidRPr="0027170E" w:rsidRDefault="00222256" w:rsidP="009B62D0">
      <w:pPr>
        <w:tabs>
          <w:tab w:val="left" w:pos="1134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โยบายและแผนว่าด้วยความมั่นคงแห่งชาติ</w:t>
      </w:r>
      <w:r w:rsidRPr="00271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โยบายรัฐบาลและนโยบายผู้บัญชาการตำรวจแห่งชาติ</w:t>
      </w:r>
    </w:p>
    <w:p w14:paraId="1D1E3184" w14:textId="0D149524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ตำรวจแห่งชาติได้ดำเนินการตามนัยของมติคณะรัฐมนตรี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4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2560 </w:t>
      </w:r>
    </w:p>
    <w:p w14:paraId="2BB16825" w14:textId="44E731CE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ได้มุ่งเน้นรองรับการดำเนินงานตามเป้าหมายและแนวทางของแผนระดับ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1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2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นส่วนที่สำนักงานตำรวจแห่งชาติเกี่ยวข้อ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จัดทำแผนปฏิบัติราชการประจำปีงบประมาณ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. 2568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ของสำนักงานตำรวจแห่ง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แผนระดับ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3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รอบแนวทางในการดำเนินงานและขับเคลื่อนไปสู่การปฏิบัติให้แก่หน่วยในสังกัด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อันจะส่งผลต่อการบรรลุเป้าหมายยุทธศาสตร์ชาติด้านความมั่นคงเป็นหลัก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ได้กำหนดยุทธศาสตร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4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14:paraId="27437ADA" w14:textId="69F5F2F3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1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องรับการพัฒนาและเสริมสร้างความจงรักภักดีต่อสถาบันหลักของ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ปลูกฝังและสร้างความตระหนักรู้ถึงความสำคัญของสถาบันหลักของ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ณรงค์เสริมสร้างความรักและภาคภูมิใจในความเป็นคนไทยและชาติไท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ผ่านทางกลไกต่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วมถึ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น้อมนำและเผยแพร่ศาสตร์พระราช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หลักปรัชญาของเศรษฐกิจพอเพีย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วมถึงแนวทางพระราชดำริต่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ห้เกิดความเข้าใจอย่างถ่องแท้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นำไปประยุกต์ปฏิบัติใช้อย่างกว้างขวางทั้งภายในและภายนอกหน่วยงา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จัดกิจกรรมเฉลิมพระเกียรติและพระราชกรณียกิ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สนับสนุนงานจิตอาสาอย่างสม่ำเสมอ</w:t>
      </w:r>
    </w:p>
    <w:p w14:paraId="62CCC6EC" w14:textId="77777777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2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อำนวย</w:t>
      </w:r>
    </w:p>
    <w:p w14:paraId="609F9BB6" w14:textId="26DC4241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ความยุติธรรมทางอาญ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องรับการเสริมสร้างความปลอดภัยในชีวิตและทรัพย์สินและความมั่นคงของมนุษย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สนับสนุนการดำเนินการแก้ไขปัญหาด้านความมั่นคงที่มีอยู่ในปัจจุบันอย่างจริงจังและเป็นรูปธรร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แก้ไขปัญหาอาชญากรร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ัญหาการจราจร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ัญหาความรุนแรงในสังค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ปัญหาการค้ามนุษย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มาตรการ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ลไกการป้องกันปราบปรามอาชญากรรมทางเศรษฐกิ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ทั้งในการกระทำผิดรูปแบบปกติและออนไลน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ปลูกจิตสำนึก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เสริมสร้างความเป็นพลเมือ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ซึ่งถือเป็นพื้นฐานสำคัญ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มุ่งใช้เทคโนโลยีและการบังคับใช้กฎหมา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นการแก้ไขปัญหาในระยะยาว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วมทั้งใช้หลักการแก้ไขปัญหาแบบบูรณาการ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สามารถดำเนินการแก้ไขปัญหาร่วมกับทุกภาคส่วนที่เกี่ยวข้องได้อย่างมีประสิทธิภาพ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2FD4836" w14:textId="731AE5FC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3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องรับการดำเนินงานเพื่อแก้ไขปัญหาความมั่นคงในด้านต่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ได้แก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จัดการความมั่นคงชายแด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จัดการผู้หลบหนีเข้าเมือ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รักษาความมั่นคงและผลประโยชน์ของชาติทางทะเล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สนับสนุนการป้องกันและบรรเทาสาธารณภั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และแก้ไขปัญหาความไม่สงบในจังหวัดชายแดนภาคใต้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การควบคุมฝูงชนตามพระราชบัญญัติชุมนุมสาธารณะ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. 2558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สามารถสนับสนุนภารกิจความมั่นคงในภาพรว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เฉพาะในเรื่องของการพัฒนาประเทศและช่วยเหลือประชาช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ตามนโยบายของรัฐบาล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ที่กำหนดไว้ในยุทธศาสตร์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9C7F797" w14:textId="77777777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4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พัฒนาองค์กรให้ทันสมั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สู่ระบบราชการไท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4.0 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ห้เป็นองค์กรที่เปิดกว้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86D5EAC" w14:textId="325FC05C" w:rsidR="00273171" w:rsidRPr="0027170E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เชื่อมโยงกั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Open &amp; Connected Government)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มีความโปร่งใสในการทำงา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บุคคลภายนอกสามารถเข้าถึงข้อมูลข่าวสารของทางราชการหรือมีการแบ่งปันข้อมูลซึ่งกันและกั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สามารถเข้ามาตรวจสอบการทำงานได้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ยึดประชาชนเป็นศูนย์กล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Citizen - Centric Government)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มีขีดสมรรถนะสูงและทันสมั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Smart &amp; High Performance Government)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ตรียมการณ์ไว้ล่วงหน้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มีการวิเคราะห์ความเสี่ย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สร้างนวัตกรรมหรือความคิดริเริ่มและประยุกต์องค์ความรู้ในแบบสหสาขาวิชาเข้ามาใช้ในการดำเนินงานให้ทันต่อสถานการณ์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เปลี่ยนแปล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สามารถตอบสนองกับสถานการณ์ต่า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ได้อย่างทันเวล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ตลอดจนเป็นองค์กรที่มีขีดสมรรถนะสูงและปรับตัวเข้าสู่สภาพความเป็นสำนักงานสมัยใหม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โดยจัดองค์กรมีความเหมาะสม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บริหารทรัพยากรทางการบริหารให้พร้อมและเพียงพอต่อการปฏิบัติงาน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งานบุคคลให้มีความเป็นมืออาชีพภาคภูมิใจในการปฏิบัติหน้า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มีความรัก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ชื่อมั่นและศรัทธาต่อองค์กร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ป็นองค์กรที่ได้รับการยอมรับในเรื่องความโปร่งใส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และนำเทคโนโลยีดิจิทัลมาใช้ในองค์กรได้อย่างมีประสิทธิภาพ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เพื่อสนับสนุนการปฏิบัติงาน</w:t>
      </w:r>
      <w:r w:rsidR="003C40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นยุทธศาสตร์ที่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1 - 3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ให้บรรลุผลสัมฤทธิ์ตามเป้าหมายที่กำหนด</w:t>
      </w:r>
    </w:p>
    <w:p w14:paraId="713D093F" w14:textId="77777777" w:rsidR="005E1F33" w:rsidRPr="0027170E" w:rsidRDefault="005E1F33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B6F7D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4708D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9A117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96248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EA491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F2BE9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2B407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3C495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C091E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FCDFB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36748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C5A52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66080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BD67D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46CBF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E1300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31DE1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5E6C8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BE764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70CA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A1D68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05BE6" w14:textId="77777777" w:rsidR="006F1145" w:rsidRPr="0027170E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1B15E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5C954CAF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64893AC3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18E8C23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9844928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16081FB9" w14:textId="77777777" w:rsidR="00403EE2" w:rsidRPr="0027170E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3553EA3" w14:textId="72F7586C" w:rsidR="00C41E1E" w:rsidRPr="0027170E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7170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๓ </w:t>
      </w:r>
    </w:p>
    <w:p w14:paraId="5400E757" w14:textId="091C6D32" w:rsidR="00C41E1E" w:rsidRPr="0027170E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7170E">
        <w:rPr>
          <w:rFonts w:ascii="TH SarabunIT๙" w:hAnsi="TH SarabunIT๙" w:cs="TH SarabunIT๙"/>
          <w:b/>
          <w:bCs/>
          <w:sz w:val="72"/>
          <w:szCs w:val="72"/>
          <w:cs/>
        </w:rPr>
        <w:t>สาระสำคัญของแผนปฏิบัติราชการ</w:t>
      </w:r>
      <w:r w:rsidR="00F1278B" w:rsidRPr="0027170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สำนักงานยุทธศาสตร์ตำรวจ</w:t>
      </w:r>
      <w:r w:rsidR="005630A8" w:rsidRPr="0027170E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27170E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 256</w:t>
      </w:r>
      <w:r w:rsidR="00404D98" w:rsidRPr="0027170E"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  <w:r w:rsidRPr="0027170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5943AF14" w14:textId="77777777" w:rsidR="004D6F80" w:rsidRPr="0027170E" w:rsidRDefault="004D6F8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B048C" w14:textId="62DE14E0" w:rsidR="00C41E1E" w:rsidRPr="0027170E" w:rsidRDefault="00C41E1E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3C22B" w14:textId="62CCE1EE" w:rsidR="00EE2C41" w:rsidRPr="0027170E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6078" w14:textId="4A8E3A8B" w:rsidR="00EE2C41" w:rsidRPr="0027170E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8CAE6" w14:textId="483CC2AE" w:rsidR="002B5875" w:rsidRPr="0027170E" w:rsidRDefault="002B587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560FB" w14:textId="55B88309" w:rsidR="002B5875" w:rsidRPr="0027170E" w:rsidRDefault="002B587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7CFBB" w14:textId="4F38FC25" w:rsidR="00470870" w:rsidRPr="0027170E" w:rsidRDefault="0047087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DEEA8" w14:textId="79048E31" w:rsidR="00470870" w:rsidRPr="0027170E" w:rsidRDefault="0047087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FF426" w14:textId="4AD62381" w:rsidR="00650607" w:rsidRPr="0027170E" w:rsidRDefault="0065060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CF391" w14:textId="73B44DA0" w:rsidR="00650607" w:rsidRPr="0027170E" w:rsidRDefault="0065060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2E5EA" w14:textId="77777777" w:rsidR="00650607" w:rsidRPr="0027170E" w:rsidRDefault="0065060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ECA6B" w14:textId="77777777" w:rsidR="00470870" w:rsidRPr="0027170E" w:rsidRDefault="00470870" w:rsidP="00131223">
      <w:pPr>
        <w:shd w:val="clear" w:color="auto" w:fill="FFFFFF" w:themeFill="background1"/>
        <w:tabs>
          <w:tab w:val="left" w:pos="0"/>
          <w:tab w:val="left" w:pos="851"/>
          <w:tab w:val="left" w:pos="156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86306925"/>
    </w:p>
    <w:p w14:paraId="5A19F464" w14:textId="72C0E7BE" w:rsidR="00FF3939" w:rsidRPr="0027170E" w:rsidRDefault="0028672A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ความมุ่งหมายของสำนักงาน</w:t>
      </w:r>
      <w:r w:rsidR="008C2FE8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bookmarkEnd w:id="5"/>
    <w:p w14:paraId="20F74C36" w14:textId="77777777" w:rsidR="00CA3E97" w:rsidRPr="0027170E" w:rsidRDefault="001C5FEC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27170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 </w:t>
      </w:r>
      <w:r w:rsidR="00FF3939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วิสัยทัศน์ </w:t>
      </w:r>
      <w:r w:rsidR="00C41376" w:rsidRPr="0027170E">
        <w:rPr>
          <w:rFonts w:ascii="TH SarabunIT๙" w:hAnsi="TH SarabunIT๙" w:cs="TH SarabunIT๙"/>
          <w:spacing w:val="-6"/>
          <w:sz w:val="32"/>
          <w:szCs w:val="32"/>
          <w:cs/>
        </w:rPr>
        <w:t>เป็นมืออาชีพด้านการจัดทำแผน ยุทธศาสตร์ และการวิจัยของสำนักงานตำรวจแห่งชาติ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D5153D" w14:textId="4A3383CA" w:rsidR="00FF3939" w:rsidRPr="0027170E" w:rsidRDefault="00CA3E97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43D4" w:rsidRPr="002717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="00D625D5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7190" w:rsidRPr="0027170E">
        <w:rPr>
          <w:rFonts w:ascii="TH SarabunIT๙" w:hAnsi="TH SarabunIT๙" w:cs="TH SarabunIT๙"/>
          <w:sz w:val="32"/>
          <w:szCs w:val="32"/>
          <w:cs/>
        </w:rPr>
        <w:t>ใส่ใจในผลลัพธ์และเกื้อกูลกับผู้ร่วมงาน</w:t>
      </w:r>
    </w:p>
    <w:p w14:paraId="76D9DA4F" w14:textId="3CDAEB6C" w:rsidR="00C73529" w:rsidRPr="0027170E" w:rsidRDefault="001C5FEC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F3939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</w:t>
      </w:r>
      <w:r w:rsidR="000A2A30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F3939" w:rsidRPr="002717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วัฒนธรรมองค์กร</w:t>
      </w:r>
      <w:r w:rsidR="0057028C" w:rsidRPr="0027170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ึดมั่นในระเบียบวินัย </w:t>
      </w:r>
      <w:r w:rsidR="00A94356" w:rsidRPr="0027170E">
        <w:rPr>
          <w:rFonts w:ascii="TH SarabunIT๙" w:hAnsi="TH SarabunIT๙" w:cs="TH SarabunIT๙"/>
          <w:spacing w:val="-6"/>
          <w:sz w:val="32"/>
          <w:szCs w:val="32"/>
          <w:cs/>
        </w:rPr>
        <w:t>ตั้งใจปฏิบัติงานที่ได้รับมอบหมาย มีหลักในการคิด</w:t>
      </w:r>
      <w:r w:rsidR="00A94356" w:rsidRPr="0027170E">
        <w:rPr>
          <w:rFonts w:ascii="TH SarabunIT๙" w:hAnsi="TH SarabunIT๙" w:cs="TH SarabunIT๙"/>
          <w:sz w:val="32"/>
          <w:szCs w:val="32"/>
          <w:cs/>
        </w:rPr>
        <w:t>และปฏิบัติ</w:t>
      </w:r>
      <w:r w:rsidR="00023806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A94356" w:rsidRPr="0027170E">
        <w:rPr>
          <w:rFonts w:ascii="TH SarabunIT๙" w:hAnsi="TH SarabunIT๙" w:cs="TH SarabunIT๙"/>
          <w:sz w:val="32"/>
          <w:szCs w:val="32"/>
          <w:cs/>
        </w:rPr>
        <w:t xml:space="preserve">มุ่งผลสัมฤทธิ์ของหน่วยงาน 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และมีการทำงานเป็นทีม</w:t>
      </w:r>
    </w:p>
    <w:p w14:paraId="41763FA0" w14:textId="79FB0668" w:rsidR="00FF3939" w:rsidRPr="0027170E" w:rsidRDefault="00C73529" w:rsidP="00867677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1C5FEC" w:rsidRPr="0027170E">
        <w:rPr>
          <w:rFonts w:ascii="TH SarabunIT๙" w:hAnsi="TH SarabunIT๙" w:cs="TH SarabunIT๙"/>
          <w:sz w:val="32"/>
          <w:szCs w:val="32"/>
        </w:rPr>
        <w:tab/>
      </w:r>
      <w:r w:rsidR="00732912" w:rsidRPr="0027170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A2A30" w:rsidRPr="002717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0EE626D" w14:textId="30ADB82D" w:rsidR="00835D68" w:rsidRPr="0027170E" w:rsidRDefault="005630A8" w:rsidP="009C4AF4">
      <w:pPr>
        <w:tabs>
          <w:tab w:val="left" w:pos="0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D10EF6" w:rsidRPr="0027170E">
        <w:rPr>
          <w:rFonts w:ascii="TH SarabunIT๙" w:hAnsi="TH SarabunIT๙" w:cs="TH SarabunIT๙"/>
          <w:spacing w:val="-4"/>
          <w:sz w:val="32"/>
          <w:szCs w:val="32"/>
        </w:rPr>
        <w:t>4.1</w:t>
      </w:r>
      <w:r w:rsidR="00835D68"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5D68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 และจัดทำยุทธศาสตร์สำนักงานตำรวจแห่งชาติ ๒๐ ปี แผนปฏิบัติราชการ</w:t>
      </w:r>
      <w:r w:rsidR="00835D68" w:rsidRPr="0027170E">
        <w:rPr>
          <w:rFonts w:ascii="TH SarabunIT๙" w:hAnsi="TH SarabunIT๙" w:cs="TH SarabunIT๙"/>
          <w:sz w:val="32"/>
          <w:szCs w:val="32"/>
          <w:cs/>
        </w:rPr>
        <w:t>ประจำปีของสำนักงานตำรวจแห่งชาติ นโยบายบริหารราชการของผู้บัญชาการตำรวจแห่งชาติ ให้มีประสิทธิภาพ สามารถขับเคลื่อน ติดตาม และประเมินผลการปฏิบัติให้เกิดผลสัมฤทธิ์ตามเป้าหมาย</w:t>
      </w:r>
    </w:p>
    <w:p w14:paraId="7442A11F" w14:textId="6C69CD92" w:rsidR="00835D68" w:rsidRPr="0027170E" w:rsidRDefault="00796998" w:rsidP="009C4AF4">
      <w:pPr>
        <w:tabs>
          <w:tab w:val="left" w:pos="0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D10EF6" w:rsidRPr="0027170E">
        <w:rPr>
          <w:rFonts w:ascii="TH SarabunIT๙" w:hAnsi="TH SarabunIT๙" w:cs="TH SarabunIT๙"/>
          <w:sz w:val="32"/>
          <w:szCs w:val="32"/>
        </w:rPr>
        <w:t>4.</w:t>
      </w:r>
      <w:r w:rsidR="00835D68" w:rsidRPr="0027170E">
        <w:rPr>
          <w:rFonts w:ascii="TH SarabunIT๙" w:hAnsi="TH SarabunIT๙" w:cs="TH SarabunIT๙"/>
          <w:sz w:val="32"/>
          <w:szCs w:val="32"/>
        </w:rPr>
        <w:t xml:space="preserve">2 </w:t>
      </w:r>
      <w:r w:rsidR="00835D68" w:rsidRPr="0027170E">
        <w:rPr>
          <w:rFonts w:ascii="TH SarabunIT๙" w:hAnsi="TH SarabunIT๙" w:cs="TH SarabunIT๙"/>
          <w:sz w:val="32"/>
          <w:szCs w:val="32"/>
          <w:cs/>
        </w:rPr>
        <w:t xml:space="preserve">วิเคราะห์และจัดทำแผนกลยุทธ์ แผนปฏิบัติการ โครงการ/กิจกรรมด้านการเพิ่มประสิทธิภาพด้านการถวายความปลอดภัย การป้องกันปราบปรามอาชญากรรม ความมั่นคง กิจการพิเศษ </w:t>
      </w:r>
      <w:r w:rsidR="0035158A" w:rsidRPr="002717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5D68" w:rsidRPr="0027170E">
        <w:rPr>
          <w:rFonts w:ascii="TH SarabunIT๙" w:hAnsi="TH SarabunIT๙" w:cs="TH SarabunIT๙"/>
          <w:sz w:val="32"/>
          <w:szCs w:val="32"/>
          <w:cs/>
        </w:rPr>
        <w:t>งานจราจร และบริการประชาชน ตลอดจนขับเคลื่อน ติดตาม และประเมินผลการปฏิบัติของหน่วยงาน</w:t>
      </w:r>
      <w:r w:rsidR="00A662F2"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35D68" w:rsidRPr="0027170E">
        <w:rPr>
          <w:rFonts w:ascii="TH SarabunIT๙" w:hAnsi="TH SarabunIT๙" w:cs="TH SarabunIT๙"/>
          <w:sz w:val="32"/>
          <w:szCs w:val="32"/>
          <w:cs/>
        </w:rPr>
        <w:t>ในแต่ละภารกิจตามแผนปฏิบัติราชการประจำปีให้เกิดผลสำเร็จ</w:t>
      </w:r>
    </w:p>
    <w:p w14:paraId="1B203647" w14:textId="61D412D7" w:rsidR="00FF3939" w:rsidRPr="0027170E" w:rsidRDefault="00835D68" w:rsidP="009C4AF4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EA2D61" w:rsidRPr="0027170E">
        <w:rPr>
          <w:rFonts w:ascii="TH SarabunIT๙" w:hAnsi="TH SarabunIT๙" w:cs="TH SarabunIT๙"/>
          <w:sz w:val="32"/>
          <w:szCs w:val="32"/>
          <w:cs/>
        </w:rPr>
        <w:t>4.3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ศึกษาและวิจัย เพื่อพัฒนาระบบ รูปแบบ เทคนิค ยุทธวิธีตำรวจ และวิธีปฏิบัติงาน ตลอดจนประเมินผลการปฏิบัติงาน ให้เป็นไปตามนโยบาย แผนปฏิบัติราชการและยุทธศาสตร์ของสำนักงานตำรวจแห่งชาติ รวมทั้งมีการถ่ายทอดองค์ความรู้ที่ได้รับไปสู่การปฏิบัติ ให้แก่หน่วยงานที่เกี่ยวข้องอย่างเป็นรูปธรรม</w:t>
      </w:r>
    </w:p>
    <w:p w14:paraId="3DCEFCFD" w14:textId="7224D090" w:rsidR="00FF3939" w:rsidRPr="0027170E" w:rsidRDefault="00C73529" w:rsidP="009C4AF4">
      <w:pPr>
        <w:tabs>
          <w:tab w:val="left" w:pos="0"/>
          <w:tab w:val="left" w:pos="1418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</w:t>
      </w:r>
      <w:r w:rsidR="003C1A34" w:rsidRPr="0027170E">
        <w:rPr>
          <w:rFonts w:ascii="TH SarabunIT๙" w:hAnsi="TH SarabunIT๙" w:cs="TH SarabunIT๙"/>
          <w:sz w:val="32"/>
          <w:szCs w:val="32"/>
        </w:rPr>
        <w:tab/>
      </w:r>
      <w:r w:rsidR="00FC4BDD" w:rsidRPr="0027170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2A30" w:rsidRPr="002717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</w:p>
    <w:p w14:paraId="48CC3C6B" w14:textId="75313227" w:rsidR="00FF3939" w:rsidRPr="0027170E" w:rsidRDefault="00FF393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245E" w:rsidRPr="0027170E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Pr="0027170E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</w:p>
    <w:p w14:paraId="726932D4" w14:textId="77784E1D" w:rsidR="00FF3939" w:rsidRPr="0027170E" w:rsidRDefault="009C18FF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D245E" w:rsidRPr="0027170E">
        <w:rPr>
          <w:rFonts w:ascii="TH SarabunIT๙" w:hAnsi="TH SarabunIT๙" w:cs="TH SarabunIT๙"/>
          <w:spacing w:val="-4"/>
          <w:sz w:val="32"/>
          <w:szCs w:val="32"/>
        </w:rPr>
        <w:t>5.</w:t>
      </w:r>
      <w:r w:rsidR="00FF3939" w:rsidRPr="0027170E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="00320602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เพิ่มประสิทธิภาพการ</w:t>
      </w:r>
      <w:r w:rsidR="00FF393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บังคับใช้กฎหมาย ป้องกันปราบปรามการกระทำผิดทางอาญา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อำนวยควา</w:t>
      </w:r>
      <w:r w:rsidRPr="0027170E">
        <w:rPr>
          <w:rFonts w:ascii="TH SarabunIT๙" w:hAnsi="TH SarabunIT๙" w:cs="TH SarabunIT๙"/>
          <w:sz w:val="32"/>
          <w:szCs w:val="32"/>
          <w:cs/>
        </w:rPr>
        <w:t>ม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6D1E9D65" w14:textId="0CA02A02" w:rsidR="00FF3939" w:rsidRPr="0027170E" w:rsidRDefault="009C18FF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 </w:t>
      </w:r>
      <w:r w:rsidR="009D7D32" w:rsidRPr="0027170E">
        <w:rPr>
          <w:rFonts w:ascii="TH SarabunIT๙" w:hAnsi="TH SarabunIT๙" w:cs="TH SarabunIT๙"/>
          <w:sz w:val="32"/>
          <w:szCs w:val="32"/>
        </w:rPr>
        <w:tab/>
      </w:r>
      <w:r w:rsidR="00EB21E1" w:rsidRPr="0027170E">
        <w:rPr>
          <w:rFonts w:ascii="TH SarabunIT๙" w:hAnsi="TH SarabunIT๙" w:cs="TH SarabunIT๙"/>
          <w:sz w:val="32"/>
          <w:szCs w:val="32"/>
        </w:rPr>
        <w:t>5.</w:t>
      </w:r>
      <w:r w:rsidR="00FF3939" w:rsidRPr="0027170E">
        <w:rPr>
          <w:rFonts w:ascii="TH SarabunIT๙" w:hAnsi="TH SarabunIT๙" w:cs="TH SarabunIT๙"/>
          <w:sz w:val="32"/>
          <w:szCs w:val="32"/>
        </w:rPr>
        <w:t xml:space="preserve">3 </w:t>
      </w:r>
      <w:r w:rsidR="00FE12F3" w:rsidRPr="0027170E">
        <w:rPr>
          <w:rFonts w:ascii="TH SarabunIT๙" w:hAnsi="TH SarabunIT๙" w:cs="TH SarabunIT๙"/>
          <w:sz w:val="32"/>
          <w:szCs w:val="32"/>
          <w:cs/>
        </w:rPr>
        <w:t>พัฒนาศักยภาพการ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</w:p>
    <w:p w14:paraId="29EBACE5" w14:textId="44F5C662" w:rsidR="00884893" w:rsidRPr="0027170E" w:rsidRDefault="00FF3939" w:rsidP="009C4AF4">
      <w:pPr>
        <w:tabs>
          <w:tab w:val="left" w:pos="0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       </w:t>
      </w:r>
      <w:r w:rsidR="00C80008" w:rsidRPr="0027170E">
        <w:rPr>
          <w:rFonts w:ascii="TH SarabunIT๙" w:hAnsi="TH SarabunIT๙" w:cs="TH SarabunIT๙"/>
          <w:sz w:val="32"/>
          <w:szCs w:val="32"/>
        </w:rPr>
        <w:tab/>
      </w:r>
      <w:r w:rsidR="00EB21E1" w:rsidRPr="0027170E">
        <w:rPr>
          <w:rFonts w:ascii="TH SarabunIT๙" w:hAnsi="TH SarabunIT๙" w:cs="TH SarabunIT๙"/>
          <w:sz w:val="32"/>
          <w:szCs w:val="32"/>
        </w:rPr>
        <w:t>5.</w:t>
      </w:r>
      <w:r w:rsidRPr="0027170E">
        <w:rPr>
          <w:rFonts w:ascii="TH SarabunIT๙" w:hAnsi="TH SarabunIT๙" w:cs="TH SarabunIT๙"/>
          <w:sz w:val="32"/>
          <w:szCs w:val="32"/>
        </w:rPr>
        <w:t xml:space="preserve">4 </w:t>
      </w:r>
      <w:r w:rsidR="00884893" w:rsidRPr="0027170E">
        <w:rPr>
          <w:rFonts w:ascii="TH SarabunIT๙" w:hAnsi="TH SarabunIT๙" w:cs="TH SarabunIT๙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8F5FE15" w14:textId="23C8823B" w:rsidR="00FF3939" w:rsidRPr="0027170E" w:rsidRDefault="005630A8" w:rsidP="009C4AF4">
      <w:pPr>
        <w:tabs>
          <w:tab w:val="left" w:pos="0"/>
          <w:tab w:val="left" w:pos="1418"/>
          <w:tab w:val="left" w:pos="1701"/>
        </w:tabs>
        <w:spacing w:after="0" w:line="360" w:lineRule="exact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4BDD" w:rsidRPr="0027170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2A30" w:rsidRPr="002717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B86CEC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p w14:paraId="60211224" w14:textId="3F326DFB" w:rsidR="00FF3939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18FF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7170E">
        <w:rPr>
          <w:rFonts w:ascii="TH SarabunIT๙" w:hAnsi="TH SarabunIT๙" w:cs="TH SarabunIT๙"/>
          <w:sz w:val="32"/>
          <w:szCs w:val="32"/>
          <w:cs/>
        </w:rPr>
        <w:t>6.1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855" w:rsidRPr="0027170E">
        <w:rPr>
          <w:rFonts w:ascii="TH SarabunIT๙" w:hAnsi="TH SarabunIT๙" w:cs="TH SarabunIT๙"/>
          <w:sz w:val="32"/>
          <w:szCs w:val="32"/>
          <w:cs/>
        </w:rPr>
        <w:t>เพื่อรองรับแผนปฏิบัติราชการของสำนักงานตำรวจแห่งชาติ</w:t>
      </w:r>
    </w:p>
    <w:p w14:paraId="7A5C58FC" w14:textId="716D35D3" w:rsidR="00FF3939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18FF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7170E">
        <w:rPr>
          <w:rFonts w:ascii="TH SarabunIT๙" w:hAnsi="TH SarabunIT๙" w:cs="TH SarabunIT๙"/>
          <w:spacing w:val="-8"/>
          <w:sz w:val="32"/>
          <w:szCs w:val="32"/>
          <w:cs/>
        </w:rPr>
        <w:t>6.2</w:t>
      </w:r>
      <w:r w:rsidR="00FF3939" w:rsidRPr="002717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ำหนดเป้าหมายและกรอบแนวทางการปฏิบัติราชการของสำนักงาน</w:t>
      </w:r>
      <w:r w:rsidR="004F7CD8"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ยุทธศาสตร์</w:t>
      </w:r>
      <w:r w:rsidR="00FF3939" w:rsidRPr="0027170E">
        <w:rPr>
          <w:rFonts w:ascii="TH SarabunIT๙" w:hAnsi="TH SarabunIT๙" w:cs="TH SarabunIT๙"/>
          <w:spacing w:val="-8"/>
          <w:sz w:val="32"/>
          <w:szCs w:val="32"/>
          <w:cs/>
        </w:rPr>
        <w:t>ตำรวจ</w:t>
      </w:r>
      <w:r w:rsidR="00E602A9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น</w:t>
      </w:r>
    </w:p>
    <w:p w14:paraId="43CEBC0D" w14:textId="6B56C326" w:rsidR="00FF3939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4A31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7170E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3 แปลงแผนไปสู่การปฏิบัติให้แก่หน่วย</w:t>
      </w:r>
      <w:r w:rsidR="00A70E77" w:rsidRPr="0027170E">
        <w:rPr>
          <w:rFonts w:ascii="TH SarabunIT๙" w:hAnsi="TH SarabunIT๙" w:cs="TH SarabunIT๙"/>
          <w:sz w:val="32"/>
          <w:szCs w:val="32"/>
          <w:cs/>
        </w:rPr>
        <w:t>งาน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 xml:space="preserve">ในสังกัดได้อย่างเป็นรูปธรรม </w:t>
      </w:r>
    </w:p>
    <w:p w14:paraId="411F3E0F" w14:textId="7CF2FFD0" w:rsidR="00FF3939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2717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7D32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27170E">
        <w:rPr>
          <w:rFonts w:ascii="TH SarabunIT๙" w:hAnsi="TH SarabunIT๙" w:cs="TH SarabunIT๙"/>
          <w:spacing w:val="-4"/>
          <w:sz w:val="32"/>
          <w:szCs w:val="32"/>
          <w:cs/>
        </w:rPr>
        <w:t>6.</w:t>
      </w:r>
      <w:r w:rsidR="00FF393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F257A8"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F393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ประจำปีเพื่อการบริหารงานของสำนักงาน</w:t>
      </w:r>
      <w:r w:rsidR="002C1488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ยุทธศาต</w:t>
      </w:r>
      <w:proofErr w:type="spellStart"/>
      <w:r w:rsidR="002C1488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FF393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ตำรวจ</w:t>
      </w:r>
      <w:r w:rsidRPr="00271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1D61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ไ</w:t>
      </w:r>
      <w:r w:rsidR="00FF3939" w:rsidRPr="0027170E">
        <w:rPr>
          <w:rFonts w:ascii="TH SarabunIT๙" w:hAnsi="TH SarabunIT๙" w:cs="TH SarabunIT๙"/>
          <w:spacing w:val="-4"/>
          <w:sz w:val="32"/>
          <w:szCs w:val="32"/>
          <w:cs/>
        </w:rPr>
        <w:t>ด้อย่าง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0F0C7184" w14:textId="17967DAE" w:rsidR="00475DD4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2717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7D32"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27170E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5</w:t>
      </w:r>
      <w:r w:rsidR="00F257A8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</w:t>
      </w:r>
      <w:r w:rsidR="00C057AA" w:rsidRPr="0027170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ตำรวจ</w:t>
      </w:r>
    </w:p>
    <w:p w14:paraId="7850C3EE" w14:textId="2294A24F" w:rsidR="00D8290B" w:rsidRPr="0027170E" w:rsidRDefault="003C1A34" w:rsidP="009C4AF4">
      <w:pPr>
        <w:tabs>
          <w:tab w:val="left" w:pos="0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40F" w:rsidRPr="0027170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A2A30" w:rsidRPr="002717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="004D0FDF" w:rsidRPr="0027170E">
        <w:rPr>
          <w:rFonts w:ascii="TH SarabunIT๙" w:hAnsi="TH SarabunIT๙" w:cs="TH SarabunIT๙"/>
          <w:sz w:val="32"/>
          <w:szCs w:val="32"/>
        </w:rPr>
        <w:tab/>
      </w:r>
    </w:p>
    <w:p w14:paraId="0A6AF6BF" w14:textId="63732FD4" w:rsidR="00FF3939" w:rsidRPr="0027170E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 xml:space="preserve">        </w:t>
      </w:r>
      <w:r w:rsidR="00C41E1E" w:rsidRPr="0027170E">
        <w:rPr>
          <w:rFonts w:ascii="TH SarabunIT๙" w:hAnsi="TH SarabunIT๙" w:cs="TH SarabunIT๙"/>
          <w:sz w:val="32"/>
          <w:szCs w:val="32"/>
        </w:rPr>
        <w:t xml:space="preserve">   </w:t>
      </w:r>
      <w:r w:rsidR="0069375B" w:rsidRPr="0027170E">
        <w:rPr>
          <w:rFonts w:ascii="TH SarabunIT๙" w:hAnsi="TH SarabunIT๙" w:cs="TH SarabunIT๙"/>
          <w:sz w:val="32"/>
          <w:szCs w:val="32"/>
        </w:rPr>
        <w:tab/>
      </w:r>
      <w:r w:rsidR="00860D97" w:rsidRPr="0027170E">
        <w:rPr>
          <w:rFonts w:ascii="TH SarabunIT๙" w:hAnsi="TH SarabunIT๙" w:cs="TH SarabunIT๙"/>
          <w:sz w:val="32"/>
          <w:szCs w:val="32"/>
        </w:rPr>
        <w:t>7.1</w:t>
      </w:r>
      <w:r w:rsidR="00FF3939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D22A3E" w:rsidRPr="0027170E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 xml:space="preserve"> โดยยึดแนวทางตามแผนปฏิบัติราชการสำนักงานตำรวจแห่งชาติ ประจำปีงบประมาณ พ.ศ. </w:t>
      </w:r>
      <w:r w:rsidR="00FF3939" w:rsidRPr="0027170E">
        <w:rPr>
          <w:rFonts w:ascii="TH SarabunIT๙" w:hAnsi="TH SarabunIT๙" w:cs="TH SarabunIT๙"/>
          <w:sz w:val="32"/>
          <w:szCs w:val="32"/>
        </w:rPr>
        <w:t>256</w:t>
      </w:r>
      <w:r w:rsidR="00DC01D8" w:rsidRPr="0027170E">
        <w:rPr>
          <w:rFonts w:ascii="TH SarabunIT๙" w:hAnsi="TH SarabunIT๙" w:cs="TH SarabunIT๙"/>
          <w:sz w:val="32"/>
          <w:szCs w:val="32"/>
        </w:rPr>
        <w:t>6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 xml:space="preserve"> เป็นกรอบทิศทางหลักในการแปลง</w:t>
      </w:r>
      <w:r w:rsidR="008052C0" w:rsidRPr="0027170E">
        <w:rPr>
          <w:rFonts w:ascii="TH SarabunIT๙" w:hAnsi="TH SarabunIT๙" w:cs="TH SarabunIT๙"/>
          <w:sz w:val="32"/>
          <w:szCs w:val="32"/>
          <w:cs/>
        </w:rPr>
        <w:t>แผน</w:t>
      </w:r>
      <w:r w:rsidR="006F3B13" w:rsidRPr="0027170E">
        <w:rPr>
          <w:rFonts w:ascii="TH SarabunIT๙" w:hAnsi="TH SarabunIT๙" w:cs="TH SarabunIT๙"/>
          <w:sz w:val="32"/>
          <w:szCs w:val="32"/>
          <w:cs/>
        </w:rPr>
        <w:t>ไป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สู่การปฏิบัติในระดับหน่วย</w:t>
      </w:r>
      <w:r w:rsidR="00C41E1E" w:rsidRPr="0027170E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6F3B13" w:rsidRPr="0027170E">
        <w:rPr>
          <w:rFonts w:ascii="TH SarabunIT๙" w:hAnsi="TH SarabunIT๙" w:cs="TH SarabunIT๙"/>
          <w:sz w:val="32"/>
          <w:szCs w:val="32"/>
          <w:cs/>
        </w:rPr>
        <w:t>ของ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22A3E" w:rsidRPr="0027170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27170E">
        <w:rPr>
          <w:rFonts w:ascii="TH SarabunIT๙" w:hAnsi="TH SarabunIT๙" w:cs="TH SarabunIT๙"/>
          <w:sz w:val="32"/>
          <w:szCs w:val="32"/>
          <w:cs/>
        </w:rPr>
        <w:t>ตำรวจ</w:t>
      </w:r>
    </w:p>
    <w:p w14:paraId="3FFC1A0F" w14:textId="687245A9" w:rsidR="004651CE" w:rsidRPr="0027170E" w:rsidRDefault="00443524" w:rsidP="009C4AF4">
      <w:pPr>
        <w:tabs>
          <w:tab w:val="left" w:pos="0"/>
          <w:tab w:val="left" w:pos="1701"/>
          <w:tab w:val="left" w:pos="1985"/>
        </w:tabs>
        <w:spacing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</w:rPr>
        <w:tab/>
      </w:r>
      <w:r w:rsidR="00860D97" w:rsidRPr="0027170E">
        <w:rPr>
          <w:rFonts w:ascii="TH SarabunIT๙" w:hAnsi="TH SarabunIT๙" w:cs="TH SarabunIT๙"/>
          <w:sz w:val="32"/>
          <w:szCs w:val="32"/>
        </w:rPr>
        <w:t>7.2</w:t>
      </w:r>
      <w:r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บริหารจัดการแผน</w:t>
      </w:r>
      <w:r w:rsidR="0079134E" w:rsidRPr="0027170E">
        <w:rPr>
          <w:rFonts w:ascii="TH SarabunIT๙" w:hAnsi="TH SarabunIT๙" w:cs="TH SarabunIT๙"/>
          <w:sz w:val="32"/>
          <w:szCs w:val="32"/>
          <w:cs/>
        </w:rPr>
        <w:t>ไป</w:t>
      </w:r>
      <w:r w:rsidRPr="0027170E">
        <w:rPr>
          <w:rFonts w:ascii="TH SarabunIT๙" w:hAnsi="TH SarabunIT๙" w:cs="TH SarabunIT๙"/>
          <w:sz w:val="32"/>
          <w:szCs w:val="32"/>
          <w:cs/>
        </w:rPr>
        <w:t>สู่การปฏิบัติ โดยติดตามความก้าวหน้าผลการดำเนินงานของ</w:t>
      </w:r>
      <w:r w:rsidR="00DA4839" w:rsidRPr="0027170E">
        <w:rPr>
          <w:rFonts w:ascii="TH SarabunIT๙" w:hAnsi="TH SarabunIT๙" w:cs="TH SarabunIT๙"/>
          <w:sz w:val="32"/>
          <w:szCs w:val="32"/>
          <w:cs/>
        </w:rPr>
        <w:t xml:space="preserve">ตัวชี้วัดแผนงาน/โครงการ/กิจกรรม </w:t>
      </w:r>
      <w:r w:rsidRPr="0027170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E04DE" w:rsidRPr="0027170E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ขับเคลื่อนและ</w:t>
      </w:r>
      <w:r w:rsidRPr="0027170E">
        <w:rPr>
          <w:rFonts w:ascii="TH SarabunIT๙" w:hAnsi="TH SarabunIT๙" w:cs="TH SarabunIT๙"/>
          <w:sz w:val="32"/>
          <w:szCs w:val="32"/>
          <w:cs/>
        </w:rPr>
        <w:t>พัฒนาองค์กรในปีงบประมาณต่อไปได้อย่างแท้จริง</w:t>
      </w:r>
      <w:r w:rsidR="00C73529" w:rsidRPr="0027170E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A1C45C8" w14:textId="5154BC8D" w:rsidR="00B55668" w:rsidRPr="0027170E" w:rsidRDefault="00BF122C" w:rsidP="0028371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86307110"/>
      <w:bookmarkStart w:id="7" w:name="_Hlk92701579"/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6"/>
      <w:bookmarkEnd w:id="7"/>
    </w:p>
    <w:p w14:paraId="607F1EC6" w14:textId="77777777" w:rsidR="001959F7" w:rsidRPr="0027170E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D6A15" w14:textId="77777777" w:rsidR="001959F7" w:rsidRPr="0027170E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1B181" w14:textId="77777777" w:rsidR="001959F7" w:rsidRPr="0027170E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2F7AB" w14:textId="6A099385" w:rsidR="001959F7" w:rsidRPr="0027170E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D4410" w14:textId="3749CFF4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B9E4E" w14:textId="29B4E7EF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28E3F" w14:textId="5A87D93B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59E2D" w14:textId="74B1F3D8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49AF4" w14:textId="02197BA7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9768F" w14:textId="4E360AF7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F8D5C" w14:textId="28EEBDEB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89C63" w14:textId="01946EC4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14563" w14:textId="5ACFC872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EE461" w14:textId="4F5C4863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1CE11" w14:textId="77777777" w:rsidR="00B72BA7" w:rsidRPr="0027170E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3CD16" w14:textId="77777777" w:rsidR="001959F7" w:rsidRPr="0027170E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27170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รายละเอียดแผนปฏิบัติราชการสำนักงานยุทธศาสตร์ตำรวจ </w:t>
      </w:r>
    </w:p>
    <w:p w14:paraId="1CBD1B0D" w14:textId="222D6717" w:rsidR="001959F7" w:rsidRPr="0027170E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27170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ประจำปีงบประมาณ พ.ศ. 256</w:t>
      </w:r>
      <w:r w:rsidR="00741931" w:rsidRPr="0027170E">
        <w:rPr>
          <w:rFonts w:ascii="TH SarabunIT๙" w:eastAsia="Calibri" w:hAnsi="TH SarabunIT๙" w:cs="TH SarabunIT๙"/>
          <w:b/>
          <w:bCs/>
          <w:sz w:val="44"/>
          <w:szCs w:val="44"/>
        </w:rPr>
        <w:t>8</w:t>
      </w:r>
    </w:p>
    <w:p w14:paraId="2BA3119A" w14:textId="77777777" w:rsidR="001959F7" w:rsidRPr="0027170E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E2B37" w14:textId="77777777" w:rsidR="00AA25DE" w:rsidRPr="0027170E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C4AEF" w14:textId="77777777" w:rsidR="00AA25DE" w:rsidRPr="0027170E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88FB" w14:textId="77777777" w:rsidR="00AA25DE" w:rsidRPr="0027170E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15F76" w14:textId="77777777" w:rsidR="00AA25DE" w:rsidRPr="0027170E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8A8CF" w14:textId="77777777" w:rsidR="007A5F1C" w:rsidRPr="0027170E" w:rsidRDefault="007A5F1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A5F1C" w:rsidRPr="0027170E" w:rsidSect="00075500">
          <w:headerReference w:type="first" r:id="rId13"/>
          <w:pgSz w:w="11906" w:h="16838" w:code="9"/>
          <w:pgMar w:top="851" w:right="1134" w:bottom="567" w:left="1701" w:header="340" w:footer="0" w:gutter="0"/>
          <w:pgNumType w:start="2"/>
          <w:cols w:space="708"/>
          <w:docGrid w:linePitch="360"/>
        </w:sectPr>
      </w:pPr>
    </w:p>
    <w:p w14:paraId="6C249327" w14:textId="4C589A17" w:rsidR="00410A03" w:rsidRPr="0027170E" w:rsidRDefault="002E3319" w:rsidP="0004368B">
      <w:pPr>
        <w:spacing w:after="12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bookmarkStart w:id="8" w:name="_Hlk84928340"/>
      <w:r w:rsidRPr="0027170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bookmarkEnd w:id="8"/>
      <w:r w:rsidR="00410A03" w:rsidRPr="0027170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ระมาณการวงเงินงบประมาณทั้งหมด </w:t>
      </w:r>
      <w:r w:rsidR="00E22EE4" w:rsidRPr="00775054">
        <w:rPr>
          <w:rFonts w:ascii="TH SarabunIT๙" w:eastAsia="SimSun" w:hAnsi="TH SarabunIT๙" w:cs="TH SarabunIT๙"/>
          <w:b/>
          <w:bCs/>
          <w:sz w:val="36"/>
          <w:szCs w:val="36"/>
        </w:rPr>
        <w:t>1,001</w:t>
      </w:r>
      <w:r w:rsidR="00410A03" w:rsidRPr="00775054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,</w:t>
      </w:r>
      <w:r w:rsidR="00E22EE4" w:rsidRPr="00775054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759</w:t>
      </w:r>
      <w:r w:rsidR="00283718" w:rsidRPr="00775054">
        <w:rPr>
          <w:rFonts w:ascii="TH SarabunIT๙" w:eastAsia="SimSun" w:hAnsi="TH SarabunIT๙" w:cs="TH SarabunIT๙"/>
          <w:b/>
          <w:bCs/>
          <w:sz w:val="36"/>
          <w:szCs w:val="36"/>
        </w:rPr>
        <w:t>,</w:t>
      </w:r>
      <w:r w:rsidR="00E22EE4" w:rsidRPr="00775054">
        <w:rPr>
          <w:rFonts w:ascii="TH SarabunIT๙" w:eastAsia="SimSun" w:hAnsi="TH SarabunIT๙" w:cs="TH SarabunIT๙"/>
          <w:b/>
          <w:bCs/>
          <w:sz w:val="36"/>
          <w:szCs w:val="36"/>
        </w:rPr>
        <w:t>82</w:t>
      </w:r>
      <w:r w:rsidR="00283718" w:rsidRPr="00775054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0</w:t>
      </w:r>
      <w:r w:rsidR="00410A03" w:rsidRPr="00775054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.- </w:t>
      </w:r>
      <w:r w:rsidR="00410A03" w:rsidRPr="0027170E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บาท </w:t>
      </w:r>
    </w:p>
    <w:p w14:paraId="522E3674" w14:textId="77777777" w:rsidR="00410A03" w:rsidRPr="0027170E" w:rsidRDefault="00410A03" w:rsidP="00410A03">
      <w:pPr>
        <w:tabs>
          <w:tab w:val="left" w:pos="1466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27170E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</w:t>
      </w:r>
      <w:r w:rsidRPr="0027170E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1 เสริมสร้างความมั่นคงของสถาบันหลักของชาติ</w:t>
      </w:r>
      <w:r w:rsidRPr="0027170E">
        <w:rPr>
          <w:rFonts w:ascii="TH SarabunIT๙" w:eastAsia="SimSun" w:hAnsi="TH SarabunIT๙" w:cs="TH SarabunIT๙"/>
          <w:b/>
          <w:bCs/>
          <w:sz w:val="36"/>
          <w:szCs w:val="36"/>
        </w:rPr>
        <w:tab/>
      </w:r>
    </w:p>
    <w:p w14:paraId="51EBE093" w14:textId="2A4CE811" w:rsidR="00410A03" w:rsidRPr="0027170E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ประเด็นยุทธศาสตร์ที่ 1.1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ถวายความปลอดภัยพระมหากษัตริย์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พระบรมวงศานุวงศ์</w:t>
      </w:r>
    </w:p>
    <w:p w14:paraId="396A6854" w14:textId="1E4DED0C" w:rsidR="00410A03" w:rsidRPr="0027170E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เป้ามายประเด็นยุทธศาสตร์ที่ 1.1 ถวายความปลอดภัยพระมหากษัตริย์ พระบรมวงศานุวงศ์ ได้อย่างมีประสิทธิภาพเป็นไปอย่างสมพระเกียรติต้อ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ตาม</w:t>
      </w:r>
      <w:r w:rsidR="00505515"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พระราชประสงค์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08CB0D" w14:textId="71B7A82E" w:rsidR="002E1370" w:rsidRPr="0027170E" w:rsidRDefault="002E1370" w:rsidP="002E1370">
      <w:pPr>
        <w:spacing w:after="0" w:line="240" w:lineRule="auto"/>
        <w:ind w:left="142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ตัวชี้วัดประเด็นยุทธศาสตร์ที่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>1.1</w:t>
      </w:r>
      <w:r w:rsidR="00CD24F3"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CD24F3" w:rsidRPr="0027170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ถวายความปลอดภัยอย่างสมพระเกียรติต้องตามพระราชประสงค์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/>
          <w:sz w:val="32"/>
          <w:szCs w:val="32"/>
        </w:rPr>
        <w:t xml:space="preserve">100 </w:t>
      </w:r>
    </w:p>
    <w:p w14:paraId="665A0644" w14:textId="77777777" w:rsidR="00E50555" w:rsidRPr="0027170E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50555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เพื่อเสริมสร้างความมั่นคงของสถาบันหลักของชาติ</w:t>
      </w:r>
    </w:p>
    <w:p w14:paraId="0E18D15B" w14:textId="77777777" w:rsidR="00E50555" w:rsidRPr="0027170E" w:rsidRDefault="00E50555" w:rsidP="00E50555">
      <w:pPr>
        <w:tabs>
          <w:tab w:val="left" w:pos="284"/>
        </w:tabs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รื่อง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การเสริมสร้างความมั่นคงของสถาบันหลักของชาติบรรลุผลสำเร็จตามเป้าหมาย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42312759" w14:textId="25A7CA6C" w:rsidR="00410A03" w:rsidRPr="0027170E" w:rsidRDefault="00E50555" w:rsidP="002E1370">
      <w:pPr>
        <w:tabs>
          <w:tab w:val="left" w:pos="284"/>
        </w:tabs>
        <w:spacing w:after="12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510"/>
        <w:gridCol w:w="1743"/>
        <w:gridCol w:w="1701"/>
        <w:gridCol w:w="1275"/>
        <w:gridCol w:w="1418"/>
        <w:gridCol w:w="7"/>
        <w:gridCol w:w="1694"/>
        <w:gridCol w:w="1701"/>
        <w:gridCol w:w="1701"/>
        <w:gridCol w:w="1701"/>
      </w:tblGrid>
      <w:tr w:rsidR="0027170E" w:rsidRPr="0027170E" w14:paraId="35C03BD0" w14:textId="77777777" w:rsidTr="009A6CD2">
        <w:trPr>
          <w:trHeight w:val="207"/>
        </w:trPr>
        <w:tc>
          <w:tcPr>
            <w:tcW w:w="251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2B047051" w14:textId="77777777" w:rsidR="002E1370" w:rsidRPr="0027170E" w:rsidRDefault="002E1370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bookmarkStart w:id="9" w:name="_Hlk167359768"/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43" w:type="dxa"/>
            <w:vMerge w:val="restart"/>
            <w:shd w:val="clear" w:color="auto" w:fill="DAEEF3" w:themeFill="accent5" w:themeFillTint="33"/>
            <w:vAlign w:val="center"/>
          </w:tcPr>
          <w:p w14:paraId="6455A5D8" w14:textId="77777777" w:rsidR="002E1370" w:rsidRPr="0027170E" w:rsidRDefault="002E1370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44C8482E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700" w:type="dxa"/>
            <w:gridSpan w:val="3"/>
            <w:shd w:val="clear" w:color="auto" w:fill="DAEEF3" w:themeFill="accent5" w:themeFillTint="33"/>
            <w:vAlign w:val="center"/>
          </w:tcPr>
          <w:p w14:paraId="5285D817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94" w:type="dxa"/>
            <w:shd w:val="clear" w:color="auto" w:fill="DAEEF3" w:themeFill="accent5" w:themeFillTint="33"/>
          </w:tcPr>
          <w:p w14:paraId="73BFB9DA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D49D5AF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4976D39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3045E499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045F809A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ED53E34" w14:textId="77777777" w:rsidR="002E1370" w:rsidRPr="0027170E" w:rsidRDefault="002E137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15CEB237" w14:textId="77777777" w:rsidTr="009A6CD2">
        <w:trPr>
          <w:trHeight w:val="201"/>
        </w:trPr>
        <w:tc>
          <w:tcPr>
            <w:tcW w:w="2510" w:type="dxa"/>
            <w:tcBorders>
              <w:top w:val="nil"/>
            </w:tcBorders>
            <w:shd w:val="clear" w:color="auto" w:fill="DAEEF3" w:themeFill="accent5" w:themeFillTint="33"/>
          </w:tcPr>
          <w:p w14:paraId="2AC37C1F" w14:textId="77777777" w:rsidR="002E1370" w:rsidRPr="0027170E" w:rsidRDefault="002E137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  <w:vMerge/>
            <w:shd w:val="clear" w:color="auto" w:fill="DAEEF3" w:themeFill="accent5" w:themeFillTint="33"/>
          </w:tcPr>
          <w:p w14:paraId="287D77C5" w14:textId="77777777" w:rsidR="002E1370" w:rsidRPr="0027170E" w:rsidRDefault="002E137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7068977B" w14:textId="77777777" w:rsidR="002E1370" w:rsidRPr="0027170E" w:rsidRDefault="002E137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7883E7E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0D26EDF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14:paraId="63F427AB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8A2AFFA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445D008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54A7DF4" w14:textId="77777777" w:rsidR="002E1370" w:rsidRPr="0027170E" w:rsidRDefault="002E137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7C03F7C9" w14:textId="77777777" w:rsidTr="009A6CD2">
        <w:trPr>
          <w:trHeight w:val="1270"/>
        </w:trPr>
        <w:tc>
          <w:tcPr>
            <w:tcW w:w="2510" w:type="dxa"/>
            <w:shd w:val="clear" w:color="auto" w:fill="FFFFFF"/>
          </w:tcPr>
          <w:p w14:paraId="3597A0C7" w14:textId="77777777" w:rsidR="002E1370" w:rsidRPr="0027170E" w:rsidRDefault="002E1370" w:rsidP="00AA65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1. พัฒนากระบวนการ วิธีการ</w:t>
            </w:r>
            <w:r w:rsidRPr="0027170E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br/>
              <w:t>ในการขับเคลื่อนการดำเนินงาน</w:t>
            </w:r>
            <w:r w:rsidRPr="0027170E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เสริมสร้างความมั่นคงของสถาบันหลักของชาติ</w:t>
            </w:r>
          </w:p>
        </w:tc>
        <w:tc>
          <w:tcPr>
            <w:tcW w:w="1743" w:type="dxa"/>
            <w:shd w:val="clear" w:color="auto" w:fill="FFFFFF"/>
          </w:tcPr>
          <w:p w14:paraId="14FFBFFF" w14:textId="7E155980" w:rsidR="002E1370" w:rsidRPr="0027170E" w:rsidRDefault="002E1370" w:rsidP="00AA65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โครงการฝึกอบรมสัมมนาชุ</w:t>
            </w:r>
            <w:r w:rsidR="00AA6575"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ด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ปฏิบัติการกิจการพลเรือนร่วม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เพื่อทำให้ประชาชน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มีความสุข</w:t>
            </w:r>
          </w:p>
        </w:tc>
        <w:tc>
          <w:tcPr>
            <w:tcW w:w="1701" w:type="dxa"/>
            <w:shd w:val="clear" w:color="auto" w:fill="FFFFFF"/>
          </w:tcPr>
          <w:p w14:paraId="32755AFA" w14:textId="262D7552" w:rsidR="002E1370" w:rsidRPr="0027170E" w:rsidRDefault="002E1370" w:rsidP="00AA6575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ที่เข้ารับการ</w:t>
            </w:r>
            <w:r w:rsidRPr="0027170E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ฝึกอบรมและผ่านการฝึกอบรม</w:t>
            </w:r>
            <w:r w:rsidR="00AA6575" w:rsidRPr="0027170E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ไม่น้อยกว่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ร้อยละ 80</w:t>
            </w:r>
          </w:p>
        </w:tc>
        <w:tc>
          <w:tcPr>
            <w:tcW w:w="1275" w:type="dxa"/>
            <w:shd w:val="clear" w:color="auto" w:fill="FFFFFF"/>
          </w:tcPr>
          <w:p w14:paraId="5B2FEB48" w14:textId="24323E40" w:rsidR="002E1370" w:rsidRPr="0027170E" w:rsidRDefault="002E1370" w:rsidP="00C941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18" w:type="dxa"/>
            <w:shd w:val="clear" w:color="auto" w:fill="FFFFFF"/>
          </w:tcPr>
          <w:p w14:paraId="5862076A" w14:textId="10D848A5" w:rsidR="002E1370" w:rsidRPr="0027170E" w:rsidRDefault="002E1370" w:rsidP="00CE057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บช.น.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7A91A3" w14:textId="7474AF34" w:rsidR="002E1370" w:rsidRPr="0027170E" w:rsidRDefault="00AC7753" w:rsidP="009A6CD2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1 ต</w:t>
            </w:r>
            <w:r w:rsidR="002E1370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.ค.</w:t>
            </w: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67 </w:t>
            </w:r>
            <w:r w:rsidR="004A4359"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-</w:t>
            </w: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      30 </w:t>
            </w:r>
            <w:r w:rsidR="004A4359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.ย.68</w:t>
            </w:r>
          </w:p>
          <w:p w14:paraId="5131FE8B" w14:textId="5D670B27" w:rsidR="002E1370" w:rsidRPr="0027170E" w:rsidRDefault="002E1370" w:rsidP="00AA65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05FEFCA8" w14:textId="7E1C2F35" w:rsidR="002E1370" w:rsidRPr="0027170E" w:rsidRDefault="00BC36A1" w:rsidP="00AA65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  <w:r w:rsidR="00AC7753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พื่อให้เจ้าหน้าที่ชุดปฏิบัติการ สามารถนำความรู้ที่ได้รับ</w:t>
            </w:r>
            <w:r w:rsidR="00E22EE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="00AC7753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ในงานด้านมวลชน/ชุมชนสัมพันธ์ไปปรับใช้ในการปฏิบัติหน้าที่ได้อย่างมีประสิทธิภาพ</w:t>
            </w:r>
          </w:p>
        </w:tc>
        <w:tc>
          <w:tcPr>
            <w:tcW w:w="1701" w:type="dxa"/>
            <w:shd w:val="clear" w:color="auto" w:fill="FFFFFF"/>
          </w:tcPr>
          <w:p w14:paraId="222F6A90" w14:textId="77777777" w:rsidR="002E1370" w:rsidRPr="0027170E" w:rsidRDefault="002E137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1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882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00</w:t>
            </w:r>
          </w:p>
        </w:tc>
        <w:tc>
          <w:tcPr>
            <w:tcW w:w="1701" w:type="dxa"/>
            <w:shd w:val="clear" w:color="auto" w:fill="FFFFFF"/>
          </w:tcPr>
          <w:p w14:paraId="1017CC44" w14:textId="44130A4D" w:rsidR="002E1370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bookmarkEnd w:id="9"/>
    </w:tbl>
    <w:p w14:paraId="126A7A4F" w14:textId="77777777" w:rsidR="00AA6575" w:rsidRPr="0027170E" w:rsidRDefault="00AA6575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1A95F0D" w14:textId="77777777" w:rsidR="00AA6575" w:rsidRPr="0027170E" w:rsidRDefault="00AA6575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07B2BC68" w14:textId="77777777" w:rsidR="00EA1478" w:rsidRPr="0027170E" w:rsidRDefault="00EA1478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F000B" w14:textId="77777777" w:rsidR="003A5505" w:rsidRPr="0027170E" w:rsidRDefault="003A5505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B9837" w14:textId="77777777" w:rsidR="00753B04" w:rsidRPr="0027170E" w:rsidRDefault="00753B04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6CF1D17" w14:textId="77777777" w:rsidR="00753B04" w:rsidRPr="0027170E" w:rsidRDefault="00753B04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128E2" w14:textId="35579911" w:rsidR="00A61269" w:rsidRPr="0027170E" w:rsidRDefault="00A61269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ถวายความปลอดภัยพระมหากษัตริย์และพระบรมวงศานุวงศ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</w:p>
    <w:p w14:paraId="30A639DB" w14:textId="77777777" w:rsidR="00A61269" w:rsidRPr="0027170E" w:rsidRDefault="00A61269" w:rsidP="00A61269">
      <w:pPr>
        <w:tabs>
          <w:tab w:val="left" w:pos="284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รื่อง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ถวายความปลอดภัยอย่างสมพระเกียรติต้องตามพระราชประสงค์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7EE46A98" w14:textId="70F49317" w:rsidR="00A61269" w:rsidRPr="0027170E" w:rsidRDefault="00A61269" w:rsidP="00A61269">
      <w:pPr>
        <w:tabs>
          <w:tab w:val="left" w:pos="284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จำนวนผู้ปฏิบัติหน้าที่ถวายความปลอดภัยในพื้นที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ที่ผ่านการฝึกอบรม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4,000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14:paraId="057EAEF3" w14:textId="21C8B8D2" w:rsidR="00E50555" w:rsidRPr="0027170E" w:rsidRDefault="00E50555" w:rsidP="00AA6575">
      <w:pPr>
        <w:tabs>
          <w:tab w:val="left" w:pos="284"/>
        </w:tabs>
        <w:spacing w:after="12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510"/>
        <w:gridCol w:w="1743"/>
        <w:gridCol w:w="1701"/>
        <w:gridCol w:w="1407"/>
        <w:gridCol w:w="1428"/>
        <w:gridCol w:w="1701"/>
        <w:gridCol w:w="1701"/>
        <w:gridCol w:w="1701"/>
        <w:gridCol w:w="1559"/>
      </w:tblGrid>
      <w:tr w:rsidR="0027170E" w:rsidRPr="0027170E" w14:paraId="17F3EBEE" w14:textId="77777777" w:rsidTr="00FA4216">
        <w:trPr>
          <w:trHeight w:val="207"/>
          <w:tblHeader/>
        </w:trPr>
        <w:tc>
          <w:tcPr>
            <w:tcW w:w="251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42BF12E9" w14:textId="77777777" w:rsidR="00AA6575" w:rsidRPr="0027170E" w:rsidRDefault="00AA6575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43" w:type="dxa"/>
            <w:vMerge w:val="restart"/>
            <w:shd w:val="clear" w:color="auto" w:fill="DAEEF3" w:themeFill="accent5" w:themeFillTint="33"/>
            <w:vAlign w:val="center"/>
          </w:tcPr>
          <w:p w14:paraId="37454AF6" w14:textId="77777777" w:rsidR="00AA6575" w:rsidRPr="0027170E" w:rsidRDefault="00AA6575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7859A2CB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21C74760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7509EAA4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87B7B55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54373921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5978B3E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  <w:vAlign w:val="center"/>
          </w:tcPr>
          <w:p w14:paraId="01C5A4B7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64CB622" w14:textId="77777777" w:rsidR="00AA6575" w:rsidRPr="0027170E" w:rsidRDefault="00AA657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62B660FC" w14:textId="77777777" w:rsidTr="00FA4216">
        <w:trPr>
          <w:trHeight w:val="201"/>
          <w:tblHeader/>
        </w:trPr>
        <w:tc>
          <w:tcPr>
            <w:tcW w:w="2510" w:type="dxa"/>
            <w:tcBorders>
              <w:top w:val="nil"/>
            </w:tcBorders>
            <w:shd w:val="clear" w:color="auto" w:fill="DAEEF3" w:themeFill="accent5" w:themeFillTint="33"/>
          </w:tcPr>
          <w:p w14:paraId="03AECF13" w14:textId="77777777" w:rsidR="00AA6575" w:rsidRPr="0027170E" w:rsidRDefault="00AA657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  <w:vMerge/>
            <w:shd w:val="clear" w:color="auto" w:fill="DAEEF3" w:themeFill="accent5" w:themeFillTint="33"/>
          </w:tcPr>
          <w:p w14:paraId="644AB590" w14:textId="77777777" w:rsidR="00AA6575" w:rsidRPr="0027170E" w:rsidRDefault="00AA657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21242EDB" w14:textId="77777777" w:rsidR="00AA6575" w:rsidRPr="0027170E" w:rsidRDefault="00AA657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DAEEF3" w:themeFill="accent5" w:themeFillTint="33"/>
            <w:vAlign w:val="center"/>
          </w:tcPr>
          <w:p w14:paraId="04263D5C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4A0CB5EF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64AC5E8D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43B42110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065347B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59B526F" w14:textId="77777777" w:rsidR="00AA6575" w:rsidRPr="0027170E" w:rsidRDefault="00AA657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60B021F9" w14:textId="77777777" w:rsidTr="00E22EE4">
        <w:trPr>
          <w:trHeight w:val="2098"/>
        </w:trPr>
        <w:tc>
          <w:tcPr>
            <w:tcW w:w="2510" w:type="dxa"/>
            <w:shd w:val="clear" w:color="auto" w:fill="FFFFFF"/>
          </w:tcPr>
          <w:p w14:paraId="09B39CB6" w14:textId="1A4BEFB4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. 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พัฒนาศักยภาพ</w:t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t>ข้าราชการตำรวจผู้ปฏิบัติหน้าที่ถวาย</w:t>
            </w:r>
            <w:r w:rsidR="00E22EE4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t>ความปลอดภัยในพื้นที่ (</w:t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</w:rPr>
              <w:t xml:space="preserve">Local CAT) </w:t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t>และข้าราชการตำรวจ</w:t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br/>
              <w:t>ที่ได้รับมอบหมายภารกิจ</w:t>
            </w:r>
            <w:r w:rsidRPr="0027170E">
              <w:rPr>
                <w:rFonts w:ascii="TH SarabunIT๙" w:eastAsia="Times New Roman" w:hAnsi="TH SarabunIT๙" w:cs="TH SarabunIT๙"/>
                <w:spacing w:val="-6"/>
                <w:kern w:val="24"/>
                <w:sz w:val="28"/>
                <w:szCs w:val="28"/>
                <w:cs/>
              </w:rPr>
              <w:br/>
              <w:t>ถวายความปลอดภัย</w:t>
            </w:r>
          </w:p>
        </w:tc>
        <w:tc>
          <w:tcPr>
            <w:tcW w:w="1743" w:type="dxa"/>
            <w:shd w:val="clear" w:color="auto" w:fill="FFFFFF"/>
          </w:tcPr>
          <w:p w14:paraId="4A8F9A94" w14:textId="7777777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โครงการฝึกอบรมหลักสูตรผู้ปฏิบัติหน้าที่ถวายความปลอดภัย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ในพื้นที่ (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Local CAT)</w:t>
            </w:r>
          </w:p>
        </w:tc>
        <w:tc>
          <w:tcPr>
            <w:tcW w:w="1701" w:type="dxa"/>
            <w:shd w:val="clear" w:color="auto" w:fill="FFFFFF"/>
          </w:tcPr>
          <w:p w14:paraId="0229FCE8" w14:textId="7777777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ผู้ปฏิบัติหน้าที่ถวายความปลอดภัยที่ผ่านการฝึกอบรม</w:t>
            </w:r>
            <w:r w:rsidRPr="0027170E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หลักสูตร ไม่น้อยกว่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4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0 คน</w:t>
            </w:r>
          </w:p>
        </w:tc>
        <w:tc>
          <w:tcPr>
            <w:tcW w:w="1407" w:type="dxa"/>
            <w:shd w:val="clear" w:color="auto" w:fill="FFFFFF"/>
          </w:tcPr>
          <w:p w14:paraId="1FD7FB4B" w14:textId="2BFF74C4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8" w:type="dxa"/>
            <w:shd w:val="clear" w:color="auto" w:fill="FFFFFF"/>
          </w:tcPr>
          <w:p w14:paraId="3BD029C4" w14:textId="31B5BB65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บช.น. ภ.1-9 </w:t>
            </w:r>
            <w:proofErr w:type="spellStart"/>
            <w:r w:rsidR="006D7236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.</w:t>
            </w:r>
          </w:p>
        </w:tc>
        <w:tc>
          <w:tcPr>
            <w:tcW w:w="1701" w:type="dxa"/>
            <w:shd w:val="clear" w:color="auto" w:fill="FFFFFF"/>
          </w:tcPr>
          <w:p w14:paraId="3BDF138E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77FDEFC5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63E459D1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</w:tc>
        <w:tc>
          <w:tcPr>
            <w:tcW w:w="1701" w:type="dxa"/>
            <w:shd w:val="clear" w:color="auto" w:fill="FFFFFF"/>
          </w:tcPr>
          <w:p w14:paraId="4A568D81" w14:textId="7777777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สริมสร้างบุคลิกภาพทางร่างกายและจิตใจ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ให้มีความพร้อม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ในการปฏิบัติหน้าที่</w:t>
            </w:r>
          </w:p>
        </w:tc>
        <w:tc>
          <w:tcPr>
            <w:tcW w:w="1701" w:type="dxa"/>
            <w:shd w:val="clear" w:color="auto" w:fill="FFFFFF"/>
          </w:tcPr>
          <w:p w14:paraId="757F5AE3" w14:textId="77777777" w:rsidR="00A61269" w:rsidRPr="0027170E" w:rsidRDefault="00A61269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227,788,000 </w:t>
            </w:r>
          </w:p>
        </w:tc>
        <w:tc>
          <w:tcPr>
            <w:tcW w:w="1559" w:type="dxa"/>
            <w:shd w:val="clear" w:color="auto" w:fill="FFFFFF"/>
          </w:tcPr>
          <w:p w14:paraId="31CEAC2E" w14:textId="17A22FDE" w:rsidR="00A61269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35F3AF26" w14:textId="77777777" w:rsidTr="00E22EE4">
        <w:trPr>
          <w:trHeight w:val="2111"/>
        </w:trPr>
        <w:tc>
          <w:tcPr>
            <w:tcW w:w="2510" w:type="dxa"/>
            <w:shd w:val="clear" w:color="auto" w:fill="FFFFFF"/>
          </w:tcPr>
          <w:p w14:paraId="60142F50" w14:textId="4642890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จัดหาอาวุธ ยุทโธปกรณ์ ยานพาหนะ ระบบการสื่อสาร และเทคโนโลยีที่ทันสมัยให้เท่าทันสถานการณ์และภัยคุกคาม</w:t>
            </w:r>
            <w:r w:rsidRPr="00135684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ทุกรูปแบบเพื่อเพิ่</w:t>
            </w:r>
            <w:r w:rsidR="00135684" w:rsidRPr="00135684">
              <w:rPr>
                <w:rFonts w:ascii="TH SarabunIT๙" w:eastAsia="Calibri" w:hAnsi="TH SarabunIT๙" w:cs="TH SarabunIT๙" w:hint="cs"/>
                <w:spacing w:val="-8"/>
                <w:sz w:val="28"/>
                <w:szCs w:val="28"/>
                <w:cs/>
              </w:rPr>
              <w:t>ม</w:t>
            </w:r>
            <w:r w:rsidRPr="00135684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ประสิทธิภาพ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ถวายความปลอดภัย</w:t>
            </w:r>
          </w:p>
        </w:tc>
        <w:tc>
          <w:tcPr>
            <w:tcW w:w="1743" w:type="dxa"/>
            <w:shd w:val="clear" w:color="auto" w:fill="FFFFFF"/>
          </w:tcPr>
          <w:p w14:paraId="0167F273" w14:textId="7777777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โครงการจัดห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ครุภัณฑ์</w:t>
            </w:r>
            <w:r w:rsidRPr="0027170E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 xml:space="preserve">ต่าง ๆ </w:t>
            </w:r>
            <w:r w:rsidRPr="0027170E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br/>
              <w:t>เพื่อเพิ่มประสิทธิภาพ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ในการถวาย</w:t>
            </w:r>
            <w:r w:rsidRPr="0027170E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br/>
              <w:t>ความปลอดภัย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BCCC5DA" w14:textId="77777777" w:rsidR="00A61269" w:rsidRPr="0027170E" w:rsidRDefault="00A612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ความสำเร็จ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 xml:space="preserve">ของการจัดหาฯ 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ตามกรอบที่กำหนด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ร้อยละ 100</w:t>
            </w:r>
          </w:p>
        </w:tc>
        <w:tc>
          <w:tcPr>
            <w:tcW w:w="1407" w:type="dxa"/>
            <w:shd w:val="clear" w:color="auto" w:fill="FFFFFF"/>
          </w:tcPr>
          <w:p w14:paraId="49CEE5C8" w14:textId="6973D5D2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8" w:type="dxa"/>
            <w:shd w:val="clear" w:color="auto" w:fill="FFFFFF"/>
          </w:tcPr>
          <w:p w14:paraId="215207BB" w14:textId="689C84F9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บช.น. 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proofErr w:type="spellStart"/>
            <w:r w:rsidR="006D7236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.(บก.</w:t>
            </w:r>
            <w:proofErr w:type="spellStart"/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ปพ</w:t>
            </w:r>
            <w:proofErr w:type="spellEnd"/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.)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 xml:space="preserve"> </w:t>
            </w:r>
            <w:proofErr w:type="spellStart"/>
            <w:r w:rsidR="006D7236" w:rsidRPr="006D7236">
              <w:rPr>
                <w:rFonts w:ascii="TH SarabunIT๙" w:eastAsia="TH Sarabun PSK" w:hAnsi="TH SarabunIT๙" w:cs="TH SarabunIT๙" w:hint="cs"/>
                <w:spacing w:val="-6"/>
                <w:sz w:val="28"/>
                <w:szCs w:val="28"/>
                <w:cs/>
              </w:rPr>
              <w:t>บช</w:t>
            </w:r>
            <w:proofErr w:type="spellEnd"/>
            <w:r w:rsidR="006D7236" w:rsidRPr="006D7236">
              <w:rPr>
                <w:rFonts w:ascii="TH SarabunIT๙" w:eastAsia="TH Sarabun PSK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 xml:space="preserve">ส. </w:t>
            </w:r>
            <w:proofErr w:type="spellStart"/>
            <w:r w:rsidR="00FB7302">
              <w:rPr>
                <w:rFonts w:ascii="TH SarabunIT๙" w:eastAsia="TH Sarabun PSK" w:hAnsi="TH SarabunIT๙" w:cs="TH SarabunIT๙" w:hint="cs"/>
                <w:spacing w:val="-6"/>
                <w:sz w:val="28"/>
                <w:szCs w:val="28"/>
                <w:cs/>
              </w:rPr>
              <w:t>บช</w:t>
            </w:r>
            <w:proofErr w:type="spellEnd"/>
            <w:r w:rsidR="00FB7302">
              <w:rPr>
                <w:rFonts w:ascii="TH SarabunIT๙" w:eastAsia="TH Sarabun PSK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ตชด. ภ.1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สท</w:t>
            </w:r>
            <w:proofErr w:type="spellEnd"/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ส.</w:t>
            </w:r>
          </w:p>
        </w:tc>
        <w:tc>
          <w:tcPr>
            <w:tcW w:w="1701" w:type="dxa"/>
            <w:shd w:val="clear" w:color="auto" w:fill="FFFFFF"/>
          </w:tcPr>
          <w:p w14:paraId="62FF5976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7917FD79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28640398" w14:textId="77777777" w:rsidR="00A61269" w:rsidRPr="0027170E" w:rsidRDefault="00A612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</w:tc>
        <w:tc>
          <w:tcPr>
            <w:tcW w:w="1701" w:type="dxa"/>
            <w:shd w:val="clear" w:color="auto" w:fill="FFFFFF"/>
          </w:tcPr>
          <w:p w14:paraId="07738DDA" w14:textId="65EEC3CE" w:rsidR="00A61269" w:rsidRPr="00E22EE4" w:rsidRDefault="00A61269" w:rsidP="00813136">
            <w:pPr>
              <w:spacing w:after="0" w:line="240" w:lineRule="auto"/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</w:pPr>
            <w:r w:rsidRPr="00E22EE4">
              <w:rPr>
                <w:rFonts w:ascii="TH SarabunIT๙" w:eastAsia="TH Sarabun PSK" w:hAnsi="TH SarabunIT๙" w:cs="TH SarabunIT๙"/>
                <w:spacing w:val="-16"/>
                <w:sz w:val="28"/>
                <w:szCs w:val="28"/>
                <w:cs/>
              </w:rPr>
              <w:t>- เพื่อเพิ่มประสิทธิภาพ</w:t>
            </w:r>
            <w:r w:rsidR="00E22EE4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E22EE4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ในการถวายความปลอดภัย</w:t>
            </w:r>
          </w:p>
        </w:tc>
        <w:tc>
          <w:tcPr>
            <w:tcW w:w="1701" w:type="dxa"/>
            <w:shd w:val="clear" w:color="auto" w:fill="FFFFFF"/>
          </w:tcPr>
          <w:p w14:paraId="7715AAB3" w14:textId="77777777" w:rsidR="00A61269" w:rsidRPr="0027170E" w:rsidRDefault="00A61269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19,883,300</w:t>
            </w:r>
          </w:p>
        </w:tc>
        <w:tc>
          <w:tcPr>
            <w:tcW w:w="1559" w:type="dxa"/>
            <w:shd w:val="clear" w:color="auto" w:fill="FFFFFF"/>
          </w:tcPr>
          <w:p w14:paraId="1542924F" w14:textId="2982BD3A" w:rsidR="00A61269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2017FF57" w14:textId="77777777" w:rsidTr="00FA4216">
        <w:trPr>
          <w:trHeight w:val="1270"/>
        </w:trPr>
        <w:tc>
          <w:tcPr>
            <w:tcW w:w="2510" w:type="dxa"/>
            <w:shd w:val="clear" w:color="auto" w:fill="FFFFFF"/>
          </w:tcPr>
          <w:p w14:paraId="0E13BD47" w14:textId="61BC0E99" w:rsidR="00A75AFA" w:rsidRPr="0027170E" w:rsidRDefault="00A75AFA" w:rsidP="00A75AF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ยุทธวิธีในการถวายความปลอดภัยให้เกิดประสิทธิภาพสูงสุด</w:t>
            </w:r>
          </w:p>
        </w:tc>
        <w:tc>
          <w:tcPr>
            <w:tcW w:w="1743" w:type="dxa"/>
            <w:shd w:val="clear" w:color="auto" w:fill="FFFFFF"/>
          </w:tcPr>
          <w:p w14:paraId="26510A50" w14:textId="0688ED03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1. โครงการอบรมอารักขาบุคคลสำคัญ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4DF92F02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</w:t>
            </w:r>
          </w:p>
          <w:p w14:paraId="6B8D2BED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ที่ผ่านเกณฑ์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การฝึกอบรม</w:t>
            </w:r>
          </w:p>
          <w:p w14:paraId="0106028E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ไม่น้อยกว่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ร้อยละ 95</w:t>
            </w:r>
          </w:p>
          <w:p w14:paraId="0E055769" w14:textId="21DB18E3" w:rsidR="00190927" w:rsidRPr="0027170E" w:rsidRDefault="00190927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07" w:type="dxa"/>
            <w:shd w:val="clear" w:color="auto" w:fill="FFFFFF"/>
          </w:tcPr>
          <w:p w14:paraId="7DF72165" w14:textId="15F47BDA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8" w:type="dxa"/>
            <w:shd w:val="clear" w:color="auto" w:fill="FFFFFF"/>
          </w:tcPr>
          <w:p w14:paraId="0CC9201F" w14:textId="2B2A9E88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ภ.1-9</w:t>
            </w:r>
          </w:p>
        </w:tc>
        <w:tc>
          <w:tcPr>
            <w:tcW w:w="1701" w:type="dxa"/>
            <w:shd w:val="clear" w:color="auto" w:fill="FFFFFF"/>
          </w:tcPr>
          <w:p w14:paraId="1D108812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1E40EB04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1AE205A1" w14:textId="3B84AF14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</w:tc>
        <w:tc>
          <w:tcPr>
            <w:tcW w:w="1701" w:type="dxa"/>
            <w:shd w:val="clear" w:color="auto" w:fill="FFFFFF"/>
          </w:tcPr>
          <w:p w14:paraId="6BFEA616" w14:textId="6C3D55B3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E22EE4">
              <w:rPr>
                <w:rFonts w:ascii="TH SarabunIT๙" w:eastAsia="Cordia New" w:hAnsi="TH SarabunIT๙" w:cs="TH SarabunIT๙"/>
                <w:spacing w:val="-10"/>
                <w:sz w:val="28"/>
                <w:szCs w:val="28"/>
                <w:cs/>
              </w:rPr>
              <w:t>- เพื่อให้วิธีการปฏิบัติ</w:t>
            </w:r>
            <w:r w:rsidRPr="00E22EE4">
              <w:rPr>
                <w:rFonts w:ascii="TH SarabunIT๙" w:eastAsia="Cordia New" w:hAnsi="TH SarabunIT๙" w:cs="TH SarabunIT๙"/>
                <w:spacing w:val="-8"/>
                <w:sz w:val="28"/>
                <w:szCs w:val="28"/>
                <w:cs/>
              </w:rPr>
              <w:t>ของเจ้าหน้าที่อารักขา</w:t>
            </w:r>
            <w:r w:rsidRPr="0027170E">
              <w:rPr>
                <w:rFonts w:ascii="TH SarabunIT๙" w:eastAsia="Cordia New" w:hAnsi="TH SarabunIT๙" w:cs="TH SarabunIT๙"/>
                <w:spacing w:val="-8"/>
                <w:sz w:val="28"/>
                <w:szCs w:val="28"/>
                <w:cs/>
              </w:rPr>
              <w:t>บุคคลสำคัญ</w:t>
            </w:r>
            <w:r w:rsidRPr="0027170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เป็นไปในแนวทางและรูปแบบเดียวกัน </w:t>
            </w:r>
          </w:p>
        </w:tc>
        <w:tc>
          <w:tcPr>
            <w:tcW w:w="1701" w:type="dxa"/>
            <w:shd w:val="clear" w:color="auto" w:fill="FFFFFF"/>
          </w:tcPr>
          <w:p w14:paraId="23368777" w14:textId="080DA027" w:rsidR="00A75AFA" w:rsidRPr="0027170E" w:rsidRDefault="00A75AFA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3,311,500</w:t>
            </w:r>
          </w:p>
        </w:tc>
        <w:tc>
          <w:tcPr>
            <w:tcW w:w="1559" w:type="dxa"/>
            <w:shd w:val="clear" w:color="auto" w:fill="FFFFFF"/>
          </w:tcPr>
          <w:p w14:paraId="7DF7A23D" w14:textId="1D24D817" w:rsidR="00A75AFA" w:rsidRPr="0027170E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35101B00" w14:textId="77777777" w:rsidTr="00E22EE4">
        <w:trPr>
          <w:trHeight w:val="6228"/>
        </w:trPr>
        <w:tc>
          <w:tcPr>
            <w:tcW w:w="2510" w:type="dxa"/>
            <w:shd w:val="clear" w:color="auto" w:fill="FFFFFF"/>
          </w:tcPr>
          <w:p w14:paraId="2986B8EC" w14:textId="77777777" w:rsidR="00A75AFA" w:rsidRPr="0027170E" w:rsidRDefault="00A75AFA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2DDD16" w14:textId="77777777" w:rsidR="00C345ED" w:rsidRPr="0027170E" w:rsidRDefault="00C345ED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BBA4C5" w14:textId="77777777" w:rsidR="00C345ED" w:rsidRPr="0027170E" w:rsidRDefault="00C345ED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891A7C" w14:textId="77777777" w:rsidR="00C345ED" w:rsidRPr="0027170E" w:rsidRDefault="00C345ED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1E5220" w14:textId="77777777" w:rsidR="00C345ED" w:rsidRPr="0027170E" w:rsidRDefault="00C345ED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92DA16" w14:textId="77777777" w:rsidR="003E30CF" w:rsidRPr="0027170E" w:rsidRDefault="003E30CF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26AE51" w14:textId="77777777" w:rsidR="00C345ED" w:rsidRPr="0027170E" w:rsidRDefault="00C345ED" w:rsidP="00A75AF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EA30B4" w14:textId="4476F812" w:rsidR="00C345ED" w:rsidRPr="0027170E" w:rsidRDefault="00C345ED" w:rsidP="00E22EE4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ประสานการปฏิบัติและบูรณาการความร่วมมือกับ</w:t>
            </w:r>
            <w:r w:rsidR="00E22EE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22EE4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ทุกภาคส่วนที่เกี่ยวข้องในภารกิจ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ถวายความปลอดภัย</w:t>
            </w:r>
          </w:p>
        </w:tc>
        <w:tc>
          <w:tcPr>
            <w:tcW w:w="1743" w:type="dxa"/>
            <w:shd w:val="clear" w:color="auto" w:fill="FFFFFF"/>
          </w:tcPr>
          <w:p w14:paraId="360C1951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2. โครงการฝึกอบรมการขับขี่รถยนต์ทางยุทธวิธีสำหรับบุคคลสำคัญประจำปีงบประมาณ </w:t>
            </w:r>
            <w:r w:rsidR="00947ADC"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พ.ศ. 2568</w:t>
            </w:r>
          </w:p>
          <w:p w14:paraId="4E725DBF" w14:textId="77777777" w:rsidR="003E30CF" w:rsidRPr="0027170E" w:rsidRDefault="003E30CF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45B40D6" w14:textId="2317A488" w:rsidR="003E30CF" w:rsidRPr="0027170E" w:rsidRDefault="003E30CF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โครงการสัมมนาทบทวนการถวายความปลอดภัยสำนักงานตำรวจแห่งชาติประจำปีงบประมาณ </w:t>
            </w:r>
            <w:r w:rsidR="00E22EE4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พ.ศ. 2568</w:t>
            </w:r>
          </w:p>
        </w:tc>
        <w:tc>
          <w:tcPr>
            <w:tcW w:w="1701" w:type="dxa"/>
            <w:shd w:val="clear" w:color="auto" w:fill="FFFFFF"/>
          </w:tcPr>
          <w:p w14:paraId="565DFC0D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</w:t>
            </w:r>
          </w:p>
          <w:p w14:paraId="1032A016" w14:textId="77777777" w:rsidR="00A75AFA" w:rsidRPr="0027170E" w:rsidRDefault="00A75AFA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ที่ผ่านเกณฑ์การ</w:t>
            </w:r>
            <w:r w:rsidRPr="0027170E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ฝึกอบรม ไม่น้อยกว่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ร้อยละ 95</w:t>
            </w:r>
          </w:p>
          <w:p w14:paraId="4A401264" w14:textId="77777777" w:rsidR="00727654" w:rsidRPr="0027170E" w:rsidRDefault="00727654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E8C0340" w14:textId="77777777" w:rsidR="00727654" w:rsidRPr="0027170E" w:rsidRDefault="00727654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59A4DFC2" w14:textId="77777777" w:rsidR="00727654" w:rsidRPr="0027170E" w:rsidRDefault="00727654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0BD3043F" w14:textId="5D0FAEA6" w:rsidR="00727654" w:rsidRPr="0027170E" w:rsidRDefault="00727654" w:rsidP="00A75AFA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- จำนวนผู้เข้าร่วมสัมมนาที่ผ่านเกณฑ์การสัมมนา </w:t>
            </w:r>
            <w:r w:rsidR="00E22EE4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E22EE4">
              <w:rPr>
                <w:rFonts w:ascii="TH SarabunIT๙" w:eastAsia="TH Sarabun PSK" w:hAnsi="TH SarabunIT๙" w:cs="TH SarabunIT๙" w:hint="cs"/>
                <w:spacing w:val="-16"/>
                <w:sz w:val="28"/>
                <w:szCs w:val="28"/>
                <w:cs/>
              </w:rPr>
              <w:t>ไม่น้อยกว่า ร้อยละ 95</w:t>
            </w:r>
          </w:p>
        </w:tc>
        <w:tc>
          <w:tcPr>
            <w:tcW w:w="1407" w:type="dxa"/>
            <w:shd w:val="clear" w:color="auto" w:fill="FFFFFF"/>
          </w:tcPr>
          <w:p w14:paraId="64CDF708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  <w:p w14:paraId="075F2B0C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3958172E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6BE325F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0BAB82EF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7657FD1D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28B51234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3956A8B3" w14:textId="4588187A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8" w:type="dxa"/>
            <w:shd w:val="clear" w:color="auto" w:fill="FFFFFF"/>
          </w:tcPr>
          <w:p w14:paraId="0D15732D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ภ.1-9</w:t>
            </w:r>
          </w:p>
          <w:p w14:paraId="3B95D5C6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C2B9AA3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305A5613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74FB3B7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202D4A43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3F9079DA" w14:textId="77777777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4C929D43" w14:textId="398EE2E8" w:rsidR="00727654" w:rsidRPr="0027170E" w:rsidRDefault="00727654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บช.น. ภ.1-9 และ </w:t>
            </w:r>
            <w:proofErr w:type="spellStart"/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ก.</w:t>
            </w:r>
          </w:p>
        </w:tc>
        <w:tc>
          <w:tcPr>
            <w:tcW w:w="1701" w:type="dxa"/>
            <w:shd w:val="clear" w:color="auto" w:fill="FFFFFF"/>
          </w:tcPr>
          <w:p w14:paraId="4DA7407A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2461690E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68114022" w14:textId="77777777" w:rsidR="00A75AFA" w:rsidRPr="0027170E" w:rsidRDefault="00A75AFA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  <w:p w14:paraId="4FF0C9B3" w14:textId="77777777" w:rsidR="00877D5C" w:rsidRPr="0027170E" w:rsidRDefault="00877D5C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5D418FEC" w14:textId="77777777" w:rsidR="00877D5C" w:rsidRPr="0027170E" w:rsidRDefault="00877D5C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73252359" w14:textId="77777777" w:rsidR="00877D5C" w:rsidRPr="0027170E" w:rsidRDefault="00877D5C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4BACDB92" w14:textId="77777777" w:rsidR="00877D5C" w:rsidRPr="0027170E" w:rsidRDefault="00877D5C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2FA8030F" w14:textId="733652A1" w:rsidR="00877D5C" w:rsidRPr="0027170E" w:rsidRDefault="00877D5C" w:rsidP="00A75AFA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ก.ค.-ก.ย. 68 </w:t>
            </w:r>
          </w:p>
        </w:tc>
        <w:tc>
          <w:tcPr>
            <w:tcW w:w="1701" w:type="dxa"/>
            <w:shd w:val="clear" w:color="auto" w:fill="FFFFFF"/>
          </w:tcPr>
          <w:p w14:paraId="35E27916" w14:textId="30B25516" w:rsidR="00A75AFA" w:rsidRPr="0027170E" w:rsidRDefault="00A75AFA" w:rsidP="00A75AFA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- เพื่อให้ผู้เข้ารับ</w:t>
            </w:r>
            <w:r w:rsidR="00E22EE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ฝึกอบรมมีความรู้ ความเข้าใจ ทักษะ และความชำนาญ</w:t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>ในการขับขี่รถยนต์ทางยุทธวิธี</w:t>
            </w:r>
          </w:p>
          <w:p w14:paraId="1E665249" w14:textId="77777777" w:rsidR="00877D5C" w:rsidRPr="0027170E" w:rsidRDefault="00877D5C" w:rsidP="00A75AFA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14:paraId="7BDE474F" w14:textId="773F6606" w:rsidR="00877D5C" w:rsidRPr="0027170E" w:rsidRDefault="00877D5C" w:rsidP="00877D5C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1.เพื่อให้มีการถ่ายทอดความรู้ แลกเปลี่ยนประสบการณ์ รับฟังข้อคิดเห็นต่าง ๆ </w:t>
            </w:r>
            <w:r w:rsidR="00E22EE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ที่ปฏิบัติหน้าที่</w:t>
            </w:r>
          </w:p>
          <w:p w14:paraId="5B8A299E" w14:textId="053F2898" w:rsidR="00877D5C" w:rsidRPr="0027170E" w:rsidRDefault="00877D5C" w:rsidP="00877D5C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E22EE4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2. เพื่อเป็นกา</w:t>
            </w:r>
            <w:r w:rsidR="00E22EE4" w:rsidRPr="00E22EE4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ร</w:t>
            </w:r>
            <w:r w:rsidRPr="00E22EE4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ประเมิ</w:t>
            </w:r>
            <w:r w:rsidR="00E22EE4" w:rsidRPr="00E22EE4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น</w:t>
            </w:r>
            <w:r w:rsidR="00E22EE4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br/>
            </w:r>
            <w:r w:rsidRPr="00E22E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ปฏิบัติ</w:t>
            </w:r>
            <w:r w:rsidR="00E22EE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22E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ามแผนของหน่วยงานต่าง ๆ </w:t>
            </w:r>
            <w:r w:rsidR="00E22EE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22E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เกี่ยวข้อง และกองอำนวยการร่วม</w:t>
            </w:r>
          </w:p>
        </w:tc>
        <w:tc>
          <w:tcPr>
            <w:tcW w:w="1701" w:type="dxa"/>
            <w:shd w:val="clear" w:color="auto" w:fill="FFFFFF"/>
          </w:tcPr>
          <w:p w14:paraId="7949EAAB" w14:textId="77777777" w:rsidR="00A75AFA" w:rsidRPr="0027170E" w:rsidRDefault="00A75AFA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2,702,600</w:t>
            </w:r>
          </w:p>
          <w:p w14:paraId="17EE0D6B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75BFBFD2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4FB4CBD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44F182C2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CF23A40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177E3D47" w14:textId="77777777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</w:p>
          <w:p w14:paraId="5E6B8410" w14:textId="791EF9A0" w:rsidR="00877D5C" w:rsidRPr="0027170E" w:rsidRDefault="00877D5C" w:rsidP="00A75AFA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2</w:t>
            </w:r>
            <w:r w:rsidRPr="0027170E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,228,900</w:t>
            </w:r>
          </w:p>
        </w:tc>
        <w:tc>
          <w:tcPr>
            <w:tcW w:w="1559" w:type="dxa"/>
            <w:shd w:val="clear" w:color="auto" w:fill="FFFFFF"/>
          </w:tcPr>
          <w:p w14:paraId="5976D16B" w14:textId="77777777" w:rsidR="00A75AFA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  <w:p w14:paraId="26642CCA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481E2932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73628ACA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318B1792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5DBD88BA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06FC83A2" w14:textId="77777777" w:rsidR="00135684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5DB648B4" w14:textId="2052A230" w:rsidR="00135684" w:rsidRPr="0027170E" w:rsidRDefault="00135684" w:rsidP="00A75AF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6FC8BE72" w14:textId="77777777" w:rsidR="00E50555" w:rsidRPr="0027170E" w:rsidRDefault="00E50555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613B886" w14:textId="77777777" w:rsidR="00A61269" w:rsidRPr="0027170E" w:rsidRDefault="00A61269" w:rsidP="00410A0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40B635" w14:textId="77777777" w:rsidR="00A61269" w:rsidRPr="0027170E" w:rsidRDefault="00A61269" w:rsidP="00410A0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80CDD9" w14:textId="77777777" w:rsidR="00135684" w:rsidRDefault="00135684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594AC4" w14:textId="77777777" w:rsidR="00135684" w:rsidRPr="0027170E" w:rsidRDefault="00135684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D32E63" w14:textId="77777777" w:rsidR="00410A03" w:rsidRPr="0027170E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.2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สริมสร้างความรักสามัคคี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ความสำนึกจงรักภักดี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ซื่อสัตย์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พร้อมธำรงรักษาไว้ซึ่งสถาบันหลักของชาติ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ละสนับสนุน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br/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                        และเสริมสร้างการดำเนินงานตามแนวทางพระราชดำริ</w:t>
      </w:r>
    </w:p>
    <w:p w14:paraId="20A76D26" w14:textId="183C552D" w:rsidR="00410A03" w:rsidRPr="0027170E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เป้าหมายประเด็นยุทธศาสตร์ที่ 1.2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คนไทยมีความจงรักภักดี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ซื่อสัตย์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พร้อมธำรงรักษาไว้ซึ่งสถาบันหลักของชาติ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/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นับสนุนและเสริมสร้างการดำเนินงานตามแนวทาง</w:t>
      </w:r>
    </w:p>
    <w:p w14:paraId="5491D2C0" w14:textId="12D15C05" w:rsidR="00123DB8" w:rsidRPr="0027170E" w:rsidRDefault="00123DB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</w:rPr>
        <w:tab/>
        <w:t xml:space="preserve">     </w:t>
      </w: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พระราชดำริได้อย่างมีประสิทธิภาพ</w:t>
      </w:r>
    </w:p>
    <w:p w14:paraId="65E1C73B" w14:textId="695A11EA" w:rsidR="00741108" w:rsidRPr="0027170E" w:rsidRDefault="00741108" w:rsidP="00DC4170">
      <w:pPr>
        <w:spacing w:after="0" w:line="240" w:lineRule="auto"/>
        <w:ind w:left="142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ตัวชี้วัดประเด็นยุทธศาสตร์ที่</w:t>
      </w: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1.2 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เผยแพร่และน้อมนำแนวทางพระราชดำริไปขยายผลครอบคลุมพื้นที่เป้าหมายและประชาชนกลุ่มเป้าหมาย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>ไม่น้อยกว่า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br/>
      </w:r>
      <w:r w:rsidRPr="0027170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ร้อยละ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 80 </w:t>
      </w:r>
    </w:p>
    <w:p w14:paraId="521314D5" w14:textId="77777777" w:rsidR="00410A03" w:rsidRPr="0027170E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4EC086E9" w14:textId="4F970D85" w:rsidR="00741108" w:rsidRPr="0027170E" w:rsidRDefault="00741108" w:rsidP="00741108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1. เผยแพร่และน้อมนำแนวทางพระราชดำริไปขยายผลครอบคลุมพื้นที่เป้าหมายและประชาชนกลุ่มเป้าหมาย ไม่น้อยกว่าร้อยละ 80 </w:t>
      </w:r>
    </w:p>
    <w:p w14:paraId="4B047DDF" w14:textId="70EE7E15" w:rsidR="00741108" w:rsidRPr="0027170E" w:rsidRDefault="00741108" w:rsidP="00741108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2. การสร้างจิตสำนึกของประชาชนเพื่อสร้างความจงรักภักดีต่อสถาบันพระมหากษัตริย์เป็นไปตามกรอบที่กำหนด ร้อยละ 100 </w:t>
      </w:r>
    </w:p>
    <w:p w14:paraId="1A721F7B" w14:textId="0BFFD069" w:rsidR="00741108" w:rsidRPr="0027170E" w:rsidRDefault="00741108" w:rsidP="00741108">
      <w:pPr>
        <w:spacing w:after="12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TableGrid14"/>
        <w:tblW w:w="15593" w:type="dxa"/>
        <w:tblInd w:w="137" w:type="dxa"/>
        <w:tblLook w:val="04A0" w:firstRow="1" w:lastRow="0" w:firstColumn="1" w:lastColumn="0" w:noHBand="0" w:noVBand="1"/>
      </w:tblPr>
      <w:tblGrid>
        <w:gridCol w:w="2508"/>
        <w:gridCol w:w="1742"/>
        <w:gridCol w:w="1701"/>
        <w:gridCol w:w="1417"/>
        <w:gridCol w:w="1421"/>
        <w:gridCol w:w="1701"/>
        <w:gridCol w:w="1701"/>
        <w:gridCol w:w="1701"/>
        <w:gridCol w:w="1701"/>
      </w:tblGrid>
      <w:tr w:rsidR="0027170E" w:rsidRPr="0027170E" w14:paraId="64FA3CE6" w14:textId="77777777" w:rsidTr="00741108">
        <w:trPr>
          <w:trHeight w:val="207"/>
          <w:tblHeader/>
        </w:trPr>
        <w:tc>
          <w:tcPr>
            <w:tcW w:w="2508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3665E056" w14:textId="77777777" w:rsidR="00741108" w:rsidRPr="0027170E" w:rsidRDefault="0074110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42" w:type="dxa"/>
            <w:vMerge w:val="restart"/>
            <w:shd w:val="clear" w:color="auto" w:fill="DAEEF3" w:themeFill="accent5" w:themeFillTint="33"/>
            <w:vAlign w:val="center"/>
          </w:tcPr>
          <w:p w14:paraId="7D5C1F2D" w14:textId="77777777" w:rsidR="00741108" w:rsidRPr="0027170E" w:rsidRDefault="0074110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5224FCAE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8" w:type="dxa"/>
            <w:gridSpan w:val="2"/>
            <w:shd w:val="clear" w:color="auto" w:fill="DAEEF3" w:themeFill="accent5" w:themeFillTint="33"/>
            <w:vAlign w:val="center"/>
          </w:tcPr>
          <w:p w14:paraId="6FFE7873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105FBA6F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37FE21B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1C11FEFA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96F7623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44141B32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2641804" w14:textId="77777777" w:rsidR="00741108" w:rsidRPr="0027170E" w:rsidRDefault="0074110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23671843" w14:textId="77777777" w:rsidTr="00741108">
        <w:trPr>
          <w:trHeight w:val="201"/>
          <w:tblHeader/>
        </w:trPr>
        <w:tc>
          <w:tcPr>
            <w:tcW w:w="2508" w:type="dxa"/>
            <w:tcBorders>
              <w:top w:val="nil"/>
            </w:tcBorders>
            <w:shd w:val="clear" w:color="auto" w:fill="DAEEF3" w:themeFill="accent5" w:themeFillTint="33"/>
          </w:tcPr>
          <w:p w14:paraId="6EFF2F86" w14:textId="77777777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vMerge/>
            <w:shd w:val="clear" w:color="auto" w:fill="DAEEF3" w:themeFill="accent5" w:themeFillTint="33"/>
          </w:tcPr>
          <w:p w14:paraId="4ECF1E11" w14:textId="77777777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7AC14BB6" w14:textId="77777777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48287A4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14:paraId="7E9A8899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0977569D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4242706B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9DF993C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2063689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0F583E65" w14:textId="77777777" w:rsidTr="00D82F70">
        <w:trPr>
          <w:trHeight w:val="2934"/>
        </w:trPr>
        <w:tc>
          <w:tcPr>
            <w:tcW w:w="2508" w:type="dxa"/>
            <w:shd w:val="clear" w:color="auto" w:fill="FFFFFF"/>
          </w:tcPr>
          <w:p w14:paraId="451A8ACC" w14:textId="4E884659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1. เสริมสร้างความรู้แก่ข้าราชการตำรวจ และประชาชนให้เกิดความเข้าใจเกี่ยวกับบทบาทและความสำคัญของสถาบันพระมหากษัตริย์</w:t>
            </w:r>
          </w:p>
        </w:tc>
        <w:tc>
          <w:tcPr>
            <w:tcW w:w="1742" w:type="dxa"/>
            <w:shd w:val="clear" w:color="auto" w:fill="FFFFFF"/>
          </w:tcPr>
          <w:p w14:paraId="264B8063" w14:textId="5CCC5A90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โครงการเผยแพร่ขยายผลความรู้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ตามโครงการจิต</w:t>
            </w:r>
            <w:r w:rsidR="00F362C6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อ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สาพระราชทาน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ตามแนวพระราชดำริ</w:t>
            </w:r>
          </w:p>
        </w:tc>
        <w:tc>
          <w:tcPr>
            <w:tcW w:w="1701" w:type="dxa"/>
            <w:shd w:val="clear" w:color="auto" w:fill="FFFFFF"/>
          </w:tcPr>
          <w:p w14:paraId="71D0D295" w14:textId="77777777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ปลูกฝังจิตสำนึก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  <w:t>จิตอาสาตามแนวทางโครงการจิตอาสาพระราชทานตามแนวพระราชดำริให้กับ</w:t>
            </w:r>
          </w:p>
          <w:p w14:paraId="39892C5C" w14:textId="732B86CD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ข้าราชการตำรวจและประชาชนได้ ไม่น้อยกว่า 10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000 คน/ปี</w:t>
            </w:r>
          </w:p>
        </w:tc>
        <w:tc>
          <w:tcPr>
            <w:tcW w:w="1417" w:type="dxa"/>
            <w:shd w:val="clear" w:color="auto" w:fill="FFFFFF"/>
          </w:tcPr>
          <w:p w14:paraId="5E778975" w14:textId="53F73905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ก. </w:t>
            </w:r>
          </w:p>
        </w:tc>
        <w:tc>
          <w:tcPr>
            <w:tcW w:w="1421" w:type="dxa"/>
            <w:shd w:val="clear" w:color="auto" w:fill="FFFFFF"/>
          </w:tcPr>
          <w:p w14:paraId="2AE124A6" w14:textId="64469CD6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บช.น. ภ.1-9 </w:t>
            </w:r>
            <w:proofErr w:type="spellStart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. </w:t>
            </w:r>
            <w:proofErr w:type="spellStart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ทท. </w:t>
            </w:r>
            <w:proofErr w:type="spellStart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. </w:t>
            </w:r>
            <w:proofErr w:type="spellStart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ตชด. และ </w:t>
            </w:r>
            <w:proofErr w:type="spellStart"/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ท</w:t>
            </w:r>
            <w:proofErr w:type="spellEnd"/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1A47B14D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4B6984E7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2A1C7905" w14:textId="77777777" w:rsidR="00741108" w:rsidRPr="0027170E" w:rsidRDefault="00741108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</w:tc>
        <w:tc>
          <w:tcPr>
            <w:tcW w:w="1701" w:type="dxa"/>
            <w:shd w:val="clear" w:color="auto" w:fill="FFFFFF"/>
          </w:tcPr>
          <w:p w14:paraId="215B8C43" w14:textId="77777777" w:rsidR="00741108" w:rsidRPr="0027170E" w:rsidRDefault="00741108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 เพื่อให้ประชาชน</w:t>
            </w: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br/>
              <w:t>มีทัศนคติที่ดี</w:t>
            </w: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br/>
              <w:t>ต่อสถาบัน มีความเสียสละ และ</w:t>
            </w: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br/>
              <w:t>มีความรักสามัคคี</w:t>
            </w:r>
          </w:p>
        </w:tc>
        <w:tc>
          <w:tcPr>
            <w:tcW w:w="1701" w:type="dxa"/>
            <w:shd w:val="clear" w:color="auto" w:fill="FFFFFF"/>
          </w:tcPr>
          <w:p w14:paraId="502098D7" w14:textId="77777777" w:rsidR="00741108" w:rsidRPr="0027170E" w:rsidRDefault="00741108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2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910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000 </w:t>
            </w:r>
          </w:p>
        </w:tc>
        <w:tc>
          <w:tcPr>
            <w:tcW w:w="1701" w:type="dxa"/>
            <w:shd w:val="clear" w:color="auto" w:fill="FFFFFF"/>
          </w:tcPr>
          <w:p w14:paraId="0D945A48" w14:textId="395FEFCD" w:rsidR="00741108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439EFC31" w14:textId="77777777" w:rsidTr="00741108">
        <w:trPr>
          <w:trHeight w:val="3009"/>
        </w:trPr>
        <w:tc>
          <w:tcPr>
            <w:tcW w:w="2508" w:type="dxa"/>
            <w:vMerge w:val="restart"/>
            <w:shd w:val="clear" w:color="auto" w:fill="FFFFFF"/>
          </w:tcPr>
          <w:p w14:paraId="0FE838D0" w14:textId="5CF71B77" w:rsidR="00A75AFA" w:rsidRPr="0027170E" w:rsidRDefault="00A75AFA" w:rsidP="00ED03C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/หน่วยงานเพื่อสนองพระราชปณิธานของพระบาทสมเด็จพระเจ้าอยู่หัว</w:t>
            </w:r>
          </w:p>
        </w:tc>
        <w:tc>
          <w:tcPr>
            <w:tcW w:w="1742" w:type="dxa"/>
            <w:shd w:val="clear" w:color="auto" w:fill="FFFFFF"/>
          </w:tcPr>
          <w:p w14:paraId="0EE58D5C" w14:textId="77777777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1. โครงการดำเนินการ</w:t>
            </w:r>
          </w:p>
          <w:p w14:paraId="5AD83B4F" w14:textId="176CAFD5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และสนับสนุนโครงการจิตอาสาพระราชทานตามแนวพระราชดำริ</w:t>
            </w:r>
          </w:p>
        </w:tc>
        <w:tc>
          <w:tcPr>
            <w:tcW w:w="1701" w:type="dxa"/>
            <w:shd w:val="clear" w:color="auto" w:fill="FFFFFF"/>
          </w:tcPr>
          <w:p w14:paraId="346824EF" w14:textId="3FA234B4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จิตอาสาข้าราชการตำรวจ และประชาชนจิตอาสาที่ร่วมกิจกรรมบำเพ็ญสาธารณประโยชน์ไม่น้อยกว่า 800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0 คน/ปี</w:t>
            </w:r>
          </w:p>
        </w:tc>
        <w:tc>
          <w:tcPr>
            <w:tcW w:w="1417" w:type="dxa"/>
            <w:shd w:val="clear" w:color="auto" w:fill="FFFFFF"/>
          </w:tcPr>
          <w:p w14:paraId="1A5DB97F" w14:textId="0B18E221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1" w:type="dxa"/>
            <w:shd w:val="clear" w:color="auto" w:fill="FFFFFF"/>
          </w:tcPr>
          <w:p w14:paraId="62D518AB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บช.น. ภ.1-9</w:t>
            </w:r>
          </w:p>
          <w:p w14:paraId="18A1FA5B" w14:textId="3BEFE7A7" w:rsidR="00A75AFA" w:rsidRPr="0027170E" w:rsidRDefault="006D7236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="00A75AFA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ก. และ 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proofErr w:type="spellStart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="00A75AFA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ตชด.</w:t>
            </w:r>
          </w:p>
        </w:tc>
        <w:tc>
          <w:tcPr>
            <w:tcW w:w="1701" w:type="dxa"/>
            <w:shd w:val="clear" w:color="auto" w:fill="FFFFFF"/>
          </w:tcPr>
          <w:p w14:paraId="028E1784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67 </w:t>
            </w:r>
          </w:p>
          <w:p w14:paraId="2028DF33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190E37E6" w14:textId="5B075C81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68</w:t>
            </w:r>
          </w:p>
        </w:tc>
        <w:tc>
          <w:tcPr>
            <w:tcW w:w="1701" w:type="dxa"/>
            <w:shd w:val="clear" w:color="auto" w:fill="FFFFFF"/>
          </w:tcPr>
          <w:p w14:paraId="518326EE" w14:textId="44749B74" w:rsidR="00A75AFA" w:rsidRPr="0027170E" w:rsidRDefault="00A75AFA" w:rsidP="00ED03C3">
            <w:pPr>
              <w:spacing w:after="0" w:line="240" w:lineRule="auto"/>
              <w:ind w:right="-104"/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มีความสุข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กิดความรักสามัคคี ประเทศชาติมีความมั่นคงอย่างยั่งยืนและมีทัศคติที่ดี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ต่อสถาบันพระมหากษัตริย์</w:t>
            </w:r>
          </w:p>
        </w:tc>
        <w:tc>
          <w:tcPr>
            <w:tcW w:w="1701" w:type="dxa"/>
            <w:shd w:val="clear" w:color="auto" w:fill="FFFFFF"/>
          </w:tcPr>
          <w:p w14:paraId="2F795107" w14:textId="487C7BC5" w:rsidR="00A75AFA" w:rsidRPr="0027170E" w:rsidRDefault="00A75AFA" w:rsidP="00ED03C3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7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830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14:paraId="5C2647D7" w14:textId="587270D8" w:rsidR="00A75AFA" w:rsidRPr="0027170E" w:rsidRDefault="00135684" w:rsidP="00ED03C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1728A7BB" w14:textId="77777777" w:rsidTr="00741108">
        <w:trPr>
          <w:trHeight w:val="3009"/>
        </w:trPr>
        <w:tc>
          <w:tcPr>
            <w:tcW w:w="2508" w:type="dxa"/>
            <w:vMerge/>
            <w:shd w:val="clear" w:color="auto" w:fill="FFFFFF"/>
          </w:tcPr>
          <w:p w14:paraId="681FEBCA" w14:textId="77777777" w:rsidR="00A75AFA" w:rsidRPr="0027170E" w:rsidRDefault="00A75AFA" w:rsidP="00ED0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42" w:type="dxa"/>
            <w:shd w:val="clear" w:color="auto" w:fill="FFFFFF"/>
          </w:tcPr>
          <w:p w14:paraId="2BA590F5" w14:textId="5B65B48B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2. โครงการเฝ้า 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ตรวจ เตือน และเตรียมการรองรับ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ภัยพิบัติ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67CC261D" w14:textId="77777777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จิตอาสา และประชาชนจิตอาสา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ที่เข้าร่วมกิจกรรม</w:t>
            </w:r>
          </w:p>
          <w:p w14:paraId="09B6C20D" w14:textId="1DDF1CC6" w:rsidR="00A75AFA" w:rsidRPr="0027170E" w:rsidRDefault="00A75AFA" w:rsidP="00ED03C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ไม่น้อยกว่า 200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0 คน</w:t>
            </w:r>
          </w:p>
        </w:tc>
        <w:tc>
          <w:tcPr>
            <w:tcW w:w="1417" w:type="dxa"/>
            <w:shd w:val="clear" w:color="auto" w:fill="FFFFFF"/>
          </w:tcPr>
          <w:p w14:paraId="433F254B" w14:textId="70479299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421" w:type="dxa"/>
            <w:shd w:val="clear" w:color="auto" w:fill="FFFFFF"/>
          </w:tcPr>
          <w:p w14:paraId="57117CCF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บช.น. ภ.1-9</w:t>
            </w:r>
          </w:p>
          <w:p w14:paraId="68868D67" w14:textId="2A3CEC30" w:rsidR="00A75AFA" w:rsidRPr="0027170E" w:rsidRDefault="006D7236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="00A75AFA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ก. และ 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proofErr w:type="spellStart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.</w:t>
            </w:r>
            <w:r w:rsidR="00A75AFA"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ตชด.</w:t>
            </w:r>
          </w:p>
        </w:tc>
        <w:tc>
          <w:tcPr>
            <w:tcW w:w="1701" w:type="dxa"/>
            <w:shd w:val="clear" w:color="auto" w:fill="FFFFFF"/>
          </w:tcPr>
          <w:p w14:paraId="48A915EC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1 ต.ค. 67 </w:t>
            </w:r>
          </w:p>
          <w:p w14:paraId="19BADB6C" w14:textId="77777777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–</w:t>
            </w:r>
          </w:p>
          <w:p w14:paraId="0CEB9C7C" w14:textId="30808C29" w:rsidR="00A75AFA" w:rsidRPr="0027170E" w:rsidRDefault="00A75AFA" w:rsidP="00ED03C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5578A295" w14:textId="77777777" w:rsidR="00A75AFA" w:rsidRPr="0027170E" w:rsidRDefault="00A75AFA" w:rsidP="00ED03C3">
            <w:pPr>
              <w:spacing w:after="0" w:line="240" w:lineRule="auto"/>
              <w:ind w:right="-104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เพื่อสร้างองค์ความรู้ให้แก่ประชาชน เด็ก 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และเยาวชน องค์กรภาครัฐ องค์กรปกครองส่วนท้องถิ่นและเอกชนให้เข้ามามีส่วนร่วมและช่วยเหลือสนับสนุนเป็นเครือข่ายเฝ้าระวัง เตือน และเตรียมการรับมือกับภัยพิบัติ</w:t>
            </w:r>
            <w:r w:rsidR="007A06D7"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จะเกิดขึ้น</w:t>
            </w:r>
          </w:p>
          <w:p w14:paraId="45DF0262" w14:textId="217750CC" w:rsidR="00EB6A21" w:rsidRPr="0027170E" w:rsidRDefault="00EB6A21" w:rsidP="00ED03C3">
            <w:pPr>
              <w:spacing w:after="0" w:line="240" w:lineRule="auto"/>
              <w:ind w:right="-10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76B526E" w14:textId="3283362D" w:rsidR="00A75AFA" w:rsidRPr="0027170E" w:rsidRDefault="00A75AFA" w:rsidP="00ED03C3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H Sarabun PSK" w:hAnsi="TH SarabunIT๙" w:cs="TH SarabunIT๙"/>
                <w:sz w:val="28"/>
                <w:szCs w:val="28"/>
              </w:rPr>
              <w:t>24,500,000</w:t>
            </w:r>
          </w:p>
        </w:tc>
        <w:tc>
          <w:tcPr>
            <w:tcW w:w="1701" w:type="dxa"/>
            <w:shd w:val="clear" w:color="auto" w:fill="FFFFFF"/>
          </w:tcPr>
          <w:p w14:paraId="0B45FDDC" w14:textId="35B41410" w:rsidR="00A75AFA" w:rsidRPr="0027170E" w:rsidRDefault="00135684" w:rsidP="00ED03C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190CD889" w14:textId="77777777" w:rsidR="00EB6A21" w:rsidRPr="0027170E" w:rsidRDefault="00EB6A2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3DDD9" w14:textId="77777777" w:rsidR="00EB6A21" w:rsidRPr="0027170E" w:rsidRDefault="00EB6A2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162FD85E" w14:textId="77777777" w:rsidR="00EB6A21" w:rsidRPr="0027170E" w:rsidRDefault="00EB6A2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2A153F0A" w14:textId="41142224" w:rsidR="00410A03" w:rsidRPr="0027170E" w:rsidRDefault="00410A03" w:rsidP="00410A03">
      <w:pPr>
        <w:pStyle w:val="af3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27170E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2 </w:t>
      </w:r>
      <w:r w:rsidRPr="0027170E">
        <w:rPr>
          <w:rFonts w:ascii="TH SarabunIT๙" w:eastAsiaTheme="minorHAnsi" w:hAnsi="TH SarabunIT๙" w:cs="TH SarabunIT๙"/>
          <w:b/>
          <w:bCs/>
          <w:sz w:val="36"/>
          <w:szCs w:val="36"/>
          <w:highlight w:val="cyan"/>
          <w:cs/>
        </w:rPr>
        <w:t>เพิ่มประสิทธิภาพในการสร้างความปลอดภัยในชีวิตและทรัพย์สิน การอำนวยความยุติธรรมทางอาญา</w:t>
      </w:r>
    </w:p>
    <w:p w14:paraId="0C201C55" w14:textId="4135C2CB" w:rsidR="00410A03" w:rsidRPr="0027170E" w:rsidRDefault="00410A03" w:rsidP="00410A0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5F5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2.1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EB971C" w14:textId="633D4966" w:rsidR="00410A03" w:rsidRPr="0027170E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5F5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2.1 สังคมมีความสงบเรียบร้อย ประชาชนมีความปลอดภัยในชีวิตและทรัพย์สิน </w:t>
      </w:r>
    </w:p>
    <w:p w14:paraId="1B1F7891" w14:textId="1904ABBE" w:rsidR="00EA1478" w:rsidRPr="0027170E" w:rsidRDefault="00410A03" w:rsidP="00EA14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EA1478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1</w:t>
      </w:r>
      <w:r w:rsidR="00EA1478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A1478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1611F1B" w14:textId="4FAFE3CC" w:rsidR="00EA1478" w:rsidRPr="0027170E" w:rsidRDefault="00EA1478" w:rsidP="00EA1478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วาดกลัวภัยอาชญากรรมของประชาชน ไม่เกินร้อยละ 39 </w:t>
      </w:r>
    </w:p>
    <w:p w14:paraId="76E33E44" w14:textId="77777777" w:rsidR="00C34D25" w:rsidRPr="0027170E" w:rsidRDefault="00EA1478" w:rsidP="008264F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วามเชื่อมั่นของประชาชนต่อการปฏิบัติงานของเจ้าหน้าที่ตำรวจ ไม่น้อยกว่า ร้อยละ 8</w:t>
      </w:r>
      <w:r w:rsidRPr="0027170E">
        <w:rPr>
          <w:rFonts w:ascii="TH SarabunIT๙" w:eastAsia="+mn-ea" w:hAnsi="TH SarabunIT๙" w:cs="TH SarabunIT๙"/>
          <w:sz w:val="32"/>
          <w:szCs w:val="32"/>
          <w:cs/>
        </w:rPr>
        <w:t>2</w:t>
      </w:r>
    </w:p>
    <w:p w14:paraId="783DEA15" w14:textId="314A6E75" w:rsidR="00EA1478" w:rsidRPr="0027170E" w:rsidRDefault="00EA1478" w:rsidP="008264F6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1904F9D1" w14:textId="0F7C4743" w:rsidR="00EA1478" w:rsidRPr="0027170E" w:rsidRDefault="00EA1478" w:rsidP="00F728B8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5710E9C8" w14:textId="32F6E5B4" w:rsidR="00410A03" w:rsidRPr="0027170E" w:rsidRDefault="00D035F5" w:rsidP="00410A0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ปราบปรามอาชญากรรม</w:t>
      </w:r>
    </w:p>
    <w:p w14:paraId="683F7585" w14:textId="23A60412" w:rsidR="00EA1478" w:rsidRPr="0027170E" w:rsidRDefault="00D035F5" w:rsidP="00EA1478">
      <w:pPr>
        <w:spacing w:after="0" w:line="240" w:lineRule="auto"/>
        <w:ind w:left="709" w:hanging="709"/>
        <w:rPr>
          <w:rFonts w:ascii="TH SarabunIT๙" w:eastAsia="Calibri" w:hAnsi="TH SarabunIT๙" w:cs="TH SarabunIT๙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A1478"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="00EA1478"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EA1478" w:rsidRPr="0027170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EA1478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658C6301" w14:textId="0782EF6D" w:rsidR="00EA1478" w:rsidRPr="0027170E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="00D035F5" w:rsidRPr="002717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55BF0896" w14:textId="4527E3DE" w:rsidR="00EA1478" w:rsidRPr="0027170E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D035F5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จับกุมผู้กระทำผิดกลุ่มที่ 1 คดีประเภทอุกฉกรรจ์และสะเทือนขวัญได้ ไม่น้อยกว่าร้อยละ 79 ของคดีที่รับแจ้ง</w:t>
      </w:r>
    </w:p>
    <w:p w14:paraId="1CB93990" w14:textId="265D8920" w:rsidR="00EA1478" w:rsidRPr="0027170E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="00D035F5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บกุมผู้กระทำผิดกลุ่มที่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ดีประเภทที่เกี่ยวกับชีวิต ร่างกายและเพศได้ ไม่น้อยกว่าร้อยละ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73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ดีที่รับแจ้ง  </w:t>
      </w:r>
    </w:p>
    <w:p w14:paraId="5FE3AE32" w14:textId="77777777" w:rsidR="008211C6" w:rsidRPr="0027170E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="00D035F5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จับกุมผู้กระทำผิดกลุ่มที่ 3 คดีประเภทที่เกี่ยวกับทรัพย์ได้ ไม่น้อยกว่าร้อยละ 55 ของคดีที่รับแจ้ง</w:t>
      </w:r>
    </w:p>
    <w:p w14:paraId="7A10B70B" w14:textId="77777777" w:rsidR="008211C6" w:rsidRPr="0027170E" w:rsidRDefault="008211C6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6. ร้อยละเฉลี่ยของผลการปฏิบัติงานทราบตัวคนร้าย และ/หรือ ออกหมายจับจากการใช้เงินกองทุนต่อครั้งที่ใช้เงินกองทุนในปีบัญชี 2568</w:t>
      </w:r>
    </w:p>
    <w:p w14:paraId="285E7C0C" w14:textId="65F7139C" w:rsidR="008211C6" w:rsidRPr="0027170E" w:rsidRDefault="008211C6" w:rsidP="00790275">
      <w:pPr>
        <w:spacing w:after="12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EA1478"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เฉลี่ยของผลการปฏิบัติงานจับกุมจากการใช้เงินกองทุนต่อจำนวนครั้งที่ใช้เงินกองทุนในปีบัญชี 2567</w:t>
      </w:r>
    </w:p>
    <w:tbl>
      <w:tblPr>
        <w:tblStyle w:val="TableGrid14"/>
        <w:tblW w:w="15597" w:type="dxa"/>
        <w:tblInd w:w="137" w:type="dxa"/>
        <w:tblLook w:val="04A0" w:firstRow="1" w:lastRow="0" w:firstColumn="1" w:lastColumn="0" w:noHBand="0" w:noVBand="1"/>
      </w:tblPr>
      <w:tblGrid>
        <w:gridCol w:w="2485"/>
        <w:gridCol w:w="1768"/>
        <w:gridCol w:w="1701"/>
        <w:gridCol w:w="1417"/>
        <w:gridCol w:w="1422"/>
        <w:gridCol w:w="1701"/>
        <w:gridCol w:w="1701"/>
        <w:gridCol w:w="1712"/>
        <w:gridCol w:w="1690"/>
      </w:tblGrid>
      <w:tr w:rsidR="0027170E" w:rsidRPr="0027170E" w14:paraId="734C6C42" w14:textId="77777777" w:rsidTr="00EA1478">
        <w:trPr>
          <w:trHeight w:val="207"/>
          <w:tblHeader/>
        </w:trPr>
        <w:tc>
          <w:tcPr>
            <w:tcW w:w="2485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0528EAEB" w14:textId="77777777" w:rsidR="00EA1478" w:rsidRPr="0027170E" w:rsidRDefault="00EA147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768" w:type="dxa"/>
            <w:vMerge w:val="restart"/>
            <w:shd w:val="clear" w:color="auto" w:fill="FDE9D9" w:themeFill="accent6" w:themeFillTint="33"/>
            <w:vAlign w:val="center"/>
          </w:tcPr>
          <w:p w14:paraId="0DC8FF5C" w14:textId="77777777" w:rsidR="00EA1478" w:rsidRPr="0027170E" w:rsidRDefault="00EA147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72F9128F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9" w:type="dxa"/>
            <w:gridSpan w:val="2"/>
            <w:shd w:val="clear" w:color="auto" w:fill="FDE9D9" w:themeFill="accent6" w:themeFillTint="33"/>
            <w:vAlign w:val="center"/>
          </w:tcPr>
          <w:p w14:paraId="5849E33F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259FC5EC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7D78C6FF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1D7723CB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7EA4DFA9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</w:tcPr>
          <w:p w14:paraId="16254A16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2F97F2DA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7EAB6918" w14:textId="77777777" w:rsidTr="00EA1478">
        <w:trPr>
          <w:trHeight w:val="201"/>
          <w:tblHeader/>
        </w:trPr>
        <w:tc>
          <w:tcPr>
            <w:tcW w:w="2485" w:type="dxa"/>
            <w:tcBorders>
              <w:top w:val="nil"/>
            </w:tcBorders>
            <w:shd w:val="clear" w:color="auto" w:fill="FDE9D9" w:themeFill="accent6" w:themeFillTint="33"/>
          </w:tcPr>
          <w:p w14:paraId="55E222BA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  <w:shd w:val="clear" w:color="auto" w:fill="FDE9D9" w:themeFill="accent6" w:themeFillTint="33"/>
          </w:tcPr>
          <w:p w14:paraId="5F5B120F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43D0B725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90EDD49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จข.4)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14:paraId="0A4C0101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0CF41C8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4A1B54E5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1594BAB9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14:paraId="05CC0368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4BF87F84" w14:textId="77777777" w:rsidTr="00790275">
        <w:trPr>
          <w:trHeight w:val="774"/>
        </w:trPr>
        <w:tc>
          <w:tcPr>
            <w:tcW w:w="2485" w:type="dxa"/>
            <w:shd w:val="clear" w:color="auto" w:fill="FFFFFF"/>
          </w:tcPr>
          <w:p w14:paraId="4F085BC6" w14:textId="77777777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แนวทางการพัฒนาที่ 1</w:t>
            </w:r>
          </w:p>
          <w:p w14:paraId="70CB9DD9" w14:textId="77777777" w:rsidR="00AE57FF" w:rsidRDefault="00AE57FF" w:rsidP="00AE57F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 ๆ</w:t>
            </w:r>
          </w:p>
          <w:p w14:paraId="10EBC664" w14:textId="0EB59D17" w:rsidR="00790275" w:rsidRPr="0027170E" w:rsidRDefault="00790275" w:rsidP="00AE57F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68" w:type="dxa"/>
            <w:shd w:val="clear" w:color="auto" w:fill="FFFFFF"/>
          </w:tcPr>
          <w:p w14:paraId="264CA4D1" w14:textId="19BEB66A" w:rsidR="00AE57FF" w:rsidRPr="0027170E" w:rsidRDefault="00AE57FF" w:rsidP="00AE57F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ครงการเสริมทักษะ ในการเข้าระงับเหตุ ของเจ้าหน้าที่ตำรวจสายงานป้องกันปราบปราม (191)</w:t>
            </w:r>
          </w:p>
        </w:tc>
        <w:tc>
          <w:tcPr>
            <w:tcW w:w="1701" w:type="dxa"/>
            <w:shd w:val="clear" w:color="auto" w:fill="FFFFFF"/>
          </w:tcPr>
          <w:p w14:paraId="655BB81F" w14:textId="044B687E" w:rsidR="00AE57FF" w:rsidRPr="0027170E" w:rsidRDefault="00AE57FF" w:rsidP="00AE57FF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ผู้เข้ารับการฝึกอบรมผ่านเกณฑ์ที่กำหนดไม่น้อยกว่าร้อยละ 80</w:t>
            </w:r>
          </w:p>
        </w:tc>
        <w:tc>
          <w:tcPr>
            <w:tcW w:w="1417" w:type="dxa"/>
            <w:shd w:val="clear" w:color="auto" w:fill="FFFFFF"/>
          </w:tcPr>
          <w:p w14:paraId="0AB36112" w14:textId="48C6F0A1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ผอ./</w:t>
            </w:r>
            <w:proofErr w:type="spellStart"/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ศ.</w:t>
            </w:r>
          </w:p>
        </w:tc>
        <w:tc>
          <w:tcPr>
            <w:tcW w:w="1422" w:type="dxa"/>
            <w:shd w:val="clear" w:color="auto" w:fill="FFFFFF"/>
          </w:tcPr>
          <w:p w14:paraId="6CED25BE" w14:textId="07882FE2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ช.น.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ภ.1-9</w:t>
            </w:r>
          </w:p>
        </w:tc>
        <w:tc>
          <w:tcPr>
            <w:tcW w:w="1701" w:type="dxa"/>
            <w:shd w:val="clear" w:color="auto" w:fill="FFFFFF"/>
          </w:tcPr>
          <w:p w14:paraId="60CDEA13" w14:textId="688FE651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.ค.-มิ.ย. 68</w:t>
            </w:r>
          </w:p>
        </w:tc>
        <w:tc>
          <w:tcPr>
            <w:tcW w:w="1701" w:type="dxa"/>
            <w:shd w:val="clear" w:color="auto" w:fill="FFFFFF"/>
          </w:tcPr>
          <w:p w14:paraId="5699C513" w14:textId="7654A27F" w:rsidR="00AE57FF" w:rsidRPr="00790275" w:rsidRDefault="00AE57FF" w:rsidP="00AE57FF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8"/>
                <w:cs/>
              </w:rPr>
            </w:pPr>
            <w:r w:rsidRPr="00790275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เพื่อปรับปรุงนโยบาย และมาตรการต่าง ๆ ที่เกี่ยวข้องกับการเข้า</w:t>
            </w:r>
            <w:r w:rsidRPr="00790275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ระงับเหตุของเจ้าหน้าที่</w:t>
            </w:r>
            <w:r w:rsidR="00790275" w:rsidRPr="00790275">
              <w:rPr>
                <w:rFonts w:ascii="TH SarabunIT๙" w:eastAsia="Times New Roman" w:hAnsi="TH SarabunIT๙" w:cs="TH SarabunIT๙"/>
                <w:spacing w:val="-10"/>
                <w:sz w:val="28"/>
                <w:szCs w:val="28"/>
                <w:cs/>
              </w:rPr>
              <w:br/>
            </w:r>
            <w:r w:rsidRPr="00790275">
              <w:rPr>
                <w:rFonts w:ascii="TH SarabunIT๙" w:eastAsia="Times New Roman" w:hAnsi="TH SarabunIT๙" w:cs="TH SarabunIT๙" w:hint="cs"/>
                <w:spacing w:val="-14"/>
                <w:sz w:val="28"/>
                <w:szCs w:val="28"/>
                <w:cs/>
              </w:rPr>
              <w:t>ตำรวจ สายงานป้องกัน</w:t>
            </w:r>
            <w:r w:rsidRPr="00790275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ปราบปราม ให้สอดคล้องกับสถานการณ์ปัจจุบัน</w:t>
            </w:r>
          </w:p>
        </w:tc>
        <w:tc>
          <w:tcPr>
            <w:tcW w:w="1712" w:type="dxa"/>
            <w:shd w:val="clear" w:color="auto" w:fill="FFFFFF"/>
          </w:tcPr>
          <w:p w14:paraId="642A5280" w14:textId="4429996C" w:rsidR="00AE57FF" w:rsidRPr="0027170E" w:rsidRDefault="00AE57FF" w:rsidP="00AE57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1,798,340</w:t>
            </w:r>
          </w:p>
        </w:tc>
        <w:tc>
          <w:tcPr>
            <w:tcW w:w="1690" w:type="dxa"/>
            <w:shd w:val="clear" w:color="auto" w:fill="FFFFFF"/>
          </w:tcPr>
          <w:p w14:paraId="46ABE838" w14:textId="052348FF" w:rsidR="00AE57FF" w:rsidRPr="0027170E" w:rsidRDefault="00135684" w:rsidP="00AE57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109A2E54" w14:textId="77777777" w:rsidTr="00790275">
        <w:trPr>
          <w:trHeight w:val="3042"/>
        </w:trPr>
        <w:tc>
          <w:tcPr>
            <w:tcW w:w="2485" w:type="dxa"/>
            <w:shd w:val="clear" w:color="auto" w:fill="FFFFFF"/>
          </w:tcPr>
          <w:p w14:paraId="62A34CF8" w14:textId="2B352F1C" w:rsidR="00AE57FF" w:rsidRPr="0027170E" w:rsidRDefault="00AE57FF" w:rsidP="00AE57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ำหนดแนวทางในการปฏิบัติหน้าที่ และฝึกซ้อมแผนเผชิญเหตุ ยุทธวิธีตำรวจอย่างต่อเนื่อง สม่ำเสมอ และนำข้อผิดพลาด ข้อบกพร่องในเรื่องที่ผ่านมาเป็นกรณีศึกษา เพื่อลดการสูญเสียและเกิดเหตุซ้ำ โดยมีการกำกับดูแลจากผู้บังคับบัญชาทุกระดับชั้น</w:t>
            </w:r>
          </w:p>
        </w:tc>
        <w:tc>
          <w:tcPr>
            <w:tcW w:w="1768" w:type="dxa"/>
            <w:shd w:val="clear" w:color="auto" w:fill="FFFFFF"/>
          </w:tcPr>
          <w:p w14:paraId="2DCCA721" w14:textId="325D040A" w:rsidR="00AE57FF" w:rsidRPr="0027170E" w:rsidRDefault="00AE57FF" w:rsidP="00AE57F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โครงการการบริหารเหตุในงานป้องกันปราบปราม 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รูแม่ไก่ (ก.))</w:t>
            </w:r>
          </w:p>
        </w:tc>
        <w:tc>
          <w:tcPr>
            <w:tcW w:w="1701" w:type="dxa"/>
            <w:shd w:val="clear" w:color="auto" w:fill="FFFFFF"/>
          </w:tcPr>
          <w:p w14:paraId="1F345915" w14:textId="3570B652" w:rsidR="00AE57FF" w:rsidRPr="0027170E" w:rsidRDefault="00AE57FF" w:rsidP="00AE57FF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ับการฝึกอบรมผ่านเกณฑ์ที่กำหนด ไม่น้อยกว่าร้อยละ 80</w:t>
            </w:r>
          </w:p>
        </w:tc>
        <w:tc>
          <w:tcPr>
            <w:tcW w:w="1417" w:type="dxa"/>
            <w:shd w:val="clear" w:color="auto" w:fill="FFFFFF"/>
          </w:tcPr>
          <w:p w14:paraId="364A4808" w14:textId="400F3497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อ./</w:t>
            </w:r>
            <w:proofErr w:type="spellStart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ศ.</w:t>
            </w:r>
          </w:p>
        </w:tc>
        <w:tc>
          <w:tcPr>
            <w:tcW w:w="1422" w:type="dxa"/>
            <w:shd w:val="clear" w:color="auto" w:fill="FFFFFF"/>
          </w:tcPr>
          <w:p w14:paraId="5ABA26BB" w14:textId="226165AA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.น.</w:t>
            </w:r>
          </w:p>
        </w:tc>
        <w:tc>
          <w:tcPr>
            <w:tcW w:w="1701" w:type="dxa"/>
            <w:shd w:val="clear" w:color="auto" w:fill="FFFFFF"/>
          </w:tcPr>
          <w:p w14:paraId="0D85F850" w14:textId="77777777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ต.ค. 67 – </w:t>
            </w:r>
          </w:p>
          <w:p w14:paraId="326CCD3E" w14:textId="6793C876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130AA04A" w14:textId="2B7E47F0" w:rsidR="00AE57FF" w:rsidRPr="0027170E" w:rsidRDefault="00AE57FF" w:rsidP="00AE57FF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เพื่อให้เจ้าหน้าที่ตำรวจสายงานป้องกันปราบปราม ทั้งในระดับนโยบายและระดับผู้ปฏิบัติ มีความเข้าใจในการบริหารเหตุให้มีประสิทธิภาพ</w:t>
            </w:r>
          </w:p>
        </w:tc>
        <w:tc>
          <w:tcPr>
            <w:tcW w:w="1712" w:type="dxa"/>
            <w:shd w:val="clear" w:color="auto" w:fill="FFFFFF"/>
          </w:tcPr>
          <w:p w14:paraId="19B3E56A" w14:textId="269A7956" w:rsidR="00AE57FF" w:rsidRPr="0027170E" w:rsidRDefault="00AE57FF" w:rsidP="00AE57F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883,940</w:t>
            </w:r>
          </w:p>
        </w:tc>
        <w:tc>
          <w:tcPr>
            <w:tcW w:w="1690" w:type="dxa"/>
            <w:shd w:val="clear" w:color="auto" w:fill="FFFFFF"/>
          </w:tcPr>
          <w:p w14:paraId="2574E5A2" w14:textId="46D21959" w:rsidR="00AE57FF" w:rsidRPr="0027170E" w:rsidRDefault="0013568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38EA08E3" w14:textId="77777777" w:rsidTr="00EA1478">
        <w:trPr>
          <w:trHeight w:val="1270"/>
        </w:trPr>
        <w:tc>
          <w:tcPr>
            <w:tcW w:w="2485" w:type="dxa"/>
            <w:vMerge w:val="restart"/>
            <w:shd w:val="clear" w:color="auto" w:fill="FFFFFF"/>
          </w:tcPr>
          <w:p w14:paraId="788B38AC" w14:textId="6549B5FE" w:rsidR="00232077" w:rsidRPr="0027170E" w:rsidRDefault="00AE57FF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="00232077"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      </w:r>
          </w:p>
        </w:tc>
        <w:tc>
          <w:tcPr>
            <w:tcW w:w="1768" w:type="dxa"/>
            <w:shd w:val="clear" w:color="auto" w:fill="FFFFFF"/>
          </w:tcPr>
          <w:p w14:paraId="100A1BD8" w14:textId="32C53517" w:rsidR="00232077" w:rsidRPr="0027170E" w:rsidRDefault="00232077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. การประชุมคณะอนุกรรมการจัดทำข้อตกลงการประเมินผลการดำเนินงานทุนหมุนเวียนประจำปี และกำกับ ดูแล </w:t>
            </w:r>
            <w:r w:rsidR="0079027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ประเมินผล</w:t>
            </w:r>
            <w:r w:rsidR="0079027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ด้านการสนองประโยชน์ต่อผู้มีส่วนได้ส่วนเสีย</w:t>
            </w:r>
            <w:r w:rsidRPr="00790275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ระ</w:t>
            </w:r>
            <w:r w:rsidR="00790275" w:rsidRPr="00790275">
              <w:rPr>
                <w:rFonts w:ascii="TH SarabunIT๙" w:eastAsia="Times New Roman" w:hAnsi="TH SarabunIT๙" w:cs="TH SarabunIT๙" w:hint="cs"/>
                <w:spacing w:val="-8"/>
                <w:sz w:val="28"/>
                <w:szCs w:val="28"/>
                <w:cs/>
              </w:rPr>
              <w:t>ห</w:t>
            </w:r>
            <w:r w:rsidRPr="00790275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ว่างกรมบัญชีกลาง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ริษัทที่ปรึกษา (บริษัท ทริส คอร์ปอเรชั่น จำกัด)</w:t>
            </w:r>
          </w:p>
        </w:tc>
        <w:tc>
          <w:tcPr>
            <w:tcW w:w="1701" w:type="dxa"/>
            <w:shd w:val="clear" w:color="auto" w:fill="FFFFFF"/>
          </w:tcPr>
          <w:p w14:paraId="6EDADC99" w14:textId="65354FC0" w:rsidR="00232077" w:rsidRPr="0027170E" w:rsidRDefault="00232077" w:rsidP="00813136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1. มีการประชุมอย่างน้อยปีละ 1 ครั้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D4DBD16" w14:textId="14B91D7A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วจ.</w:t>
            </w:r>
          </w:p>
        </w:tc>
        <w:tc>
          <w:tcPr>
            <w:tcW w:w="1422" w:type="dxa"/>
            <w:shd w:val="clear" w:color="auto" w:fill="FFFFFF"/>
          </w:tcPr>
          <w:p w14:paraId="0A5BD73A" w14:textId="5A1C3816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.ส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ก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ตดช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ปส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ภ.1-9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="006D7236" w:rsidRPr="006D723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บช</w:t>
            </w:r>
            <w:proofErr w:type="spellEnd"/>
            <w:r w:rsidR="006D7236" w:rsidRPr="006D723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ตม.</w:t>
            </w: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6D7236" w:rsidRPr="006D723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บช</w:t>
            </w:r>
            <w:proofErr w:type="spellEnd"/>
            <w:r w:rsidR="006D7236" w:rsidRPr="006D723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ทท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สอท.</w:t>
            </w:r>
          </w:p>
        </w:tc>
        <w:tc>
          <w:tcPr>
            <w:tcW w:w="1701" w:type="dxa"/>
            <w:shd w:val="clear" w:color="auto" w:fill="FFFFFF"/>
          </w:tcPr>
          <w:p w14:paraId="573A59DC" w14:textId="77777777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ต.ค. 67 – </w:t>
            </w:r>
          </w:p>
          <w:p w14:paraId="005C8492" w14:textId="376C77BD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785686DD" w14:textId="1F18BAE2" w:rsidR="00232077" w:rsidRPr="0027170E" w:rsidRDefault="00232077" w:rsidP="00813136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พื่อขับเคลื่อนผลการปฏิบัติจาก</w:t>
            </w:r>
            <w:r w:rsidR="0079027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ใช้จ่ายเงินในด้านสืบสวน สอบสวน การป้องกันและปราบปรามการกระทำความผิด</w:t>
            </w:r>
            <w:r w:rsidR="0079027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างอาญา ประจำปี พ.ศ. 2568</w:t>
            </w:r>
          </w:p>
        </w:tc>
        <w:tc>
          <w:tcPr>
            <w:tcW w:w="1712" w:type="dxa"/>
            <w:vMerge w:val="restart"/>
            <w:shd w:val="clear" w:color="auto" w:fill="FFFFFF"/>
          </w:tcPr>
          <w:p w14:paraId="2A80C479" w14:textId="551BB5BB" w:rsidR="00232077" w:rsidRPr="0027170E" w:rsidRDefault="00232077" w:rsidP="0081313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690" w:type="dxa"/>
            <w:shd w:val="clear" w:color="auto" w:fill="FFFFFF"/>
          </w:tcPr>
          <w:p w14:paraId="28FE254F" w14:textId="1D1196C7" w:rsidR="00232077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52F647C7" w14:textId="77777777" w:rsidTr="00EA1478">
        <w:trPr>
          <w:trHeight w:val="1270"/>
        </w:trPr>
        <w:tc>
          <w:tcPr>
            <w:tcW w:w="2485" w:type="dxa"/>
            <w:vMerge/>
            <w:shd w:val="clear" w:color="auto" w:fill="FFFFFF"/>
          </w:tcPr>
          <w:p w14:paraId="6C02642D" w14:textId="77777777" w:rsidR="00232077" w:rsidRPr="0027170E" w:rsidRDefault="00232077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68" w:type="dxa"/>
            <w:shd w:val="clear" w:color="auto" w:fill="FFFFFF"/>
          </w:tcPr>
          <w:p w14:paraId="32C9FF5F" w14:textId="3592AD7A" w:rsidR="00232077" w:rsidRPr="0027170E" w:rsidRDefault="00232077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วิเคราะห์ และประเมินผลการปฏิบัติงานของกองทุน เพื่อการสืบสวน สอบสวน การป้องกันและปราบปรามการกระทำความผิดทางอาญา ประจำปี พ.ศ. 2568 ผ่านระบบสารสนเทศสถานีตำรวจ (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CRIMES) 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ป็นประจำทุกเดือน เพื่อขับเคลื่อนผลการปฏิบัติงานตามวัตถุประสงค์ของกองทุนฯ</w:t>
            </w:r>
          </w:p>
        </w:tc>
        <w:tc>
          <w:tcPr>
            <w:tcW w:w="1701" w:type="dxa"/>
            <w:shd w:val="clear" w:color="auto" w:fill="FFFFFF"/>
          </w:tcPr>
          <w:p w14:paraId="0A569E15" w14:textId="6628149B" w:rsidR="00232077" w:rsidRPr="0027170E" w:rsidRDefault="00232077" w:rsidP="00813136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ร้อยละความสำเร็จของผลการปฏิบัติงานของกองทุนเพื่อการสืบสวน สอบสวน การป้องกันและปราบปรามการกระทำความผิดทางอาญา ประจำปี พ.ศ. 2568 ผ่านระบบสารสนเทศ 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(CRIMES)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เปรียบเทียบกับค่าเป้าหมาย ร้อยละ 100</w:t>
            </w:r>
          </w:p>
        </w:tc>
        <w:tc>
          <w:tcPr>
            <w:tcW w:w="1417" w:type="dxa"/>
            <w:vMerge/>
            <w:shd w:val="clear" w:color="auto" w:fill="FFFFFF"/>
          </w:tcPr>
          <w:p w14:paraId="37FB3271" w14:textId="6551A90C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2" w:type="dxa"/>
            <w:shd w:val="clear" w:color="auto" w:fill="FFFFFF"/>
          </w:tcPr>
          <w:p w14:paraId="3ACAF656" w14:textId="7259056C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สยศ.ตร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ตส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ยศ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ผอ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วจ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ป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กง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กม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พ.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สสท</w:t>
            </w:r>
            <w:proofErr w:type="spellEnd"/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. และ ศทก.</w:t>
            </w:r>
          </w:p>
        </w:tc>
        <w:tc>
          <w:tcPr>
            <w:tcW w:w="1701" w:type="dxa"/>
            <w:shd w:val="clear" w:color="auto" w:fill="FFFFFF"/>
          </w:tcPr>
          <w:p w14:paraId="1759208E" w14:textId="54F5C99F" w:rsidR="00232077" w:rsidRPr="0027170E" w:rsidRDefault="00232077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ต.ค. 67 –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51429CDC" w14:textId="363555E9" w:rsidR="00232077" w:rsidRPr="0027170E" w:rsidRDefault="00232077" w:rsidP="00813136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พื่อจัดทำและพิจารณาให้ความเห็นชอบบันทึกข้อตกลงการประเมินผลการดำเนินงานทุนหมุนเวียน ประจำปีบัญชี 2568 กองทุนเพื่อการสืบสวน สอบสวน การป้องกันและปราบปรามการกระทำความผิดทางอาญา</w:t>
            </w:r>
          </w:p>
        </w:tc>
        <w:tc>
          <w:tcPr>
            <w:tcW w:w="1712" w:type="dxa"/>
            <w:vMerge/>
            <w:shd w:val="clear" w:color="auto" w:fill="FFFFFF"/>
          </w:tcPr>
          <w:p w14:paraId="03888362" w14:textId="77777777" w:rsidR="00232077" w:rsidRPr="0027170E" w:rsidRDefault="00232077" w:rsidP="0081313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0" w:type="dxa"/>
            <w:shd w:val="clear" w:color="auto" w:fill="FFFFFF"/>
          </w:tcPr>
          <w:p w14:paraId="272509D0" w14:textId="77777777" w:rsidR="00232077" w:rsidRPr="0027170E" w:rsidRDefault="00232077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</w:tbl>
    <w:p w14:paraId="5AC5FA89" w14:textId="61F81EF6" w:rsidR="004719BB" w:rsidRPr="0027170E" w:rsidRDefault="004719BB" w:rsidP="004719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EFD92" w14:textId="77777777" w:rsidR="00AE57FF" w:rsidRPr="0027170E" w:rsidRDefault="00AE57FF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D6D6B" w14:textId="77777777" w:rsidR="00AE57FF" w:rsidRPr="0027170E" w:rsidRDefault="00AE57FF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8306F" w14:textId="77777777" w:rsidR="00AE57FF" w:rsidRPr="0027170E" w:rsidRDefault="00AE57FF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1F4DD" w14:textId="77777777" w:rsidR="00AE57FF" w:rsidRDefault="00AE57FF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BBE2E" w14:textId="77777777" w:rsidR="00CC1E0E" w:rsidRDefault="00CC1E0E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E3562" w14:textId="77777777" w:rsidR="00CC1E0E" w:rsidRDefault="00CC1E0E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A23A5" w14:textId="77777777" w:rsidR="00CC1E0E" w:rsidRPr="0027170E" w:rsidRDefault="00CC1E0E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4018D" w14:textId="4246DBFB" w:rsidR="00410A03" w:rsidRPr="002E4AC6" w:rsidRDefault="00410A03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E4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E4AC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4AC6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มีส่วนร่วมในการป้องกันปราบปรามอาชญากรรม</w:t>
      </w:r>
    </w:p>
    <w:p w14:paraId="327C605C" w14:textId="77777777" w:rsidR="00EA1478" w:rsidRPr="002E4AC6" w:rsidRDefault="00EA1478" w:rsidP="00D035F5">
      <w:pPr>
        <w:shd w:val="clear" w:color="auto" w:fill="FFFFFF"/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E4AC6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ตัวชี้วัดเรื่อง </w:t>
      </w:r>
      <w:r w:rsidRPr="002E4AC6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>:</w:t>
      </w:r>
      <w:r w:rsidRPr="002E4A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E4AC6">
        <w:rPr>
          <w:rFonts w:ascii="TH SarabunIT๙" w:eastAsia="Calibri" w:hAnsi="TH SarabunIT๙" w:cs="TH SarabunIT๙"/>
          <w:sz w:val="32"/>
          <w:szCs w:val="32"/>
        </w:rPr>
        <w:t xml:space="preserve">  1. </w:t>
      </w:r>
      <w:r w:rsidRPr="002E4AC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ชุมชนและภาคีเครือข่ายต่อการเข้ามามีส่วนร่วม</w:t>
      </w:r>
      <w:r w:rsidRPr="002E4AC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ในกิจการตำรวจ ไม่น้อยกว่าร้อยละ </w:t>
      </w:r>
      <w:r w:rsidRPr="002E4AC6">
        <w:rPr>
          <w:rFonts w:ascii="TH SarabunIT๙" w:eastAsia="Times New Roman" w:hAnsi="TH SarabunIT๙" w:cs="TH SarabunIT๙"/>
          <w:spacing w:val="-8"/>
          <w:sz w:val="32"/>
          <w:szCs w:val="32"/>
        </w:rPr>
        <w:t>75</w:t>
      </w:r>
      <w:r w:rsidRPr="002E4AC6">
        <w:rPr>
          <w:rFonts w:ascii="TH SarabunIT๙" w:eastAsia="Times New Roman" w:hAnsi="TH SarabunIT๙" w:cs="TH SarabunIT๙"/>
          <w:sz w:val="32"/>
          <w:szCs w:val="32"/>
          <w:cs/>
        </w:rPr>
        <w:t>*</w:t>
      </w:r>
    </w:p>
    <w:p w14:paraId="6889782B" w14:textId="529D14EA" w:rsidR="00EA1478" w:rsidRPr="002E4AC6" w:rsidRDefault="00EA1478" w:rsidP="00D035F5">
      <w:pPr>
        <w:shd w:val="clear" w:color="auto" w:fill="FFFFFF"/>
        <w:tabs>
          <w:tab w:val="left" w:pos="1418"/>
        </w:tabs>
        <w:spacing w:after="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E4AC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35F5" w:rsidRPr="002E4AC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E4AC6">
        <w:rPr>
          <w:rFonts w:ascii="TH SarabunIT๙" w:hAnsi="TH SarabunIT๙" w:cs="TH SarabunIT๙"/>
          <w:sz w:val="32"/>
          <w:szCs w:val="32"/>
          <w:cs/>
        </w:rPr>
        <w:t xml:space="preserve">2. หมู่บ้าน/ชุมชุม ที่เข้าร่วมกิจกรรมชุมชนสัมพันธ์ตามหลักชุมชนเข้มแข็ง ไม่น้อยกว่า </w:t>
      </w:r>
      <w:r w:rsidRPr="002E4AC6">
        <w:rPr>
          <w:rFonts w:ascii="TH SarabunIT๙" w:hAnsi="TH SarabunIT๙" w:cs="TH SarabunIT๙"/>
          <w:sz w:val="32"/>
          <w:szCs w:val="32"/>
        </w:rPr>
        <w:t xml:space="preserve">7,400 </w:t>
      </w:r>
      <w:r w:rsidRPr="002E4AC6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2E4AC6">
        <w:rPr>
          <w:rFonts w:ascii="TH SarabunIT๙" w:hAnsi="TH SarabunIT๙" w:cs="TH SarabunIT๙"/>
          <w:sz w:val="32"/>
          <w:szCs w:val="32"/>
        </w:rPr>
        <w:t>/</w:t>
      </w:r>
      <w:r w:rsidRPr="002E4AC6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7CD40626" w14:textId="77777777" w:rsidR="00EA1478" w:rsidRPr="002E4AC6" w:rsidRDefault="00EA1478" w:rsidP="00D035F5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E4A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2E4AC6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2E4A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E4AC6">
        <w:rPr>
          <w:rFonts w:ascii="TH SarabunIT๙" w:eastAsia="Calibri" w:hAnsi="TH SarabunIT๙" w:cs="TH SarabunIT๙"/>
          <w:sz w:val="32"/>
          <w:szCs w:val="32"/>
          <w:cs/>
        </w:rPr>
        <w:t>อาสาสมัครตำรวจบ้านเข้าร่วมปฏิบัติงานกับเจ้าหน้าที่ตำรวจ และช่วยเหลือในกิจการของตำรวจ จำนวน 5</w:t>
      </w:r>
      <w:r w:rsidRPr="002E4AC6">
        <w:rPr>
          <w:rFonts w:ascii="TH SarabunIT๙" w:eastAsia="Calibri" w:hAnsi="TH SarabunIT๙" w:cs="TH SarabunIT๙"/>
          <w:sz w:val="32"/>
          <w:szCs w:val="32"/>
        </w:rPr>
        <w:t>,</w:t>
      </w:r>
      <w:r w:rsidRPr="002E4AC6">
        <w:rPr>
          <w:rFonts w:ascii="TH SarabunIT๙" w:eastAsia="Calibri" w:hAnsi="TH SarabunIT๙" w:cs="TH SarabunIT๙"/>
          <w:sz w:val="32"/>
          <w:szCs w:val="32"/>
          <w:cs/>
        </w:rPr>
        <w:t>240 คน</w:t>
      </w:r>
    </w:p>
    <w:p w14:paraId="6CFCDBA9" w14:textId="06931595" w:rsidR="00EA1478" w:rsidRPr="002E4AC6" w:rsidRDefault="00EA1478" w:rsidP="00D035F5">
      <w:pPr>
        <w:shd w:val="clear" w:color="auto" w:fill="FFFFFF"/>
        <w:spacing w:after="0" w:line="240" w:lineRule="auto"/>
        <w:ind w:left="142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2E4A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</w:t>
      </w:r>
      <w:r w:rsidR="00D035F5" w:rsidRPr="002E4A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 </w:t>
      </w:r>
      <w:r w:rsidRPr="002E4A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4. ประชาชนเข้ามาเป็นเครือข่ายป้องกันอาชญากรรมเพิ่มขึ้น จำนวน </w:t>
      </w:r>
      <w:r w:rsidRPr="002E4AC6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74,150 </w:t>
      </w:r>
      <w:r w:rsidRPr="002E4A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น</w:t>
      </w:r>
    </w:p>
    <w:p w14:paraId="494ECABB" w14:textId="47A7DC73" w:rsidR="00EA1478" w:rsidRPr="0027170E" w:rsidRDefault="00EA1478" w:rsidP="00D035F5">
      <w:pPr>
        <w:spacing w:after="12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483"/>
        <w:gridCol w:w="1770"/>
        <w:gridCol w:w="1701"/>
        <w:gridCol w:w="1417"/>
        <w:gridCol w:w="1418"/>
        <w:gridCol w:w="1701"/>
        <w:gridCol w:w="1701"/>
        <w:gridCol w:w="1701"/>
        <w:gridCol w:w="1559"/>
      </w:tblGrid>
      <w:tr w:rsidR="0027170E" w:rsidRPr="0027170E" w14:paraId="7627C61F" w14:textId="77777777" w:rsidTr="00FA4216">
        <w:trPr>
          <w:trHeight w:val="207"/>
          <w:tblHeader/>
        </w:trPr>
        <w:tc>
          <w:tcPr>
            <w:tcW w:w="2483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57BB8E04" w14:textId="77777777" w:rsidR="00EA1478" w:rsidRPr="0027170E" w:rsidRDefault="00EA147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770" w:type="dxa"/>
            <w:vMerge w:val="restart"/>
            <w:shd w:val="clear" w:color="auto" w:fill="FDE9D9" w:themeFill="accent6" w:themeFillTint="33"/>
            <w:vAlign w:val="center"/>
          </w:tcPr>
          <w:p w14:paraId="514415CE" w14:textId="77777777" w:rsidR="00EA1478" w:rsidRPr="0027170E" w:rsidRDefault="00EA1478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3C055E52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14:paraId="35004B81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675D53ED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0269908E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26DB48D1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45853A5E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  <w:vAlign w:val="center"/>
          </w:tcPr>
          <w:p w14:paraId="231CFAB9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29CB4521" w14:textId="77777777" w:rsidR="00EA1478" w:rsidRPr="0027170E" w:rsidRDefault="00EA1478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512053A6" w14:textId="77777777" w:rsidTr="00FA4216">
        <w:trPr>
          <w:trHeight w:val="201"/>
          <w:tblHeader/>
        </w:trPr>
        <w:tc>
          <w:tcPr>
            <w:tcW w:w="2483" w:type="dxa"/>
            <w:tcBorders>
              <w:top w:val="nil"/>
            </w:tcBorders>
            <w:shd w:val="clear" w:color="auto" w:fill="FDE9D9" w:themeFill="accent6" w:themeFillTint="33"/>
          </w:tcPr>
          <w:p w14:paraId="6EE889DF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Merge/>
            <w:shd w:val="clear" w:color="auto" w:fill="FDE9D9" w:themeFill="accent6" w:themeFillTint="33"/>
          </w:tcPr>
          <w:p w14:paraId="69FE1E87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54E61E3F" w14:textId="77777777" w:rsidR="00EA1478" w:rsidRPr="0027170E" w:rsidRDefault="00EA1478" w:rsidP="0081313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B2344BC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จข.4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3109EB7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1FA591B9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DD4255F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EAA8C12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FCC7139" w14:textId="77777777" w:rsidR="00EA1478" w:rsidRPr="0027170E" w:rsidRDefault="00EA1478" w:rsidP="0081313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27170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646E94" w:rsidRPr="0027170E" w14:paraId="188262FF" w14:textId="77777777" w:rsidTr="00FA4216">
        <w:trPr>
          <w:trHeight w:val="1270"/>
        </w:trPr>
        <w:tc>
          <w:tcPr>
            <w:tcW w:w="2483" w:type="dxa"/>
            <w:vMerge w:val="restart"/>
            <w:shd w:val="clear" w:color="auto" w:fill="FFFFFF"/>
          </w:tcPr>
          <w:p w14:paraId="6035ED21" w14:textId="282E2C24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  <w:t xml:space="preserve">1. </w:t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จัดฝึกอบรมให้ความรู้แก่เจ้าหน้าที่ 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</w:t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>อย่างต่อเนื่อง</w:t>
            </w:r>
          </w:p>
        </w:tc>
        <w:tc>
          <w:tcPr>
            <w:tcW w:w="1770" w:type="dxa"/>
            <w:shd w:val="clear" w:color="auto" w:fill="FFFFFF"/>
          </w:tcPr>
          <w:p w14:paraId="0FD7056D" w14:textId="17717838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ร้างเครือข่ายการมีส่วนร่วมของประชาชนในการ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แก้ไขปัญหาความเดือดร้อนของประชาชน ในระดับสถานีตำรวจ เพื่อสนับสนุนการป้องกันอาชญากรรม</w:t>
            </w:r>
          </w:p>
        </w:tc>
        <w:tc>
          <w:tcPr>
            <w:tcW w:w="1701" w:type="dxa"/>
            <w:shd w:val="clear" w:color="auto" w:fill="FFFFFF"/>
          </w:tcPr>
          <w:p w14:paraId="46F7D26E" w14:textId="47C6CA48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จำนวน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ประชากรเข้ามาเป็นเครือข่ายป้องกันอาชญากรรม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  <w:t xml:space="preserve">ไม่น้อยกว่า 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  <w:t>74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150 คน </w:t>
            </w:r>
          </w:p>
        </w:tc>
        <w:tc>
          <w:tcPr>
            <w:tcW w:w="1417" w:type="dxa"/>
            <w:shd w:val="clear" w:color="auto" w:fill="FFFFFF"/>
          </w:tcPr>
          <w:p w14:paraId="2C50A9C4" w14:textId="498255B0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2D8D9BF2" w14:textId="25D95743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ช.น. และ    ภ.1-9</w:t>
            </w:r>
          </w:p>
        </w:tc>
        <w:tc>
          <w:tcPr>
            <w:tcW w:w="1701" w:type="dxa"/>
            <w:shd w:val="clear" w:color="auto" w:fill="FFFFFF"/>
          </w:tcPr>
          <w:p w14:paraId="39352D93" w14:textId="68B91775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7 – ก.ย. 68</w:t>
            </w:r>
          </w:p>
        </w:tc>
        <w:tc>
          <w:tcPr>
            <w:tcW w:w="1701" w:type="dxa"/>
            <w:shd w:val="clear" w:color="auto" w:fill="FFFFFF"/>
          </w:tcPr>
          <w:p w14:paraId="0328462D" w14:textId="77777777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เพิ่มประสิทธิภาพของประชาชนในการป้องกันอาชญากรรมในพื้นที่ระดับตำบล</w:t>
            </w:r>
          </w:p>
          <w:p w14:paraId="3B18D423" w14:textId="77777777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สร้างองค์ความรู้ให้ประชาชน ในพื้นที่เข้ามามีส่วนร่วมและช่วยเหลือสนับสนุนเป็นเครือข่ายในการเฝ้าระวังป้องกันอาชญากรรม</w:t>
            </w:r>
          </w:p>
          <w:p w14:paraId="428F0780" w14:textId="77777777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ส่งเสริมและพัฒนาให้ประชาชนในพื้นที่ได้รู้เท่าทัน และสามารถป้องกันอาชญากรรมในพื้นที่</w:t>
            </w:r>
          </w:p>
          <w:p w14:paraId="48222423" w14:textId="041FA09B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4. เพื่อตอบสนองการดำเนินงานของรัฐบาลในการป้องกันอาชญากรรมโดยการมีส่วนร่วมของประชาชน</w:t>
            </w:r>
          </w:p>
        </w:tc>
        <w:tc>
          <w:tcPr>
            <w:tcW w:w="1701" w:type="dxa"/>
            <w:shd w:val="clear" w:color="auto" w:fill="FFFFFF"/>
          </w:tcPr>
          <w:p w14:paraId="60D13458" w14:textId="41FEADD4" w:rsidR="00646E94" w:rsidRPr="0027170E" w:rsidRDefault="00646E9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3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44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54D207CF" w14:textId="7592D566" w:rsidR="00646E94" w:rsidRPr="0027170E" w:rsidRDefault="00646E9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646E94" w:rsidRPr="0027170E" w14:paraId="2A0BB4E8" w14:textId="77777777" w:rsidTr="00FA4216">
        <w:trPr>
          <w:trHeight w:val="1270"/>
        </w:trPr>
        <w:tc>
          <w:tcPr>
            <w:tcW w:w="2483" w:type="dxa"/>
            <w:vMerge/>
            <w:shd w:val="clear" w:color="auto" w:fill="FFFFFF"/>
          </w:tcPr>
          <w:p w14:paraId="7E0366C5" w14:textId="3CA03E30" w:rsidR="00646E94" w:rsidRPr="0027170E" w:rsidRDefault="00646E94" w:rsidP="00AE57FF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14:paraId="638A8980" w14:textId="0C37D0B6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ิจกรรมการนำอาสาสมัครตำรวจบ้านมามีส่วนร่วมในกิจการตำรวจ</w:t>
            </w:r>
          </w:p>
        </w:tc>
        <w:tc>
          <w:tcPr>
            <w:tcW w:w="1701" w:type="dxa"/>
            <w:shd w:val="clear" w:color="auto" w:fill="FFFFFF"/>
          </w:tcPr>
          <w:p w14:paraId="54C9F01B" w14:textId="7EA6477B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จำนวนอาสาสมัครตำรวจบ้านร่วมปฏิบัติงานกับเจ้าหน้าที่ตำรวจในสถานีตำรวจ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CC1E0E">
              <w:rPr>
                <w:rFonts w:ascii="TH SarabunIT๙" w:eastAsia="Calibri" w:hAnsi="TH SarabunIT๙" w:cs="TH SarabunIT๙" w:hint="cs"/>
                <w:spacing w:val="-16"/>
                <w:sz w:val="28"/>
                <w:szCs w:val="28"/>
                <w:cs/>
              </w:rPr>
              <w:t>ไม่น้อยกว่า 5</w:t>
            </w:r>
            <w:r w:rsidRPr="00CC1E0E"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  <w:t>,</w:t>
            </w:r>
            <w:r w:rsidRPr="00CC1E0E">
              <w:rPr>
                <w:rFonts w:ascii="TH SarabunIT๙" w:eastAsia="Calibri" w:hAnsi="TH SarabunIT๙" w:cs="TH SarabunIT๙" w:hint="cs"/>
                <w:spacing w:val="-16"/>
                <w:sz w:val="28"/>
                <w:szCs w:val="28"/>
                <w:cs/>
              </w:rPr>
              <w:t>240 คน</w:t>
            </w:r>
          </w:p>
        </w:tc>
        <w:tc>
          <w:tcPr>
            <w:tcW w:w="1417" w:type="dxa"/>
            <w:shd w:val="clear" w:color="auto" w:fill="FFFFFF"/>
          </w:tcPr>
          <w:p w14:paraId="620D1845" w14:textId="667121D3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2B68EE74" w14:textId="1D2B8F7E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บช.น. และ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ภ.1-9</w:t>
            </w:r>
          </w:p>
        </w:tc>
        <w:tc>
          <w:tcPr>
            <w:tcW w:w="1701" w:type="dxa"/>
            <w:shd w:val="clear" w:color="auto" w:fill="FFFFFF"/>
          </w:tcPr>
          <w:p w14:paraId="73909461" w14:textId="2B2CA792" w:rsidR="00646E94" w:rsidRPr="0027170E" w:rsidRDefault="00646E94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7 – ก.ย. 68</w:t>
            </w:r>
          </w:p>
        </w:tc>
        <w:tc>
          <w:tcPr>
            <w:tcW w:w="1701" w:type="dxa"/>
            <w:shd w:val="clear" w:color="auto" w:fill="FFFFFF"/>
          </w:tcPr>
          <w:p w14:paraId="0C994EF1" w14:textId="6B255ADC" w:rsidR="00646E94" w:rsidRPr="0027170E" w:rsidRDefault="00646E94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70763735" w14:textId="131BAD6D" w:rsidR="00646E94" w:rsidRPr="0027170E" w:rsidRDefault="00646E9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6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49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0</w:t>
            </w:r>
          </w:p>
        </w:tc>
        <w:tc>
          <w:tcPr>
            <w:tcW w:w="1559" w:type="dxa"/>
            <w:shd w:val="clear" w:color="auto" w:fill="FFFFFF"/>
          </w:tcPr>
          <w:p w14:paraId="0230ED49" w14:textId="5837F3DA" w:rsidR="00646E94" w:rsidRPr="0027170E" w:rsidRDefault="00646E9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646E94" w:rsidRPr="0027170E" w14:paraId="7FF513C6" w14:textId="77777777" w:rsidTr="003135C7">
        <w:trPr>
          <w:trHeight w:val="1920"/>
        </w:trPr>
        <w:tc>
          <w:tcPr>
            <w:tcW w:w="2483" w:type="dxa"/>
            <w:vMerge/>
            <w:shd w:val="clear" w:color="auto" w:fill="FFFFFF"/>
          </w:tcPr>
          <w:p w14:paraId="0B5BBA66" w14:textId="77777777" w:rsidR="00646E94" w:rsidRPr="0027170E" w:rsidRDefault="00646E94" w:rsidP="00646E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14:paraId="590A8DDB" w14:textId="64998BAE" w:rsidR="00646E94" w:rsidRPr="0027170E" w:rsidRDefault="00646E94" w:rsidP="00646E9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ิจกรรมการดำเนินงานด้านชุมชนสัมพันธ์ในหมู่บ้าน/ชุมชน เป้าหมายตามหลักชุมชนเข้มแข็ง (ปี 67)</w:t>
            </w:r>
          </w:p>
        </w:tc>
        <w:tc>
          <w:tcPr>
            <w:tcW w:w="1701" w:type="dxa"/>
            <w:shd w:val="clear" w:color="auto" w:fill="FFFFFF"/>
          </w:tcPr>
          <w:p w14:paraId="04F0EA3F" w14:textId="4B16E534" w:rsidR="00646E94" w:rsidRPr="0027170E" w:rsidRDefault="00646E94" w:rsidP="00646E94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จำนวนหมู่บ้านที่เข้าร่วมกิจกรรมชุมชนสัมพันธ์ตามหลักชุมชนเข้มแข็ง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ไม่น้อยกว่า 7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400 หมู่บ้าน/ชุมชน</w:t>
            </w:r>
          </w:p>
        </w:tc>
        <w:tc>
          <w:tcPr>
            <w:tcW w:w="1417" w:type="dxa"/>
            <w:shd w:val="clear" w:color="auto" w:fill="FFFFFF"/>
          </w:tcPr>
          <w:p w14:paraId="295724A4" w14:textId="3CF9DD1B" w:rsidR="00646E94" w:rsidRPr="0027170E" w:rsidRDefault="00646E94" w:rsidP="00646E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0F25726F" w14:textId="33819E98" w:rsidR="00646E94" w:rsidRPr="0027170E" w:rsidRDefault="00646E94" w:rsidP="00646E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บช.น. และ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ภ.1-9</w:t>
            </w:r>
          </w:p>
        </w:tc>
        <w:tc>
          <w:tcPr>
            <w:tcW w:w="1701" w:type="dxa"/>
            <w:shd w:val="clear" w:color="auto" w:fill="FFFFFF"/>
          </w:tcPr>
          <w:p w14:paraId="2AA3D169" w14:textId="24B3BFEF" w:rsidR="00646E94" w:rsidRPr="0027170E" w:rsidRDefault="00646E94" w:rsidP="00646E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7 – ก.ย. 68</w:t>
            </w:r>
          </w:p>
        </w:tc>
        <w:tc>
          <w:tcPr>
            <w:tcW w:w="1701" w:type="dxa"/>
            <w:shd w:val="clear" w:color="auto" w:fill="FFFFFF"/>
          </w:tcPr>
          <w:p w14:paraId="69A56EC0" w14:textId="1ED7075F" w:rsidR="00646E94" w:rsidRPr="0027170E" w:rsidRDefault="00646E94" w:rsidP="00646E9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A96B224" w14:textId="3D391C45" w:rsidR="00646E94" w:rsidRPr="0027170E" w:rsidRDefault="00646E94" w:rsidP="00646E94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12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608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14:paraId="523CC241" w14:textId="52FE65E5" w:rsidR="00646E94" w:rsidRDefault="00646E94" w:rsidP="00646E94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03106E08" w14:textId="77777777" w:rsidTr="00FA4216">
        <w:trPr>
          <w:trHeight w:val="1270"/>
        </w:trPr>
        <w:tc>
          <w:tcPr>
            <w:tcW w:w="2483" w:type="dxa"/>
            <w:shd w:val="clear" w:color="auto" w:fill="FFFFFF"/>
          </w:tcPr>
          <w:p w14:paraId="3CC0C1FE" w14:textId="20C400E8" w:rsidR="00AE57FF" w:rsidRPr="0027170E" w:rsidRDefault="00596628" w:rsidP="00AE57FF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59662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๒</w:t>
            </w:r>
            <w:r w:rsidRPr="0059662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. </w:t>
            </w:r>
            <w:r w:rsidRPr="0059662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หน่วยปฏิบัติบูรณาการร่วมกับส่วนราชการที่เกี่ยวข้องในพื้นที่ดำเนินการด้านการข่าวเพื่อความมั่นคงในภัยคุกคาม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59662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ทุกรูปแบบเพื่อสืบทราบปัญหาและร่วมกันแก้ไขปัญหาบรรเทาความเดือดร้อน</w:t>
            </w:r>
            <w:r w:rsidRPr="0059662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59662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ลดความเหลื่อมล้ำในพื้นที่เป้าหมาย</w:t>
            </w:r>
          </w:p>
        </w:tc>
        <w:tc>
          <w:tcPr>
            <w:tcW w:w="1770" w:type="dxa"/>
            <w:shd w:val="clear" w:color="auto" w:fill="FFFFFF"/>
          </w:tcPr>
          <w:p w14:paraId="49DEF3C8" w14:textId="4523D30F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ตำบลตามแนวชายแดนมีความมั่นคงและปลอดภัยในชีวิตและทรัพย์สิน</w:t>
            </w:r>
          </w:p>
        </w:tc>
        <w:tc>
          <w:tcPr>
            <w:tcW w:w="1701" w:type="dxa"/>
            <w:shd w:val="clear" w:color="auto" w:fill="FFFFFF"/>
          </w:tcPr>
          <w:p w14:paraId="093B1694" w14:textId="0A64C10B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จำนวนการเข้าปฏิบัติงานในพื้นที่เป้าหมาย</w:t>
            </w:r>
            <w:r w:rsidRPr="0027170E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ตำบลชายแดน ไม่น้อยกว่า 56 ตำบล</w:t>
            </w:r>
          </w:p>
        </w:tc>
        <w:tc>
          <w:tcPr>
            <w:tcW w:w="1417" w:type="dxa"/>
            <w:shd w:val="clear" w:color="auto" w:fill="FFFFFF"/>
          </w:tcPr>
          <w:p w14:paraId="3ADDD3DA" w14:textId="564E6743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6B1532DA" w14:textId="18DC4BE2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.2-9</w:t>
            </w:r>
          </w:p>
        </w:tc>
        <w:tc>
          <w:tcPr>
            <w:tcW w:w="1701" w:type="dxa"/>
            <w:shd w:val="clear" w:color="auto" w:fill="FFFFFF"/>
          </w:tcPr>
          <w:p w14:paraId="274CBB2D" w14:textId="5657EF12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7 – ก.ย. 68</w:t>
            </w:r>
          </w:p>
        </w:tc>
        <w:tc>
          <w:tcPr>
            <w:tcW w:w="1701" w:type="dxa"/>
            <w:shd w:val="clear" w:color="auto" w:fill="FFFFFF"/>
          </w:tcPr>
          <w:p w14:paraId="067B7ACE" w14:textId="77777777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เพิ่มประสิทธิภาพในการแก้ไขปัญหาอาชญากรรม ยาเสพติด และการรักษาความสงบเรียบร้อย ในพื้นที่ตำบลชายแดน</w:t>
            </w:r>
          </w:p>
          <w:p w14:paraId="4A22EE94" w14:textId="77777777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แสวงหาความร่วมมือจากประชาชน ให้เข้ามามีส่วนร่วมกับข้าราชการตำรวจ โดยการเข้าถึง สร้างความเข้าใจ สร้างศรัทธา และสร้างการมีส่วนร่วมในการแก้ไขปัญหาอาชญากรรม ปัญหายาเสพติดและปัญหาอบายมุข</w:t>
            </w:r>
          </w:p>
          <w:p w14:paraId="39277104" w14:textId="77777777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สร้างความสัมพันธ์อันดีและลดช่องว่างระหว่างเจ้าหน้าที่กับประชาชน</w:t>
            </w:r>
          </w:p>
          <w:p w14:paraId="45B56911" w14:textId="39278AB5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4. เพื่อเป็นการสนองนโยบายของรัฐบาลในด้านการป้องกันและแก้ไขปัญหายาเสพติด รวมทั้งอาชญากรรมต่าง ๆ </w:t>
            </w:r>
          </w:p>
        </w:tc>
        <w:tc>
          <w:tcPr>
            <w:tcW w:w="1701" w:type="dxa"/>
            <w:shd w:val="clear" w:color="auto" w:fill="FFFFFF"/>
          </w:tcPr>
          <w:p w14:paraId="5B8C8219" w14:textId="3D011CF1" w:rsidR="00AE57FF" w:rsidRPr="0027170E" w:rsidRDefault="00AE57FF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94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14:paraId="3867D984" w14:textId="39ADB650" w:rsidR="00AE57FF" w:rsidRPr="0027170E" w:rsidRDefault="0013568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43B4E964" w14:textId="77777777" w:rsidR="00AE57FF" w:rsidRPr="0027170E" w:rsidRDefault="00AE57FF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A341FC2" w14:textId="2344EF80" w:rsidR="006D7697" w:rsidRPr="0027170E" w:rsidRDefault="006D7697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หายุทโธปกรณ์เพื่อเพิ่มประสิทธิภาพการปฏิบัติงานการป้องกันปราบปรามอาชญากรรมของสำนักงานตำรวจแห่งชาติ</w:t>
      </w:r>
    </w:p>
    <w:p w14:paraId="053DBEC8" w14:textId="0DC11267" w:rsidR="006D7697" w:rsidRPr="0027170E" w:rsidRDefault="006D7697" w:rsidP="00287B19">
      <w:pPr>
        <w:spacing w:after="24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ตัวชี้วัดเรื่อง </w:t>
      </w:r>
      <w:r w:rsidRPr="0027170E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>: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จัดหายุทโธปกรณ์เพื่อเพิ่มประสิทธิภาพการปฏิบัติงานการป้องกันปราบปรามอาชญากรรมของสำนักงานตำรวจแห่งชาติ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90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ตามแผนการจัดหา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483"/>
        <w:gridCol w:w="1911"/>
        <w:gridCol w:w="1701"/>
        <w:gridCol w:w="1417"/>
        <w:gridCol w:w="1418"/>
        <w:gridCol w:w="1701"/>
        <w:gridCol w:w="1701"/>
        <w:gridCol w:w="1701"/>
        <w:gridCol w:w="1418"/>
      </w:tblGrid>
      <w:tr w:rsidR="0027170E" w:rsidRPr="0027170E" w14:paraId="2316A85B" w14:textId="77777777" w:rsidTr="00CC1E0E">
        <w:trPr>
          <w:trHeight w:val="207"/>
          <w:tblHeader/>
        </w:trPr>
        <w:tc>
          <w:tcPr>
            <w:tcW w:w="2483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79AB490A" w14:textId="77777777" w:rsidR="006D7697" w:rsidRPr="0027170E" w:rsidRDefault="006D7697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11" w:type="dxa"/>
            <w:vMerge w:val="restart"/>
            <w:shd w:val="clear" w:color="auto" w:fill="FDE9D9" w:themeFill="accent6" w:themeFillTint="33"/>
            <w:vAlign w:val="center"/>
          </w:tcPr>
          <w:p w14:paraId="3B1DFE78" w14:textId="77777777" w:rsidR="006D7697" w:rsidRPr="0027170E" w:rsidRDefault="006D7697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08B8028F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14:paraId="1646EDEF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3A22B654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0B97973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46750ED0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3C619D5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14:paraId="31D9B2CF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07AD6C0B" w14:textId="77777777" w:rsidR="006D7697" w:rsidRPr="0027170E" w:rsidRDefault="006D769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062C1204" w14:textId="77777777" w:rsidTr="00CC1E0E">
        <w:trPr>
          <w:trHeight w:val="201"/>
          <w:tblHeader/>
        </w:trPr>
        <w:tc>
          <w:tcPr>
            <w:tcW w:w="2483" w:type="dxa"/>
            <w:tcBorders>
              <w:top w:val="nil"/>
            </w:tcBorders>
            <w:shd w:val="clear" w:color="auto" w:fill="FDE9D9" w:themeFill="accent6" w:themeFillTint="33"/>
          </w:tcPr>
          <w:p w14:paraId="3745740A" w14:textId="77777777" w:rsidR="006D7697" w:rsidRPr="0027170E" w:rsidRDefault="006D769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vMerge/>
            <w:shd w:val="clear" w:color="auto" w:fill="FDE9D9" w:themeFill="accent6" w:themeFillTint="33"/>
          </w:tcPr>
          <w:p w14:paraId="7E817A52" w14:textId="77777777" w:rsidR="006D7697" w:rsidRPr="0027170E" w:rsidRDefault="006D769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483EA20F" w14:textId="77777777" w:rsidR="006D7697" w:rsidRPr="0027170E" w:rsidRDefault="006D769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5DC0679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4F10E73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EC417FD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33D8FFF4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6E01294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7D35708F" w14:textId="77777777" w:rsidR="006D7697" w:rsidRPr="0027170E" w:rsidRDefault="006D769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0276CE20" w14:textId="77777777" w:rsidTr="00CC1E0E">
        <w:trPr>
          <w:trHeight w:val="1270"/>
        </w:trPr>
        <w:tc>
          <w:tcPr>
            <w:tcW w:w="2483" w:type="dxa"/>
            <w:shd w:val="clear" w:color="auto" w:fill="FFFFFF"/>
          </w:tcPr>
          <w:p w14:paraId="63BBE4DD" w14:textId="591F1194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นำเทคโนโลยีและนวัตกรรมมาใช้ในการปฏิบัติงาน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ด้านการป้องกันปราบปรามอาชญากรรม</w:t>
            </w:r>
          </w:p>
        </w:tc>
        <w:tc>
          <w:tcPr>
            <w:tcW w:w="1911" w:type="dxa"/>
            <w:shd w:val="clear" w:color="auto" w:fill="FFFFFF"/>
          </w:tcPr>
          <w:p w14:paraId="4234EBD8" w14:textId="77777777" w:rsidR="00AE57FF" w:rsidRPr="0027170E" w:rsidRDefault="00AE57FF" w:rsidP="00AE57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ศักยภาพ</w:t>
            </w:r>
          </w:p>
          <w:p w14:paraId="03488614" w14:textId="77777777" w:rsidR="00AE57FF" w:rsidRPr="0027170E" w:rsidRDefault="00AE57FF" w:rsidP="00AE57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ฏิบัติการทางยุทธวิธีเพื่อสร้างความปลอดภัยในการคลี่คลายสถานการณ์บุคคลหรือผู้ป่วยจากการใช้ยาเสพติดเกิดความคลุ้มคลั่ง</w:t>
            </w:r>
          </w:p>
          <w:p w14:paraId="3C5EA3F7" w14:textId="104C611F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(ไม้ง่ามไฟฟ้า)</w:t>
            </w:r>
          </w:p>
        </w:tc>
        <w:tc>
          <w:tcPr>
            <w:tcW w:w="1701" w:type="dxa"/>
            <w:shd w:val="clear" w:color="auto" w:fill="FFFFFF"/>
          </w:tcPr>
          <w:p w14:paraId="5D368A0D" w14:textId="77777777" w:rsidR="00AE57FF" w:rsidRPr="0027170E" w:rsidRDefault="00AE57FF" w:rsidP="00AE57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ำเร็จของการดำเนินโครงการ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พิ่มศักยภาพ</w:t>
            </w:r>
          </w:p>
          <w:p w14:paraId="105AF083" w14:textId="77777777" w:rsidR="00AE57FF" w:rsidRPr="0027170E" w:rsidRDefault="00AE57FF" w:rsidP="00AE57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ฏิบัติการทางยุทธวิธีเพื่อสร้างความปลอดภัย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ในการคลี่คลายสถานการณ์บุคคลหรือผู้ป่วยจากการใช้ยาเสพติดเกิดความคลุ้มคลั่ง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ไม้ง่ามไฟฟ้า)</w:t>
            </w:r>
          </w:p>
          <w:p w14:paraId="0BC998A0" w14:textId="77777777" w:rsidR="00AE57FF" w:rsidRPr="0027170E" w:rsidRDefault="00AE57FF" w:rsidP="00AE57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100</w:t>
            </w:r>
          </w:p>
          <w:p w14:paraId="24A88509" w14:textId="77777777" w:rsidR="00AE57FF" w:rsidRPr="0027170E" w:rsidRDefault="00AE57FF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7004653C" w14:textId="68C489AF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58FF5BE2" w14:textId="77777777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บช.น.</w:t>
            </w:r>
          </w:p>
          <w:p w14:paraId="427A880E" w14:textId="5774D853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ภ.1-9</w:t>
            </w:r>
          </w:p>
        </w:tc>
        <w:tc>
          <w:tcPr>
            <w:tcW w:w="1701" w:type="dxa"/>
            <w:shd w:val="clear" w:color="auto" w:fill="FFFFFF"/>
          </w:tcPr>
          <w:p w14:paraId="4A03A3BB" w14:textId="77777777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1 ต.ค. 67</w:t>
            </w:r>
          </w:p>
          <w:p w14:paraId="08AD155A" w14:textId="77777777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39E22FEB" w14:textId="7318DE0E" w:rsidR="00AE57FF" w:rsidRPr="0027170E" w:rsidRDefault="00AE57FF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1A7923E0" w14:textId="77777777" w:rsidR="006D7236" w:rsidRDefault="00AE57FF" w:rsidP="00833503">
            <w:pPr>
              <w:pStyle w:val="Default"/>
              <w:tabs>
                <w:tab w:val="left" w:pos="851"/>
                <w:tab w:val="left" w:pos="1276"/>
              </w:tabs>
              <w:ind w:right="-114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</w:t>
            </w:r>
            <w:r w:rsidRP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เพื่อเป็นการเพิ่ม</w:t>
            </w:r>
          </w:p>
          <w:p w14:paraId="09E169C5" w14:textId="58E86814" w:rsidR="00AE57FF" w:rsidRPr="006D7236" w:rsidRDefault="00AE57FF" w:rsidP="00833503">
            <w:pPr>
              <w:pStyle w:val="Default"/>
              <w:tabs>
                <w:tab w:val="left" w:pos="851"/>
                <w:tab w:val="left" w:pos="1276"/>
              </w:tabs>
              <w:ind w:right="-114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ศักยภาพ ขี</w:t>
            </w:r>
            <w:r w:rsidR="0083350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ด</w:t>
            </w:r>
            <w:r w:rsidRP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วามสามารถ</w:t>
            </w:r>
            <w:r w:rsidR="006D7236" w:rsidRPr="006D723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br/>
            </w:r>
            <w:r w:rsidRP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ปฏิบัติของเจ้าหน้าที่ตำรวจในระดับสถานีตำรวจในการเข้าระงับเหตุบุคคลคลุ้มคลั่ง</w:t>
            </w:r>
          </w:p>
          <w:p w14:paraId="1FD38C5A" w14:textId="27A35414" w:rsidR="00AE57FF" w:rsidRPr="006D7236" w:rsidRDefault="00AE57FF" w:rsidP="00AE57FF">
            <w:pPr>
              <w:pStyle w:val="Default"/>
              <w:tabs>
                <w:tab w:val="left" w:pos="1170"/>
              </w:tabs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11BC08F4" w14:textId="28277F0E" w:rsidR="00AE57FF" w:rsidRPr="0027170E" w:rsidRDefault="00AE57FF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43,094,000</w:t>
            </w:r>
          </w:p>
        </w:tc>
        <w:tc>
          <w:tcPr>
            <w:tcW w:w="1418" w:type="dxa"/>
            <w:shd w:val="clear" w:color="auto" w:fill="FFFFFF"/>
          </w:tcPr>
          <w:p w14:paraId="75B02B37" w14:textId="180CC010" w:rsidR="00AE57FF" w:rsidRPr="0027170E" w:rsidRDefault="00135684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2DC06D76" w14:textId="77777777" w:rsidR="006D7697" w:rsidRPr="0027170E" w:rsidRDefault="006D7697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1AAFEB6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162CFE7B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810F584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00F3A99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71E38A27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18065FCC" w14:textId="77777777" w:rsidR="00721112" w:rsidRPr="0027170E" w:rsidRDefault="0072111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06F88068" w14:textId="77777777" w:rsidR="00EA1478" w:rsidRPr="0027170E" w:rsidRDefault="00EA1478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4977981" w14:textId="7500D78C" w:rsidR="00410A03" w:rsidRPr="0027170E" w:rsidRDefault="00410A03" w:rsidP="00D035F5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จราจร</w:t>
      </w:r>
    </w:p>
    <w:p w14:paraId="4D90A39F" w14:textId="1D260929" w:rsidR="00F2192A" w:rsidRPr="0027170E" w:rsidRDefault="00F2192A" w:rsidP="001425C2">
      <w:pPr>
        <w:tabs>
          <w:tab w:val="left" w:pos="1560"/>
        </w:tabs>
        <w:spacing w:after="0" w:line="240" w:lineRule="auto"/>
        <w:ind w:left="14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: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1. สถิติผู้เสียชีวิตจากอุบัติเหตุทางถนนลดลง ไม่น้อยกว่าร้อยละ 5 เมื่อเทียบกับสถิติเฉลี่ย 3 ปีย้อนหลัง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0E1E114" w14:textId="69CEE58A" w:rsidR="00F2192A" w:rsidRPr="0027170E" w:rsidRDefault="00F2192A" w:rsidP="001425C2">
      <w:pPr>
        <w:tabs>
          <w:tab w:val="left" w:pos="1560"/>
        </w:tabs>
        <w:spacing w:after="0" w:line="240" w:lineRule="auto"/>
        <w:ind w:left="142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2. </w:t>
      </w:r>
      <w:r w:rsidRPr="002717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ผู้ถูกดำเนินคดีในข้อหาขับรถเร็ว ขับรถในขณะเมาสุรา ไม่สวมหมวกนิรภัย และไม่คาดเข็มขัดนิรภัยเพิ่มขึ้น ไม่น้อยกว่าร้อยละ 5 เมื่อเทียบกับสถิติเฉลี่ย 3 ปี ย้อนหลัง</w:t>
      </w:r>
    </w:p>
    <w:p w14:paraId="6ADCD432" w14:textId="3E3E577E" w:rsidR="00F2192A" w:rsidRPr="0027170E" w:rsidRDefault="00410A03" w:rsidP="00D035F5">
      <w:pPr>
        <w:spacing w:after="12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14"/>
        <w:tblW w:w="15593" w:type="dxa"/>
        <w:tblInd w:w="137" w:type="dxa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417"/>
        <w:gridCol w:w="1418"/>
        <w:gridCol w:w="1701"/>
        <w:gridCol w:w="1701"/>
        <w:gridCol w:w="1701"/>
        <w:gridCol w:w="1701"/>
      </w:tblGrid>
      <w:tr w:rsidR="0027170E" w:rsidRPr="0027170E" w14:paraId="43A2B58C" w14:textId="77777777" w:rsidTr="00F2192A">
        <w:trPr>
          <w:trHeight w:val="207"/>
          <w:tblHeader/>
        </w:trPr>
        <w:tc>
          <w:tcPr>
            <w:tcW w:w="2552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34C57E79" w14:textId="77777777" w:rsidR="00F2192A" w:rsidRPr="0027170E" w:rsidRDefault="00F2192A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1791A89F" w14:textId="77777777" w:rsidR="00F2192A" w:rsidRPr="0027170E" w:rsidRDefault="00F2192A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49FEAC3C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14:paraId="4A2256C8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22682075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FB1EE44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380E5E4D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A448146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</w:tcPr>
          <w:p w14:paraId="512010FA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63829A6" w14:textId="77777777" w:rsidR="00F2192A" w:rsidRPr="0027170E" w:rsidRDefault="00F2192A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48C50208" w14:textId="77777777" w:rsidTr="00F2192A">
        <w:trPr>
          <w:trHeight w:val="201"/>
          <w:tblHeader/>
        </w:trPr>
        <w:tc>
          <w:tcPr>
            <w:tcW w:w="2552" w:type="dxa"/>
            <w:tcBorders>
              <w:top w:val="nil"/>
            </w:tcBorders>
            <w:shd w:val="clear" w:color="auto" w:fill="FDE9D9" w:themeFill="accent6" w:themeFillTint="33"/>
          </w:tcPr>
          <w:p w14:paraId="541B9972" w14:textId="77777777" w:rsidR="00F2192A" w:rsidRPr="0027170E" w:rsidRDefault="00F2192A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41DA7F3C" w14:textId="77777777" w:rsidR="00F2192A" w:rsidRPr="0027170E" w:rsidRDefault="00F2192A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764FEBF2" w14:textId="77777777" w:rsidR="00F2192A" w:rsidRPr="0027170E" w:rsidRDefault="00F2192A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31BAA3B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75E9B70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537DD0DB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1CC2521A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5D4828A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A0D2D5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5B32FF73" w14:textId="77777777" w:rsidTr="003877B0">
        <w:trPr>
          <w:trHeight w:val="4621"/>
        </w:trPr>
        <w:tc>
          <w:tcPr>
            <w:tcW w:w="2552" w:type="dxa"/>
            <w:shd w:val="clear" w:color="auto" w:fill="FFFFFF"/>
          </w:tcPr>
          <w:p w14:paraId="48EBBFC7" w14:textId="77777777" w:rsidR="00F2192A" w:rsidRPr="0027170E" w:rsidRDefault="00F2192A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. พัฒนาและจัดเก็บระบบฐานข้อมูล สถิติอุบัติเหตุ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จำนวนผู้เสียชีวิตและผู้บาดเจ็บในช่วงเทศกาลปีใหม่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และสงกรานต์ ในทุกระดับ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เพื่อกำหนด  ค่าเป้าหมา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ในระดับ </w:t>
            </w:r>
            <w:proofErr w:type="spellStart"/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/ภ. บก./ภจว.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สน./สภ.</w:t>
            </w:r>
          </w:p>
        </w:tc>
        <w:tc>
          <w:tcPr>
            <w:tcW w:w="1701" w:type="dxa"/>
          </w:tcPr>
          <w:p w14:paraId="17290B17" w14:textId="77777777" w:rsidR="00F2192A" w:rsidRPr="0027170E" w:rsidRDefault="00F2192A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1. โครงการรณรงค์ป้องกันและแก้ไขปัญหาอุบัติเหตุ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างถนนช่วงเทศกาลสำคัญ (เทศกาล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ปีใหม่)</w:t>
            </w:r>
          </w:p>
        </w:tc>
        <w:tc>
          <w:tcPr>
            <w:tcW w:w="1701" w:type="dxa"/>
          </w:tcPr>
          <w:p w14:paraId="1C9B2402" w14:textId="77777777" w:rsidR="00F2192A" w:rsidRPr="0027170E" w:rsidRDefault="00F2192A" w:rsidP="00813136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สถิติผู้เสียชีวิตจากอุบัติเหตุทางถนนลดลง ไม่น้อยกว่า</w:t>
            </w:r>
            <w:r w:rsidRPr="002717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  <w:t>ร้อยละ 5 เมื่อเทียบกับสถิติเฉลี่ย 3 ปีย้อนหลัง</w:t>
            </w:r>
            <w:r w:rsidRPr="002717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</w:r>
          </w:p>
          <w:p w14:paraId="06C1327A" w14:textId="77777777" w:rsidR="00F2192A" w:rsidRPr="0027170E" w:rsidRDefault="00F2192A" w:rsidP="00813136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 จำนวนผู้ถูกดำเนินคดีในข้อหาขับรถเร็ว ขับรถในขณะเมาสุรา ไม่สวมหมวกนิรภัย เพิ่มขึ้น </w:t>
            </w:r>
            <w:r w:rsidRPr="0027170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  <w:t>ไม่น้อยกว่าร้อยละ 5 เมื่อเทียบกับสถิติ เฉลี่ย 3 ปีย้อนหลัง</w:t>
            </w:r>
          </w:p>
        </w:tc>
        <w:tc>
          <w:tcPr>
            <w:tcW w:w="1417" w:type="dxa"/>
          </w:tcPr>
          <w:p w14:paraId="3CBA2C51" w14:textId="2BA65EB2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418" w:type="dxa"/>
          </w:tcPr>
          <w:p w14:paraId="4D42E988" w14:textId="1E9B89A0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ช.น.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ภ.1-9 และ </w:t>
            </w:r>
            <w:proofErr w:type="spellStart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6D72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ก.</w:t>
            </w:r>
          </w:p>
        </w:tc>
        <w:tc>
          <w:tcPr>
            <w:tcW w:w="1701" w:type="dxa"/>
          </w:tcPr>
          <w:p w14:paraId="1B05D289" w14:textId="77777777" w:rsidR="00F2192A" w:rsidRPr="0027170E" w:rsidRDefault="00F2192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นอันตราย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ช่วงเทศกาลปีใหม่</w:t>
            </w:r>
          </w:p>
        </w:tc>
        <w:tc>
          <w:tcPr>
            <w:tcW w:w="1701" w:type="dxa"/>
          </w:tcPr>
          <w:p w14:paraId="496A9A3A" w14:textId="77777777" w:rsidR="00F2192A" w:rsidRPr="0027170E" w:rsidRDefault="00F2192A" w:rsidP="00813136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พื่อลดสถิติการเสียชีวิตบนท้องถนน ไม่น้อยกว่าร้อยละ 5 เมื่อเทียบกับสถิติช่วงเทศกาลปีใหม่เฉลี่ย 3 ปีย้อนหลัง </w:t>
            </w:r>
          </w:p>
          <w:p w14:paraId="19AB6F5A" w14:textId="6D5007C4" w:rsidR="00F2192A" w:rsidRPr="0027170E" w:rsidRDefault="00F2192A" w:rsidP="00813136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พื่อดำเนินคดีในข้อหาขับรถเร็ว </w:t>
            </w:r>
            <w:r w:rsidR="003877B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ับรถขณะเมาสุรา </w:t>
            </w:r>
            <w:r w:rsidR="003877B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สวมหมวกนิรภัยเพิ่มขึ้น </w:t>
            </w:r>
          </w:p>
        </w:tc>
        <w:tc>
          <w:tcPr>
            <w:tcW w:w="1701" w:type="dxa"/>
          </w:tcPr>
          <w:p w14:paraId="60DB7FB9" w14:textId="00846BAB" w:rsidR="00F2192A" w:rsidRPr="0027170E" w:rsidRDefault="0044552E" w:rsidP="00F2192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3</w:t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ประมาณใช้ในการดำเนินโครงการ </w:t>
            </w:r>
            <w:r w:rsidR="00F2192A"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2 โครงการ (เทศกาลปีใหม่และสงกรานต์))</w:t>
            </w:r>
          </w:p>
        </w:tc>
        <w:tc>
          <w:tcPr>
            <w:tcW w:w="1701" w:type="dxa"/>
          </w:tcPr>
          <w:p w14:paraId="5FBFC69B" w14:textId="6D9213C1" w:rsidR="00F2192A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3226C8CB" w14:textId="77777777" w:rsidTr="00F2192A">
        <w:trPr>
          <w:trHeight w:val="47"/>
        </w:trPr>
        <w:tc>
          <w:tcPr>
            <w:tcW w:w="2552" w:type="dxa"/>
            <w:shd w:val="clear" w:color="auto" w:fill="FFFFFF"/>
          </w:tcPr>
          <w:p w14:paraId="4187CB9C" w14:textId="77777777" w:rsidR="00F2192A" w:rsidRPr="006D7236" w:rsidRDefault="00F2192A" w:rsidP="00F2192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19AFCF6" w14:textId="6C516821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2. โครงการรณรงค์ป้องกันและแก้ไขปัญหาอุบัติเหตุ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างถนนช่วงเทศกาลสำคัญ (เทศกาลสงกรานต์)</w:t>
            </w:r>
          </w:p>
        </w:tc>
        <w:tc>
          <w:tcPr>
            <w:tcW w:w="1701" w:type="dxa"/>
          </w:tcPr>
          <w:p w14:paraId="0A14B5A0" w14:textId="77777777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- สถิติผู้เสียชีวิต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จากอุบัติเหตุ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ทางถนนลดลง 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ไม่น้อยกว่าร้อยละ 5 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มื่อเทียบกับสถิติเฉลี่ย 3 ปีย้อนหลัง</w:t>
            </w:r>
          </w:p>
          <w:p w14:paraId="57886383" w14:textId="77777777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ำนวนผู้ถูกดำเนินคดีในข้อหาขับรถเร็ว ขับรถในขณะเมาสุรา </w:t>
            </w:r>
          </w:p>
          <w:p w14:paraId="265E6EC2" w14:textId="77777777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วมหมวกนิรภัย เพิ่มขึ้นไม่น้อยกว่าร้อยละ 5 เมื่อเทียบกับสถิติ เฉลี่ย 3 ปีย้อนหลัง</w:t>
            </w:r>
          </w:p>
          <w:p w14:paraId="01E72251" w14:textId="77777777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B1C32B4" w14:textId="7B9E5490" w:rsidR="00F2192A" w:rsidRPr="006D7236" w:rsidRDefault="00F2192A" w:rsidP="00F219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418" w:type="dxa"/>
          </w:tcPr>
          <w:p w14:paraId="23D1DC7E" w14:textId="037E47F7" w:rsidR="00F2192A" w:rsidRPr="006D7236" w:rsidRDefault="00F2192A" w:rsidP="00F219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ช.น. 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ภ</w:t>
            </w:r>
            <w:r w:rsidR="008335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-9 และ </w:t>
            </w:r>
            <w:proofErr w:type="spellStart"/>
            <w:r w:rsidR="008335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8335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ก.</w:t>
            </w:r>
          </w:p>
        </w:tc>
        <w:tc>
          <w:tcPr>
            <w:tcW w:w="1701" w:type="dxa"/>
          </w:tcPr>
          <w:p w14:paraId="450481A0" w14:textId="367A0DD0" w:rsidR="00F2192A" w:rsidRPr="006D7236" w:rsidRDefault="00F2192A" w:rsidP="00F219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วันอันตราย ช่วงเทศกาลสงกรานต์</w:t>
            </w:r>
          </w:p>
        </w:tc>
        <w:tc>
          <w:tcPr>
            <w:tcW w:w="1701" w:type="dxa"/>
          </w:tcPr>
          <w:p w14:paraId="0370C36D" w14:textId="5AC633A7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ลดสถิติการเสียชีวิตบนท้องถนนไม่น้อยกว่าร้อยละ 5 เมื่อเทียบกับสถิติ</w:t>
            </w:r>
            <w:r w:rsidR="003877B0"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ช่วงเทศกาลสงกรานต์</w:t>
            </w:r>
            <w:r w:rsidR="003877B0"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</w:t>
            </w:r>
            <w:r w:rsidRPr="006D723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ฉลี่ย 3 ปีย้อนหลัง</w:t>
            </w:r>
          </w:p>
          <w:p w14:paraId="58EDA546" w14:textId="1805DE6E" w:rsidR="00F2192A" w:rsidRPr="006D7236" w:rsidRDefault="00F2192A" w:rsidP="00F2192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ดำเนินคดี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ในข้อหาขับรถเร็ว ขับรถขณะเมาสุรา ไม่สวมหมวกนิรภัยเพิ่มขึ้น </w:t>
            </w:r>
          </w:p>
        </w:tc>
        <w:tc>
          <w:tcPr>
            <w:tcW w:w="1701" w:type="dxa"/>
          </w:tcPr>
          <w:p w14:paraId="2FEA5994" w14:textId="6800F0C9" w:rsidR="00F2192A" w:rsidRPr="006D7236" w:rsidRDefault="00463D8C" w:rsidP="00F2192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67</w:t>
            </w:r>
            <w:r w:rsidRPr="006D723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>453</w:t>
            </w:r>
            <w:r w:rsidRPr="006D723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00 </w:t>
            </w:r>
            <w:r w:rsidR="00F2192A"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ประมาณใช้ในการดำเนินโครงการ </w:t>
            </w:r>
            <w:r w:rsidR="00F2192A" w:rsidRPr="006D72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2 โครงการ(เทศกาลปีใหม่และสงกรานต์))</w:t>
            </w:r>
          </w:p>
        </w:tc>
        <w:tc>
          <w:tcPr>
            <w:tcW w:w="1701" w:type="dxa"/>
          </w:tcPr>
          <w:p w14:paraId="4C7B52DD" w14:textId="40CC02BE" w:rsidR="00F2192A" w:rsidRPr="006D7236" w:rsidRDefault="00135684" w:rsidP="00F2192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D723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1C80137B" w14:textId="205EAB42" w:rsidR="00410A03" w:rsidRPr="0027170E" w:rsidRDefault="00410A03" w:rsidP="00F2192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781FEF" w14:textId="77777777" w:rsidR="00410A03" w:rsidRPr="0027170E" w:rsidRDefault="00410A03" w:rsidP="00410A03">
      <w:pPr>
        <w:tabs>
          <w:tab w:val="left" w:pos="14317"/>
          <w:tab w:val="left" w:pos="14884"/>
        </w:tabs>
        <w:spacing w:after="0" w:line="360" w:lineRule="exac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6B5846" w14:textId="77777777" w:rsidR="00C342C1" w:rsidRPr="0027170E" w:rsidRDefault="00C342C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71DEB47A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8D76F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A392A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B7B4F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41D693EF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7BF6F09C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7CE28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0E891BAB" w14:textId="77777777" w:rsidR="00F6377E" w:rsidRPr="0027170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51E8E7D9" w14:textId="77777777" w:rsidR="00F6377E" w:rsidRDefault="00F6377E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76F94112" w14:textId="77777777" w:rsidR="00833503" w:rsidRDefault="00833503" w:rsidP="008335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28148D3A" w14:textId="77777777" w:rsidR="00833503" w:rsidRPr="00833503" w:rsidRDefault="00833503" w:rsidP="00833503">
      <w:pPr>
        <w:pStyle w:val="af3"/>
        <w:rPr>
          <w:rFonts w:ascii="TH SarabunIT๙" w:hAnsi="TH SarabunIT๙" w:cs="TH SarabunIT๙"/>
          <w:b/>
          <w:bCs/>
          <w:sz w:val="28"/>
        </w:rPr>
      </w:pPr>
    </w:p>
    <w:p w14:paraId="3DDB234C" w14:textId="7A700230" w:rsidR="00C342C1" w:rsidRPr="0027170E" w:rsidRDefault="00833503" w:rsidP="0083350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42C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.2 การบังคับใช้กฎหมาย อำนวยความยุติธรรม และบริการประชาชน</w:t>
      </w:r>
    </w:p>
    <w:p w14:paraId="44F97989" w14:textId="5FA24F86" w:rsidR="00C342C1" w:rsidRPr="0027170E" w:rsidRDefault="00C342C1" w:rsidP="00D035F5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ประเด็น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4BB711FC" w14:textId="77777777" w:rsidR="00C342C1" w:rsidRPr="0027170E" w:rsidRDefault="00C342C1" w:rsidP="00D035F5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ประเด็น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2  </w:t>
      </w:r>
    </w:p>
    <w:p w14:paraId="4939DC98" w14:textId="6BC105E6" w:rsidR="00C342C1" w:rsidRPr="0027170E" w:rsidRDefault="00C342C1" w:rsidP="00D035F5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เชื่อมั่นของประชาชนต่อการอำนวยความยุติธรรมทางอาญาของตำรว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2 </w:t>
      </w:r>
    </w:p>
    <w:p w14:paraId="6ACB17CB" w14:textId="670C4648" w:rsidR="00C342C1" w:rsidRPr="0027170E" w:rsidRDefault="00C342C1" w:rsidP="00D035F5">
      <w:pPr>
        <w:pStyle w:val="af3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ความเชื่อมั่นของประชาชนต่อการปฏิบัติงานของเจ้าหน้าที่ตำรว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82 </w:t>
      </w:r>
    </w:p>
    <w:p w14:paraId="11CAF563" w14:textId="764D684C" w:rsidR="00C342C1" w:rsidRPr="0027170E" w:rsidRDefault="00C342C1" w:rsidP="00D035F5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พิ่มประสิทธิภาพงานสืบสวน</w:t>
      </w:r>
    </w:p>
    <w:p w14:paraId="301D88A1" w14:textId="77777777" w:rsidR="00C342C1" w:rsidRPr="0027170E" w:rsidRDefault="00C342C1" w:rsidP="00D035F5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เรื่อง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จับกุมผู้กระทำผิดกลุ่มที่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คดีประเภทอุกฉกรรจ์และสะเทือนขวัญได้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79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ของคดีที่รับแจ้ง</w:t>
      </w:r>
    </w:p>
    <w:p w14:paraId="780F4BB2" w14:textId="5A0B6F0A" w:rsidR="00C342C1" w:rsidRPr="0027170E" w:rsidRDefault="00C342C1" w:rsidP="00D035F5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363C99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จับกุมผู้กระทำผิดกลุ่มที่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2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คดีประเภทที่เกี่ยวกับชีวิต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ร่างกายและเพศได้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73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ของคดีที่รับแจ้ง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8382FB5" w14:textId="1D473518" w:rsidR="00C342C1" w:rsidRPr="0027170E" w:rsidRDefault="00C342C1" w:rsidP="00D035F5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363C99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จับกุมผู้กระทำผิดกลุ่มที่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3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คดีประเภทที่เกี่ยวกับทรัพย์ได้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ร้อยละ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55 </w:t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ของคดีที่รับแจ้ง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8733E37" w14:textId="5CF13091" w:rsidR="00C342C1" w:rsidRPr="0027170E" w:rsidRDefault="00C342C1" w:rsidP="00D035F5">
      <w:pPr>
        <w:spacing w:after="12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14"/>
        <w:tblW w:w="15593" w:type="dxa"/>
        <w:tblInd w:w="137" w:type="dxa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417"/>
        <w:gridCol w:w="1418"/>
        <w:gridCol w:w="1701"/>
        <w:gridCol w:w="1701"/>
        <w:gridCol w:w="1701"/>
        <w:gridCol w:w="1701"/>
      </w:tblGrid>
      <w:tr w:rsidR="0027170E" w:rsidRPr="0027170E" w14:paraId="16685AD0" w14:textId="77777777" w:rsidTr="00D035F5">
        <w:trPr>
          <w:trHeight w:val="207"/>
        </w:trPr>
        <w:tc>
          <w:tcPr>
            <w:tcW w:w="2552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5E79B005" w14:textId="77777777" w:rsidR="00D035F5" w:rsidRPr="0027170E" w:rsidRDefault="00D035F5" w:rsidP="00813136">
            <w:pPr>
              <w:tabs>
                <w:tab w:val="left" w:pos="1862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7D628AA0" w14:textId="77777777" w:rsidR="00D035F5" w:rsidRPr="0027170E" w:rsidRDefault="00D035F5" w:rsidP="00813136">
            <w:pPr>
              <w:tabs>
                <w:tab w:val="left" w:pos="186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486D2206" w14:textId="77777777" w:rsidR="00D035F5" w:rsidRPr="0027170E" w:rsidRDefault="00D035F5" w:rsidP="00813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14:paraId="1DBF0A70" w14:textId="77777777" w:rsidR="00D035F5" w:rsidRPr="0027170E" w:rsidRDefault="00D035F5" w:rsidP="00813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001E63" w14:textId="77777777" w:rsidR="00D035F5" w:rsidRPr="0027170E" w:rsidRDefault="00D035F5" w:rsidP="00813136">
            <w:pPr>
              <w:tabs>
                <w:tab w:val="left" w:pos="745"/>
              </w:tabs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309AA28B" w14:textId="77777777" w:rsidR="00D035F5" w:rsidRPr="0027170E" w:rsidRDefault="00D035F5" w:rsidP="00813136">
            <w:pPr>
              <w:tabs>
                <w:tab w:val="left" w:pos="74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5A7B86" w14:textId="77777777" w:rsidR="00D035F5" w:rsidRPr="0027170E" w:rsidRDefault="00D035F5" w:rsidP="00813136">
            <w:pPr>
              <w:tabs>
                <w:tab w:val="left" w:pos="745"/>
              </w:tabs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5419308" w14:textId="77777777" w:rsidR="00D035F5" w:rsidRPr="0027170E" w:rsidRDefault="00D035F5" w:rsidP="00813136">
            <w:pPr>
              <w:tabs>
                <w:tab w:val="left" w:pos="74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</w:tcPr>
          <w:p w14:paraId="5FB25B18" w14:textId="77777777" w:rsidR="00D035F5" w:rsidRPr="0027170E" w:rsidRDefault="00D035F5" w:rsidP="00813136">
            <w:pPr>
              <w:tabs>
                <w:tab w:val="left" w:pos="74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85D829B" w14:textId="77777777" w:rsidR="00D035F5" w:rsidRPr="0027170E" w:rsidRDefault="00D035F5" w:rsidP="00813136">
            <w:pPr>
              <w:tabs>
                <w:tab w:val="left" w:pos="74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010F2C77" w14:textId="77777777" w:rsidTr="00D035F5">
        <w:trPr>
          <w:trHeight w:val="713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C70A39F" w14:textId="77777777" w:rsidR="00D035F5" w:rsidRPr="0027170E" w:rsidRDefault="00D035F5" w:rsidP="008131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41DE3B" w14:textId="77777777" w:rsidR="00D035F5" w:rsidRPr="0027170E" w:rsidRDefault="00D035F5" w:rsidP="008131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21F7649D" w14:textId="77777777" w:rsidR="00D035F5" w:rsidRPr="0027170E" w:rsidRDefault="00D035F5" w:rsidP="008131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ADB9315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4A6615F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F2640F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6F57888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21DAE27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AF0994" w14:textId="77777777" w:rsidR="00D035F5" w:rsidRPr="0027170E" w:rsidRDefault="00D035F5" w:rsidP="008131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5F20698D" w14:textId="77777777" w:rsidTr="00D035F5">
        <w:trPr>
          <w:trHeight w:val="1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7F76" w14:textId="77777777" w:rsidR="00D035F5" w:rsidRPr="0027170E" w:rsidRDefault="00D035F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1. ติดตาม ตรวจสอบ กำกับ ดูแล และเร่งรัดผลการปฏิบัติในการดำเนินงานด้านสืบสวนและผลการจับกุมในพื้น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่อย่างต่อเนื่อ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90BAE7B" w14:textId="5092435E" w:rsidR="00D035F5" w:rsidRPr="0027170E" w:rsidRDefault="00D035F5" w:rsidP="0081313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ประชุมขับเคลื่อน กำกับ เร่งรัด ติดตาม งานสืบสวนสอบสวน ให้เป็นไป</w:t>
            </w:r>
            <w:r w:rsidRPr="0027170E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br/>
              <w:t xml:space="preserve">ตามนโยบาย ตร. </w:t>
            </w:r>
          </w:p>
        </w:tc>
        <w:tc>
          <w:tcPr>
            <w:tcW w:w="1701" w:type="dxa"/>
            <w:shd w:val="clear" w:color="auto" w:fill="FFFFFF"/>
          </w:tcPr>
          <w:p w14:paraId="3031771B" w14:textId="77777777" w:rsidR="00D035F5" w:rsidRPr="0027170E" w:rsidRDefault="00D035F5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มีการประชุม</w:t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>อย่างน้อย</w:t>
            </w:r>
            <w:r w:rsidRPr="0027170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  <w:t xml:space="preserve">เดือนละ 1 ครั้ง </w:t>
            </w:r>
          </w:p>
        </w:tc>
        <w:tc>
          <w:tcPr>
            <w:tcW w:w="1417" w:type="dxa"/>
            <w:shd w:val="clear" w:color="auto" w:fill="FFFFFF"/>
          </w:tcPr>
          <w:p w14:paraId="74B31927" w14:textId="269A85A2" w:rsidR="00D035F5" w:rsidRPr="0027170E" w:rsidRDefault="00D035F5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418" w:type="dxa"/>
            <w:shd w:val="clear" w:color="auto" w:fill="FFFFFF"/>
          </w:tcPr>
          <w:p w14:paraId="15D8DEE9" w14:textId="41723FB0" w:rsidR="00D035F5" w:rsidRPr="0027170E" w:rsidRDefault="00D035F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บช.น. </w:t>
            </w:r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br/>
              <w:t xml:space="preserve">ภ.1-9 </w:t>
            </w:r>
            <w:proofErr w:type="spellStart"/>
            <w:r w:rsidR="00833503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833503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ก. </w:t>
            </w:r>
            <w:proofErr w:type="spellStart"/>
            <w:r w:rsidR="00833503" w:rsidRPr="00833503">
              <w:rPr>
                <w:rFonts w:ascii="TH SarabunIT๙" w:eastAsia="SimSun" w:hAnsi="TH SarabunIT๙" w:cs="TH SarabunIT๙" w:hint="cs"/>
                <w:spacing w:val="-6"/>
                <w:sz w:val="28"/>
                <w:szCs w:val="28"/>
                <w:cs/>
              </w:rPr>
              <w:t>บช</w:t>
            </w:r>
            <w:proofErr w:type="spellEnd"/>
            <w:r w:rsidR="00833503" w:rsidRPr="00833503">
              <w:rPr>
                <w:rFonts w:ascii="TH SarabunIT๙" w:eastAsia="SimSun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833503">
              <w:rPr>
                <w:rFonts w:ascii="TH SarabunIT๙" w:eastAsia="SimSun" w:hAnsi="TH SarabunIT๙" w:cs="TH SarabunIT๙"/>
                <w:spacing w:val="-6"/>
                <w:sz w:val="28"/>
                <w:szCs w:val="28"/>
                <w:cs/>
              </w:rPr>
              <w:t xml:space="preserve">ปส. </w:t>
            </w:r>
            <w:proofErr w:type="spellStart"/>
            <w:r w:rsidR="00833503" w:rsidRPr="00833503">
              <w:rPr>
                <w:rFonts w:ascii="TH SarabunIT๙" w:eastAsia="SimSun" w:hAnsi="TH SarabunIT๙" w:cs="TH SarabunIT๙" w:hint="cs"/>
                <w:spacing w:val="-6"/>
                <w:sz w:val="28"/>
                <w:szCs w:val="28"/>
                <w:cs/>
              </w:rPr>
              <w:t>บช</w:t>
            </w:r>
            <w:proofErr w:type="spellEnd"/>
            <w:r w:rsidR="00833503" w:rsidRPr="00833503">
              <w:rPr>
                <w:rFonts w:ascii="TH SarabunIT๙" w:eastAsia="SimSun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833503">
              <w:rPr>
                <w:rFonts w:ascii="TH SarabunIT๙" w:eastAsia="SimSun" w:hAnsi="TH SarabunIT๙" w:cs="TH SarabunIT๙"/>
                <w:spacing w:val="-6"/>
                <w:sz w:val="28"/>
                <w:szCs w:val="28"/>
                <w:cs/>
              </w:rPr>
              <w:t>สตม.</w:t>
            </w:r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 สกพ. </w:t>
            </w:r>
            <w:proofErr w:type="spellStart"/>
            <w:r w:rsidR="00833503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833503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ศ. </w:t>
            </w:r>
            <w:proofErr w:type="spellStart"/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สพฐ</w:t>
            </w:r>
            <w:proofErr w:type="spellEnd"/>
            <w:r w:rsidRPr="0027170E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ตร. สทส. และ สง.ก.ตร.</w:t>
            </w:r>
          </w:p>
        </w:tc>
        <w:tc>
          <w:tcPr>
            <w:tcW w:w="1701" w:type="dxa"/>
            <w:shd w:val="clear" w:color="auto" w:fill="FFFFFF"/>
          </w:tcPr>
          <w:p w14:paraId="3BEC604B" w14:textId="77777777" w:rsidR="00D035F5" w:rsidRPr="0027170E" w:rsidRDefault="00D035F5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ต.ค. 67 </w:t>
            </w:r>
          </w:p>
          <w:p w14:paraId="7636FA4E" w14:textId="77777777" w:rsidR="00D035F5" w:rsidRPr="0027170E" w:rsidRDefault="00D035F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30 ก.ย. 68</w:t>
            </w:r>
          </w:p>
        </w:tc>
        <w:tc>
          <w:tcPr>
            <w:tcW w:w="1701" w:type="dxa"/>
            <w:shd w:val="clear" w:color="auto" w:fill="FFFFFF"/>
          </w:tcPr>
          <w:p w14:paraId="362D731B" w14:textId="77777777" w:rsidR="00D035F5" w:rsidRPr="0027170E" w:rsidRDefault="00D035F5" w:rsidP="00813136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เพื่อขับเคลื่อนงานสืบสวน สอบสวนให้เป็นไปตามนโยบาย ตร. </w:t>
            </w:r>
          </w:p>
          <w:p w14:paraId="08A59486" w14:textId="77777777" w:rsidR="00D035F5" w:rsidRPr="0027170E" w:rsidRDefault="00D035F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เพื่อเร่งรัดติดตาม งานสืบสวน สอบสวนให้เป้าหมายที่ ตร. กำหนด </w:t>
            </w:r>
          </w:p>
        </w:tc>
        <w:tc>
          <w:tcPr>
            <w:tcW w:w="1701" w:type="dxa"/>
            <w:shd w:val="clear" w:color="auto" w:fill="FFFFFF"/>
          </w:tcPr>
          <w:p w14:paraId="533F979E" w14:textId="77777777" w:rsidR="00D035F5" w:rsidRPr="0027170E" w:rsidRDefault="00D035F5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9A8786A" w14:textId="1A36BBB6" w:rsidR="00D035F5" w:rsidRPr="0027170E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54961F48" w14:textId="77777777" w:rsidR="00F6377E" w:rsidRPr="0027170E" w:rsidRDefault="00F6377E" w:rsidP="00505BCC">
      <w:pPr>
        <w:pStyle w:val="af3"/>
        <w:ind w:left="142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</w:p>
    <w:p w14:paraId="55BF4AAB" w14:textId="77777777" w:rsidR="00F6377E" w:rsidRPr="0027170E" w:rsidRDefault="00F6377E" w:rsidP="00505BCC">
      <w:pPr>
        <w:pStyle w:val="af3"/>
        <w:ind w:left="142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</w:p>
    <w:p w14:paraId="540F0D17" w14:textId="3C9E80F4" w:rsidR="0027170E" w:rsidRPr="0027170E" w:rsidRDefault="0027170E" w:rsidP="0027170E">
      <w:pPr>
        <w:spacing w:after="12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6F280C7C" w14:textId="22DB59C1" w:rsidR="00410A03" w:rsidRPr="0027170E" w:rsidRDefault="00410A03" w:rsidP="00505BCC">
      <w:pPr>
        <w:pStyle w:val="af3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27170E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</w:t>
      </w:r>
      <w:r w:rsidRPr="0027170E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 </w:t>
      </w:r>
      <w:r w:rsidRPr="0027170E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ป้องกันและแก้ไขปัญหาที่มีผลกระทบต่อความมั่นคง</w:t>
      </w:r>
    </w:p>
    <w:p w14:paraId="6E73D599" w14:textId="24DACFC9" w:rsidR="00410A03" w:rsidRPr="0027170E" w:rsidRDefault="00410A03" w:rsidP="00505BCC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.</w:t>
      </w:r>
      <w:r w:rsidR="00363C99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2CB4" w:rsidRPr="002717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</w:p>
    <w:p w14:paraId="6CD645CA" w14:textId="07B77A48" w:rsidR="00410A03" w:rsidRPr="0027170E" w:rsidRDefault="00410A03" w:rsidP="00505BC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952CB4" w:rsidRPr="0027170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2CB4" w:rsidRPr="002717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14:paraId="58A99835" w14:textId="5D6BB2CE" w:rsidR="00363C99" w:rsidRPr="0027170E" w:rsidRDefault="00363C99" w:rsidP="00505BCC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</w:t>
      </w:r>
      <w:r w:rsidR="00952CB4"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CAC33B1" w14:textId="3B02DD68" w:rsidR="00952CB4" w:rsidRPr="0027170E" w:rsidRDefault="00363C99" w:rsidP="00505BCC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</w:rPr>
        <w:tab/>
      </w:r>
      <w:r w:rsidR="00952CB4" w:rsidRPr="0027170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="00952CB4" w:rsidRPr="0027170E">
        <w:rPr>
          <w:rFonts w:ascii="TH SarabunIT๙" w:eastAsia="Calibri" w:hAnsi="TH SarabunIT๙" w:cs="TH SarabunIT๙" w:hint="cs"/>
          <w:sz w:val="32"/>
          <w:szCs w:val="32"/>
          <w:cs/>
        </w:rPr>
        <w:t>ผลการดำเนินงานตามตัวชี้วัดการป้องกันและแก้ไขปัญหาที่มีผลกระทบต่อความมั่นคงบรรลุเป้าหมาย</w:t>
      </w:r>
      <w:r w:rsidR="00952CB4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52CB4"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="00952CB4"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52CB4" w:rsidRPr="0027170E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14:paraId="7D410842" w14:textId="4F95A5B4" w:rsidR="00363C99" w:rsidRPr="0027170E" w:rsidRDefault="00952CB4" w:rsidP="00505BCC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</w:rPr>
        <w:tab/>
        <w:t xml:space="preserve">   2.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จำนวนคดีด้านความมั่นคงเฉลี่ย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</w:rPr>
        <w:t>3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ปีย้อนหลังลดลง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5 </w:t>
      </w:r>
    </w:p>
    <w:p w14:paraId="56F2477C" w14:textId="56F69FC8" w:rsidR="00952CB4" w:rsidRPr="0027170E" w:rsidRDefault="00410A03" w:rsidP="00505BC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52CB4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เกี่ยวกับความมั่นคงและความสงบเรียบร้อย</w:t>
      </w:r>
      <w:r w:rsidR="00952CB4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952CB4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ในการบริหารจัดการการชุมนุมสาธารณะ</w:t>
      </w:r>
      <w:r w:rsidR="00952CB4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85A12A5" w14:textId="77F4B1A6" w:rsidR="00952CB4" w:rsidRPr="0027170E" w:rsidRDefault="00952CB4" w:rsidP="00505BCC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อุปกรณ์เครื่องมือ ควบคุมฝูงชน ตามประกาศสำนักนายกรัฐมนตรี เรื่องเครื่องมือควบคุมฝูงชนในการชุมนุมสาธารณะที่จัดหาได้ ไม่น้อยกว่าร้อยละ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          ของกรอบความต้องการในแต่ละปี </w:t>
      </w:r>
    </w:p>
    <w:p w14:paraId="60589D3E" w14:textId="01502977" w:rsidR="00410A03" w:rsidRPr="0027170E" w:rsidRDefault="00410A03" w:rsidP="00505BCC">
      <w:pPr>
        <w:spacing w:after="12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701"/>
        <w:gridCol w:w="1417"/>
        <w:gridCol w:w="1418"/>
        <w:gridCol w:w="1560"/>
        <w:gridCol w:w="1842"/>
        <w:gridCol w:w="1548"/>
        <w:gridCol w:w="1571"/>
      </w:tblGrid>
      <w:tr w:rsidR="0027170E" w:rsidRPr="0027170E" w14:paraId="2A583794" w14:textId="77777777" w:rsidTr="008457B6">
        <w:trPr>
          <w:trHeight w:val="207"/>
          <w:tblHeader/>
        </w:trPr>
        <w:tc>
          <w:tcPr>
            <w:tcW w:w="255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38EA93E" w14:textId="77777777" w:rsidR="00903A83" w:rsidRPr="0027170E" w:rsidRDefault="00903A83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842" w:type="dxa"/>
            <w:vMerge w:val="restart"/>
            <w:shd w:val="clear" w:color="auto" w:fill="EAF1DD" w:themeFill="accent3" w:themeFillTint="33"/>
            <w:vAlign w:val="center"/>
          </w:tcPr>
          <w:p w14:paraId="22FF9055" w14:textId="77777777" w:rsidR="00903A83" w:rsidRPr="0027170E" w:rsidRDefault="00903A83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4150DA6E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  <w:vAlign w:val="center"/>
          </w:tcPr>
          <w:p w14:paraId="55D887B9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14:paraId="6EDBB545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DC61BF0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842" w:type="dxa"/>
            <w:vMerge w:val="restart"/>
            <w:shd w:val="clear" w:color="auto" w:fill="EAF1DD" w:themeFill="accent3" w:themeFillTint="33"/>
          </w:tcPr>
          <w:p w14:paraId="342ABA67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63DD0C4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  <w:vAlign w:val="center"/>
          </w:tcPr>
          <w:p w14:paraId="6C7ED6C0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9018500" w14:textId="77777777" w:rsidR="00903A83" w:rsidRPr="0027170E" w:rsidRDefault="00903A8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1756EF3F" w14:textId="77777777" w:rsidTr="008457B6">
        <w:trPr>
          <w:trHeight w:val="201"/>
          <w:tblHeader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58F5CB" w14:textId="77777777" w:rsidR="00903A83" w:rsidRPr="0027170E" w:rsidRDefault="00903A8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DA3C19" w14:textId="77777777" w:rsidR="00903A83" w:rsidRPr="0027170E" w:rsidRDefault="00903A8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F404C46" w14:textId="77777777" w:rsidR="00903A83" w:rsidRPr="0027170E" w:rsidRDefault="00903A8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0BACDF5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97BF025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14:paraId="42B88180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</w:tcPr>
          <w:p w14:paraId="3B4CEA79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48" w:type="dxa"/>
            <w:shd w:val="clear" w:color="auto" w:fill="EAF1DD" w:themeFill="accent3" w:themeFillTint="33"/>
          </w:tcPr>
          <w:p w14:paraId="10CBF362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71" w:type="dxa"/>
            <w:shd w:val="clear" w:color="auto" w:fill="EAF1DD" w:themeFill="accent3" w:themeFillTint="33"/>
          </w:tcPr>
          <w:p w14:paraId="7B44BEC1" w14:textId="77777777" w:rsidR="00903A83" w:rsidRPr="0027170E" w:rsidRDefault="00903A8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6A0E55F4" w14:textId="77777777" w:rsidTr="003877B0">
        <w:trPr>
          <w:trHeight w:val="3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48C" w14:textId="77777777" w:rsidR="00505BCC" w:rsidRPr="00833503" w:rsidRDefault="00505BCC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hAnsi="TH SarabunIT๙" w:cs="TH SarabunIT๙"/>
                <w:sz w:val="28"/>
                <w:szCs w:val="28"/>
                <w:cs/>
              </w:rPr>
              <w:t>1. จัดทำแผนหรือแนวทางการดูแลการชุมนุมสาธารณะ โดยจัดทำคู่มือปฏิบัติการดูแลการชุมนุมสาธารณะ ตาม พ.ร.บ.</w:t>
            </w:r>
            <w:r w:rsidRPr="008335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ชุมนุมสาธารณะ พ.ศ.2558</w:t>
            </w:r>
            <w:r w:rsidRPr="008335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 รวมทั้งกรณีการเลิกชุมนุมให้ความชัดเจน และมีประสิทธิภาพ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2C65B3" w14:textId="1BE25770" w:rsidR="00505BCC" w:rsidRPr="00833503" w:rsidRDefault="00505BCC" w:rsidP="00813136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โครงการจัดหาอุปกรณ์เครื่องมือควบคุมฝูงชน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ตามประกาศสำนักนายกรัฐมนตรี เรื่อง เครื่องมือควบคุม</w:t>
            </w:r>
            <w:r w:rsidR="008F2AF8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FA4216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ูงชนในการชุมนุมสาธารณะ</w:t>
            </w:r>
          </w:p>
        </w:tc>
        <w:tc>
          <w:tcPr>
            <w:tcW w:w="1701" w:type="dxa"/>
            <w:shd w:val="clear" w:color="auto" w:fill="FFFFFF"/>
          </w:tcPr>
          <w:p w14:paraId="12463ACE" w14:textId="7B53B031" w:rsidR="00505BCC" w:rsidRPr="00833503" w:rsidRDefault="00505BCC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ำนวนอุปกรณ์</w:t>
            </w:r>
            <w:r w:rsidRPr="00833503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เครื่องมือควบคุมฝูงชน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B4A9BD9" w14:textId="1DD07850" w:rsidR="00505BCC" w:rsidRPr="00833503" w:rsidRDefault="00505BCC" w:rsidP="008131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ามประกาศสำนักนายกรัฐมนตรี เรื่องเครื่องมือควบคุมฝูงชนในการชุมนุมสาธารณะที่จัดหาได้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ไม่น้อยกว่า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ร้อยละ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 </w:t>
            </w:r>
          </w:p>
          <w:p w14:paraId="68499159" w14:textId="77777777" w:rsidR="00505BCC" w:rsidRPr="00833503" w:rsidRDefault="00505BCC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กรอบความต้องการในแต่ละปี</w:t>
            </w:r>
          </w:p>
        </w:tc>
        <w:tc>
          <w:tcPr>
            <w:tcW w:w="1417" w:type="dxa"/>
            <w:shd w:val="clear" w:color="auto" w:fill="FFFFFF"/>
          </w:tcPr>
          <w:p w14:paraId="6959E20A" w14:textId="269500F9" w:rsidR="00505BCC" w:rsidRPr="00833503" w:rsidRDefault="00505BCC" w:rsidP="008131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418" w:type="dxa"/>
            <w:shd w:val="clear" w:color="auto" w:fill="FFFFFF"/>
          </w:tcPr>
          <w:p w14:paraId="38418A40" w14:textId="77777777" w:rsidR="00505BCC" w:rsidRPr="00833503" w:rsidRDefault="00505BCC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บ.(</w:t>
            </w:r>
            <w:proofErr w:type="spellStart"/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1560" w:type="dxa"/>
            <w:shd w:val="clear" w:color="auto" w:fill="FFFFFF"/>
          </w:tcPr>
          <w:p w14:paraId="45619350" w14:textId="77777777" w:rsidR="00505BCC" w:rsidRPr="00833503" w:rsidRDefault="00505BCC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7 </w:t>
            </w:r>
          </w:p>
          <w:p w14:paraId="4B5D4AA4" w14:textId="77777777" w:rsidR="00505BCC" w:rsidRPr="00833503" w:rsidRDefault="00505BCC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5505429A" w14:textId="77777777" w:rsidR="00505BCC" w:rsidRPr="00833503" w:rsidRDefault="00505BCC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842" w:type="dxa"/>
            <w:shd w:val="clear" w:color="auto" w:fill="FFFFFF"/>
          </w:tcPr>
          <w:p w14:paraId="45D903A8" w14:textId="77777777" w:rsidR="00505BCC" w:rsidRPr="00833503" w:rsidRDefault="00505BCC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ใช้ในภารกิจดูแล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การชุมนุมสาธารณะ</w:t>
            </w:r>
          </w:p>
        </w:tc>
        <w:tc>
          <w:tcPr>
            <w:tcW w:w="1548" w:type="dxa"/>
            <w:shd w:val="clear" w:color="auto" w:fill="FFFFFF"/>
          </w:tcPr>
          <w:p w14:paraId="316E2B95" w14:textId="77777777" w:rsidR="00505BCC" w:rsidRPr="00833503" w:rsidRDefault="00505BCC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24,440,000</w:t>
            </w:r>
          </w:p>
        </w:tc>
        <w:tc>
          <w:tcPr>
            <w:tcW w:w="1571" w:type="dxa"/>
            <w:shd w:val="clear" w:color="auto" w:fill="FFFFFF"/>
          </w:tcPr>
          <w:p w14:paraId="6A8ACE04" w14:textId="4238DB02" w:rsidR="00505BCC" w:rsidRPr="00833503" w:rsidRDefault="00135684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68EE0987" w14:textId="77777777" w:rsidTr="00833503">
        <w:trPr>
          <w:trHeight w:val="36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A0A96" w14:textId="6FAA1750" w:rsidR="00903A83" w:rsidRPr="00833503" w:rsidRDefault="00903A83" w:rsidP="00903A8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hAnsi="TH SarabunIT๙" w:cs="TH SarabunIT๙"/>
                <w:sz w:val="28"/>
                <w:szCs w:val="28"/>
                <w:cs/>
              </w:rPr>
              <w:t>2. ฝึกอบรมและพัฒนาเจ้าหน้าที่ผู้ปฏิบัติงานเกี่ยวกับการชุมนุมสาธารณะให้มีความเป็นมืออาชีพ และปฏิบัติงาน</w:t>
            </w:r>
            <w:r w:rsidRPr="0083350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ได้อย่างมีประสิทธิภาพ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64FD7" w14:textId="4806755D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โครงการฝึกอบรมเจ้าพนักงานดูแล</w:t>
            </w:r>
            <w:r w:rsidR="00657D5F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ชุมนุมสาธารณะของสำนักงานตำรวจแห่งชาติ</w:t>
            </w:r>
          </w:p>
          <w:p w14:paraId="0351AEFF" w14:textId="77777777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050698" w14:textId="77777777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6FB30F7A" w14:textId="77777777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ำนวนข้าราชการตำรวจ ที่ผ่านเกณฑ์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การฝึกอบรม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ตามเป้าหมาย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ที่กำหนด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ร้อยละ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</w:rPr>
              <w:t>100</w:t>
            </w:r>
          </w:p>
          <w:p w14:paraId="4365A6EB" w14:textId="77777777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7DAB07C" w14:textId="77777777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7BB178E2" w14:textId="4C2CF3E3" w:rsidR="00903A83" w:rsidRPr="00833503" w:rsidRDefault="00903A83" w:rsidP="00ED29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418" w:type="dxa"/>
            <w:shd w:val="clear" w:color="auto" w:fill="FFFFFF"/>
          </w:tcPr>
          <w:p w14:paraId="62776F42" w14:textId="4F1B73F1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ช.น.  ภ.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-9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 </w:t>
            </w:r>
            <w:proofErr w:type="spellStart"/>
            <w:r w:rsidR="00833503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833503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.</w:t>
            </w:r>
          </w:p>
        </w:tc>
        <w:tc>
          <w:tcPr>
            <w:tcW w:w="1560" w:type="dxa"/>
            <w:shd w:val="clear" w:color="auto" w:fill="FFFFFF"/>
          </w:tcPr>
          <w:p w14:paraId="1AD9D3C9" w14:textId="77777777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7</w:t>
            </w:r>
          </w:p>
          <w:p w14:paraId="1AF42C3E" w14:textId="319E7527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8</w:t>
            </w:r>
          </w:p>
        </w:tc>
        <w:tc>
          <w:tcPr>
            <w:tcW w:w="1842" w:type="dxa"/>
            <w:shd w:val="clear" w:color="auto" w:fill="FFFFFF"/>
          </w:tcPr>
          <w:p w14:paraId="24520444" w14:textId="62FB2D8F" w:rsidR="00903A83" w:rsidRPr="00833503" w:rsidRDefault="00903A83" w:rsidP="00903A8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การเตรียมความพร้อมรองรับภารกิจในการดูแลการชุมนุมสาธารณะให้เป็นไปด้วยความเรียบร้อยทันต่อสถานการณ์ สามารถบังคับใช้กฎหมายตาม พ.ร.บ.</w:t>
            </w: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ชุมนุม</w:t>
            </w:r>
            <w:r w:rsidRPr="0083350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สาธารณะ พ.ศ. 2558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ได้อย่างมีประสิทธิภาพ</w:t>
            </w:r>
          </w:p>
        </w:tc>
        <w:tc>
          <w:tcPr>
            <w:tcW w:w="1548" w:type="dxa"/>
            <w:shd w:val="clear" w:color="auto" w:fill="FFFFFF"/>
          </w:tcPr>
          <w:p w14:paraId="797A71F3" w14:textId="07720071" w:rsidR="00903A83" w:rsidRPr="00833503" w:rsidRDefault="00D6526C" w:rsidP="00903A8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,256,640</w:t>
            </w:r>
          </w:p>
        </w:tc>
        <w:tc>
          <w:tcPr>
            <w:tcW w:w="1571" w:type="dxa"/>
            <w:shd w:val="clear" w:color="auto" w:fill="FFFFFF"/>
          </w:tcPr>
          <w:p w14:paraId="697281E4" w14:textId="250E3C88" w:rsidR="00903A83" w:rsidRPr="00833503" w:rsidRDefault="00135684" w:rsidP="00903A8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428795A3" w14:textId="77777777" w:rsidTr="00833503">
        <w:trPr>
          <w:trHeight w:val="36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C0F0" w14:textId="77777777" w:rsidR="00903A83" w:rsidRPr="00833503" w:rsidRDefault="00903A83" w:rsidP="00903A8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DBA04" w14:textId="12E384A0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2. โครงการฝึกอบรมข้าราชการตำรวจผู้ปฏิบัติหน้าที่ในกองร้อยควบคุมฝูงชนที่ได้รับมอบหมายให้ดูแลการชุมนุมสาธารณะของสำนักงานตำรวจแห่งชาติ</w:t>
            </w:r>
          </w:p>
        </w:tc>
        <w:tc>
          <w:tcPr>
            <w:tcW w:w="1701" w:type="dxa"/>
            <w:shd w:val="clear" w:color="auto" w:fill="FFFFFF"/>
          </w:tcPr>
          <w:p w14:paraId="38794AE1" w14:textId="77777777" w:rsidR="009759F5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ำนวนข้าราชการตำรวจ</w:t>
            </w:r>
          </w:p>
          <w:p w14:paraId="7505E49F" w14:textId="49954911" w:rsidR="00903A83" w:rsidRPr="00833503" w:rsidRDefault="00903A83" w:rsidP="0090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ปฏิบัติหน้าที่</w:t>
            </w:r>
            <w:r w:rsidR="003877B0"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กองร้อยควบคุมฝูงชนซึ่งได้รับมอบหมายให้</w:t>
            </w:r>
            <w:r w:rsidR="003877B0"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ูแลการชุมนุม</w:t>
            </w:r>
            <w:r w:rsidRPr="00833503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สาธารณะ ผ่านเกณฑ์</w:t>
            </w:r>
            <w:r w:rsidR="003877B0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877B0"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ารฝึกอบรม </w:t>
            </w:r>
            <w:r w:rsidR="003877B0"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เป้าหมาย</w:t>
            </w:r>
            <w:r w:rsidR="003877B0"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ที่กำหนด ร้อยละ</w:t>
            </w:r>
            <w:r w:rsidR="00833503" w:rsidRPr="00833503">
              <w:rPr>
                <w:rFonts w:ascii="TH SarabunIT๙" w:eastAsia="Times New Roman" w:hAnsi="TH SarabunIT๙" w:cs="TH SarabunIT๙" w:hint="cs"/>
                <w:spacing w:val="-14"/>
                <w:sz w:val="28"/>
                <w:szCs w:val="28"/>
                <w:cs/>
              </w:rPr>
              <w:t xml:space="preserve"> </w:t>
            </w:r>
            <w:r w:rsidRPr="00833503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14:paraId="3094D5A1" w14:textId="6E282C68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ค.</w:t>
            </w:r>
          </w:p>
          <w:p w14:paraId="7E20984E" w14:textId="77777777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14:paraId="437FD282" w14:textId="2F4E6DCD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ช.น.  ภ.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-9 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 </w:t>
            </w:r>
            <w:proofErr w:type="spellStart"/>
            <w:r w:rsidR="00833503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833503" w:rsidRPr="0083350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83350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.</w:t>
            </w:r>
          </w:p>
        </w:tc>
        <w:tc>
          <w:tcPr>
            <w:tcW w:w="1560" w:type="dxa"/>
            <w:shd w:val="clear" w:color="auto" w:fill="FFFFFF"/>
          </w:tcPr>
          <w:p w14:paraId="647BA5CD" w14:textId="77777777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7</w:t>
            </w:r>
          </w:p>
          <w:p w14:paraId="19BBADE7" w14:textId="7694882E" w:rsidR="00903A83" w:rsidRPr="00833503" w:rsidRDefault="00903A83" w:rsidP="00903A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8</w:t>
            </w:r>
          </w:p>
        </w:tc>
        <w:tc>
          <w:tcPr>
            <w:tcW w:w="1842" w:type="dxa"/>
            <w:shd w:val="clear" w:color="auto" w:fill="FFFFFF"/>
          </w:tcPr>
          <w:p w14:paraId="500B473E" w14:textId="0C1B8F24" w:rsidR="00903A83" w:rsidRPr="00833503" w:rsidRDefault="00903A83" w:rsidP="00903A8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การเตรียมความพร้อมรองรับภารกิจในการดูแลการชุมนุมสาธารณะให้เป็นไปด้วยความเรียบร้อยทันต่อสถานการณ์ สามารถบังคับใช้กฎหมายตาม พ.ร.บ.การชุมนุม</w:t>
            </w:r>
            <w:r w:rsidRPr="0083350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สาธารณะ พ.ศ. 2558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</w:t>
            </w:r>
            <w:r w:rsidRPr="0083350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ได้อย่างมีประสิทธิภาพ</w:t>
            </w:r>
          </w:p>
        </w:tc>
        <w:tc>
          <w:tcPr>
            <w:tcW w:w="1548" w:type="dxa"/>
            <w:shd w:val="clear" w:color="auto" w:fill="FFFFFF"/>
          </w:tcPr>
          <w:p w14:paraId="2EAB0C52" w14:textId="77777777" w:rsidR="00903A83" w:rsidRPr="00833503" w:rsidRDefault="00D6526C" w:rsidP="00903A8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,034,600</w:t>
            </w:r>
          </w:p>
          <w:p w14:paraId="5BB8E492" w14:textId="4F9229A3" w:rsidR="008E4873" w:rsidRPr="00833503" w:rsidRDefault="00EF5D69" w:rsidP="00903A8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71" w:type="dxa"/>
            <w:shd w:val="clear" w:color="auto" w:fill="FFFFFF"/>
          </w:tcPr>
          <w:p w14:paraId="5F25A714" w14:textId="2E34FF74" w:rsidR="00903A83" w:rsidRPr="00833503" w:rsidRDefault="00135684" w:rsidP="00903A8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3350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14:paraId="54DA1D39" w14:textId="77777777" w:rsidR="00833503" w:rsidRDefault="008335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69431A1C" w14:textId="77777777" w:rsidR="00833503" w:rsidRDefault="008335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68F2DF52" w14:textId="77777777" w:rsidR="00833503" w:rsidRDefault="008335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4F321D34" w14:textId="4E9FF124" w:rsidR="00410A03" w:rsidRPr="0027170E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27170E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4 พัฒนาองค์กรให้ทันสมัย สู่ระบบราชการไทย 4.0</w:t>
      </w:r>
      <w:r w:rsidRPr="0027170E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</w:p>
    <w:p w14:paraId="50973C1D" w14:textId="1FE46BEB" w:rsidR="00410A03" w:rsidRPr="0027170E" w:rsidRDefault="00F44216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410A03"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ยุทธศาสตร์ที่ 4.1 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</w:p>
    <w:p w14:paraId="54EA17C6" w14:textId="190CE13A" w:rsidR="00410A03" w:rsidRPr="0027170E" w:rsidRDefault="00F44216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pacing w:val="-2"/>
          <w:sz w:val="32"/>
          <w:szCs w:val="32"/>
        </w:rPr>
      </w:pPr>
      <w:r w:rsidRPr="0027170E">
        <w:rPr>
          <w:rFonts w:ascii="TH SarabunIT๙" w:eastAsia="SimSun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410A03" w:rsidRPr="0027170E">
        <w:rPr>
          <w:rFonts w:ascii="TH SarabunIT๙" w:eastAsia="SimSun" w:hAnsi="TH SarabunIT๙" w:cs="TH SarabunIT๙"/>
          <w:b/>
          <w:bCs/>
          <w:spacing w:val="-2"/>
          <w:sz w:val="32"/>
          <w:szCs w:val="32"/>
          <w:cs/>
        </w:rPr>
        <w:t>เป้าหมายประเด็นยุทธศาสตร์ที่ 4.1 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</w:t>
      </w:r>
    </w:p>
    <w:p w14:paraId="339EEEB5" w14:textId="77777777" w:rsidR="00410A03" w:rsidRPr="0027170E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                                 มาใช้ในหน่วยงานได้อย่างมีประสิทธิภาพ</w:t>
      </w:r>
    </w:p>
    <w:p w14:paraId="1EFCE25B" w14:textId="1E293328" w:rsidR="002E389F" w:rsidRPr="0027170E" w:rsidRDefault="00F44216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2E389F"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4.1  </w:t>
      </w:r>
    </w:p>
    <w:p w14:paraId="66846D16" w14:textId="2001EF92" w:rsidR="002E389F" w:rsidRPr="0027170E" w:rsidRDefault="002E389F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1. ความพึงพอใจของข้าราชการตำรวจต่อการบริหารงานของสำนักงานตำรวจแห่งชาติ ไม่น้อยกว่าร้อยละ 80 </w:t>
      </w:r>
    </w:p>
    <w:p w14:paraId="0159CF65" w14:textId="055064BF" w:rsidR="002E389F" w:rsidRPr="0027170E" w:rsidRDefault="002E389F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  <w:t>2. ความพึงพอใจของผู้ใช้บริการระบบสารสนเทศของสำนักงานตำรวจแห่งชาติ ไม่น้อยกว่า ร้อยละ 75</w:t>
      </w:r>
    </w:p>
    <w:p w14:paraId="6D760678" w14:textId="7835A968" w:rsidR="002E389F" w:rsidRPr="0027170E" w:rsidRDefault="002E389F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3. ผลการดำเนินงานตามตัวชี้วัดด้านการพัฒนาองค์กรเพื่อเป็นระบบราชการไทย 4.0 บรรลุผลตามเป้าหมาย ไม่น้อยกว่าร้อยละ 73 </w:t>
      </w:r>
    </w:p>
    <w:p w14:paraId="63E30CF3" w14:textId="6976C984" w:rsidR="002E389F" w:rsidRPr="0027170E" w:rsidRDefault="002E389F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7170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4. ระดับความพร้อมรัฐบาลดิจิทัลของสำนักงานตำรวจแห่งชาติมีสัดส่วนหน่วยงานอยู่ในระดับกลุ่ม </w:t>
      </w:r>
      <w:r w:rsidRPr="0027170E">
        <w:rPr>
          <w:rFonts w:ascii="TH SarabunIT๙" w:eastAsia="SimSun" w:hAnsi="TH SarabunIT๙" w:cs="TH SarabunIT๙"/>
          <w:sz w:val="32"/>
          <w:szCs w:val="32"/>
        </w:rPr>
        <w:t xml:space="preserve">High </w:t>
      </w:r>
      <w:r w:rsidRPr="0027170E">
        <w:rPr>
          <w:rFonts w:ascii="TH SarabunIT๙" w:eastAsia="SimSun" w:hAnsi="TH SarabunIT๙" w:cs="TH SarabunIT๙"/>
          <w:sz w:val="32"/>
          <w:szCs w:val="32"/>
          <w:cs/>
        </w:rPr>
        <w:t xml:space="preserve">ตามกรอบการวัดของสำนักงานพัฒนารัฐบาลดิจิทัล </w:t>
      </w:r>
    </w:p>
    <w:p w14:paraId="73385F2E" w14:textId="0DBCB26B" w:rsidR="00410A03" w:rsidRPr="0027170E" w:rsidRDefault="00F44216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10A03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งค์กรเพื่อเป็นระบบราชการไทย 4.0</w:t>
      </w:r>
    </w:p>
    <w:p w14:paraId="545A7F67" w14:textId="129197D0" w:rsidR="00FA639D" w:rsidRPr="0027170E" w:rsidRDefault="00FA639D" w:rsidP="00FA639D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D64681" w:rsidRPr="0027170E">
        <w:rPr>
          <w:rFonts w:ascii="TH SarabunIT๙" w:eastAsia="Times New Roman" w:hAnsi="TH SarabunIT๙" w:cs="TH SarabunIT๙"/>
          <w:sz w:val="32"/>
          <w:szCs w:val="32"/>
        </w:rPr>
        <w:t>1.</w:t>
      </w:r>
      <w:r w:rsidR="00D64681"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ผลการประเมินสถานะของหน่วยงานในการเป็นระบบราชการ 4.0 (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PMQA 4.0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) ไม่น้อยกว่า 400 คะแนน</w:t>
      </w:r>
    </w:p>
    <w:p w14:paraId="6BE6D563" w14:textId="3899BEB9" w:rsidR="00A47CE6" w:rsidRPr="0027170E" w:rsidRDefault="00D64681" w:rsidP="00A47CE6">
      <w:pPr>
        <w:spacing w:after="24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2. ผลการประเมินสถานะของหน่วยงานในการเป็นระบบราชการ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4.0</w:t>
      </w:r>
      <w:r w:rsidR="00A47CE6" w:rsidRPr="0027170E">
        <w:rPr>
          <w:rFonts w:ascii="TH SarabunIT๙" w:eastAsia="Times New Roman" w:hAnsi="TH SarabunIT๙" w:cs="TH SarabunIT๙"/>
          <w:sz w:val="32"/>
          <w:szCs w:val="32"/>
        </w:rPr>
        <w:br/>
        <w:t xml:space="preserve">         3. </w:t>
      </w:r>
      <w:r w:rsidR="00A47CE6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ดำเนินงานตามตัวชี้วัดด้านพัฒนาองค์กรเพื่อเป็นระบบราชการไทย 4.0 บรรลุผลตามเป้าหมายไม่น้อยกว่าร้อยละ 100</w:t>
      </w:r>
    </w:p>
    <w:tbl>
      <w:tblPr>
        <w:tblStyle w:val="TableGrid14"/>
        <w:tblpPr w:leftFromText="180" w:rightFromText="180" w:vertAnchor="text" w:tblpX="13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95"/>
        <w:gridCol w:w="1758"/>
        <w:gridCol w:w="1701"/>
        <w:gridCol w:w="1417"/>
        <w:gridCol w:w="1418"/>
        <w:gridCol w:w="1701"/>
        <w:gridCol w:w="1559"/>
        <w:gridCol w:w="1701"/>
        <w:gridCol w:w="1696"/>
      </w:tblGrid>
      <w:tr w:rsidR="0027170E" w:rsidRPr="0027170E" w14:paraId="72B43824" w14:textId="77777777" w:rsidTr="003877B0">
        <w:trPr>
          <w:trHeight w:val="207"/>
          <w:tblHeader/>
        </w:trPr>
        <w:tc>
          <w:tcPr>
            <w:tcW w:w="2495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654AD74A" w14:textId="77777777" w:rsidR="00FA639D" w:rsidRPr="0027170E" w:rsidRDefault="00FA639D" w:rsidP="00E71EE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758" w:type="dxa"/>
            <w:vMerge w:val="restart"/>
            <w:shd w:val="clear" w:color="auto" w:fill="E5DFEC" w:themeFill="accent4" w:themeFillTint="33"/>
            <w:vAlign w:val="center"/>
          </w:tcPr>
          <w:p w14:paraId="03322115" w14:textId="77777777" w:rsidR="00FA639D" w:rsidRPr="0027170E" w:rsidRDefault="00FA639D" w:rsidP="00E71EE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14:paraId="352BC506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6B3238F7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14:paraId="00C05F02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F098C31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5C54240B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2F7A31F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397" w:type="dxa"/>
            <w:gridSpan w:val="2"/>
            <w:shd w:val="clear" w:color="auto" w:fill="E5DFEC" w:themeFill="accent4" w:themeFillTint="33"/>
            <w:vAlign w:val="center"/>
          </w:tcPr>
          <w:p w14:paraId="1139B009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6D22FF97" w14:textId="77777777" w:rsidR="00FA639D" w:rsidRPr="0027170E" w:rsidRDefault="00FA639D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6690EFC1" w14:textId="77777777" w:rsidTr="003877B0">
        <w:trPr>
          <w:trHeight w:val="201"/>
          <w:tblHeader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6DAB9B0" w14:textId="77777777" w:rsidR="00FA639D" w:rsidRPr="0027170E" w:rsidRDefault="00FA639D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124B1D" w14:textId="77777777" w:rsidR="00FA639D" w:rsidRPr="0027170E" w:rsidRDefault="00FA639D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8D85787" w14:textId="77777777" w:rsidR="00FA639D" w:rsidRPr="0027170E" w:rsidRDefault="00FA639D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EA28E2B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D34BCF9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B425C85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BE43FC4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E6F4027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CFD2569" w14:textId="77777777" w:rsidR="00FA639D" w:rsidRPr="0027170E" w:rsidRDefault="00FA639D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6521B541" w14:textId="77777777" w:rsidTr="003877B0">
        <w:trPr>
          <w:trHeight w:val="3658"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7A5552" w14:textId="4966C815" w:rsidR="00E71EEC" w:rsidRPr="0027170E" w:rsidRDefault="00E71EEC" w:rsidP="00E71EE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พัฒนากระบวนการบริหาร</w:t>
            </w:r>
            <w:r w:rsidR="00183C5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ัดการ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ชิงยุทธศาสตร์ แผนปฏิบัติ</w:t>
            </w:r>
            <w:r w:rsidRPr="00833503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ราชการและแผน</w:t>
            </w:r>
            <w:r w:rsidR="00183C5D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833503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อื่น ๆ ที่เกี่ยวข้อง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รวมถึงระบบควบคุม</w:t>
            </w:r>
            <w:r w:rsidRPr="00833503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ภายในและการบริหารความเสี่ยง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ของสำนักงานตำรวจแห่งชาติ 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5527F677" w14:textId="6FE5D94E" w:rsidR="00E71EEC" w:rsidRPr="0027170E" w:rsidRDefault="00BE06EC" w:rsidP="009E755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สริมสร้างความรู้ความเข้าใจในการวิเคราะห์ความเสี่ยง</w:t>
            </w:r>
            <w:r w:rsidRPr="0027170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ตามหลักธรรมา</w:t>
            </w:r>
            <w:proofErr w:type="spellStart"/>
            <w:r w:rsidRPr="0027170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ภิ</w:t>
            </w:r>
            <w:proofErr w:type="spellEnd"/>
            <w:r w:rsidRPr="0027170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บาล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เพื่อประกอบการจัดทำคำของบประมาณรายจ่ายประจำปีงบประมาณ พ.ศ. 25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271E99" w14:textId="13CCB2F1" w:rsidR="00E71EEC" w:rsidRPr="0027170E" w:rsidRDefault="00BE06EC" w:rsidP="009E755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ผู้เข้ารับการอบรมผ่านเกณฑ์การฝึกอบรมฯ ไม่น้อยกว่า ร้อยละ 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CDDEF2" w14:textId="7C2361D2" w:rsidR="00E71EEC" w:rsidRPr="0027170E" w:rsidRDefault="00BE06EC" w:rsidP="009E7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EEE46C" w14:textId="41DD6D8A" w:rsidR="00E71EEC" w:rsidRPr="0027170E" w:rsidRDefault="00BE06EC" w:rsidP="009E75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หน่วยงานในสังกัด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ร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4DE8BF" w14:textId="77777777" w:rsidR="00BE06EC" w:rsidRPr="0027170E" w:rsidRDefault="00BE06EC" w:rsidP="00BE06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ต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67 – </w:t>
            </w:r>
          </w:p>
          <w:p w14:paraId="57BDDC79" w14:textId="36371078" w:rsidR="009E7558" w:rsidRPr="0027170E" w:rsidRDefault="00BE06EC" w:rsidP="00BE06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0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ม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BFF49C" w14:textId="651EACCD" w:rsidR="009E7558" w:rsidRPr="003877B0" w:rsidRDefault="00BE06EC" w:rsidP="009E7558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เพื่อให้ผู้เข้ารับการอบรมมีความรู้ความเข้าใจและสามารถวิเคราะห์ความเสี่ยงตามหลักธรรมา</w:t>
            </w:r>
            <w:proofErr w:type="spellStart"/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ภิ</w:t>
            </w:r>
            <w:proofErr w:type="spellEnd"/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บาลเพื่อประกอบการจัดทำคำของบประมาณรายจ่ายประจำปีงบประมาณ </w:t>
            </w:r>
            <w:r w:rsidRPr="003877B0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พ.ศ. 2570 ได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17D8AB" w14:textId="4EE2D890" w:rsidR="00E71EEC" w:rsidRPr="0027170E" w:rsidRDefault="004A1817" w:rsidP="009E755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1DFE359" w14:textId="0A2AD89D" w:rsidR="00E71EEC" w:rsidRPr="0027170E" w:rsidRDefault="00360BC1" w:rsidP="009E755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5DE3119D" w14:textId="77777777" w:rsidTr="003877B0">
        <w:trPr>
          <w:trHeight w:val="697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2F71" w14:textId="77777777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0EA0F0B9" w14:textId="23079009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บเคลื่อนการประเมินผลการควบคุมภายในสำนักงานตำรวจแห่งชาติ ประจำปี</w:t>
            </w:r>
            <w:r w:rsidRPr="00667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บประมาณ </w:t>
            </w:r>
            <w:r w:rsidR="006670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7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2568</w:t>
            </w:r>
          </w:p>
        </w:tc>
        <w:tc>
          <w:tcPr>
            <w:tcW w:w="1701" w:type="dxa"/>
            <w:shd w:val="clear" w:color="auto" w:fill="FFFFFF"/>
          </w:tcPr>
          <w:p w14:paraId="4F3FA78C" w14:textId="118F546C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เร็จของการประเมินผลการควบคุมภายใน ของสำนักงานตำรวจแห่งชาติ ประจำปี</w:t>
            </w:r>
            <w:r w:rsidRPr="0013568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งบประมาณ พ.ศ. 2568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 100</w:t>
            </w:r>
          </w:p>
        </w:tc>
        <w:tc>
          <w:tcPr>
            <w:tcW w:w="1417" w:type="dxa"/>
            <w:shd w:val="clear" w:color="auto" w:fill="FFFFFF"/>
          </w:tcPr>
          <w:p w14:paraId="580B847E" w14:textId="2E26A95E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4CE6BF6C" w14:textId="4CEAF924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1B3088ED" w14:textId="66720A7B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ต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</w:t>
            </w:r>
            <w:r w:rsidR="00B84AF7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7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– </w:t>
            </w:r>
          </w:p>
          <w:p w14:paraId="4B4A706B" w14:textId="50C5B31A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0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ธ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8</w:t>
            </w:r>
          </w:p>
        </w:tc>
        <w:tc>
          <w:tcPr>
            <w:tcW w:w="1559" w:type="dxa"/>
            <w:shd w:val="clear" w:color="auto" w:fill="FFFFFF"/>
          </w:tcPr>
          <w:p w14:paraId="01C79F14" w14:textId="5D5829E7" w:rsidR="00BE5D61" w:rsidRPr="0027170E" w:rsidRDefault="00BE5D61" w:rsidP="00BE5D6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พื่อขับเคลื่อนให้หน่วยในสังกัดสำนักงานตำรวจแห่งชาติ รายงานการประเมินผลการควบคุมภายในตาม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622E6C73" w14:textId="1FB399BF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val="th-TH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A035BBC" w14:textId="481DFEA4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7DD663D6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71A73" w14:textId="77777777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143E6A53" w14:textId="742D77CB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แผนบริหารจัดการความเสี่ยงของสำนักงานตำรวจแห่งชาติ ประจำปีงบประมาณ </w:t>
            </w:r>
            <w:r w:rsidR="006670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 2568</w:t>
            </w:r>
          </w:p>
        </w:tc>
        <w:tc>
          <w:tcPr>
            <w:tcW w:w="1701" w:type="dxa"/>
            <w:shd w:val="clear" w:color="auto" w:fill="FFFFFF"/>
          </w:tcPr>
          <w:p w14:paraId="39819CA3" w14:textId="79B7B471" w:rsidR="00BE5D61" w:rsidRPr="003877B0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877B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ความสำเร็จในการจัดทำแผนบริหารจัดการความเสี่ยงของสำนักงานตำรวจแห่งชาติ ประจำปี</w:t>
            </w:r>
            <w:r w:rsidRPr="0066709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งบประมาณ พ.ศ. 2568</w:t>
            </w:r>
            <w:r w:rsidRPr="003877B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ร้อยละ 100</w:t>
            </w:r>
          </w:p>
        </w:tc>
        <w:tc>
          <w:tcPr>
            <w:tcW w:w="1417" w:type="dxa"/>
            <w:shd w:val="clear" w:color="auto" w:fill="FFFFFF"/>
          </w:tcPr>
          <w:p w14:paraId="3C62F2AE" w14:textId="01761050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3B04D268" w14:textId="295C7B25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5BED091E" w14:textId="7AA9C2EE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ต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7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– </w:t>
            </w:r>
          </w:p>
          <w:p w14:paraId="4308A76A" w14:textId="11E08443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0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8</w:t>
            </w:r>
          </w:p>
        </w:tc>
        <w:tc>
          <w:tcPr>
            <w:tcW w:w="1559" w:type="dxa"/>
            <w:shd w:val="clear" w:color="auto" w:fill="FFFFFF"/>
          </w:tcPr>
          <w:p w14:paraId="3E0B59DC" w14:textId="716587A8" w:rsidR="00BE5D61" w:rsidRPr="003877B0" w:rsidRDefault="00B84AF7" w:rsidP="00BE5D61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จัดทำแผนบริหารจัดการความเสี่ยงของสำนักงานตำรวจแห่งชาติ ประจำปีงบประมาณ </w:t>
            </w:r>
            <w:r w:rsidR="003877B0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3877B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พ.ศ. 2568 ตามระยะ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54832A48" w14:textId="41BEB3A4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val="th-TH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6F9F26F" w14:textId="4BFE8128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05DF22D8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4FD3" w14:textId="77777777" w:rsidR="00BE5D61" w:rsidRPr="0027170E" w:rsidRDefault="00BE5D61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12BC347C" w14:textId="0F598E60" w:rsidR="00BE5D61" w:rsidRPr="0027170E" w:rsidRDefault="00B84AF7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ับเคลื่อนการดำเนินตามแผนบริหารจัดการความเสี่ยงของสำนักงานตำรวจแห่งชาติ ประจำปีงบประมาณ </w:t>
            </w:r>
            <w:r w:rsidR="006670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 2568</w:t>
            </w:r>
          </w:p>
        </w:tc>
        <w:tc>
          <w:tcPr>
            <w:tcW w:w="1701" w:type="dxa"/>
            <w:shd w:val="clear" w:color="auto" w:fill="FFFFFF"/>
          </w:tcPr>
          <w:p w14:paraId="593642ED" w14:textId="0CEB34CC" w:rsidR="00BE5D61" w:rsidRPr="0027170E" w:rsidRDefault="00B84AF7" w:rsidP="00BE5D61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เร็จของการดำเนินตามแผนบริหารจัดการ</w:t>
            </w:r>
            <w:r w:rsidR="006670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ของสำนักงานตำรวจ</w:t>
            </w:r>
            <w:r w:rsidRPr="00667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ชาติ ประจำปี</w:t>
            </w:r>
            <w:r w:rsidRPr="0066709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งบประมาณ พ.ศ. 2568</w:t>
            </w:r>
            <w:r w:rsidRPr="00667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6709E" w:rsidRPr="006670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7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417" w:type="dxa"/>
            <w:shd w:val="clear" w:color="auto" w:fill="FFFFFF"/>
          </w:tcPr>
          <w:p w14:paraId="11B25BB0" w14:textId="67683BE1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02741D66" w14:textId="24CE20F3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12D2C792" w14:textId="3995D296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ม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8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– </w:t>
            </w:r>
          </w:p>
          <w:p w14:paraId="3B9876D8" w14:textId="3C9B96D2" w:rsidR="00BE5D61" w:rsidRPr="0027170E" w:rsidRDefault="00BE5D61" w:rsidP="00BE5D6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0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68</w:t>
            </w:r>
          </w:p>
        </w:tc>
        <w:tc>
          <w:tcPr>
            <w:tcW w:w="1559" w:type="dxa"/>
            <w:shd w:val="clear" w:color="auto" w:fill="FFFFFF"/>
          </w:tcPr>
          <w:p w14:paraId="63141D6D" w14:textId="1BFDDCDA" w:rsidR="00BE5D61" w:rsidRPr="0027170E" w:rsidRDefault="00B84AF7" w:rsidP="00BE5D6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พื่อขับเคลื่อ</w:t>
            </w:r>
            <w:r w:rsidR="00D30B38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ให้หน่วยที่รับผิดชอบความเสี่ยงดำเนินการตามแผนบริหารจัดการความเสี่ยงของสำนักงานตำรวจแห่งชาติและรายงานผลการดำเนินการตามระยะ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15B9D117" w14:textId="7DADA88E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val="th-TH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149727D0" w14:textId="0A28454D" w:rsidR="00BE5D61" w:rsidRPr="0027170E" w:rsidRDefault="00BE5D61" w:rsidP="00BE5D6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044CB17B" w14:textId="77777777" w:rsidTr="003877B0">
        <w:trPr>
          <w:trHeight w:val="697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5D3F" w14:textId="0F75BBA7" w:rsidR="000361D8" w:rsidRPr="0027170E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505A111A" w14:textId="0C016112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มมนา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ชิงปฏิบัติการเพื่อจัดทำแผนปฏิบัติราชการของหน่วยในสังกัด เพี่อสร้างความรู้ความเข้าใจให้แก่หน่วยรองรับแผนปฏิบัติราชการของ ตร.</w:t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ผนระดับประเทศ</w:t>
            </w:r>
          </w:p>
        </w:tc>
        <w:tc>
          <w:tcPr>
            <w:tcW w:w="1701" w:type="dxa"/>
            <w:shd w:val="clear" w:color="auto" w:fill="FFFFFF"/>
          </w:tcPr>
          <w:p w14:paraId="2A4EFCC5" w14:textId="7B593695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- ผู้เข้ารับการฝึกอบรม มีความรู้ผ่านเกณฑ์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่กำหนด ไม่น้อยกว่าร้อยละ 80</w:t>
            </w:r>
          </w:p>
        </w:tc>
        <w:tc>
          <w:tcPr>
            <w:tcW w:w="1417" w:type="dxa"/>
            <w:shd w:val="clear" w:color="auto" w:fill="FFFFFF"/>
          </w:tcPr>
          <w:p w14:paraId="3343E1BE" w14:textId="288FECA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4E37F723" w14:textId="34760275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701" w:type="dxa"/>
            <w:shd w:val="clear" w:color="auto" w:fill="FFFFFF"/>
          </w:tcPr>
          <w:p w14:paraId="5410CDA2" w14:textId="2E4902CB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มี.ค. 68</w:t>
            </w:r>
          </w:p>
        </w:tc>
        <w:tc>
          <w:tcPr>
            <w:tcW w:w="1559" w:type="dxa"/>
            <w:shd w:val="clear" w:color="auto" w:fill="FFFFFF"/>
          </w:tcPr>
          <w:p w14:paraId="41FCF9BE" w14:textId="77777777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ให้หน่วยในสังกัด ตร. จัดทำแผนปฏิบัติราชการขับเคลื่อนและประเมินผล </w:t>
            </w:r>
            <w:r w:rsidRPr="00327454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เพื่อน</w:t>
            </w:r>
            <w:r w:rsidRPr="00327454">
              <w:rPr>
                <w:rFonts w:ascii="TH SarabunIT๙" w:eastAsia="Calibri" w:hAnsi="TH SarabunIT๙" w:cs="TH SarabunIT๙" w:hint="cs"/>
                <w:spacing w:val="-8"/>
                <w:sz w:val="28"/>
                <w:szCs w:val="28"/>
                <w:cs/>
              </w:rPr>
              <w:t>ำ</w:t>
            </w:r>
            <w:r w:rsidRPr="00327454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ข้อเสนอแนะ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ป</w:t>
            </w:r>
            <w:proofErr w:type="spellStart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</w:t>
            </w:r>
            <w:proofErr w:type="spellEnd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รับปรุงพัฒนาการ</w:t>
            </w:r>
            <w:proofErr w:type="spellStart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ฏิบัต</w:t>
            </w:r>
            <w:proofErr w:type="spellEnd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อย่างเป็นระบบและเกิดผล</w:t>
            </w:r>
          </w:p>
          <w:p w14:paraId="23ADAA7A" w14:textId="2105B941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proofErr w:type="spellStart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ัมม</w:t>
            </w:r>
            <w:proofErr w:type="spellEnd"/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ฤทธิ์</w:t>
            </w:r>
          </w:p>
        </w:tc>
        <w:tc>
          <w:tcPr>
            <w:tcW w:w="1701" w:type="dxa"/>
            <w:shd w:val="clear" w:color="auto" w:fill="FFFFFF"/>
          </w:tcPr>
          <w:p w14:paraId="5871D001" w14:textId="73A0B42C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1458D5B" w14:textId="772CF9B6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0361D8" w:rsidRPr="0027170E" w14:paraId="4B337913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DB4CF" w14:textId="77777777" w:rsidR="000361D8" w:rsidRPr="0027170E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3B8E51E1" w14:textId="4FB859D2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นวยการกำกับดูแลและประสานการนำเข้าข้อมูลในระบบติดตามและประเมินผลแห่งชาติ </w:t>
            </w:r>
            <w:proofErr w:type="spellStart"/>
            <w:r w:rsidRPr="00327454">
              <w:rPr>
                <w:rFonts w:ascii="TH SarabunIT๙" w:hAnsi="TH SarabunIT๙" w:cs="TH SarabunIT๙"/>
                <w:sz w:val="28"/>
                <w:szCs w:val="28"/>
              </w:rPr>
              <w:t>eMENSCR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E7E5B3" w14:textId="7F1817FB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- ความสำเร็จของการอำนวย กำกับ ดูแล และประสานงานการนำเข้าข้อมูลในระบบติดตามและประเมินผลแห่งชาติ</w:t>
            </w:r>
          </w:p>
        </w:tc>
        <w:tc>
          <w:tcPr>
            <w:tcW w:w="1417" w:type="dxa"/>
            <w:shd w:val="clear" w:color="auto" w:fill="FFFFFF"/>
          </w:tcPr>
          <w:p w14:paraId="2463F060" w14:textId="5A5D057F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29095F61" w14:textId="3DA8C928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701" w:type="dxa"/>
            <w:shd w:val="clear" w:color="auto" w:fill="FFFFFF"/>
          </w:tcPr>
          <w:p w14:paraId="0F39CC37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7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  <w:p w14:paraId="679CD12C" w14:textId="375C14CD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06116306" w14:textId="6296C680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ให้ทุกหน่วยที่เกี่ยวข้องนำเข้าข้อมูลแผนงาน/โครงการ/กิจกรรม </w:t>
            </w:r>
            <w:r w:rsidRPr="00327454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หรือการดำเนินการต่าง ๆ ที่สอดคล้องกับยุทธศาสตร์ชาติ</w:t>
            </w:r>
          </w:p>
        </w:tc>
        <w:tc>
          <w:tcPr>
            <w:tcW w:w="1701" w:type="dxa"/>
            <w:shd w:val="clear" w:color="auto" w:fill="FFFFFF"/>
          </w:tcPr>
          <w:p w14:paraId="64108F14" w14:textId="4D4A0806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A4DF16B" w14:textId="2C229AC2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0361D8" w:rsidRPr="0027170E" w14:paraId="60C30E72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BE26" w14:textId="542AF7EA" w:rsidR="000361D8" w:rsidRPr="0027170E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vMerge w:val="restart"/>
            <w:shd w:val="clear" w:color="auto" w:fill="FFFFFF"/>
          </w:tcPr>
          <w:p w14:paraId="04415F85" w14:textId="774E5235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ประสิทธิภาพในการพัฒนาองค์การเพื่อเป็นระบบราชการไทย 4.0</w:t>
            </w:r>
          </w:p>
        </w:tc>
        <w:tc>
          <w:tcPr>
            <w:tcW w:w="1701" w:type="dxa"/>
            <w:shd w:val="clear" w:color="auto" w:fill="FFFFFF"/>
          </w:tcPr>
          <w:p w14:paraId="2D83A865" w14:textId="77777777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สำเร็จของการประเมินสถานะของหน่วยงานในการเป็นระบบราชการไทย 4.0 ร้อยละ 80</w:t>
            </w:r>
          </w:p>
          <w:p w14:paraId="5E3DFF13" w14:textId="77777777" w:rsidR="00C26E5E" w:rsidRPr="00327454" w:rsidRDefault="00C26E5E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FA2F22" w14:textId="3B4BC075" w:rsidR="00C26E5E" w:rsidRPr="00327454" w:rsidRDefault="00C26E5E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4AEEFF92" w14:textId="32230491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4DCF642C" w14:textId="48A80954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กัด ตร.</w:t>
            </w:r>
          </w:p>
        </w:tc>
        <w:tc>
          <w:tcPr>
            <w:tcW w:w="1701" w:type="dxa"/>
            <w:shd w:val="clear" w:color="auto" w:fill="FFFFFF"/>
          </w:tcPr>
          <w:p w14:paraId="0B5B57EF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2842C78C" w14:textId="4A491842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24EE1E5A" w14:textId="02F2179D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พัฒนาสำนักงานตำรวจแห่งชาติเป็นระบบราชการไทย 4.0</w:t>
            </w:r>
          </w:p>
        </w:tc>
        <w:tc>
          <w:tcPr>
            <w:tcW w:w="1701" w:type="dxa"/>
            <w:shd w:val="clear" w:color="auto" w:fill="FFFFFF"/>
          </w:tcPr>
          <w:p w14:paraId="5E0F2A07" w14:textId="0AB2A2C1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6CC2564" w14:textId="4A86E0BF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7FAB21A3" w14:textId="77777777" w:rsidTr="00E20A46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84AF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vMerge/>
            <w:shd w:val="clear" w:color="auto" w:fill="FFFFFF"/>
          </w:tcPr>
          <w:p w14:paraId="7BDB119A" w14:textId="77777777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E3F2D98" w14:textId="3368D6C2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สำเร็จของการรายงานผลตามแผนปฏิบัติราชการ ตร. ร้อยละ 100</w:t>
            </w:r>
          </w:p>
        </w:tc>
        <w:tc>
          <w:tcPr>
            <w:tcW w:w="1417" w:type="dxa"/>
            <w:shd w:val="clear" w:color="auto" w:fill="FFFFFF"/>
          </w:tcPr>
          <w:p w14:paraId="78C4E261" w14:textId="5803930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342D8BFD" w14:textId="1C2BBF52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กัด ตร.</w:t>
            </w:r>
          </w:p>
        </w:tc>
        <w:tc>
          <w:tcPr>
            <w:tcW w:w="1701" w:type="dxa"/>
            <w:shd w:val="clear" w:color="auto" w:fill="FFFFFF"/>
          </w:tcPr>
          <w:p w14:paraId="55576F79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5260405A" w14:textId="165C6820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5191958F" w14:textId="77777777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5923791F" w14:textId="72134E11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0EA82DD" w14:textId="69A6D616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2F79C368" w14:textId="77777777" w:rsidTr="00E20A46">
        <w:trPr>
          <w:trHeight w:val="697"/>
        </w:trPr>
        <w:tc>
          <w:tcPr>
            <w:tcW w:w="2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8834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085E2922" w14:textId="40700A32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ำเนินการตามกระบวนการประเมินส่วนราชการตามมาตรการปรับปรุงประสิทธิภาพในการปฏิบัติราชการของ ตร.</w:t>
            </w:r>
          </w:p>
        </w:tc>
        <w:tc>
          <w:tcPr>
            <w:tcW w:w="1701" w:type="dxa"/>
            <w:shd w:val="clear" w:color="auto" w:fill="FFFFFF"/>
          </w:tcPr>
          <w:p w14:paraId="1F5CA298" w14:textId="2543F1D6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สำเร็จของการดำเนินงานการประเมินส่วนราชการตามมาตรการปรับปรุงประสิทธิภาพในการปฏิบัติราชการ ตร. ร้อยละ 90</w:t>
            </w:r>
          </w:p>
        </w:tc>
        <w:tc>
          <w:tcPr>
            <w:tcW w:w="1417" w:type="dxa"/>
            <w:shd w:val="clear" w:color="auto" w:fill="FFFFFF"/>
          </w:tcPr>
          <w:p w14:paraId="3FD65F42" w14:textId="3AA17822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1E11501A" w14:textId="5F8A7E9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กัด ตร.</w:t>
            </w:r>
          </w:p>
        </w:tc>
        <w:tc>
          <w:tcPr>
            <w:tcW w:w="1701" w:type="dxa"/>
            <w:shd w:val="clear" w:color="auto" w:fill="FFFFFF"/>
          </w:tcPr>
          <w:p w14:paraId="5F26BF84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193AC938" w14:textId="6C8E1D4B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7F461FAA" w14:textId="2306A721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ประเมินหน่วยงานตามมาตรการปรับปรุงประสิทธิภาพในการ</w:t>
            </w:r>
            <w:proofErr w:type="spellStart"/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ฏฺบั</w:t>
            </w:r>
            <w:proofErr w:type="spellEnd"/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ติราชการของ ตร.</w:t>
            </w:r>
          </w:p>
        </w:tc>
        <w:tc>
          <w:tcPr>
            <w:tcW w:w="1701" w:type="dxa"/>
            <w:shd w:val="clear" w:color="auto" w:fill="FFFFFF"/>
          </w:tcPr>
          <w:p w14:paraId="4039B10C" w14:textId="51467195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049EF9B" w14:textId="16803DBE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5CC79CC2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9C917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6C944F05" w14:textId="50CD68FB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สริมสร้างความรู้ความใจในการวิเคราะห์ความเสี่ยง</w:t>
            </w:r>
            <w:r w:rsidRPr="008014F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ตามหลักธรรมา</w:t>
            </w:r>
            <w:proofErr w:type="spellStart"/>
            <w:r w:rsidRPr="008014F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ภิ</w:t>
            </w:r>
            <w:proofErr w:type="spellEnd"/>
            <w:r w:rsidRPr="008014F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บาล</w:t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กอบการจัดทำคำของบประมาณรายจ่ายประจำปีงบประมาณ พ.ศ. 2570</w:t>
            </w:r>
          </w:p>
        </w:tc>
        <w:tc>
          <w:tcPr>
            <w:tcW w:w="1701" w:type="dxa"/>
            <w:shd w:val="clear" w:color="auto" w:fill="FFFFFF"/>
          </w:tcPr>
          <w:p w14:paraId="10A86097" w14:textId="73413F8B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เข้ารับการอบรมผ่านเกณฑ์การฝึกอบรมฯ ไม่น้อยกว่า ร้อยละ 80</w:t>
            </w:r>
          </w:p>
        </w:tc>
        <w:tc>
          <w:tcPr>
            <w:tcW w:w="1417" w:type="dxa"/>
            <w:shd w:val="clear" w:color="auto" w:fill="FFFFFF"/>
          </w:tcPr>
          <w:p w14:paraId="268E3861" w14:textId="292FB9F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3915AB91" w14:textId="26FD5BE5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3274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กัด ตร.</w:t>
            </w:r>
          </w:p>
        </w:tc>
        <w:tc>
          <w:tcPr>
            <w:tcW w:w="1701" w:type="dxa"/>
            <w:shd w:val="clear" w:color="auto" w:fill="FFFFFF"/>
          </w:tcPr>
          <w:p w14:paraId="60BB3801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0F63BAB6" w14:textId="09607A1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เม.ย. 68</w:t>
            </w:r>
          </w:p>
        </w:tc>
        <w:tc>
          <w:tcPr>
            <w:tcW w:w="1559" w:type="dxa"/>
            <w:shd w:val="clear" w:color="auto" w:fill="FFFFFF"/>
          </w:tcPr>
          <w:p w14:paraId="2E2FC4ED" w14:textId="77777777" w:rsidR="000361D8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ให้ผู้รับการฝึกอบรมมีความรู้ความเข้าใจในกระบวนการและสามารถวิเคราะห์ความเสี่ยงตามหลักธรรมา</w:t>
            </w:r>
            <w:proofErr w:type="spellStart"/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ภิ</w:t>
            </w:r>
            <w:proofErr w:type="spellEnd"/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าลเพื่อประกอบการจัดทำคำของบประมาณรายจ่ายประจำปีงบประมาณ พ.ศ. 2570</w:t>
            </w:r>
          </w:p>
          <w:p w14:paraId="7FFE9435" w14:textId="5537DA1B" w:rsidR="00327454" w:rsidRPr="00327454" w:rsidRDefault="00327454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6488A904" w14:textId="5AB72848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9C8F0B7" w14:textId="3F913044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57724E5F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2E65C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67AC1D7B" w14:textId="3FF57FF0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ับเคลื่อนกระบวนการการประเมินผลการควบคุมภายในของสำนักงานตำรวจแห่งชาติ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50F3D98A" w14:textId="4839EEDB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สำเร็จของการประเมินผลการควบคุมภายใน ของสำนักงานตำรวจแห่งชาติ ประจำปีงบประมาณ พ.ศ. 2568 ร้อยละ 100</w:t>
            </w:r>
          </w:p>
        </w:tc>
        <w:tc>
          <w:tcPr>
            <w:tcW w:w="1417" w:type="dxa"/>
            <w:shd w:val="clear" w:color="auto" w:fill="FFFFFF"/>
          </w:tcPr>
          <w:p w14:paraId="35ED6584" w14:textId="718D2B2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6F5C3F62" w14:textId="4FBCC6EA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1827D9C0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40F888EA" w14:textId="4BD94CF4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1 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มี.ค. 69</w:t>
            </w:r>
          </w:p>
        </w:tc>
        <w:tc>
          <w:tcPr>
            <w:tcW w:w="1559" w:type="dxa"/>
            <w:shd w:val="clear" w:color="auto" w:fill="FFFFFF"/>
          </w:tcPr>
          <w:p w14:paraId="19A94BA8" w14:textId="6A69FAF0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ขับเคลื่อนให้หน่วยในสังกัดสำนักงานตำรวจแห่งชาติ รายงานประเมินผลการควบคุมภายในตาม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0EC82CEC" w14:textId="7ECCC245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07018C0" w14:textId="1045BF4A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77BCCE34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C81E7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39E0580E" w14:textId="5EC834DA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ทำแผนบริหารจัดการความเสี่ยงของสำนักงานตำรวจแห่งชาติ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6E9EE275" w14:textId="41A06729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ความสำเร็จในการจัดทำแผนบริหารจัดการความเสี่ยงของสำนักงานตำรวจแห่งชาติ </w:t>
            </w:r>
            <w:r w:rsidRPr="0032745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ประจำปีงบประมาณ</w:t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.ศ. 2568 ร้อยละ 100</w:t>
            </w:r>
          </w:p>
        </w:tc>
        <w:tc>
          <w:tcPr>
            <w:tcW w:w="1417" w:type="dxa"/>
            <w:shd w:val="clear" w:color="auto" w:fill="FFFFFF"/>
          </w:tcPr>
          <w:p w14:paraId="60628662" w14:textId="41A2732D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3ECA3C63" w14:textId="102952AD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1C557BB6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6F7B732F" w14:textId="1677A5D3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0 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.ย. 68</w:t>
            </w:r>
          </w:p>
        </w:tc>
        <w:tc>
          <w:tcPr>
            <w:tcW w:w="1559" w:type="dxa"/>
            <w:shd w:val="clear" w:color="auto" w:fill="FFFFFF"/>
          </w:tcPr>
          <w:p w14:paraId="6DFECE61" w14:textId="061DD11F" w:rsidR="000361D8" w:rsidRPr="00327454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- จัดทำแผนบริหารจัดการความเสี่ยงของสำนักงานตำรวจแห่งชาติ ประจำปีงบประมาณ </w:t>
            </w:r>
            <w:r w:rsid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.ศ. 2568 ตาม</w:t>
            </w:r>
            <w:r w:rsidRPr="00327454">
              <w:rPr>
                <w:rFonts w:ascii="TH SarabunIT๙" w:eastAsia="Calibri" w:hAnsi="TH SarabunIT๙" w:cs="TH SarabunIT๙" w:hint="cs"/>
                <w:spacing w:val="-8"/>
                <w:sz w:val="28"/>
                <w:szCs w:val="28"/>
                <w:cs/>
              </w:rPr>
              <w:t>ระยะ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63404643" w14:textId="227AD644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3D46F41" w14:textId="5D7AAF11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361D8" w:rsidRPr="0027170E" w14:paraId="5345F555" w14:textId="77777777" w:rsidTr="003877B0">
        <w:trPr>
          <w:trHeight w:val="6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331F" w14:textId="77777777" w:rsidR="000361D8" w:rsidRPr="000361D8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66700E57" w14:textId="469AFA23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ับเคลื่อนการดำเนินตามแผนบริหารจัดการความเสี่ยงของสำนักงานตำรวจแห่งชาติ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73E316E3" w14:textId="427AFE2F" w:rsidR="000361D8" w:rsidRPr="00327454" w:rsidRDefault="000361D8" w:rsidP="000361D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สำเร็จของการดำเนินตามแผนบริหารจัดการความเสี่ยงของสำนักงานตำรวจแห่งชาติ ประจำปีงบประมาณ พ.ศ. 2568 ร้อยละ 100</w:t>
            </w:r>
          </w:p>
        </w:tc>
        <w:tc>
          <w:tcPr>
            <w:tcW w:w="1417" w:type="dxa"/>
            <w:shd w:val="clear" w:color="auto" w:fill="FFFFFF"/>
          </w:tcPr>
          <w:p w14:paraId="69F20942" w14:textId="03763961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055A207E" w14:textId="6983EBB8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เจ้าภาพแผนงาน/โครงการ/กิจกรรม</w:t>
            </w:r>
          </w:p>
        </w:tc>
        <w:tc>
          <w:tcPr>
            <w:tcW w:w="1701" w:type="dxa"/>
            <w:shd w:val="clear" w:color="auto" w:fill="FFFFFF"/>
          </w:tcPr>
          <w:p w14:paraId="04F6D581" w14:textId="77777777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เม.ย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6D9D2A62" w14:textId="0C69594F" w:rsidR="000361D8" w:rsidRPr="00327454" w:rsidRDefault="000361D8" w:rsidP="000361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0 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.ย. 68</w:t>
            </w:r>
          </w:p>
        </w:tc>
        <w:tc>
          <w:tcPr>
            <w:tcW w:w="1559" w:type="dxa"/>
            <w:shd w:val="clear" w:color="auto" w:fill="FFFFFF"/>
          </w:tcPr>
          <w:p w14:paraId="416FDCAD" w14:textId="69FC95EE" w:rsidR="000361D8" w:rsidRPr="00537986" w:rsidRDefault="000361D8" w:rsidP="000361D8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537986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- เพื่อขับเคลื่อนให้หน่วยที่รับผิดชอบความเสี่ย</w:t>
            </w:r>
            <w:r w:rsidR="00327454" w:rsidRPr="00537986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ง</w:t>
            </w:r>
            <w:r w:rsidRPr="00537986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ดำเนินการตามแผนบริหารจัดการความเสี่ยงของสำนักงานตำรวจแห่งชาติและรายงานผลการดำเนินการตามระยะเวลาที่กำหนด</w:t>
            </w:r>
          </w:p>
        </w:tc>
        <w:tc>
          <w:tcPr>
            <w:tcW w:w="1701" w:type="dxa"/>
            <w:shd w:val="clear" w:color="auto" w:fill="FFFFFF"/>
          </w:tcPr>
          <w:p w14:paraId="7B71A20D" w14:textId="0369F896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5162B852" w14:textId="137236E9" w:rsidR="000361D8" w:rsidRPr="00327454" w:rsidRDefault="000361D8" w:rsidP="000361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53F7BF86" w14:textId="77777777" w:rsidTr="003877B0">
        <w:trPr>
          <w:trHeight w:val="69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FD0D" w14:textId="17525B34" w:rsidR="004A1817" w:rsidRPr="0027170E" w:rsidRDefault="004A1817" w:rsidP="00E71EE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พัฒนากระบวนการ วิธีการและขับเคลื่อนการดำเนินงานบริหารจัดการเพื่อพัฒนาองค์กรให้ทันสมัยสู่ระบบราชการไทย 4.0</w:t>
            </w:r>
          </w:p>
        </w:tc>
        <w:tc>
          <w:tcPr>
            <w:tcW w:w="1758" w:type="dxa"/>
            <w:shd w:val="clear" w:color="auto" w:fill="FFFFFF"/>
          </w:tcPr>
          <w:p w14:paraId="21BBBE68" w14:textId="330FDB4F" w:rsidR="004A1817" w:rsidRPr="00327454" w:rsidRDefault="00360BC1" w:rsidP="00E71EE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บเคลื่อนการดำเนินงานยุทธศาสตร์ที่ 4 พัฒนาองค์กรให้ทันสมัยสู่ระบบราชการไทย 4.0 ตามแผนปฏิบัติราชการสำนักงานตำรวจแห่งชาติ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3A846EBA" w14:textId="4ACCD0DD" w:rsidR="004A1817" w:rsidRPr="00327454" w:rsidRDefault="00360BC1" w:rsidP="00E71EE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เร็จของการขับเคลื่อนการดำเนินงานยุทธศาสตร์ที่ 4 พัฒนาองค์กรให้ทันสมัยสู่ระบบราชการไทย 4.0 ตามแผนปฏิบัติราชการสำนักงานตำรวจแห่งชาติ ประจำปีงบประมาณ พ.ศ. 2568 ร้อยละ 100</w:t>
            </w:r>
          </w:p>
        </w:tc>
        <w:tc>
          <w:tcPr>
            <w:tcW w:w="1417" w:type="dxa"/>
            <w:shd w:val="clear" w:color="auto" w:fill="FFFFFF"/>
          </w:tcPr>
          <w:p w14:paraId="0598B256" w14:textId="02DFF21F" w:rsidR="004A1817" w:rsidRPr="00327454" w:rsidRDefault="00360BC1" w:rsidP="00E71E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ศ.</w:t>
            </w:r>
          </w:p>
        </w:tc>
        <w:tc>
          <w:tcPr>
            <w:tcW w:w="1418" w:type="dxa"/>
            <w:shd w:val="clear" w:color="auto" w:fill="FFFFFF"/>
          </w:tcPr>
          <w:p w14:paraId="4DFE3BC6" w14:textId="5AC43938" w:rsidR="004A1817" w:rsidRPr="00327454" w:rsidRDefault="00360BC1" w:rsidP="00E71E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งานในสังกัด ตร.</w:t>
            </w:r>
          </w:p>
        </w:tc>
        <w:tc>
          <w:tcPr>
            <w:tcW w:w="1701" w:type="dxa"/>
            <w:shd w:val="clear" w:color="auto" w:fill="FFFFFF"/>
          </w:tcPr>
          <w:p w14:paraId="01AB274F" w14:textId="5D301F4E" w:rsidR="004A1817" w:rsidRPr="00327454" w:rsidRDefault="00360BC1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2D47ED0D" w14:textId="27F35BA5" w:rsidR="00360BC1" w:rsidRPr="00327454" w:rsidRDefault="00360BC1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3B5DE88F" w14:textId="097DA3F5" w:rsidR="004A1817" w:rsidRPr="00327454" w:rsidRDefault="00360BC1" w:rsidP="00E71EE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พื่อขับเคลื่อนการดำเนินการยุทธศาสตร์ที่ 4 ตามแผนปฏิบัติราชการ สำนักงานตำรวจแห่งชาติ ประจำปีงบประมาณ พ.ศ. 2568 ให้บรรลุเป้าหมาย</w:t>
            </w:r>
          </w:p>
        </w:tc>
        <w:tc>
          <w:tcPr>
            <w:tcW w:w="1701" w:type="dxa"/>
            <w:shd w:val="clear" w:color="auto" w:fill="FFFFFF"/>
          </w:tcPr>
          <w:p w14:paraId="1CAF91D0" w14:textId="3407AD05" w:rsidR="004A1817" w:rsidRPr="00327454" w:rsidRDefault="00360BC1" w:rsidP="00E71EEC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noProof/>
                <w:sz w:val="28"/>
                <w:szCs w:val="28"/>
                <w:lang w:val="th-TH"/>
              </w:rPr>
            </w:pPr>
            <w:r w:rsidRPr="00327454">
              <w:rPr>
                <w:rFonts w:ascii="TH SarabunIT๙" w:eastAsia="Calibri" w:hAnsi="TH SarabunIT๙" w:cs="TH SarabunIT๙" w:hint="cs"/>
                <w:noProof/>
                <w:sz w:val="28"/>
                <w:szCs w:val="28"/>
                <w:cs/>
                <w:lang w:val="th-TH"/>
              </w:rPr>
              <w:t>-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1679A691" w14:textId="25856971" w:rsidR="004A1817" w:rsidRPr="00327454" w:rsidRDefault="00360BC1" w:rsidP="004A181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27170E" w:rsidRPr="0027170E" w14:paraId="4A527A47" w14:textId="77777777" w:rsidTr="003877B0">
        <w:trPr>
          <w:trHeight w:val="1270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09F4" w14:textId="59F2F05C" w:rsidR="00DD234E" w:rsidRPr="0027170E" w:rsidRDefault="00C26E5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พัฒนาระบบวิจัยให้สามารถนำมาใช้ระโยชน์ในการปฏิบัติงานของเจ้าหน้าที่ได้อย่างเป็นรูปธรรม</w:t>
            </w:r>
          </w:p>
        </w:tc>
        <w:tc>
          <w:tcPr>
            <w:tcW w:w="1758" w:type="dxa"/>
            <w:shd w:val="clear" w:color="auto" w:fill="FFFFFF"/>
          </w:tcPr>
          <w:p w14:paraId="68048DC3" w14:textId="16568D95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โครงการการพัฒนากระบวนการทดสอบและวัสดุทดสอบความชำนาญทางนิติวิทยาศาสตร์ เพื่อยกระดับมาตรฐานงานกระบวนการยุติธรรม</w:t>
            </w:r>
          </w:p>
        </w:tc>
        <w:tc>
          <w:tcPr>
            <w:tcW w:w="1701" w:type="dxa"/>
            <w:shd w:val="clear" w:color="auto" w:fill="FFFFFF"/>
          </w:tcPr>
          <w:p w14:paraId="11BF4D8E" w14:textId="44963AD7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ะดับความสำเร็จของการดำเนินโครงการ</w:t>
            </w:r>
          </w:p>
        </w:tc>
        <w:tc>
          <w:tcPr>
            <w:tcW w:w="1417" w:type="dxa"/>
            <w:shd w:val="clear" w:color="auto" w:fill="FFFFFF"/>
          </w:tcPr>
          <w:p w14:paraId="730F00A6" w14:textId="746AE015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2198C5C3" w14:textId="184E7AF7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ยศ.ตร.(วจ.)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นรต. และ </w:t>
            </w:r>
            <w:proofErr w:type="spellStart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ตร.</w:t>
            </w:r>
          </w:p>
        </w:tc>
        <w:tc>
          <w:tcPr>
            <w:tcW w:w="1701" w:type="dxa"/>
            <w:shd w:val="clear" w:color="auto" w:fill="FFFFFF"/>
          </w:tcPr>
          <w:p w14:paraId="4E95D575" w14:textId="35808E09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7CE77B37" w14:textId="0F11BCBF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124F3327" w14:textId="77777777" w:rsidR="00DD234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พัฒนาศักยภาพของบุคลากรนักวิจัยของ ตร. ให้มีความรู้ความสามารถและวิทยาการทางด้านมาตรวิทยาเคมี</w:t>
            </w:r>
          </w:p>
          <w:p w14:paraId="1AEF0C5C" w14:textId="77777777" w:rsidR="00537986" w:rsidRDefault="00537986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576EE1B8" w14:textId="4CCFAA34" w:rsidR="00537986" w:rsidRPr="00327454" w:rsidRDefault="00537986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53D629AF" w14:textId="0AFFAFC8" w:rsidR="00DD234E" w:rsidRPr="00327454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>,300,</w:t>
            </w: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5A09F03F" w14:textId="5B53FA14" w:rsidR="00DD234E" w:rsidRPr="00327454" w:rsidRDefault="00230360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27170E" w:rsidRPr="0027170E" w14:paraId="3CE7EDD9" w14:textId="77777777" w:rsidTr="003877B0">
        <w:trPr>
          <w:trHeight w:val="1270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A80C" w14:textId="77777777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7A399C36" w14:textId="6D0895AB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โครงการวิจัยและพัฒนาเพื่อยกระดับขีดความสามารถงานตำรวจ เพื่อรองรับความปลอดภัยสาธารณะ</w:t>
            </w:r>
          </w:p>
        </w:tc>
        <w:tc>
          <w:tcPr>
            <w:tcW w:w="1701" w:type="dxa"/>
            <w:shd w:val="clear" w:color="auto" w:fill="FFFFFF"/>
          </w:tcPr>
          <w:p w14:paraId="0F2ACB3E" w14:textId="31F042B4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ะดับความสำเร็จของการดำเนินโครงการ</w:t>
            </w:r>
          </w:p>
        </w:tc>
        <w:tc>
          <w:tcPr>
            <w:tcW w:w="1417" w:type="dxa"/>
            <w:shd w:val="clear" w:color="auto" w:fill="FFFFFF"/>
          </w:tcPr>
          <w:p w14:paraId="77C3B44E" w14:textId="12DA601C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29E909AD" w14:textId="262BE69F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.น.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proofErr w:type="spellStart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นรต. และ </w:t>
            </w:r>
            <w:proofErr w:type="spellStart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ตร.</w:t>
            </w:r>
          </w:p>
        </w:tc>
        <w:tc>
          <w:tcPr>
            <w:tcW w:w="1701" w:type="dxa"/>
            <w:shd w:val="clear" w:color="auto" w:fill="FFFFFF"/>
          </w:tcPr>
          <w:p w14:paraId="706838EB" w14:textId="77777777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6C24F6B4" w14:textId="4C0416BC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611954D2" w14:textId="3080B39A" w:rsidR="00DD234E" w:rsidRPr="00327454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ส่งเสริมและสนับสนุนการทำงานของพนักงานสืบสวนสอบสวนในการติดตามจับกุมผู้กระทำความผิด โดยใช้สารพันธุกรรม (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DNA) </w:t>
            </w: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ป็นหลักฐานทางวิทยาศาสตร์</w:t>
            </w:r>
          </w:p>
        </w:tc>
        <w:tc>
          <w:tcPr>
            <w:tcW w:w="1701" w:type="dxa"/>
            <w:shd w:val="clear" w:color="auto" w:fill="FFFFFF"/>
          </w:tcPr>
          <w:p w14:paraId="23D7D8D4" w14:textId="07257CAB" w:rsidR="00DD234E" w:rsidRPr="00327454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>,000,0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AA5FD02" w14:textId="3FADB9CA" w:rsidR="00DD234E" w:rsidRPr="00327454" w:rsidRDefault="00230360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27170E" w:rsidRPr="0027170E" w14:paraId="74995591" w14:textId="77777777" w:rsidTr="003877B0">
        <w:trPr>
          <w:trHeight w:val="1270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E488" w14:textId="77777777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2284056F" w14:textId="07552635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โครงการการพัฒนาพื้นที่นวัตกรรมเพื่อการสนับสนุนสถานีตำรวจในเขตชุมชน</w:t>
            </w:r>
          </w:p>
        </w:tc>
        <w:tc>
          <w:tcPr>
            <w:tcW w:w="1701" w:type="dxa"/>
            <w:shd w:val="clear" w:color="auto" w:fill="FFFFFF"/>
          </w:tcPr>
          <w:p w14:paraId="3DD12680" w14:textId="462B892A" w:rsidR="00DD234E" w:rsidRPr="00327454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ะดับความสำเร็จของการดำเนินโครงการ</w:t>
            </w:r>
          </w:p>
        </w:tc>
        <w:tc>
          <w:tcPr>
            <w:tcW w:w="1417" w:type="dxa"/>
            <w:shd w:val="clear" w:color="auto" w:fill="FFFFFF"/>
          </w:tcPr>
          <w:p w14:paraId="1BBED8AA" w14:textId="056BD068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038AB546" w14:textId="4B20D5CD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.น.</w:t>
            </w:r>
          </w:p>
        </w:tc>
        <w:tc>
          <w:tcPr>
            <w:tcW w:w="1701" w:type="dxa"/>
            <w:shd w:val="clear" w:color="auto" w:fill="FFFFFF"/>
          </w:tcPr>
          <w:p w14:paraId="66C60B60" w14:textId="77777777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32745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7B58E4CA" w14:textId="2B341CB4" w:rsidR="00DD234E" w:rsidRPr="00327454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1C4E1996" w14:textId="302C35E6" w:rsidR="00DD234E" w:rsidRPr="00327454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2745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ยกระดับการป้องกันอาชญากรรมในพื้นที่สาธารณะ และบูรณาการการทำงานร่วมกัน</w:t>
            </w:r>
          </w:p>
        </w:tc>
        <w:tc>
          <w:tcPr>
            <w:tcW w:w="1701" w:type="dxa"/>
            <w:shd w:val="clear" w:color="auto" w:fill="FFFFFF"/>
          </w:tcPr>
          <w:p w14:paraId="7B38613C" w14:textId="0B9BF93B" w:rsidR="00DD234E" w:rsidRPr="00327454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274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 w:rsidRPr="00327454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CF74185" w14:textId="77777777" w:rsidR="00DD234E" w:rsidRPr="00327454" w:rsidRDefault="00DD234E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27170E" w:rsidRPr="0027170E" w14:paraId="57979F39" w14:textId="77777777" w:rsidTr="003877B0">
        <w:trPr>
          <w:trHeight w:val="1270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CB18" w14:textId="77777777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25D73515" w14:textId="4C2F5FC2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นวัตกรรม</w:t>
            </w:r>
            <w:proofErr w:type="spellStart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</w:t>
            </w:r>
            <w:proofErr w:type="spellEnd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า</w:t>
            </w:r>
            <w:proofErr w:type="spellStart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์</w:t>
            </w:r>
            <w:proofErr w:type="spellEnd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ือตรวจการณ์เพื่อการป้องกันปราบปรามอาชญากรรมทางน้ำ</w:t>
            </w:r>
          </w:p>
        </w:tc>
        <w:tc>
          <w:tcPr>
            <w:tcW w:w="1701" w:type="dxa"/>
            <w:shd w:val="clear" w:color="auto" w:fill="FFFFFF"/>
          </w:tcPr>
          <w:p w14:paraId="4C1C268B" w14:textId="2B7BE82A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ะดับความสำเร็จของการดำเนินโครงการ</w:t>
            </w:r>
          </w:p>
        </w:tc>
        <w:tc>
          <w:tcPr>
            <w:tcW w:w="1417" w:type="dxa"/>
            <w:shd w:val="clear" w:color="auto" w:fill="FFFFFF"/>
          </w:tcPr>
          <w:p w14:paraId="6EFF7A03" w14:textId="001D6E59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59F8A4EC" w14:textId="1C20C8E7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ก. และ </w:t>
            </w:r>
            <w:proofErr w:type="spellStart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นรต.</w:t>
            </w:r>
          </w:p>
        </w:tc>
        <w:tc>
          <w:tcPr>
            <w:tcW w:w="1701" w:type="dxa"/>
            <w:shd w:val="clear" w:color="auto" w:fill="FFFFFF"/>
          </w:tcPr>
          <w:p w14:paraId="32E5B02E" w14:textId="77777777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32DBD7DD" w14:textId="25C3C22A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36F502DE" w14:textId="458A536B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เพิ่มประสิทธิภาพของเครื่องมือในการป้องกันและปราบปรามอาชญากรรมที่เกิดขึ้นบริเวณน่านน้ำไทยและใกล้เขตประเทศเพื่อนบ้าน</w:t>
            </w:r>
          </w:p>
        </w:tc>
        <w:tc>
          <w:tcPr>
            <w:tcW w:w="1701" w:type="dxa"/>
            <w:shd w:val="clear" w:color="auto" w:fill="FFFFFF"/>
          </w:tcPr>
          <w:p w14:paraId="707BC05C" w14:textId="28B6DF6F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000,0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568F6EB9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27170E" w:rsidRPr="0027170E" w14:paraId="7982D6EB" w14:textId="77777777" w:rsidTr="003877B0">
        <w:trPr>
          <w:trHeight w:val="842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3BA8" w14:textId="77777777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FFFFFF"/>
          </w:tcPr>
          <w:p w14:paraId="44F15ECB" w14:textId="350EF534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แผนงานเสริมสร้างความเข้มแข็งการบริหารจัดการแผนงานและโครงการด้านวิทยาศาสตร์วิจัยและนวัตกรรม (ววน.)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7ACE6583" w14:textId="27C7B7BA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ะดับความสำเร็จของการดำเนินโครงการ</w:t>
            </w:r>
          </w:p>
        </w:tc>
        <w:tc>
          <w:tcPr>
            <w:tcW w:w="1417" w:type="dxa"/>
            <w:shd w:val="clear" w:color="auto" w:fill="FFFFFF"/>
          </w:tcPr>
          <w:p w14:paraId="5B1955A3" w14:textId="14349805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75F74293" w14:textId="1C415702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ยศ.ตร.(วจ.)</w:t>
            </w:r>
          </w:p>
        </w:tc>
        <w:tc>
          <w:tcPr>
            <w:tcW w:w="1701" w:type="dxa"/>
            <w:shd w:val="clear" w:color="auto" w:fill="FFFFFF"/>
          </w:tcPr>
          <w:p w14:paraId="37BE619C" w14:textId="77777777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29C204FA" w14:textId="32CF5AFF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1345C32A" w14:textId="28FC4C1F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บุคลากรด้านการบริหารจัดการงานวิจัยและนวัตกรรมของหน่วยงาน ได้รับการพัฒนาทักษะ/ศักยภาพ</w:t>
            </w:r>
          </w:p>
        </w:tc>
        <w:tc>
          <w:tcPr>
            <w:tcW w:w="1701" w:type="dxa"/>
            <w:shd w:val="clear" w:color="auto" w:fill="FFFFFF"/>
          </w:tcPr>
          <w:p w14:paraId="765CDBA6" w14:textId="165F500B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20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36374C0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27170E" w:rsidRPr="0027170E" w14:paraId="6372CE32" w14:textId="77777777" w:rsidTr="003877B0">
        <w:trPr>
          <w:trHeight w:val="1270"/>
        </w:trPr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88EC" w14:textId="743A939E" w:rsidR="00DD234E" w:rsidRPr="0027170E" w:rsidRDefault="00C26E5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พัฒนาระบบงานวิจัยให้สามารถนำมาใช้ประโยชน์ในการปฏิบัติงานได้อย่างเป็นรูปธรรม</w:t>
            </w:r>
          </w:p>
        </w:tc>
        <w:tc>
          <w:tcPr>
            <w:tcW w:w="1758" w:type="dxa"/>
            <w:shd w:val="clear" w:color="auto" w:fill="FFFFFF"/>
          </w:tcPr>
          <w:p w14:paraId="426ABDD8" w14:textId="2EC1290B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ะเมินระดับความสำเร็จของการดำเนินงานจากการใช้จ่ายงบประมาณ </w:t>
            </w:r>
            <w:r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(PART) 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 ตร.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1401E7D4" w14:textId="169F5117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ความสำเร็จในการดำเนินการตามโครงการ</w:t>
            </w:r>
          </w:p>
        </w:tc>
        <w:tc>
          <w:tcPr>
            <w:tcW w:w="1417" w:type="dxa"/>
            <w:shd w:val="clear" w:color="auto" w:fill="FFFFFF"/>
          </w:tcPr>
          <w:p w14:paraId="28277A1F" w14:textId="5C7A38EC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0D84C364" w14:textId="064E1743" w:rsidR="00DD234E" w:rsidRPr="0027170E" w:rsidRDefault="00F80408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F8040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บช</w:t>
            </w:r>
            <w:proofErr w:type="spellEnd"/>
            <w:r w:rsidRPr="00F8040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</w:t>
            </w:r>
            <w:r w:rsidR="00DD234E" w:rsidRPr="00F8040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ตชด.</w:t>
            </w:r>
            <w:r w:rsidR="00DD234E" w:rsidRPr="00F8040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DD234E" w:rsidRPr="00F8040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บช</w:t>
            </w:r>
            <w:proofErr w:type="spellEnd"/>
            <w:r w:rsidR="00DD234E" w:rsidRPr="00F8040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ทท</w:t>
            </w:r>
            <w:r w:rsidR="00DD234E" w:rsidRPr="00F8040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.,</w:t>
            </w:r>
            <w:r w:rsidR="00DD234E"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ปส.</w:t>
            </w:r>
            <w:r w:rsidR="00DD234E"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.9</w:t>
            </w:r>
            <w:r w:rsidR="00DD234E" w:rsidRPr="0027170E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="00DD234E" w:rsidRPr="00F8040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รพ.ตร.</w:t>
            </w:r>
            <w:r w:rsidR="00DD234E" w:rsidRPr="00F8040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,</w:t>
            </w:r>
            <w:r w:rsidR="00DD234E" w:rsidRPr="00F8040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F8040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บช</w:t>
            </w:r>
            <w:proofErr w:type="spellEnd"/>
            <w:r w:rsidRPr="00F8040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="00DD234E" w:rsidRPr="00F80408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สตม.</w:t>
            </w:r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proofErr w:type="spellStart"/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ท</w:t>
            </w:r>
            <w:proofErr w:type="spellEnd"/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</w:t>
            </w:r>
          </w:p>
        </w:tc>
        <w:tc>
          <w:tcPr>
            <w:tcW w:w="1701" w:type="dxa"/>
            <w:shd w:val="clear" w:color="auto" w:fill="FFFFFF"/>
          </w:tcPr>
          <w:p w14:paraId="15256C92" w14:textId="77777777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 ต.ค. 67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39489BC9" w14:textId="77473C8D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0 ก.ย. 68</w:t>
            </w:r>
          </w:p>
        </w:tc>
        <w:tc>
          <w:tcPr>
            <w:tcW w:w="1559" w:type="dxa"/>
            <w:shd w:val="clear" w:color="auto" w:fill="FFFFFF"/>
          </w:tcPr>
          <w:p w14:paraId="40843840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ประเมินผลตัวชี้วัดเชิงคุณภาพด้านความพึงพอใจและความเชื่อมั่นตาม พ.ร.บ. งบประมาณรายจ่ายประจำปี งบประมาณ พ.ศ. 2568 ดังนี้</w:t>
            </w:r>
          </w:p>
          <w:p w14:paraId="2BB8B72D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u w:val="single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u w:val="single"/>
                <w:cs/>
              </w:rPr>
              <w:t>ประชาชน</w:t>
            </w:r>
          </w:p>
          <w:p w14:paraId="386A2E9A" w14:textId="6A6E7CDA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ระเมินเรื่องความเชื่อมั่นและความพึงพอใจของนักท่องเที่ยวที่มีต่อการให้บริการการอำนวยความสะดวกและการดูแลรักษาความปลอดภัยในชีวิตและทรัพย์สิน ความเชื่อมั่นของประชาชนต่อการดำเนินงานป้องกันและปราบปรามยาเสพติดของเจ้าหน้าที่ตำรวจ ความเชื่อมั่นของประชาชนต่อการปฏิบัติงานของตำรวจในการเฝ้าระวังแก้ไขปัญหาสถานการณ์ชายแดน และชายแดนภาคใต้ ความพึงพอใจของคนต่างด้าวต่อการปฏิบัติหน้าที่ด้านงานบริการของสำนักงานตรวจคนเข้าเมืองและความพึงพอใจของผู้รับบริการด้านการให้บริการของสถานพยาบาลในสังกัดสำนักงานตำรวจแห่งชาติ</w:t>
            </w:r>
          </w:p>
          <w:p w14:paraId="714B4BF5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u w:val="single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u w:val="single"/>
                <w:cs/>
              </w:rPr>
              <w:t>ตำรวจ</w:t>
            </w:r>
          </w:p>
          <w:p w14:paraId="318D3A4C" w14:textId="760D7F63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ระเมินในเรื่องของความพึงพอใจของผู้ใช้บริการระบบสารสนเทศของสำนักงานตำรวจแห่งชาติ ความพึงพอใจของเจ้าหน้าที่ตำรวจที่ปฏิบัติงานด้านสืบสวน สอบสวน ป้องกันและปราบปรามการประทำความผิดทางอาญา ต่อการดำเนินงานของกองทุนเพื่อการสืบสวน สอบสวน การป้องกันและปราบปรามการกระทำความผิดทางอาญา ความพึงพอใจของผู้รับบริการด้านสุขภาพของสถานพยาบาลในสังกัดสำนักงานตำรวจแห่งชาติ</w:t>
            </w:r>
          </w:p>
        </w:tc>
        <w:tc>
          <w:tcPr>
            <w:tcW w:w="1701" w:type="dxa"/>
            <w:shd w:val="clear" w:color="auto" w:fill="FFFFFF"/>
          </w:tcPr>
          <w:p w14:paraId="12024C01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7D2A8665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27170E" w:rsidRPr="0027170E" w14:paraId="2CE08F64" w14:textId="77777777" w:rsidTr="003877B0">
        <w:trPr>
          <w:trHeight w:val="1270"/>
        </w:trPr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1B90" w14:textId="17D6FC0A" w:rsidR="00DD234E" w:rsidRPr="0027170E" w:rsidRDefault="00C26E5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D234E"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พัฒนากระบวนการบริหารจัดการเชิงยุทธศาสตร์ แผนปฏิบัติราชการและแผนอื่น ๆ ที่เกี่ยวข้องของสำนักงานตำรวจแห่งชาติ และมีการติดตามประเมินผลสัมฤทธิ์การดำเนินการตามยุทธศาสตร์ชาติและผลสัมฤทธิ์ของแผนงาน/โครงการทั้งในภารกิจพื้นฐาน ภารกิจยุทธศาสตร์ และภารกิจพื้นที่</w:t>
            </w:r>
          </w:p>
        </w:tc>
        <w:tc>
          <w:tcPr>
            <w:tcW w:w="1758" w:type="dxa"/>
            <w:shd w:val="clear" w:color="auto" w:fill="FFFFFF"/>
          </w:tcPr>
          <w:p w14:paraId="6B534C49" w14:textId="54F34D2B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โครงการประเมินผลความเชื่อมั่นและความพึงพอใจของประชาชนต่อการปฏิบัติงานของเจ้าหน้าที่ตำรวจ ประจำปีงบประมาณ พ.ศ. 2568</w:t>
            </w:r>
          </w:p>
        </w:tc>
        <w:tc>
          <w:tcPr>
            <w:tcW w:w="1701" w:type="dxa"/>
            <w:shd w:val="clear" w:color="auto" w:fill="FFFFFF"/>
          </w:tcPr>
          <w:p w14:paraId="75A278B7" w14:textId="3626F3EE" w:rsidR="00DD234E" w:rsidRPr="0027170E" w:rsidRDefault="00DD234E" w:rsidP="00DD234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ความสำเร็จของการดำเนินโครงการฯ ตามสัญญาจ้าง</w:t>
            </w:r>
          </w:p>
        </w:tc>
        <w:tc>
          <w:tcPr>
            <w:tcW w:w="1417" w:type="dxa"/>
            <w:shd w:val="clear" w:color="auto" w:fill="FFFFFF"/>
          </w:tcPr>
          <w:p w14:paraId="74FDE968" w14:textId="4F540D79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FFFFFF"/>
          </w:tcPr>
          <w:p w14:paraId="4BF02E65" w14:textId="20CD28B4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701" w:type="dxa"/>
            <w:shd w:val="clear" w:color="auto" w:fill="FFFFFF"/>
          </w:tcPr>
          <w:p w14:paraId="3625FFD7" w14:textId="79462697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ต.ค. 67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830BD05" w14:textId="6CE62230" w:rsidR="00DD234E" w:rsidRPr="0027170E" w:rsidRDefault="00DD234E" w:rsidP="00DD23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.ย. 68</w:t>
            </w:r>
          </w:p>
        </w:tc>
        <w:tc>
          <w:tcPr>
            <w:tcW w:w="1559" w:type="dxa"/>
            <w:shd w:val="clear" w:color="auto" w:fill="FFFFFF"/>
          </w:tcPr>
          <w:p w14:paraId="3FC251CD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ประเมินผลตัวชี้วัดเชิงคุณภาพตามแผนปฏิบัติราชการ สำนักงานตำรวจแห่งชาติ ประจำปีงบประมาณ พ.ศ. 2568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ารประเมินผลการปฏิบัติราชการของสำนักงานตำรวจแห่งชาติ ประจำปีงบประมาณ พ.ศ. 2568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,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องทุนเพื่อการสืบสวน สอบสวน การป้องกันและปราบปรามการกระทำความผิดทางอาญา ประจำปี พ.ศ. 2568 และตามสั่งการของ ตร. จำนวน 10 ตัวชี้วัด ดังนี้</w:t>
            </w:r>
          </w:p>
          <w:p w14:paraId="04D6959E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u w:val="single"/>
                <w:cs/>
              </w:rPr>
              <w:t xml:space="preserve">ประชาชน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ระเมินในเรื่องความหวาดกลัวภัยอาชญากรรม ความเชื่อมั่นต่อการปฏิบัติงานของเจ้าหน้าที่ตำรวจ ความเชื่อมั่นต่อการอำนวยความยุติธรรมทางอาญาของเจ้าหน้าที่ตำรวจ ความเชื่อมั่นต่อการปฏิบัติงานของเจ้าหน้าที่งานทะเบียนประวัติอาชญากร ความพึงพอใจของชุมชนและภาคเครือข่ายต่อการเข้ามามีส่วนร่วมในกิจการตำรวจ ความพึงพอใจของผู้เสียหายและพยาน ต่อการดำเนินมาตรการคุ้มครองสิทธิตามหลักสิทธิมนุษยชนในกระบวนการยุติธรรมของตำรวจและความเชื่อมั่นต่อการอำนวยความยุติธรรมทางอาญาและป้องกันปราบปรามอาชญากรรม</w:t>
            </w:r>
          </w:p>
          <w:p w14:paraId="715F5D26" w14:textId="77777777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u w:val="single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u w:val="single"/>
                <w:cs/>
              </w:rPr>
              <w:t>เจ้าหน้าที่ตำรวจ</w:t>
            </w:r>
          </w:p>
          <w:p w14:paraId="60D04AF9" w14:textId="4BBF2D69" w:rsidR="00DD234E" w:rsidRPr="0027170E" w:rsidRDefault="00DD234E" w:rsidP="00DD23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ระเมินในเรื่องความเชื่อมั่นของพนักงานสอบสวนต่อการปฏิบัติงานของเจ้าหน้าที่</w:t>
            </w:r>
            <w:r w:rsidR="00316DD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316DD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งานตรวจพิสูจน์หลักฐานและ</w:t>
            </w:r>
            <w:r w:rsidR="00316DD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316DD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งาน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ะเบียนประวัติอาชญากร ความพึงพอใจต่อการบริหารงานของ</w:t>
            </w:r>
            <w:r w:rsidRPr="00316DD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สำนักงานตำรว</w:t>
            </w:r>
            <w:r w:rsidR="00316DDD" w:rsidRPr="00316DD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</w:t>
            </w:r>
            <w:r w:rsidRPr="00316DD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แห่งชาติ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ความพึงพอใจต่อการจัดสวัสดิการบ้านพักและสวัสดิการอื่น ๆ และระดับความผูกพันต่อสำนักงานตำรวจแห่งชาติ</w:t>
            </w:r>
          </w:p>
        </w:tc>
        <w:tc>
          <w:tcPr>
            <w:tcW w:w="1701" w:type="dxa"/>
            <w:shd w:val="clear" w:color="auto" w:fill="FFFFFF"/>
          </w:tcPr>
          <w:p w14:paraId="31D90A59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E6ED4A4" w14:textId="77777777" w:rsidR="00DD234E" w:rsidRPr="0027170E" w:rsidRDefault="00DD234E" w:rsidP="00DD234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</w:tbl>
    <w:p w14:paraId="0E8B01E8" w14:textId="01E630B0" w:rsidR="00601BD3" w:rsidRPr="0027170E" w:rsidRDefault="00E71EE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27170E">
        <w:rPr>
          <w:rFonts w:ascii="TH SarabunIT๙" w:eastAsia="SimSun" w:hAnsi="TH SarabunIT๙" w:cs="TH SarabunIT๙"/>
          <w:b/>
          <w:bCs/>
          <w:sz w:val="36"/>
          <w:szCs w:val="36"/>
        </w:rPr>
        <w:br w:type="textWrapping" w:clear="all"/>
      </w:r>
    </w:p>
    <w:p w14:paraId="0B37A2BF" w14:textId="77777777" w:rsidR="00E71EEC" w:rsidRDefault="00E71EE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1299B7A1" w14:textId="77777777" w:rsidR="00E626EF" w:rsidRDefault="00E626EF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0DB8F687" w14:textId="77777777" w:rsidR="00E626EF" w:rsidRDefault="00E626EF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7C65C5E0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2B06BAE1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69841E11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7F8B1186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5E30298A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0B3CEA16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335253C4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39BA863A" w14:textId="77777777" w:rsidR="000E5C3C" w:rsidRDefault="000E5C3C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02B6D7E7" w14:textId="77777777" w:rsidR="00C26E5E" w:rsidRDefault="00C26E5E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089390C2" w14:textId="77777777" w:rsidR="00C26E5E" w:rsidRPr="0027170E" w:rsidRDefault="00C26E5E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790C73A9" w14:textId="77777777" w:rsidR="00410A03" w:rsidRPr="0027170E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ประเด็นยุทธศาสตร์ที่ 4.2 พัฒนาระบบการบริหารงานทรัพยากรบุคคล</w:t>
      </w:r>
    </w:p>
    <w:p w14:paraId="6DBE107B" w14:textId="38159F7A" w:rsidR="00410A03" w:rsidRPr="0027170E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เป้าหมายประเด็นยุทธศาสตร์ที่ 4.2 ระบบการบริหารงานทรัพยากรบุคคลมีประสิทธิภาพข้าราชการตำรวจมีความเป็นมืออาชีพภาคภูมิใจในการ</w:t>
      </w:r>
    </w:p>
    <w:p w14:paraId="2F8B22B7" w14:textId="77777777" w:rsidR="00410A03" w:rsidRPr="0027170E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                                 ปฏิบัติหน้าที่</w:t>
      </w:r>
    </w:p>
    <w:p w14:paraId="0FBD7508" w14:textId="7081A14B" w:rsidR="00601BD3" w:rsidRPr="0027170E" w:rsidRDefault="00601BD3" w:rsidP="00601BD3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2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3F6FFF" w14:textId="44822000" w:rsidR="00601BD3" w:rsidRPr="0027170E" w:rsidRDefault="00601BD3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27170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1.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พึงพอใจของข้าราชการตำรวจต่อการบริหารงานของสำนักงานตำรวจแห่งชาติ ไม่น้อยกว่า ร้อยละ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06B87D68" w14:textId="4F126888" w:rsidR="00601BD3" w:rsidRPr="0027170E" w:rsidRDefault="00601BD3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27170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2. ระดับความผูกพันของบุคลากรต่อสำนักงานตำรวจแห่งชาติ ไม่น้อยกว่า ร้อยละ 80 </w:t>
      </w:r>
      <w:r w:rsidRPr="0027170E">
        <w:rPr>
          <w:rFonts w:ascii="TH SarabunIT๙" w:eastAsia="+mn-ea" w:hAnsi="TH SarabunIT๙" w:cs="TH SarabunIT๙"/>
          <w:spacing w:val="-10"/>
          <w:sz w:val="24"/>
          <w:szCs w:val="24"/>
        </w:rPr>
        <w:t xml:space="preserve">* </w:t>
      </w:r>
      <w:r w:rsidRPr="0027170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(4 แนวทางตามแผนแม่บท 20 แผนย่อยการสร้างและพัฒนาบุคลากรภาครัฐ)</w:t>
      </w:r>
      <w:r w:rsidRPr="0027170E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</w:p>
    <w:p w14:paraId="04B58CF7" w14:textId="77777777" w:rsidR="008D6498" w:rsidRPr="0027170E" w:rsidRDefault="008D6498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D96BA06" w14:textId="1A0F39FA" w:rsidR="008D6498" w:rsidRPr="0027170E" w:rsidRDefault="008D6498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2717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27170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</w:t>
      </w:r>
      <w:r w:rsidRPr="0027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1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 </w:t>
      </w:r>
      <w:r w:rsidRPr="0027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170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จุ</w:t>
      </w:r>
      <w:r w:rsidRPr="0027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170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</w:t>
      </w:r>
      <w:r w:rsidRPr="00271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170E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 และวางแผนกำลังคนที่เหมาะสม</w:t>
      </w:r>
    </w:p>
    <w:p w14:paraId="20881E2B" w14:textId="77777777" w:rsidR="00514279" w:rsidRPr="0027170E" w:rsidRDefault="00514279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27170E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ตัวชี้วัดเรื่อง : </w:t>
      </w:r>
      <w:r w:rsidRPr="0027170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ระดับความสำเร็จตามโครงการประเมินความพึงพอใจที่ประชาชนหรือผู้รับบริการได้รับจากการให้บริการของข้าราชการตำรวจ ตามพระราชบัญญัติตำรวจแห่งชาติ พ.ศ. 2565 </w:t>
      </w:r>
    </w:p>
    <w:p w14:paraId="04904E91" w14:textId="03F80730" w:rsidR="008D6498" w:rsidRPr="0027170E" w:rsidRDefault="00514279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 w:rsidRPr="0027170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มาตรา 82 วรรคสอง ประจำปีงบประมาณ พ.ศ. 2568 ร้อยละ 100</w:t>
      </w:r>
    </w:p>
    <w:p w14:paraId="64E2B14B" w14:textId="77777777" w:rsidR="008D6498" w:rsidRPr="0027170E" w:rsidRDefault="008D6498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tbl>
      <w:tblPr>
        <w:tblStyle w:val="TableGrid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95"/>
        <w:gridCol w:w="1758"/>
        <w:gridCol w:w="1701"/>
        <w:gridCol w:w="1417"/>
        <w:gridCol w:w="1418"/>
        <w:gridCol w:w="1701"/>
        <w:gridCol w:w="1559"/>
        <w:gridCol w:w="1701"/>
        <w:gridCol w:w="1701"/>
      </w:tblGrid>
      <w:tr w:rsidR="0027170E" w:rsidRPr="0027170E" w14:paraId="7F0217EA" w14:textId="77777777" w:rsidTr="003E15A2">
        <w:trPr>
          <w:trHeight w:val="207"/>
          <w:tblHeader/>
        </w:trPr>
        <w:tc>
          <w:tcPr>
            <w:tcW w:w="2495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007D395F" w14:textId="77777777" w:rsidR="00514279" w:rsidRPr="0027170E" w:rsidRDefault="00514279" w:rsidP="00BB2E9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758" w:type="dxa"/>
            <w:vMerge w:val="restart"/>
            <w:shd w:val="clear" w:color="auto" w:fill="E5DFEC" w:themeFill="accent4" w:themeFillTint="33"/>
            <w:vAlign w:val="center"/>
          </w:tcPr>
          <w:p w14:paraId="5F0E9CAB" w14:textId="77777777" w:rsidR="00514279" w:rsidRPr="0027170E" w:rsidRDefault="00514279" w:rsidP="00BB2E9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14:paraId="4E9D3DF0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015E021F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14:paraId="0E842240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E22B38F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144F7724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79A5773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14:paraId="0719B989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00EF7FAF" w14:textId="77777777" w:rsidR="00514279" w:rsidRPr="0027170E" w:rsidRDefault="00514279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10BEDB7B" w14:textId="77777777" w:rsidTr="003E15A2">
        <w:trPr>
          <w:trHeight w:val="201"/>
          <w:tblHeader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E5C66D2" w14:textId="77777777" w:rsidR="00514279" w:rsidRPr="0027170E" w:rsidRDefault="00514279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E13A38" w14:textId="77777777" w:rsidR="00514279" w:rsidRPr="0027170E" w:rsidRDefault="00514279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83251A" w14:textId="77777777" w:rsidR="00514279" w:rsidRPr="0027170E" w:rsidRDefault="00514279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6233171B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5D0A5DA5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1B75FED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2E7F0E6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37116D50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29B7406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514279" w:rsidRPr="0027170E" w14:paraId="233F4EF2" w14:textId="77777777" w:rsidTr="003E15A2">
        <w:trPr>
          <w:trHeight w:val="201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B43C" w14:textId="2F2D0333" w:rsidR="00514279" w:rsidRPr="0027170E" w:rsidRDefault="00514279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แนวทางการพัฒนาที่ 3 พัฒนาระบบงานวิจัยให้สามารถนำมาใช้ประโยชน์ในการปฏิบัติงานได้อย่างเป็นรูปธรรม</w:t>
            </w:r>
          </w:p>
        </w:tc>
        <w:tc>
          <w:tcPr>
            <w:tcW w:w="1758" w:type="dxa"/>
            <w:shd w:val="clear" w:color="auto" w:fill="auto"/>
          </w:tcPr>
          <w:p w14:paraId="076D1E45" w14:textId="115D8D61" w:rsidR="00514279" w:rsidRPr="0027170E" w:rsidRDefault="00514279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ครงการประเมินความพึงพอใจที่ประชาชนหรือผู้รับบริการได้รับจากการให้บริการของข้าราชการตำรวจ ตามพระราชบัญญัติตำรวจแห่งชาติ พ.ศ. 2565 มาตรา 82 วรรคสอง ประจำปีงบประมาณ พ.ศ. 2568</w:t>
            </w:r>
          </w:p>
        </w:tc>
        <w:tc>
          <w:tcPr>
            <w:tcW w:w="1701" w:type="dxa"/>
            <w:shd w:val="clear" w:color="auto" w:fill="auto"/>
          </w:tcPr>
          <w:p w14:paraId="002EE096" w14:textId="5250D084" w:rsidR="00514279" w:rsidRPr="0027170E" w:rsidRDefault="0077694A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วามสำเร็จในการดำเนินโครงการ ร้อยละ 100</w:t>
            </w:r>
          </w:p>
        </w:tc>
        <w:tc>
          <w:tcPr>
            <w:tcW w:w="1417" w:type="dxa"/>
            <w:shd w:val="clear" w:color="auto" w:fill="auto"/>
          </w:tcPr>
          <w:p w14:paraId="216A91B7" w14:textId="24E4DEFD" w:rsidR="00514279" w:rsidRPr="0027170E" w:rsidRDefault="0077694A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418" w:type="dxa"/>
            <w:shd w:val="clear" w:color="auto" w:fill="auto"/>
          </w:tcPr>
          <w:p w14:paraId="1064EE4E" w14:textId="4E73B694" w:rsidR="00514279" w:rsidRPr="0027170E" w:rsidRDefault="0077694A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จ.</w:t>
            </w:r>
          </w:p>
        </w:tc>
        <w:tc>
          <w:tcPr>
            <w:tcW w:w="1701" w:type="dxa"/>
            <w:shd w:val="clear" w:color="auto" w:fill="auto"/>
          </w:tcPr>
          <w:p w14:paraId="1BECA8ED" w14:textId="24D32C19" w:rsidR="00514279" w:rsidRPr="0027170E" w:rsidRDefault="0077694A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ต.ค. 67 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–</w:t>
            </w:r>
          </w:p>
          <w:p w14:paraId="0B16D984" w14:textId="024BCEDF" w:rsidR="0077694A" w:rsidRPr="0027170E" w:rsidRDefault="0077694A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.ค. 68</w:t>
            </w:r>
          </w:p>
        </w:tc>
        <w:tc>
          <w:tcPr>
            <w:tcW w:w="1559" w:type="dxa"/>
            <w:shd w:val="clear" w:color="auto" w:fill="auto"/>
          </w:tcPr>
          <w:p w14:paraId="4A4C4443" w14:textId="77777777" w:rsidR="00514279" w:rsidRPr="0027170E" w:rsidRDefault="0077694A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ศึกษาความพึงพอใจของประชาชนหรือผู้รับบริการต่อการให้บริการของข้าราชการตำรวจ</w:t>
            </w:r>
          </w:p>
          <w:p w14:paraId="71739B36" w14:textId="77777777" w:rsidR="0043159A" w:rsidRPr="0027170E" w:rsidRDefault="0077694A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วิเคราะห์ผลการประเมินความพึงพอใจที่ประชาชนหรือผู้รับบริการ</w:t>
            </w:r>
            <w:r w:rsidR="0043159A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ด้รับจากการให้บริการของข้าราชการตำรวจตามหลักเกณฑ์ที่กำหนด</w:t>
            </w:r>
          </w:p>
          <w:p w14:paraId="42AA79A0" w14:textId="7B166252" w:rsidR="0043159A" w:rsidRPr="0027170E" w:rsidRDefault="0043159A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เสนอผลการประเมินความพึงพอใจที่ประชาชนหรือผู้รับบริการของข้าราชการตำรวจให้สำนักงานกำลังพลและหน่วยงานที่ได้รับการประเมินความพึงพอใจไปดำเนินการในส่วนที่เกี่ยวข้อต่อไป</w:t>
            </w:r>
          </w:p>
        </w:tc>
        <w:tc>
          <w:tcPr>
            <w:tcW w:w="1701" w:type="dxa"/>
            <w:shd w:val="clear" w:color="auto" w:fill="auto"/>
          </w:tcPr>
          <w:p w14:paraId="2108BBDB" w14:textId="225D5327" w:rsidR="00514279" w:rsidRPr="0027170E" w:rsidRDefault="00514279" w:rsidP="00BB2E9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71B7408" w14:textId="77777777" w:rsidR="00514279" w:rsidRPr="0027170E" w:rsidRDefault="00514279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</w:tbl>
    <w:p w14:paraId="151C7F43" w14:textId="77777777" w:rsidR="008D6498" w:rsidRPr="0027170E" w:rsidRDefault="008D6498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5DC40801" w14:textId="77777777" w:rsidR="00E71EEC" w:rsidRDefault="00E71EEC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2A90E6A5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8F9C111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23B8CC28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6B27F8A6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FED8F64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5D622D64" w14:textId="77777777" w:rsidR="00230360" w:rsidRDefault="0023036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4CE4E87" w14:textId="77777777" w:rsidR="006E25C0" w:rsidRDefault="006E25C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F10CCCD" w14:textId="77777777" w:rsidR="000E5C3C" w:rsidRDefault="000E5C3C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AA51F95" w14:textId="77777777" w:rsidR="006E25C0" w:rsidRPr="0027170E" w:rsidRDefault="006E25C0" w:rsidP="00601BD3">
      <w:pPr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7BF8CD8" w14:textId="1DD9B85A" w:rsidR="00410A03" w:rsidRPr="0027170E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717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แก่ข้าราชการตำรวจ</w:t>
      </w:r>
    </w:p>
    <w:p w14:paraId="0927F47E" w14:textId="1DCDDFAE" w:rsidR="00601BD3" w:rsidRPr="0027170E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717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 1. </w:t>
      </w:r>
      <w:r w:rsidRPr="0027170E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ของข้าราชการตำรวจต่อการจัดสวัสดิการบ้านพัก และสวัสดิการอื่น ๆ ไม่น้อยกว่าร้อยละ 80</w:t>
      </w:r>
    </w:p>
    <w:p w14:paraId="5CDB301B" w14:textId="4B4CAF5C" w:rsidR="00601BD3" w:rsidRPr="0027170E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sz w:val="32"/>
          <w:szCs w:val="32"/>
        </w:rPr>
        <w:tab/>
      </w:r>
      <w:r w:rsidR="001B0CE1" w:rsidRPr="002717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27170E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ด้านการให้บริการด้านสุขภาพของสถานพยาบาลในสังกัดสำนักงานตำรวจแห่งชาติ ไม่น้อยกว่าร้อยละ 80</w:t>
      </w:r>
      <w:r w:rsidRPr="0027170E">
        <w:rPr>
          <w:rFonts w:ascii="TH SarabunIT๙" w:hAnsi="TH SarabunIT๙" w:cs="TH SarabunIT๙"/>
          <w:sz w:val="32"/>
          <w:szCs w:val="32"/>
        </w:rPr>
        <w:t>*</w:t>
      </w:r>
    </w:p>
    <w:p w14:paraId="5FD16DB3" w14:textId="57F03DE7" w:rsidR="00601BD3" w:rsidRPr="0027170E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ab/>
      </w:r>
      <w:r w:rsidR="001B0CE1" w:rsidRPr="002717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27170E">
        <w:rPr>
          <w:rFonts w:ascii="TH SarabunIT๙" w:hAnsi="TH SarabunIT๙" w:cs="TH SarabunIT๙"/>
          <w:sz w:val="32"/>
          <w:szCs w:val="32"/>
          <w:cs/>
        </w:rPr>
        <w:t>จำนวนผู้มารับบริการสุขภาพ 680</w:t>
      </w:r>
      <w:r w:rsidRPr="0027170E">
        <w:rPr>
          <w:rFonts w:ascii="TH SarabunIT๙" w:hAnsi="TH SarabunIT๙" w:cs="TH SarabunIT๙"/>
          <w:sz w:val="32"/>
          <w:szCs w:val="32"/>
        </w:rPr>
        <w:t>,</w:t>
      </w:r>
      <w:r w:rsidRPr="0027170E">
        <w:rPr>
          <w:rFonts w:ascii="TH SarabunIT๙" w:hAnsi="TH SarabunIT๙" w:cs="TH SarabunIT๙"/>
          <w:sz w:val="32"/>
          <w:szCs w:val="32"/>
          <w:cs/>
        </w:rPr>
        <w:t>000 ราย</w:t>
      </w:r>
    </w:p>
    <w:p w14:paraId="006A4978" w14:textId="3683ACD2" w:rsidR="00601BD3" w:rsidRPr="0027170E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0CE1" w:rsidRPr="00271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170E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27170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27170E">
        <w:rPr>
          <w:rFonts w:ascii="TH SarabunIT๙" w:hAnsi="TH SarabunIT๙" w:cs="TH SarabunIT๙"/>
          <w:sz w:val="32"/>
          <w:szCs w:val="32"/>
          <w:cs/>
        </w:rPr>
        <w:t>จำนวนข้าราชการตำรวจทั่วประเทศเข้ารับการตรวจสุขภาพประจำปี ไม่น้อยกว่าร้อยละ 80</w:t>
      </w:r>
    </w:p>
    <w:tbl>
      <w:tblPr>
        <w:tblStyle w:val="TableGrid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95"/>
        <w:gridCol w:w="1758"/>
        <w:gridCol w:w="1701"/>
        <w:gridCol w:w="1417"/>
        <w:gridCol w:w="1418"/>
        <w:gridCol w:w="1701"/>
        <w:gridCol w:w="1559"/>
        <w:gridCol w:w="1701"/>
        <w:gridCol w:w="1701"/>
      </w:tblGrid>
      <w:tr w:rsidR="0027170E" w:rsidRPr="0027170E" w14:paraId="039FC936" w14:textId="77777777" w:rsidTr="003E15A2">
        <w:trPr>
          <w:trHeight w:val="207"/>
          <w:tblHeader/>
        </w:trPr>
        <w:tc>
          <w:tcPr>
            <w:tcW w:w="2495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1820BE82" w14:textId="70ACF1FC" w:rsidR="00601BD3" w:rsidRPr="0027170E" w:rsidRDefault="00601BD3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758" w:type="dxa"/>
            <w:vMerge w:val="restart"/>
            <w:shd w:val="clear" w:color="auto" w:fill="E5DFEC" w:themeFill="accent4" w:themeFillTint="33"/>
            <w:vAlign w:val="center"/>
          </w:tcPr>
          <w:p w14:paraId="3B39499C" w14:textId="77777777" w:rsidR="00601BD3" w:rsidRPr="0027170E" w:rsidRDefault="00601BD3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14:paraId="1FC9AAFC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16B139B3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14:paraId="27FF4BB0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807799B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21D0DA8B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45CD8EA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14:paraId="58FA81B7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D4F3B39" w14:textId="77777777" w:rsidR="00601BD3" w:rsidRPr="0027170E" w:rsidRDefault="00601BD3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7170E" w:rsidRPr="0027170E" w14:paraId="66907793" w14:textId="77777777" w:rsidTr="003E15A2">
        <w:trPr>
          <w:trHeight w:val="201"/>
          <w:tblHeader/>
        </w:trPr>
        <w:tc>
          <w:tcPr>
            <w:tcW w:w="24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23F6C561" w14:textId="77777777" w:rsidR="00601BD3" w:rsidRPr="0027170E" w:rsidRDefault="00601BD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CFEECE2" w14:textId="77777777" w:rsidR="00601BD3" w:rsidRPr="0027170E" w:rsidRDefault="00601BD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AD2815A" w14:textId="77777777" w:rsidR="00601BD3" w:rsidRPr="0027170E" w:rsidRDefault="00601BD3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28B93F13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หลัก/ร่วม  </w:t>
            </w: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(จข.4)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65B58C99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0DFBB7A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227EE65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70F15F92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76EC694C" w14:textId="77777777" w:rsidR="00601BD3" w:rsidRPr="0027170E" w:rsidRDefault="00601BD3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7170E" w:rsidRPr="0027170E" w14:paraId="63EAEFB3" w14:textId="77777777" w:rsidTr="003E15A2">
        <w:trPr>
          <w:trHeight w:val="201"/>
          <w:tblHeader/>
        </w:trPr>
        <w:tc>
          <w:tcPr>
            <w:tcW w:w="2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48430E" w14:textId="5C66BEE8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2.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สริมสร้างและพัฒนาสมรรถนะร่างกายและกีฬาให้แก่ข้าราชการตำรวจ</w:t>
            </w:r>
          </w:p>
        </w:tc>
        <w:tc>
          <w:tcPr>
            <w:tcW w:w="1758" w:type="dxa"/>
            <w:shd w:val="clear" w:color="auto" w:fill="auto"/>
          </w:tcPr>
          <w:p w14:paraId="22414535" w14:textId="088AB87D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>1.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โครงการทดสอบสมรรถภาพร่างกาย</w:t>
            </w:r>
          </w:p>
        </w:tc>
        <w:tc>
          <w:tcPr>
            <w:tcW w:w="1701" w:type="dxa"/>
            <w:shd w:val="clear" w:color="auto" w:fill="auto"/>
          </w:tcPr>
          <w:p w14:paraId="3D08C2EB" w14:textId="0B2D124A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ำนวนข้าราชการตำรวจผ่านเกณฑ์การประเมินผลการทดสอบสมรรถภาพร่างกาย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ม่น้อยกว่าร้อยละ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1417" w:type="dxa"/>
            <w:shd w:val="clear" w:color="auto" w:fill="auto"/>
          </w:tcPr>
          <w:p w14:paraId="3DC41875" w14:textId="53875BA0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ฝอ</w:t>
            </w:r>
            <w:proofErr w:type="spellEnd"/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ยศ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ร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102FA50" w14:textId="4F54AE12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นสังกัด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ยศ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ร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702AD35" w14:textId="298BBE04" w:rsidR="00B230B2" w:rsidRPr="0027170E" w:rsidRDefault="0092064A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.ค.-</w:t>
            </w:r>
            <w:r w:rsidR="00D75523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="00D75523"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 68</w:t>
            </w:r>
          </w:p>
        </w:tc>
        <w:tc>
          <w:tcPr>
            <w:tcW w:w="1559" w:type="dxa"/>
            <w:shd w:val="clear" w:color="auto" w:fill="auto"/>
          </w:tcPr>
          <w:p w14:paraId="430F5D5B" w14:textId="01B34220" w:rsidR="00B230B2" w:rsidRPr="0027170E" w:rsidRDefault="00B230B2" w:rsidP="00601BD3">
            <w:pPr>
              <w:spacing w:after="0" w:line="240" w:lineRule="auto"/>
              <w:rPr>
                <w:rFonts w:ascii="TH SarabunPSK" w:eastAsia="TH Sarabun PSK" w:hAnsi="TH SarabunPSK" w:cs="TH SarabunPSK"/>
                <w:spacing w:val="-12"/>
                <w:sz w:val="28"/>
                <w:szCs w:val="28"/>
              </w:rPr>
            </w:pPr>
            <w:r w:rsidRPr="0027170E">
              <w:rPr>
                <w:rFonts w:ascii="TH SarabunPSK" w:eastAsia="TH Sarabun PSK" w:hAnsi="TH SarabunPSK" w:cs="TH SarabunPSK" w:hint="cs"/>
                <w:spacing w:val="-12"/>
                <w:sz w:val="28"/>
                <w:szCs w:val="28"/>
                <w:cs/>
              </w:rPr>
              <w:t xml:space="preserve">- </w:t>
            </w:r>
            <w:r w:rsidRPr="0027170E">
              <w:rPr>
                <w:rFonts w:ascii="TH SarabunPSK" w:eastAsia="TH Sarabun PSK" w:hAnsi="TH SarabunPSK" w:cs="TH SarabunPSK"/>
                <w:spacing w:val="-12"/>
                <w:sz w:val="28"/>
                <w:szCs w:val="28"/>
                <w:cs/>
              </w:rPr>
              <w:t>เพื่อเสริมสร้างสมรรถภาพความสมบูรณ์แข็งแรงของร่างกายข้าราชการตำรวจ ให้มีความพร้อมในการปฏิบัติงาน</w:t>
            </w:r>
          </w:p>
          <w:p w14:paraId="0CABACBC" w14:textId="3F7D4AC5" w:rsidR="00B230B2" w:rsidRPr="0027170E" w:rsidRDefault="00B230B2" w:rsidP="00601BD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PSK" w:eastAsia="TH Sarabun PSK" w:hAnsi="TH SarabunPSK" w:cs="TH SarabunPSK" w:hint="cs"/>
                <w:spacing w:val="-12"/>
                <w:sz w:val="28"/>
                <w:szCs w:val="28"/>
                <w:cs/>
              </w:rPr>
              <w:t xml:space="preserve">- </w:t>
            </w:r>
            <w:r w:rsidRPr="0027170E">
              <w:rPr>
                <w:rFonts w:ascii="TH SarabunPSK" w:eastAsia="TH Sarabun PSK" w:hAnsi="TH SarabunPSK" w:cs="TH SarabunPSK"/>
                <w:spacing w:val="-12"/>
                <w:sz w:val="28"/>
                <w:szCs w:val="28"/>
                <w:cs/>
              </w:rPr>
              <w:t>เพื่อเสริมสร้างความสามัคคีในหมู่คณะข้าราชการตำรวจ</w:t>
            </w:r>
          </w:p>
        </w:tc>
        <w:tc>
          <w:tcPr>
            <w:tcW w:w="1701" w:type="dxa"/>
            <w:shd w:val="clear" w:color="auto" w:fill="auto"/>
          </w:tcPr>
          <w:p w14:paraId="310E667D" w14:textId="6A80BD07" w:rsidR="00B230B2" w:rsidRPr="0027170E" w:rsidRDefault="00B230B2" w:rsidP="00601BD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07E9A1C" w14:textId="77777777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B230B2" w:rsidRPr="0027170E" w14:paraId="2512A26F" w14:textId="77777777" w:rsidTr="003E15A2">
        <w:trPr>
          <w:trHeight w:val="201"/>
          <w:tblHeader/>
        </w:trPr>
        <w:tc>
          <w:tcPr>
            <w:tcW w:w="24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340DB" w14:textId="77777777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8" w:type="dxa"/>
            <w:shd w:val="clear" w:color="auto" w:fill="auto"/>
          </w:tcPr>
          <w:p w14:paraId="112BD406" w14:textId="62D479D3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.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ครงการจัดการฝึกเพื่อควบคุมความประพฤติ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                                       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และระเบียบวินัยข้าราชการตำรวจของสำนักงาน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        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ยุทธศาสตร์ตำรวจ</w:t>
            </w:r>
          </w:p>
        </w:tc>
        <w:tc>
          <w:tcPr>
            <w:tcW w:w="1701" w:type="dxa"/>
            <w:shd w:val="clear" w:color="auto" w:fill="auto"/>
          </w:tcPr>
          <w:p w14:paraId="5971A213" w14:textId="4452A8D3" w:rsidR="00B230B2" w:rsidRPr="0027170E" w:rsidRDefault="00B230B2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ำนวนข้าราชการตำรวจเข้ารับการฝึก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/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รั้ง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ม่น้อยกว่าร้อยละ</w:t>
            </w:r>
            <w:r w:rsidRPr="0027170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25 </w:t>
            </w: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ของกำลังพลที่มีอยู่จริง</w:t>
            </w:r>
          </w:p>
        </w:tc>
        <w:tc>
          <w:tcPr>
            <w:tcW w:w="1417" w:type="dxa"/>
            <w:shd w:val="clear" w:color="auto" w:fill="auto"/>
          </w:tcPr>
          <w:p w14:paraId="7763A012" w14:textId="797A3AAE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ฝอ</w:t>
            </w:r>
            <w:proofErr w:type="spellEnd"/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ยศ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ร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400C554" w14:textId="4F5A34A7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หน่วย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นสังกัด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ยศ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27170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ร</w:t>
            </w:r>
            <w:r w:rsidRPr="0027170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C9F0BD8" w14:textId="1BA408AC" w:rsidR="00B230B2" w:rsidRPr="0027170E" w:rsidRDefault="0028567C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มี.ค.-ก.ย.68</w:t>
            </w:r>
          </w:p>
        </w:tc>
        <w:tc>
          <w:tcPr>
            <w:tcW w:w="1559" w:type="dxa"/>
            <w:shd w:val="clear" w:color="auto" w:fill="auto"/>
          </w:tcPr>
          <w:p w14:paraId="2C963FA0" w14:textId="2F101E4A" w:rsidR="00B230B2" w:rsidRPr="0027170E" w:rsidRDefault="00A93C46" w:rsidP="00601BD3">
            <w:pPr>
              <w:spacing w:after="0" w:line="240" w:lineRule="auto"/>
              <w:rPr>
                <w:rFonts w:ascii="TH SarabunPSK" w:eastAsia="TH Sarabun PSK" w:hAnsi="TH SarabunPSK" w:cs="TH SarabunPSK"/>
                <w:spacing w:val="-12"/>
                <w:sz w:val="28"/>
                <w:szCs w:val="28"/>
                <w:cs/>
              </w:rPr>
            </w:pPr>
            <w:r w:rsidRPr="0027170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เพื่อควบคุมความประพฤติ</w:t>
            </w:r>
            <w:r w:rsidRPr="0027170E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ะเบียบวินัยของข้าราชการตำรวจสังกัด</w:t>
            </w:r>
            <w:r w:rsidRPr="002717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ยศ.ตร.</w:t>
            </w:r>
          </w:p>
        </w:tc>
        <w:tc>
          <w:tcPr>
            <w:tcW w:w="1701" w:type="dxa"/>
            <w:shd w:val="clear" w:color="auto" w:fill="auto"/>
          </w:tcPr>
          <w:p w14:paraId="1B13B52B" w14:textId="23ED6EE8" w:rsidR="00B230B2" w:rsidRPr="0027170E" w:rsidRDefault="00D70598" w:rsidP="00601BD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170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14:paraId="5E19F681" w14:textId="77777777" w:rsidR="00B230B2" w:rsidRPr="0027170E" w:rsidRDefault="00B230B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</w:tbl>
    <w:p w14:paraId="352C73B5" w14:textId="37563FEF" w:rsidR="00410A03" w:rsidRPr="0027170E" w:rsidRDefault="00410A03" w:rsidP="00410A03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4343C2" w14:textId="12E162B2" w:rsidR="009C47C4" w:rsidRPr="0027170E" w:rsidRDefault="009C47C4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9C47C4" w:rsidRPr="0027170E" w:rsidSect="00075500">
          <w:pgSz w:w="16838" w:h="11906" w:orient="landscape"/>
          <w:pgMar w:top="1135" w:right="962" w:bottom="709" w:left="851" w:header="340" w:footer="0" w:gutter="0"/>
          <w:cols w:space="708"/>
          <w:docGrid w:linePitch="360"/>
        </w:sectPr>
      </w:pPr>
    </w:p>
    <w:p w14:paraId="7EB6C8C9" w14:textId="1F7D7172" w:rsidR="004B74EA" w:rsidRPr="0027170E" w:rsidRDefault="004B74EA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  <w:bookmarkStart w:id="10" w:name="_Hlk82605382"/>
    </w:p>
    <w:p w14:paraId="2A75D30B" w14:textId="3C138E18" w:rsidR="00063529" w:rsidRPr="0027170E" w:rsidRDefault="0006352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553EF3F4" w14:textId="6B21AB2F" w:rsidR="00C117F5" w:rsidRPr="0027170E" w:rsidRDefault="00C117F5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5B11839" w14:textId="77777777" w:rsidR="00C117F5" w:rsidRPr="0027170E" w:rsidRDefault="00C117F5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4486A09" w14:textId="7976B0BC" w:rsidR="00063529" w:rsidRPr="0027170E" w:rsidRDefault="0006352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5967227E" w14:textId="64A321E6" w:rsidR="003D28C0" w:rsidRPr="0027170E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8647F" w14:textId="17144437" w:rsidR="003D28C0" w:rsidRPr="0027170E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9B0EB" w14:textId="60551763" w:rsidR="003D28C0" w:rsidRPr="0027170E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F2016" w14:textId="312EADC8" w:rsidR="003D28C0" w:rsidRPr="0027170E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66CD9790" w14:textId="77777777" w:rsidR="003D28C0" w:rsidRPr="0027170E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7C9AA347" w14:textId="5376D886" w:rsidR="00582E49" w:rsidRPr="0027170E" w:rsidRDefault="00582E4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D5EBB" w14:textId="77777777" w:rsidR="00582E49" w:rsidRPr="0027170E" w:rsidRDefault="00582E4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D78C6" w14:textId="3E8DEDA9" w:rsidR="004B74EA" w:rsidRPr="0027170E" w:rsidRDefault="004B74EA">
      <w:pPr>
        <w:spacing w:after="200" w:line="276" w:lineRule="auto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14:paraId="61EF35EF" w14:textId="1B7FBA5E" w:rsidR="006B41E4" w:rsidRPr="0027170E" w:rsidRDefault="006B41E4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27170E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่วนที่ 4</w:t>
      </w:r>
    </w:p>
    <w:p w14:paraId="0F9FFB67" w14:textId="5CE463D0" w:rsidR="006B41E4" w:rsidRPr="0027170E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bookmarkStart w:id="11" w:name="_Hlk86309365"/>
      <w:r w:rsidRPr="0027170E">
        <w:rPr>
          <w:rFonts w:ascii="TH SarabunIT๙" w:eastAsia="+mn-ea" w:hAnsi="TH SarabunIT๙" w:cs="TH SarabunIT๙"/>
          <w:b/>
          <w:bCs/>
          <w:kern w:val="24"/>
          <w:sz w:val="52"/>
          <w:szCs w:val="52"/>
          <w:cs/>
        </w:rPr>
        <w:t>การ</w:t>
      </w:r>
      <w:r w:rsidRPr="0027170E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รายงานผลการดำเนิน</w:t>
      </w:r>
      <w:r w:rsidR="00DC7121" w:rsidRPr="0027170E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าร</w:t>
      </w:r>
      <w:r w:rsidRPr="0027170E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 xml:space="preserve">ตามแผนปฏิบัติราชการ </w:t>
      </w:r>
    </w:p>
    <w:p w14:paraId="08853C6F" w14:textId="49773D70" w:rsidR="0056394F" w:rsidRPr="0027170E" w:rsidRDefault="0056394F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27170E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สำนักงานยุทธศาสตร์ตำรวจ</w:t>
      </w:r>
    </w:p>
    <w:p w14:paraId="5266FD11" w14:textId="4025799A" w:rsidR="006B41E4" w:rsidRPr="0027170E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27170E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B230B2" w:rsidRPr="0027170E"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8</w:t>
      </w:r>
    </w:p>
    <w:p w14:paraId="5AB3ECBD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359ECDDD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15F8FD2E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7B41814B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6E8B752D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68F2121B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1725903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54F69EC8" w14:textId="77777777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3485210" w14:textId="4AC03B1E" w:rsidR="00316812" w:rsidRPr="0027170E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4BA8D752" w14:textId="2759546F" w:rsidR="00063529" w:rsidRPr="0027170E" w:rsidRDefault="00063529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4E21195B" w14:textId="2CD97EFA" w:rsidR="004007E0" w:rsidRPr="0027170E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A04F84"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ผล</w:t>
      </w:r>
    </w:p>
    <w:p w14:paraId="167F6090" w14:textId="2EA5571B" w:rsidR="00DB7D03" w:rsidRPr="0027170E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ตามแผนปฏิบัติราชการ</w:t>
      </w:r>
      <w:r w:rsidR="00DB7D03"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ยุทธศาสตร์ตำรวจ</w:t>
      </w:r>
    </w:p>
    <w:p w14:paraId="66D6A168" w14:textId="3782F86B" w:rsidR="004007E0" w:rsidRPr="0027170E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851205" w:rsidRPr="002717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7170E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="00D332D6" w:rsidRPr="0027170E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6AFA14B8" w14:textId="16F9B7CE" w:rsidR="0043263D" w:rsidRPr="0027170E" w:rsidRDefault="0043263D" w:rsidP="0043263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18D87D5" w14:textId="215E9E2E" w:rsidR="004007E0" w:rsidRPr="0027170E" w:rsidRDefault="0043263D" w:rsidP="008B7B7D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27170E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กรอบ</w:t>
      </w:r>
      <w:r w:rsidR="00493DA5" w:rsidRPr="0027170E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27170E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8B7B7D" w:rsidRPr="0027170E">
        <w:rPr>
          <w:rFonts w:ascii="TH SarabunIT๙" w:hAnsi="TH SarabunIT๙" w:cs="TH SarabunIT๙"/>
          <w:sz w:val="32"/>
          <w:szCs w:val="32"/>
          <w:cs/>
        </w:rPr>
        <w:t>ผลตามแผนปฏิบัติราชการสำนักงานยุทธศาสตร์ตำรวจ ประจำปีงบประมาณ พ.ศ.</w:t>
      </w:r>
      <w:r w:rsidR="00CF18C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B7D" w:rsidRPr="0027170E">
        <w:rPr>
          <w:rFonts w:ascii="TH SarabunIT๙" w:hAnsi="TH SarabunIT๙" w:cs="TH SarabunIT๙"/>
          <w:sz w:val="32"/>
          <w:szCs w:val="32"/>
          <w:cs/>
        </w:rPr>
        <w:t>๒๕๖</w:t>
      </w:r>
      <w:r w:rsidR="00B230B2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B7B7D" w:rsidRPr="0027170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4837DF7" w14:textId="2D9182FC" w:rsidR="00493DA5" w:rsidRPr="0027170E" w:rsidRDefault="004007E0" w:rsidP="004007E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70E">
        <w:rPr>
          <w:rFonts w:ascii="TH SarabunIT๙" w:hAnsi="TH SarabunIT๙" w:cs="TH SarabunIT๙"/>
          <w:sz w:val="34"/>
          <w:szCs w:val="34"/>
          <w:cs/>
        </w:rPr>
        <w:tab/>
      </w:r>
      <w:r w:rsidRPr="0027170E">
        <w:rPr>
          <w:rFonts w:ascii="TH SarabunIT๙" w:hAnsi="TH SarabunIT๙" w:cs="TH SarabunIT๙"/>
          <w:sz w:val="34"/>
          <w:szCs w:val="34"/>
          <w:cs/>
        </w:rPr>
        <w:tab/>
      </w:r>
      <w:r w:rsidRPr="0027170E">
        <w:rPr>
          <w:rFonts w:ascii="TH SarabunIT๙" w:hAnsi="TH SarabunIT๙" w:cs="TH SarabunIT๙"/>
          <w:sz w:val="32"/>
          <w:szCs w:val="32"/>
          <w:cs/>
        </w:rPr>
        <w:t>๑.</w:t>
      </w:r>
      <w:r w:rsidR="008B7B7D" w:rsidRPr="0027170E">
        <w:rPr>
          <w:rFonts w:ascii="TH SarabunIT๙" w:hAnsi="TH SarabunIT๙" w:cs="TH SarabunIT๙"/>
          <w:sz w:val="32"/>
          <w:szCs w:val="32"/>
          <w:cs/>
        </w:rPr>
        <w:t>1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ในสังกัด</w:t>
      </w:r>
      <w:r w:rsidR="00493DA5" w:rsidRPr="0027170E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="0043263D" w:rsidRPr="0027170E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>ผลการดำเนินการ</w:t>
      </w:r>
      <w:r w:rsidR="00DD354F" w:rsidRPr="0027170E">
        <w:rPr>
          <w:rFonts w:ascii="TH SarabunIT๙" w:hAnsi="TH SarabunIT๙" w:cs="TH SarabunIT๙"/>
          <w:sz w:val="32"/>
          <w:szCs w:val="32"/>
          <w:cs/>
        </w:rPr>
        <w:t>ตามแผนงาน/โครงการ/กิจกรรม</w:t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 xml:space="preserve"> รอบ 6 เดือน</w:t>
      </w:r>
      <w:r w:rsidR="0043263D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4D0D" w:rsidRPr="0027170E">
        <w:rPr>
          <w:rFonts w:ascii="TH SarabunIT๙" w:hAnsi="TH SarabunIT๙" w:cs="TH SarabunIT๙"/>
          <w:sz w:val="32"/>
          <w:szCs w:val="32"/>
        </w:rPr>
        <w:t xml:space="preserve"> </w:t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>และรายงานผลการดำเนินการ</w:t>
      </w:r>
      <w:r w:rsidR="00387D49" w:rsidRPr="0027170E">
        <w:rPr>
          <w:rFonts w:ascii="TH SarabunIT๙" w:hAnsi="TH SarabunIT๙" w:cs="TH SarabunIT๙"/>
          <w:sz w:val="32"/>
          <w:szCs w:val="32"/>
          <w:cs/>
        </w:rPr>
        <w:t>ตามรายละเอียดตัวชี้วัด</w:t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 xml:space="preserve"> รอบ 12 เดือนภายใน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2C8A" w:rsidRPr="000E5C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C8A" w:rsidRPr="000E5C3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F4D0D" w:rsidRPr="000E5C3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 xml:space="preserve"> ส่งให้ สำนักงานยุทธศาสตร์ตำรวจ (ผ่าน ฝ่ายอำนวยการ สำนักงานยุทธศาสตร์ตำรวจ) </w:t>
      </w:r>
    </w:p>
    <w:p w14:paraId="1F9E96B6" w14:textId="1617A125" w:rsidR="00316812" w:rsidRPr="0027170E" w:rsidRDefault="004007E0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170E">
        <w:rPr>
          <w:rFonts w:ascii="TH SarabunIT๙" w:hAnsi="TH SarabunIT๙" w:cs="TH SarabunIT๙"/>
          <w:sz w:val="32"/>
          <w:szCs w:val="32"/>
          <w:cs/>
        </w:rPr>
        <w:tab/>
      </w:r>
      <w:r w:rsidR="000F4D0D" w:rsidRPr="0027170E">
        <w:rPr>
          <w:rFonts w:ascii="TH SarabunIT๙" w:hAnsi="TH SarabunIT๙" w:cs="TH SarabunIT๙"/>
          <w:sz w:val="32"/>
          <w:szCs w:val="32"/>
          <w:cs/>
        </w:rPr>
        <w:t>1.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๒ ให้ฝ่ายอำนวยการ </w:t>
      </w:r>
      <w:bookmarkStart w:id="12" w:name="_Hlk117770704"/>
      <w:r w:rsidRPr="0027170E">
        <w:rPr>
          <w:rFonts w:ascii="TH SarabunIT๙" w:hAnsi="TH SarabunIT๙" w:cs="TH SarabunIT๙"/>
          <w:sz w:val="32"/>
          <w:szCs w:val="32"/>
          <w:cs/>
        </w:rPr>
        <w:t xml:space="preserve">สำนักงานยุทธศาสตร์ตำรวจ </w:t>
      </w:r>
      <w:bookmarkEnd w:id="12"/>
      <w:r w:rsidRPr="0027170E">
        <w:rPr>
          <w:rFonts w:ascii="TH SarabunIT๙" w:hAnsi="TH SarabunIT๙" w:cs="TH SarabunIT๙"/>
          <w:sz w:val="32"/>
          <w:szCs w:val="32"/>
          <w:cs/>
        </w:rPr>
        <w:t>รวบรวมและจัดทำข้อมูลรายงานผลการปฏิบัติตามแผนปฏิบัติราชการ</w:t>
      </w:r>
      <w:r w:rsidR="004901D4" w:rsidRPr="0027170E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CF18C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๒๕๖</w:t>
      </w:r>
      <w:r w:rsidR="00B230B2" w:rsidRPr="0027170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 ให้ผู้บัญชาการสำนักงานยุทธศาสตร์ตำรวจพิจารณา</w:t>
      </w:r>
      <w:r w:rsidR="00A04551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แล้วเสนอรายงานต่อ ผู้บัญชาการตำรวจแห่งชาติ รอบ 6 เดือน </w:t>
      </w:r>
      <w:r w:rsidR="00A04551" w:rsidRPr="0027170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04551" w:rsidRPr="000E5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04551" w:rsidRPr="000E5C3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76EB8" w:rsidRPr="000E5C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F18C4" w:rsidRPr="002717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 xml:space="preserve">และรอบ ๑๒ เดือน ภายในวันที่ 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0E5C3C">
        <w:rPr>
          <w:rFonts w:ascii="TH SarabunIT๙" w:hAnsi="TH SarabunIT๙" w:cs="TH SarabunIT๙"/>
          <w:sz w:val="32"/>
          <w:szCs w:val="32"/>
          <w:cs/>
        </w:rPr>
        <w:t xml:space="preserve"> ตุลาคม ๒๕๖</w:t>
      </w:r>
      <w:r w:rsidR="000E5C3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2318260" w14:textId="77777777" w:rsidR="007E6B63" w:rsidRPr="0027170E" w:rsidRDefault="007E6B63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0E8B6" w14:textId="1E4EDAED" w:rsidR="00CD4BA4" w:rsidRPr="0027170E" w:rsidRDefault="00CD4BA4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CD4BA4" w:rsidRPr="0027170E" w:rsidSect="00075500">
          <w:footerReference w:type="default" r:id="rId14"/>
          <w:footerReference w:type="first" r:id="rId15"/>
          <w:pgSz w:w="11906" w:h="16838"/>
          <w:pgMar w:top="1276" w:right="1276" w:bottom="1418" w:left="1701" w:header="709" w:footer="709" w:gutter="0"/>
          <w:cols w:space="708"/>
          <w:docGrid w:linePitch="360"/>
        </w:sectPr>
      </w:pPr>
    </w:p>
    <w:bookmarkEnd w:id="11"/>
    <w:p w14:paraId="346FDA9F" w14:textId="77777777" w:rsidR="006B41E4" w:rsidRPr="0027170E" w:rsidRDefault="006B41E4" w:rsidP="007E6B6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D297B1" w14:textId="77777777" w:rsidR="007E6B63" w:rsidRPr="0027170E" w:rsidRDefault="007E6B63" w:rsidP="007E6B6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1EECA1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832B07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8035D2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6B0E88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5D3A6C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531C98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3E10D9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ADAA5A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E938C1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C580B5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581E0A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454698" w14:textId="77777777" w:rsidR="007E6B63" w:rsidRPr="0027170E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0E26AD" w14:textId="6D8548C3" w:rsidR="007D1142" w:rsidRPr="0027170E" w:rsidRDefault="001368C1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70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CB0608" wp14:editId="4D2B56FF">
                <wp:simplePos x="0" y="0"/>
                <wp:positionH relativeFrom="page">
                  <wp:align>center</wp:align>
                </wp:positionH>
                <wp:positionV relativeFrom="paragraph">
                  <wp:posOffset>-589569</wp:posOffset>
                </wp:positionV>
                <wp:extent cx="1297172" cy="871870"/>
                <wp:effectExtent l="0" t="0" r="0" b="444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7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5C2D" id="สี่เหลี่ยมผืนผ้า 31" o:spid="_x0000_s1026" style="position:absolute;margin-left:0;margin-top:-46.4pt;width:102.15pt;height:68.65pt;z-index:251799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" fillcolor="window" stroked="f" strokeweight="1pt">
                <w10:wrap anchorx="page"/>
              </v:rect>
            </w:pict>
          </mc:Fallback>
        </mc:AlternateContent>
      </w:r>
    </w:p>
    <w:p w14:paraId="60EAEB34" w14:textId="77777777" w:rsidR="007D1142" w:rsidRPr="0027170E" w:rsidRDefault="007D1142" w:rsidP="00DF3C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2D9ED4" w14:textId="77777777" w:rsidR="00DF3C7D" w:rsidRPr="0027170E" w:rsidRDefault="00DF3C7D" w:rsidP="00732E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  <w:r w:rsidRPr="0027170E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่วนที่ 5</w:t>
      </w:r>
    </w:p>
    <w:p w14:paraId="3C8B97FD" w14:textId="68A0E36E" w:rsidR="00EB1330" w:rsidRPr="0027170E" w:rsidRDefault="00DF3C7D" w:rsidP="00F12E8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7170E">
        <w:rPr>
          <w:rFonts w:ascii="TH SarabunIT๙" w:eastAsia="Calibri" w:hAnsi="TH SarabunIT๙" w:cs="TH SarabunIT๙"/>
          <w:b/>
          <w:bCs/>
          <w:caps/>
          <w:sz w:val="72"/>
          <w:szCs w:val="72"/>
          <w:cs/>
        </w:rPr>
        <w:t>ภาคผนวก</w:t>
      </w:r>
    </w:p>
    <w:p w14:paraId="7B2CAA0B" w14:textId="1E2B1895" w:rsidR="00A9666B" w:rsidRPr="0027170E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3" w:name="_Hlk86309966"/>
      <w:bookmarkEnd w:id="10"/>
    </w:p>
    <w:p w14:paraId="765AD9D4" w14:textId="3EBAB899" w:rsidR="00A9666B" w:rsidRPr="0027170E" w:rsidRDefault="00A9666B" w:rsidP="001661A5">
      <w:pPr>
        <w:tabs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88C65" w14:textId="263EBBC3" w:rsidR="00A9666B" w:rsidRPr="0027170E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BD44504" w14:textId="11E0F2EB" w:rsidR="00732EA3" w:rsidRPr="0027170E" w:rsidRDefault="00732EA3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D3DD63" w14:textId="43E10BC3" w:rsidR="00F12E85" w:rsidRPr="0027170E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D07CA" w14:textId="77777777" w:rsidR="00F12E85" w:rsidRPr="0027170E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FBD2D" w14:textId="447EAB84" w:rsidR="00A9666B" w:rsidRPr="0027170E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A86B660" w14:textId="2D0F6F65" w:rsidR="00872D12" w:rsidRPr="0027170E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4314C75" w14:textId="324F0B62" w:rsidR="00872D12" w:rsidRPr="0027170E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D747124" w14:textId="77777777" w:rsidR="00872D12" w:rsidRPr="0027170E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1B39CD5" w14:textId="77777777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59019B" w14:textId="77777777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678FA2" w14:textId="77777777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EDD105" w14:textId="59CB17BA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5A31EE" w14:textId="77777777" w:rsidR="00AB0215" w:rsidRPr="0027170E" w:rsidRDefault="00AB0215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2338EE9" w14:textId="77777777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88CE1A9" w14:textId="77777777" w:rsidR="007E6B63" w:rsidRPr="0027170E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985C0" w14:textId="77777777" w:rsidR="00190F32" w:rsidRPr="0027170E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แบบฟอร์มรายงาน</w:t>
      </w:r>
    </w:p>
    <w:p w14:paraId="5210908C" w14:textId="0E0CEEDE" w:rsidR="00F23113" w:rsidRPr="0027170E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ความก้าวหน้าผลการดำเนิน</w:t>
      </w:r>
      <w:r w:rsidR="00511526"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190F32"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งาน/โครงการ/กิจกรรม และผลการดำเนินการ</w:t>
      </w:r>
      <w:bookmarkStart w:id="14" w:name="_Hlk117773346"/>
      <w:r w:rsidR="00190F32"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ตามรายละเอียด</w:t>
      </w: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ตัวชี้วัด</w:t>
      </w:r>
      <w:bookmarkEnd w:id="14"/>
    </w:p>
    <w:p w14:paraId="53CE0773" w14:textId="36DCDCD4" w:rsidR="00A9666B" w:rsidRPr="0027170E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ปฏิบัติราชการ</w:t>
      </w:r>
      <w:r w:rsidR="00F23113"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ยุทธศาสตร์ตำรวจ</w:t>
      </w:r>
    </w:p>
    <w:p w14:paraId="76DB32A3" w14:textId="6C9173F7" w:rsidR="00F23113" w:rsidRPr="0027170E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256</w:t>
      </w:r>
      <w:r w:rsidR="00B230B2" w:rsidRPr="0027170E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8B176A" w:rsidRPr="0027170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</w:t>
      </w:r>
    </w:p>
    <w:p w14:paraId="17091E8F" w14:textId="1053B88A" w:rsidR="00A9666B" w:rsidRPr="0027170E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27170E">
        <w:rPr>
          <w:rFonts w:ascii="TH SarabunIT๙" w:hAnsi="TH SarabunIT๙" w:cs="TH SarabunIT๙"/>
          <w:b/>
          <w:bCs/>
          <w:sz w:val="56"/>
          <w:szCs w:val="56"/>
          <w:cs/>
        </w:rPr>
        <w:t>(รอบ 6 เดือน และรอบ 12 เดือน)</w:t>
      </w:r>
    </w:p>
    <w:p w14:paraId="57D07C05" w14:textId="291ECB09" w:rsidR="00DE19A9" w:rsidRPr="0027170E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E98202" w14:textId="1D5FE91F" w:rsidR="00DE19A9" w:rsidRPr="0027170E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B0A3C" w14:textId="037EFD5E" w:rsidR="00DE19A9" w:rsidRPr="0027170E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9D3946" w14:textId="39CAADFB" w:rsidR="004001DE" w:rsidRPr="0027170E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0144C27" w14:textId="77777777" w:rsidR="004001DE" w:rsidRPr="0027170E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55D0C711" w14:textId="77777777" w:rsidR="009D3422" w:rsidRPr="0027170E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60DF336" w14:textId="77777777" w:rsidR="009D3422" w:rsidRPr="0027170E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1750B863" w14:textId="0E708B1D" w:rsidR="009D3422" w:rsidRPr="0027170E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981B427" w14:textId="0E9585B2" w:rsidR="009D3422" w:rsidRPr="0027170E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6C3799CF" w14:textId="1936ACF2" w:rsidR="009D3422" w:rsidRPr="0027170E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896937A" w14:textId="44EBFA8A" w:rsidR="00410680" w:rsidRPr="0027170E" w:rsidRDefault="00410680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  <w:cs/>
        </w:rPr>
      </w:pPr>
    </w:p>
    <w:p w14:paraId="700F8C9B" w14:textId="77777777" w:rsidR="00410680" w:rsidRPr="0027170E" w:rsidRDefault="00410680">
      <w:pPr>
        <w:spacing w:after="200" w:line="276" w:lineRule="auto"/>
        <w:rPr>
          <w:rFonts w:ascii="TH SarabunIT๙" w:hAnsi="TH SarabunIT๙" w:cs="TH SarabunIT๙"/>
          <w:noProof/>
          <w:cs/>
        </w:rPr>
        <w:sectPr w:rsidR="00410680" w:rsidRPr="0027170E" w:rsidSect="00075500">
          <w:footerReference w:type="default" r:id="rId16"/>
          <w:pgSz w:w="11906" w:h="16838"/>
          <w:pgMar w:top="1418" w:right="1701" w:bottom="1276" w:left="1276" w:header="709" w:footer="709" w:gutter="0"/>
          <w:cols w:space="708"/>
          <w:docGrid w:linePitch="360"/>
        </w:sectPr>
      </w:pPr>
      <w:r w:rsidRPr="0027170E">
        <w:rPr>
          <w:rFonts w:ascii="TH SarabunIT๙" w:hAnsi="TH SarabunIT๙" w:cs="TH SarabunIT๙"/>
          <w:noProof/>
          <w:cs/>
        </w:rPr>
        <w:br w:type="page"/>
      </w:r>
    </w:p>
    <w:p w14:paraId="6B6F093E" w14:textId="77777777" w:rsidR="00770FB5" w:rsidRPr="0027170E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5" w:name="_Hlk92455990"/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bookmarkEnd w:id="15"/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</w:p>
    <w:p w14:paraId="7966137E" w14:textId="1AAD8839" w:rsidR="00770FB5" w:rsidRPr="0027170E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</w:t>
      </w:r>
      <w:r w:rsidR="008F56E5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770FB5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งาน/โครงการ/กิจกรรม</w:t>
      </w:r>
    </w:p>
    <w:p w14:paraId="4253FE6D" w14:textId="4E06E323" w:rsidR="00410680" w:rsidRPr="0027170E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 สยศ.ตร. ประจำปีงบประมาณ พ.ศ.256</w:t>
      </w:r>
      <w:r w:rsidR="00B230B2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B5485FF" w14:textId="1F187696" w:rsidR="00410680" w:rsidRPr="0027170E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1 ตุลาคม 256</w:t>
      </w:r>
      <w:r w:rsidR="00B230B2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1 มีนาคม 256</w:t>
      </w:r>
      <w:r w:rsidR="00B230B2"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อบ 6 เดือน)</w:t>
      </w:r>
    </w:p>
    <w:p w14:paraId="7129B817" w14:textId="77777777" w:rsidR="001D3026" w:rsidRPr="0027170E" w:rsidRDefault="001D3026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9DE57" w14:textId="33D6AD9F" w:rsidR="00BD7ED1" w:rsidRPr="0027170E" w:rsidRDefault="00BD7ED1" w:rsidP="001D3026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วงเงินงบประมาณทั้งหม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</w:t>
      </w:r>
    </w:p>
    <w:p w14:paraId="3AD2DB6B" w14:textId="558E4B03" w:rsidR="00BD7ED1" w:rsidRPr="0027170E" w:rsidRDefault="00BD7ED1" w:rsidP="00BD7ED1">
      <w:pPr>
        <w:spacing w:after="120" w:line="240" w:lineRule="auto"/>
        <w:ind w:left="-567" w:right="-740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..ให้กำหนดตามภารกิจ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คัดลอกชื่อยุทธศาสตร์ของ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463874B5" w14:textId="5297C2CE" w:rsidR="00BD7ED1" w:rsidRPr="0027170E" w:rsidRDefault="00BD7ED1" w:rsidP="00BD7ED1">
      <w:pPr>
        <w:spacing w:after="12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ยุทธศาสตร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ขึ้นใหม่เพื่อรองรับยุทธศาสตร์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เพื่อวัดความสำเร็จของเป้าหมาย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7EE21F9D" w14:textId="084EE74E" w:rsidR="00BD7ED1" w:rsidRPr="0027170E" w:rsidRDefault="00BD7ED1" w:rsidP="00BD7ED1">
      <w:pPr>
        <w:spacing w:after="12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ประเด็นยุทธศาสตร์ภายใต้ยุทธศาสตร์ที่หน่วย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เพื่อวัดความสำเร็จของประเด็นยุทธศาสตร์.............</w:t>
      </w:r>
    </w:p>
    <w:p w14:paraId="722E918A" w14:textId="7F925E07" w:rsidR="002C3669" w:rsidRPr="0027170E" w:rsidRDefault="00BD7ED1" w:rsidP="00A46CE6">
      <w:pPr>
        <w:spacing w:after="24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เรื่องภายใต้ประเด็นยุทธศาสตร์เพื่อระบุว่าจะพัฒนางานในเรื่องอะไรบ้าง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รองรับเรื่องที่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5059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:</w:t>
      </w:r>
      <w:r w:rsidR="00950591" w:rsidRPr="0027170E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="0095059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950591"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95059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ำหน</w:t>
      </w:r>
      <w:proofErr w:type="spellStart"/>
      <w:r w:rsidR="0095059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่ง</w:t>
      </w:r>
      <w:proofErr w:type="spellEnd"/>
      <w:r w:rsidR="00950591"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950591"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="00950591"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tbl>
      <w:tblPr>
        <w:tblStyle w:val="TableGrid14"/>
        <w:tblW w:w="158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42"/>
        <w:gridCol w:w="1540"/>
        <w:gridCol w:w="1014"/>
        <w:gridCol w:w="1406"/>
        <w:gridCol w:w="1444"/>
        <w:gridCol w:w="1159"/>
        <w:gridCol w:w="1251"/>
        <w:gridCol w:w="2264"/>
        <w:gridCol w:w="2485"/>
      </w:tblGrid>
      <w:tr w:rsidR="0027170E" w:rsidRPr="0027170E" w14:paraId="29F58C60" w14:textId="77777777" w:rsidTr="002C3669">
        <w:trPr>
          <w:trHeight w:val="207"/>
        </w:trPr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3CCB8425" w14:textId="77777777" w:rsidR="002C3669" w:rsidRPr="0027170E" w:rsidRDefault="002C3669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br/>
              <w:t>แนวทางการพัฒนา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669960C5" w14:textId="77777777" w:rsidR="002C3669" w:rsidRPr="0027170E" w:rsidRDefault="002C3669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540" w:type="dxa"/>
            <w:vMerge w:val="restart"/>
            <w:shd w:val="clear" w:color="auto" w:fill="DAEEF3" w:themeFill="accent5" w:themeFillTint="33"/>
            <w:vAlign w:val="center"/>
          </w:tcPr>
          <w:p w14:paraId="252263E6" w14:textId="77777777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14:paraId="335F2B79" w14:textId="77777777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406" w:type="dxa"/>
            <w:vMerge w:val="restart"/>
            <w:shd w:val="clear" w:color="auto" w:fill="DAEEF3" w:themeFill="accent5" w:themeFillTint="33"/>
            <w:vAlign w:val="center"/>
          </w:tcPr>
          <w:p w14:paraId="3A464B61" w14:textId="77777777" w:rsidR="002C3669" w:rsidRPr="0027170E" w:rsidRDefault="002C3669" w:rsidP="001D302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ะยะเวลาในการดำเนินงาน</w:t>
            </w:r>
          </w:p>
        </w:tc>
        <w:tc>
          <w:tcPr>
            <w:tcW w:w="1444" w:type="dxa"/>
            <w:vMerge w:val="restart"/>
            <w:shd w:val="clear" w:color="auto" w:fill="DAEEF3" w:themeFill="accent5" w:themeFillTint="33"/>
            <w:vAlign w:val="center"/>
          </w:tcPr>
          <w:p w14:paraId="1FDA4FBA" w14:textId="77777777" w:rsidR="002C3669" w:rsidRPr="0027170E" w:rsidRDefault="002C3669" w:rsidP="001D302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7AEC23A3" w14:textId="77777777" w:rsidR="002C3669" w:rsidRPr="0027170E" w:rsidRDefault="002C3669" w:rsidP="00BD7ED1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ในการดำเนินงาน </w:t>
            </w:r>
          </w:p>
          <w:p w14:paraId="02CD6507" w14:textId="50202517" w:rsidR="002C3669" w:rsidRPr="0027170E" w:rsidRDefault="002C3669" w:rsidP="00BD7E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องงบประมาณ</w:t>
            </w:r>
          </w:p>
        </w:tc>
        <w:tc>
          <w:tcPr>
            <w:tcW w:w="2264" w:type="dxa"/>
            <w:vMerge w:val="restart"/>
            <w:shd w:val="clear" w:color="auto" w:fill="DAEEF3" w:themeFill="accent5" w:themeFillTint="33"/>
            <w:vAlign w:val="center"/>
          </w:tcPr>
          <w:p w14:paraId="45D061BD" w14:textId="64BB5C36" w:rsidR="002C3669" w:rsidRPr="0027170E" w:rsidRDefault="002C3669" w:rsidP="001D30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ผลการดำเนินการ</w:t>
            </w:r>
          </w:p>
          <w:p w14:paraId="2073E2F4" w14:textId="66426DB1" w:rsidR="002C3669" w:rsidRPr="0027170E" w:rsidRDefault="002C3669" w:rsidP="001D30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   (ระบุขั้นตอนที่ดำเนินการจนถึงปัจจุบัน)</w:t>
            </w:r>
          </w:p>
        </w:tc>
        <w:tc>
          <w:tcPr>
            <w:tcW w:w="2485" w:type="dxa"/>
            <w:vMerge w:val="restart"/>
            <w:shd w:val="clear" w:color="auto" w:fill="DAEEF3" w:themeFill="accent5" w:themeFillTint="33"/>
            <w:vAlign w:val="center"/>
          </w:tcPr>
          <w:p w14:paraId="1E226E7E" w14:textId="07DAF297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7170E" w:rsidRPr="0027170E" w14:paraId="7055E4FD" w14:textId="77777777" w:rsidTr="002C3669">
        <w:trPr>
          <w:trHeight w:val="201"/>
        </w:trPr>
        <w:tc>
          <w:tcPr>
            <w:tcW w:w="1701" w:type="dxa"/>
            <w:vMerge/>
            <w:shd w:val="clear" w:color="auto" w:fill="DAEEF3" w:themeFill="accent5" w:themeFillTint="33"/>
          </w:tcPr>
          <w:p w14:paraId="4C1705FB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</w:tcPr>
          <w:p w14:paraId="2A4D567C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DAEEF3" w:themeFill="accent5" w:themeFillTint="33"/>
          </w:tcPr>
          <w:p w14:paraId="73FBA6E4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14:paraId="2B6ECB01" w14:textId="693B65A6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AEEF3" w:themeFill="accent5" w:themeFillTint="33"/>
          </w:tcPr>
          <w:p w14:paraId="546EA38E" w14:textId="77777777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14:paraId="33854F49" w14:textId="77777777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14:paraId="7A52C2A4" w14:textId="62214BC4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ผ่นดิน (บาท)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2C2515B3" w14:textId="23C023A4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br/>
              <w:t>ของงบประมาณ</w:t>
            </w:r>
          </w:p>
        </w:tc>
        <w:tc>
          <w:tcPr>
            <w:tcW w:w="2264" w:type="dxa"/>
            <w:vMerge/>
            <w:shd w:val="clear" w:color="auto" w:fill="DAEEF3" w:themeFill="accent5" w:themeFillTint="33"/>
          </w:tcPr>
          <w:p w14:paraId="1C3F6F0D" w14:textId="1CA9761E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85" w:type="dxa"/>
            <w:vMerge/>
            <w:shd w:val="clear" w:color="auto" w:fill="DAEEF3" w:themeFill="accent5" w:themeFillTint="33"/>
          </w:tcPr>
          <w:p w14:paraId="4893FCCB" w14:textId="52CB070D" w:rsidR="002C3669" w:rsidRPr="0027170E" w:rsidRDefault="002C3669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7170E" w:rsidRPr="0027170E" w14:paraId="09B52C44" w14:textId="77777777" w:rsidTr="002C3669">
        <w:trPr>
          <w:trHeight w:val="1270"/>
        </w:trPr>
        <w:tc>
          <w:tcPr>
            <w:tcW w:w="1701" w:type="dxa"/>
            <w:shd w:val="clear" w:color="auto" w:fill="FFFFFF"/>
          </w:tcPr>
          <w:p w14:paraId="1F13A8B8" w14:textId="77777777" w:rsidR="00BD7ED1" w:rsidRPr="0027170E" w:rsidRDefault="00BD7ED1" w:rsidP="00BD7E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นวทางการพัฒนาที่…..</w:t>
            </w:r>
          </w:p>
          <w:p w14:paraId="156E725A" w14:textId="77777777" w:rsidR="00BD7ED1" w:rsidRPr="0027170E" w:rsidRDefault="00BD7ED1" w:rsidP="00BD7E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ำหนดแนวทางการพัฒนาเพื่อชี้ให้เห็นว่าภายใต้เรื่องจะมีแนวทางการพัฒนาอะไรบ้าง 1 เรื่อง มีหลายแนวทาง</w:t>
            </w:r>
          </w:p>
          <w:p w14:paraId="2A3EB7AC" w14:textId="503C4D92" w:rsidR="00BD7ED1" w:rsidRPr="0027170E" w:rsidRDefault="00BD7ED1" w:rsidP="00BD7E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5C7E6B45" w14:textId="77777777" w:rsidR="00BD7ED1" w:rsidRPr="0027170E" w:rsidRDefault="00BD7ED1" w:rsidP="00BD7E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 ให้หน่วยนำโครงการที่อยู่ในแผน ตร. มาบรรจุในแผนของหน่วย </w:t>
            </w:r>
          </w:p>
          <w:p w14:paraId="4318FB67" w14:textId="4AB7491D" w:rsidR="00BD7ED1" w:rsidRPr="0027170E" w:rsidRDefault="00BD7ED1" w:rsidP="00BD7E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 ให้บรรจุแผนงาน/โครงการ/กิจกรรม อื่น ๆ ที่หน่วยดำเนินการลงในแผนของหน่วยด้วย</w:t>
            </w:r>
          </w:p>
        </w:tc>
        <w:tc>
          <w:tcPr>
            <w:tcW w:w="1540" w:type="dxa"/>
            <w:shd w:val="clear" w:color="auto" w:fill="FFFFFF"/>
          </w:tcPr>
          <w:p w14:paraId="307187EB" w14:textId="59B85C1D" w:rsidR="00BD7ED1" w:rsidRPr="0027170E" w:rsidRDefault="00BD7ED1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  <w:t>กำหนดตัวชี้วัดเพื่อวัดผลของแผนงาน/โครงการ/กิจกรรม</w:t>
            </w:r>
          </w:p>
        </w:tc>
        <w:tc>
          <w:tcPr>
            <w:tcW w:w="1014" w:type="dxa"/>
            <w:shd w:val="clear" w:color="auto" w:fill="FFFFFF"/>
          </w:tcPr>
          <w:p w14:paraId="2F6F25D8" w14:textId="2F9C2031" w:rsidR="00BD7ED1" w:rsidRPr="0027170E" w:rsidRDefault="00BD7ED1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2511618E" w14:textId="7122467E" w:rsidR="00BD7ED1" w:rsidRPr="0027170E" w:rsidRDefault="00BD7ED1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ะบุว่าดำเนินการในช่วงไหน</w:t>
            </w:r>
          </w:p>
        </w:tc>
        <w:tc>
          <w:tcPr>
            <w:tcW w:w="1444" w:type="dxa"/>
            <w:shd w:val="clear" w:color="auto" w:fill="FFFFFF"/>
          </w:tcPr>
          <w:p w14:paraId="26D846F9" w14:textId="664B10F3" w:rsidR="00BD7ED1" w:rsidRPr="0027170E" w:rsidRDefault="00BD7ED1" w:rsidP="00BD7E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สดงวัตถุประสงค์โครงการ</w:t>
            </w:r>
          </w:p>
        </w:tc>
        <w:tc>
          <w:tcPr>
            <w:tcW w:w="1159" w:type="dxa"/>
            <w:shd w:val="clear" w:color="auto" w:fill="FFFFFF"/>
          </w:tcPr>
          <w:p w14:paraId="6BA13CF4" w14:textId="77777777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0C9F1EC9" w14:textId="5401FF05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74267C8A" w14:textId="25BE325F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…</w:t>
            </w:r>
            <w:r w:rsidRPr="0027170E">
              <w:rPr>
                <w:rFonts w:ascii="TH SarabunIT๙" w:eastAsia="Times New Roman" w:hAnsi="TH SarabunIT๙" w:cs="TH SarabunIT๙"/>
                <w:sz w:val="24"/>
                <w:szCs w:val="24"/>
              </w:rPr>
              <w:t>………………………………</w:t>
            </w:r>
          </w:p>
          <w:p w14:paraId="522795BF" w14:textId="0384BD56" w:rsidR="00BD7ED1" w:rsidRPr="0027170E" w:rsidRDefault="00BD7ED1" w:rsidP="001D302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.....................................</w:t>
            </w:r>
          </w:p>
        </w:tc>
        <w:tc>
          <w:tcPr>
            <w:tcW w:w="2485" w:type="dxa"/>
            <w:shd w:val="clear" w:color="auto" w:fill="FFFFFF"/>
          </w:tcPr>
          <w:p w14:paraId="7D5B6AB0" w14:textId="37C75AD8" w:rsidR="00BD7ED1" w:rsidRPr="0027170E" w:rsidRDefault="00BD7ED1" w:rsidP="001D302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หนังสือ สยศ.ตร. ที่......./........ลง</w:t>
            </w:r>
            <w:r w:rsidR="002C3669"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</w:t>
            </w:r>
          </w:p>
          <w:p w14:paraId="53A8B1AD" w14:textId="6326685C" w:rsidR="00BD7ED1" w:rsidRPr="0027170E" w:rsidRDefault="00BD7ED1" w:rsidP="001D302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หนังสือ สยศ.ตร. ที่......./........ลง</w:t>
            </w:r>
            <w:r w:rsidR="002C3669"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.</w:t>
            </w:r>
          </w:p>
        </w:tc>
      </w:tr>
      <w:tr w:rsidR="0027170E" w:rsidRPr="0027170E" w14:paraId="446A1FB1" w14:textId="77777777" w:rsidTr="002C3669">
        <w:trPr>
          <w:trHeight w:val="128"/>
        </w:trPr>
        <w:tc>
          <w:tcPr>
            <w:tcW w:w="1701" w:type="dxa"/>
            <w:shd w:val="clear" w:color="auto" w:fill="FFFFFF"/>
          </w:tcPr>
          <w:p w14:paraId="00B7BC99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นวทางการพัฒนาที่</w:t>
            </w:r>
            <w:r w:rsidRPr="0027170E">
              <w:rPr>
                <w:rFonts w:ascii="TH SarabunIT๙" w:eastAsia="Calibri" w:hAnsi="TH SarabunIT๙" w:cs="TH SarabunIT๙" w:hint="eastAsia"/>
                <w:sz w:val="24"/>
                <w:szCs w:val="24"/>
                <w:cs/>
              </w:rPr>
              <w:t>…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.</w:t>
            </w:r>
          </w:p>
          <w:p w14:paraId="3C315BE6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89FA2B6" w14:textId="24CD2422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0F31DE63" w14:textId="77777777" w:rsidR="002C3669" w:rsidRPr="0027170E" w:rsidRDefault="002C3669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0" w:type="dxa"/>
            <w:shd w:val="clear" w:color="auto" w:fill="FFFFFF"/>
          </w:tcPr>
          <w:p w14:paraId="072D2D45" w14:textId="77777777" w:rsidR="00BD7ED1" w:rsidRPr="0027170E" w:rsidRDefault="00BD7ED1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6B2E7779" w14:textId="77777777" w:rsidR="00BD7ED1" w:rsidRPr="0027170E" w:rsidRDefault="00BD7ED1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70AA3AC4" w14:textId="77777777" w:rsidR="00BD7ED1" w:rsidRPr="0027170E" w:rsidRDefault="00BD7ED1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4" w:type="dxa"/>
            <w:shd w:val="clear" w:color="auto" w:fill="FFFFFF"/>
          </w:tcPr>
          <w:p w14:paraId="4D9D5AED" w14:textId="77777777" w:rsidR="00BD7ED1" w:rsidRPr="0027170E" w:rsidRDefault="00BD7ED1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FFFFFF"/>
          </w:tcPr>
          <w:p w14:paraId="23A6DC7F" w14:textId="77777777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1B4D3686" w14:textId="23AC4A30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28B61B54" w14:textId="4F6CC84E" w:rsidR="00BD7ED1" w:rsidRPr="0027170E" w:rsidRDefault="00BD7ED1" w:rsidP="001D3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5" w:type="dxa"/>
            <w:shd w:val="clear" w:color="auto" w:fill="FFFFFF"/>
          </w:tcPr>
          <w:p w14:paraId="6D432833" w14:textId="77777777" w:rsidR="00BD7ED1" w:rsidRPr="0027170E" w:rsidRDefault="00BD7ED1" w:rsidP="001D3026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</w:tbl>
    <w:p w14:paraId="20AF797B" w14:textId="77777777" w:rsidR="00D332D6" w:rsidRPr="0027170E" w:rsidRDefault="00D332D6" w:rsidP="00D33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</w:p>
    <w:p w14:paraId="06D43A9B" w14:textId="77777777" w:rsidR="00D332D6" w:rsidRPr="0027170E" w:rsidRDefault="00D332D6" w:rsidP="00D33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</w:p>
    <w:p w14:paraId="16D8F466" w14:textId="77777777" w:rsidR="00D332D6" w:rsidRPr="0027170E" w:rsidRDefault="00D332D6" w:rsidP="00D33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 สยศ.ตร. ประจำปีงบประมาณ พ.ศ.256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C24A75A" w14:textId="356D01EF" w:rsidR="00D332D6" w:rsidRPr="0027170E" w:rsidRDefault="00D332D6" w:rsidP="00D33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1 ตุลาคม 256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อบ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)</w:t>
      </w:r>
    </w:p>
    <w:p w14:paraId="4534E74F" w14:textId="77777777" w:rsidR="00D332D6" w:rsidRPr="0027170E" w:rsidRDefault="00D332D6" w:rsidP="00D33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C7885" w14:textId="77777777" w:rsidR="002C3669" w:rsidRPr="0027170E" w:rsidRDefault="002C3669" w:rsidP="002C3669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วงเงินงบประมาณทั้งหมด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</w:t>
      </w:r>
    </w:p>
    <w:p w14:paraId="04087A29" w14:textId="77777777" w:rsidR="002C3669" w:rsidRPr="0027170E" w:rsidRDefault="002C3669" w:rsidP="002C3669">
      <w:pPr>
        <w:spacing w:after="120" w:line="240" w:lineRule="auto"/>
        <w:ind w:left="-567" w:right="-740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..ให้กำหนดตามภารกิจ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คัดลอกชื่อยุทธศาสตร์ของ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443237A" w14:textId="77777777" w:rsidR="002C3669" w:rsidRPr="0027170E" w:rsidRDefault="002C3669" w:rsidP="002C3669">
      <w:pPr>
        <w:spacing w:after="12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ยุทธศาสตร์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ขึ้นใหม่เพื่อรองรับยุทธศาสตร์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เพื่อวัดความสำเร็จของเป้าหมายของหน่วย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2EB4DC15" w14:textId="77777777" w:rsidR="002C3669" w:rsidRPr="0027170E" w:rsidRDefault="002C3669" w:rsidP="002C3669">
      <w:pPr>
        <w:spacing w:after="12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ประเด็นยุทธศาสตร์ภายใต้ยุทธศาสตร์ที่หน่วย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เพื่อวัดความสำเร็จของประเด็นยุทธศาสตร์.............</w:t>
      </w:r>
    </w:p>
    <w:p w14:paraId="5C599F55" w14:textId="75426867" w:rsidR="00A46CE6" w:rsidRPr="0027170E" w:rsidRDefault="002C3669" w:rsidP="00A46CE6">
      <w:pPr>
        <w:spacing w:after="24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เรื่องภายใต้ประเด็นยุทธศาสตร์เพื่อระบุว่าจะพัฒนางานในเรื่องอะไรบ้าง</w:t>
      </w:r>
      <w:r w:rsidRPr="0027170E">
        <w:rPr>
          <w:rFonts w:ascii="TH SarabunIT๙" w:hAnsi="TH SarabunIT๙" w:cs="TH SarabunIT๙"/>
          <w:sz w:val="32"/>
          <w:szCs w:val="32"/>
          <w:cs/>
        </w:rPr>
        <w:t>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170E">
        <w:rPr>
          <w:rFonts w:ascii="TH SarabunIT๙" w:hAnsi="TH SarabunIT๙" w:cs="TH SarabunIT๙"/>
          <w:sz w:val="32"/>
          <w:szCs w:val="32"/>
          <w:cs/>
        </w:rPr>
        <w:t>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0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7170E">
        <w:rPr>
          <w:rFonts w:ascii="TH SarabunIT๙" w:hAnsi="TH SarabunIT๙" w:cs="TH SarabunIT๙"/>
          <w:sz w:val="32"/>
          <w:szCs w:val="32"/>
          <w:cs/>
        </w:rPr>
        <w:t>....</w:t>
      </w:r>
      <w:r w:rsidRPr="0027170E">
        <w:rPr>
          <w:rFonts w:ascii="TH SarabunIT๙" w:hAnsi="TH SarabunIT๙" w:cs="TH SarabunIT๙" w:hint="cs"/>
          <w:sz w:val="32"/>
          <w:szCs w:val="32"/>
          <w:cs/>
        </w:rPr>
        <w:t>กำหนดตัวชี้วัดรองรับเรื่องที่กำหนด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br/>
        <w:t>หน่วยงาน :</w:t>
      </w:r>
      <w:r w:rsidRPr="0027170E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ตำหน</w:t>
      </w:r>
      <w:proofErr w:type="spellStart"/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่ง</w:t>
      </w:r>
      <w:proofErr w:type="spellEnd"/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27170E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Pr="0027170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tbl>
      <w:tblPr>
        <w:tblStyle w:val="TableGrid14"/>
        <w:tblW w:w="158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42"/>
        <w:gridCol w:w="1540"/>
        <w:gridCol w:w="1014"/>
        <w:gridCol w:w="1406"/>
        <w:gridCol w:w="1444"/>
        <w:gridCol w:w="1159"/>
        <w:gridCol w:w="1251"/>
        <w:gridCol w:w="2264"/>
        <w:gridCol w:w="2485"/>
      </w:tblGrid>
      <w:tr w:rsidR="0027170E" w:rsidRPr="0027170E" w14:paraId="4B6AECCB" w14:textId="77777777" w:rsidTr="00C3427C">
        <w:trPr>
          <w:trHeight w:val="207"/>
        </w:trPr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57CCC8DB" w14:textId="77777777" w:rsidR="002C3669" w:rsidRPr="0027170E" w:rsidRDefault="002C3669" w:rsidP="00C3427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br/>
              <w:t>แนวทางการพัฒนา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664261A2" w14:textId="77777777" w:rsidR="002C3669" w:rsidRPr="0027170E" w:rsidRDefault="002C3669" w:rsidP="00C3427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540" w:type="dxa"/>
            <w:vMerge w:val="restart"/>
            <w:shd w:val="clear" w:color="auto" w:fill="DAEEF3" w:themeFill="accent5" w:themeFillTint="33"/>
            <w:vAlign w:val="center"/>
          </w:tcPr>
          <w:p w14:paraId="1BA86928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14:paraId="26D6ED30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406" w:type="dxa"/>
            <w:vMerge w:val="restart"/>
            <w:shd w:val="clear" w:color="auto" w:fill="DAEEF3" w:themeFill="accent5" w:themeFillTint="33"/>
            <w:vAlign w:val="center"/>
          </w:tcPr>
          <w:p w14:paraId="1E56131F" w14:textId="77777777" w:rsidR="002C3669" w:rsidRPr="0027170E" w:rsidRDefault="002C3669" w:rsidP="00C3427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ะยะเวลาในการดำเนินงาน</w:t>
            </w:r>
          </w:p>
        </w:tc>
        <w:tc>
          <w:tcPr>
            <w:tcW w:w="1444" w:type="dxa"/>
            <w:vMerge w:val="restart"/>
            <w:shd w:val="clear" w:color="auto" w:fill="DAEEF3" w:themeFill="accent5" w:themeFillTint="33"/>
            <w:vAlign w:val="center"/>
          </w:tcPr>
          <w:p w14:paraId="67284714" w14:textId="77777777" w:rsidR="002C3669" w:rsidRPr="0027170E" w:rsidRDefault="002C3669" w:rsidP="00C3427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0F3BBAA9" w14:textId="77777777" w:rsidR="002C3669" w:rsidRPr="0027170E" w:rsidRDefault="002C3669" w:rsidP="00C3427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</w:t>
            </w: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ในการดำเนินงาน </w:t>
            </w:r>
          </w:p>
          <w:p w14:paraId="0174AA8F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ละแหล่งที่มา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องงบประมาณ</w:t>
            </w:r>
          </w:p>
        </w:tc>
        <w:tc>
          <w:tcPr>
            <w:tcW w:w="2264" w:type="dxa"/>
            <w:vMerge w:val="restart"/>
            <w:shd w:val="clear" w:color="auto" w:fill="DAEEF3" w:themeFill="accent5" w:themeFillTint="33"/>
            <w:vAlign w:val="center"/>
          </w:tcPr>
          <w:p w14:paraId="73BFD629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ผลการดำเนินการ</w:t>
            </w:r>
          </w:p>
          <w:p w14:paraId="2187D52A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   (ระบุขั้นตอนที่ดำเนินการจนถึงปัจจุบัน)</w:t>
            </w:r>
          </w:p>
        </w:tc>
        <w:tc>
          <w:tcPr>
            <w:tcW w:w="2485" w:type="dxa"/>
            <w:vMerge w:val="restart"/>
            <w:shd w:val="clear" w:color="auto" w:fill="DAEEF3" w:themeFill="accent5" w:themeFillTint="33"/>
            <w:vAlign w:val="center"/>
          </w:tcPr>
          <w:p w14:paraId="73096B6B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7170E" w:rsidRPr="0027170E" w14:paraId="42165C4D" w14:textId="77777777" w:rsidTr="00C3427C">
        <w:trPr>
          <w:trHeight w:val="201"/>
        </w:trPr>
        <w:tc>
          <w:tcPr>
            <w:tcW w:w="1701" w:type="dxa"/>
            <w:vMerge/>
            <w:shd w:val="clear" w:color="auto" w:fill="DAEEF3" w:themeFill="accent5" w:themeFillTint="33"/>
          </w:tcPr>
          <w:p w14:paraId="600B0A93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</w:tcPr>
          <w:p w14:paraId="22A199A6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DAEEF3" w:themeFill="accent5" w:themeFillTint="33"/>
          </w:tcPr>
          <w:p w14:paraId="2C902C87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14:paraId="32090BDD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AEEF3" w:themeFill="accent5" w:themeFillTint="33"/>
          </w:tcPr>
          <w:p w14:paraId="2018E871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14:paraId="7699F1A4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14:paraId="0AD8226F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ผ่นดิน (บาท)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20ADA78F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แหล่งที่มาอื่น ๆ 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br/>
              <w:t>ของงบประมาณ</w:t>
            </w:r>
          </w:p>
        </w:tc>
        <w:tc>
          <w:tcPr>
            <w:tcW w:w="2264" w:type="dxa"/>
            <w:vMerge/>
            <w:shd w:val="clear" w:color="auto" w:fill="DAEEF3" w:themeFill="accent5" w:themeFillTint="33"/>
          </w:tcPr>
          <w:p w14:paraId="4101EB5F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85" w:type="dxa"/>
            <w:vMerge/>
            <w:shd w:val="clear" w:color="auto" w:fill="DAEEF3" w:themeFill="accent5" w:themeFillTint="33"/>
          </w:tcPr>
          <w:p w14:paraId="01AF6DDD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7170E" w:rsidRPr="0027170E" w14:paraId="02E8DDFF" w14:textId="77777777" w:rsidTr="00C3427C">
        <w:trPr>
          <w:trHeight w:val="1270"/>
        </w:trPr>
        <w:tc>
          <w:tcPr>
            <w:tcW w:w="1701" w:type="dxa"/>
            <w:shd w:val="clear" w:color="auto" w:fill="FFFFFF"/>
          </w:tcPr>
          <w:p w14:paraId="6EDFC579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นวทางการพัฒนาที่…..</w:t>
            </w:r>
          </w:p>
          <w:p w14:paraId="19A79916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ำหนดแนวทางการพัฒนาเพื่อชี้ให้เห็นว่าภายใต้เรื่องจะมีแนวทางการพัฒนาอะไรบ้าง 1 เรื่อง มีหลายแนวทาง</w:t>
            </w:r>
          </w:p>
          <w:p w14:paraId="4DA8AAA5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5AA76AFC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 ให้หน่วยนำโครงการที่อยู่ในแผน ตร. มาบรรจุในแผนของหน่วย </w:t>
            </w:r>
          </w:p>
          <w:p w14:paraId="63C026BA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 ให้บรรจุแผนงาน/โครงการ/กิจกรรม อื่น ๆ ที่หน่วยดำเนินการลงในแผนของหน่วยด้วย</w:t>
            </w:r>
          </w:p>
        </w:tc>
        <w:tc>
          <w:tcPr>
            <w:tcW w:w="1540" w:type="dxa"/>
            <w:shd w:val="clear" w:color="auto" w:fill="FFFFFF"/>
          </w:tcPr>
          <w:p w14:paraId="5D9A9DF6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  <w:t>กำหนดตัวชี้วัดเพื่อวัดผลของแผนงาน/โครงการ/กิจกรรม</w:t>
            </w:r>
          </w:p>
        </w:tc>
        <w:tc>
          <w:tcPr>
            <w:tcW w:w="1014" w:type="dxa"/>
            <w:shd w:val="clear" w:color="auto" w:fill="FFFFFF"/>
          </w:tcPr>
          <w:p w14:paraId="0FAAD1E4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2742E468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ะบุว่าดำเนินการในช่วงไหน</w:t>
            </w:r>
          </w:p>
        </w:tc>
        <w:tc>
          <w:tcPr>
            <w:tcW w:w="1444" w:type="dxa"/>
            <w:shd w:val="clear" w:color="auto" w:fill="FFFFFF"/>
          </w:tcPr>
          <w:p w14:paraId="4C4135AF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สดงวัตถุประสงค์โครงการ</w:t>
            </w:r>
          </w:p>
        </w:tc>
        <w:tc>
          <w:tcPr>
            <w:tcW w:w="1159" w:type="dxa"/>
            <w:shd w:val="clear" w:color="auto" w:fill="FFFFFF"/>
          </w:tcPr>
          <w:p w14:paraId="7CB5547C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5377180D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7E57E1BE" w14:textId="5D662295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ทุกขั้นตอน</w:t>
            </w:r>
          </w:p>
        </w:tc>
        <w:tc>
          <w:tcPr>
            <w:tcW w:w="2485" w:type="dxa"/>
            <w:shd w:val="clear" w:color="auto" w:fill="FFFFFF"/>
          </w:tcPr>
          <w:p w14:paraId="0F5E8DE7" w14:textId="77777777" w:rsidR="002C3669" w:rsidRPr="0027170E" w:rsidRDefault="002C3669" w:rsidP="002C3669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ัวอย่าง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14:paraId="39769DF3" w14:textId="77777777" w:rsidR="002C3669" w:rsidRPr="0027170E" w:rsidRDefault="002C3669" w:rsidP="002C3669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รรลุผลตามเป้าหมาย</w:t>
            </w:r>
          </w:p>
          <w:p w14:paraId="10F78653" w14:textId="1696549D" w:rsidR="002C3669" w:rsidRPr="0027170E" w:rsidRDefault="002C3669" w:rsidP="002C3669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ช่น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เข้ารับการอบรมฯ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ำนวน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300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</w:t>
            </w:r>
          </w:p>
        </w:tc>
      </w:tr>
      <w:tr w:rsidR="0027170E" w:rsidRPr="0027170E" w14:paraId="69C38CD6" w14:textId="77777777" w:rsidTr="00C3427C">
        <w:trPr>
          <w:trHeight w:val="128"/>
        </w:trPr>
        <w:tc>
          <w:tcPr>
            <w:tcW w:w="1701" w:type="dxa"/>
            <w:shd w:val="clear" w:color="auto" w:fill="FFFFFF"/>
          </w:tcPr>
          <w:p w14:paraId="3A9929D2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นวทางการพัฒนาที่</w:t>
            </w:r>
            <w:r w:rsidRPr="0027170E">
              <w:rPr>
                <w:rFonts w:ascii="TH SarabunIT๙" w:eastAsia="Calibri" w:hAnsi="TH SarabunIT๙" w:cs="TH SarabunIT๙" w:hint="eastAsia"/>
                <w:sz w:val="24"/>
                <w:szCs w:val="24"/>
                <w:cs/>
              </w:rPr>
              <w:t>…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.</w:t>
            </w:r>
          </w:p>
          <w:p w14:paraId="20E6413F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C61E434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127C8253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0" w:type="dxa"/>
            <w:shd w:val="clear" w:color="auto" w:fill="FFFFFF"/>
          </w:tcPr>
          <w:p w14:paraId="4DA05F0D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1C6B58B5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5D36C935" w14:textId="77777777" w:rsidR="002C3669" w:rsidRPr="0027170E" w:rsidRDefault="002C3669" w:rsidP="00C34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4" w:type="dxa"/>
            <w:shd w:val="clear" w:color="auto" w:fill="FFFFFF"/>
          </w:tcPr>
          <w:p w14:paraId="19D1CB9A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FFFFFF"/>
          </w:tcPr>
          <w:p w14:paraId="207C8227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6399D647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1FBE3FE8" w14:textId="77777777" w:rsidR="002C3669" w:rsidRPr="0027170E" w:rsidRDefault="002C3669" w:rsidP="00C3427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5" w:type="dxa"/>
            <w:shd w:val="clear" w:color="auto" w:fill="FFFFFF"/>
          </w:tcPr>
          <w:p w14:paraId="5D0B9B29" w14:textId="77777777" w:rsidR="002C3669" w:rsidRPr="0027170E" w:rsidRDefault="002C3669" w:rsidP="002C3669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ม่บรรลุผลตามเป้าหมาย</w:t>
            </w:r>
          </w:p>
          <w:p w14:paraId="60A66026" w14:textId="5DBF37DD" w:rsidR="002C3669" w:rsidRPr="0027170E" w:rsidRDefault="002C3669" w:rsidP="002C3669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ช่น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เข้ารับการอบรมฯ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ำนวน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200 </w:t>
            </w:r>
            <w:r w:rsidRPr="00271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 เนื่องจาก</w:t>
            </w:r>
            <w:r w:rsidRPr="00271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.....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27170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ใส่เหตุผล</w:t>
            </w:r>
            <w:r w:rsidRPr="00271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</w:tr>
    </w:tbl>
    <w:p w14:paraId="03DCAA1D" w14:textId="1236013A" w:rsidR="009D3422" w:rsidRPr="0027170E" w:rsidRDefault="002D591F" w:rsidP="001D30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9D3422" w:rsidRPr="0027170E" w:rsidSect="00075500">
          <w:pgSz w:w="16838" w:h="11906" w:orient="landscape"/>
          <w:pgMar w:top="1276" w:right="1418" w:bottom="1276" w:left="1276" w:header="709" w:footer="709" w:gutter="0"/>
          <w:cols w:space="708"/>
          <w:docGrid w:linePitch="360"/>
        </w:sectPr>
      </w:pPr>
      <w:r w:rsidRPr="002717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             </w:t>
      </w:r>
    </w:p>
    <w:bookmarkEnd w:id="13"/>
    <w:p w14:paraId="6950CE3E" w14:textId="0AE04F73" w:rsidR="004C77CD" w:rsidRPr="0027170E" w:rsidRDefault="004C77CD" w:rsidP="001D302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C77CD" w:rsidRPr="0027170E" w:rsidSect="00075500">
      <w:pgSz w:w="11906" w:h="16838"/>
      <w:pgMar w:top="1276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FEB2" w14:textId="77777777" w:rsidR="006B672E" w:rsidRDefault="006B672E" w:rsidP="0080146C">
      <w:pPr>
        <w:spacing w:after="0" w:line="240" w:lineRule="auto"/>
      </w:pPr>
      <w:r>
        <w:separator/>
      </w:r>
    </w:p>
  </w:endnote>
  <w:endnote w:type="continuationSeparator" w:id="0">
    <w:p w14:paraId="53D4DF0B" w14:textId="77777777" w:rsidR="006B672E" w:rsidRDefault="006B672E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8864D5-B8A2-4C00-8962-9ECF80D1FC61}"/>
    <w:embedBold r:id="rId2" w:fontKey="{DC7D0495-42AB-4A0F-A2F4-9936AEA1CE7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2A6E065-67C8-4961-9109-D3A7B2D25238}"/>
    <w:embedBold r:id="rId4" w:fontKey="{FAAC1445-F64D-49A7-B9DC-08825530C3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4C8F194-2B2C-4035-9F0E-2C64099D5D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EDA16FA6-2414-44FD-BD5D-E694E1CA4C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 PSK">
    <w:altName w:val="Cordia New"/>
    <w:charset w:val="00"/>
    <w:family w:val="auto"/>
    <w:pitch w:val="default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3227" w14:textId="5160BAC1" w:rsidR="00135658" w:rsidRPr="00D34DCC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PSK" w:eastAsia="Times New Roman" w:hAnsi="TH SarabunPSK"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DCD1" w14:textId="77777777" w:rsidR="00135658" w:rsidRPr="007F2DF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Angsana New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5086D55" wp14:editId="7F57168A">
              <wp:simplePos x="0" y="0"/>
              <wp:positionH relativeFrom="column">
                <wp:posOffset>-36195</wp:posOffset>
              </wp:positionH>
              <wp:positionV relativeFrom="paragraph">
                <wp:posOffset>43814</wp:posOffset>
              </wp:positionV>
              <wp:extent cx="6467475" cy="0"/>
              <wp:effectExtent l="0" t="19050" r="28575" b="19050"/>
              <wp:wrapNone/>
              <wp:docPr id="351" name="ลูกศรเชื่อมต่อแบบตรง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0D9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51" o:spid="_x0000_s1026" type="#_x0000_t32" style="position:absolute;margin-left:-2.85pt;margin-top:3.45pt;width:509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" strokecolor="#632523" strokeweight="3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B08A2F8" wp14:editId="2560E13B">
              <wp:simplePos x="0" y="0"/>
              <wp:positionH relativeFrom="column">
                <wp:posOffset>-36195</wp:posOffset>
              </wp:positionH>
              <wp:positionV relativeFrom="paragraph">
                <wp:posOffset>110489</wp:posOffset>
              </wp:positionV>
              <wp:extent cx="5934075" cy="0"/>
              <wp:effectExtent l="0" t="0" r="28575" b="19050"/>
              <wp:wrapNone/>
              <wp:docPr id="352" name="ลูกศรเชื่อมต่อแบบตรง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4E878" id="ลูกศรเชื่อมต่อแบบตรง 352" o:spid="_x0000_s1026" type="#_x0000_t32" style="position:absolute;margin-left:-2.85pt;margin-top:8.7pt;width:467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" strokecolor="#632523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AD65CF" wp14:editId="672773B7">
          <wp:simplePos x="0" y="0"/>
          <wp:positionH relativeFrom="column">
            <wp:posOffset>-26670</wp:posOffset>
          </wp:positionH>
          <wp:positionV relativeFrom="paragraph">
            <wp:posOffset>148590</wp:posOffset>
          </wp:positionV>
          <wp:extent cx="247650" cy="238125"/>
          <wp:effectExtent l="0" t="0" r="0" b="9525"/>
          <wp:wrapNone/>
          <wp:docPr id="2117955503" name="รูปภาพ 386" descr="โล่ตำรว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่ตำรว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532F8" w14:textId="77777777" w:rsidR="00135658" w:rsidRPr="00C128C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IT๙" w:eastAsia="Times New Roman" w:hAnsi="TH SarabunIT๙"/>
        <w:szCs w:val="32"/>
      </w:rPr>
    </w:pPr>
    <w:r w:rsidRPr="007F2DF8">
      <w:rPr>
        <w:rFonts w:ascii="Times New Roman" w:eastAsia="Times New Roman" w:hAnsi="Times New Roman" w:cs="Angsana New" w:hint="cs"/>
        <w:sz w:val="24"/>
        <w:cs/>
      </w:rPr>
      <w:t xml:space="preserve">         </w:t>
    </w:r>
    <w:r w:rsidRPr="007F2DF8">
      <w:rPr>
        <w:rFonts w:ascii="TH SarabunIT๙" w:eastAsia="Times New Roman" w:hAnsi="TH SarabunIT๙"/>
        <w:szCs w:val="32"/>
        <w:cs/>
      </w:rPr>
      <w:t>แผนปฏิบัติราชการสำนักงานตำรวจแห่งชาติ</w:t>
    </w:r>
    <w:r w:rsidRPr="007F2DF8">
      <w:rPr>
        <w:rFonts w:ascii="TH SarabunIT๙" w:eastAsia="Times New Roman" w:hAnsi="TH SarabunIT๙" w:hint="cs"/>
        <w:szCs w:val="32"/>
        <w:cs/>
      </w:rPr>
      <w:t xml:space="preserve"> </w:t>
    </w:r>
    <w:r w:rsidRPr="007F2DF8">
      <w:rPr>
        <w:rFonts w:ascii="TH SarabunIT๙" w:eastAsia="Times New Roman" w:hAnsi="TH SarabunIT๙"/>
        <w:szCs w:val="32"/>
        <w:cs/>
      </w:rPr>
      <w:t>ประจำ</w:t>
    </w:r>
    <w:r>
      <w:rPr>
        <w:rFonts w:ascii="TH SarabunIT๙" w:eastAsia="Times New Roman" w:hAnsi="TH SarabunIT๙"/>
        <w:szCs w:val="32"/>
        <w:cs/>
      </w:rPr>
      <w:t>ปีงบประมาณ พ.ศ. 25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4E97" w14:textId="1E8B4A5A" w:rsidR="007458A0" w:rsidRPr="00576442" w:rsidRDefault="007458A0" w:rsidP="00192340">
    <w:pPr>
      <w:pStyle w:val="a7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BE6E" w14:textId="77777777" w:rsidR="006B672E" w:rsidRDefault="006B672E" w:rsidP="0080146C">
      <w:pPr>
        <w:spacing w:after="0" w:line="240" w:lineRule="auto"/>
      </w:pPr>
      <w:r>
        <w:separator/>
      </w:r>
    </w:p>
  </w:footnote>
  <w:footnote w:type="continuationSeparator" w:id="0">
    <w:p w14:paraId="0DC3F652" w14:textId="77777777" w:rsidR="006B672E" w:rsidRDefault="006B672E" w:rsidP="0080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E49C" w14:textId="54E13CA1" w:rsidR="00757103" w:rsidRPr="00757103" w:rsidRDefault="00757103" w:rsidP="00757103">
    <w:pPr>
      <w:pStyle w:val="a5"/>
      <w:jc w:val="right"/>
      <w:rPr>
        <w:rFonts w:ascii="TH SarabunIT๙" w:hAnsi="TH SarabunIT๙" w:cs="TH SarabunIT๙"/>
        <w:sz w:val="32"/>
        <w:szCs w:val="40"/>
      </w:rPr>
    </w:pPr>
    <w:r w:rsidRPr="00757103">
      <w:rPr>
        <w:rFonts w:ascii="TH SarabunIT๙" w:hAnsi="TH SarabunIT๙" w:cs="TH SarabunIT๙"/>
        <w:sz w:val="32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2126" w14:textId="1A7A963D" w:rsidR="002C4D93" w:rsidRDefault="002C4D93" w:rsidP="002C4D9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FC3F" w14:textId="77777777" w:rsidR="00E66B5B" w:rsidRPr="00E66B5B" w:rsidRDefault="00E66B5B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-1392194613"/>
      <w:docPartObj>
        <w:docPartGallery w:val="Page Numbers (Top of Page)"/>
        <w:docPartUnique/>
      </w:docPartObj>
    </w:sdtPr>
    <w:sdtContent>
      <w:p w14:paraId="1699955F" w14:textId="5ABEB7FE" w:rsidR="00E66B5B" w:rsidRPr="00411FF4" w:rsidRDefault="00411FF4" w:rsidP="00411FF4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11F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1FF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11FF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964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BA0E2E0" w14:textId="5964DAE4" w:rsidR="009533BD" w:rsidRPr="00B3080E" w:rsidRDefault="009533BD" w:rsidP="00B3080E">
        <w:pPr>
          <w:pStyle w:val="a5"/>
          <w:ind w:right="42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3080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080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3080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B3080E">
          <w:rPr>
            <w:rFonts w:ascii="TH SarabunIT๙" w:hAnsi="TH SarabunIT๙" w:cs="TH SarabunIT๙"/>
            <w:sz w:val="32"/>
            <w:szCs w:val="32"/>
          </w:rPr>
          <w:t xml:space="preserve"> </w:t>
        </w:r>
      </w:p>
    </w:sdtContent>
  </w:sdt>
  <w:p w14:paraId="7794596B" w14:textId="77777777" w:rsidR="009C47C4" w:rsidRDefault="009C47C4" w:rsidP="002C4D9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3148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69290241" o:spid="_x0000_i1025" type="#_x0000_t75" style="width:13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03ED0E79" wp14:editId="3850EF7B">
            <wp:extent cx="171450" cy="171450"/>
            <wp:effectExtent l="0" t="0" r="0" b="0"/>
            <wp:docPr id="169290241" name="รูปภาพ 16929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3A66BB"/>
    <w:multiLevelType w:val="hybridMultilevel"/>
    <w:tmpl w:val="D8060770"/>
    <w:lvl w:ilvl="0" w:tplc="62AA73A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E33"/>
    <w:multiLevelType w:val="hybridMultilevel"/>
    <w:tmpl w:val="EC3AEADE"/>
    <w:lvl w:ilvl="0" w:tplc="E056F8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7FEF"/>
    <w:multiLevelType w:val="hybridMultilevel"/>
    <w:tmpl w:val="98544CF8"/>
    <w:lvl w:ilvl="0" w:tplc="359272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5F872A7"/>
    <w:multiLevelType w:val="hybridMultilevel"/>
    <w:tmpl w:val="A8F8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D74"/>
    <w:multiLevelType w:val="hybridMultilevel"/>
    <w:tmpl w:val="2ED2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383"/>
    <w:multiLevelType w:val="hybridMultilevel"/>
    <w:tmpl w:val="D40C8E02"/>
    <w:lvl w:ilvl="0" w:tplc="32C2B9B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0D7"/>
    <w:multiLevelType w:val="hybridMultilevel"/>
    <w:tmpl w:val="FA0680EE"/>
    <w:lvl w:ilvl="0" w:tplc="A072E2D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C60"/>
    <w:multiLevelType w:val="hybridMultilevel"/>
    <w:tmpl w:val="E3E456AA"/>
    <w:lvl w:ilvl="0" w:tplc="D632E99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4E0618A"/>
    <w:multiLevelType w:val="hybridMultilevel"/>
    <w:tmpl w:val="D6900558"/>
    <w:lvl w:ilvl="0" w:tplc="6396D068">
      <w:start w:val="1"/>
      <w:numFmt w:val="decimal"/>
      <w:lvlText w:val="%1)"/>
      <w:lvlJc w:val="left"/>
      <w:pPr>
        <w:ind w:left="26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7A87F9C"/>
    <w:multiLevelType w:val="hybridMultilevel"/>
    <w:tmpl w:val="2748527C"/>
    <w:lvl w:ilvl="0" w:tplc="9FCCFE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0206864"/>
    <w:multiLevelType w:val="hybridMultilevel"/>
    <w:tmpl w:val="72188D04"/>
    <w:lvl w:ilvl="0" w:tplc="3A181552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265"/>
    <w:multiLevelType w:val="hybridMultilevel"/>
    <w:tmpl w:val="9F5E5AEE"/>
    <w:lvl w:ilvl="0" w:tplc="D9540B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29F"/>
    <w:multiLevelType w:val="hybridMultilevel"/>
    <w:tmpl w:val="47C496BC"/>
    <w:lvl w:ilvl="0" w:tplc="13564D6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51F8"/>
    <w:multiLevelType w:val="hybridMultilevel"/>
    <w:tmpl w:val="2E549ACC"/>
    <w:lvl w:ilvl="0" w:tplc="C2C0DC04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42712A86"/>
    <w:multiLevelType w:val="hybridMultilevel"/>
    <w:tmpl w:val="89AC2216"/>
    <w:lvl w:ilvl="0" w:tplc="86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E6ACA"/>
    <w:multiLevelType w:val="hybridMultilevel"/>
    <w:tmpl w:val="8ED0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5B6"/>
    <w:multiLevelType w:val="hybridMultilevel"/>
    <w:tmpl w:val="E6E6CD52"/>
    <w:lvl w:ilvl="0" w:tplc="D346AE8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2B3"/>
    <w:multiLevelType w:val="hybridMultilevel"/>
    <w:tmpl w:val="622CAF2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2D4"/>
    <w:multiLevelType w:val="hybridMultilevel"/>
    <w:tmpl w:val="65A6218A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B4F71"/>
    <w:multiLevelType w:val="hybridMultilevel"/>
    <w:tmpl w:val="C1B84D32"/>
    <w:lvl w:ilvl="0" w:tplc="4BC055A0">
      <w:start w:val="1"/>
      <w:numFmt w:val="bullet"/>
      <w:lvlText w:val="-"/>
      <w:lvlJc w:val="left"/>
      <w:pPr>
        <w:ind w:left="1211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F07F55"/>
    <w:multiLevelType w:val="hybridMultilevel"/>
    <w:tmpl w:val="2748527C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57756092"/>
    <w:multiLevelType w:val="hybridMultilevel"/>
    <w:tmpl w:val="491C32B4"/>
    <w:lvl w:ilvl="0" w:tplc="6B5A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6440A"/>
    <w:multiLevelType w:val="hybridMultilevel"/>
    <w:tmpl w:val="C3B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771A"/>
    <w:multiLevelType w:val="hybridMultilevel"/>
    <w:tmpl w:val="EAE884B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3E4D"/>
    <w:multiLevelType w:val="hybridMultilevel"/>
    <w:tmpl w:val="295CFB9A"/>
    <w:lvl w:ilvl="0" w:tplc="6B0E902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5" w15:restartNumberingAfterBreak="0">
    <w:nsid w:val="72FC02F6"/>
    <w:multiLevelType w:val="hybridMultilevel"/>
    <w:tmpl w:val="98185C48"/>
    <w:lvl w:ilvl="0" w:tplc="A0D0B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AB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0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E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C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EF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E1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191F88"/>
    <w:multiLevelType w:val="hybridMultilevel"/>
    <w:tmpl w:val="919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F84"/>
    <w:multiLevelType w:val="hybridMultilevel"/>
    <w:tmpl w:val="23AE2A80"/>
    <w:lvl w:ilvl="0" w:tplc="F38CD866">
      <w:start w:val="1"/>
      <w:numFmt w:val="bullet"/>
      <w:lvlText w:val="-"/>
      <w:lvlJc w:val="left"/>
      <w:pPr>
        <w:ind w:left="2182" w:hanging="360"/>
      </w:pPr>
      <w:rPr>
        <w:rFonts w:ascii="TH SarabunIT๙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8" w15:restartNumberingAfterBreak="0">
    <w:nsid w:val="7B5B32A1"/>
    <w:multiLevelType w:val="hybridMultilevel"/>
    <w:tmpl w:val="1AC415D8"/>
    <w:lvl w:ilvl="0" w:tplc="A1F822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88423694">
    <w:abstractNumId w:val="2"/>
  </w:num>
  <w:num w:numId="2" w16cid:durableId="1623346837">
    <w:abstractNumId w:val="7"/>
  </w:num>
  <w:num w:numId="3" w16cid:durableId="260189216">
    <w:abstractNumId w:val="12"/>
  </w:num>
  <w:num w:numId="4" w16cid:durableId="656567676">
    <w:abstractNumId w:val="5"/>
  </w:num>
  <w:num w:numId="5" w16cid:durableId="2067756532">
    <w:abstractNumId w:val="6"/>
  </w:num>
  <w:num w:numId="6" w16cid:durableId="1718124349">
    <w:abstractNumId w:val="22"/>
  </w:num>
  <w:num w:numId="7" w16cid:durableId="552156156">
    <w:abstractNumId w:val="26"/>
  </w:num>
  <w:num w:numId="8" w16cid:durableId="2128619223">
    <w:abstractNumId w:val="15"/>
  </w:num>
  <w:num w:numId="9" w16cid:durableId="1166820964">
    <w:abstractNumId w:val="0"/>
  </w:num>
  <w:num w:numId="10" w16cid:durableId="459694378">
    <w:abstractNumId w:val="4"/>
  </w:num>
  <w:num w:numId="11" w16cid:durableId="1625228060">
    <w:abstractNumId w:val="1"/>
  </w:num>
  <w:num w:numId="12" w16cid:durableId="93747499">
    <w:abstractNumId w:val="11"/>
  </w:num>
  <w:num w:numId="13" w16cid:durableId="703021888">
    <w:abstractNumId w:val="16"/>
  </w:num>
  <w:num w:numId="14" w16cid:durableId="2029478063">
    <w:abstractNumId w:val="10"/>
  </w:num>
  <w:num w:numId="15" w16cid:durableId="1865749280">
    <w:abstractNumId w:val="25"/>
  </w:num>
  <w:num w:numId="16" w16cid:durableId="1828590367">
    <w:abstractNumId w:val="8"/>
  </w:num>
  <w:num w:numId="17" w16cid:durableId="1907299040">
    <w:abstractNumId w:val="13"/>
  </w:num>
  <w:num w:numId="18" w16cid:durableId="1693266380">
    <w:abstractNumId w:val="14"/>
  </w:num>
  <w:num w:numId="19" w16cid:durableId="674110183">
    <w:abstractNumId w:val="28"/>
  </w:num>
  <w:num w:numId="20" w16cid:durableId="645859323">
    <w:abstractNumId w:val="17"/>
  </w:num>
  <w:num w:numId="21" w16cid:durableId="965430167">
    <w:abstractNumId w:val="24"/>
  </w:num>
  <w:num w:numId="22" w16cid:durableId="600261669">
    <w:abstractNumId w:val="27"/>
  </w:num>
  <w:num w:numId="23" w16cid:durableId="442697603">
    <w:abstractNumId w:val="19"/>
  </w:num>
  <w:num w:numId="24" w16cid:durableId="648897704">
    <w:abstractNumId w:val="18"/>
  </w:num>
  <w:num w:numId="25" w16cid:durableId="1083835190">
    <w:abstractNumId w:val="23"/>
  </w:num>
  <w:num w:numId="26" w16cid:durableId="1860728997">
    <w:abstractNumId w:val="21"/>
  </w:num>
  <w:num w:numId="27" w16cid:durableId="30767368">
    <w:abstractNumId w:val="9"/>
  </w:num>
  <w:num w:numId="28" w16cid:durableId="1017346126">
    <w:abstractNumId w:val="20"/>
  </w:num>
  <w:num w:numId="29" w16cid:durableId="135175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C"/>
    <w:rsid w:val="00000621"/>
    <w:rsid w:val="00000658"/>
    <w:rsid w:val="000011BD"/>
    <w:rsid w:val="00001AD2"/>
    <w:rsid w:val="00001E4D"/>
    <w:rsid w:val="0000306C"/>
    <w:rsid w:val="0000366C"/>
    <w:rsid w:val="00003D7B"/>
    <w:rsid w:val="000040B9"/>
    <w:rsid w:val="000041F1"/>
    <w:rsid w:val="000049AA"/>
    <w:rsid w:val="0000502C"/>
    <w:rsid w:val="0000551F"/>
    <w:rsid w:val="00005584"/>
    <w:rsid w:val="00005BB0"/>
    <w:rsid w:val="00005C3D"/>
    <w:rsid w:val="00006192"/>
    <w:rsid w:val="0000623C"/>
    <w:rsid w:val="000068BD"/>
    <w:rsid w:val="000068FD"/>
    <w:rsid w:val="0000694D"/>
    <w:rsid w:val="00006955"/>
    <w:rsid w:val="00006DB7"/>
    <w:rsid w:val="000074EC"/>
    <w:rsid w:val="00007673"/>
    <w:rsid w:val="00007C53"/>
    <w:rsid w:val="00010334"/>
    <w:rsid w:val="000105F1"/>
    <w:rsid w:val="0001084C"/>
    <w:rsid w:val="00010B4C"/>
    <w:rsid w:val="00011BC8"/>
    <w:rsid w:val="00011DA5"/>
    <w:rsid w:val="0001287D"/>
    <w:rsid w:val="00012F3A"/>
    <w:rsid w:val="0001371F"/>
    <w:rsid w:val="0001391D"/>
    <w:rsid w:val="00013B39"/>
    <w:rsid w:val="00013BBC"/>
    <w:rsid w:val="000140EE"/>
    <w:rsid w:val="00014A83"/>
    <w:rsid w:val="00014DCC"/>
    <w:rsid w:val="000154E8"/>
    <w:rsid w:val="00015909"/>
    <w:rsid w:val="000161F2"/>
    <w:rsid w:val="00016580"/>
    <w:rsid w:val="000168D2"/>
    <w:rsid w:val="00016933"/>
    <w:rsid w:val="00016A9A"/>
    <w:rsid w:val="00016C18"/>
    <w:rsid w:val="00016EC4"/>
    <w:rsid w:val="000170C6"/>
    <w:rsid w:val="0001737B"/>
    <w:rsid w:val="0002042B"/>
    <w:rsid w:val="00020732"/>
    <w:rsid w:val="00020865"/>
    <w:rsid w:val="00020BC5"/>
    <w:rsid w:val="00020E88"/>
    <w:rsid w:val="00020F59"/>
    <w:rsid w:val="0002191B"/>
    <w:rsid w:val="00021B4F"/>
    <w:rsid w:val="00021F28"/>
    <w:rsid w:val="00022692"/>
    <w:rsid w:val="000226FF"/>
    <w:rsid w:val="00022909"/>
    <w:rsid w:val="00022DE6"/>
    <w:rsid w:val="00023239"/>
    <w:rsid w:val="00023806"/>
    <w:rsid w:val="000239AC"/>
    <w:rsid w:val="00023E21"/>
    <w:rsid w:val="00024F63"/>
    <w:rsid w:val="000258E0"/>
    <w:rsid w:val="0002599A"/>
    <w:rsid w:val="00025E50"/>
    <w:rsid w:val="00026218"/>
    <w:rsid w:val="0002638E"/>
    <w:rsid w:val="00026AA2"/>
    <w:rsid w:val="00026B2B"/>
    <w:rsid w:val="00027750"/>
    <w:rsid w:val="00027857"/>
    <w:rsid w:val="00027DFD"/>
    <w:rsid w:val="000305CF"/>
    <w:rsid w:val="000307BE"/>
    <w:rsid w:val="00030AF8"/>
    <w:rsid w:val="000310B9"/>
    <w:rsid w:val="00031782"/>
    <w:rsid w:val="000317F5"/>
    <w:rsid w:val="00031AEE"/>
    <w:rsid w:val="00031EED"/>
    <w:rsid w:val="000320E6"/>
    <w:rsid w:val="000321D1"/>
    <w:rsid w:val="0003266A"/>
    <w:rsid w:val="0003292A"/>
    <w:rsid w:val="00032C87"/>
    <w:rsid w:val="0003336C"/>
    <w:rsid w:val="000334F6"/>
    <w:rsid w:val="0003350E"/>
    <w:rsid w:val="00033B5A"/>
    <w:rsid w:val="0003410B"/>
    <w:rsid w:val="000343D4"/>
    <w:rsid w:val="00034D93"/>
    <w:rsid w:val="00034EC2"/>
    <w:rsid w:val="00034FE4"/>
    <w:rsid w:val="000352BC"/>
    <w:rsid w:val="00035378"/>
    <w:rsid w:val="0003561C"/>
    <w:rsid w:val="00035B87"/>
    <w:rsid w:val="00035F1E"/>
    <w:rsid w:val="00036035"/>
    <w:rsid w:val="000361D8"/>
    <w:rsid w:val="000363B1"/>
    <w:rsid w:val="000365D6"/>
    <w:rsid w:val="000366AD"/>
    <w:rsid w:val="00036A0E"/>
    <w:rsid w:val="00036FB0"/>
    <w:rsid w:val="00037406"/>
    <w:rsid w:val="00037BFD"/>
    <w:rsid w:val="00037CED"/>
    <w:rsid w:val="00037D34"/>
    <w:rsid w:val="000400DD"/>
    <w:rsid w:val="00040633"/>
    <w:rsid w:val="00040663"/>
    <w:rsid w:val="00040CE5"/>
    <w:rsid w:val="000412CB"/>
    <w:rsid w:val="000415C1"/>
    <w:rsid w:val="0004165E"/>
    <w:rsid w:val="0004203A"/>
    <w:rsid w:val="0004323A"/>
    <w:rsid w:val="0004368B"/>
    <w:rsid w:val="00043822"/>
    <w:rsid w:val="000446D2"/>
    <w:rsid w:val="000449EA"/>
    <w:rsid w:val="00044B72"/>
    <w:rsid w:val="000454CB"/>
    <w:rsid w:val="0004571B"/>
    <w:rsid w:val="00045A24"/>
    <w:rsid w:val="00045AEE"/>
    <w:rsid w:val="0004604D"/>
    <w:rsid w:val="00046101"/>
    <w:rsid w:val="0004615E"/>
    <w:rsid w:val="000466AF"/>
    <w:rsid w:val="00046CCD"/>
    <w:rsid w:val="000473B9"/>
    <w:rsid w:val="000477FE"/>
    <w:rsid w:val="00047BF3"/>
    <w:rsid w:val="000502FC"/>
    <w:rsid w:val="000506B4"/>
    <w:rsid w:val="00050B46"/>
    <w:rsid w:val="00050C2E"/>
    <w:rsid w:val="000512FB"/>
    <w:rsid w:val="0005194D"/>
    <w:rsid w:val="00051D95"/>
    <w:rsid w:val="00052319"/>
    <w:rsid w:val="00052440"/>
    <w:rsid w:val="00052455"/>
    <w:rsid w:val="00052811"/>
    <w:rsid w:val="00052952"/>
    <w:rsid w:val="000532FD"/>
    <w:rsid w:val="00053B62"/>
    <w:rsid w:val="00054131"/>
    <w:rsid w:val="0005446F"/>
    <w:rsid w:val="00054532"/>
    <w:rsid w:val="00054579"/>
    <w:rsid w:val="00054739"/>
    <w:rsid w:val="00054911"/>
    <w:rsid w:val="000549B2"/>
    <w:rsid w:val="000554B9"/>
    <w:rsid w:val="0005559A"/>
    <w:rsid w:val="000555AE"/>
    <w:rsid w:val="00055E15"/>
    <w:rsid w:val="00055E90"/>
    <w:rsid w:val="0005616B"/>
    <w:rsid w:val="00056A30"/>
    <w:rsid w:val="00056C7C"/>
    <w:rsid w:val="00056D54"/>
    <w:rsid w:val="000572BF"/>
    <w:rsid w:val="00057FD5"/>
    <w:rsid w:val="00060046"/>
    <w:rsid w:val="000607CA"/>
    <w:rsid w:val="00060A5E"/>
    <w:rsid w:val="00060F85"/>
    <w:rsid w:val="0006144C"/>
    <w:rsid w:val="0006144E"/>
    <w:rsid w:val="00061F4B"/>
    <w:rsid w:val="0006233A"/>
    <w:rsid w:val="00062532"/>
    <w:rsid w:val="00062A4E"/>
    <w:rsid w:val="00062CC2"/>
    <w:rsid w:val="00063529"/>
    <w:rsid w:val="00063A1E"/>
    <w:rsid w:val="00063A64"/>
    <w:rsid w:val="00064BE3"/>
    <w:rsid w:val="00064BE8"/>
    <w:rsid w:val="00064C18"/>
    <w:rsid w:val="00064E66"/>
    <w:rsid w:val="000654FE"/>
    <w:rsid w:val="0006573B"/>
    <w:rsid w:val="0006580F"/>
    <w:rsid w:val="000668E6"/>
    <w:rsid w:val="00066CA3"/>
    <w:rsid w:val="00066DF7"/>
    <w:rsid w:val="00066FED"/>
    <w:rsid w:val="00067728"/>
    <w:rsid w:val="0007078B"/>
    <w:rsid w:val="000708CC"/>
    <w:rsid w:val="0007095B"/>
    <w:rsid w:val="000711E5"/>
    <w:rsid w:val="000711FB"/>
    <w:rsid w:val="00071267"/>
    <w:rsid w:val="000717A8"/>
    <w:rsid w:val="00071FD0"/>
    <w:rsid w:val="00072416"/>
    <w:rsid w:val="0007252A"/>
    <w:rsid w:val="000725EC"/>
    <w:rsid w:val="00072AC9"/>
    <w:rsid w:val="00072EA0"/>
    <w:rsid w:val="00073277"/>
    <w:rsid w:val="00073C30"/>
    <w:rsid w:val="000744A0"/>
    <w:rsid w:val="00074BA7"/>
    <w:rsid w:val="00074DD8"/>
    <w:rsid w:val="00075108"/>
    <w:rsid w:val="0007511F"/>
    <w:rsid w:val="0007532C"/>
    <w:rsid w:val="00075500"/>
    <w:rsid w:val="00075E44"/>
    <w:rsid w:val="000761D0"/>
    <w:rsid w:val="0007635C"/>
    <w:rsid w:val="0007693E"/>
    <w:rsid w:val="00080012"/>
    <w:rsid w:val="000806CA"/>
    <w:rsid w:val="000819D7"/>
    <w:rsid w:val="00081F70"/>
    <w:rsid w:val="00081F83"/>
    <w:rsid w:val="00082079"/>
    <w:rsid w:val="00082913"/>
    <w:rsid w:val="00082B19"/>
    <w:rsid w:val="00082D73"/>
    <w:rsid w:val="00082EF4"/>
    <w:rsid w:val="00082F15"/>
    <w:rsid w:val="00082FF1"/>
    <w:rsid w:val="00083003"/>
    <w:rsid w:val="00083659"/>
    <w:rsid w:val="00083AD3"/>
    <w:rsid w:val="00083D30"/>
    <w:rsid w:val="00083FF5"/>
    <w:rsid w:val="0008416C"/>
    <w:rsid w:val="0008455A"/>
    <w:rsid w:val="0008489D"/>
    <w:rsid w:val="00084BB7"/>
    <w:rsid w:val="00084F32"/>
    <w:rsid w:val="00084FC9"/>
    <w:rsid w:val="0008520B"/>
    <w:rsid w:val="00085AC0"/>
    <w:rsid w:val="00085E48"/>
    <w:rsid w:val="00086070"/>
    <w:rsid w:val="0008607C"/>
    <w:rsid w:val="000860C0"/>
    <w:rsid w:val="0008610F"/>
    <w:rsid w:val="00086481"/>
    <w:rsid w:val="000867D4"/>
    <w:rsid w:val="00086FC7"/>
    <w:rsid w:val="00087917"/>
    <w:rsid w:val="00087B22"/>
    <w:rsid w:val="00087C77"/>
    <w:rsid w:val="00090209"/>
    <w:rsid w:val="000906ED"/>
    <w:rsid w:val="00090C94"/>
    <w:rsid w:val="00090CD5"/>
    <w:rsid w:val="00091951"/>
    <w:rsid w:val="00091A8C"/>
    <w:rsid w:val="0009225A"/>
    <w:rsid w:val="00092815"/>
    <w:rsid w:val="0009282B"/>
    <w:rsid w:val="0009296A"/>
    <w:rsid w:val="00092A09"/>
    <w:rsid w:val="00092C61"/>
    <w:rsid w:val="00092EC0"/>
    <w:rsid w:val="00093686"/>
    <w:rsid w:val="00093EB6"/>
    <w:rsid w:val="0009400A"/>
    <w:rsid w:val="00094BB1"/>
    <w:rsid w:val="00094DE8"/>
    <w:rsid w:val="0009500F"/>
    <w:rsid w:val="000953F7"/>
    <w:rsid w:val="00095694"/>
    <w:rsid w:val="00095CCA"/>
    <w:rsid w:val="00095D24"/>
    <w:rsid w:val="0009622E"/>
    <w:rsid w:val="0009645C"/>
    <w:rsid w:val="000964BB"/>
    <w:rsid w:val="00096629"/>
    <w:rsid w:val="00096677"/>
    <w:rsid w:val="000966B4"/>
    <w:rsid w:val="000967A6"/>
    <w:rsid w:val="000967E7"/>
    <w:rsid w:val="0009786F"/>
    <w:rsid w:val="00097BF7"/>
    <w:rsid w:val="000A0D0E"/>
    <w:rsid w:val="000A0E0A"/>
    <w:rsid w:val="000A12AD"/>
    <w:rsid w:val="000A1F34"/>
    <w:rsid w:val="000A24E6"/>
    <w:rsid w:val="000A26C0"/>
    <w:rsid w:val="000A27EA"/>
    <w:rsid w:val="000A28B9"/>
    <w:rsid w:val="000A2A30"/>
    <w:rsid w:val="000A3781"/>
    <w:rsid w:val="000A396D"/>
    <w:rsid w:val="000A3B8D"/>
    <w:rsid w:val="000A4095"/>
    <w:rsid w:val="000A492E"/>
    <w:rsid w:val="000A4974"/>
    <w:rsid w:val="000A4E9A"/>
    <w:rsid w:val="000A586D"/>
    <w:rsid w:val="000A596A"/>
    <w:rsid w:val="000A60DD"/>
    <w:rsid w:val="000A62DD"/>
    <w:rsid w:val="000A680B"/>
    <w:rsid w:val="000A6ABD"/>
    <w:rsid w:val="000B012B"/>
    <w:rsid w:val="000B0649"/>
    <w:rsid w:val="000B0AB3"/>
    <w:rsid w:val="000B0D13"/>
    <w:rsid w:val="000B142B"/>
    <w:rsid w:val="000B1CE4"/>
    <w:rsid w:val="000B1E43"/>
    <w:rsid w:val="000B2157"/>
    <w:rsid w:val="000B26C4"/>
    <w:rsid w:val="000B2BD5"/>
    <w:rsid w:val="000B2DBE"/>
    <w:rsid w:val="000B2EE9"/>
    <w:rsid w:val="000B2EF3"/>
    <w:rsid w:val="000B318C"/>
    <w:rsid w:val="000B352A"/>
    <w:rsid w:val="000B3B06"/>
    <w:rsid w:val="000B425B"/>
    <w:rsid w:val="000B4BBD"/>
    <w:rsid w:val="000B4C56"/>
    <w:rsid w:val="000B4CA7"/>
    <w:rsid w:val="000B4F01"/>
    <w:rsid w:val="000B5203"/>
    <w:rsid w:val="000B56CF"/>
    <w:rsid w:val="000B58CB"/>
    <w:rsid w:val="000B58E4"/>
    <w:rsid w:val="000B5EA1"/>
    <w:rsid w:val="000B626E"/>
    <w:rsid w:val="000B663D"/>
    <w:rsid w:val="000B680B"/>
    <w:rsid w:val="000B6AD1"/>
    <w:rsid w:val="000B6F09"/>
    <w:rsid w:val="000B7140"/>
    <w:rsid w:val="000B74ED"/>
    <w:rsid w:val="000B7F27"/>
    <w:rsid w:val="000C0017"/>
    <w:rsid w:val="000C02E5"/>
    <w:rsid w:val="000C0791"/>
    <w:rsid w:val="000C0F79"/>
    <w:rsid w:val="000C1005"/>
    <w:rsid w:val="000C167E"/>
    <w:rsid w:val="000C16EB"/>
    <w:rsid w:val="000C18D4"/>
    <w:rsid w:val="000C19C8"/>
    <w:rsid w:val="000C1FCC"/>
    <w:rsid w:val="000C20DE"/>
    <w:rsid w:val="000C27E9"/>
    <w:rsid w:val="000C288A"/>
    <w:rsid w:val="000C290C"/>
    <w:rsid w:val="000C304C"/>
    <w:rsid w:val="000C31F9"/>
    <w:rsid w:val="000C3925"/>
    <w:rsid w:val="000C3B19"/>
    <w:rsid w:val="000C3F8D"/>
    <w:rsid w:val="000C4000"/>
    <w:rsid w:val="000C407A"/>
    <w:rsid w:val="000C452C"/>
    <w:rsid w:val="000C46E1"/>
    <w:rsid w:val="000C472D"/>
    <w:rsid w:val="000C59E6"/>
    <w:rsid w:val="000C5B7D"/>
    <w:rsid w:val="000C64AF"/>
    <w:rsid w:val="000C6A88"/>
    <w:rsid w:val="000C6B15"/>
    <w:rsid w:val="000C6E26"/>
    <w:rsid w:val="000C7054"/>
    <w:rsid w:val="000C7476"/>
    <w:rsid w:val="000C75EA"/>
    <w:rsid w:val="000C7646"/>
    <w:rsid w:val="000C79E5"/>
    <w:rsid w:val="000C7B1B"/>
    <w:rsid w:val="000D0514"/>
    <w:rsid w:val="000D05A8"/>
    <w:rsid w:val="000D0E80"/>
    <w:rsid w:val="000D0FF2"/>
    <w:rsid w:val="000D1118"/>
    <w:rsid w:val="000D16EF"/>
    <w:rsid w:val="000D17BD"/>
    <w:rsid w:val="000D17D7"/>
    <w:rsid w:val="000D1B38"/>
    <w:rsid w:val="000D2498"/>
    <w:rsid w:val="000D275A"/>
    <w:rsid w:val="000D2E08"/>
    <w:rsid w:val="000D2FA5"/>
    <w:rsid w:val="000D3482"/>
    <w:rsid w:val="000D3869"/>
    <w:rsid w:val="000D3E94"/>
    <w:rsid w:val="000D419D"/>
    <w:rsid w:val="000D44C8"/>
    <w:rsid w:val="000D569C"/>
    <w:rsid w:val="000D5CE1"/>
    <w:rsid w:val="000D6950"/>
    <w:rsid w:val="000D6B44"/>
    <w:rsid w:val="000D6D7F"/>
    <w:rsid w:val="000D7395"/>
    <w:rsid w:val="000D7538"/>
    <w:rsid w:val="000D7664"/>
    <w:rsid w:val="000D7B48"/>
    <w:rsid w:val="000D7E6A"/>
    <w:rsid w:val="000D7F2C"/>
    <w:rsid w:val="000E01BC"/>
    <w:rsid w:val="000E13E6"/>
    <w:rsid w:val="000E1722"/>
    <w:rsid w:val="000E191C"/>
    <w:rsid w:val="000E1E24"/>
    <w:rsid w:val="000E2801"/>
    <w:rsid w:val="000E3246"/>
    <w:rsid w:val="000E342B"/>
    <w:rsid w:val="000E4760"/>
    <w:rsid w:val="000E48A6"/>
    <w:rsid w:val="000E5080"/>
    <w:rsid w:val="000E5186"/>
    <w:rsid w:val="000E5196"/>
    <w:rsid w:val="000E555A"/>
    <w:rsid w:val="000E5C3C"/>
    <w:rsid w:val="000E644B"/>
    <w:rsid w:val="000E6535"/>
    <w:rsid w:val="000E67A9"/>
    <w:rsid w:val="000E6C86"/>
    <w:rsid w:val="000E73EF"/>
    <w:rsid w:val="000E7524"/>
    <w:rsid w:val="000E7FB2"/>
    <w:rsid w:val="000F0CA2"/>
    <w:rsid w:val="000F1084"/>
    <w:rsid w:val="000F115A"/>
    <w:rsid w:val="000F11A4"/>
    <w:rsid w:val="000F1397"/>
    <w:rsid w:val="000F1D08"/>
    <w:rsid w:val="000F2129"/>
    <w:rsid w:val="000F26B3"/>
    <w:rsid w:val="000F2896"/>
    <w:rsid w:val="000F34EE"/>
    <w:rsid w:val="000F3A79"/>
    <w:rsid w:val="000F3ED5"/>
    <w:rsid w:val="000F4768"/>
    <w:rsid w:val="000F4A7B"/>
    <w:rsid w:val="000F4D0D"/>
    <w:rsid w:val="000F4D2B"/>
    <w:rsid w:val="000F5017"/>
    <w:rsid w:val="000F535C"/>
    <w:rsid w:val="000F539E"/>
    <w:rsid w:val="000F540F"/>
    <w:rsid w:val="000F54E7"/>
    <w:rsid w:val="000F5886"/>
    <w:rsid w:val="000F5A11"/>
    <w:rsid w:val="000F608E"/>
    <w:rsid w:val="000F6222"/>
    <w:rsid w:val="000F62A6"/>
    <w:rsid w:val="000F667B"/>
    <w:rsid w:val="000F66D4"/>
    <w:rsid w:val="000F739E"/>
    <w:rsid w:val="000F77E9"/>
    <w:rsid w:val="000F7CB8"/>
    <w:rsid w:val="000F7ECE"/>
    <w:rsid w:val="000F7FA5"/>
    <w:rsid w:val="001002B5"/>
    <w:rsid w:val="00100A0D"/>
    <w:rsid w:val="00101D60"/>
    <w:rsid w:val="0010230E"/>
    <w:rsid w:val="00102B88"/>
    <w:rsid w:val="00102CD6"/>
    <w:rsid w:val="001041C6"/>
    <w:rsid w:val="00105921"/>
    <w:rsid w:val="0010599E"/>
    <w:rsid w:val="00105DF8"/>
    <w:rsid w:val="0010601B"/>
    <w:rsid w:val="001060B8"/>
    <w:rsid w:val="001060FE"/>
    <w:rsid w:val="00106167"/>
    <w:rsid w:val="00106E3C"/>
    <w:rsid w:val="00106F42"/>
    <w:rsid w:val="00107159"/>
    <w:rsid w:val="0010726E"/>
    <w:rsid w:val="0011032E"/>
    <w:rsid w:val="001104FE"/>
    <w:rsid w:val="001109E6"/>
    <w:rsid w:val="00110FA2"/>
    <w:rsid w:val="00111303"/>
    <w:rsid w:val="001116F1"/>
    <w:rsid w:val="0011223E"/>
    <w:rsid w:val="00112C9A"/>
    <w:rsid w:val="001139E3"/>
    <w:rsid w:val="00113D05"/>
    <w:rsid w:val="00113FA7"/>
    <w:rsid w:val="00113FDD"/>
    <w:rsid w:val="001146C8"/>
    <w:rsid w:val="00114AC0"/>
    <w:rsid w:val="00114EC4"/>
    <w:rsid w:val="0011574E"/>
    <w:rsid w:val="001158C2"/>
    <w:rsid w:val="00115953"/>
    <w:rsid w:val="00115B8C"/>
    <w:rsid w:val="00115EB0"/>
    <w:rsid w:val="00116592"/>
    <w:rsid w:val="001165E6"/>
    <w:rsid w:val="00116991"/>
    <w:rsid w:val="00116AFA"/>
    <w:rsid w:val="00116B03"/>
    <w:rsid w:val="00116FA8"/>
    <w:rsid w:val="00117066"/>
    <w:rsid w:val="00117778"/>
    <w:rsid w:val="00117D5B"/>
    <w:rsid w:val="001201A0"/>
    <w:rsid w:val="00120430"/>
    <w:rsid w:val="001204F9"/>
    <w:rsid w:val="00120540"/>
    <w:rsid w:val="00120850"/>
    <w:rsid w:val="00121017"/>
    <w:rsid w:val="001226EC"/>
    <w:rsid w:val="00122BFB"/>
    <w:rsid w:val="0012336C"/>
    <w:rsid w:val="00123640"/>
    <w:rsid w:val="00123DB8"/>
    <w:rsid w:val="001246CA"/>
    <w:rsid w:val="00124760"/>
    <w:rsid w:val="001254E3"/>
    <w:rsid w:val="0012568E"/>
    <w:rsid w:val="00125706"/>
    <w:rsid w:val="00125712"/>
    <w:rsid w:val="0012598D"/>
    <w:rsid w:val="0012599C"/>
    <w:rsid w:val="00125AAA"/>
    <w:rsid w:val="00126537"/>
    <w:rsid w:val="0012666C"/>
    <w:rsid w:val="001273F8"/>
    <w:rsid w:val="001300DD"/>
    <w:rsid w:val="001309B9"/>
    <w:rsid w:val="00131223"/>
    <w:rsid w:val="00131371"/>
    <w:rsid w:val="00131B0C"/>
    <w:rsid w:val="00131E8B"/>
    <w:rsid w:val="00132282"/>
    <w:rsid w:val="00132B6A"/>
    <w:rsid w:val="00132CC0"/>
    <w:rsid w:val="00132DB3"/>
    <w:rsid w:val="00133451"/>
    <w:rsid w:val="00133B16"/>
    <w:rsid w:val="0013425B"/>
    <w:rsid w:val="001344BC"/>
    <w:rsid w:val="00134957"/>
    <w:rsid w:val="001349C9"/>
    <w:rsid w:val="00135248"/>
    <w:rsid w:val="00135658"/>
    <w:rsid w:val="00135684"/>
    <w:rsid w:val="0013588A"/>
    <w:rsid w:val="00135952"/>
    <w:rsid w:val="00135ACF"/>
    <w:rsid w:val="00135DD5"/>
    <w:rsid w:val="00136199"/>
    <w:rsid w:val="001368C1"/>
    <w:rsid w:val="00136A08"/>
    <w:rsid w:val="00136CBC"/>
    <w:rsid w:val="0013741A"/>
    <w:rsid w:val="001376BC"/>
    <w:rsid w:val="00137B59"/>
    <w:rsid w:val="0014018E"/>
    <w:rsid w:val="0014046E"/>
    <w:rsid w:val="00140477"/>
    <w:rsid w:val="0014047C"/>
    <w:rsid w:val="0014108D"/>
    <w:rsid w:val="00141978"/>
    <w:rsid w:val="00141B75"/>
    <w:rsid w:val="00141EC5"/>
    <w:rsid w:val="0014200B"/>
    <w:rsid w:val="001425C2"/>
    <w:rsid w:val="001428CB"/>
    <w:rsid w:val="00142B4A"/>
    <w:rsid w:val="001436C8"/>
    <w:rsid w:val="0014386F"/>
    <w:rsid w:val="00143BE7"/>
    <w:rsid w:val="00143F4B"/>
    <w:rsid w:val="001444F5"/>
    <w:rsid w:val="001447CC"/>
    <w:rsid w:val="0014485A"/>
    <w:rsid w:val="00144AFC"/>
    <w:rsid w:val="00144F82"/>
    <w:rsid w:val="001456EB"/>
    <w:rsid w:val="00145742"/>
    <w:rsid w:val="00145D2A"/>
    <w:rsid w:val="00145DBB"/>
    <w:rsid w:val="00145DF4"/>
    <w:rsid w:val="0014626D"/>
    <w:rsid w:val="0014645E"/>
    <w:rsid w:val="00146948"/>
    <w:rsid w:val="00147409"/>
    <w:rsid w:val="001475B3"/>
    <w:rsid w:val="001475C9"/>
    <w:rsid w:val="00147ADE"/>
    <w:rsid w:val="00147C4C"/>
    <w:rsid w:val="00150106"/>
    <w:rsid w:val="0015141A"/>
    <w:rsid w:val="0015141E"/>
    <w:rsid w:val="00151D69"/>
    <w:rsid w:val="0015207F"/>
    <w:rsid w:val="001523BE"/>
    <w:rsid w:val="00152C02"/>
    <w:rsid w:val="00153320"/>
    <w:rsid w:val="001534DF"/>
    <w:rsid w:val="00153A72"/>
    <w:rsid w:val="00153B75"/>
    <w:rsid w:val="00154162"/>
    <w:rsid w:val="00154533"/>
    <w:rsid w:val="001545D2"/>
    <w:rsid w:val="00154648"/>
    <w:rsid w:val="001549D1"/>
    <w:rsid w:val="0015577F"/>
    <w:rsid w:val="0015583F"/>
    <w:rsid w:val="001559FD"/>
    <w:rsid w:val="00155CCD"/>
    <w:rsid w:val="001560A0"/>
    <w:rsid w:val="00156153"/>
    <w:rsid w:val="001563E1"/>
    <w:rsid w:val="0015657B"/>
    <w:rsid w:val="001565DE"/>
    <w:rsid w:val="001565F0"/>
    <w:rsid w:val="00157000"/>
    <w:rsid w:val="00157688"/>
    <w:rsid w:val="00157C0C"/>
    <w:rsid w:val="001603A5"/>
    <w:rsid w:val="00160A2C"/>
    <w:rsid w:val="00160FBC"/>
    <w:rsid w:val="00161686"/>
    <w:rsid w:val="0016198D"/>
    <w:rsid w:val="00161D7A"/>
    <w:rsid w:val="00162283"/>
    <w:rsid w:val="00162787"/>
    <w:rsid w:val="00162E35"/>
    <w:rsid w:val="001630AA"/>
    <w:rsid w:val="001631B9"/>
    <w:rsid w:val="0016356E"/>
    <w:rsid w:val="0016371B"/>
    <w:rsid w:val="00163A05"/>
    <w:rsid w:val="00163D71"/>
    <w:rsid w:val="00163EC4"/>
    <w:rsid w:val="00163FC3"/>
    <w:rsid w:val="00164F7C"/>
    <w:rsid w:val="00164F9F"/>
    <w:rsid w:val="00165134"/>
    <w:rsid w:val="001651C3"/>
    <w:rsid w:val="00165CC0"/>
    <w:rsid w:val="00165DF0"/>
    <w:rsid w:val="001661A5"/>
    <w:rsid w:val="001662E7"/>
    <w:rsid w:val="001664EA"/>
    <w:rsid w:val="00166545"/>
    <w:rsid w:val="00166B58"/>
    <w:rsid w:val="00167866"/>
    <w:rsid w:val="00167AC3"/>
    <w:rsid w:val="00167FE1"/>
    <w:rsid w:val="00170145"/>
    <w:rsid w:val="0017019F"/>
    <w:rsid w:val="00171004"/>
    <w:rsid w:val="00171743"/>
    <w:rsid w:val="0017176A"/>
    <w:rsid w:val="001717E6"/>
    <w:rsid w:val="00171C14"/>
    <w:rsid w:val="00171D61"/>
    <w:rsid w:val="00171DA8"/>
    <w:rsid w:val="00171E0E"/>
    <w:rsid w:val="001725DD"/>
    <w:rsid w:val="00172C3E"/>
    <w:rsid w:val="00172F79"/>
    <w:rsid w:val="001735F5"/>
    <w:rsid w:val="00173BAF"/>
    <w:rsid w:val="00173C7B"/>
    <w:rsid w:val="00174553"/>
    <w:rsid w:val="001748FC"/>
    <w:rsid w:val="00174BE5"/>
    <w:rsid w:val="0017516F"/>
    <w:rsid w:val="0017573C"/>
    <w:rsid w:val="00175798"/>
    <w:rsid w:val="00175858"/>
    <w:rsid w:val="001758A6"/>
    <w:rsid w:val="001759FE"/>
    <w:rsid w:val="00175B92"/>
    <w:rsid w:val="00175E4E"/>
    <w:rsid w:val="00175E98"/>
    <w:rsid w:val="0017602A"/>
    <w:rsid w:val="0017654E"/>
    <w:rsid w:val="0017655B"/>
    <w:rsid w:val="00176808"/>
    <w:rsid w:val="00176A4E"/>
    <w:rsid w:val="00176EBB"/>
    <w:rsid w:val="0017700B"/>
    <w:rsid w:val="00177091"/>
    <w:rsid w:val="001771B4"/>
    <w:rsid w:val="00177522"/>
    <w:rsid w:val="00177CC3"/>
    <w:rsid w:val="0018007F"/>
    <w:rsid w:val="00180476"/>
    <w:rsid w:val="0018091E"/>
    <w:rsid w:val="00181216"/>
    <w:rsid w:val="00181741"/>
    <w:rsid w:val="00181C1D"/>
    <w:rsid w:val="001828CA"/>
    <w:rsid w:val="00182B3B"/>
    <w:rsid w:val="00183465"/>
    <w:rsid w:val="00183C5D"/>
    <w:rsid w:val="0018411B"/>
    <w:rsid w:val="001841A1"/>
    <w:rsid w:val="00184357"/>
    <w:rsid w:val="001847AB"/>
    <w:rsid w:val="00184959"/>
    <w:rsid w:val="0018517E"/>
    <w:rsid w:val="00185631"/>
    <w:rsid w:val="00185884"/>
    <w:rsid w:val="00185B39"/>
    <w:rsid w:val="00185B73"/>
    <w:rsid w:val="00185DAA"/>
    <w:rsid w:val="00186199"/>
    <w:rsid w:val="00187043"/>
    <w:rsid w:val="001876FE"/>
    <w:rsid w:val="001878C1"/>
    <w:rsid w:val="0018795C"/>
    <w:rsid w:val="00187EBC"/>
    <w:rsid w:val="001900AB"/>
    <w:rsid w:val="00190880"/>
    <w:rsid w:val="00190927"/>
    <w:rsid w:val="00190F32"/>
    <w:rsid w:val="001916FE"/>
    <w:rsid w:val="00191B3E"/>
    <w:rsid w:val="00191E18"/>
    <w:rsid w:val="00191EDA"/>
    <w:rsid w:val="00192340"/>
    <w:rsid w:val="001923D3"/>
    <w:rsid w:val="001924A8"/>
    <w:rsid w:val="0019259A"/>
    <w:rsid w:val="001927EC"/>
    <w:rsid w:val="00192BA4"/>
    <w:rsid w:val="00194329"/>
    <w:rsid w:val="00194D1A"/>
    <w:rsid w:val="00194DB5"/>
    <w:rsid w:val="00195445"/>
    <w:rsid w:val="0019549C"/>
    <w:rsid w:val="001959F7"/>
    <w:rsid w:val="00195CAC"/>
    <w:rsid w:val="0019636D"/>
    <w:rsid w:val="0019644D"/>
    <w:rsid w:val="00196614"/>
    <w:rsid w:val="0019661D"/>
    <w:rsid w:val="0019678C"/>
    <w:rsid w:val="00197220"/>
    <w:rsid w:val="00197448"/>
    <w:rsid w:val="00197664"/>
    <w:rsid w:val="001A025C"/>
    <w:rsid w:val="001A0410"/>
    <w:rsid w:val="001A060C"/>
    <w:rsid w:val="001A0E97"/>
    <w:rsid w:val="001A107B"/>
    <w:rsid w:val="001A2211"/>
    <w:rsid w:val="001A25BB"/>
    <w:rsid w:val="001A2822"/>
    <w:rsid w:val="001A2A29"/>
    <w:rsid w:val="001A3190"/>
    <w:rsid w:val="001A35BD"/>
    <w:rsid w:val="001A3D13"/>
    <w:rsid w:val="001A3E7F"/>
    <w:rsid w:val="001A4C8E"/>
    <w:rsid w:val="001A4E26"/>
    <w:rsid w:val="001A5029"/>
    <w:rsid w:val="001A5240"/>
    <w:rsid w:val="001A54B5"/>
    <w:rsid w:val="001A5A92"/>
    <w:rsid w:val="001A5CDB"/>
    <w:rsid w:val="001A5E94"/>
    <w:rsid w:val="001A5ED8"/>
    <w:rsid w:val="001A61F0"/>
    <w:rsid w:val="001A6616"/>
    <w:rsid w:val="001A66DE"/>
    <w:rsid w:val="001A676B"/>
    <w:rsid w:val="001A6804"/>
    <w:rsid w:val="001A6BC5"/>
    <w:rsid w:val="001A6CC1"/>
    <w:rsid w:val="001A6FB0"/>
    <w:rsid w:val="001A7243"/>
    <w:rsid w:val="001A72CD"/>
    <w:rsid w:val="001A7405"/>
    <w:rsid w:val="001A7CDB"/>
    <w:rsid w:val="001A7ED8"/>
    <w:rsid w:val="001B077F"/>
    <w:rsid w:val="001B082B"/>
    <w:rsid w:val="001B0CD4"/>
    <w:rsid w:val="001B0CE1"/>
    <w:rsid w:val="001B0DDD"/>
    <w:rsid w:val="001B1915"/>
    <w:rsid w:val="001B2145"/>
    <w:rsid w:val="001B26D3"/>
    <w:rsid w:val="001B2C76"/>
    <w:rsid w:val="001B2E6D"/>
    <w:rsid w:val="001B2E78"/>
    <w:rsid w:val="001B3024"/>
    <w:rsid w:val="001B3068"/>
    <w:rsid w:val="001B3910"/>
    <w:rsid w:val="001B3D0C"/>
    <w:rsid w:val="001B4272"/>
    <w:rsid w:val="001B5B01"/>
    <w:rsid w:val="001B6254"/>
    <w:rsid w:val="001B6CB4"/>
    <w:rsid w:val="001B6F5F"/>
    <w:rsid w:val="001B71D1"/>
    <w:rsid w:val="001B7EA9"/>
    <w:rsid w:val="001C0161"/>
    <w:rsid w:val="001C02BC"/>
    <w:rsid w:val="001C0575"/>
    <w:rsid w:val="001C0B66"/>
    <w:rsid w:val="001C0C53"/>
    <w:rsid w:val="001C1056"/>
    <w:rsid w:val="001C14B4"/>
    <w:rsid w:val="001C168F"/>
    <w:rsid w:val="001C1A65"/>
    <w:rsid w:val="001C1A9A"/>
    <w:rsid w:val="001C1E81"/>
    <w:rsid w:val="001C2179"/>
    <w:rsid w:val="001C25F5"/>
    <w:rsid w:val="001C2BE7"/>
    <w:rsid w:val="001C3186"/>
    <w:rsid w:val="001C336A"/>
    <w:rsid w:val="001C3604"/>
    <w:rsid w:val="001C43EB"/>
    <w:rsid w:val="001C48A7"/>
    <w:rsid w:val="001C4972"/>
    <w:rsid w:val="001C4C9B"/>
    <w:rsid w:val="001C51B2"/>
    <w:rsid w:val="001C526A"/>
    <w:rsid w:val="001C5480"/>
    <w:rsid w:val="001C5519"/>
    <w:rsid w:val="001C57C1"/>
    <w:rsid w:val="001C5940"/>
    <w:rsid w:val="001C5A8E"/>
    <w:rsid w:val="001C5AFD"/>
    <w:rsid w:val="001C5B39"/>
    <w:rsid w:val="001C5E76"/>
    <w:rsid w:val="001C5FEC"/>
    <w:rsid w:val="001C60B8"/>
    <w:rsid w:val="001C6A40"/>
    <w:rsid w:val="001C6F82"/>
    <w:rsid w:val="001C6FCC"/>
    <w:rsid w:val="001C72D8"/>
    <w:rsid w:val="001C7362"/>
    <w:rsid w:val="001C73C5"/>
    <w:rsid w:val="001C73E5"/>
    <w:rsid w:val="001C7D7D"/>
    <w:rsid w:val="001D0298"/>
    <w:rsid w:val="001D065C"/>
    <w:rsid w:val="001D0CFA"/>
    <w:rsid w:val="001D1356"/>
    <w:rsid w:val="001D1459"/>
    <w:rsid w:val="001D14E4"/>
    <w:rsid w:val="001D1B07"/>
    <w:rsid w:val="001D2302"/>
    <w:rsid w:val="001D2376"/>
    <w:rsid w:val="001D2C9F"/>
    <w:rsid w:val="001D2DF4"/>
    <w:rsid w:val="001D3026"/>
    <w:rsid w:val="001D3043"/>
    <w:rsid w:val="001D40E0"/>
    <w:rsid w:val="001D4203"/>
    <w:rsid w:val="001D45AE"/>
    <w:rsid w:val="001D4EC3"/>
    <w:rsid w:val="001D644A"/>
    <w:rsid w:val="001D646C"/>
    <w:rsid w:val="001D6F33"/>
    <w:rsid w:val="001D71CC"/>
    <w:rsid w:val="001D75FB"/>
    <w:rsid w:val="001D7787"/>
    <w:rsid w:val="001D7A02"/>
    <w:rsid w:val="001D7D4F"/>
    <w:rsid w:val="001D7F36"/>
    <w:rsid w:val="001D7FCB"/>
    <w:rsid w:val="001E00B0"/>
    <w:rsid w:val="001E0498"/>
    <w:rsid w:val="001E0689"/>
    <w:rsid w:val="001E091C"/>
    <w:rsid w:val="001E0AAC"/>
    <w:rsid w:val="001E0B90"/>
    <w:rsid w:val="001E0B9C"/>
    <w:rsid w:val="001E0D8F"/>
    <w:rsid w:val="001E1277"/>
    <w:rsid w:val="001E1319"/>
    <w:rsid w:val="001E16E7"/>
    <w:rsid w:val="001E171D"/>
    <w:rsid w:val="001E1E68"/>
    <w:rsid w:val="001E1E6E"/>
    <w:rsid w:val="001E2244"/>
    <w:rsid w:val="001E243E"/>
    <w:rsid w:val="001E24C9"/>
    <w:rsid w:val="001E27DA"/>
    <w:rsid w:val="001E326B"/>
    <w:rsid w:val="001E3278"/>
    <w:rsid w:val="001E4210"/>
    <w:rsid w:val="001E4455"/>
    <w:rsid w:val="001E4664"/>
    <w:rsid w:val="001E4A3E"/>
    <w:rsid w:val="001E4BD0"/>
    <w:rsid w:val="001E5101"/>
    <w:rsid w:val="001E5A77"/>
    <w:rsid w:val="001E6669"/>
    <w:rsid w:val="001E6A93"/>
    <w:rsid w:val="001E6B64"/>
    <w:rsid w:val="001E74F1"/>
    <w:rsid w:val="001E7A2A"/>
    <w:rsid w:val="001E7ADD"/>
    <w:rsid w:val="001E7E42"/>
    <w:rsid w:val="001E7F01"/>
    <w:rsid w:val="001E7F24"/>
    <w:rsid w:val="001F09E7"/>
    <w:rsid w:val="001F0A7E"/>
    <w:rsid w:val="001F110D"/>
    <w:rsid w:val="001F1209"/>
    <w:rsid w:val="001F1FF3"/>
    <w:rsid w:val="001F2219"/>
    <w:rsid w:val="001F2907"/>
    <w:rsid w:val="001F3550"/>
    <w:rsid w:val="001F370C"/>
    <w:rsid w:val="001F37D2"/>
    <w:rsid w:val="001F3EFD"/>
    <w:rsid w:val="001F44B8"/>
    <w:rsid w:val="001F485C"/>
    <w:rsid w:val="001F49EC"/>
    <w:rsid w:val="001F4AEA"/>
    <w:rsid w:val="001F5096"/>
    <w:rsid w:val="001F5680"/>
    <w:rsid w:val="001F56AC"/>
    <w:rsid w:val="001F5748"/>
    <w:rsid w:val="001F5A77"/>
    <w:rsid w:val="001F5D06"/>
    <w:rsid w:val="001F5E2C"/>
    <w:rsid w:val="001F6460"/>
    <w:rsid w:val="001F6893"/>
    <w:rsid w:val="001F70AA"/>
    <w:rsid w:val="001F7589"/>
    <w:rsid w:val="001F76A1"/>
    <w:rsid w:val="001F7EA9"/>
    <w:rsid w:val="00200336"/>
    <w:rsid w:val="00200B0B"/>
    <w:rsid w:val="00200B2C"/>
    <w:rsid w:val="002012CE"/>
    <w:rsid w:val="00201671"/>
    <w:rsid w:val="00201A0A"/>
    <w:rsid w:val="00201E21"/>
    <w:rsid w:val="00202287"/>
    <w:rsid w:val="00202710"/>
    <w:rsid w:val="00202EB1"/>
    <w:rsid w:val="002039D4"/>
    <w:rsid w:val="002041A4"/>
    <w:rsid w:val="00204B00"/>
    <w:rsid w:val="00204EBB"/>
    <w:rsid w:val="002052F4"/>
    <w:rsid w:val="002053F5"/>
    <w:rsid w:val="0020614E"/>
    <w:rsid w:val="002061A7"/>
    <w:rsid w:val="002062A0"/>
    <w:rsid w:val="002069D2"/>
    <w:rsid w:val="00206E14"/>
    <w:rsid w:val="00207250"/>
    <w:rsid w:val="002074E7"/>
    <w:rsid w:val="00207A44"/>
    <w:rsid w:val="00210372"/>
    <w:rsid w:val="00210468"/>
    <w:rsid w:val="0021082C"/>
    <w:rsid w:val="00210F62"/>
    <w:rsid w:val="00211122"/>
    <w:rsid w:val="0021134E"/>
    <w:rsid w:val="002116C2"/>
    <w:rsid w:val="002117E0"/>
    <w:rsid w:val="00211A7B"/>
    <w:rsid w:val="00211F1B"/>
    <w:rsid w:val="002123E8"/>
    <w:rsid w:val="00212784"/>
    <w:rsid w:val="002127A1"/>
    <w:rsid w:val="0021367D"/>
    <w:rsid w:val="00213830"/>
    <w:rsid w:val="00213A3C"/>
    <w:rsid w:val="00213AF2"/>
    <w:rsid w:val="00213CB5"/>
    <w:rsid w:val="00213F1B"/>
    <w:rsid w:val="00214DF5"/>
    <w:rsid w:val="002150EB"/>
    <w:rsid w:val="00215500"/>
    <w:rsid w:val="0021566A"/>
    <w:rsid w:val="00215807"/>
    <w:rsid w:val="00215A54"/>
    <w:rsid w:val="00216811"/>
    <w:rsid w:val="0021704D"/>
    <w:rsid w:val="0021741A"/>
    <w:rsid w:val="002175FE"/>
    <w:rsid w:val="00217C19"/>
    <w:rsid w:val="00217D26"/>
    <w:rsid w:val="00217D6A"/>
    <w:rsid w:val="00220396"/>
    <w:rsid w:val="00220649"/>
    <w:rsid w:val="0022092D"/>
    <w:rsid w:val="002212C8"/>
    <w:rsid w:val="00221E8F"/>
    <w:rsid w:val="0022205D"/>
    <w:rsid w:val="00222256"/>
    <w:rsid w:val="002224C0"/>
    <w:rsid w:val="0022276D"/>
    <w:rsid w:val="00222838"/>
    <w:rsid w:val="00222AA1"/>
    <w:rsid w:val="00222ACF"/>
    <w:rsid w:val="002233B4"/>
    <w:rsid w:val="00224108"/>
    <w:rsid w:val="002242A8"/>
    <w:rsid w:val="002243F2"/>
    <w:rsid w:val="002245E1"/>
    <w:rsid w:val="002246EF"/>
    <w:rsid w:val="00224753"/>
    <w:rsid w:val="002247C9"/>
    <w:rsid w:val="002248BC"/>
    <w:rsid w:val="00224EB3"/>
    <w:rsid w:val="0022526B"/>
    <w:rsid w:val="002253CF"/>
    <w:rsid w:val="00225493"/>
    <w:rsid w:val="00225559"/>
    <w:rsid w:val="00225561"/>
    <w:rsid w:val="002258C1"/>
    <w:rsid w:val="00225BEF"/>
    <w:rsid w:val="00225C44"/>
    <w:rsid w:val="002263AB"/>
    <w:rsid w:val="002265C6"/>
    <w:rsid w:val="002268C8"/>
    <w:rsid w:val="00226C4C"/>
    <w:rsid w:val="00226D9E"/>
    <w:rsid w:val="00226F26"/>
    <w:rsid w:val="0022738B"/>
    <w:rsid w:val="002278FD"/>
    <w:rsid w:val="00230360"/>
    <w:rsid w:val="00230F90"/>
    <w:rsid w:val="00231108"/>
    <w:rsid w:val="00231148"/>
    <w:rsid w:val="00231208"/>
    <w:rsid w:val="002313EA"/>
    <w:rsid w:val="00231AEE"/>
    <w:rsid w:val="00232077"/>
    <w:rsid w:val="00232B32"/>
    <w:rsid w:val="002344FD"/>
    <w:rsid w:val="0023455C"/>
    <w:rsid w:val="00234C0B"/>
    <w:rsid w:val="00235156"/>
    <w:rsid w:val="002351EF"/>
    <w:rsid w:val="002352A8"/>
    <w:rsid w:val="002352D0"/>
    <w:rsid w:val="00235EDC"/>
    <w:rsid w:val="00235F3B"/>
    <w:rsid w:val="002362A5"/>
    <w:rsid w:val="002363A5"/>
    <w:rsid w:val="00236401"/>
    <w:rsid w:val="002364BE"/>
    <w:rsid w:val="00236542"/>
    <w:rsid w:val="00236573"/>
    <w:rsid w:val="002367FD"/>
    <w:rsid w:val="00237411"/>
    <w:rsid w:val="002374FF"/>
    <w:rsid w:val="002376A8"/>
    <w:rsid w:val="00237883"/>
    <w:rsid w:val="00237B38"/>
    <w:rsid w:val="00237ED4"/>
    <w:rsid w:val="0024045F"/>
    <w:rsid w:val="00240537"/>
    <w:rsid w:val="00240766"/>
    <w:rsid w:val="00240E4F"/>
    <w:rsid w:val="00240E61"/>
    <w:rsid w:val="00241A91"/>
    <w:rsid w:val="0024209E"/>
    <w:rsid w:val="0024219A"/>
    <w:rsid w:val="002421EB"/>
    <w:rsid w:val="00242598"/>
    <w:rsid w:val="002425C5"/>
    <w:rsid w:val="002426F9"/>
    <w:rsid w:val="0024325B"/>
    <w:rsid w:val="002432F3"/>
    <w:rsid w:val="0024343D"/>
    <w:rsid w:val="0024361A"/>
    <w:rsid w:val="002436FB"/>
    <w:rsid w:val="00243AAC"/>
    <w:rsid w:val="00243B2C"/>
    <w:rsid w:val="00243C2F"/>
    <w:rsid w:val="00244369"/>
    <w:rsid w:val="0024452D"/>
    <w:rsid w:val="00244613"/>
    <w:rsid w:val="00244D08"/>
    <w:rsid w:val="00244D69"/>
    <w:rsid w:val="00244EBA"/>
    <w:rsid w:val="00245281"/>
    <w:rsid w:val="002452AE"/>
    <w:rsid w:val="002454FA"/>
    <w:rsid w:val="0024565F"/>
    <w:rsid w:val="0024584B"/>
    <w:rsid w:val="002460ED"/>
    <w:rsid w:val="00246318"/>
    <w:rsid w:val="00246662"/>
    <w:rsid w:val="00246745"/>
    <w:rsid w:val="00246902"/>
    <w:rsid w:val="00246B38"/>
    <w:rsid w:val="00246C81"/>
    <w:rsid w:val="00246EFD"/>
    <w:rsid w:val="0024728C"/>
    <w:rsid w:val="00247BCB"/>
    <w:rsid w:val="00247D22"/>
    <w:rsid w:val="00247ECC"/>
    <w:rsid w:val="00251127"/>
    <w:rsid w:val="002514CB"/>
    <w:rsid w:val="00251C22"/>
    <w:rsid w:val="00251D80"/>
    <w:rsid w:val="00252642"/>
    <w:rsid w:val="00252E03"/>
    <w:rsid w:val="0025325B"/>
    <w:rsid w:val="002532B6"/>
    <w:rsid w:val="002537BA"/>
    <w:rsid w:val="00253B8A"/>
    <w:rsid w:val="00253DAA"/>
    <w:rsid w:val="00253E79"/>
    <w:rsid w:val="00253F58"/>
    <w:rsid w:val="00254094"/>
    <w:rsid w:val="002548B9"/>
    <w:rsid w:val="0025529B"/>
    <w:rsid w:val="0025539D"/>
    <w:rsid w:val="0025541D"/>
    <w:rsid w:val="002555DB"/>
    <w:rsid w:val="00256820"/>
    <w:rsid w:val="00257A62"/>
    <w:rsid w:val="00257DC8"/>
    <w:rsid w:val="00257FED"/>
    <w:rsid w:val="00260870"/>
    <w:rsid w:val="00260B35"/>
    <w:rsid w:val="00260F91"/>
    <w:rsid w:val="002616A8"/>
    <w:rsid w:val="00261789"/>
    <w:rsid w:val="00261A82"/>
    <w:rsid w:val="00261ECF"/>
    <w:rsid w:val="002620CD"/>
    <w:rsid w:val="0026242D"/>
    <w:rsid w:val="002626A1"/>
    <w:rsid w:val="002627C3"/>
    <w:rsid w:val="00262FF5"/>
    <w:rsid w:val="00263B37"/>
    <w:rsid w:val="00263D00"/>
    <w:rsid w:val="0026538E"/>
    <w:rsid w:val="002658AA"/>
    <w:rsid w:val="00265D0D"/>
    <w:rsid w:val="00266FB6"/>
    <w:rsid w:val="00267702"/>
    <w:rsid w:val="00267AE7"/>
    <w:rsid w:val="00267F0D"/>
    <w:rsid w:val="00267FA4"/>
    <w:rsid w:val="0027032E"/>
    <w:rsid w:val="002703FD"/>
    <w:rsid w:val="00270DD0"/>
    <w:rsid w:val="00270F88"/>
    <w:rsid w:val="00271453"/>
    <w:rsid w:val="0027170E"/>
    <w:rsid w:val="00271A43"/>
    <w:rsid w:val="002723B0"/>
    <w:rsid w:val="00272711"/>
    <w:rsid w:val="00273171"/>
    <w:rsid w:val="00273F5C"/>
    <w:rsid w:val="00273FAD"/>
    <w:rsid w:val="002741AF"/>
    <w:rsid w:val="0027461D"/>
    <w:rsid w:val="002747CE"/>
    <w:rsid w:val="00274910"/>
    <w:rsid w:val="00274D10"/>
    <w:rsid w:val="00274FE5"/>
    <w:rsid w:val="00275469"/>
    <w:rsid w:val="00275501"/>
    <w:rsid w:val="00275976"/>
    <w:rsid w:val="00275DD1"/>
    <w:rsid w:val="002760BF"/>
    <w:rsid w:val="00276E80"/>
    <w:rsid w:val="00276EB8"/>
    <w:rsid w:val="00276FAC"/>
    <w:rsid w:val="002771BC"/>
    <w:rsid w:val="00280676"/>
    <w:rsid w:val="00280763"/>
    <w:rsid w:val="00280AF1"/>
    <w:rsid w:val="00280CAE"/>
    <w:rsid w:val="00280D93"/>
    <w:rsid w:val="00280DB7"/>
    <w:rsid w:val="00280E90"/>
    <w:rsid w:val="002813D6"/>
    <w:rsid w:val="00281B17"/>
    <w:rsid w:val="00281EFA"/>
    <w:rsid w:val="0028250A"/>
    <w:rsid w:val="0028269B"/>
    <w:rsid w:val="002827FB"/>
    <w:rsid w:val="002830A9"/>
    <w:rsid w:val="00283718"/>
    <w:rsid w:val="00283B12"/>
    <w:rsid w:val="002841E4"/>
    <w:rsid w:val="002843B3"/>
    <w:rsid w:val="002848A8"/>
    <w:rsid w:val="00284B95"/>
    <w:rsid w:val="00284F96"/>
    <w:rsid w:val="00285178"/>
    <w:rsid w:val="002853C7"/>
    <w:rsid w:val="00285471"/>
    <w:rsid w:val="0028567C"/>
    <w:rsid w:val="002856AC"/>
    <w:rsid w:val="002864FC"/>
    <w:rsid w:val="00286547"/>
    <w:rsid w:val="0028672A"/>
    <w:rsid w:val="00286E0B"/>
    <w:rsid w:val="00287B19"/>
    <w:rsid w:val="00290435"/>
    <w:rsid w:val="00290988"/>
    <w:rsid w:val="00290C9A"/>
    <w:rsid w:val="00291DA5"/>
    <w:rsid w:val="00292594"/>
    <w:rsid w:val="002929A2"/>
    <w:rsid w:val="00292B44"/>
    <w:rsid w:val="0029325D"/>
    <w:rsid w:val="002934CE"/>
    <w:rsid w:val="00293C3B"/>
    <w:rsid w:val="00293FAC"/>
    <w:rsid w:val="00293FC9"/>
    <w:rsid w:val="00294430"/>
    <w:rsid w:val="00295658"/>
    <w:rsid w:val="002956A6"/>
    <w:rsid w:val="002969FE"/>
    <w:rsid w:val="002974F6"/>
    <w:rsid w:val="002978B9"/>
    <w:rsid w:val="00297BB3"/>
    <w:rsid w:val="00297C05"/>
    <w:rsid w:val="00297E6F"/>
    <w:rsid w:val="002A012D"/>
    <w:rsid w:val="002A05A5"/>
    <w:rsid w:val="002A0DEE"/>
    <w:rsid w:val="002A144B"/>
    <w:rsid w:val="002A18BB"/>
    <w:rsid w:val="002A18DA"/>
    <w:rsid w:val="002A1B8B"/>
    <w:rsid w:val="002A1C16"/>
    <w:rsid w:val="002A1ECA"/>
    <w:rsid w:val="002A2187"/>
    <w:rsid w:val="002A232F"/>
    <w:rsid w:val="002A2BEC"/>
    <w:rsid w:val="002A34E0"/>
    <w:rsid w:val="002A3A7A"/>
    <w:rsid w:val="002A41F8"/>
    <w:rsid w:val="002A45F3"/>
    <w:rsid w:val="002A494E"/>
    <w:rsid w:val="002A4B21"/>
    <w:rsid w:val="002A4DED"/>
    <w:rsid w:val="002A51F7"/>
    <w:rsid w:val="002A52F6"/>
    <w:rsid w:val="002A5430"/>
    <w:rsid w:val="002A5744"/>
    <w:rsid w:val="002A5F52"/>
    <w:rsid w:val="002A5FCB"/>
    <w:rsid w:val="002A61F5"/>
    <w:rsid w:val="002A6AC1"/>
    <w:rsid w:val="002A7229"/>
    <w:rsid w:val="002A7354"/>
    <w:rsid w:val="002A7406"/>
    <w:rsid w:val="002A7518"/>
    <w:rsid w:val="002A7A51"/>
    <w:rsid w:val="002A7AF1"/>
    <w:rsid w:val="002A7CE4"/>
    <w:rsid w:val="002B0485"/>
    <w:rsid w:val="002B0613"/>
    <w:rsid w:val="002B0868"/>
    <w:rsid w:val="002B09DB"/>
    <w:rsid w:val="002B1423"/>
    <w:rsid w:val="002B1AD2"/>
    <w:rsid w:val="002B1BA6"/>
    <w:rsid w:val="002B2118"/>
    <w:rsid w:val="002B285C"/>
    <w:rsid w:val="002B3364"/>
    <w:rsid w:val="002B36B3"/>
    <w:rsid w:val="002B3997"/>
    <w:rsid w:val="002B4FF9"/>
    <w:rsid w:val="002B5641"/>
    <w:rsid w:val="002B5875"/>
    <w:rsid w:val="002B6425"/>
    <w:rsid w:val="002B66F3"/>
    <w:rsid w:val="002B6819"/>
    <w:rsid w:val="002B6BEF"/>
    <w:rsid w:val="002B6EEB"/>
    <w:rsid w:val="002B7190"/>
    <w:rsid w:val="002B7787"/>
    <w:rsid w:val="002C04DD"/>
    <w:rsid w:val="002C10EC"/>
    <w:rsid w:val="002C1488"/>
    <w:rsid w:val="002C1966"/>
    <w:rsid w:val="002C1B58"/>
    <w:rsid w:val="002C1FAD"/>
    <w:rsid w:val="002C2ADE"/>
    <w:rsid w:val="002C2DFE"/>
    <w:rsid w:val="002C2FAB"/>
    <w:rsid w:val="002C3669"/>
    <w:rsid w:val="002C3858"/>
    <w:rsid w:val="002C38B4"/>
    <w:rsid w:val="002C3990"/>
    <w:rsid w:val="002C3D44"/>
    <w:rsid w:val="002C3F7B"/>
    <w:rsid w:val="002C42DA"/>
    <w:rsid w:val="002C4597"/>
    <w:rsid w:val="002C46FB"/>
    <w:rsid w:val="002C4978"/>
    <w:rsid w:val="002C4D93"/>
    <w:rsid w:val="002C55D2"/>
    <w:rsid w:val="002C5826"/>
    <w:rsid w:val="002C59A2"/>
    <w:rsid w:val="002C5B66"/>
    <w:rsid w:val="002C6560"/>
    <w:rsid w:val="002C711C"/>
    <w:rsid w:val="002C7B74"/>
    <w:rsid w:val="002C7C5E"/>
    <w:rsid w:val="002C7FC1"/>
    <w:rsid w:val="002D05C8"/>
    <w:rsid w:val="002D06FA"/>
    <w:rsid w:val="002D1580"/>
    <w:rsid w:val="002D15AA"/>
    <w:rsid w:val="002D1750"/>
    <w:rsid w:val="002D17A9"/>
    <w:rsid w:val="002D18EF"/>
    <w:rsid w:val="002D207A"/>
    <w:rsid w:val="002D20A1"/>
    <w:rsid w:val="002D2506"/>
    <w:rsid w:val="002D2655"/>
    <w:rsid w:val="002D26B5"/>
    <w:rsid w:val="002D29D9"/>
    <w:rsid w:val="002D32FB"/>
    <w:rsid w:val="002D368C"/>
    <w:rsid w:val="002D3E04"/>
    <w:rsid w:val="002D47BF"/>
    <w:rsid w:val="002D480B"/>
    <w:rsid w:val="002D499E"/>
    <w:rsid w:val="002D4DA4"/>
    <w:rsid w:val="002D523E"/>
    <w:rsid w:val="002D540E"/>
    <w:rsid w:val="002D591F"/>
    <w:rsid w:val="002D61CF"/>
    <w:rsid w:val="002D67A9"/>
    <w:rsid w:val="002D6AB4"/>
    <w:rsid w:val="002D71B6"/>
    <w:rsid w:val="002D7EC7"/>
    <w:rsid w:val="002E04BA"/>
    <w:rsid w:val="002E0762"/>
    <w:rsid w:val="002E0E03"/>
    <w:rsid w:val="002E118D"/>
    <w:rsid w:val="002E1370"/>
    <w:rsid w:val="002E162E"/>
    <w:rsid w:val="002E16A4"/>
    <w:rsid w:val="002E1995"/>
    <w:rsid w:val="002E24EC"/>
    <w:rsid w:val="002E2978"/>
    <w:rsid w:val="002E2C9A"/>
    <w:rsid w:val="002E30F4"/>
    <w:rsid w:val="002E3226"/>
    <w:rsid w:val="002E3319"/>
    <w:rsid w:val="002E3668"/>
    <w:rsid w:val="002E389F"/>
    <w:rsid w:val="002E3A8D"/>
    <w:rsid w:val="002E3B60"/>
    <w:rsid w:val="002E3E10"/>
    <w:rsid w:val="002E4523"/>
    <w:rsid w:val="002E4A2D"/>
    <w:rsid w:val="002E4AC6"/>
    <w:rsid w:val="002E4BFA"/>
    <w:rsid w:val="002E4C30"/>
    <w:rsid w:val="002E4D78"/>
    <w:rsid w:val="002E59DC"/>
    <w:rsid w:val="002E5ED0"/>
    <w:rsid w:val="002E65A1"/>
    <w:rsid w:val="002E6923"/>
    <w:rsid w:val="002E73AC"/>
    <w:rsid w:val="002E7669"/>
    <w:rsid w:val="002F0236"/>
    <w:rsid w:val="002F03C6"/>
    <w:rsid w:val="002F0A06"/>
    <w:rsid w:val="002F15DB"/>
    <w:rsid w:val="002F21B0"/>
    <w:rsid w:val="002F224C"/>
    <w:rsid w:val="002F2577"/>
    <w:rsid w:val="002F258B"/>
    <w:rsid w:val="002F26FD"/>
    <w:rsid w:val="002F289E"/>
    <w:rsid w:val="002F2C13"/>
    <w:rsid w:val="002F2D8B"/>
    <w:rsid w:val="002F32B6"/>
    <w:rsid w:val="002F3D8C"/>
    <w:rsid w:val="002F3FF6"/>
    <w:rsid w:val="002F424D"/>
    <w:rsid w:val="002F46B6"/>
    <w:rsid w:val="002F48D9"/>
    <w:rsid w:val="002F5099"/>
    <w:rsid w:val="002F57C4"/>
    <w:rsid w:val="002F5895"/>
    <w:rsid w:val="002F5B8F"/>
    <w:rsid w:val="002F5DA7"/>
    <w:rsid w:val="002F5DD6"/>
    <w:rsid w:val="002F67E3"/>
    <w:rsid w:val="002F6950"/>
    <w:rsid w:val="002F715D"/>
    <w:rsid w:val="002F7A44"/>
    <w:rsid w:val="002F7EAC"/>
    <w:rsid w:val="00300477"/>
    <w:rsid w:val="003006D6"/>
    <w:rsid w:val="00301A41"/>
    <w:rsid w:val="00301BE6"/>
    <w:rsid w:val="003023A3"/>
    <w:rsid w:val="00302862"/>
    <w:rsid w:val="003029B2"/>
    <w:rsid w:val="00303186"/>
    <w:rsid w:val="00303326"/>
    <w:rsid w:val="00303443"/>
    <w:rsid w:val="003034C8"/>
    <w:rsid w:val="00303D1C"/>
    <w:rsid w:val="00303D39"/>
    <w:rsid w:val="00304765"/>
    <w:rsid w:val="003048A5"/>
    <w:rsid w:val="00304980"/>
    <w:rsid w:val="003049FE"/>
    <w:rsid w:val="00304EF6"/>
    <w:rsid w:val="0030502E"/>
    <w:rsid w:val="00305068"/>
    <w:rsid w:val="00305667"/>
    <w:rsid w:val="00305B28"/>
    <w:rsid w:val="00305E37"/>
    <w:rsid w:val="00305FF5"/>
    <w:rsid w:val="0030696F"/>
    <w:rsid w:val="00306D0B"/>
    <w:rsid w:val="00307771"/>
    <w:rsid w:val="003079FF"/>
    <w:rsid w:val="00307CE6"/>
    <w:rsid w:val="00307DBC"/>
    <w:rsid w:val="00307FB6"/>
    <w:rsid w:val="00310344"/>
    <w:rsid w:val="003109F8"/>
    <w:rsid w:val="00311552"/>
    <w:rsid w:val="0031175D"/>
    <w:rsid w:val="00311B57"/>
    <w:rsid w:val="00311BC0"/>
    <w:rsid w:val="00311D8F"/>
    <w:rsid w:val="003123AB"/>
    <w:rsid w:val="00312584"/>
    <w:rsid w:val="003135C7"/>
    <w:rsid w:val="003135D3"/>
    <w:rsid w:val="00313ADB"/>
    <w:rsid w:val="00313B00"/>
    <w:rsid w:val="00313D8F"/>
    <w:rsid w:val="00313E24"/>
    <w:rsid w:val="003142F6"/>
    <w:rsid w:val="003147EA"/>
    <w:rsid w:val="00315C7B"/>
    <w:rsid w:val="0031645A"/>
    <w:rsid w:val="0031656B"/>
    <w:rsid w:val="003166DD"/>
    <w:rsid w:val="00316790"/>
    <w:rsid w:val="00316812"/>
    <w:rsid w:val="00316DDD"/>
    <w:rsid w:val="00316DE7"/>
    <w:rsid w:val="00317312"/>
    <w:rsid w:val="003177D5"/>
    <w:rsid w:val="0031780E"/>
    <w:rsid w:val="00320021"/>
    <w:rsid w:val="0032020F"/>
    <w:rsid w:val="00320602"/>
    <w:rsid w:val="00321470"/>
    <w:rsid w:val="0032175E"/>
    <w:rsid w:val="00321B3F"/>
    <w:rsid w:val="00321E59"/>
    <w:rsid w:val="0032263B"/>
    <w:rsid w:val="0032274F"/>
    <w:rsid w:val="003229F7"/>
    <w:rsid w:val="00322BDC"/>
    <w:rsid w:val="00322E16"/>
    <w:rsid w:val="00322ED3"/>
    <w:rsid w:val="00323775"/>
    <w:rsid w:val="0032391F"/>
    <w:rsid w:val="00324037"/>
    <w:rsid w:val="003246B8"/>
    <w:rsid w:val="003246E5"/>
    <w:rsid w:val="00324842"/>
    <w:rsid w:val="00324903"/>
    <w:rsid w:val="00324C3F"/>
    <w:rsid w:val="00324CFB"/>
    <w:rsid w:val="00324EDB"/>
    <w:rsid w:val="003251BF"/>
    <w:rsid w:val="0032532B"/>
    <w:rsid w:val="0032533E"/>
    <w:rsid w:val="00325A91"/>
    <w:rsid w:val="00325EA5"/>
    <w:rsid w:val="0032619B"/>
    <w:rsid w:val="0032665E"/>
    <w:rsid w:val="0032666E"/>
    <w:rsid w:val="003266CF"/>
    <w:rsid w:val="0032695E"/>
    <w:rsid w:val="00327454"/>
    <w:rsid w:val="00327751"/>
    <w:rsid w:val="003279A9"/>
    <w:rsid w:val="00327DBF"/>
    <w:rsid w:val="003304E8"/>
    <w:rsid w:val="00330514"/>
    <w:rsid w:val="003307A5"/>
    <w:rsid w:val="0033098E"/>
    <w:rsid w:val="00330C05"/>
    <w:rsid w:val="00330D74"/>
    <w:rsid w:val="003313BB"/>
    <w:rsid w:val="0033144D"/>
    <w:rsid w:val="0033169A"/>
    <w:rsid w:val="00331796"/>
    <w:rsid w:val="00331AB8"/>
    <w:rsid w:val="00332114"/>
    <w:rsid w:val="0033212B"/>
    <w:rsid w:val="00332312"/>
    <w:rsid w:val="0033246D"/>
    <w:rsid w:val="00332484"/>
    <w:rsid w:val="003328DA"/>
    <w:rsid w:val="00332C4A"/>
    <w:rsid w:val="00332CD6"/>
    <w:rsid w:val="00332D68"/>
    <w:rsid w:val="00332E0C"/>
    <w:rsid w:val="00333508"/>
    <w:rsid w:val="00333E9D"/>
    <w:rsid w:val="0033415D"/>
    <w:rsid w:val="003347F4"/>
    <w:rsid w:val="00334B1E"/>
    <w:rsid w:val="00335593"/>
    <w:rsid w:val="00335B1D"/>
    <w:rsid w:val="003360FB"/>
    <w:rsid w:val="00336132"/>
    <w:rsid w:val="003365B7"/>
    <w:rsid w:val="00337138"/>
    <w:rsid w:val="00337593"/>
    <w:rsid w:val="003375CE"/>
    <w:rsid w:val="00337C18"/>
    <w:rsid w:val="00337D4B"/>
    <w:rsid w:val="00340254"/>
    <w:rsid w:val="003415F9"/>
    <w:rsid w:val="00341EA9"/>
    <w:rsid w:val="00341F78"/>
    <w:rsid w:val="003422EE"/>
    <w:rsid w:val="00342328"/>
    <w:rsid w:val="00342443"/>
    <w:rsid w:val="0034257B"/>
    <w:rsid w:val="00342E74"/>
    <w:rsid w:val="00342F59"/>
    <w:rsid w:val="003436D5"/>
    <w:rsid w:val="00343D42"/>
    <w:rsid w:val="0034412F"/>
    <w:rsid w:val="00344267"/>
    <w:rsid w:val="00344D63"/>
    <w:rsid w:val="0034550B"/>
    <w:rsid w:val="00345626"/>
    <w:rsid w:val="0034578C"/>
    <w:rsid w:val="00345E07"/>
    <w:rsid w:val="00345F19"/>
    <w:rsid w:val="00346018"/>
    <w:rsid w:val="00346042"/>
    <w:rsid w:val="00346149"/>
    <w:rsid w:val="00346800"/>
    <w:rsid w:val="003470DC"/>
    <w:rsid w:val="00347845"/>
    <w:rsid w:val="003478BC"/>
    <w:rsid w:val="0034790C"/>
    <w:rsid w:val="00347CCE"/>
    <w:rsid w:val="00347EF5"/>
    <w:rsid w:val="003509FB"/>
    <w:rsid w:val="00350BF1"/>
    <w:rsid w:val="003511C1"/>
    <w:rsid w:val="003514FB"/>
    <w:rsid w:val="0035158A"/>
    <w:rsid w:val="003524BE"/>
    <w:rsid w:val="00352636"/>
    <w:rsid w:val="0035293D"/>
    <w:rsid w:val="0035307C"/>
    <w:rsid w:val="00353E12"/>
    <w:rsid w:val="0035449B"/>
    <w:rsid w:val="003555D7"/>
    <w:rsid w:val="00355B0E"/>
    <w:rsid w:val="00355C90"/>
    <w:rsid w:val="00355D44"/>
    <w:rsid w:val="00356127"/>
    <w:rsid w:val="00356E67"/>
    <w:rsid w:val="003570F5"/>
    <w:rsid w:val="0035732F"/>
    <w:rsid w:val="00357887"/>
    <w:rsid w:val="00357A14"/>
    <w:rsid w:val="00357C4B"/>
    <w:rsid w:val="003600C8"/>
    <w:rsid w:val="00360168"/>
    <w:rsid w:val="00360459"/>
    <w:rsid w:val="003606B1"/>
    <w:rsid w:val="00360BC1"/>
    <w:rsid w:val="0036185A"/>
    <w:rsid w:val="003621A5"/>
    <w:rsid w:val="0036258D"/>
    <w:rsid w:val="003625BC"/>
    <w:rsid w:val="00362EE0"/>
    <w:rsid w:val="003633BE"/>
    <w:rsid w:val="00363665"/>
    <w:rsid w:val="00363BC3"/>
    <w:rsid w:val="00363C99"/>
    <w:rsid w:val="00363D78"/>
    <w:rsid w:val="00363DF2"/>
    <w:rsid w:val="00363EBA"/>
    <w:rsid w:val="003641BF"/>
    <w:rsid w:val="003647D7"/>
    <w:rsid w:val="00364A85"/>
    <w:rsid w:val="00365523"/>
    <w:rsid w:val="00365DC0"/>
    <w:rsid w:val="003661E9"/>
    <w:rsid w:val="00366250"/>
    <w:rsid w:val="00366987"/>
    <w:rsid w:val="003669CA"/>
    <w:rsid w:val="00366FF9"/>
    <w:rsid w:val="003677CC"/>
    <w:rsid w:val="003677F5"/>
    <w:rsid w:val="00367A47"/>
    <w:rsid w:val="003709E8"/>
    <w:rsid w:val="00370C27"/>
    <w:rsid w:val="00370C70"/>
    <w:rsid w:val="00370EC8"/>
    <w:rsid w:val="00371635"/>
    <w:rsid w:val="00371F8E"/>
    <w:rsid w:val="00372298"/>
    <w:rsid w:val="0037249D"/>
    <w:rsid w:val="0037257B"/>
    <w:rsid w:val="0037323A"/>
    <w:rsid w:val="00373376"/>
    <w:rsid w:val="003736D2"/>
    <w:rsid w:val="00373964"/>
    <w:rsid w:val="0037497D"/>
    <w:rsid w:val="003750D2"/>
    <w:rsid w:val="00375673"/>
    <w:rsid w:val="00375910"/>
    <w:rsid w:val="00375DE5"/>
    <w:rsid w:val="00376B89"/>
    <w:rsid w:val="00376E33"/>
    <w:rsid w:val="00376F68"/>
    <w:rsid w:val="00377A04"/>
    <w:rsid w:val="00380338"/>
    <w:rsid w:val="00380A6D"/>
    <w:rsid w:val="003814DB"/>
    <w:rsid w:val="00381DC6"/>
    <w:rsid w:val="00382153"/>
    <w:rsid w:val="00382180"/>
    <w:rsid w:val="003821CE"/>
    <w:rsid w:val="00382768"/>
    <w:rsid w:val="003827E7"/>
    <w:rsid w:val="003828F1"/>
    <w:rsid w:val="00382EB0"/>
    <w:rsid w:val="00383A69"/>
    <w:rsid w:val="00383C4B"/>
    <w:rsid w:val="00384251"/>
    <w:rsid w:val="003842C0"/>
    <w:rsid w:val="003843AA"/>
    <w:rsid w:val="00384715"/>
    <w:rsid w:val="00384F55"/>
    <w:rsid w:val="003850A1"/>
    <w:rsid w:val="003859E9"/>
    <w:rsid w:val="00385AAB"/>
    <w:rsid w:val="003862B3"/>
    <w:rsid w:val="003863FA"/>
    <w:rsid w:val="00386D66"/>
    <w:rsid w:val="00386DCE"/>
    <w:rsid w:val="00386F6E"/>
    <w:rsid w:val="0038743A"/>
    <w:rsid w:val="003877B0"/>
    <w:rsid w:val="003879BA"/>
    <w:rsid w:val="00387BC9"/>
    <w:rsid w:val="00387D16"/>
    <w:rsid w:val="00387D49"/>
    <w:rsid w:val="00390B16"/>
    <w:rsid w:val="00390B4E"/>
    <w:rsid w:val="0039109D"/>
    <w:rsid w:val="0039150A"/>
    <w:rsid w:val="0039158E"/>
    <w:rsid w:val="00391597"/>
    <w:rsid w:val="003915E4"/>
    <w:rsid w:val="00391779"/>
    <w:rsid w:val="003925E7"/>
    <w:rsid w:val="00392749"/>
    <w:rsid w:val="0039311E"/>
    <w:rsid w:val="0039321A"/>
    <w:rsid w:val="0039387E"/>
    <w:rsid w:val="003938E7"/>
    <w:rsid w:val="00393B1C"/>
    <w:rsid w:val="00393C66"/>
    <w:rsid w:val="00395244"/>
    <w:rsid w:val="003955F9"/>
    <w:rsid w:val="00395A9A"/>
    <w:rsid w:val="00396A30"/>
    <w:rsid w:val="00396AE1"/>
    <w:rsid w:val="00396D83"/>
    <w:rsid w:val="0039709A"/>
    <w:rsid w:val="00397547"/>
    <w:rsid w:val="00397871"/>
    <w:rsid w:val="00397A8E"/>
    <w:rsid w:val="003A0217"/>
    <w:rsid w:val="003A0485"/>
    <w:rsid w:val="003A089F"/>
    <w:rsid w:val="003A1151"/>
    <w:rsid w:val="003A1B8E"/>
    <w:rsid w:val="003A1C08"/>
    <w:rsid w:val="003A1DF5"/>
    <w:rsid w:val="003A1E82"/>
    <w:rsid w:val="003A1F35"/>
    <w:rsid w:val="003A2278"/>
    <w:rsid w:val="003A2342"/>
    <w:rsid w:val="003A2B44"/>
    <w:rsid w:val="003A2D6D"/>
    <w:rsid w:val="003A36FA"/>
    <w:rsid w:val="003A3C98"/>
    <w:rsid w:val="003A3E71"/>
    <w:rsid w:val="003A51CD"/>
    <w:rsid w:val="003A5274"/>
    <w:rsid w:val="003A5326"/>
    <w:rsid w:val="003A5505"/>
    <w:rsid w:val="003A5561"/>
    <w:rsid w:val="003A588D"/>
    <w:rsid w:val="003A6055"/>
    <w:rsid w:val="003A64AB"/>
    <w:rsid w:val="003A7031"/>
    <w:rsid w:val="003A71B3"/>
    <w:rsid w:val="003A75ED"/>
    <w:rsid w:val="003A79B6"/>
    <w:rsid w:val="003A79C4"/>
    <w:rsid w:val="003A7C76"/>
    <w:rsid w:val="003A7E8F"/>
    <w:rsid w:val="003B0154"/>
    <w:rsid w:val="003B026C"/>
    <w:rsid w:val="003B04EF"/>
    <w:rsid w:val="003B075F"/>
    <w:rsid w:val="003B08C5"/>
    <w:rsid w:val="003B0966"/>
    <w:rsid w:val="003B0C94"/>
    <w:rsid w:val="003B0DA7"/>
    <w:rsid w:val="003B0FF1"/>
    <w:rsid w:val="003B12C4"/>
    <w:rsid w:val="003B14CB"/>
    <w:rsid w:val="003B1A12"/>
    <w:rsid w:val="003B1A3E"/>
    <w:rsid w:val="003B1E3E"/>
    <w:rsid w:val="003B1FDE"/>
    <w:rsid w:val="003B29BC"/>
    <w:rsid w:val="003B2ECF"/>
    <w:rsid w:val="003B2EDF"/>
    <w:rsid w:val="003B34F8"/>
    <w:rsid w:val="003B3FBD"/>
    <w:rsid w:val="003B4544"/>
    <w:rsid w:val="003B46FA"/>
    <w:rsid w:val="003B492D"/>
    <w:rsid w:val="003B4E0F"/>
    <w:rsid w:val="003B4E98"/>
    <w:rsid w:val="003B525E"/>
    <w:rsid w:val="003B5F41"/>
    <w:rsid w:val="003B629D"/>
    <w:rsid w:val="003B685C"/>
    <w:rsid w:val="003B6940"/>
    <w:rsid w:val="003B7152"/>
    <w:rsid w:val="003B7C4E"/>
    <w:rsid w:val="003B7DF0"/>
    <w:rsid w:val="003C0734"/>
    <w:rsid w:val="003C092D"/>
    <w:rsid w:val="003C1730"/>
    <w:rsid w:val="003C17B5"/>
    <w:rsid w:val="003C1A34"/>
    <w:rsid w:val="003C2276"/>
    <w:rsid w:val="003C24C7"/>
    <w:rsid w:val="003C2BA2"/>
    <w:rsid w:val="003C2F72"/>
    <w:rsid w:val="003C3738"/>
    <w:rsid w:val="003C3D0C"/>
    <w:rsid w:val="003C3DD9"/>
    <w:rsid w:val="003C40FC"/>
    <w:rsid w:val="003C4196"/>
    <w:rsid w:val="003C4407"/>
    <w:rsid w:val="003C48E4"/>
    <w:rsid w:val="003C491B"/>
    <w:rsid w:val="003C50E8"/>
    <w:rsid w:val="003C51AE"/>
    <w:rsid w:val="003C5674"/>
    <w:rsid w:val="003C5A35"/>
    <w:rsid w:val="003C5C3B"/>
    <w:rsid w:val="003C5D28"/>
    <w:rsid w:val="003C615C"/>
    <w:rsid w:val="003C6344"/>
    <w:rsid w:val="003C6AE1"/>
    <w:rsid w:val="003C6C02"/>
    <w:rsid w:val="003C7175"/>
    <w:rsid w:val="003C72F7"/>
    <w:rsid w:val="003C738E"/>
    <w:rsid w:val="003C76FD"/>
    <w:rsid w:val="003C7A96"/>
    <w:rsid w:val="003C7E23"/>
    <w:rsid w:val="003D00E5"/>
    <w:rsid w:val="003D04DD"/>
    <w:rsid w:val="003D099D"/>
    <w:rsid w:val="003D0E43"/>
    <w:rsid w:val="003D10AB"/>
    <w:rsid w:val="003D1988"/>
    <w:rsid w:val="003D1AEA"/>
    <w:rsid w:val="003D28C0"/>
    <w:rsid w:val="003D28FE"/>
    <w:rsid w:val="003D2943"/>
    <w:rsid w:val="003D2E06"/>
    <w:rsid w:val="003D3944"/>
    <w:rsid w:val="003D3DCC"/>
    <w:rsid w:val="003D4036"/>
    <w:rsid w:val="003D43B5"/>
    <w:rsid w:val="003D4DE2"/>
    <w:rsid w:val="003D4DFE"/>
    <w:rsid w:val="003D5628"/>
    <w:rsid w:val="003D5776"/>
    <w:rsid w:val="003D5C16"/>
    <w:rsid w:val="003D5D66"/>
    <w:rsid w:val="003D6385"/>
    <w:rsid w:val="003D6FEF"/>
    <w:rsid w:val="003D7122"/>
    <w:rsid w:val="003D72CA"/>
    <w:rsid w:val="003D79E7"/>
    <w:rsid w:val="003D7C5C"/>
    <w:rsid w:val="003E026E"/>
    <w:rsid w:val="003E0485"/>
    <w:rsid w:val="003E04A9"/>
    <w:rsid w:val="003E0544"/>
    <w:rsid w:val="003E08A1"/>
    <w:rsid w:val="003E0E25"/>
    <w:rsid w:val="003E0FB2"/>
    <w:rsid w:val="003E110A"/>
    <w:rsid w:val="003E15A2"/>
    <w:rsid w:val="003E15D2"/>
    <w:rsid w:val="003E28FE"/>
    <w:rsid w:val="003E2975"/>
    <w:rsid w:val="003E2B02"/>
    <w:rsid w:val="003E2D56"/>
    <w:rsid w:val="003E30CF"/>
    <w:rsid w:val="003E3417"/>
    <w:rsid w:val="003E3524"/>
    <w:rsid w:val="003E3604"/>
    <w:rsid w:val="003E360E"/>
    <w:rsid w:val="003E38D9"/>
    <w:rsid w:val="003E3EA1"/>
    <w:rsid w:val="003E42E1"/>
    <w:rsid w:val="003E47CA"/>
    <w:rsid w:val="003E538D"/>
    <w:rsid w:val="003E53F7"/>
    <w:rsid w:val="003E55DE"/>
    <w:rsid w:val="003E5607"/>
    <w:rsid w:val="003E5971"/>
    <w:rsid w:val="003E5A25"/>
    <w:rsid w:val="003E5F8B"/>
    <w:rsid w:val="003E6074"/>
    <w:rsid w:val="003E60D7"/>
    <w:rsid w:val="003E6ACA"/>
    <w:rsid w:val="003E70F9"/>
    <w:rsid w:val="003E76DC"/>
    <w:rsid w:val="003E77BC"/>
    <w:rsid w:val="003F016C"/>
    <w:rsid w:val="003F05FE"/>
    <w:rsid w:val="003F06C2"/>
    <w:rsid w:val="003F0A81"/>
    <w:rsid w:val="003F0ACA"/>
    <w:rsid w:val="003F0DEA"/>
    <w:rsid w:val="003F11E2"/>
    <w:rsid w:val="003F19A5"/>
    <w:rsid w:val="003F1E39"/>
    <w:rsid w:val="003F2122"/>
    <w:rsid w:val="003F21C0"/>
    <w:rsid w:val="003F2749"/>
    <w:rsid w:val="003F2F56"/>
    <w:rsid w:val="003F354A"/>
    <w:rsid w:val="003F3725"/>
    <w:rsid w:val="003F44C3"/>
    <w:rsid w:val="003F4D06"/>
    <w:rsid w:val="003F4D5A"/>
    <w:rsid w:val="003F5541"/>
    <w:rsid w:val="003F5CAA"/>
    <w:rsid w:val="003F5DAC"/>
    <w:rsid w:val="003F5EFF"/>
    <w:rsid w:val="003F6A20"/>
    <w:rsid w:val="003F6E74"/>
    <w:rsid w:val="003F7201"/>
    <w:rsid w:val="003F7499"/>
    <w:rsid w:val="004001DE"/>
    <w:rsid w:val="00400374"/>
    <w:rsid w:val="004007E0"/>
    <w:rsid w:val="00400CEE"/>
    <w:rsid w:val="004015DC"/>
    <w:rsid w:val="0040167E"/>
    <w:rsid w:val="00401BC3"/>
    <w:rsid w:val="00401F1C"/>
    <w:rsid w:val="004022BB"/>
    <w:rsid w:val="00402409"/>
    <w:rsid w:val="00402C57"/>
    <w:rsid w:val="0040372B"/>
    <w:rsid w:val="00403799"/>
    <w:rsid w:val="00403EE2"/>
    <w:rsid w:val="0040489D"/>
    <w:rsid w:val="00404AC3"/>
    <w:rsid w:val="00404D98"/>
    <w:rsid w:val="00404F25"/>
    <w:rsid w:val="00404F4A"/>
    <w:rsid w:val="00405980"/>
    <w:rsid w:val="0040599D"/>
    <w:rsid w:val="004063F1"/>
    <w:rsid w:val="004068CD"/>
    <w:rsid w:val="00406D6F"/>
    <w:rsid w:val="00406DCC"/>
    <w:rsid w:val="004076B4"/>
    <w:rsid w:val="00407BA3"/>
    <w:rsid w:val="00407D07"/>
    <w:rsid w:val="00410044"/>
    <w:rsid w:val="004105AD"/>
    <w:rsid w:val="00410680"/>
    <w:rsid w:val="004107F0"/>
    <w:rsid w:val="00410A03"/>
    <w:rsid w:val="0041173D"/>
    <w:rsid w:val="00411768"/>
    <w:rsid w:val="004118DB"/>
    <w:rsid w:val="004119D2"/>
    <w:rsid w:val="00411FF4"/>
    <w:rsid w:val="004128FA"/>
    <w:rsid w:val="00413136"/>
    <w:rsid w:val="004131FC"/>
    <w:rsid w:val="00413298"/>
    <w:rsid w:val="00413545"/>
    <w:rsid w:val="00413A2C"/>
    <w:rsid w:val="00414178"/>
    <w:rsid w:val="0041418D"/>
    <w:rsid w:val="00414645"/>
    <w:rsid w:val="00415213"/>
    <w:rsid w:val="00415C15"/>
    <w:rsid w:val="00416054"/>
    <w:rsid w:val="004161D0"/>
    <w:rsid w:val="0041639A"/>
    <w:rsid w:val="00416A0B"/>
    <w:rsid w:val="00416E0D"/>
    <w:rsid w:val="00417030"/>
    <w:rsid w:val="00417210"/>
    <w:rsid w:val="00417299"/>
    <w:rsid w:val="00417602"/>
    <w:rsid w:val="0041791E"/>
    <w:rsid w:val="004179AE"/>
    <w:rsid w:val="00420707"/>
    <w:rsid w:val="00420775"/>
    <w:rsid w:val="00420941"/>
    <w:rsid w:val="00420B3C"/>
    <w:rsid w:val="00420D5C"/>
    <w:rsid w:val="00421A39"/>
    <w:rsid w:val="00421B28"/>
    <w:rsid w:val="00421D03"/>
    <w:rsid w:val="00421F8B"/>
    <w:rsid w:val="00422282"/>
    <w:rsid w:val="004225C9"/>
    <w:rsid w:val="00422A81"/>
    <w:rsid w:val="00422E31"/>
    <w:rsid w:val="00423EF2"/>
    <w:rsid w:val="00424629"/>
    <w:rsid w:val="004247F0"/>
    <w:rsid w:val="00424E4D"/>
    <w:rsid w:val="00424F8C"/>
    <w:rsid w:val="00425217"/>
    <w:rsid w:val="004260C1"/>
    <w:rsid w:val="00426839"/>
    <w:rsid w:val="00427331"/>
    <w:rsid w:val="00427494"/>
    <w:rsid w:val="00427E24"/>
    <w:rsid w:val="00430648"/>
    <w:rsid w:val="004306A3"/>
    <w:rsid w:val="0043073E"/>
    <w:rsid w:val="00431170"/>
    <w:rsid w:val="004314B8"/>
    <w:rsid w:val="0043159A"/>
    <w:rsid w:val="00431A6D"/>
    <w:rsid w:val="00431AA6"/>
    <w:rsid w:val="00431C93"/>
    <w:rsid w:val="00431CEE"/>
    <w:rsid w:val="00431E8C"/>
    <w:rsid w:val="0043263D"/>
    <w:rsid w:val="00432B36"/>
    <w:rsid w:val="00432E99"/>
    <w:rsid w:val="00433207"/>
    <w:rsid w:val="00433532"/>
    <w:rsid w:val="004336EE"/>
    <w:rsid w:val="00433869"/>
    <w:rsid w:val="00433A65"/>
    <w:rsid w:val="004343BC"/>
    <w:rsid w:val="00435021"/>
    <w:rsid w:val="004351B0"/>
    <w:rsid w:val="00435360"/>
    <w:rsid w:val="0043559A"/>
    <w:rsid w:val="004356C3"/>
    <w:rsid w:val="00435C11"/>
    <w:rsid w:val="004361C8"/>
    <w:rsid w:val="0043633A"/>
    <w:rsid w:val="004365CF"/>
    <w:rsid w:val="004366C0"/>
    <w:rsid w:val="00436B54"/>
    <w:rsid w:val="00436B82"/>
    <w:rsid w:val="00436CDE"/>
    <w:rsid w:val="00437251"/>
    <w:rsid w:val="0043781B"/>
    <w:rsid w:val="0044016B"/>
    <w:rsid w:val="00440825"/>
    <w:rsid w:val="004408CA"/>
    <w:rsid w:val="004408D5"/>
    <w:rsid w:val="00440CFE"/>
    <w:rsid w:val="00440EE6"/>
    <w:rsid w:val="0044162F"/>
    <w:rsid w:val="004416EB"/>
    <w:rsid w:val="00441F2B"/>
    <w:rsid w:val="0044258A"/>
    <w:rsid w:val="00442648"/>
    <w:rsid w:val="004431E7"/>
    <w:rsid w:val="00443524"/>
    <w:rsid w:val="00443F73"/>
    <w:rsid w:val="00444416"/>
    <w:rsid w:val="0044489B"/>
    <w:rsid w:val="00444CC8"/>
    <w:rsid w:val="00445275"/>
    <w:rsid w:val="0044552E"/>
    <w:rsid w:val="00445CC5"/>
    <w:rsid w:val="00446605"/>
    <w:rsid w:val="00446897"/>
    <w:rsid w:val="004469EB"/>
    <w:rsid w:val="00446A41"/>
    <w:rsid w:val="00446AAD"/>
    <w:rsid w:val="00446CAD"/>
    <w:rsid w:val="00446DE2"/>
    <w:rsid w:val="00446F42"/>
    <w:rsid w:val="004471BA"/>
    <w:rsid w:val="00447954"/>
    <w:rsid w:val="00447C37"/>
    <w:rsid w:val="00447CCD"/>
    <w:rsid w:val="00451002"/>
    <w:rsid w:val="004515EA"/>
    <w:rsid w:val="00451858"/>
    <w:rsid w:val="00451FD1"/>
    <w:rsid w:val="0045220D"/>
    <w:rsid w:val="0045249A"/>
    <w:rsid w:val="004526F1"/>
    <w:rsid w:val="00452727"/>
    <w:rsid w:val="004529E0"/>
    <w:rsid w:val="00452C09"/>
    <w:rsid w:val="00452CE0"/>
    <w:rsid w:val="00454F68"/>
    <w:rsid w:val="00455379"/>
    <w:rsid w:val="0045573F"/>
    <w:rsid w:val="00456375"/>
    <w:rsid w:val="00456490"/>
    <w:rsid w:val="00456606"/>
    <w:rsid w:val="00456AA1"/>
    <w:rsid w:val="00456B1A"/>
    <w:rsid w:val="00456C0D"/>
    <w:rsid w:val="00456E7C"/>
    <w:rsid w:val="004572D9"/>
    <w:rsid w:val="004575BE"/>
    <w:rsid w:val="004601C1"/>
    <w:rsid w:val="004606D1"/>
    <w:rsid w:val="00461917"/>
    <w:rsid w:val="00461A73"/>
    <w:rsid w:val="00461D9C"/>
    <w:rsid w:val="00461F98"/>
    <w:rsid w:val="00462178"/>
    <w:rsid w:val="00462DD2"/>
    <w:rsid w:val="00462F19"/>
    <w:rsid w:val="0046366D"/>
    <w:rsid w:val="00463A07"/>
    <w:rsid w:val="00463D8C"/>
    <w:rsid w:val="00463E9E"/>
    <w:rsid w:val="00463ECB"/>
    <w:rsid w:val="004645C4"/>
    <w:rsid w:val="004648BE"/>
    <w:rsid w:val="00464C6E"/>
    <w:rsid w:val="00464E3A"/>
    <w:rsid w:val="004651B8"/>
    <w:rsid w:val="004651CE"/>
    <w:rsid w:val="00465381"/>
    <w:rsid w:val="0046578E"/>
    <w:rsid w:val="00465916"/>
    <w:rsid w:val="00465BA8"/>
    <w:rsid w:val="0046610A"/>
    <w:rsid w:val="00466982"/>
    <w:rsid w:val="00466B37"/>
    <w:rsid w:val="00466C57"/>
    <w:rsid w:val="00467195"/>
    <w:rsid w:val="004676DF"/>
    <w:rsid w:val="00467FC9"/>
    <w:rsid w:val="00470870"/>
    <w:rsid w:val="00470B54"/>
    <w:rsid w:val="00470BE6"/>
    <w:rsid w:val="00471118"/>
    <w:rsid w:val="00471326"/>
    <w:rsid w:val="00471547"/>
    <w:rsid w:val="0047197F"/>
    <w:rsid w:val="004719BB"/>
    <w:rsid w:val="00471E5E"/>
    <w:rsid w:val="00472A2B"/>
    <w:rsid w:val="00472E4D"/>
    <w:rsid w:val="00472EB2"/>
    <w:rsid w:val="004737EF"/>
    <w:rsid w:val="00473828"/>
    <w:rsid w:val="00474C14"/>
    <w:rsid w:val="004752C6"/>
    <w:rsid w:val="004755B0"/>
    <w:rsid w:val="004757E9"/>
    <w:rsid w:val="004758E5"/>
    <w:rsid w:val="00475A6D"/>
    <w:rsid w:val="00475D9E"/>
    <w:rsid w:val="00475DD4"/>
    <w:rsid w:val="00476900"/>
    <w:rsid w:val="00476C91"/>
    <w:rsid w:val="0047757F"/>
    <w:rsid w:val="0047780E"/>
    <w:rsid w:val="004802E8"/>
    <w:rsid w:val="004808E4"/>
    <w:rsid w:val="00480A5C"/>
    <w:rsid w:val="00480DD7"/>
    <w:rsid w:val="00480FFF"/>
    <w:rsid w:val="00481402"/>
    <w:rsid w:val="00481B3D"/>
    <w:rsid w:val="00481CF3"/>
    <w:rsid w:val="004827E4"/>
    <w:rsid w:val="00483517"/>
    <w:rsid w:val="00483E0C"/>
    <w:rsid w:val="0048434F"/>
    <w:rsid w:val="00484578"/>
    <w:rsid w:val="004847DC"/>
    <w:rsid w:val="00484CAB"/>
    <w:rsid w:val="00485006"/>
    <w:rsid w:val="00485335"/>
    <w:rsid w:val="00485406"/>
    <w:rsid w:val="00485517"/>
    <w:rsid w:val="004859F4"/>
    <w:rsid w:val="00485F6B"/>
    <w:rsid w:val="00486948"/>
    <w:rsid w:val="00486D04"/>
    <w:rsid w:val="00486F41"/>
    <w:rsid w:val="00487A00"/>
    <w:rsid w:val="00490024"/>
    <w:rsid w:val="004901D4"/>
    <w:rsid w:val="0049068F"/>
    <w:rsid w:val="004913CE"/>
    <w:rsid w:val="00491465"/>
    <w:rsid w:val="004921AD"/>
    <w:rsid w:val="0049254D"/>
    <w:rsid w:val="00492749"/>
    <w:rsid w:val="004931BE"/>
    <w:rsid w:val="004934F3"/>
    <w:rsid w:val="0049372E"/>
    <w:rsid w:val="00493DA5"/>
    <w:rsid w:val="00494952"/>
    <w:rsid w:val="00494B0C"/>
    <w:rsid w:val="00494B7B"/>
    <w:rsid w:val="00494BA3"/>
    <w:rsid w:val="00494F43"/>
    <w:rsid w:val="004951AB"/>
    <w:rsid w:val="00495C26"/>
    <w:rsid w:val="00495D97"/>
    <w:rsid w:val="00495F00"/>
    <w:rsid w:val="00495F4E"/>
    <w:rsid w:val="00496F09"/>
    <w:rsid w:val="004970B6"/>
    <w:rsid w:val="004970CA"/>
    <w:rsid w:val="00497797"/>
    <w:rsid w:val="0049787D"/>
    <w:rsid w:val="00497936"/>
    <w:rsid w:val="00497E5F"/>
    <w:rsid w:val="004A029C"/>
    <w:rsid w:val="004A03B0"/>
    <w:rsid w:val="004A08E5"/>
    <w:rsid w:val="004A0DFA"/>
    <w:rsid w:val="004A1203"/>
    <w:rsid w:val="004A1654"/>
    <w:rsid w:val="004A1817"/>
    <w:rsid w:val="004A1890"/>
    <w:rsid w:val="004A1AAE"/>
    <w:rsid w:val="004A201B"/>
    <w:rsid w:val="004A21FB"/>
    <w:rsid w:val="004A23BA"/>
    <w:rsid w:val="004A2DF4"/>
    <w:rsid w:val="004A305A"/>
    <w:rsid w:val="004A30CE"/>
    <w:rsid w:val="004A3152"/>
    <w:rsid w:val="004A3CCC"/>
    <w:rsid w:val="004A4195"/>
    <w:rsid w:val="004A4359"/>
    <w:rsid w:val="004A45B3"/>
    <w:rsid w:val="004A603E"/>
    <w:rsid w:val="004A65F4"/>
    <w:rsid w:val="004A696B"/>
    <w:rsid w:val="004A6DB5"/>
    <w:rsid w:val="004A7001"/>
    <w:rsid w:val="004A7514"/>
    <w:rsid w:val="004A7EE3"/>
    <w:rsid w:val="004B03EC"/>
    <w:rsid w:val="004B0516"/>
    <w:rsid w:val="004B057E"/>
    <w:rsid w:val="004B0704"/>
    <w:rsid w:val="004B0A6B"/>
    <w:rsid w:val="004B0BC5"/>
    <w:rsid w:val="004B1382"/>
    <w:rsid w:val="004B1709"/>
    <w:rsid w:val="004B1E2A"/>
    <w:rsid w:val="004B1EBC"/>
    <w:rsid w:val="004B22DC"/>
    <w:rsid w:val="004B24BA"/>
    <w:rsid w:val="004B2704"/>
    <w:rsid w:val="004B3279"/>
    <w:rsid w:val="004B35F2"/>
    <w:rsid w:val="004B372F"/>
    <w:rsid w:val="004B3CE9"/>
    <w:rsid w:val="004B3DBF"/>
    <w:rsid w:val="004B3E6F"/>
    <w:rsid w:val="004B415E"/>
    <w:rsid w:val="004B4291"/>
    <w:rsid w:val="004B489E"/>
    <w:rsid w:val="004B4BD5"/>
    <w:rsid w:val="004B5200"/>
    <w:rsid w:val="004B5526"/>
    <w:rsid w:val="004B5FA0"/>
    <w:rsid w:val="004B6430"/>
    <w:rsid w:val="004B69C6"/>
    <w:rsid w:val="004B6DF4"/>
    <w:rsid w:val="004B74EA"/>
    <w:rsid w:val="004B7785"/>
    <w:rsid w:val="004B7907"/>
    <w:rsid w:val="004B79D0"/>
    <w:rsid w:val="004C0476"/>
    <w:rsid w:val="004C0708"/>
    <w:rsid w:val="004C0EBF"/>
    <w:rsid w:val="004C19BB"/>
    <w:rsid w:val="004C1AFE"/>
    <w:rsid w:val="004C2019"/>
    <w:rsid w:val="004C2957"/>
    <w:rsid w:val="004C2B3B"/>
    <w:rsid w:val="004C31D9"/>
    <w:rsid w:val="004C35D6"/>
    <w:rsid w:val="004C3FEE"/>
    <w:rsid w:val="004C4734"/>
    <w:rsid w:val="004C49FC"/>
    <w:rsid w:val="004C4A30"/>
    <w:rsid w:val="004C4C50"/>
    <w:rsid w:val="004C531A"/>
    <w:rsid w:val="004C5323"/>
    <w:rsid w:val="004C54CD"/>
    <w:rsid w:val="004C5613"/>
    <w:rsid w:val="004C5636"/>
    <w:rsid w:val="004C59E7"/>
    <w:rsid w:val="004C5A81"/>
    <w:rsid w:val="004C5A90"/>
    <w:rsid w:val="004C5C6E"/>
    <w:rsid w:val="004C5E12"/>
    <w:rsid w:val="004C5F53"/>
    <w:rsid w:val="004C612E"/>
    <w:rsid w:val="004C613E"/>
    <w:rsid w:val="004C6310"/>
    <w:rsid w:val="004C638D"/>
    <w:rsid w:val="004C67D7"/>
    <w:rsid w:val="004C6A9C"/>
    <w:rsid w:val="004C6CC5"/>
    <w:rsid w:val="004C6DA6"/>
    <w:rsid w:val="004C75F5"/>
    <w:rsid w:val="004C77CD"/>
    <w:rsid w:val="004C7C51"/>
    <w:rsid w:val="004C7D47"/>
    <w:rsid w:val="004D00D4"/>
    <w:rsid w:val="004D083E"/>
    <w:rsid w:val="004D0DBB"/>
    <w:rsid w:val="004D0FB6"/>
    <w:rsid w:val="004D0FDF"/>
    <w:rsid w:val="004D1771"/>
    <w:rsid w:val="004D1915"/>
    <w:rsid w:val="004D1A62"/>
    <w:rsid w:val="004D1ADC"/>
    <w:rsid w:val="004D1B06"/>
    <w:rsid w:val="004D306D"/>
    <w:rsid w:val="004D3078"/>
    <w:rsid w:val="004D3179"/>
    <w:rsid w:val="004D37B5"/>
    <w:rsid w:val="004D4245"/>
    <w:rsid w:val="004D43C0"/>
    <w:rsid w:val="004D4457"/>
    <w:rsid w:val="004D4A6F"/>
    <w:rsid w:val="004D4E61"/>
    <w:rsid w:val="004D4F09"/>
    <w:rsid w:val="004D4F78"/>
    <w:rsid w:val="004D5555"/>
    <w:rsid w:val="004D5595"/>
    <w:rsid w:val="004D5728"/>
    <w:rsid w:val="004D59DB"/>
    <w:rsid w:val="004D5E18"/>
    <w:rsid w:val="004D612E"/>
    <w:rsid w:val="004D64DC"/>
    <w:rsid w:val="004D66BC"/>
    <w:rsid w:val="004D67C2"/>
    <w:rsid w:val="004D6F80"/>
    <w:rsid w:val="004D7116"/>
    <w:rsid w:val="004D722B"/>
    <w:rsid w:val="004D7354"/>
    <w:rsid w:val="004D73B2"/>
    <w:rsid w:val="004D77BB"/>
    <w:rsid w:val="004D7C7A"/>
    <w:rsid w:val="004D7E18"/>
    <w:rsid w:val="004E0102"/>
    <w:rsid w:val="004E0103"/>
    <w:rsid w:val="004E0E06"/>
    <w:rsid w:val="004E13B8"/>
    <w:rsid w:val="004E181A"/>
    <w:rsid w:val="004E1AF9"/>
    <w:rsid w:val="004E1F66"/>
    <w:rsid w:val="004E292A"/>
    <w:rsid w:val="004E2A74"/>
    <w:rsid w:val="004E2DFB"/>
    <w:rsid w:val="004E34FD"/>
    <w:rsid w:val="004E3646"/>
    <w:rsid w:val="004E3B60"/>
    <w:rsid w:val="004E4B2A"/>
    <w:rsid w:val="004E5571"/>
    <w:rsid w:val="004E5AD2"/>
    <w:rsid w:val="004E64AE"/>
    <w:rsid w:val="004E6FF7"/>
    <w:rsid w:val="004E7027"/>
    <w:rsid w:val="004E754F"/>
    <w:rsid w:val="004E7741"/>
    <w:rsid w:val="004E79EC"/>
    <w:rsid w:val="004E7F2F"/>
    <w:rsid w:val="004F037D"/>
    <w:rsid w:val="004F0874"/>
    <w:rsid w:val="004F094F"/>
    <w:rsid w:val="004F0F7A"/>
    <w:rsid w:val="004F10DF"/>
    <w:rsid w:val="004F1385"/>
    <w:rsid w:val="004F18EF"/>
    <w:rsid w:val="004F2034"/>
    <w:rsid w:val="004F2D7D"/>
    <w:rsid w:val="004F2F47"/>
    <w:rsid w:val="004F422D"/>
    <w:rsid w:val="004F5027"/>
    <w:rsid w:val="004F5036"/>
    <w:rsid w:val="004F5042"/>
    <w:rsid w:val="004F5171"/>
    <w:rsid w:val="004F5B7C"/>
    <w:rsid w:val="004F5D58"/>
    <w:rsid w:val="004F6179"/>
    <w:rsid w:val="004F6226"/>
    <w:rsid w:val="004F6451"/>
    <w:rsid w:val="004F6A88"/>
    <w:rsid w:val="004F7161"/>
    <w:rsid w:val="004F754D"/>
    <w:rsid w:val="004F7A26"/>
    <w:rsid w:val="004F7CD8"/>
    <w:rsid w:val="0050024D"/>
    <w:rsid w:val="00500A82"/>
    <w:rsid w:val="00500E55"/>
    <w:rsid w:val="005015FA"/>
    <w:rsid w:val="00501A69"/>
    <w:rsid w:val="005020C9"/>
    <w:rsid w:val="0050229A"/>
    <w:rsid w:val="005022DF"/>
    <w:rsid w:val="005022FB"/>
    <w:rsid w:val="00502303"/>
    <w:rsid w:val="00502365"/>
    <w:rsid w:val="005030C5"/>
    <w:rsid w:val="00503147"/>
    <w:rsid w:val="005034D1"/>
    <w:rsid w:val="005036F1"/>
    <w:rsid w:val="00503981"/>
    <w:rsid w:val="005045A6"/>
    <w:rsid w:val="0050464B"/>
    <w:rsid w:val="00504756"/>
    <w:rsid w:val="00504D45"/>
    <w:rsid w:val="0050519A"/>
    <w:rsid w:val="00505515"/>
    <w:rsid w:val="005056A7"/>
    <w:rsid w:val="00505712"/>
    <w:rsid w:val="00505845"/>
    <w:rsid w:val="00505A2D"/>
    <w:rsid w:val="00505BCC"/>
    <w:rsid w:val="00505D2D"/>
    <w:rsid w:val="00505D46"/>
    <w:rsid w:val="00506E24"/>
    <w:rsid w:val="00506F3A"/>
    <w:rsid w:val="005071E9"/>
    <w:rsid w:val="0050741D"/>
    <w:rsid w:val="005103CD"/>
    <w:rsid w:val="005104C2"/>
    <w:rsid w:val="005108B2"/>
    <w:rsid w:val="00510E6B"/>
    <w:rsid w:val="00510EF0"/>
    <w:rsid w:val="005111A5"/>
    <w:rsid w:val="00511526"/>
    <w:rsid w:val="00511E03"/>
    <w:rsid w:val="00511E83"/>
    <w:rsid w:val="00511F47"/>
    <w:rsid w:val="00511F76"/>
    <w:rsid w:val="00512199"/>
    <w:rsid w:val="00512BB9"/>
    <w:rsid w:val="0051337A"/>
    <w:rsid w:val="00514279"/>
    <w:rsid w:val="00514369"/>
    <w:rsid w:val="005144E7"/>
    <w:rsid w:val="005146FE"/>
    <w:rsid w:val="005160FC"/>
    <w:rsid w:val="00516301"/>
    <w:rsid w:val="00516601"/>
    <w:rsid w:val="005166C9"/>
    <w:rsid w:val="0051678B"/>
    <w:rsid w:val="005169FF"/>
    <w:rsid w:val="00516C9F"/>
    <w:rsid w:val="00517075"/>
    <w:rsid w:val="005173FB"/>
    <w:rsid w:val="0051742D"/>
    <w:rsid w:val="00517A14"/>
    <w:rsid w:val="00517A6F"/>
    <w:rsid w:val="00517AD6"/>
    <w:rsid w:val="00517EF0"/>
    <w:rsid w:val="00520946"/>
    <w:rsid w:val="00520B75"/>
    <w:rsid w:val="0052147F"/>
    <w:rsid w:val="00522DC4"/>
    <w:rsid w:val="0052310D"/>
    <w:rsid w:val="005232C9"/>
    <w:rsid w:val="00523EDB"/>
    <w:rsid w:val="00524537"/>
    <w:rsid w:val="00524915"/>
    <w:rsid w:val="00524A31"/>
    <w:rsid w:val="00524DD5"/>
    <w:rsid w:val="00524E03"/>
    <w:rsid w:val="005251CA"/>
    <w:rsid w:val="0052539B"/>
    <w:rsid w:val="00525DED"/>
    <w:rsid w:val="005264FC"/>
    <w:rsid w:val="00526653"/>
    <w:rsid w:val="005266BD"/>
    <w:rsid w:val="005268B4"/>
    <w:rsid w:val="00526C26"/>
    <w:rsid w:val="00526E0A"/>
    <w:rsid w:val="00526F3B"/>
    <w:rsid w:val="005273E6"/>
    <w:rsid w:val="00527973"/>
    <w:rsid w:val="005300CE"/>
    <w:rsid w:val="005303D8"/>
    <w:rsid w:val="00530B77"/>
    <w:rsid w:val="00531186"/>
    <w:rsid w:val="00531B98"/>
    <w:rsid w:val="00531D93"/>
    <w:rsid w:val="00532294"/>
    <w:rsid w:val="00532298"/>
    <w:rsid w:val="00532AD6"/>
    <w:rsid w:val="00532BDD"/>
    <w:rsid w:val="00532C4A"/>
    <w:rsid w:val="00532FB7"/>
    <w:rsid w:val="0053310C"/>
    <w:rsid w:val="0053326B"/>
    <w:rsid w:val="00533490"/>
    <w:rsid w:val="005335E3"/>
    <w:rsid w:val="005335F6"/>
    <w:rsid w:val="00533708"/>
    <w:rsid w:val="00533F02"/>
    <w:rsid w:val="0053429D"/>
    <w:rsid w:val="005346E8"/>
    <w:rsid w:val="00535494"/>
    <w:rsid w:val="005357AE"/>
    <w:rsid w:val="00535A6C"/>
    <w:rsid w:val="00535C83"/>
    <w:rsid w:val="00535E1E"/>
    <w:rsid w:val="0053626A"/>
    <w:rsid w:val="00536D89"/>
    <w:rsid w:val="00537986"/>
    <w:rsid w:val="00537BFE"/>
    <w:rsid w:val="00537FAA"/>
    <w:rsid w:val="00537FF1"/>
    <w:rsid w:val="00540369"/>
    <w:rsid w:val="0054060B"/>
    <w:rsid w:val="005406A1"/>
    <w:rsid w:val="0054151C"/>
    <w:rsid w:val="005416D2"/>
    <w:rsid w:val="005418DC"/>
    <w:rsid w:val="00541ACC"/>
    <w:rsid w:val="00541D07"/>
    <w:rsid w:val="0054206B"/>
    <w:rsid w:val="005421E7"/>
    <w:rsid w:val="0054274B"/>
    <w:rsid w:val="005428C4"/>
    <w:rsid w:val="00542DAA"/>
    <w:rsid w:val="00543129"/>
    <w:rsid w:val="00543152"/>
    <w:rsid w:val="00543E47"/>
    <w:rsid w:val="00545294"/>
    <w:rsid w:val="005458DF"/>
    <w:rsid w:val="00545953"/>
    <w:rsid w:val="00545D62"/>
    <w:rsid w:val="00546229"/>
    <w:rsid w:val="005462A3"/>
    <w:rsid w:val="00546B51"/>
    <w:rsid w:val="0054704C"/>
    <w:rsid w:val="005470E1"/>
    <w:rsid w:val="005475AE"/>
    <w:rsid w:val="00547762"/>
    <w:rsid w:val="00547876"/>
    <w:rsid w:val="00547B14"/>
    <w:rsid w:val="00547CC0"/>
    <w:rsid w:val="00547DAE"/>
    <w:rsid w:val="00547DE4"/>
    <w:rsid w:val="00547E28"/>
    <w:rsid w:val="00547F4E"/>
    <w:rsid w:val="0055097C"/>
    <w:rsid w:val="00550A95"/>
    <w:rsid w:val="00550C7C"/>
    <w:rsid w:val="00550D7B"/>
    <w:rsid w:val="00551478"/>
    <w:rsid w:val="00552125"/>
    <w:rsid w:val="00552351"/>
    <w:rsid w:val="00552948"/>
    <w:rsid w:val="00552C22"/>
    <w:rsid w:val="005535C7"/>
    <w:rsid w:val="00553A4F"/>
    <w:rsid w:val="00553BA4"/>
    <w:rsid w:val="00554322"/>
    <w:rsid w:val="00554A18"/>
    <w:rsid w:val="005550F5"/>
    <w:rsid w:val="00555A2C"/>
    <w:rsid w:val="00556096"/>
    <w:rsid w:val="005561BD"/>
    <w:rsid w:val="005565F7"/>
    <w:rsid w:val="005566D0"/>
    <w:rsid w:val="00556A2F"/>
    <w:rsid w:val="00556A7B"/>
    <w:rsid w:val="0055729D"/>
    <w:rsid w:val="0055799C"/>
    <w:rsid w:val="00557A94"/>
    <w:rsid w:val="00557D64"/>
    <w:rsid w:val="0056018F"/>
    <w:rsid w:val="00560EA5"/>
    <w:rsid w:val="005610B8"/>
    <w:rsid w:val="005614ED"/>
    <w:rsid w:val="00561A62"/>
    <w:rsid w:val="00561BE2"/>
    <w:rsid w:val="005627C4"/>
    <w:rsid w:val="00562FE1"/>
    <w:rsid w:val="005630A8"/>
    <w:rsid w:val="0056311C"/>
    <w:rsid w:val="00563731"/>
    <w:rsid w:val="0056394F"/>
    <w:rsid w:val="005639AF"/>
    <w:rsid w:val="00563EA4"/>
    <w:rsid w:val="00564200"/>
    <w:rsid w:val="00564A09"/>
    <w:rsid w:val="00564A1A"/>
    <w:rsid w:val="00565113"/>
    <w:rsid w:val="0056520D"/>
    <w:rsid w:val="00565489"/>
    <w:rsid w:val="00565838"/>
    <w:rsid w:val="00566986"/>
    <w:rsid w:val="005672F4"/>
    <w:rsid w:val="0057028C"/>
    <w:rsid w:val="00571767"/>
    <w:rsid w:val="00571CB8"/>
    <w:rsid w:val="00571D81"/>
    <w:rsid w:val="00571EED"/>
    <w:rsid w:val="00572626"/>
    <w:rsid w:val="00572DA7"/>
    <w:rsid w:val="00573111"/>
    <w:rsid w:val="00573430"/>
    <w:rsid w:val="005734F3"/>
    <w:rsid w:val="00573CD0"/>
    <w:rsid w:val="00573E97"/>
    <w:rsid w:val="0057417F"/>
    <w:rsid w:val="005750C0"/>
    <w:rsid w:val="00575D4C"/>
    <w:rsid w:val="005763F0"/>
    <w:rsid w:val="00576442"/>
    <w:rsid w:val="0057651C"/>
    <w:rsid w:val="00576CDC"/>
    <w:rsid w:val="00577AA4"/>
    <w:rsid w:val="0058002A"/>
    <w:rsid w:val="00580325"/>
    <w:rsid w:val="005804CD"/>
    <w:rsid w:val="00580963"/>
    <w:rsid w:val="00580D13"/>
    <w:rsid w:val="005812C9"/>
    <w:rsid w:val="00581541"/>
    <w:rsid w:val="00581B7B"/>
    <w:rsid w:val="00581C05"/>
    <w:rsid w:val="00581C53"/>
    <w:rsid w:val="00581D50"/>
    <w:rsid w:val="00581E8C"/>
    <w:rsid w:val="00581F1E"/>
    <w:rsid w:val="005826A7"/>
    <w:rsid w:val="00582E49"/>
    <w:rsid w:val="00582FB0"/>
    <w:rsid w:val="00583923"/>
    <w:rsid w:val="0058532B"/>
    <w:rsid w:val="005854D9"/>
    <w:rsid w:val="00586673"/>
    <w:rsid w:val="00586748"/>
    <w:rsid w:val="00586CAA"/>
    <w:rsid w:val="0058724E"/>
    <w:rsid w:val="00587ED2"/>
    <w:rsid w:val="00587FB1"/>
    <w:rsid w:val="0059075C"/>
    <w:rsid w:val="00590D4A"/>
    <w:rsid w:val="00591234"/>
    <w:rsid w:val="005913FE"/>
    <w:rsid w:val="00592D69"/>
    <w:rsid w:val="00593CA8"/>
    <w:rsid w:val="00593F60"/>
    <w:rsid w:val="005942BB"/>
    <w:rsid w:val="00594437"/>
    <w:rsid w:val="00595080"/>
    <w:rsid w:val="00595368"/>
    <w:rsid w:val="00595BBA"/>
    <w:rsid w:val="00595EE2"/>
    <w:rsid w:val="005961FB"/>
    <w:rsid w:val="00596628"/>
    <w:rsid w:val="00596978"/>
    <w:rsid w:val="00596EE0"/>
    <w:rsid w:val="005972A2"/>
    <w:rsid w:val="005978A6"/>
    <w:rsid w:val="00597968"/>
    <w:rsid w:val="00597DEE"/>
    <w:rsid w:val="005A0386"/>
    <w:rsid w:val="005A05A8"/>
    <w:rsid w:val="005A0D34"/>
    <w:rsid w:val="005A136D"/>
    <w:rsid w:val="005A1A49"/>
    <w:rsid w:val="005A212E"/>
    <w:rsid w:val="005A218E"/>
    <w:rsid w:val="005A248A"/>
    <w:rsid w:val="005A2736"/>
    <w:rsid w:val="005A38CE"/>
    <w:rsid w:val="005A3A19"/>
    <w:rsid w:val="005A4531"/>
    <w:rsid w:val="005A476A"/>
    <w:rsid w:val="005A4D60"/>
    <w:rsid w:val="005A4DA5"/>
    <w:rsid w:val="005A4FC3"/>
    <w:rsid w:val="005A5353"/>
    <w:rsid w:val="005A5B15"/>
    <w:rsid w:val="005A61D1"/>
    <w:rsid w:val="005A61E9"/>
    <w:rsid w:val="005A6882"/>
    <w:rsid w:val="005A7CB9"/>
    <w:rsid w:val="005A7D3C"/>
    <w:rsid w:val="005B0561"/>
    <w:rsid w:val="005B103B"/>
    <w:rsid w:val="005B1289"/>
    <w:rsid w:val="005B1436"/>
    <w:rsid w:val="005B2293"/>
    <w:rsid w:val="005B28FE"/>
    <w:rsid w:val="005B2E1D"/>
    <w:rsid w:val="005B2FDF"/>
    <w:rsid w:val="005B3188"/>
    <w:rsid w:val="005B32F3"/>
    <w:rsid w:val="005B37D3"/>
    <w:rsid w:val="005B3E32"/>
    <w:rsid w:val="005B3F1E"/>
    <w:rsid w:val="005B4094"/>
    <w:rsid w:val="005B418D"/>
    <w:rsid w:val="005B41CF"/>
    <w:rsid w:val="005B4694"/>
    <w:rsid w:val="005B500F"/>
    <w:rsid w:val="005B53C4"/>
    <w:rsid w:val="005B5489"/>
    <w:rsid w:val="005B5497"/>
    <w:rsid w:val="005B561B"/>
    <w:rsid w:val="005B6293"/>
    <w:rsid w:val="005B6352"/>
    <w:rsid w:val="005B66F0"/>
    <w:rsid w:val="005B6757"/>
    <w:rsid w:val="005B6A01"/>
    <w:rsid w:val="005B6B01"/>
    <w:rsid w:val="005B7640"/>
    <w:rsid w:val="005C0F33"/>
    <w:rsid w:val="005C13F3"/>
    <w:rsid w:val="005C1723"/>
    <w:rsid w:val="005C1969"/>
    <w:rsid w:val="005C2A97"/>
    <w:rsid w:val="005C2CFF"/>
    <w:rsid w:val="005C36AC"/>
    <w:rsid w:val="005C3D41"/>
    <w:rsid w:val="005C3D75"/>
    <w:rsid w:val="005C4379"/>
    <w:rsid w:val="005C4B16"/>
    <w:rsid w:val="005C4E2C"/>
    <w:rsid w:val="005C51F1"/>
    <w:rsid w:val="005C522C"/>
    <w:rsid w:val="005C5291"/>
    <w:rsid w:val="005C5A8F"/>
    <w:rsid w:val="005C5BBE"/>
    <w:rsid w:val="005C5FF2"/>
    <w:rsid w:val="005C67C2"/>
    <w:rsid w:val="005C68E1"/>
    <w:rsid w:val="005C6F01"/>
    <w:rsid w:val="005C7D40"/>
    <w:rsid w:val="005D011F"/>
    <w:rsid w:val="005D02DB"/>
    <w:rsid w:val="005D0369"/>
    <w:rsid w:val="005D08AE"/>
    <w:rsid w:val="005D0B1A"/>
    <w:rsid w:val="005D0C8C"/>
    <w:rsid w:val="005D1201"/>
    <w:rsid w:val="005D16A5"/>
    <w:rsid w:val="005D1C08"/>
    <w:rsid w:val="005D1CC9"/>
    <w:rsid w:val="005D1EEF"/>
    <w:rsid w:val="005D1FE6"/>
    <w:rsid w:val="005D27C0"/>
    <w:rsid w:val="005D2F27"/>
    <w:rsid w:val="005D38F3"/>
    <w:rsid w:val="005D3A6A"/>
    <w:rsid w:val="005D3F34"/>
    <w:rsid w:val="005D40A4"/>
    <w:rsid w:val="005D437D"/>
    <w:rsid w:val="005D48D9"/>
    <w:rsid w:val="005D4D3F"/>
    <w:rsid w:val="005D5B45"/>
    <w:rsid w:val="005D62AA"/>
    <w:rsid w:val="005D6325"/>
    <w:rsid w:val="005D6424"/>
    <w:rsid w:val="005D6443"/>
    <w:rsid w:val="005D6622"/>
    <w:rsid w:val="005D683B"/>
    <w:rsid w:val="005D68BA"/>
    <w:rsid w:val="005D6DFC"/>
    <w:rsid w:val="005D72E4"/>
    <w:rsid w:val="005D7900"/>
    <w:rsid w:val="005D7B99"/>
    <w:rsid w:val="005D7CA1"/>
    <w:rsid w:val="005D7D98"/>
    <w:rsid w:val="005E058A"/>
    <w:rsid w:val="005E08A1"/>
    <w:rsid w:val="005E1684"/>
    <w:rsid w:val="005E195A"/>
    <w:rsid w:val="005E1F33"/>
    <w:rsid w:val="005E1F62"/>
    <w:rsid w:val="005E229B"/>
    <w:rsid w:val="005E24B9"/>
    <w:rsid w:val="005E25FE"/>
    <w:rsid w:val="005E281E"/>
    <w:rsid w:val="005E2A42"/>
    <w:rsid w:val="005E2EEC"/>
    <w:rsid w:val="005E30FC"/>
    <w:rsid w:val="005E31A1"/>
    <w:rsid w:val="005E32FB"/>
    <w:rsid w:val="005E392B"/>
    <w:rsid w:val="005E39B9"/>
    <w:rsid w:val="005E3EB4"/>
    <w:rsid w:val="005E3FD4"/>
    <w:rsid w:val="005E401C"/>
    <w:rsid w:val="005E41BC"/>
    <w:rsid w:val="005E47AA"/>
    <w:rsid w:val="005E4854"/>
    <w:rsid w:val="005E5C0C"/>
    <w:rsid w:val="005E5C92"/>
    <w:rsid w:val="005E5EB6"/>
    <w:rsid w:val="005E5F0F"/>
    <w:rsid w:val="005E6644"/>
    <w:rsid w:val="005E6F30"/>
    <w:rsid w:val="005E6FED"/>
    <w:rsid w:val="005E7376"/>
    <w:rsid w:val="005E73AD"/>
    <w:rsid w:val="005E7541"/>
    <w:rsid w:val="005E76B7"/>
    <w:rsid w:val="005E7C74"/>
    <w:rsid w:val="005E7CD7"/>
    <w:rsid w:val="005F0AA5"/>
    <w:rsid w:val="005F107E"/>
    <w:rsid w:val="005F12C1"/>
    <w:rsid w:val="005F130D"/>
    <w:rsid w:val="005F19AB"/>
    <w:rsid w:val="005F1BE1"/>
    <w:rsid w:val="005F22A6"/>
    <w:rsid w:val="005F22E4"/>
    <w:rsid w:val="005F23A3"/>
    <w:rsid w:val="005F27FA"/>
    <w:rsid w:val="005F2A52"/>
    <w:rsid w:val="005F2EBB"/>
    <w:rsid w:val="005F4506"/>
    <w:rsid w:val="005F4BD2"/>
    <w:rsid w:val="005F50DB"/>
    <w:rsid w:val="005F562C"/>
    <w:rsid w:val="005F56E2"/>
    <w:rsid w:val="005F5B5E"/>
    <w:rsid w:val="005F6151"/>
    <w:rsid w:val="005F6A4B"/>
    <w:rsid w:val="005F716A"/>
    <w:rsid w:val="005F7B5F"/>
    <w:rsid w:val="005F7C93"/>
    <w:rsid w:val="00600410"/>
    <w:rsid w:val="00600807"/>
    <w:rsid w:val="00600C63"/>
    <w:rsid w:val="006012CC"/>
    <w:rsid w:val="0060152F"/>
    <w:rsid w:val="006019A4"/>
    <w:rsid w:val="00601BD3"/>
    <w:rsid w:val="00601C89"/>
    <w:rsid w:val="0060241A"/>
    <w:rsid w:val="006027E4"/>
    <w:rsid w:val="006035A7"/>
    <w:rsid w:val="006035DF"/>
    <w:rsid w:val="006037A5"/>
    <w:rsid w:val="00603904"/>
    <w:rsid w:val="006039D4"/>
    <w:rsid w:val="00603A81"/>
    <w:rsid w:val="006044AC"/>
    <w:rsid w:val="00604578"/>
    <w:rsid w:val="006047DB"/>
    <w:rsid w:val="006057AD"/>
    <w:rsid w:val="00605DFD"/>
    <w:rsid w:val="0060628C"/>
    <w:rsid w:val="0060634A"/>
    <w:rsid w:val="00606831"/>
    <w:rsid w:val="006068FD"/>
    <w:rsid w:val="00606C67"/>
    <w:rsid w:val="00606DA1"/>
    <w:rsid w:val="00606E90"/>
    <w:rsid w:val="00606F2F"/>
    <w:rsid w:val="006070C4"/>
    <w:rsid w:val="006073E3"/>
    <w:rsid w:val="00607F2F"/>
    <w:rsid w:val="006100E1"/>
    <w:rsid w:val="00610269"/>
    <w:rsid w:val="0061048D"/>
    <w:rsid w:val="00610602"/>
    <w:rsid w:val="006109D3"/>
    <w:rsid w:val="00610C04"/>
    <w:rsid w:val="00610E2A"/>
    <w:rsid w:val="00610F48"/>
    <w:rsid w:val="00611989"/>
    <w:rsid w:val="00611BC2"/>
    <w:rsid w:val="00611F3B"/>
    <w:rsid w:val="00612148"/>
    <w:rsid w:val="006126AA"/>
    <w:rsid w:val="006137D6"/>
    <w:rsid w:val="00613D77"/>
    <w:rsid w:val="0061406D"/>
    <w:rsid w:val="006147B9"/>
    <w:rsid w:val="006148CC"/>
    <w:rsid w:val="00614BBE"/>
    <w:rsid w:val="00614BC0"/>
    <w:rsid w:val="006151F7"/>
    <w:rsid w:val="0061521F"/>
    <w:rsid w:val="006156E3"/>
    <w:rsid w:val="0061609E"/>
    <w:rsid w:val="00616142"/>
    <w:rsid w:val="006161F0"/>
    <w:rsid w:val="00616A60"/>
    <w:rsid w:val="0061703B"/>
    <w:rsid w:val="00617486"/>
    <w:rsid w:val="006178F6"/>
    <w:rsid w:val="00620532"/>
    <w:rsid w:val="0062104B"/>
    <w:rsid w:val="006212B8"/>
    <w:rsid w:val="00621539"/>
    <w:rsid w:val="006217DC"/>
    <w:rsid w:val="00621EDA"/>
    <w:rsid w:val="006224F0"/>
    <w:rsid w:val="006226F9"/>
    <w:rsid w:val="006227C8"/>
    <w:rsid w:val="00622A4D"/>
    <w:rsid w:val="006234F7"/>
    <w:rsid w:val="006235F1"/>
    <w:rsid w:val="00623615"/>
    <w:rsid w:val="00623729"/>
    <w:rsid w:val="00623E27"/>
    <w:rsid w:val="0062515B"/>
    <w:rsid w:val="0062538F"/>
    <w:rsid w:val="00625449"/>
    <w:rsid w:val="00625D27"/>
    <w:rsid w:val="006260E5"/>
    <w:rsid w:val="006263F5"/>
    <w:rsid w:val="00626513"/>
    <w:rsid w:val="0062653C"/>
    <w:rsid w:val="006265B7"/>
    <w:rsid w:val="0062661E"/>
    <w:rsid w:val="00626ABE"/>
    <w:rsid w:val="0062702A"/>
    <w:rsid w:val="00627BCB"/>
    <w:rsid w:val="00630114"/>
    <w:rsid w:val="006303FD"/>
    <w:rsid w:val="00630686"/>
    <w:rsid w:val="00630BF5"/>
    <w:rsid w:val="00630EA6"/>
    <w:rsid w:val="006312FF"/>
    <w:rsid w:val="00631863"/>
    <w:rsid w:val="00631D58"/>
    <w:rsid w:val="00631FF2"/>
    <w:rsid w:val="0063254B"/>
    <w:rsid w:val="00632ACC"/>
    <w:rsid w:val="006341E9"/>
    <w:rsid w:val="006344A4"/>
    <w:rsid w:val="006344B7"/>
    <w:rsid w:val="00634873"/>
    <w:rsid w:val="006348D1"/>
    <w:rsid w:val="00635D9A"/>
    <w:rsid w:val="006361C5"/>
    <w:rsid w:val="0063639F"/>
    <w:rsid w:val="006369DD"/>
    <w:rsid w:val="00636AFC"/>
    <w:rsid w:val="00637AC7"/>
    <w:rsid w:val="00637C9D"/>
    <w:rsid w:val="00637D0F"/>
    <w:rsid w:val="00637E34"/>
    <w:rsid w:val="00640865"/>
    <w:rsid w:val="0064095C"/>
    <w:rsid w:val="00640A92"/>
    <w:rsid w:val="00640B78"/>
    <w:rsid w:val="00640E01"/>
    <w:rsid w:val="00641334"/>
    <w:rsid w:val="0064147D"/>
    <w:rsid w:val="00641A63"/>
    <w:rsid w:val="00641C4E"/>
    <w:rsid w:val="00642023"/>
    <w:rsid w:val="00642BBF"/>
    <w:rsid w:val="00642C2B"/>
    <w:rsid w:val="00642DB4"/>
    <w:rsid w:val="0064339A"/>
    <w:rsid w:val="006438AE"/>
    <w:rsid w:val="006439F7"/>
    <w:rsid w:val="00643B2A"/>
    <w:rsid w:val="00643DAD"/>
    <w:rsid w:val="00643FB5"/>
    <w:rsid w:val="00644885"/>
    <w:rsid w:val="0064488E"/>
    <w:rsid w:val="0064498B"/>
    <w:rsid w:val="00644A47"/>
    <w:rsid w:val="00644F6A"/>
    <w:rsid w:val="006451E2"/>
    <w:rsid w:val="006459EB"/>
    <w:rsid w:val="00645D49"/>
    <w:rsid w:val="00646C40"/>
    <w:rsid w:val="00646E94"/>
    <w:rsid w:val="006471B2"/>
    <w:rsid w:val="00647560"/>
    <w:rsid w:val="00647701"/>
    <w:rsid w:val="00647868"/>
    <w:rsid w:val="00647D7C"/>
    <w:rsid w:val="00650047"/>
    <w:rsid w:val="00650607"/>
    <w:rsid w:val="0065132E"/>
    <w:rsid w:val="00651344"/>
    <w:rsid w:val="006516C6"/>
    <w:rsid w:val="006526E7"/>
    <w:rsid w:val="00652D88"/>
    <w:rsid w:val="00653353"/>
    <w:rsid w:val="0065342D"/>
    <w:rsid w:val="00653645"/>
    <w:rsid w:val="00653BF3"/>
    <w:rsid w:val="00654A86"/>
    <w:rsid w:val="00655576"/>
    <w:rsid w:val="00655585"/>
    <w:rsid w:val="0065596D"/>
    <w:rsid w:val="00655BCB"/>
    <w:rsid w:val="00655C90"/>
    <w:rsid w:val="00655D2A"/>
    <w:rsid w:val="00655EB3"/>
    <w:rsid w:val="0065610A"/>
    <w:rsid w:val="00656167"/>
    <w:rsid w:val="006566DB"/>
    <w:rsid w:val="0065679E"/>
    <w:rsid w:val="006567E5"/>
    <w:rsid w:val="00656B9F"/>
    <w:rsid w:val="006577AC"/>
    <w:rsid w:val="00657840"/>
    <w:rsid w:val="00657D5F"/>
    <w:rsid w:val="00660F3B"/>
    <w:rsid w:val="00660F42"/>
    <w:rsid w:val="00660FBC"/>
    <w:rsid w:val="00661368"/>
    <w:rsid w:val="006615BA"/>
    <w:rsid w:val="00661E6B"/>
    <w:rsid w:val="0066217D"/>
    <w:rsid w:val="00662D5A"/>
    <w:rsid w:val="00662D66"/>
    <w:rsid w:val="0066311A"/>
    <w:rsid w:val="006631C1"/>
    <w:rsid w:val="006633ED"/>
    <w:rsid w:val="0066342B"/>
    <w:rsid w:val="006634DC"/>
    <w:rsid w:val="0066372A"/>
    <w:rsid w:val="006643C3"/>
    <w:rsid w:val="00664CDD"/>
    <w:rsid w:val="00665151"/>
    <w:rsid w:val="00665463"/>
    <w:rsid w:val="0066548D"/>
    <w:rsid w:val="0066571E"/>
    <w:rsid w:val="00665B29"/>
    <w:rsid w:val="00665C59"/>
    <w:rsid w:val="00665F74"/>
    <w:rsid w:val="0066656F"/>
    <w:rsid w:val="0066709E"/>
    <w:rsid w:val="0066720E"/>
    <w:rsid w:val="00667F16"/>
    <w:rsid w:val="00670027"/>
    <w:rsid w:val="0067007E"/>
    <w:rsid w:val="006700B6"/>
    <w:rsid w:val="00670202"/>
    <w:rsid w:val="00670213"/>
    <w:rsid w:val="006702C6"/>
    <w:rsid w:val="006703BC"/>
    <w:rsid w:val="00670AEF"/>
    <w:rsid w:val="00670F6F"/>
    <w:rsid w:val="00671404"/>
    <w:rsid w:val="0067167F"/>
    <w:rsid w:val="006723C7"/>
    <w:rsid w:val="00672CA2"/>
    <w:rsid w:val="00673179"/>
    <w:rsid w:val="00673348"/>
    <w:rsid w:val="00673A92"/>
    <w:rsid w:val="00673F4C"/>
    <w:rsid w:val="0067435A"/>
    <w:rsid w:val="006744C7"/>
    <w:rsid w:val="0067474D"/>
    <w:rsid w:val="00674853"/>
    <w:rsid w:val="00674991"/>
    <w:rsid w:val="00674D5D"/>
    <w:rsid w:val="00674DB8"/>
    <w:rsid w:val="00674DE9"/>
    <w:rsid w:val="00674F98"/>
    <w:rsid w:val="006751DD"/>
    <w:rsid w:val="0067559B"/>
    <w:rsid w:val="00675997"/>
    <w:rsid w:val="006759A6"/>
    <w:rsid w:val="0067669C"/>
    <w:rsid w:val="006771A2"/>
    <w:rsid w:val="006774FB"/>
    <w:rsid w:val="00677545"/>
    <w:rsid w:val="00677894"/>
    <w:rsid w:val="00677FEA"/>
    <w:rsid w:val="00680018"/>
    <w:rsid w:val="00680656"/>
    <w:rsid w:val="00681D35"/>
    <w:rsid w:val="00681FE9"/>
    <w:rsid w:val="0068228B"/>
    <w:rsid w:val="00682469"/>
    <w:rsid w:val="00682CE5"/>
    <w:rsid w:val="00682CF4"/>
    <w:rsid w:val="00682F64"/>
    <w:rsid w:val="00683566"/>
    <w:rsid w:val="00683A21"/>
    <w:rsid w:val="00683A99"/>
    <w:rsid w:val="00683DF5"/>
    <w:rsid w:val="006840E4"/>
    <w:rsid w:val="006841C1"/>
    <w:rsid w:val="00684264"/>
    <w:rsid w:val="0068427A"/>
    <w:rsid w:val="006842DF"/>
    <w:rsid w:val="006842ED"/>
    <w:rsid w:val="00684330"/>
    <w:rsid w:val="00684602"/>
    <w:rsid w:val="00684A64"/>
    <w:rsid w:val="00684B26"/>
    <w:rsid w:val="00684CC6"/>
    <w:rsid w:val="00684F56"/>
    <w:rsid w:val="0068502A"/>
    <w:rsid w:val="006859D2"/>
    <w:rsid w:val="00685C20"/>
    <w:rsid w:val="00685EFA"/>
    <w:rsid w:val="006861BB"/>
    <w:rsid w:val="0068639A"/>
    <w:rsid w:val="0068657C"/>
    <w:rsid w:val="00686581"/>
    <w:rsid w:val="006866D0"/>
    <w:rsid w:val="00686AD0"/>
    <w:rsid w:val="00686DF3"/>
    <w:rsid w:val="00686E2B"/>
    <w:rsid w:val="00687403"/>
    <w:rsid w:val="0068749D"/>
    <w:rsid w:val="0068753F"/>
    <w:rsid w:val="006877FC"/>
    <w:rsid w:val="00687D68"/>
    <w:rsid w:val="00690B64"/>
    <w:rsid w:val="00691212"/>
    <w:rsid w:val="006916D8"/>
    <w:rsid w:val="00691855"/>
    <w:rsid w:val="006918AE"/>
    <w:rsid w:val="006923A0"/>
    <w:rsid w:val="00692CE0"/>
    <w:rsid w:val="00693335"/>
    <w:rsid w:val="0069370C"/>
    <w:rsid w:val="0069375B"/>
    <w:rsid w:val="00693DEF"/>
    <w:rsid w:val="00694264"/>
    <w:rsid w:val="00694ACC"/>
    <w:rsid w:val="00694F3C"/>
    <w:rsid w:val="0069504B"/>
    <w:rsid w:val="00695394"/>
    <w:rsid w:val="006963EE"/>
    <w:rsid w:val="0069657F"/>
    <w:rsid w:val="00696826"/>
    <w:rsid w:val="00696FF1"/>
    <w:rsid w:val="00697549"/>
    <w:rsid w:val="00697901"/>
    <w:rsid w:val="006A040A"/>
    <w:rsid w:val="006A0909"/>
    <w:rsid w:val="006A0A00"/>
    <w:rsid w:val="006A0A65"/>
    <w:rsid w:val="006A0CDC"/>
    <w:rsid w:val="006A0E26"/>
    <w:rsid w:val="006A1DBD"/>
    <w:rsid w:val="006A1F1E"/>
    <w:rsid w:val="006A2572"/>
    <w:rsid w:val="006A2733"/>
    <w:rsid w:val="006A2791"/>
    <w:rsid w:val="006A3907"/>
    <w:rsid w:val="006A399D"/>
    <w:rsid w:val="006A3B4F"/>
    <w:rsid w:val="006A43DB"/>
    <w:rsid w:val="006A461B"/>
    <w:rsid w:val="006A48AB"/>
    <w:rsid w:val="006A4AF5"/>
    <w:rsid w:val="006A4C6C"/>
    <w:rsid w:val="006A52FF"/>
    <w:rsid w:val="006A57BC"/>
    <w:rsid w:val="006A5ABF"/>
    <w:rsid w:val="006A5E3A"/>
    <w:rsid w:val="006A64C0"/>
    <w:rsid w:val="006A6692"/>
    <w:rsid w:val="006A66D5"/>
    <w:rsid w:val="006A6EE4"/>
    <w:rsid w:val="006A7083"/>
    <w:rsid w:val="006A7A91"/>
    <w:rsid w:val="006A7ECD"/>
    <w:rsid w:val="006B00DF"/>
    <w:rsid w:val="006B0216"/>
    <w:rsid w:val="006B048F"/>
    <w:rsid w:val="006B07A7"/>
    <w:rsid w:val="006B0CF1"/>
    <w:rsid w:val="006B1196"/>
    <w:rsid w:val="006B12AD"/>
    <w:rsid w:val="006B1469"/>
    <w:rsid w:val="006B1538"/>
    <w:rsid w:val="006B18C1"/>
    <w:rsid w:val="006B1E01"/>
    <w:rsid w:val="006B24EE"/>
    <w:rsid w:val="006B2970"/>
    <w:rsid w:val="006B2AAD"/>
    <w:rsid w:val="006B2CAB"/>
    <w:rsid w:val="006B2EB1"/>
    <w:rsid w:val="006B315D"/>
    <w:rsid w:val="006B31E1"/>
    <w:rsid w:val="006B336F"/>
    <w:rsid w:val="006B349A"/>
    <w:rsid w:val="006B3623"/>
    <w:rsid w:val="006B37F3"/>
    <w:rsid w:val="006B3880"/>
    <w:rsid w:val="006B3914"/>
    <w:rsid w:val="006B3E99"/>
    <w:rsid w:val="006B41E1"/>
    <w:rsid w:val="006B41E4"/>
    <w:rsid w:val="006B4448"/>
    <w:rsid w:val="006B4B14"/>
    <w:rsid w:val="006B52CE"/>
    <w:rsid w:val="006B60BA"/>
    <w:rsid w:val="006B672E"/>
    <w:rsid w:val="006B6925"/>
    <w:rsid w:val="006B712C"/>
    <w:rsid w:val="006B714C"/>
    <w:rsid w:val="006B75B8"/>
    <w:rsid w:val="006B7780"/>
    <w:rsid w:val="006C0B6A"/>
    <w:rsid w:val="006C13BF"/>
    <w:rsid w:val="006C1754"/>
    <w:rsid w:val="006C17AD"/>
    <w:rsid w:val="006C1F02"/>
    <w:rsid w:val="006C1FDD"/>
    <w:rsid w:val="006C2B46"/>
    <w:rsid w:val="006C2FF2"/>
    <w:rsid w:val="006C303C"/>
    <w:rsid w:val="006C3040"/>
    <w:rsid w:val="006C4C34"/>
    <w:rsid w:val="006C4C8E"/>
    <w:rsid w:val="006C4D9D"/>
    <w:rsid w:val="006C4ED0"/>
    <w:rsid w:val="006C51BB"/>
    <w:rsid w:val="006C5ED9"/>
    <w:rsid w:val="006C5FC4"/>
    <w:rsid w:val="006C6746"/>
    <w:rsid w:val="006C6C8C"/>
    <w:rsid w:val="006C7183"/>
    <w:rsid w:val="006C7571"/>
    <w:rsid w:val="006D0EDE"/>
    <w:rsid w:val="006D0F56"/>
    <w:rsid w:val="006D101F"/>
    <w:rsid w:val="006D1AAA"/>
    <w:rsid w:val="006D2706"/>
    <w:rsid w:val="006D2BDD"/>
    <w:rsid w:val="006D2D79"/>
    <w:rsid w:val="006D2E8F"/>
    <w:rsid w:val="006D358D"/>
    <w:rsid w:val="006D3790"/>
    <w:rsid w:val="006D37B0"/>
    <w:rsid w:val="006D386A"/>
    <w:rsid w:val="006D3922"/>
    <w:rsid w:val="006D3A0E"/>
    <w:rsid w:val="006D4388"/>
    <w:rsid w:val="006D4520"/>
    <w:rsid w:val="006D477C"/>
    <w:rsid w:val="006D4852"/>
    <w:rsid w:val="006D4BE1"/>
    <w:rsid w:val="006D4F44"/>
    <w:rsid w:val="006D5012"/>
    <w:rsid w:val="006D507F"/>
    <w:rsid w:val="006D53FD"/>
    <w:rsid w:val="006D5A19"/>
    <w:rsid w:val="006D5B53"/>
    <w:rsid w:val="006D5C77"/>
    <w:rsid w:val="006D5E96"/>
    <w:rsid w:val="006D5F94"/>
    <w:rsid w:val="006D62C1"/>
    <w:rsid w:val="006D6473"/>
    <w:rsid w:val="006D6584"/>
    <w:rsid w:val="006D7236"/>
    <w:rsid w:val="006D72B2"/>
    <w:rsid w:val="006D73C1"/>
    <w:rsid w:val="006D75AA"/>
    <w:rsid w:val="006D75BA"/>
    <w:rsid w:val="006D7697"/>
    <w:rsid w:val="006D7A3F"/>
    <w:rsid w:val="006D7EC5"/>
    <w:rsid w:val="006E0266"/>
    <w:rsid w:val="006E0BD3"/>
    <w:rsid w:val="006E0D39"/>
    <w:rsid w:val="006E1877"/>
    <w:rsid w:val="006E1C44"/>
    <w:rsid w:val="006E1D5E"/>
    <w:rsid w:val="006E207F"/>
    <w:rsid w:val="006E25C0"/>
    <w:rsid w:val="006E2751"/>
    <w:rsid w:val="006E2A42"/>
    <w:rsid w:val="006E2DAA"/>
    <w:rsid w:val="006E2E33"/>
    <w:rsid w:val="006E3930"/>
    <w:rsid w:val="006E39CE"/>
    <w:rsid w:val="006E3A3E"/>
    <w:rsid w:val="006E3BA8"/>
    <w:rsid w:val="006E3F1E"/>
    <w:rsid w:val="006E41F4"/>
    <w:rsid w:val="006E4464"/>
    <w:rsid w:val="006E4513"/>
    <w:rsid w:val="006E4810"/>
    <w:rsid w:val="006E4AED"/>
    <w:rsid w:val="006E4B63"/>
    <w:rsid w:val="006E4C26"/>
    <w:rsid w:val="006E5468"/>
    <w:rsid w:val="006E5E7C"/>
    <w:rsid w:val="006E5EBC"/>
    <w:rsid w:val="006E61C7"/>
    <w:rsid w:val="006E6550"/>
    <w:rsid w:val="006E72A8"/>
    <w:rsid w:val="006E7E7A"/>
    <w:rsid w:val="006F03A8"/>
    <w:rsid w:val="006F04CE"/>
    <w:rsid w:val="006F0AD5"/>
    <w:rsid w:val="006F0B33"/>
    <w:rsid w:val="006F1145"/>
    <w:rsid w:val="006F1364"/>
    <w:rsid w:val="006F18B3"/>
    <w:rsid w:val="006F19FA"/>
    <w:rsid w:val="006F1D84"/>
    <w:rsid w:val="006F3555"/>
    <w:rsid w:val="006F3902"/>
    <w:rsid w:val="006F3962"/>
    <w:rsid w:val="006F39E8"/>
    <w:rsid w:val="006F3B13"/>
    <w:rsid w:val="006F3DDD"/>
    <w:rsid w:val="006F4307"/>
    <w:rsid w:val="006F442E"/>
    <w:rsid w:val="006F44B0"/>
    <w:rsid w:val="006F480A"/>
    <w:rsid w:val="006F4A29"/>
    <w:rsid w:val="006F4A9A"/>
    <w:rsid w:val="006F4C1B"/>
    <w:rsid w:val="006F4CBD"/>
    <w:rsid w:val="006F4D16"/>
    <w:rsid w:val="006F4F98"/>
    <w:rsid w:val="006F5824"/>
    <w:rsid w:val="006F645F"/>
    <w:rsid w:val="006F6BA1"/>
    <w:rsid w:val="006F7369"/>
    <w:rsid w:val="006F7759"/>
    <w:rsid w:val="006F7B34"/>
    <w:rsid w:val="006F7BE3"/>
    <w:rsid w:val="006F7EB5"/>
    <w:rsid w:val="007008D7"/>
    <w:rsid w:val="00700FA2"/>
    <w:rsid w:val="007012E5"/>
    <w:rsid w:val="007014BE"/>
    <w:rsid w:val="00701575"/>
    <w:rsid w:val="00701FE0"/>
    <w:rsid w:val="00702D1E"/>
    <w:rsid w:val="00703049"/>
    <w:rsid w:val="007035B0"/>
    <w:rsid w:val="0070364D"/>
    <w:rsid w:val="00703692"/>
    <w:rsid w:val="007038D4"/>
    <w:rsid w:val="00703AE1"/>
    <w:rsid w:val="00703E6C"/>
    <w:rsid w:val="007048C0"/>
    <w:rsid w:val="00704DAC"/>
    <w:rsid w:val="0070544B"/>
    <w:rsid w:val="00705644"/>
    <w:rsid w:val="007058C8"/>
    <w:rsid w:val="00705E6C"/>
    <w:rsid w:val="00705F61"/>
    <w:rsid w:val="0070603E"/>
    <w:rsid w:val="0070630C"/>
    <w:rsid w:val="00706957"/>
    <w:rsid w:val="0070733A"/>
    <w:rsid w:val="00707820"/>
    <w:rsid w:val="007109D9"/>
    <w:rsid w:val="00710A1D"/>
    <w:rsid w:val="00710BB8"/>
    <w:rsid w:val="00710DEB"/>
    <w:rsid w:val="00710E48"/>
    <w:rsid w:val="007112F7"/>
    <w:rsid w:val="00711F39"/>
    <w:rsid w:val="00712660"/>
    <w:rsid w:val="00712C4D"/>
    <w:rsid w:val="00713458"/>
    <w:rsid w:val="00713537"/>
    <w:rsid w:val="00713926"/>
    <w:rsid w:val="00714671"/>
    <w:rsid w:val="007149E2"/>
    <w:rsid w:val="00715E53"/>
    <w:rsid w:val="00715E8B"/>
    <w:rsid w:val="007162D4"/>
    <w:rsid w:val="0071641B"/>
    <w:rsid w:val="0071697C"/>
    <w:rsid w:val="00716C4A"/>
    <w:rsid w:val="00716D14"/>
    <w:rsid w:val="0071731E"/>
    <w:rsid w:val="0071750E"/>
    <w:rsid w:val="00717527"/>
    <w:rsid w:val="007176A9"/>
    <w:rsid w:val="00717C02"/>
    <w:rsid w:val="00720321"/>
    <w:rsid w:val="00720CE6"/>
    <w:rsid w:val="00721112"/>
    <w:rsid w:val="00721AF1"/>
    <w:rsid w:val="00721DB5"/>
    <w:rsid w:val="0072247C"/>
    <w:rsid w:val="0072278B"/>
    <w:rsid w:val="00722796"/>
    <w:rsid w:val="00722C63"/>
    <w:rsid w:val="00722C98"/>
    <w:rsid w:val="007230D1"/>
    <w:rsid w:val="00723203"/>
    <w:rsid w:val="00723633"/>
    <w:rsid w:val="00723F82"/>
    <w:rsid w:val="00724918"/>
    <w:rsid w:val="00724AA7"/>
    <w:rsid w:val="0072531B"/>
    <w:rsid w:val="0072557D"/>
    <w:rsid w:val="00725873"/>
    <w:rsid w:val="00725A1D"/>
    <w:rsid w:val="00725BE5"/>
    <w:rsid w:val="00726A0C"/>
    <w:rsid w:val="00726E64"/>
    <w:rsid w:val="00726E65"/>
    <w:rsid w:val="00727654"/>
    <w:rsid w:val="007278F9"/>
    <w:rsid w:val="00730535"/>
    <w:rsid w:val="00731D2C"/>
    <w:rsid w:val="00732912"/>
    <w:rsid w:val="00732EA3"/>
    <w:rsid w:val="00733F10"/>
    <w:rsid w:val="00734660"/>
    <w:rsid w:val="00734A06"/>
    <w:rsid w:val="00734F5B"/>
    <w:rsid w:val="007352BF"/>
    <w:rsid w:val="007354E8"/>
    <w:rsid w:val="0073586B"/>
    <w:rsid w:val="007365B5"/>
    <w:rsid w:val="00736735"/>
    <w:rsid w:val="00736C45"/>
    <w:rsid w:val="00736D10"/>
    <w:rsid w:val="007372CD"/>
    <w:rsid w:val="0073791E"/>
    <w:rsid w:val="007405C0"/>
    <w:rsid w:val="00740FF3"/>
    <w:rsid w:val="007410CB"/>
    <w:rsid w:val="00741108"/>
    <w:rsid w:val="007417ED"/>
    <w:rsid w:val="00741931"/>
    <w:rsid w:val="00741A2D"/>
    <w:rsid w:val="007423D7"/>
    <w:rsid w:val="00742509"/>
    <w:rsid w:val="00742569"/>
    <w:rsid w:val="00742A6F"/>
    <w:rsid w:val="00742E89"/>
    <w:rsid w:val="00743602"/>
    <w:rsid w:val="0074397B"/>
    <w:rsid w:val="00743C5F"/>
    <w:rsid w:val="00743C96"/>
    <w:rsid w:val="00743D0C"/>
    <w:rsid w:val="00743DD3"/>
    <w:rsid w:val="00743FFE"/>
    <w:rsid w:val="007442E9"/>
    <w:rsid w:val="0074461C"/>
    <w:rsid w:val="007447E2"/>
    <w:rsid w:val="0074497D"/>
    <w:rsid w:val="00744D7E"/>
    <w:rsid w:val="007458A0"/>
    <w:rsid w:val="00745A3C"/>
    <w:rsid w:val="00745D8A"/>
    <w:rsid w:val="00746C6D"/>
    <w:rsid w:val="007471EC"/>
    <w:rsid w:val="0074755F"/>
    <w:rsid w:val="00750253"/>
    <w:rsid w:val="007507F6"/>
    <w:rsid w:val="00750CB6"/>
    <w:rsid w:val="00750E7C"/>
    <w:rsid w:val="00750F63"/>
    <w:rsid w:val="007517F6"/>
    <w:rsid w:val="00751C1E"/>
    <w:rsid w:val="00751DCA"/>
    <w:rsid w:val="00751F38"/>
    <w:rsid w:val="00751FD8"/>
    <w:rsid w:val="00752171"/>
    <w:rsid w:val="00752983"/>
    <w:rsid w:val="00752B23"/>
    <w:rsid w:val="0075360D"/>
    <w:rsid w:val="0075387A"/>
    <w:rsid w:val="00753B04"/>
    <w:rsid w:val="00753DA7"/>
    <w:rsid w:val="0075425C"/>
    <w:rsid w:val="0075476A"/>
    <w:rsid w:val="007547A7"/>
    <w:rsid w:val="00754EED"/>
    <w:rsid w:val="0075505A"/>
    <w:rsid w:val="0075590E"/>
    <w:rsid w:val="00755AF2"/>
    <w:rsid w:val="00756619"/>
    <w:rsid w:val="00757103"/>
    <w:rsid w:val="00757149"/>
    <w:rsid w:val="00757193"/>
    <w:rsid w:val="00760065"/>
    <w:rsid w:val="00760AFE"/>
    <w:rsid w:val="00760D0C"/>
    <w:rsid w:val="00761562"/>
    <w:rsid w:val="00761AA1"/>
    <w:rsid w:val="00761C66"/>
    <w:rsid w:val="00762464"/>
    <w:rsid w:val="0076254A"/>
    <w:rsid w:val="0076381E"/>
    <w:rsid w:val="00763C20"/>
    <w:rsid w:val="007645CD"/>
    <w:rsid w:val="00764AE9"/>
    <w:rsid w:val="00764B35"/>
    <w:rsid w:val="007656AA"/>
    <w:rsid w:val="007659A1"/>
    <w:rsid w:val="00766305"/>
    <w:rsid w:val="0076640E"/>
    <w:rsid w:val="00766A7A"/>
    <w:rsid w:val="007670BB"/>
    <w:rsid w:val="007673DE"/>
    <w:rsid w:val="007679DE"/>
    <w:rsid w:val="00770040"/>
    <w:rsid w:val="007701ED"/>
    <w:rsid w:val="00770213"/>
    <w:rsid w:val="00770F84"/>
    <w:rsid w:val="00770FB5"/>
    <w:rsid w:val="0077192B"/>
    <w:rsid w:val="007721A9"/>
    <w:rsid w:val="00772535"/>
    <w:rsid w:val="00772C81"/>
    <w:rsid w:val="007732F2"/>
    <w:rsid w:val="00773382"/>
    <w:rsid w:val="00773429"/>
    <w:rsid w:val="0077389B"/>
    <w:rsid w:val="0077391F"/>
    <w:rsid w:val="00773E93"/>
    <w:rsid w:val="00774751"/>
    <w:rsid w:val="00774761"/>
    <w:rsid w:val="007749ED"/>
    <w:rsid w:val="00774B0E"/>
    <w:rsid w:val="00774C48"/>
    <w:rsid w:val="00774F86"/>
    <w:rsid w:val="00775045"/>
    <w:rsid w:val="00775054"/>
    <w:rsid w:val="00776312"/>
    <w:rsid w:val="00776333"/>
    <w:rsid w:val="0077694A"/>
    <w:rsid w:val="00776AB5"/>
    <w:rsid w:val="00776C62"/>
    <w:rsid w:val="00776FD8"/>
    <w:rsid w:val="00777796"/>
    <w:rsid w:val="007777C3"/>
    <w:rsid w:val="007778F2"/>
    <w:rsid w:val="00777ACD"/>
    <w:rsid w:val="00777BCE"/>
    <w:rsid w:val="00777C32"/>
    <w:rsid w:val="00777D3F"/>
    <w:rsid w:val="00777DFB"/>
    <w:rsid w:val="0078010C"/>
    <w:rsid w:val="00780993"/>
    <w:rsid w:val="00781124"/>
    <w:rsid w:val="007813A6"/>
    <w:rsid w:val="00781404"/>
    <w:rsid w:val="0078164B"/>
    <w:rsid w:val="00781D2E"/>
    <w:rsid w:val="0078228A"/>
    <w:rsid w:val="00782648"/>
    <w:rsid w:val="00782C10"/>
    <w:rsid w:val="0078319E"/>
    <w:rsid w:val="00783376"/>
    <w:rsid w:val="0078342D"/>
    <w:rsid w:val="0078396A"/>
    <w:rsid w:val="00783A12"/>
    <w:rsid w:val="007853C1"/>
    <w:rsid w:val="00785854"/>
    <w:rsid w:val="0078619A"/>
    <w:rsid w:val="00786461"/>
    <w:rsid w:val="0078653F"/>
    <w:rsid w:val="00786CAE"/>
    <w:rsid w:val="00786F8A"/>
    <w:rsid w:val="007870D5"/>
    <w:rsid w:val="007877D0"/>
    <w:rsid w:val="00787F3F"/>
    <w:rsid w:val="00790275"/>
    <w:rsid w:val="00790580"/>
    <w:rsid w:val="00790926"/>
    <w:rsid w:val="00790948"/>
    <w:rsid w:val="0079134E"/>
    <w:rsid w:val="007918B1"/>
    <w:rsid w:val="007918F6"/>
    <w:rsid w:val="00791C74"/>
    <w:rsid w:val="00792289"/>
    <w:rsid w:val="0079264C"/>
    <w:rsid w:val="007926CE"/>
    <w:rsid w:val="00792E13"/>
    <w:rsid w:val="00792E27"/>
    <w:rsid w:val="007933B9"/>
    <w:rsid w:val="007935D4"/>
    <w:rsid w:val="007939FB"/>
    <w:rsid w:val="00793B79"/>
    <w:rsid w:val="00793D7F"/>
    <w:rsid w:val="00794699"/>
    <w:rsid w:val="00794A12"/>
    <w:rsid w:val="00794A59"/>
    <w:rsid w:val="00794DB1"/>
    <w:rsid w:val="007953C9"/>
    <w:rsid w:val="00795680"/>
    <w:rsid w:val="00796982"/>
    <w:rsid w:val="00796998"/>
    <w:rsid w:val="007972B8"/>
    <w:rsid w:val="00797C1E"/>
    <w:rsid w:val="00797F36"/>
    <w:rsid w:val="007A037D"/>
    <w:rsid w:val="007A047E"/>
    <w:rsid w:val="007A06D7"/>
    <w:rsid w:val="007A0A25"/>
    <w:rsid w:val="007A0B42"/>
    <w:rsid w:val="007A0DB9"/>
    <w:rsid w:val="007A0F06"/>
    <w:rsid w:val="007A1F0F"/>
    <w:rsid w:val="007A21DB"/>
    <w:rsid w:val="007A2AD8"/>
    <w:rsid w:val="007A2C34"/>
    <w:rsid w:val="007A2E7F"/>
    <w:rsid w:val="007A31F2"/>
    <w:rsid w:val="007A3852"/>
    <w:rsid w:val="007A38A5"/>
    <w:rsid w:val="007A39FA"/>
    <w:rsid w:val="007A3C66"/>
    <w:rsid w:val="007A3D6D"/>
    <w:rsid w:val="007A3E6F"/>
    <w:rsid w:val="007A3FE5"/>
    <w:rsid w:val="007A4D40"/>
    <w:rsid w:val="007A50E6"/>
    <w:rsid w:val="007A5240"/>
    <w:rsid w:val="007A587B"/>
    <w:rsid w:val="007A5F0F"/>
    <w:rsid w:val="007A5F1C"/>
    <w:rsid w:val="007A6514"/>
    <w:rsid w:val="007A6738"/>
    <w:rsid w:val="007A6739"/>
    <w:rsid w:val="007A674A"/>
    <w:rsid w:val="007A6786"/>
    <w:rsid w:val="007A6A62"/>
    <w:rsid w:val="007A6AF9"/>
    <w:rsid w:val="007A70FE"/>
    <w:rsid w:val="007A718D"/>
    <w:rsid w:val="007A72B1"/>
    <w:rsid w:val="007A72DC"/>
    <w:rsid w:val="007A7A53"/>
    <w:rsid w:val="007B0AE9"/>
    <w:rsid w:val="007B149C"/>
    <w:rsid w:val="007B1530"/>
    <w:rsid w:val="007B15E7"/>
    <w:rsid w:val="007B1B75"/>
    <w:rsid w:val="007B1BDB"/>
    <w:rsid w:val="007B1C06"/>
    <w:rsid w:val="007B1C10"/>
    <w:rsid w:val="007B213B"/>
    <w:rsid w:val="007B233B"/>
    <w:rsid w:val="007B2502"/>
    <w:rsid w:val="007B25CF"/>
    <w:rsid w:val="007B336F"/>
    <w:rsid w:val="007B3885"/>
    <w:rsid w:val="007B3932"/>
    <w:rsid w:val="007B3F44"/>
    <w:rsid w:val="007B42D8"/>
    <w:rsid w:val="007B5419"/>
    <w:rsid w:val="007B5925"/>
    <w:rsid w:val="007B5FC6"/>
    <w:rsid w:val="007B6160"/>
    <w:rsid w:val="007B63D0"/>
    <w:rsid w:val="007B6C5D"/>
    <w:rsid w:val="007B75F9"/>
    <w:rsid w:val="007B7967"/>
    <w:rsid w:val="007B7970"/>
    <w:rsid w:val="007B7E0A"/>
    <w:rsid w:val="007B7ED8"/>
    <w:rsid w:val="007C05CE"/>
    <w:rsid w:val="007C0B6B"/>
    <w:rsid w:val="007C0CD7"/>
    <w:rsid w:val="007C150C"/>
    <w:rsid w:val="007C1B9A"/>
    <w:rsid w:val="007C2051"/>
    <w:rsid w:val="007C2969"/>
    <w:rsid w:val="007C2A48"/>
    <w:rsid w:val="007C2AEA"/>
    <w:rsid w:val="007C2B7E"/>
    <w:rsid w:val="007C2D3E"/>
    <w:rsid w:val="007C31A0"/>
    <w:rsid w:val="007C3424"/>
    <w:rsid w:val="007C342E"/>
    <w:rsid w:val="007C3D67"/>
    <w:rsid w:val="007C3DDE"/>
    <w:rsid w:val="007C3E6A"/>
    <w:rsid w:val="007C44B2"/>
    <w:rsid w:val="007C4504"/>
    <w:rsid w:val="007C4F62"/>
    <w:rsid w:val="007C669B"/>
    <w:rsid w:val="007C71C3"/>
    <w:rsid w:val="007C7203"/>
    <w:rsid w:val="007C7320"/>
    <w:rsid w:val="007C7CC4"/>
    <w:rsid w:val="007D00AC"/>
    <w:rsid w:val="007D0597"/>
    <w:rsid w:val="007D0BE1"/>
    <w:rsid w:val="007D0E09"/>
    <w:rsid w:val="007D0F21"/>
    <w:rsid w:val="007D1142"/>
    <w:rsid w:val="007D1811"/>
    <w:rsid w:val="007D1DD3"/>
    <w:rsid w:val="007D1E98"/>
    <w:rsid w:val="007D1F17"/>
    <w:rsid w:val="007D2155"/>
    <w:rsid w:val="007D24BD"/>
    <w:rsid w:val="007D263C"/>
    <w:rsid w:val="007D2922"/>
    <w:rsid w:val="007D2BDE"/>
    <w:rsid w:val="007D2DD4"/>
    <w:rsid w:val="007D2EBC"/>
    <w:rsid w:val="007D31F1"/>
    <w:rsid w:val="007D332A"/>
    <w:rsid w:val="007D3727"/>
    <w:rsid w:val="007D3DD5"/>
    <w:rsid w:val="007D5A34"/>
    <w:rsid w:val="007D5F57"/>
    <w:rsid w:val="007D617D"/>
    <w:rsid w:val="007D6B28"/>
    <w:rsid w:val="007D6B5A"/>
    <w:rsid w:val="007D6E67"/>
    <w:rsid w:val="007D793F"/>
    <w:rsid w:val="007D7A92"/>
    <w:rsid w:val="007D7DEE"/>
    <w:rsid w:val="007D7EFC"/>
    <w:rsid w:val="007E0761"/>
    <w:rsid w:val="007E0B4E"/>
    <w:rsid w:val="007E1312"/>
    <w:rsid w:val="007E17DE"/>
    <w:rsid w:val="007E2317"/>
    <w:rsid w:val="007E2EE5"/>
    <w:rsid w:val="007E308F"/>
    <w:rsid w:val="007E3C1A"/>
    <w:rsid w:val="007E3C2D"/>
    <w:rsid w:val="007E3D18"/>
    <w:rsid w:val="007E40CA"/>
    <w:rsid w:val="007E4813"/>
    <w:rsid w:val="007E4962"/>
    <w:rsid w:val="007E4E80"/>
    <w:rsid w:val="007E4F42"/>
    <w:rsid w:val="007E4F8D"/>
    <w:rsid w:val="007E538D"/>
    <w:rsid w:val="007E54DC"/>
    <w:rsid w:val="007E5D02"/>
    <w:rsid w:val="007E5E95"/>
    <w:rsid w:val="007E5FFE"/>
    <w:rsid w:val="007E6201"/>
    <w:rsid w:val="007E6503"/>
    <w:rsid w:val="007E6605"/>
    <w:rsid w:val="007E6B63"/>
    <w:rsid w:val="007E6E77"/>
    <w:rsid w:val="007E749F"/>
    <w:rsid w:val="007E76F5"/>
    <w:rsid w:val="007E776E"/>
    <w:rsid w:val="007E778F"/>
    <w:rsid w:val="007E7A0C"/>
    <w:rsid w:val="007F00F2"/>
    <w:rsid w:val="007F03A0"/>
    <w:rsid w:val="007F0EFF"/>
    <w:rsid w:val="007F1276"/>
    <w:rsid w:val="007F184F"/>
    <w:rsid w:val="007F18E9"/>
    <w:rsid w:val="007F1A9C"/>
    <w:rsid w:val="007F1D8E"/>
    <w:rsid w:val="007F1E6F"/>
    <w:rsid w:val="007F1F0A"/>
    <w:rsid w:val="007F2681"/>
    <w:rsid w:val="007F2812"/>
    <w:rsid w:val="007F3093"/>
    <w:rsid w:val="007F3AAC"/>
    <w:rsid w:val="007F3C84"/>
    <w:rsid w:val="007F477B"/>
    <w:rsid w:val="007F4F3E"/>
    <w:rsid w:val="007F4FF3"/>
    <w:rsid w:val="007F5143"/>
    <w:rsid w:val="007F5499"/>
    <w:rsid w:val="007F5DCC"/>
    <w:rsid w:val="007F614C"/>
    <w:rsid w:val="007F6191"/>
    <w:rsid w:val="007F703C"/>
    <w:rsid w:val="007F7413"/>
    <w:rsid w:val="007F7835"/>
    <w:rsid w:val="007F7B32"/>
    <w:rsid w:val="007F7ED3"/>
    <w:rsid w:val="00800B42"/>
    <w:rsid w:val="00800B80"/>
    <w:rsid w:val="00800D10"/>
    <w:rsid w:val="00801095"/>
    <w:rsid w:val="0080146C"/>
    <w:rsid w:val="008014F4"/>
    <w:rsid w:val="00801E39"/>
    <w:rsid w:val="0080208E"/>
    <w:rsid w:val="008022CC"/>
    <w:rsid w:val="008026F1"/>
    <w:rsid w:val="00802BA9"/>
    <w:rsid w:val="008030D3"/>
    <w:rsid w:val="008035B7"/>
    <w:rsid w:val="0080384A"/>
    <w:rsid w:val="00803AE2"/>
    <w:rsid w:val="00803C24"/>
    <w:rsid w:val="0080416E"/>
    <w:rsid w:val="008041A3"/>
    <w:rsid w:val="008046D6"/>
    <w:rsid w:val="00804769"/>
    <w:rsid w:val="00804F20"/>
    <w:rsid w:val="008051A2"/>
    <w:rsid w:val="008052C0"/>
    <w:rsid w:val="0080578F"/>
    <w:rsid w:val="008058B0"/>
    <w:rsid w:val="00805A31"/>
    <w:rsid w:val="008061F1"/>
    <w:rsid w:val="00806808"/>
    <w:rsid w:val="00807036"/>
    <w:rsid w:val="00807824"/>
    <w:rsid w:val="00807B70"/>
    <w:rsid w:val="00807E8D"/>
    <w:rsid w:val="008105B3"/>
    <w:rsid w:val="0081061C"/>
    <w:rsid w:val="00810A4C"/>
    <w:rsid w:val="00810C82"/>
    <w:rsid w:val="00810DBA"/>
    <w:rsid w:val="008111A1"/>
    <w:rsid w:val="00811746"/>
    <w:rsid w:val="00811843"/>
    <w:rsid w:val="00811CF6"/>
    <w:rsid w:val="00811F77"/>
    <w:rsid w:val="00812518"/>
    <w:rsid w:val="008126AD"/>
    <w:rsid w:val="0081270C"/>
    <w:rsid w:val="0081277F"/>
    <w:rsid w:val="00812A39"/>
    <w:rsid w:val="00812F5F"/>
    <w:rsid w:val="008131B0"/>
    <w:rsid w:val="00813319"/>
    <w:rsid w:val="00813507"/>
    <w:rsid w:val="00813588"/>
    <w:rsid w:val="008135B3"/>
    <w:rsid w:val="00813A50"/>
    <w:rsid w:val="00813E5A"/>
    <w:rsid w:val="008142B8"/>
    <w:rsid w:val="008148C1"/>
    <w:rsid w:val="0081498E"/>
    <w:rsid w:val="008162E6"/>
    <w:rsid w:val="008163FB"/>
    <w:rsid w:val="00816402"/>
    <w:rsid w:val="00816E05"/>
    <w:rsid w:val="008171DC"/>
    <w:rsid w:val="00817553"/>
    <w:rsid w:val="0081765B"/>
    <w:rsid w:val="008176B9"/>
    <w:rsid w:val="008179E9"/>
    <w:rsid w:val="00820175"/>
    <w:rsid w:val="00820AB3"/>
    <w:rsid w:val="00820D72"/>
    <w:rsid w:val="00820EF8"/>
    <w:rsid w:val="008211C6"/>
    <w:rsid w:val="00821496"/>
    <w:rsid w:val="00822126"/>
    <w:rsid w:val="0082217E"/>
    <w:rsid w:val="0082237E"/>
    <w:rsid w:val="008226BA"/>
    <w:rsid w:val="00822711"/>
    <w:rsid w:val="00822922"/>
    <w:rsid w:val="00822CA7"/>
    <w:rsid w:val="00823009"/>
    <w:rsid w:val="0082346F"/>
    <w:rsid w:val="0082353D"/>
    <w:rsid w:val="0082363A"/>
    <w:rsid w:val="008239E9"/>
    <w:rsid w:val="00824440"/>
    <w:rsid w:val="008248D4"/>
    <w:rsid w:val="00824900"/>
    <w:rsid w:val="008249C9"/>
    <w:rsid w:val="00825448"/>
    <w:rsid w:val="0082564A"/>
    <w:rsid w:val="00825918"/>
    <w:rsid w:val="0082596F"/>
    <w:rsid w:val="008260DD"/>
    <w:rsid w:val="0082691E"/>
    <w:rsid w:val="00826C8D"/>
    <w:rsid w:val="00827B61"/>
    <w:rsid w:val="00827CAC"/>
    <w:rsid w:val="008301AF"/>
    <w:rsid w:val="00830E09"/>
    <w:rsid w:val="00832028"/>
    <w:rsid w:val="008324E7"/>
    <w:rsid w:val="008329E4"/>
    <w:rsid w:val="00832BB5"/>
    <w:rsid w:val="00832CDC"/>
    <w:rsid w:val="00833118"/>
    <w:rsid w:val="0083330D"/>
    <w:rsid w:val="00833503"/>
    <w:rsid w:val="00833F8E"/>
    <w:rsid w:val="00834307"/>
    <w:rsid w:val="00834E13"/>
    <w:rsid w:val="008355E7"/>
    <w:rsid w:val="00835D68"/>
    <w:rsid w:val="00836041"/>
    <w:rsid w:val="008366F9"/>
    <w:rsid w:val="00836EA2"/>
    <w:rsid w:val="00840045"/>
    <w:rsid w:val="008406DD"/>
    <w:rsid w:val="00841017"/>
    <w:rsid w:val="00841426"/>
    <w:rsid w:val="00841AF4"/>
    <w:rsid w:val="00841E21"/>
    <w:rsid w:val="008423F0"/>
    <w:rsid w:val="00842587"/>
    <w:rsid w:val="00842C76"/>
    <w:rsid w:val="00843050"/>
    <w:rsid w:val="008438DD"/>
    <w:rsid w:val="00843969"/>
    <w:rsid w:val="00843AF2"/>
    <w:rsid w:val="00843EBC"/>
    <w:rsid w:val="008442FE"/>
    <w:rsid w:val="00845176"/>
    <w:rsid w:val="00845326"/>
    <w:rsid w:val="008457B1"/>
    <w:rsid w:val="008457B6"/>
    <w:rsid w:val="008459D7"/>
    <w:rsid w:val="00845D4A"/>
    <w:rsid w:val="00846323"/>
    <w:rsid w:val="00846426"/>
    <w:rsid w:val="008464C1"/>
    <w:rsid w:val="008465C6"/>
    <w:rsid w:val="00846C11"/>
    <w:rsid w:val="00846CBB"/>
    <w:rsid w:val="008470B2"/>
    <w:rsid w:val="00847100"/>
    <w:rsid w:val="00847327"/>
    <w:rsid w:val="00847459"/>
    <w:rsid w:val="00847FC6"/>
    <w:rsid w:val="00850C9A"/>
    <w:rsid w:val="00850FD2"/>
    <w:rsid w:val="008511ED"/>
    <w:rsid w:val="00851205"/>
    <w:rsid w:val="0085134C"/>
    <w:rsid w:val="008513D0"/>
    <w:rsid w:val="008516AB"/>
    <w:rsid w:val="008521D3"/>
    <w:rsid w:val="00852282"/>
    <w:rsid w:val="0085256C"/>
    <w:rsid w:val="00852835"/>
    <w:rsid w:val="00852C88"/>
    <w:rsid w:val="00852F79"/>
    <w:rsid w:val="0085300E"/>
    <w:rsid w:val="00853714"/>
    <w:rsid w:val="00853E58"/>
    <w:rsid w:val="00854185"/>
    <w:rsid w:val="008545A1"/>
    <w:rsid w:val="0085479E"/>
    <w:rsid w:val="008547DF"/>
    <w:rsid w:val="00855139"/>
    <w:rsid w:val="008555EF"/>
    <w:rsid w:val="00855A60"/>
    <w:rsid w:val="00855DB8"/>
    <w:rsid w:val="00856787"/>
    <w:rsid w:val="008567AB"/>
    <w:rsid w:val="008577D6"/>
    <w:rsid w:val="008601ED"/>
    <w:rsid w:val="0086023F"/>
    <w:rsid w:val="00860951"/>
    <w:rsid w:val="00860D28"/>
    <w:rsid w:val="00860D65"/>
    <w:rsid w:val="00860D97"/>
    <w:rsid w:val="008612E8"/>
    <w:rsid w:val="00861306"/>
    <w:rsid w:val="00861543"/>
    <w:rsid w:val="00861568"/>
    <w:rsid w:val="0086266F"/>
    <w:rsid w:val="00862691"/>
    <w:rsid w:val="0086365B"/>
    <w:rsid w:val="00863698"/>
    <w:rsid w:val="00863718"/>
    <w:rsid w:val="00863844"/>
    <w:rsid w:val="0086397D"/>
    <w:rsid w:val="0086465E"/>
    <w:rsid w:val="00864688"/>
    <w:rsid w:val="00864785"/>
    <w:rsid w:val="00864956"/>
    <w:rsid w:val="00864B01"/>
    <w:rsid w:val="00864D1D"/>
    <w:rsid w:val="00864DEE"/>
    <w:rsid w:val="00864E9D"/>
    <w:rsid w:val="008652E2"/>
    <w:rsid w:val="008656EC"/>
    <w:rsid w:val="008658D1"/>
    <w:rsid w:val="008663D3"/>
    <w:rsid w:val="00866735"/>
    <w:rsid w:val="008668AC"/>
    <w:rsid w:val="00867677"/>
    <w:rsid w:val="00867A25"/>
    <w:rsid w:val="00867A5B"/>
    <w:rsid w:val="00867BAD"/>
    <w:rsid w:val="00867BD6"/>
    <w:rsid w:val="00867F4D"/>
    <w:rsid w:val="00867FF3"/>
    <w:rsid w:val="00871611"/>
    <w:rsid w:val="0087167A"/>
    <w:rsid w:val="00871760"/>
    <w:rsid w:val="00871B10"/>
    <w:rsid w:val="00871D48"/>
    <w:rsid w:val="00871E88"/>
    <w:rsid w:val="00871ECB"/>
    <w:rsid w:val="00871F08"/>
    <w:rsid w:val="00872032"/>
    <w:rsid w:val="00872824"/>
    <w:rsid w:val="00872B0B"/>
    <w:rsid w:val="00872C31"/>
    <w:rsid w:val="00872D12"/>
    <w:rsid w:val="00872ED7"/>
    <w:rsid w:val="00872F05"/>
    <w:rsid w:val="0087340F"/>
    <w:rsid w:val="00873413"/>
    <w:rsid w:val="0087398E"/>
    <w:rsid w:val="008740E7"/>
    <w:rsid w:val="008743B3"/>
    <w:rsid w:val="0087492D"/>
    <w:rsid w:val="00874DC1"/>
    <w:rsid w:val="00875401"/>
    <w:rsid w:val="0087545C"/>
    <w:rsid w:val="008757C9"/>
    <w:rsid w:val="00875D97"/>
    <w:rsid w:val="0087635B"/>
    <w:rsid w:val="00876581"/>
    <w:rsid w:val="008769DA"/>
    <w:rsid w:val="00876E1B"/>
    <w:rsid w:val="00876F67"/>
    <w:rsid w:val="008777CA"/>
    <w:rsid w:val="00877D2C"/>
    <w:rsid w:val="00877D5C"/>
    <w:rsid w:val="00877D66"/>
    <w:rsid w:val="00877EED"/>
    <w:rsid w:val="00877F2F"/>
    <w:rsid w:val="008801ED"/>
    <w:rsid w:val="008805C9"/>
    <w:rsid w:val="00880A3B"/>
    <w:rsid w:val="00880F9C"/>
    <w:rsid w:val="008811FA"/>
    <w:rsid w:val="0088154E"/>
    <w:rsid w:val="00881585"/>
    <w:rsid w:val="008816BD"/>
    <w:rsid w:val="00881B38"/>
    <w:rsid w:val="00881D3D"/>
    <w:rsid w:val="00881FFC"/>
    <w:rsid w:val="00882236"/>
    <w:rsid w:val="00882578"/>
    <w:rsid w:val="00882883"/>
    <w:rsid w:val="008829F2"/>
    <w:rsid w:val="00882BFC"/>
    <w:rsid w:val="00882F4A"/>
    <w:rsid w:val="00882FAD"/>
    <w:rsid w:val="00883050"/>
    <w:rsid w:val="00883254"/>
    <w:rsid w:val="008832DC"/>
    <w:rsid w:val="00883D58"/>
    <w:rsid w:val="00884205"/>
    <w:rsid w:val="008847F0"/>
    <w:rsid w:val="00884893"/>
    <w:rsid w:val="00884978"/>
    <w:rsid w:val="00884BF2"/>
    <w:rsid w:val="00884C8D"/>
    <w:rsid w:val="00885906"/>
    <w:rsid w:val="00885F82"/>
    <w:rsid w:val="0088632D"/>
    <w:rsid w:val="008865AC"/>
    <w:rsid w:val="0088663C"/>
    <w:rsid w:val="008870C2"/>
    <w:rsid w:val="008873A2"/>
    <w:rsid w:val="00890016"/>
    <w:rsid w:val="00890C19"/>
    <w:rsid w:val="00890CBE"/>
    <w:rsid w:val="00890CDB"/>
    <w:rsid w:val="0089134D"/>
    <w:rsid w:val="00891B95"/>
    <w:rsid w:val="00891E15"/>
    <w:rsid w:val="00892624"/>
    <w:rsid w:val="00892B48"/>
    <w:rsid w:val="008934B9"/>
    <w:rsid w:val="008939D0"/>
    <w:rsid w:val="00893A81"/>
    <w:rsid w:val="00894091"/>
    <w:rsid w:val="00894547"/>
    <w:rsid w:val="00894DB6"/>
    <w:rsid w:val="00895518"/>
    <w:rsid w:val="00895C94"/>
    <w:rsid w:val="00896A09"/>
    <w:rsid w:val="00896D1C"/>
    <w:rsid w:val="00896FE6"/>
    <w:rsid w:val="00897082"/>
    <w:rsid w:val="008975D7"/>
    <w:rsid w:val="00897C3C"/>
    <w:rsid w:val="00897D53"/>
    <w:rsid w:val="008A034D"/>
    <w:rsid w:val="008A0ED6"/>
    <w:rsid w:val="008A1180"/>
    <w:rsid w:val="008A1570"/>
    <w:rsid w:val="008A1E8F"/>
    <w:rsid w:val="008A2AB4"/>
    <w:rsid w:val="008A2CC4"/>
    <w:rsid w:val="008A2E85"/>
    <w:rsid w:val="008A33D5"/>
    <w:rsid w:val="008A3530"/>
    <w:rsid w:val="008A3824"/>
    <w:rsid w:val="008A49BA"/>
    <w:rsid w:val="008A4F72"/>
    <w:rsid w:val="008A5379"/>
    <w:rsid w:val="008A5475"/>
    <w:rsid w:val="008A5DC7"/>
    <w:rsid w:val="008A5DF0"/>
    <w:rsid w:val="008A5F8A"/>
    <w:rsid w:val="008A62DF"/>
    <w:rsid w:val="008A63F5"/>
    <w:rsid w:val="008A6620"/>
    <w:rsid w:val="008A68E0"/>
    <w:rsid w:val="008A6E97"/>
    <w:rsid w:val="008A7DB7"/>
    <w:rsid w:val="008B01EE"/>
    <w:rsid w:val="008B039B"/>
    <w:rsid w:val="008B04AD"/>
    <w:rsid w:val="008B0A84"/>
    <w:rsid w:val="008B0BEE"/>
    <w:rsid w:val="008B1019"/>
    <w:rsid w:val="008B176A"/>
    <w:rsid w:val="008B1A0D"/>
    <w:rsid w:val="008B1F22"/>
    <w:rsid w:val="008B2629"/>
    <w:rsid w:val="008B3133"/>
    <w:rsid w:val="008B3135"/>
    <w:rsid w:val="008B3709"/>
    <w:rsid w:val="008B38C1"/>
    <w:rsid w:val="008B38C5"/>
    <w:rsid w:val="008B3B01"/>
    <w:rsid w:val="008B3CA7"/>
    <w:rsid w:val="008B4213"/>
    <w:rsid w:val="008B4F5A"/>
    <w:rsid w:val="008B4F63"/>
    <w:rsid w:val="008B5B39"/>
    <w:rsid w:val="008B5EB4"/>
    <w:rsid w:val="008B64C7"/>
    <w:rsid w:val="008B65FC"/>
    <w:rsid w:val="008B6678"/>
    <w:rsid w:val="008B6949"/>
    <w:rsid w:val="008B6C33"/>
    <w:rsid w:val="008B6CD6"/>
    <w:rsid w:val="008B6D4D"/>
    <w:rsid w:val="008B6D92"/>
    <w:rsid w:val="008B6F6D"/>
    <w:rsid w:val="008B7198"/>
    <w:rsid w:val="008B75FC"/>
    <w:rsid w:val="008B78F7"/>
    <w:rsid w:val="008B799B"/>
    <w:rsid w:val="008B7B7D"/>
    <w:rsid w:val="008B7C7C"/>
    <w:rsid w:val="008C03A7"/>
    <w:rsid w:val="008C0E9E"/>
    <w:rsid w:val="008C0F8D"/>
    <w:rsid w:val="008C0FA4"/>
    <w:rsid w:val="008C102C"/>
    <w:rsid w:val="008C25A3"/>
    <w:rsid w:val="008C25E2"/>
    <w:rsid w:val="008C25E7"/>
    <w:rsid w:val="008C2FE8"/>
    <w:rsid w:val="008C3461"/>
    <w:rsid w:val="008C38AC"/>
    <w:rsid w:val="008C3E42"/>
    <w:rsid w:val="008C40C0"/>
    <w:rsid w:val="008C474E"/>
    <w:rsid w:val="008C4B2A"/>
    <w:rsid w:val="008C4F3B"/>
    <w:rsid w:val="008C534B"/>
    <w:rsid w:val="008C5644"/>
    <w:rsid w:val="008C5B3F"/>
    <w:rsid w:val="008C6062"/>
    <w:rsid w:val="008C6675"/>
    <w:rsid w:val="008C6887"/>
    <w:rsid w:val="008C6D6D"/>
    <w:rsid w:val="008C721C"/>
    <w:rsid w:val="008C7536"/>
    <w:rsid w:val="008C7A0E"/>
    <w:rsid w:val="008C7FA7"/>
    <w:rsid w:val="008D0580"/>
    <w:rsid w:val="008D154F"/>
    <w:rsid w:val="008D190A"/>
    <w:rsid w:val="008D1CF5"/>
    <w:rsid w:val="008D1DAB"/>
    <w:rsid w:val="008D1DE2"/>
    <w:rsid w:val="008D1FC6"/>
    <w:rsid w:val="008D2291"/>
    <w:rsid w:val="008D245E"/>
    <w:rsid w:val="008D276C"/>
    <w:rsid w:val="008D2DE6"/>
    <w:rsid w:val="008D3CED"/>
    <w:rsid w:val="008D4875"/>
    <w:rsid w:val="008D4E4C"/>
    <w:rsid w:val="008D4F51"/>
    <w:rsid w:val="008D51F4"/>
    <w:rsid w:val="008D56AC"/>
    <w:rsid w:val="008D5947"/>
    <w:rsid w:val="008D616C"/>
    <w:rsid w:val="008D61A9"/>
    <w:rsid w:val="008D630B"/>
    <w:rsid w:val="008D6498"/>
    <w:rsid w:val="008D6C1D"/>
    <w:rsid w:val="008D7087"/>
    <w:rsid w:val="008D758A"/>
    <w:rsid w:val="008E06D1"/>
    <w:rsid w:val="008E0B21"/>
    <w:rsid w:val="008E2C97"/>
    <w:rsid w:val="008E2F79"/>
    <w:rsid w:val="008E343A"/>
    <w:rsid w:val="008E3541"/>
    <w:rsid w:val="008E3543"/>
    <w:rsid w:val="008E3A4F"/>
    <w:rsid w:val="008E3DF3"/>
    <w:rsid w:val="008E3E45"/>
    <w:rsid w:val="008E43DB"/>
    <w:rsid w:val="008E45BE"/>
    <w:rsid w:val="008E4854"/>
    <w:rsid w:val="008E4873"/>
    <w:rsid w:val="008E4EAB"/>
    <w:rsid w:val="008E502A"/>
    <w:rsid w:val="008E52DA"/>
    <w:rsid w:val="008E5AFC"/>
    <w:rsid w:val="008E6268"/>
    <w:rsid w:val="008E66E2"/>
    <w:rsid w:val="008E6741"/>
    <w:rsid w:val="008E6D66"/>
    <w:rsid w:val="008E6DFD"/>
    <w:rsid w:val="008E7656"/>
    <w:rsid w:val="008E775B"/>
    <w:rsid w:val="008E7AE7"/>
    <w:rsid w:val="008F018A"/>
    <w:rsid w:val="008F050E"/>
    <w:rsid w:val="008F0782"/>
    <w:rsid w:val="008F1754"/>
    <w:rsid w:val="008F1CF1"/>
    <w:rsid w:val="008F2047"/>
    <w:rsid w:val="008F232E"/>
    <w:rsid w:val="008F298F"/>
    <w:rsid w:val="008F2AF8"/>
    <w:rsid w:val="008F2E31"/>
    <w:rsid w:val="008F3185"/>
    <w:rsid w:val="008F32CA"/>
    <w:rsid w:val="008F3541"/>
    <w:rsid w:val="008F3E4B"/>
    <w:rsid w:val="008F4093"/>
    <w:rsid w:val="008F499D"/>
    <w:rsid w:val="008F56E5"/>
    <w:rsid w:val="008F5A1F"/>
    <w:rsid w:val="008F5CCC"/>
    <w:rsid w:val="008F6074"/>
    <w:rsid w:val="008F6ABC"/>
    <w:rsid w:val="008F6F19"/>
    <w:rsid w:val="00900558"/>
    <w:rsid w:val="00900DD3"/>
    <w:rsid w:val="009018F7"/>
    <w:rsid w:val="00901912"/>
    <w:rsid w:val="00901AAF"/>
    <w:rsid w:val="00901AD2"/>
    <w:rsid w:val="009020D5"/>
    <w:rsid w:val="009023D5"/>
    <w:rsid w:val="0090246D"/>
    <w:rsid w:val="00902623"/>
    <w:rsid w:val="00902B9A"/>
    <w:rsid w:val="00902CCF"/>
    <w:rsid w:val="00902DE5"/>
    <w:rsid w:val="009032F0"/>
    <w:rsid w:val="009039E8"/>
    <w:rsid w:val="00903A3C"/>
    <w:rsid w:val="00903A83"/>
    <w:rsid w:val="00904025"/>
    <w:rsid w:val="0090422A"/>
    <w:rsid w:val="00904407"/>
    <w:rsid w:val="00904731"/>
    <w:rsid w:val="00904757"/>
    <w:rsid w:val="00904AFE"/>
    <w:rsid w:val="00904FAA"/>
    <w:rsid w:val="009055C6"/>
    <w:rsid w:val="009059E8"/>
    <w:rsid w:val="00905A2A"/>
    <w:rsid w:val="00905F97"/>
    <w:rsid w:val="00907D2F"/>
    <w:rsid w:val="00907D99"/>
    <w:rsid w:val="00911419"/>
    <w:rsid w:val="009114E7"/>
    <w:rsid w:val="00912022"/>
    <w:rsid w:val="0091232E"/>
    <w:rsid w:val="009128C3"/>
    <w:rsid w:val="009129C3"/>
    <w:rsid w:val="00912D2A"/>
    <w:rsid w:val="00913215"/>
    <w:rsid w:val="009149D0"/>
    <w:rsid w:val="00914CBE"/>
    <w:rsid w:val="009150AD"/>
    <w:rsid w:val="00915164"/>
    <w:rsid w:val="00915BDC"/>
    <w:rsid w:val="00915E1F"/>
    <w:rsid w:val="00915F1D"/>
    <w:rsid w:val="009160C4"/>
    <w:rsid w:val="00916209"/>
    <w:rsid w:val="009164A3"/>
    <w:rsid w:val="009164BD"/>
    <w:rsid w:val="009164E0"/>
    <w:rsid w:val="0091658E"/>
    <w:rsid w:val="009165B0"/>
    <w:rsid w:val="009169F9"/>
    <w:rsid w:val="00916BB9"/>
    <w:rsid w:val="00916DDA"/>
    <w:rsid w:val="00916EA7"/>
    <w:rsid w:val="00916F10"/>
    <w:rsid w:val="009171CF"/>
    <w:rsid w:val="0091740B"/>
    <w:rsid w:val="00917674"/>
    <w:rsid w:val="009176AB"/>
    <w:rsid w:val="00917760"/>
    <w:rsid w:val="00917C5D"/>
    <w:rsid w:val="0092064A"/>
    <w:rsid w:val="00920BE6"/>
    <w:rsid w:val="00920F44"/>
    <w:rsid w:val="0092146E"/>
    <w:rsid w:val="00921F73"/>
    <w:rsid w:val="0092201F"/>
    <w:rsid w:val="00922235"/>
    <w:rsid w:val="009222E5"/>
    <w:rsid w:val="00922936"/>
    <w:rsid w:val="00923088"/>
    <w:rsid w:val="0092383C"/>
    <w:rsid w:val="00925571"/>
    <w:rsid w:val="00925A23"/>
    <w:rsid w:val="00925AFB"/>
    <w:rsid w:val="00925F4C"/>
    <w:rsid w:val="0092640E"/>
    <w:rsid w:val="00926A65"/>
    <w:rsid w:val="0092712C"/>
    <w:rsid w:val="00927495"/>
    <w:rsid w:val="00927F82"/>
    <w:rsid w:val="009304CD"/>
    <w:rsid w:val="0093060F"/>
    <w:rsid w:val="00930678"/>
    <w:rsid w:val="00930973"/>
    <w:rsid w:val="00930E6A"/>
    <w:rsid w:val="00931379"/>
    <w:rsid w:val="00931A70"/>
    <w:rsid w:val="00931B49"/>
    <w:rsid w:val="00932175"/>
    <w:rsid w:val="00932CAF"/>
    <w:rsid w:val="00932DCB"/>
    <w:rsid w:val="00933130"/>
    <w:rsid w:val="009331DE"/>
    <w:rsid w:val="0093353C"/>
    <w:rsid w:val="0093386E"/>
    <w:rsid w:val="00933BE4"/>
    <w:rsid w:val="00934AA0"/>
    <w:rsid w:val="0093562C"/>
    <w:rsid w:val="00935DB8"/>
    <w:rsid w:val="00936373"/>
    <w:rsid w:val="00936A0D"/>
    <w:rsid w:val="009370C4"/>
    <w:rsid w:val="0093713D"/>
    <w:rsid w:val="00937201"/>
    <w:rsid w:val="009373A4"/>
    <w:rsid w:val="00937A63"/>
    <w:rsid w:val="00937E15"/>
    <w:rsid w:val="00940005"/>
    <w:rsid w:val="009414C3"/>
    <w:rsid w:val="009421D1"/>
    <w:rsid w:val="00942B1A"/>
    <w:rsid w:val="00942B35"/>
    <w:rsid w:val="00942EC4"/>
    <w:rsid w:val="009430FA"/>
    <w:rsid w:val="00943448"/>
    <w:rsid w:val="009437CC"/>
    <w:rsid w:val="009438F8"/>
    <w:rsid w:val="009439CD"/>
    <w:rsid w:val="00943C09"/>
    <w:rsid w:val="009440DA"/>
    <w:rsid w:val="009444F4"/>
    <w:rsid w:val="0094457C"/>
    <w:rsid w:val="009445A1"/>
    <w:rsid w:val="009447D6"/>
    <w:rsid w:val="00944AB0"/>
    <w:rsid w:val="00944CFA"/>
    <w:rsid w:val="0094532B"/>
    <w:rsid w:val="00945A73"/>
    <w:rsid w:val="00945CA5"/>
    <w:rsid w:val="0094664C"/>
    <w:rsid w:val="009471A6"/>
    <w:rsid w:val="009472C0"/>
    <w:rsid w:val="009473FC"/>
    <w:rsid w:val="00947ADC"/>
    <w:rsid w:val="00947C44"/>
    <w:rsid w:val="00947C79"/>
    <w:rsid w:val="00947D24"/>
    <w:rsid w:val="0095029C"/>
    <w:rsid w:val="00950591"/>
    <w:rsid w:val="00950DC7"/>
    <w:rsid w:val="00950F76"/>
    <w:rsid w:val="00951171"/>
    <w:rsid w:val="00951C7F"/>
    <w:rsid w:val="00951FBE"/>
    <w:rsid w:val="00952663"/>
    <w:rsid w:val="009526E5"/>
    <w:rsid w:val="00952CB4"/>
    <w:rsid w:val="00952F92"/>
    <w:rsid w:val="00953263"/>
    <w:rsid w:val="009533BD"/>
    <w:rsid w:val="00953B3B"/>
    <w:rsid w:val="00953E78"/>
    <w:rsid w:val="0095445B"/>
    <w:rsid w:val="0095477B"/>
    <w:rsid w:val="009548AA"/>
    <w:rsid w:val="00954954"/>
    <w:rsid w:val="00954BA7"/>
    <w:rsid w:val="00954BD6"/>
    <w:rsid w:val="009559B9"/>
    <w:rsid w:val="00955CEA"/>
    <w:rsid w:val="009562B6"/>
    <w:rsid w:val="009565A3"/>
    <w:rsid w:val="009565CC"/>
    <w:rsid w:val="00956EE0"/>
    <w:rsid w:val="00956F65"/>
    <w:rsid w:val="00956FC0"/>
    <w:rsid w:val="00957710"/>
    <w:rsid w:val="009579DC"/>
    <w:rsid w:val="00957B55"/>
    <w:rsid w:val="00957C8A"/>
    <w:rsid w:val="00957E11"/>
    <w:rsid w:val="00960093"/>
    <w:rsid w:val="0096030B"/>
    <w:rsid w:val="00960712"/>
    <w:rsid w:val="00960D9E"/>
    <w:rsid w:val="00960F77"/>
    <w:rsid w:val="00961333"/>
    <w:rsid w:val="00961780"/>
    <w:rsid w:val="00961982"/>
    <w:rsid w:val="009622B3"/>
    <w:rsid w:val="0096269E"/>
    <w:rsid w:val="00962860"/>
    <w:rsid w:val="00963175"/>
    <w:rsid w:val="00963510"/>
    <w:rsid w:val="00963730"/>
    <w:rsid w:val="009638AC"/>
    <w:rsid w:val="0096392E"/>
    <w:rsid w:val="00963A8F"/>
    <w:rsid w:val="00964145"/>
    <w:rsid w:val="00964316"/>
    <w:rsid w:val="0096443B"/>
    <w:rsid w:val="00964AF5"/>
    <w:rsid w:val="00964C99"/>
    <w:rsid w:val="00964D0C"/>
    <w:rsid w:val="00965F5F"/>
    <w:rsid w:val="00966220"/>
    <w:rsid w:val="00966E80"/>
    <w:rsid w:val="00966FB2"/>
    <w:rsid w:val="0096740D"/>
    <w:rsid w:val="009701EE"/>
    <w:rsid w:val="00970992"/>
    <w:rsid w:val="00970EFD"/>
    <w:rsid w:val="00971787"/>
    <w:rsid w:val="0097187C"/>
    <w:rsid w:val="00971A64"/>
    <w:rsid w:val="009723FA"/>
    <w:rsid w:val="0097278C"/>
    <w:rsid w:val="0097292C"/>
    <w:rsid w:val="00972F32"/>
    <w:rsid w:val="00973320"/>
    <w:rsid w:val="00973826"/>
    <w:rsid w:val="0097387F"/>
    <w:rsid w:val="0097404C"/>
    <w:rsid w:val="00974317"/>
    <w:rsid w:val="0097460D"/>
    <w:rsid w:val="009748F7"/>
    <w:rsid w:val="009750A9"/>
    <w:rsid w:val="009759F5"/>
    <w:rsid w:val="009766A9"/>
    <w:rsid w:val="009769B2"/>
    <w:rsid w:val="009769E7"/>
    <w:rsid w:val="00977541"/>
    <w:rsid w:val="00977704"/>
    <w:rsid w:val="009779DE"/>
    <w:rsid w:val="009779F9"/>
    <w:rsid w:val="00977A8E"/>
    <w:rsid w:val="00980052"/>
    <w:rsid w:val="00980546"/>
    <w:rsid w:val="00980CE2"/>
    <w:rsid w:val="00981468"/>
    <w:rsid w:val="00981C56"/>
    <w:rsid w:val="00982192"/>
    <w:rsid w:val="00982C6F"/>
    <w:rsid w:val="00982E20"/>
    <w:rsid w:val="009832C7"/>
    <w:rsid w:val="00983317"/>
    <w:rsid w:val="00983399"/>
    <w:rsid w:val="00983D0D"/>
    <w:rsid w:val="009843E8"/>
    <w:rsid w:val="00985087"/>
    <w:rsid w:val="0098545C"/>
    <w:rsid w:val="00985B4B"/>
    <w:rsid w:val="00986F38"/>
    <w:rsid w:val="00986FBA"/>
    <w:rsid w:val="00987388"/>
    <w:rsid w:val="00987413"/>
    <w:rsid w:val="00987423"/>
    <w:rsid w:val="009875F1"/>
    <w:rsid w:val="009901B7"/>
    <w:rsid w:val="009913B4"/>
    <w:rsid w:val="009917B6"/>
    <w:rsid w:val="00991FB5"/>
    <w:rsid w:val="009922F5"/>
    <w:rsid w:val="009926B3"/>
    <w:rsid w:val="00992A0D"/>
    <w:rsid w:val="00992ACD"/>
    <w:rsid w:val="009931D9"/>
    <w:rsid w:val="00993E3E"/>
    <w:rsid w:val="00994D88"/>
    <w:rsid w:val="00994DA7"/>
    <w:rsid w:val="00995574"/>
    <w:rsid w:val="00996040"/>
    <w:rsid w:val="00996488"/>
    <w:rsid w:val="009968B0"/>
    <w:rsid w:val="00996D10"/>
    <w:rsid w:val="00997039"/>
    <w:rsid w:val="009A05EF"/>
    <w:rsid w:val="009A0715"/>
    <w:rsid w:val="009A1763"/>
    <w:rsid w:val="009A194F"/>
    <w:rsid w:val="009A27CA"/>
    <w:rsid w:val="009A27DD"/>
    <w:rsid w:val="009A2DC8"/>
    <w:rsid w:val="009A3180"/>
    <w:rsid w:val="009A33AA"/>
    <w:rsid w:val="009A3491"/>
    <w:rsid w:val="009A356E"/>
    <w:rsid w:val="009A4069"/>
    <w:rsid w:val="009A411E"/>
    <w:rsid w:val="009A4791"/>
    <w:rsid w:val="009A47E2"/>
    <w:rsid w:val="009A4A3F"/>
    <w:rsid w:val="009A4B02"/>
    <w:rsid w:val="009A4F3F"/>
    <w:rsid w:val="009A5CC0"/>
    <w:rsid w:val="009A638D"/>
    <w:rsid w:val="009A63F8"/>
    <w:rsid w:val="009A6C2C"/>
    <w:rsid w:val="009A6CD2"/>
    <w:rsid w:val="009A6CE2"/>
    <w:rsid w:val="009A713A"/>
    <w:rsid w:val="009A7AE8"/>
    <w:rsid w:val="009A7CCC"/>
    <w:rsid w:val="009A7D3A"/>
    <w:rsid w:val="009B033D"/>
    <w:rsid w:val="009B034C"/>
    <w:rsid w:val="009B09DD"/>
    <w:rsid w:val="009B0E34"/>
    <w:rsid w:val="009B1C6B"/>
    <w:rsid w:val="009B1E11"/>
    <w:rsid w:val="009B1E3F"/>
    <w:rsid w:val="009B213B"/>
    <w:rsid w:val="009B2343"/>
    <w:rsid w:val="009B2404"/>
    <w:rsid w:val="009B2C88"/>
    <w:rsid w:val="009B2F9D"/>
    <w:rsid w:val="009B3257"/>
    <w:rsid w:val="009B34D1"/>
    <w:rsid w:val="009B3EC1"/>
    <w:rsid w:val="009B47A0"/>
    <w:rsid w:val="009B4EB0"/>
    <w:rsid w:val="009B50A3"/>
    <w:rsid w:val="009B54F6"/>
    <w:rsid w:val="009B5752"/>
    <w:rsid w:val="009B62D0"/>
    <w:rsid w:val="009B6607"/>
    <w:rsid w:val="009B695C"/>
    <w:rsid w:val="009B7007"/>
    <w:rsid w:val="009B7950"/>
    <w:rsid w:val="009B79A6"/>
    <w:rsid w:val="009B79F5"/>
    <w:rsid w:val="009B7A86"/>
    <w:rsid w:val="009C0B39"/>
    <w:rsid w:val="009C1119"/>
    <w:rsid w:val="009C1281"/>
    <w:rsid w:val="009C18FF"/>
    <w:rsid w:val="009C2054"/>
    <w:rsid w:val="009C207A"/>
    <w:rsid w:val="009C21B7"/>
    <w:rsid w:val="009C2615"/>
    <w:rsid w:val="009C26B9"/>
    <w:rsid w:val="009C2CFF"/>
    <w:rsid w:val="009C2E0E"/>
    <w:rsid w:val="009C34A9"/>
    <w:rsid w:val="009C3722"/>
    <w:rsid w:val="009C385D"/>
    <w:rsid w:val="009C3BBB"/>
    <w:rsid w:val="009C3FD5"/>
    <w:rsid w:val="009C40C3"/>
    <w:rsid w:val="009C47C4"/>
    <w:rsid w:val="009C47E7"/>
    <w:rsid w:val="009C4AF4"/>
    <w:rsid w:val="009C4DEE"/>
    <w:rsid w:val="009C4F9D"/>
    <w:rsid w:val="009C51EE"/>
    <w:rsid w:val="009C5602"/>
    <w:rsid w:val="009C5D52"/>
    <w:rsid w:val="009C5FA9"/>
    <w:rsid w:val="009C753B"/>
    <w:rsid w:val="009C75E2"/>
    <w:rsid w:val="009C7A48"/>
    <w:rsid w:val="009C7D75"/>
    <w:rsid w:val="009D04D1"/>
    <w:rsid w:val="009D05AB"/>
    <w:rsid w:val="009D0A9D"/>
    <w:rsid w:val="009D0E9D"/>
    <w:rsid w:val="009D13F1"/>
    <w:rsid w:val="009D164D"/>
    <w:rsid w:val="009D1B86"/>
    <w:rsid w:val="009D1D4D"/>
    <w:rsid w:val="009D295F"/>
    <w:rsid w:val="009D32A7"/>
    <w:rsid w:val="009D3422"/>
    <w:rsid w:val="009D3514"/>
    <w:rsid w:val="009D366D"/>
    <w:rsid w:val="009D3AAE"/>
    <w:rsid w:val="009D3BA1"/>
    <w:rsid w:val="009D400D"/>
    <w:rsid w:val="009D40EB"/>
    <w:rsid w:val="009D4112"/>
    <w:rsid w:val="009D42FE"/>
    <w:rsid w:val="009D4381"/>
    <w:rsid w:val="009D43F2"/>
    <w:rsid w:val="009D454C"/>
    <w:rsid w:val="009D4C62"/>
    <w:rsid w:val="009D4DEE"/>
    <w:rsid w:val="009D4F23"/>
    <w:rsid w:val="009D5282"/>
    <w:rsid w:val="009D5377"/>
    <w:rsid w:val="009D5507"/>
    <w:rsid w:val="009D5A78"/>
    <w:rsid w:val="009D5DF0"/>
    <w:rsid w:val="009D5E31"/>
    <w:rsid w:val="009D7426"/>
    <w:rsid w:val="009D7470"/>
    <w:rsid w:val="009D7D32"/>
    <w:rsid w:val="009E008C"/>
    <w:rsid w:val="009E00DD"/>
    <w:rsid w:val="009E0836"/>
    <w:rsid w:val="009E0BE3"/>
    <w:rsid w:val="009E0DC5"/>
    <w:rsid w:val="009E0EB5"/>
    <w:rsid w:val="009E134F"/>
    <w:rsid w:val="009E14A1"/>
    <w:rsid w:val="009E15DC"/>
    <w:rsid w:val="009E180B"/>
    <w:rsid w:val="009E18C0"/>
    <w:rsid w:val="009E1933"/>
    <w:rsid w:val="009E1B57"/>
    <w:rsid w:val="009E1E54"/>
    <w:rsid w:val="009E1F47"/>
    <w:rsid w:val="009E255F"/>
    <w:rsid w:val="009E29F0"/>
    <w:rsid w:val="009E2CBB"/>
    <w:rsid w:val="009E2D8D"/>
    <w:rsid w:val="009E3475"/>
    <w:rsid w:val="009E3999"/>
    <w:rsid w:val="009E40AA"/>
    <w:rsid w:val="009E40BF"/>
    <w:rsid w:val="009E40E6"/>
    <w:rsid w:val="009E4CDC"/>
    <w:rsid w:val="009E535A"/>
    <w:rsid w:val="009E617D"/>
    <w:rsid w:val="009E68DC"/>
    <w:rsid w:val="009E69C1"/>
    <w:rsid w:val="009E7558"/>
    <w:rsid w:val="009E75E8"/>
    <w:rsid w:val="009E7EA6"/>
    <w:rsid w:val="009F0431"/>
    <w:rsid w:val="009F0D69"/>
    <w:rsid w:val="009F0E64"/>
    <w:rsid w:val="009F1043"/>
    <w:rsid w:val="009F1234"/>
    <w:rsid w:val="009F1558"/>
    <w:rsid w:val="009F1BF5"/>
    <w:rsid w:val="009F1CC7"/>
    <w:rsid w:val="009F202C"/>
    <w:rsid w:val="009F2130"/>
    <w:rsid w:val="009F26AD"/>
    <w:rsid w:val="009F26CC"/>
    <w:rsid w:val="009F2B14"/>
    <w:rsid w:val="009F2FDC"/>
    <w:rsid w:val="009F342A"/>
    <w:rsid w:val="009F34B3"/>
    <w:rsid w:val="009F3708"/>
    <w:rsid w:val="009F3D79"/>
    <w:rsid w:val="009F4394"/>
    <w:rsid w:val="009F4414"/>
    <w:rsid w:val="009F4917"/>
    <w:rsid w:val="009F49F5"/>
    <w:rsid w:val="009F4A4A"/>
    <w:rsid w:val="009F4C27"/>
    <w:rsid w:val="009F57BF"/>
    <w:rsid w:val="009F5B88"/>
    <w:rsid w:val="009F5C71"/>
    <w:rsid w:val="009F608F"/>
    <w:rsid w:val="009F634A"/>
    <w:rsid w:val="009F648D"/>
    <w:rsid w:val="009F6592"/>
    <w:rsid w:val="009F6D91"/>
    <w:rsid w:val="009F7A74"/>
    <w:rsid w:val="009F7BE0"/>
    <w:rsid w:val="00A00013"/>
    <w:rsid w:val="00A000B3"/>
    <w:rsid w:val="00A00C20"/>
    <w:rsid w:val="00A00E96"/>
    <w:rsid w:val="00A010B9"/>
    <w:rsid w:val="00A011ED"/>
    <w:rsid w:val="00A0133E"/>
    <w:rsid w:val="00A01C07"/>
    <w:rsid w:val="00A02532"/>
    <w:rsid w:val="00A02547"/>
    <w:rsid w:val="00A026BD"/>
    <w:rsid w:val="00A02E9C"/>
    <w:rsid w:val="00A0346E"/>
    <w:rsid w:val="00A03645"/>
    <w:rsid w:val="00A038C8"/>
    <w:rsid w:val="00A03981"/>
    <w:rsid w:val="00A03A1E"/>
    <w:rsid w:val="00A03CA3"/>
    <w:rsid w:val="00A04466"/>
    <w:rsid w:val="00A04551"/>
    <w:rsid w:val="00A0465F"/>
    <w:rsid w:val="00A04956"/>
    <w:rsid w:val="00A0497D"/>
    <w:rsid w:val="00A04CA6"/>
    <w:rsid w:val="00A04F84"/>
    <w:rsid w:val="00A0530D"/>
    <w:rsid w:val="00A0620B"/>
    <w:rsid w:val="00A062F4"/>
    <w:rsid w:val="00A072C5"/>
    <w:rsid w:val="00A073FC"/>
    <w:rsid w:val="00A075F6"/>
    <w:rsid w:val="00A07A2A"/>
    <w:rsid w:val="00A07C45"/>
    <w:rsid w:val="00A104C5"/>
    <w:rsid w:val="00A104D1"/>
    <w:rsid w:val="00A107F3"/>
    <w:rsid w:val="00A108CD"/>
    <w:rsid w:val="00A109EF"/>
    <w:rsid w:val="00A10CA1"/>
    <w:rsid w:val="00A10E74"/>
    <w:rsid w:val="00A1119C"/>
    <w:rsid w:val="00A111A2"/>
    <w:rsid w:val="00A11349"/>
    <w:rsid w:val="00A1171F"/>
    <w:rsid w:val="00A119BB"/>
    <w:rsid w:val="00A11FEA"/>
    <w:rsid w:val="00A122C3"/>
    <w:rsid w:val="00A12422"/>
    <w:rsid w:val="00A124F0"/>
    <w:rsid w:val="00A1282F"/>
    <w:rsid w:val="00A12DC7"/>
    <w:rsid w:val="00A12F66"/>
    <w:rsid w:val="00A134D6"/>
    <w:rsid w:val="00A13A60"/>
    <w:rsid w:val="00A13D03"/>
    <w:rsid w:val="00A142A6"/>
    <w:rsid w:val="00A14940"/>
    <w:rsid w:val="00A14E47"/>
    <w:rsid w:val="00A14E4F"/>
    <w:rsid w:val="00A15159"/>
    <w:rsid w:val="00A152A7"/>
    <w:rsid w:val="00A154A7"/>
    <w:rsid w:val="00A15954"/>
    <w:rsid w:val="00A16831"/>
    <w:rsid w:val="00A16FC2"/>
    <w:rsid w:val="00A1754C"/>
    <w:rsid w:val="00A1773E"/>
    <w:rsid w:val="00A202C0"/>
    <w:rsid w:val="00A20B6F"/>
    <w:rsid w:val="00A2118A"/>
    <w:rsid w:val="00A21424"/>
    <w:rsid w:val="00A2143B"/>
    <w:rsid w:val="00A21587"/>
    <w:rsid w:val="00A2201E"/>
    <w:rsid w:val="00A23010"/>
    <w:rsid w:val="00A23657"/>
    <w:rsid w:val="00A23FC8"/>
    <w:rsid w:val="00A245D1"/>
    <w:rsid w:val="00A246F6"/>
    <w:rsid w:val="00A24741"/>
    <w:rsid w:val="00A2493C"/>
    <w:rsid w:val="00A24A64"/>
    <w:rsid w:val="00A25491"/>
    <w:rsid w:val="00A25548"/>
    <w:rsid w:val="00A25A9B"/>
    <w:rsid w:val="00A25FC8"/>
    <w:rsid w:val="00A266C3"/>
    <w:rsid w:val="00A266E7"/>
    <w:rsid w:val="00A26C3F"/>
    <w:rsid w:val="00A2717A"/>
    <w:rsid w:val="00A2718B"/>
    <w:rsid w:val="00A2780C"/>
    <w:rsid w:val="00A27C1C"/>
    <w:rsid w:val="00A27DB4"/>
    <w:rsid w:val="00A30168"/>
    <w:rsid w:val="00A3028F"/>
    <w:rsid w:val="00A30292"/>
    <w:rsid w:val="00A305EB"/>
    <w:rsid w:val="00A30661"/>
    <w:rsid w:val="00A30712"/>
    <w:rsid w:val="00A307AE"/>
    <w:rsid w:val="00A30870"/>
    <w:rsid w:val="00A3090D"/>
    <w:rsid w:val="00A30A48"/>
    <w:rsid w:val="00A31142"/>
    <w:rsid w:val="00A33979"/>
    <w:rsid w:val="00A33AAB"/>
    <w:rsid w:val="00A33E6E"/>
    <w:rsid w:val="00A3458D"/>
    <w:rsid w:val="00A34592"/>
    <w:rsid w:val="00A34634"/>
    <w:rsid w:val="00A34B08"/>
    <w:rsid w:val="00A350CB"/>
    <w:rsid w:val="00A35355"/>
    <w:rsid w:val="00A356E2"/>
    <w:rsid w:val="00A3583D"/>
    <w:rsid w:val="00A358B2"/>
    <w:rsid w:val="00A35D8A"/>
    <w:rsid w:val="00A361E6"/>
    <w:rsid w:val="00A36B7A"/>
    <w:rsid w:val="00A36C0F"/>
    <w:rsid w:val="00A36DBF"/>
    <w:rsid w:val="00A36FC4"/>
    <w:rsid w:val="00A37171"/>
    <w:rsid w:val="00A3724C"/>
    <w:rsid w:val="00A37877"/>
    <w:rsid w:val="00A379E1"/>
    <w:rsid w:val="00A37E19"/>
    <w:rsid w:val="00A37E78"/>
    <w:rsid w:val="00A40459"/>
    <w:rsid w:val="00A40472"/>
    <w:rsid w:val="00A40670"/>
    <w:rsid w:val="00A406D3"/>
    <w:rsid w:val="00A40756"/>
    <w:rsid w:val="00A4087B"/>
    <w:rsid w:val="00A40E4D"/>
    <w:rsid w:val="00A4254E"/>
    <w:rsid w:val="00A425AE"/>
    <w:rsid w:val="00A42B2A"/>
    <w:rsid w:val="00A4336B"/>
    <w:rsid w:val="00A43702"/>
    <w:rsid w:val="00A43734"/>
    <w:rsid w:val="00A43A66"/>
    <w:rsid w:val="00A440A5"/>
    <w:rsid w:val="00A44110"/>
    <w:rsid w:val="00A44D4C"/>
    <w:rsid w:val="00A44DA4"/>
    <w:rsid w:val="00A45586"/>
    <w:rsid w:val="00A45CF5"/>
    <w:rsid w:val="00A4679C"/>
    <w:rsid w:val="00A468EC"/>
    <w:rsid w:val="00A4691C"/>
    <w:rsid w:val="00A46C51"/>
    <w:rsid w:val="00A46CBA"/>
    <w:rsid w:val="00A46CC1"/>
    <w:rsid w:val="00A46CE6"/>
    <w:rsid w:val="00A46DDD"/>
    <w:rsid w:val="00A47418"/>
    <w:rsid w:val="00A47CE5"/>
    <w:rsid w:val="00A47CE6"/>
    <w:rsid w:val="00A505E2"/>
    <w:rsid w:val="00A507FC"/>
    <w:rsid w:val="00A5110A"/>
    <w:rsid w:val="00A51148"/>
    <w:rsid w:val="00A512BC"/>
    <w:rsid w:val="00A513AB"/>
    <w:rsid w:val="00A5150C"/>
    <w:rsid w:val="00A51676"/>
    <w:rsid w:val="00A5176D"/>
    <w:rsid w:val="00A517E8"/>
    <w:rsid w:val="00A52105"/>
    <w:rsid w:val="00A52106"/>
    <w:rsid w:val="00A521AE"/>
    <w:rsid w:val="00A5233F"/>
    <w:rsid w:val="00A5261F"/>
    <w:rsid w:val="00A52DA3"/>
    <w:rsid w:val="00A531E9"/>
    <w:rsid w:val="00A53215"/>
    <w:rsid w:val="00A53431"/>
    <w:rsid w:val="00A53582"/>
    <w:rsid w:val="00A53B4A"/>
    <w:rsid w:val="00A54203"/>
    <w:rsid w:val="00A54971"/>
    <w:rsid w:val="00A54A3A"/>
    <w:rsid w:val="00A54BAA"/>
    <w:rsid w:val="00A54DC2"/>
    <w:rsid w:val="00A550A0"/>
    <w:rsid w:val="00A55AFC"/>
    <w:rsid w:val="00A56118"/>
    <w:rsid w:val="00A56A6E"/>
    <w:rsid w:val="00A56D60"/>
    <w:rsid w:val="00A57551"/>
    <w:rsid w:val="00A57B50"/>
    <w:rsid w:val="00A602B9"/>
    <w:rsid w:val="00A60674"/>
    <w:rsid w:val="00A61269"/>
    <w:rsid w:val="00A61932"/>
    <w:rsid w:val="00A619BC"/>
    <w:rsid w:val="00A619D9"/>
    <w:rsid w:val="00A61BB2"/>
    <w:rsid w:val="00A61CED"/>
    <w:rsid w:val="00A62606"/>
    <w:rsid w:val="00A62917"/>
    <w:rsid w:val="00A62EFF"/>
    <w:rsid w:val="00A633F8"/>
    <w:rsid w:val="00A63DAE"/>
    <w:rsid w:val="00A6415E"/>
    <w:rsid w:val="00A645C7"/>
    <w:rsid w:val="00A649C9"/>
    <w:rsid w:val="00A64D6E"/>
    <w:rsid w:val="00A6582B"/>
    <w:rsid w:val="00A65D12"/>
    <w:rsid w:val="00A66021"/>
    <w:rsid w:val="00A66094"/>
    <w:rsid w:val="00A662F2"/>
    <w:rsid w:val="00A666BF"/>
    <w:rsid w:val="00A66E93"/>
    <w:rsid w:val="00A67262"/>
    <w:rsid w:val="00A676A4"/>
    <w:rsid w:val="00A67D2C"/>
    <w:rsid w:val="00A67DE5"/>
    <w:rsid w:val="00A701B9"/>
    <w:rsid w:val="00A701FF"/>
    <w:rsid w:val="00A706C7"/>
    <w:rsid w:val="00A70A7A"/>
    <w:rsid w:val="00A70E77"/>
    <w:rsid w:val="00A70E9C"/>
    <w:rsid w:val="00A7107E"/>
    <w:rsid w:val="00A71400"/>
    <w:rsid w:val="00A720AA"/>
    <w:rsid w:val="00A72437"/>
    <w:rsid w:val="00A7289A"/>
    <w:rsid w:val="00A7291B"/>
    <w:rsid w:val="00A72EC0"/>
    <w:rsid w:val="00A73058"/>
    <w:rsid w:val="00A7371D"/>
    <w:rsid w:val="00A73796"/>
    <w:rsid w:val="00A73F5F"/>
    <w:rsid w:val="00A7435A"/>
    <w:rsid w:val="00A74A0D"/>
    <w:rsid w:val="00A754CD"/>
    <w:rsid w:val="00A75AFA"/>
    <w:rsid w:val="00A75EEC"/>
    <w:rsid w:val="00A760E6"/>
    <w:rsid w:val="00A7612E"/>
    <w:rsid w:val="00A7695E"/>
    <w:rsid w:val="00A76C8B"/>
    <w:rsid w:val="00A77422"/>
    <w:rsid w:val="00A77F11"/>
    <w:rsid w:val="00A800F1"/>
    <w:rsid w:val="00A801D3"/>
    <w:rsid w:val="00A80943"/>
    <w:rsid w:val="00A80BCB"/>
    <w:rsid w:val="00A80FC3"/>
    <w:rsid w:val="00A815BE"/>
    <w:rsid w:val="00A81716"/>
    <w:rsid w:val="00A81749"/>
    <w:rsid w:val="00A8205E"/>
    <w:rsid w:val="00A8243C"/>
    <w:rsid w:val="00A8296E"/>
    <w:rsid w:val="00A82FC0"/>
    <w:rsid w:val="00A832D2"/>
    <w:rsid w:val="00A838D3"/>
    <w:rsid w:val="00A8397F"/>
    <w:rsid w:val="00A83B2D"/>
    <w:rsid w:val="00A8414A"/>
    <w:rsid w:val="00A84237"/>
    <w:rsid w:val="00A84380"/>
    <w:rsid w:val="00A8503B"/>
    <w:rsid w:val="00A85696"/>
    <w:rsid w:val="00A85747"/>
    <w:rsid w:val="00A85AB8"/>
    <w:rsid w:val="00A85BD1"/>
    <w:rsid w:val="00A85C95"/>
    <w:rsid w:val="00A8653E"/>
    <w:rsid w:val="00A8678B"/>
    <w:rsid w:val="00A867F1"/>
    <w:rsid w:val="00A86811"/>
    <w:rsid w:val="00A86FF1"/>
    <w:rsid w:val="00A8707A"/>
    <w:rsid w:val="00A871FE"/>
    <w:rsid w:val="00A8767C"/>
    <w:rsid w:val="00A87882"/>
    <w:rsid w:val="00A87F78"/>
    <w:rsid w:val="00A9042C"/>
    <w:rsid w:val="00A908C4"/>
    <w:rsid w:val="00A90C00"/>
    <w:rsid w:val="00A9134E"/>
    <w:rsid w:val="00A91451"/>
    <w:rsid w:val="00A9180C"/>
    <w:rsid w:val="00A91B3E"/>
    <w:rsid w:val="00A91D28"/>
    <w:rsid w:val="00A91E7F"/>
    <w:rsid w:val="00A91E8D"/>
    <w:rsid w:val="00A92031"/>
    <w:rsid w:val="00A9212B"/>
    <w:rsid w:val="00A9216B"/>
    <w:rsid w:val="00A928DF"/>
    <w:rsid w:val="00A92B3C"/>
    <w:rsid w:val="00A92C92"/>
    <w:rsid w:val="00A92F24"/>
    <w:rsid w:val="00A9314B"/>
    <w:rsid w:val="00A93C46"/>
    <w:rsid w:val="00A93DFD"/>
    <w:rsid w:val="00A93E50"/>
    <w:rsid w:val="00A94356"/>
    <w:rsid w:val="00A94898"/>
    <w:rsid w:val="00A94918"/>
    <w:rsid w:val="00A94B1C"/>
    <w:rsid w:val="00A94BAD"/>
    <w:rsid w:val="00A956E9"/>
    <w:rsid w:val="00A9574C"/>
    <w:rsid w:val="00A962FD"/>
    <w:rsid w:val="00A9666B"/>
    <w:rsid w:val="00A96A47"/>
    <w:rsid w:val="00A96FDD"/>
    <w:rsid w:val="00A97031"/>
    <w:rsid w:val="00A970F2"/>
    <w:rsid w:val="00A9715E"/>
    <w:rsid w:val="00A979C7"/>
    <w:rsid w:val="00A97AE7"/>
    <w:rsid w:val="00A97F02"/>
    <w:rsid w:val="00AA118E"/>
    <w:rsid w:val="00AA127E"/>
    <w:rsid w:val="00AA15AB"/>
    <w:rsid w:val="00AA17A8"/>
    <w:rsid w:val="00AA1ABD"/>
    <w:rsid w:val="00AA2262"/>
    <w:rsid w:val="00AA25DE"/>
    <w:rsid w:val="00AA2E91"/>
    <w:rsid w:val="00AA3203"/>
    <w:rsid w:val="00AA344D"/>
    <w:rsid w:val="00AA3692"/>
    <w:rsid w:val="00AA391A"/>
    <w:rsid w:val="00AA3F0B"/>
    <w:rsid w:val="00AA438F"/>
    <w:rsid w:val="00AA46CF"/>
    <w:rsid w:val="00AA47EC"/>
    <w:rsid w:val="00AA4B8D"/>
    <w:rsid w:val="00AA4F2C"/>
    <w:rsid w:val="00AA5179"/>
    <w:rsid w:val="00AA53BB"/>
    <w:rsid w:val="00AA567F"/>
    <w:rsid w:val="00AA58E6"/>
    <w:rsid w:val="00AA5D2B"/>
    <w:rsid w:val="00AA5D68"/>
    <w:rsid w:val="00AA6085"/>
    <w:rsid w:val="00AA6272"/>
    <w:rsid w:val="00AA630C"/>
    <w:rsid w:val="00AA63EB"/>
    <w:rsid w:val="00AA6575"/>
    <w:rsid w:val="00AA6AD3"/>
    <w:rsid w:val="00AA724B"/>
    <w:rsid w:val="00AA771D"/>
    <w:rsid w:val="00AA7743"/>
    <w:rsid w:val="00AA7DC2"/>
    <w:rsid w:val="00AB00CC"/>
    <w:rsid w:val="00AB0215"/>
    <w:rsid w:val="00AB0268"/>
    <w:rsid w:val="00AB06E7"/>
    <w:rsid w:val="00AB14FF"/>
    <w:rsid w:val="00AB18C0"/>
    <w:rsid w:val="00AB2138"/>
    <w:rsid w:val="00AB2C8A"/>
    <w:rsid w:val="00AB2D32"/>
    <w:rsid w:val="00AB2DA5"/>
    <w:rsid w:val="00AB2E04"/>
    <w:rsid w:val="00AB3025"/>
    <w:rsid w:val="00AB315C"/>
    <w:rsid w:val="00AB3E97"/>
    <w:rsid w:val="00AB4189"/>
    <w:rsid w:val="00AB4961"/>
    <w:rsid w:val="00AB4D88"/>
    <w:rsid w:val="00AB5752"/>
    <w:rsid w:val="00AB58F0"/>
    <w:rsid w:val="00AB5C9F"/>
    <w:rsid w:val="00AB5CC5"/>
    <w:rsid w:val="00AB643A"/>
    <w:rsid w:val="00AB6657"/>
    <w:rsid w:val="00AB7656"/>
    <w:rsid w:val="00AB779E"/>
    <w:rsid w:val="00AB7C0F"/>
    <w:rsid w:val="00AC09E2"/>
    <w:rsid w:val="00AC0D59"/>
    <w:rsid w:val="00AC0EF7"/>
    <w:rsid w:val="00AC11D8"/>
    <w:rsid w:val="00AC1235"/>
    <w:rsid w:val="00AC12A6"/>
    <w:rsid w:val="00AC17C3"/>
    <w:rsid w:val="00AC1F9D"/>
    <w:rsid w:val="00AC2257"/>
    <w:rsid w:val="00AC254E"/>
    <w:rsid w:val="00AC2594"/>
    <w:rsid w:val="00AC270C"/>
    <w:rsid w:val="00AC2D3A"/>
    <w:rsid w:val="00AC32BD"/>
    <w:rsid w:val="00AC3609"/>
    <w:rsid w:val="00AC3DE6"/>
    <w:rsid w:val="00AC4B78"/>
    <w:rsid w:val="00AC4CF9"/>
    <w:rsid w:val="00AC56AC"/>
    <w:rsid w:val="00AC5888"/>
    <w:rsid w:val="00AC5A31"/>
    <w:rsid w:val="00AC5F62"/>
    <w:rsid w:val="00AC66D3"/>
    <w:rsid w:val="00AC6AD5"/>
    <w:rsid w:val="00AC6C31"/>
    <w:rsid w:val="00AC7141"/>
    <w:rsid w:val="00AC765B"/>
    <w:rsid w:val="00AC7753"/>
    <w:rsid w:val="00AC7918"/>
    <w:rsid w:val="00AD01C0"/>
    <w:rsid w:val="00AD06E4"/>
    <w:rsid w:val="00AD078F"/>
    <w:rsid w:val="00AD171D"/>
    <w:rsid w:val="00AD1B43"/>
    <w:rsid w:val="00AD2677"/>
    <w:rsid w:val="00AD370B"/>
    <w:rsid w:val="00AD3881"/>
    <w:rsid w:val="00AD38D3"/>
    <w:rsid w:val="00AD3D6E"/>
    <w:rsid w:val="00AD3E5C"/>
    <w:rsid w:val="00AD40BF"/>
    <w:rsid w:val="00AD414A"/>
    <w:rsid w:val="00AD45BA"/>
    <w:rsid w:val="00AD52AC"/>
    <w:rsid w:val="00AD53B6"/>
    <w:rsid w:val="00AD5F19"/>
    <w:rsid w:val="00AD6038"/>
    <w:rsid w:val="00AD628D"/>
    <w:rsid w:val="00AD6C38"/>
    <w:rsid w:val="00AD789D"/>
    <w:rsid w:val="00AE0038"/>
    <w:rsid w:val="00AE0716"/>
    <w:rsid w:val="00AE0818"/>
    <w:rsid w:val="00AE1D3E"/>
    <w:rsid w:val="00AE206C"/>
    <w:rsid w:val="00AE2309"/>
    <w:rsid w:val="00AE2618"/>
    <w:rsid w:val="00AE292E"/>
    <w:rsid w:val="00AE2F2A"/>
    <w:rsid w:val="00AE3D69"/>
    <w:rsid w:val="00AE3EF8"/>
    <w:rsid w:val="00AE4004"/>
    <w:rsid w:val="00AE4015"/>
    <w:rsid w:val="00AE4198"/>
    <w:rsid w:val="00AE41F1"/>
    <w:rsid w:val="00AE501A"/>
    <w:rsid w:val="00AE5664"/>
    <w:rsid w:val="00AE57FF"/>
    <w:rsid w:val="00AE5AAF"/>
    <w:rsid w:val="00AE5C8C"/>
    <w:rsid w:val="00AE5E9F"/>
    <w:rsid w:val="00AE6266"/>
    <w:rsid w:val="00AE62CC"/>
    <w:rsid w:val="00AE6818"/>
    <w:rsid w:val="00AE6CF7"/>
    <w:rsid w:val="00AE7062"/>
    <w:rsid w:val="00AE70C8"/>
    <w:rsid w:val="00AE7105"/>
    <w:rsid w:val="00AE72CA"/>
    <w:rsid w:val="00AE7BC6"/>
    <w:rsid w:val="00AE7D75"/>
    <w:rsid w:val="00AF0483"/>
    <w:rsid w:val="00AF0791"/>
    <w:rsid w:val="00AF0AF0"/>
    <w:rsid w:val="00AF0E3E"/>
    <w:rsid w:val="00AF0F99"/>
    <w:rsid w:val="00AF1AF6"/>
    <w:rsid w:val="00AF1B25"/>
    <w:rsid w:val="00AF1F47"/>
    <w:rsid w:val="00AF2EBC"/>
    <w:rsid w:val="00AF3148"/>
    <w:rsid w:val="00AF372F"/>
    <w:rsid w:val="00AF3848"/>
    <w:rsid w:val="00AF384B"/>
    <w:rsid w:val="00AF3B06"/>
    <w:rsid w:val="00AF3DEF"/>
    <w:rsid w:val="00AF4356"/>
    <w:rsid w:val="00AF43E8"/>
    <w:rsid w:val="00AF444C"/>
    <w:rsid w:val="00AF4AE5"/>
    <w:rsid w:val="00AF50B7"/>
    <w:rsid w:val="00AF52A4"/>
    <w:rsid w:val="00AF5419"/>
    <w:rsid w:val="00AF56F0"/>
    <w:rsid w:val="00AF58C5"/>
    <w:rsid w:val="00AF5FA2"/>
    <w:rsid w:val="00AF6017"/>
    <w:rsid w:val="00AF6452"/>
    <w:rsid w:val="00AF6976"/>
    <w:rsid w:val="00AF69AA"/>
    <w:rsid w:val="00AF7097"/>
    <w:rsid w:val="00AF7C06"/>
    <w:rsid w:val="00AF7F5B"/>
    <w:rsid w:val="00B001F8"/>
    <w:rsid w:val="00B00387"/>
    <w:rsid w:val="00B004F5"/>
    <w:rsid w:val="00B012CA"/>
    <w:rsid w:val="00B01524"/>
    <w:rsid w:val="00B019B9"/>
    <w:rsid w:val="00B01BC9"/>
    <w:rsid w:val="00B01E58"/>
    <w:rsid w:val="00B024E3"/>
    <w:rsid w:val="00B02A73"/>
    <w:rsid w:val="00B030DD"/>
    <w:rsid w:val="00B03555"/>
    <w:rsid w:val="00B03998"/>
    <w:rsid w:val="00B03E54"/>
    <w:rsid w:val="00B04132"/>
    <w:rsid w:val="00B04241"/>
    <w:rsid w:val="00B04506"/>
    <w:rsid w:val="00B046D0"/>
    <w:rsid w:val="00B047DD"/>
    <w:rsid w:val="00B04B7A"/>
    <w:rsid w:val="00B04D2D"/>
    <w:rsid w:val="00B05484"/>
    <w:rsid w:val="00B054BE"/>
    <w:rsid w:val="00B05946"/>
    <w:rsid w:val="00B065C2"/>
    <w:rsid w:val="00B073B1"/>
    <w:rsid w:val="00B07BA4"/>
    <w:rsid w:val="00B10242"/>
    <w:rsid w:val="00B10C5B"/>
    <w:rsid w:val="00B111F1"/>
    <w:rsid w:val="00B116D4"/>
    <w:rsid w:val="00B12110"/>
    <w:rsid w:val="00B129EA"/>
    <w:rsid w:val="00B12A46"/>
    <w:rsid w:val="00B12DEC"/>
    <w:rsid w:val="00B12E3A"/>
    <w:rsid w:val="00B131C0"/>
    <w:rsid w:val="00B134F4"/>
    <w:rsid w:val="00B13724"/>
    <w:rsid w:val="00B13D83"/>
    <w:rsid w:val="00B13DFB"/>
    <w:rsid w:val="00B13F14"/>
    <w:rsid w:val="00B1423E"/>
    <w:rsid w:val="00B1453F"/>
    <w:rsid w:val="00B15B89"/>
    <w:rsid w:val="00B15DC1"/>
    <w:rsid w:val="00B166D6"/>
    <w:rsid w:val="00B1734B"/>
    <w:rsid w:val="00B17EB6"/>
    <w:rsid w:val="00B20256"/>
    <w:rsid w:val="00B20F46"/>
    <w:rsid w:val="00B210C3"/>
    <w:rsid w:val="00B21B49"/>
    <w:rsid w:val="00B21D90"/>
    <w:rsid w:val="00B21DF7"/>
    <w:rsid w:val="00B220E8"/>
    <w:rsid w:val="00B2211E"/>
    <w:rsid w:val="00B225F3"/>
    <w:rsid w:val="00B2276E"/>
    <w:rsid w:val="00B227AB"/>
    <w:rsid w:val="00B22D3D"/>
    <w:rsid w:val="00B230B2"/>
    <w:rsid w:val="00B23262"/>
    <w:rsid w:val="00B23448"/>
    <w:rsid w:val="00B23818"/>
    <w:rsid w:val="00B23A0A"/>
    <w:rsid w:val="00B23A18"/>
    <w:rsid w:val="00B23A85"/>
    <w:rsid w:val="00B24901"/>
    <w:rsid w:val="00B24A72"/>
    <w:rsid w:val="00B255A2"/>
    <w:rsid w:val="00B25D58"/>
    <w:rsid w:val="00B263EA"/>
    <w:rsid w:val="00B264F7"/>
    <w:rsid w:val="00B26B13"/>
    <w:rsid w:val="00B277A6"/>
    <w:rsid w:val="00B27F78"/>
    <w:rsid w:val="00B30136"/>
    <w:rsid w:val="00B3015D"/>
    <w:rsid w:val="00B30450"/>
    <w:rsid w:val="00B30685"/>
    <w:rsid w:val="00B307F6"/>
    <w:rsid w:val="00B3080E"/>
    <w:rsid w:val="00B30A70"/>
    <w:rsid w:val="00B30D65"/>
    <w:rsid w:val="00B312E8"/>
    <w:rsid w:val="00B31E7D"/>
    <w:rsid w:val="00B3252B"/>
    <w:rsid w:val="00B327EB"/>
    <w:rsid w:val="00B332AA"/>
    <w:rsid w:val="00B333BF"/>
    <w:rsid w:val="00B33C08"/>
    <w:rsid w:val="00B34678"/>
    <w:rsid w:val="00B3487A"/>
    <w:rsid w:val="00B34AEA"/>
    <w:rsid w:val="00B34ED1"/>
    <w:rsid w:val="00B3504E"/>
    <w:rsid w:val="00B35108"/>
    <w:rsid w:val="00B351EF"/>
    <w:rsid w:val="00B354F0"/>
    <w:rsid w:val="00B35A9A"/>
    <w:rsid w:val="00B35FA6"/>
    <w:rsid w:val="00B36615"/>
    <w:rsid w:val="00B366B4"/>
    <w:rsid w:val="00B366F2"/>
    <w:rsid w:val="00B3688B"/>
    <w:rsid w:val="00B36C9A"/>
    <w:rsid w:val="00B372B0"/>
    <w:rsid w:val="00B37829"/>
    <w:rsid w:val="00B37AEE"/>
    <w:rsid w:val="00B37C8F"/>
    <w:rsid w:val="00B37D04"/>
    <w:rsid w:val="00B406D8"/>
    <w:rsid w:val="00B416AB"/>
    <w:rsid w:val="00B429F2"/>
    <w:rsid w:val="00B42AD3"/>
    <w:rsid w:val="00B42CA8"/>
    <w:rsid w:val="00B43430"/>
    <w:rsid w:val="00B436CB"/>
    <w:rsid w:val="00B4389E"/>
    <w:rsid w:val="00B43F05"/>
    <w:rsid w:val="00B44688"/>
    <w:rsid w:val="00B44FCC"/>
    <w:rsid w:val="00B452D5"/>
    <w:rsid w:val="00B45375"/>
    <w:rsid w:val="00B455EF"/>
    <w:rsid w:val="00B45AF7"/>
    <w:rsid w:val="00B45B26"/>
    <w:rsid w:val="00B45CD9"/>
    <w:rsid w:val="00B4607E"/>
    <w:rsid w:val="00B465E3"/>
    <w:rsid w:val="00B466F1"/>
    <w:rsid w:val="00B46EFC"/>
    <w:rsid w:val="00B46F6E"/>
    <w:rsid w:val="00B47731"/>
    <w:rsid w:val="00B477FD"/>
    <w:rsid w:val="00B47AA7"/>
    <w:rsid w:val="00B47BE6"/>
    <w:rsid w:val="00B47EB8"/>
    <w:rsid w:val="00B50013"/>
    <w:rsid w:val="00B500A9"/>
    <w:rsid w:val="00B500D0"/>
    <w:rsid w:val="00B5025D"/>
    <w:rsid w:val="00B50362"/>
    <w:rsid w:val="00B50595"/>
    <w:rsid w:val="00B508EA"/>
    <w:rsid w:val="00B50D38"/>
    <w:rsid w:val="00B50FD0"/>
    <w:rsid w:val="00B5163F"/>
    <w:rsid w:val="00B51891"/>
    <w:rsid w:val="00B51908"/>
    <w:rsid w:val="00B5197F"/>
    <w:rsid w:val="00B51DD4"/>
    <w:rsid w:val="00B51E7B"/>
    <w:rsid w:val="00B52406"/>
    <w:rsid w:val="00B52409"/>
    <w:rsid w:val="00B52650"/>
    <w:rsid w:val="00B52C88"/>
    <w:rsid w:val="00B5311F"/>
    <w:rsid w:val="00B53612"/>
    <w:rsid w:val="00B53A50"/>
    <w:rsid w:val="00B53AF9"/>
    <w:rsid w:val="00B540E2"/>
    <w:rsid w:val="00B54252"/>
    <w:rsid w:val="00B544FE"/>
    <w:rsid w:val="00B54623"/>
    <w:rsid w:val="00B54678"/>
    <w:rsid w:val="00B54706"/>
    <w:rsid w:val="00B54802"/>
    <w:rsid w:val="00B55668"/>
    <w:rsid w:val="00B558CC"/>
    <w:rsid w:val="00B55B54"/>
    <w:rsid w:val="00B560C6"/>
    <w:rsid w:val="00B5685A"/>
    <w:rsid w:val="00B56AFA"/>
    <w:rsid w:val="00B57E72"/>
    <w:rsid w:val="00B57EC8"/>
    <w:rsid w:val="00B60073"/>
    <w:rsid w:val="00B60A61"/>
    <w:rsid w:val="00B60EC3"/>
    <w:rsid w:val="00B61136"/>
    <w:rsid w:val="00B613F7"/>
    <w:rsid w:val="00B61632"/>
    <w:rsid w:val="00B62020"/>
    <w:rsid w:val="00B622D4"/>
    <w:rsid w:val="00B625DF"/>
    <w:rsid w:val="00B62743"/>
    <w:rsid w:val="00B6290B"/>
    <w:rsid w:val="00B62BD3"/>
    <w:rsid w:val="00B631E4"/>
    <w:rsid w:val="00B63AA6"/>
    <w:rsid w:val="00B63D48"/>
    <w:rsid w:val="00B63F18"/>
    <w:rsid w:val="00B63FB5"/>
    <w:rsid w:val="00B64784"/>
    <w:rsid w:val="00B64CD1"/>
    <w:rsid w:val="00B66319"/>
    <w:rsid w:val="00B67EC8"/>
    <w:rsid w:val="00B67FE8"/>
    <w:rsid w:val="00B70230"/>
    <w:rsid w:val="00B704A4"/>
    <w:rsid w:val="00B705E9"/>
    <w:rsid w:val="00B70633"/>
    <w:rsid w:val="00B70989"/>
    <w:rsid w:val="00B713E7"/>
    <w:rsid w:val="00B71F45"/>
    <w:rsid w:val="00B721C1"/>
    <w:rsid w:val="00B72214"/>
    <w:rsid w:val="00B729B6"/>
    <w:rsid w:val="00B72B0E"/>
    <w:rsid w:val="00B72BA7"/>
    <w:rsid w:val="00B72DF2"/>
    <w:rsid w:val="00B73EDF"/>
    <w:rsid w:val="00B7413B"/>
    <w:rsid w:val="00B74266"/>
    <w:rsid w:val="00B75BF2"/>
    <w:rsid w:val="00B75C06"/>
    <w:rsid w:val="00B75D5F"/>
    <w:rsid w:val="00B75EAC"/>
    <w:rsid w:val="00B75EFA"/>
    <w:rsid w:val="00B762F4"/>
    <w:rsid w:val="00B76418"/>
    <w:rsid w:val="00B76912"/>
    <w:rsid w:val="00B7743C"/>
    <w:rsid w:val="00B77D4E"/>
    <w:rsid w:val="00B80A74"/>
    <w:rsid w:val="00B80F18"/>
    <w:rsid w:val="00B80FE4"/>
    <w:rsid w:val="00B819FB"/>
    <w:rsid w:val="00B81AF6"/>
    <w:rsid w:val="00B81FE4"/>
    <w:rsid w:val="00B82273"/>
    <w:rsid w:val="00B82537"/>
    <w:rsid w:val="00B82758"/>
    <w:rsid w:val="00B82793"/>
    <w:rsid w:val="00B82926"/>
    <w:rsid w:val="00B82A2B"/>
    <w:rsid w:val="00B83095"/>
    <w:rsid w:val="00B8350E"/>
    <w:rsid w:val="00B8368D"/>
    <w:rsid w:val="00B83928"/>
    <w:rsid w:val="00B84572"/>
    <w:rsid w:val="00B84AF7"/>
    <w:rsid w:val="00B85723"/>
    <w:rsid w:val="00B859C0"/>
    <w:rsid w:val="00B86889"/>
    <w:rsid w:val="00B86A67"/>
    <w:rsid w:val="00B86CEC"/>
    <w:rsid w:val="00B86F3F"/>
    <w:rsid w:val="00B8714A"/>
    <w:rsid w:val="00B871DB"/>
    <w:rsid w:val="00B8737D"/>
    <w:rsid w:val="00B87A72"/>
    <w:rsid w:val="00B90032"/>
    <w:rsid w:val="00B90409"/>
    <w:rsid w:val="00B907A3"/>
    <w:rsid w:val="00B908EC"/>
    <w:rsid w:val="00B90A0D"/>
    <w:rsid w:val="00B90CE7"/>
    <w:rsid w:val="00B91275"/>
    <w:rsid w:val="00B912A3"/>
    <w:rsid w:val="00B912D3"/>
    <w:rsid w:val="00B91F82"/>
    <w:rsid w:val="00B9318C"/>
    <w:rsid w:val="00B93B3C"/>
    <w:rsid w:val="00B93E7C"/>
    <w:rsid w:val="00B93E8D"/>
    <w:rsid w:val="00B93EF4"/>
    <w:rsid w:val="00B94521"/>
    <w:rsid w:val="00B94F48"/>
    <w:rsid w:val="00B95016"/>
    <w:rsid w:val="00B95124"/>
    <w:rsid w:val="00B956AD"/>
    <w:rsid w:val="00B958D2"/>
    <w:rsid w:val="00B95B2E"/>
    <w:rsid w:val="00B95E3A"/>
    <w:rsid w:val="00B96073"/>
    <w:rsid w:val="00B9614A"/>
    <w:rsid w:val="00B96330"/>
    <w:rsid w:val="00B96A9F"/>
    <w:rsid w:val="00B97505"/>
    <w:rsid w:val="00B978DC"/>
    <w:rsid w:val="00B97B17"/>
    <w:rsid w:val="00B97F81"/>
    <w:rsid w:val="00BA0FFD"/>
    <w:rsid w:val="00BA12AB"/>
    <w:rsid w:val="00BA1361"/>
    <w:rsid w:val="00BA155A"/>
    <w:rsid w:val="00BA1804"/>
    <w:rsid w:val="00BA1A81"/>
    <w:rsid w:val="00BA1BF6"/>
    <w:rsid w:val="00BA1E2C"/>
    <w:rsid w:val="00BA2846"/>
    <w:rsid w:val="00BA2B2A"/>
    <w:rsid w:val="00BA2CC9"/>
    <w:rsid w:val="00BA3041"/>
    <w:rsid w:val="00BA312A"/>
    <w:rsid w:val="00BA3E9F"/>
    <w:rsid w:val="00BA50D6"/>
    <w:rsid w:val="00BA517C"/>
    <w:rsid w:val="00BA56D8"/>
    <w:rsid w:val="00BA578B"/>
    <w:rsid w:val="00BA5EBD"/>
    <w:rsid w:val="00BA603A"/>
    <w:rsid w:val="00BA6488"/>
    <w:rsid w:val="00BA71BD"/>
    <w:rsid w:val="00BA769E"/>
    <w:rsid w:val="00BA79D7"/>
    <w:rsid w:val="00BB0655"/>
    <w:rsid w:val="00BB0931"/>
    <w:rsid w:val="00BB0A61"/>
    <w:rsid w:val="00BB0D31"/>
    <w:rsid w:val="00BB0DD3"/>
    <w:rsid w:val="00BB1013"/>
    <w:rsid w:val="00BB1071"/>
    <w:rsid w:val="00BB2189"/>
    <w:rsid w:val="00BB23A5"/>
    <w:rsid w:val="00BB23A9"/>
    <w:rsid w:val="00BB256D"/>
    <w:rsid w:val="00BB2672"/>
    <w:rsid w:val="00BB26BD"/>
    <w:rsid w:val="00BB2C8F"/>
    <w:rsid w:val="00BB2F6F"/>
    <w:rsid w:val="00BB32F7"/>
    <w:rsid w:val="00BB334F"/>
    <w:rsid w:val="00BB37F3"/>
    <w:rsid w:val="00BB3E47"/>
    <w:rsid w:val="00BB42FA"/>
    <w:rsid w:val="00BB49F3"/>
    <w:rsid w:val="00BB545D"/>
    <w:rsid w:val="00BB5579"/>
    <w:rsid w:val="00BB56DD"/>
    <w:rsid w:val="00BB5DB8"/>
    <w:rsid w:val="00BB61DC"/>
    <w:rsid w:val="00BB6C11"/>
    <w:rsid w:val="00BB76B6"/>
    <w:rsid w:val="00BB7A65"/>
    <w:rsid w:val="00BB7D0B"/>
    <w:rsid w:val="00BB7FCD"/>
    <w:rsid w:val="00BC0256"/>
    <w:rsid w:val="00BC02FC"/>
    <w:rsid w:val="00BC0327"/>
    <w:rsid w:val="00BC0E5A"/>
    <w:rsid w:val="00BC0FEA"/>
    <w:rsid w:val="00BC133C"/>
    <w:rsid w:val="00BC1506"/>
    <w:rsid w:val="00BC1605"/>
    <w:rsid w:val="00BC2268"/>
    <w:rsid w:val="00BC25B5"/>
    <w:rsid w:val="00BC2A05"/>
    <w:rsid w:val="00BC2A34"/>
    <w:rsid w:val="00BC36A1"/>
    <w:rsid w:val="00BC3F1C"/>
    <w:rsid w:val="00BC4038"/>
    <w:rsid w:val="00BC4800"/>
    <w:rsid w:val="00BC4F15"/>
    <w:rsid w:val="00BC53A9"/>
    <w:rsid w:val="00BC56F3"/>
    <w:rsid w:val="00BC5AD1"/>
    <w:rsid w:val="00BC5C99"/>
    <w:rsid w:val="00BC648E"/>
    <w:rsid w:val="00BC6550"/>
    <w:rsid w:val="00BC6F93"/>
    <w:rsid w:val="00BC7251"/>
    <w:rsid w:val="00BD007F"/>
    <w:rsid w:val="00BD037D"/>
    <w:rsid w:val="00BD0415"/>
    <w:rsid w:val="00BD0F7F"/>
    <w:rsid w:val="00BD10ED"/>
    <w:rsid w:val="00BD14BF"/>
    <w:rsid w:val="00BD199B"/>
    <w:rsid w:val="00BD31F3"/>
    <w:rsid w:val="00BD35BA"/>
    <w:rsid w:val="00BD35D8"/>
    <w:rsid w:val="00BD4392"/>
    <w:rsid w:val="00BD4493"/>
    <w:rsid w:val="00BD4800"/>
    <w:rsid w:val="00BD4D13"/>
    <w:rsid w:val="00BD4F69"/>
    <w:rsid w:val="00BD50E8"/>
    <w:rsid w:val="00BD5742"/>
    <w:rsid w:val="00BD5AC4"/>
    <w:rsid w:val="00BD6AC4"/>
    <w:rsid w:val="00BD6F1F"/>
    <w:rsid w:val="00BD70F1"/>
    <w:rsid w:val="00BD7504"/>
    <w:rsid w:val="00BD7874"/>
    <w:rsid w:val="00BD7ED1"/>
    <w:rsid w:val="00BE0504"/>
    <w:rsid w:val="00BE06EC"/>
    <w:rsid w:val="00BE08DB"/>
    <w:rsid w:val="00BE094E"/>
    <w:rsid w:val="00BE0B0C"/>
    <w:rsid w:val="00BE0F4B"/>
    <w:rsid w:val="00BE0F88"/>
    <w:rsid w:val="00BE0FD0"/>
    <w:rsid w:val="00BE1262"/>
    <w:rsid w:val="00BE1397"/>
    <w:rsid w:val="00BE1604"/>
    <w:rsid w:val="00BE16D9"/>
    <w:rsid w:val="00BE226D"/>
    <w:rsid w:val="00BE2811"/>
    <w:rsid w:val="00BE2A37"/>
    <w:rsid w:val="00BE302C"/>
    <w:rsid w:val="00BE310A"/>
    <w:rsid w:val="00BE388C"/>
    <w:rsid w:val="00BE3934"/>
    <w:rsid w:val="00BE3BB7"/>
    <w:rsid w:val="00BE3D7A"/>
    <w:rsid w:val="00BE3E5B"/>
    <w:rsid w:val="00BE3F17"/>
    <w:rsid w:val="00BE4559"/>
    <w:rsid w:val="00BE45F6"/>
    <w:rsid w:val="00BE46C8"/>
    <w:rsid w:val="00BE4A61"/>
    <w:rsid w:val="00BE4DEF"/>
    <w:rsid w:val="00BE4EF6"/>
    <w:rsid w:val="00BE53F9"/>
    <w:rsid w:val="00BE5639"/>
    <w:rsid w:val="00BE5849"/>
    <w:rsid w:val="00BE5989"/>
    <w:rsid w:val="00BE5D61"/>
    <w:rsid w:val="00BE5F41"/>
    <w:rsid w:val="00BE675D"/>
    <w:rsid w:val="00BE6BA7"/>
    <w:rsid w:val="00BE6FC9"/>
    <w:rsid w:val="00BE78B8"/>
    <w:rsid w:val="00BE7C18"/>
    <w:rsid w:val="00BE7D1E"/>
    <w:rsid w:val="00BF023C"/>
    <w:rsid w:val="00BF10F0"/>
    <w:rsid w:val="00BF122C"/>
    <w:rsid w:val="00BF12CD"/>
    <w:rsid w:val="00BF1441"/>
    <w:rsid w:val="00BF151B"/>
    <w:rsid w:val="00BF1840"/>
    <w:rsid w:val="00BF1B96"/>
    <w:rsid w:val="00BF23AC"/>
    <w:rsid w:val="00BF253C"/>
    <w:rsid w:val="00BF2B0F"/>
    <w:rsid w:val="00BF3B3D"/>
    <w:rsid w:val="00BF3EB9"/>
    <w:rsid w:val="00BF42CB"/>
    <w:rsid w:val="00BF4998"/>
    <w:rsid w:val="00BF4ACB"/>
    <w:rsid w:val="00BF4CE7"/>
    <w:rsid w:val="00BF5172"/>
    <w:rsid w:val="00BF537B"/>
    <w:rsid w:val="00BF557B"/>
    <w:rsid w:val="00BF5A90"/>
    <w:rsid w:val="00BF5C18"/>
    <w:rsid w:val="00BF637F"/>
    <w:rsid w:val="00BF7882"/>
    <w:rsid w:val="00BF7DE9"/>
    <w:rsid w:val="00C000D2"/>
    <w:rsid w:val="00C0023A"/>
    <w:rsid w:val="00C0056E"/>
    <w:rsid w:val="00C00868"/>
    <w:rsid w:val="00C00C8B"/>
    <w:rsid w:val="00C00E10"/>
    <w:rsid w:val="00C00FFC"/>
    <w:rsid w:val="00C01AC7"/>
    <w:rsid w:val="00C020A5"/>
    <w:rsid w:val="00C025E0"/>
    <w:rsid w:val="00C032A1"/>
    <w:rsid w:val="00C03771"/>
    <w:rsid w:val="00C03AB5"/>
    <w:rsid w:val="00C03BE6"/>
    <w:rsid w:val="00C04589"/>
    <w:rsid w:val="00C04B76"/>
    <w:rsid w:val="00C04D90"/>
    <w:rsid w:val="00C057AA"/>
    <w:rsid w:val="00C05A70"/>
    <w:rsid w:val="00C05C7F"/>
    <w:rsid w:val="00C06C3A"/>
    <w:rsid w:val="00C07515"/>
    <w:rsid w:val="00C07519"/>
    <w:rsid w:val="00C076BD"/>
    <w:rsid w:val="00C07A60"/>
    <w:rsid w:val="00C07B64"/>
    <w:rsid w:val="00C07E34"/>
    <w:rsid w:val="00C1012A"/>
    <w:rsid w:val="00C1018E"/>
    <w:rsid w:val="00C102E6"/>
    <w:rsid w:val="00C108AE"/>
    <w:rsid w:val="00C10FFD"/>
    <w:rsid w:val="00C111D7"/>
    <w:rsid w:val="00C117F5"/>
    <w:rsid w:val="00C11CD0"/>
    <w:rsid w:val="00C1224C"/>
    <w:rsid w:val="00C12A17"/>
    <w:rsid w:val="00C13187"/>
    <w:rsid w:val="00C13591"/>
    <w:rsid w:val="00C13EE6"/>
    <w:rsid w:val="00C1407C"/>
    <w:rsid w:val="00C14BD1"/>
    <w:rsid w:val="00C15B66"/>
    <w:rsid w:val="00C15E13"/>
    <w:rsid w:val="00C16685"/>
    <w:rsid w:val="00C169C5"/>
    <w:rsid w:val="00C169FB"/>
    <w:rsid w:val="00C16F79"/>
    <w:rsid w:val="00C16FD7"/>
    <w:rsid w:val="00C1743A"/>
    <w:rsid w:val="00C175B1"/>
    <w:rsid w:val="00C1765C"/>
    <w:rsid w:val="00C178E2"/>
    <w:rsid w:val="00C17A9A"/>
    <w:rsid w:val="00C17F04"/>
    <w:rsid w:val="00C17F43"/>
    <w:rsid w:val="00C200D7"/>
    <w:rsid w:val="00C20AB7"/>
    <w:rsid w:val="00C212A9"/>
    <w:rsid w:val="00C225A0"/>
    <w:rsid w:val="00C225CB"/>
    <w:rsid w:val="00C2332D"/>
    <w:rsid w:val="00C233E0"/>
    <w:rsid w:val="00C2358B"/>
    <w:rsid w:val="00C236AD"/>
    <w:rsid w:val="00C2374E"/>
    <w:rsid w:val="00C23A89"/>
    <w:rsid w:val="00C2403F"/>
    <w:rsid w:val="00C2418A"/>
    <w:rsid w:val="00C242E1"/>
    <w:rsid w:val="00C24612"/>
    <w:rsid w:val="00C24BC4"/>
    <w:rsid w:val="00C24DE8"/>
    <w:rsid w:val="00C253A3"/>
    <w:rsid w:val="00C258F9"/>
    <w:rsid w:val="00C25A36"/>
    <w:rsid w:val="00C25B00"/>
    <w:rsid w:val="00C25BF9"/>
    <w:rsid w:val="00C25E38"/>
    <w:rsid w:val="00C2607E"/>
    <w:rsid w:val="00C264D9"/>
    <w:rsid w:val="00C269A0"/>
    <w:rsid w:val="00C26E5E"/>
    <w:rsid w:val="00C27545"/>
    <w:rsid w:val="00C27A12"/>
    <w:rsid w:val="00C27DCD"/>
    <w:rsid w:val="00C30689"/>
    <w:rsid w:val="00C3084D"/>
    <w:rsid w:val="00C30DBE"/>
    <w:rsid w:val="00C31C0C"/>
    <w:rsid w:val="00C3233E"/>
    <w:rsid w:val="00C32588"/>
    <w:rsid w:val="00C326F0"/>
    <w:rsid w:val="00C33EC6"/>
    <w:rsid w:val="00C3406E"/>
    <w:rsid w:val="00C342C1"/>
    <w:rsid w:val="00C345ED"/>
    <w:rsid w:val="00C3468C"/>
    <w:rsid w:val="00C34D25"/>
    <w:rsid w:val="00C34D66"/>
    <w:rsid w:val="00C34EE6"/>
    <w:rsid w:val="00C3552B"/>
    <w:rsid w:val="00C3554D"/>
    <w:rsid w:val="00C35597"/>
    <w:rsid w:val="00C35665"/>
    <w:rsid w:val="00C36247"/>
    <w:rsid w:val="00C36492"/>
    <w:rsid w:val="00C36E74"/>
    <w:rsid w:val="00C40004"/>
    <w:rsid w:val="00C400D0"/>
    <w:rsid w:val="00C40754"/>
    <w:rsid w:val="00C40858"/>
    <w:rsid w:val="00C40E06"/>
    <w:rsid w:val="00C40E31"/>
    <w:rsid w:val="00C40FEA"/>
    <w:rsid w:val="00C412D8"/>
    <w:rsid w:val="00C41376"/>
    <w:rsid w:val="00C41E1E"/>
    <w:rsid w:val="00C4228B"/>
    <w:rsid w:val="00C43236"/>
    <w:rsid w:val="00C432E5"/>
    <w:rsid w:val="00C4344F"/>
    <w:rsid w:val="00C434C2"/>
    <w:rsid w:val="00C43B13"/>
    <w:rsid w:val="00C43C12"/>
    <w:rsid w:val="00C43D68"/>
    <w:rsid w:val="00C43DB7"/>
    <w:rsid w:val="00C4436A"/>
    <w:rsid w:val="00C443FC"/>
    <w:rsid w:val="00C44557"/>
    <w:rsid w:val="00C45DD8"/>
    <w:rsid w:val="00C465BB"/>
    <w:rsid w:val="00C4686F"/>
    <w:rsid w:val="00C468D7"/>
    <w:rsid w:val="00C4747A"/>
    <w:rsid w:val="00C474AD"/>
    <w:rsid w:val="00C47531"/>
    <w:rsid w:val="00C4770B"/>
    <w:rsid w:val="00C47722"/>
    <w:rsid w:val="00C477A8"/>
    <w:rsid w:val="00C47802"/>
    <w:rsid w:val="00C47DF2"/>
    <w:rsid w:val="00C47FCD"/>
    <w:rsid w:val="00C47FD6"/>
    <w:rsid w:val="00C50A29"/>
    <w:rsid w:val="00C50DEA"/>
    <w:rsid w:val="00C51441"/>
    <w:rsid w:val="00C51C55"/>
    <w:rsid w:val="00C51D79"/>
    <w:rsid w:val="00C525DC"/>
    <w:rsid w:val="00C53085"/>
    <w:rsid w:val="00C53241"/>
    <w:rsid w:val="00C53926"/>
    <w:rsid w:val="00C539CE"/>
    <w:rsid w:val="00C54897"/>
    <w:rsid w:val="00C548AC"/>
    <w:rsid w:val="00C54D9D"/>
    <w:rsid w:val="00C54FA2"/>
    <w:rsid w:val="00C55303"/>
    <w:rsid w:val="00C556F8"/>
    <w:rsid w:val="00C55CFF"/>
    <w:rsid w:val="00C56173"/>
    <w:rsid w:val="00C5728D"/>
    <w:rsid w:val="00C57AC0"/>
    <w:rsid w:val="00C604A0"/>
    <w:rsid w:val="00C60DBD"/>
    <w:rsid w:val="00C60FA0"/>
    <w:rsid w:val="00C6147E"/>
    <w:rsid w:val="00C614C9"/>
    <w:rsid w:val="00C62417"/>
    <w:rsid w:val="00C62518"/>
    <w:rsid w:val="00C62A5D"/>
    <w:rsid w:val="00C6357B"/>
    <w:rsid w:val="00C64285"/>
    <w:rsid w:val="00C650D2"/>
    <w:rsid w:val="00C657BF"/>
    <w:rsid w:val="00C6581A"/>
    <w:rsid w:val="00C658D4"/>
    <w:rsid w:val="00C65CBD"/>
    <w:rsid w:val="00C6602D"/>
    <w:rsid w:val="00C661FD"/>
    <w:rsid w:val="00C6631F"/>
    <w:rsid w:val="00C668F5"/>
    <w:rsid w:val="00C66C1E"/>
    <w:rsid w:val="00C66D7A"/>
    <w:rsid w:val="00C66D85"/>
    <w:rsid w:val="00C67379"/>
    <w:rsid w:val="00C67A99"/>
    <w:rsid w:val="00C67F8C"/>
    <w:rsid w:val="00C70134"/>
    <w:rsid w:val="00C7018D"/>
    <w:rsid w:val="00C70335"/>
    <w:rsid w:val="00C7073E"/>
    <w:rsid w:val="00C708C2"/>
    <w:rsid w:val="00C70B97"/>
    <w:rsid w:val="00C716E7"/>
    <w:rsid w:val="00C71C1D"/>
    <w:rsid w:val="00C71C6C"/>
    <w:rsid w:val="00C71EBE"/>
    <w:rsid w:val="00C72131"/>
    <w:rsid w:val="00C72646"/>
    <w:rsid w:val="00C72834"/>
    <w:rsid w:val="00C72887"/>
    <w:rsid w:val="00C72D14"/>
    <w:rsid w:val="00C73250"/>
    <w:rsid w:val="00C73529"/>
    <w:rsid w:val="00C737CE"/>
    <w:rsid w:val="00C73A7D"/>
    <w:rsid w:val="00C73E14"/>
    <w:rsid w:val="00C754A7"/>
    <w:rsid w:val="00C754BC"/>
    <w:rsid w:val="00C7562F"/>
    <w:rsid w:val="00C7572E"/>
    <w:rsid w:val="00C75839"/>
    <w:rsid w:val="00C75881"/>
    <w:rsid w:val="00C75A37"/>
    <w:rsid w:val="00C75C2C"/>
    <w:rsid w:val="00C75D0B"/>
    <w:rsid w:val="00C75F37"/>
    <w:rsid w:val="00C760C3"/>
    <w:rsid w:val="00C766B2"/>
    <w:rsid w:val="00C76C88"/>
    <w:rsid w:val="00C76E4B"/>
    <w:rsid w:val="00C76F1C"/>
    <w:rsid w:val="00C77AD1"/>
    <w:rsid w:val="00C77EDA"/>
    <w:rsid w:val="00C80008"/>
    <w:rsid w:val="00C80679"/>
    <w:rsid w:val="00C80A95"/>
    <w:rsid w:val="00C81351"/>
    <w:rsid w:val="00C81470"/>
    <w:rsid w:val="00C81EBC"/>
    <w:rsid w:val="00C81F66"/>
    <w:rsid w:val="00C8228D"/>
    <w:rsid w:val="00C82A0D"/>
    <w:rsid w:val="00C838F1"/>
    <w:rsid w:val="00C839AF"/>
    <w:rsid w:val="00C846FC"/>
    <w:rsid w:val="00C84778"/>
    <w:rsid w:val="00C8484D"/>
    <w:rsid w:val="00C84B99"/>
    <w:rsid w:val="00C84F0F"/>
    <w:rsid w:val="00C85199"/>
    <w:rsid w:val="00C855F4"/>
    <w:rsid w:val="00C86DA0"/>
    <w:rsid w:val="00C86F94"/>
    <w:rsid w:val="00C873D2"/>
    <w:rsid w:val="00C875CA"/>
    <w:rsid w:val="00C87869"/>
    <w:rsid w:val="00C87879"/>
    <w:rsid w:val="00C87B55"/>
    <w:rsid w:val="00C87DDB"/>
    <w:rsid w:val="00C902A6"/>
    <w:rsid w:val="00C904BC"/>
    <w:rsid w:val="00C9055B"/>
    <w:rsid w:val="00C90777"/>
    <w:rsid w:val="00C90A9C"/>
    <w:rsid w:val="00C90B28"/>
    <w:rsid w:val="00C91042"/>
    <w:rsid w:val="00C9107E"/>
    <w:rsid w:val="00C91172"/>
    <w:rsid w:val="00C91257"/>
    <w:rsid w:val="00C9133C"/>
    <w:rsid w:val="00C91489"/>
    <w:rsid w:val="00C91A21"/>
    <w:rsid w:val="00C91E15"/>
    <w:rsid w:val="00C922C9"/>
    <w:rsid w:val="00C92538"/>
    <w:rsid w:val="00C92875"/>
    <w:rsid w:val="00C92958"/>
    <w:rsid w:val="00C92CCF"/>
    <w:rsid w:val="00C931D5"/>
    <w:rsid w:val="00C93356"/>
    <w:rsid w:val="00C93E7F"/>
    <w:rsid w:val="00C93FEE"/>
    <w:rsid w:val="00C94023"/>
    <w:rsid w:val="00C94041"/>
    <w:rsid w:val="00C94145"/>
    <w:rsid w:val="00C9414B"/>
    <w:rsid w:val="00C941E3"/>
    <w:rsid w:val="00C947CC"/>
    <w:rsid w:val="00C94A51"/>
    <w:rsid w:val="00C94EEF"/>
    <w:rsid w:val="00C94F1D"/>
    <w:rsid w:val="00C958F4"/>
    <w:rsid w:val="00C95930"/>
    <w:rsid w:val="00C95BDD"/>
    <w:rsid w:val="00C96121"/>
    <w:rsid w:val="00C962BB"/>
    <w:rsid w:val="00C965D7"/>
    <w:rsid w:val="00C96C0E"/>
    <w:rsid w:val="00C975A5"/>
    <w:rsid w:val="00C97E00"/>
    <w:rsid w:val="00CA045F"/>
    <w:rsid w:val="00CA0507"/>
    <w:rsid w:val="00CA0BA9"/>
    <w:rsid w:val="00CA0C6B"/>
    <w:rsid w:val="00CA0CA8"/>
    <w:rsid w:val="00CA174E"/>
    <w:rsid w:val="00CA18BA"/>
    <w:rsid w:val="00CA18CA"/>
    <w:rsid w:val="00CA1AC0"/>
    <w:rsid w:val="00CA2314"/>
    <w:rsid w:val="00CA29C4"/>
    <w:rsid w:val="00CA29D0"/>
    <w:rsid w:val="00CA2DEC"/>
    <w:rsid w:val="00CA314B"/>
    <w:rsid w:val="00CA3236"/>
    <w:rsid w:val="00CA33E7"/>
    <w:rsid w:val="00CA3863"/>
    <w:rsid w:val="00CA3C78"/>
    <w:rsid w:val="00CA3CE3"/>
    <w:rsid w:val="00CA3E97"/>
    <w:rsid w:val="00CA4981"/>
    <w:rsid w:val="00CA5742"/>
    <w:rsid w:val="00CA5A9B"/>
    <w:rsid w:val="00CA6137"/>
    <w:rsid w:val="00CA619D"/>
    <w:rsid w:val="00CA6325"/>
    <w:rsid w:val="00CA65D4"/>
    <w:rsid w:val="00CA6844"/>
    <w:rsid w:val="00CA6D3F"/>
    <w:rsid w:val="00CA6D9C"/>
    <w:rsid w:val="00CA7029"/>
    <w:rsid w:val="00CA7411"/>
    <w:rsid w:val="00CA7B5C"/>
    <w:rsid w:val="00CA7F4E"/>
    <w:rsid w:val="00CB02C5"/>
    <w:rsid w:val="00CB076A"/>
    <w:rsid w:val="00CB0890"/>
    <w:rsid w:val="00CB08B6"/>
    <w:rsid w:val="00CB0A21"/>
    <w:rsid w:val="00CB15BD"/>
    <w:rsid w:val="00CB201E"/>
    <w:rsid w:val="00CB20FA"/>
    <w:rsid w:val="00CB248D"/>
    <w:rsid w:val="00CB25CE"/>
    <w:rsid w:val="00CB2F4D"/>
    <w:rsid w:val="00CB301B"/>
    <w:rsid w:val="00CB3AEE"/>
    <w:rsid w:val="00CB40D7"/>
    <w:rsid w:val="00CB40F9"/>
    <w:rsid w:val="00CB4B86"/>
    <w:rsid w:val="00CB4CA3"/>
    <w:rsid w:val="00CB55D1"/>
    <w:rsid w:val="00CB59C3"/>
    <w:rsid w:val="00CB5CB4"/>
    <w:rsid w:val="00CB69FA"/>
    <w:rsid w:val="00CB6C7F"/>
    <w:rsid w:val="00CB706E"/>
    <w:rsid w:val="00CB71E5"/>
    <w:rsid w:val="00CB7486"/>
    <w:rsid w:val="00CB7584"/>
    <w:rsid w:val="00CB7E3F"/>
    <w:rsid w:val="00CB7FB3"/>
    <w:rsid w:val="00CC0DB6"/>
    <w:rsid w:val="00CC10D4"/>
    <w:rsid w:val="00CC1696"/>
    <w:rsid w:val="00CC19E3"/>
    <w:rsid w:val="00CC1CFF"/>
    <w:rsid w:val="00CC1D9C"/>
    <w:rsid w:val="00CC1E0E"/>
    <w:rsid w:val="00CC2068"/>
    <w:rsid w:val="00CC237F"/>
    <w:rsid w:val="00CC2484"/>
    <w:rsid w:val="00CC25CF"/>
    <w:rsid w:val="00CC26AC"/>
    <w:rsid w:val="00CC26E1"/>
    <w:rsid w:val="00CC300D"/>
    <w:rsid w:val="00CC34F5"/>
    <w:rsid w:val="00CC365C"/>
    <w:rsid w:val="00CC3F5C"/>
    <w:rsid w:val="00CC4583"/>
    <w:rsid w:val="00CC4F3A"/>
    <w:rsid w:val="00CC5149"/>
    <w:rsid w:val="00CC52E3"/>
    <w:rsid w:val="00CC54EC"/>
    <w:rsid w:val="00CC5665"/>
    <w:rsid w:val="00CC574A"/>
    <w:rsid w:val="00CC57E8"/>
    <w:rsid w:val="00CC598B"/>
    <w:rsid w:val="00CC6349"/>
    <w:rsid w:val="00CC678F"/>
    <w:rsid w:val="00CC6E0A"/>
    <w:rsid w:val="00CC72CC"/>
    <w:rsid w:val="00CC7821"/>
    <w:rsid w:val="00CC7BB1"/>
    <w:rsid w:val="00CC7C78"/>
    <w:rsid w:val="00CD1802"/>
    <w:rsid w:val="00CD1C5F"/>
    <w:rsid w:val="00CD201C"/>
    <w:rsid w:val="00CD2450"/>
    <w:rsid w:val="00CD24F3"/>
    <w:rsid w:val="00CD266D"/>
    <w:rsid w:val="00CD29C6"/>
    <w:rsid w:val="00CD2F54"/>
    <w:rsid w:val="00CD343E"/>
    <w:rsid w:val="00CD3679"/>
    <w:rsid w:val="00CD3995"/>
    <w:rsid w:val="00CD3A48"/>
    <w:rsid w:val="00CD48AB"/>
    <w:rsid w:val="00CD4BA4"/>
    <w:rsid w:val="00CD5319"/>
    <w:rsid w:val="00CD5577"/>
    <w:rsid w:val="00CD5CFC"/>
    <w:rsid w:val="00CD610D"/>
    <w:rsid w:val="00CD6D79"/>
    <w:rsid w:val="00CD6EDC"/>
    <w:rsid w:val="00CD7184"/>
    <w:rsid w:val="00CD71A8"/>
    <w:rsid w:val="00CD725E"/>
    <w:rsid w:val="00CD7F61"/>
    <w:rsid w:val="00CD7FE2"/>
    <w:rsid w:val="00CE034F"/>
    <w:rsid w:val="00CE057F"/>
    <w:rsid w:val="00CE07AC"/>
    <w:rsid w:val="00CE08CE"/>
    <w:rsid w:val="00CE0C8A"/>
    <w:rsid w:val="00CE1151"/>
    <w:rsid w:val="00CE1C5E"/>
    <w:rsid w:val="00CE1C8F"/>
    <w:rsid w:val="00CE20E4"/>
    <w:rsid w:val="00CE2674"/>
    <w:rsid w:val="00CE2C04"/>
    <w:rsid w:val="00CE3336"/>
    <w:rsid w:val="00CE36BE"/>
    <w:rsid w:val="00CE3811"/>
    <w:rsid w:val="00CE3826"/>
    <w:rsid w:val="00CE392F"/>
    <w:rsid w:val="00CE411E"/>
    <w:rsid w:val="00CE41E5"/>
    <w:rsid w:val="00CE4742"/>
    <w:rsid w:val="00CE4E92"/>
    <w:rsid w:val="00CE53C6"/>
    <w:rsid w:val="00CE5459"/>
    <w:rsid w:val="00CE5686"/>
    <w:rsid w:val="00CE58A3"/>
    <w:rsid w:val="00CE5B87"/>
    <w:rsid w:val="00CE5CA7"/>
    <w:rsid w:val="00CE6284"/>
    <w:rsid w:val="00CE639D"/>
    <w:rsid w:val="00CE6A1E"/>
    <w:rsid w:val="00CE6A32"/>
    <w:rsid w:val="00CE6C6A"/>
    <w:rsid w:val="00CF0C61"/>
    <w:rsid w:val="00CF0EE5"/>
    <w:rsid w:val="00CF1543"/>
    <w:rsid w:val="00CF18C4"/>
    <w:rsid w:val="00CF22A0"/>
    <w:rsid w:val="00CF25D7"/>
    <w:rsid w:val="00CF26FC"/>
    <w:rsid w:val="00CF2721"/>
    <w:rsid w:val="00CF28B6"/>
    <w:rsid w:val="00CF28FA"/>
    <w:rsid w:val="00CF2FD7"/>
    <w:rsid w:val="00CF340F"/>
    <w:rsid w:val="00CF3551"/>
    <w:rsid w:val="00CF37DC"/>
    <w:rsid w:val="00CF38D1"/>
    <w:rsid w:val="00CF3B5C"/>
    <w:rsid w:val="00CF3EEA"/>
    <w:rsid w:val="00CF4C71"/>
    <w:rsid w:val="00CF4F55"/>
    <w:rsid w:val="00CF572A"/>
    <w:rsid w:val="00CF5B0E"/>
    <w:rsid w:val="00CF6038"/>
    <w:rsid w:val="00CF62AF"/>
    <w:rsid w:val="00CF6875"/>
    <w:rsid w:val="00CF693A"/>
    <w:rsid w:val="00CF6A3F"/>
    <w:rsid w:val="00CF6B40"/>
    <w:rsid w:val="00CF6C09"/>
    <w:rsid w:val="00CF6DEA"/>
    <w:rsid w:val="00CF6F21"/>
    <w:rsid w:val="00CF707D"/>
    <w:rsid w:val="00CF73C2"/>
    <w:rsid w:val="00CF7B4C"/>
    <w:rsid w:val="00CF7FA4"/>
    <w:rsid w:val="00CF7FE7"/>
    <w:rsid w:val="00D00473"/>
    <w:rsid w:val="00D0068E"/>
    <w:rsid w:val="00D00948"/>
    <w:rsid w:val="00D00AF8"/>
    <w:rsid w:val="00D00F70"/>
    <w:rsid w:val="00D01A65"/>
    <w:rsid w:val="00D020A9"/>
    <w:rsid w:val="00D02996"/>
    <w:rsid w:val="00D02C4C"/>
    <w:rsid w:val="00D0308A"/>
    <w:rsid w:val="00D032E2"/>
    <w:rsid w:val="00D03503"/>
    <w:rsid w:val="00D0354A"/>
    <w:rsid w:val="00D0355E"/>
    <w:rsid w:val="00D035B5"/>
    <w:rsid w:val="00D035F5"/>
    <w:rsid w:val="00D03805"/>
    <w:rsid w:val="00D03A6E"/>
    <w:rsid w:val="00D03D2E"/>
    <w:rsid w:val="00D03D61"/>
    <w:rsid w:val="00D03ED1"/>
    <w:rsid w:val="00D0482E"/>
    <w:rsid w:val="00D04A61"/>
    <w:rsid w:val="00D04C1A"/>
    <w:rsid w:val="00D050D3"/>
    <w:rsid w:val="00D05DC9"/>
    <w:rsid w:val="00D05F84"/>
    <w:rsid w:val="00D07057"/>
    <w:rsid w:val="00D07381"/>
    <w:rsid w:val="00D07AD7"/>
    <w:rsid w:val="00D07C01"/>
    <w:rsid w:val="00D07E1E"/>
    <w:rsid w:val="00D07F4A"/>
    <w:rsid w:val="00D07F64"/>
    <w:rsid w:val="00D104CE"/>
    <w:rsid w:val="00D10E72"/>
    <w:rsid w:val="00D10EF6"/>
    <w:rsid w:val="00D10F08"/>
    <w:rsid w:val="00D11A2C"/>
    <w:rsid w:val="00D11B0B"/>
    <w:rsid w:val="00D11D20"/>
    <w:rsid w:val="00D1256B"/>
    <w:rsid w:val="00D12A7E"/>
    <w:rsid w:val="00D12FC5"/>
    <w:rsid w:val="00D13545"/>
    <w:rsid w:val="00D13C19"/>
    <w:rsid w:val="00D147BB"/>
    <w:rsid w:val="00D14BB4"/>
    <w:rsid w:val="00D14DE3"/>
    <w:rsid w:val="00D14DF7"/>
    <w:rsid w:val="00D15139"/>
    <w:rsid w:val="00D15304"/>
    <w:rsid w:val="00D1558F"/>
    <w:rsid w:val="00D1582E"/>
    <w:rsid w:val="00D1583A"/>
    <w:rsid w:val="00D15FC2"/>
    <w:rsid w:val="00D15FE6"/>
    <w:rsid w:val="00D168D6"/>
    <w:rsid w:val="00D16D68"/>
    <w:rsid w:val="00D16ED5"/>
    <w:rsid w:val="00D172D2"/>
    <w:rsid w:val="00D178BA"/>
    <w:rsid w:val="00D2093D"/>
    <w:rsid w:val="00D21241"/>
    <w:rsid w:val="00D21532"/>
    <w:rsid w:val="00D21DE4"/>
    <w:rsid w:val="00D220D7"/>
    <w:rsid w:val="00D2247B"/>
    <w:rsid w:val="00D2249E"/>
    <w:rsid w:val="00D225B3"/>
    <w:rsid w:val="00D22752"/>
    <w:rsid w:val="00D22786"/>
    <w:rsid w:val="00D22868"/>
    <w:rsid w:val="00D22A3E"/>
    <w:rsid w:val="00D2300D"/>
    <w:rsid w:val="00D24D1B"/>
    <w:rsid w:val="00D252E1"/>
    <w:rsid w:val="00D25568"/>
    <w:rsid w:val="00D25B9D"/>
    <w:rsid w:val="00D263D8"/>
    <w:rsid w:val="00D2696F"/>
    <w:rsid w:val="00D274D9"/>
    <w:rsid w:val="00D27BC6"/>
    <w:rsid w:val="00D27D57"/>
    <w:rsid w:val="00D27FAE"/>
    <w:rsid w:val="00D304BE"/>
    <w:rsid w:val="00D3057C"/>
    <w:rsid w:val="00D3064F"/>
    <w:rsid w:val="00D309E8"/>
    <w:rsid w:val="00D30AEC"/>
    <w:rsid w:val="00D30B38"/>
    <w:rsid w:val="00D30F09"/>
    <w:rsid w:val="00D31010"/>
    <w:rsid w:val="00D3180D"/>
    <w:rsid w:val="00D31B47"/>
    <w:rsid w:val="00D31B77"/>
    <w:rsid w:val="00D31BA2"/>
    <w:rsid w:val="00D31BE8"/>
    <w:rsid w:val="00D31C76"/>
    <w:rsid w:val="00D31E4F"/>
    <w:rsid w:val="00D32A08"/>
    <w:rsid w:val="00D32E18"/>
    <w:rsid w:val="00D332D6"/>
    <w:rsid w:val="00D33354"/>
    <w:rsid w:val="00D334A2"/>
    <w:rsid w:val="00D33515"/>
    <w:rsid w:val="00D339E9"/>
    <w:rsid w:val="00D339F1"/>
    <w:rsid w:val="00D33D20"/>
    <w:rsid w:val="00D3429A"/>
    <w:rsid w:val="00D343F8"/>
    <w:rsid w:val="00D34581"/>
    <w:rsid w:val="00D34633"/>
    <w:rsid w:val="00D347EA"/>
    <w:rsid w:val="00D35542"/>
    <w:rsid w:val="00D357E3"/>
    <w:rsid w:val="00D3593A"/>
    <w:rsid w:val="00D35A28"/>
    <w:rsid w:val="00D35C10"/>
    <w:rsid w:val="00D35FAD"/>
    <w:rsid w:val="00D3664D"/>
    <w:rsid w:val="00D37522"/>
    <w:rsid w:val="00D3772A"/>
    <w:rsid w:val="00D3776E"/>
    <w:rsid w:val="00D3787F"/>
    <w:rsid w:val="00D37A10"/>
    <w:rsid w:val="00D37F8E"/>
    <w:rsid w:val="00D40267"/>
    <w:rsid w:val="00D4056F"/>
    <w:rsid w:val="00D40C49"/>
    <w:rsid w:val="00D41930"/>
    <w:rsid w:val="00D41F84"/>
    <w:rsid w:val="00D42580"/>
    <w:rsid w:val="00D425E3"/>
    <w:rsid w:val="00D42986"/>
    <w:rsid w:val="00D42B5A"/>
    <w:rsid w:val="00D42C9D"/>
    <w:rsid w:val="00D42EB9"/>
    <w:rsid w:val="00D43247"/>
    <w:rsid w:val="00D438E0"/>
    <w:rsid w:val="00D43D62"/>
    <w:rsid w:val="00D441F4"/>
    <w:rsid w:val="00D4420F"/>
    <w:rsid w:val="00D44EA3"/>
    <w:rsid w:val="00D459C3"/>
    <w:rsid w:val="00D45BC8"/>
    <w:rsid w:val="00D46A0E"/>
    <w:rsid w:val="00D46D9B"/>
    <w:rsid w:val="00D47204"/>
    <w:rsid w:val="00D47208"/>
    <w:rsid w:val="00D4779E"/>
    <w:rsid w:val="00D477BA"/>
    <w:rsid w:val="00D47943"/>
    <w:rsid w:val="00D47BC0"/>
    <w:rsid w:val="00D500C2"/>
    <w:rsid w:val="00D50217"/>
    <w:rsid w:val="00D50CBF"/>
    <w:rsid w:val="00D5147B"/>
    <w:rsid w:val="00D51684"/>
    <w:rsid w:val="00D519B9"/>
    <w:rsid w:val="00D51BB2"/>
    <w:rsid w:val="00D52021"/>
    <w:rsid w:val="00D523DC"/>
    <w:rsid w:val="00D52D64"/>
    <w:rsid w:val="00D52D68"/>
    <w:rsid w:val="00D53131"/>
    <w:rsid w:val="00D53176"/>
    <w:rsid w:val="00D53565"/>
    <w:rsid w:val="00D53C0B"/>
    <w:rsid w:val="00D54095"/>
    <w:rsid w:val="00D5420D"/>
    <w:rsid w:val="00D542BE"/>
    <w:rsid w:val="00D55229"/>
    <w:rsid w:val="00D5531F"/>
    <w:rsid w:val="00D559EC"/>
    <w:rsid w:val="00D55C4B"/>
    <w:rsid w:val="00D56095"/>
    <w:rsid w:val="00D56323"/>
    <w:rsid w:val="00D563EE"/>
    <w:rsid w:val="00D566F1"/>
    <w:rsid w:val="00D5685B"/>
    <w:rsid w:val="00D56DB6"/>
    <w:rsid w:val="00D56E1B"/>
    <w:rsid w:val="00D56FE0"/>
    <w:rsid w:val="00D576EF"/>
    <w:rsid w:val="00D57A8E"/>
    <w:rsid w:val="00D602FA"/>
    <w:rsid w:val="00D60430"/>
    <w:rsid w:val="00D60A1A"/>
    <w:rsid w:val="00D60EAE"/>
    <w:rsid w:val="00D6103A"/>
    <w:rsid w:val="00D61625"/>
    <w:rsid w:val="00D625D5"/>
    <w:rsid w:val="00D62788"/>
    <w:rsid w:val="00D62A17"/>
    <w:rsid w:val="00D62A23"/>
    <w:rsid w:val="00D62AEE"/>
    <w:rsid w:val="00D62C86"/>
    <w:rsid w:val="00D62F0C"/>
    <w:rsid w:val="00D62FCD"/>
    <w:rsid w:val="00D631B6"/>
    <w:rsid w:val="00D637D0"/>
    <w:rsid w:val="00D64096"/>
    <w:rsid w:val="00D64681"/>
    <w:rsid w:val="00D6503A"/>
    <w:rsid w:val="00D65115"/>
    <w:rsid w:val="00D6526C"/>
    <w:rsid w:val="00D6635D"/>
    <w:rsid w:val="00D66F2D"/>
    <w:rsid w:val="00D66FC9"/>
    <w:rsid w:val="00D67270"/>
    <w:rsid w:val="00D67441"/>
    <w:rsid w:val="00D67450"/>
    <w:rsid w:val="00D67994"/>
    <w:rsid w:val="00D67E46"/>
    <w:rsid w:val="00D67FEA"/>
    <w:rsid w:val="00D70038"/>
    <w:rsid w:val="00D7034C"/>
    <w:rsid w:val="00D70598"/>
    <w:rsid w:val="00D7093F"/>
    <w:rsid w:val="00D70B68"/>
    <w:rsid w:val="00D70D4E"/>
    <w:rsid w:val="00D719E5"/>
    <w:rsid w:val="00D71A52"/>
    <w:rsid w:val="00D71BF4"/>
    <w:rsid w:val="00D71CF2"/>
    <w:rsid w:val="00D721C2"/>
    <w:rsid w:val="00D728DC"/>
    <w:rsid w:val="00D72AF1"/>
    <w:rsid w:val="00D72B6D"/>
    <w:rsid w:val="00D72BAB"/>
    <w:rsid w:val="00D73765"/>
    <w:rsid w:val="00D738D0"/>
    <w:rsid w:val="00D73CFB"/>
    <w:rsid w:val="00D73D1E"/>
    <w:rsid w:val="00D73E46"/>
    <w:rsid w:val="00D741E4"/>
    <w:rsid w:val="00D749C5"/>
    <w:rsid w:val="00D74D37"/>
    <w:rsid w:val="00D74DEB"/>
    <w:rsid w:val="00D75134"/>
    <w:rsid w:val="00D7532B"/>
    <w:rsid w:val="00D75523"/>
    <w:rsid w:val="00D75817"/>
    <w:rsid w:val="00D758F0"/>
    <w:rsid w:val="00D75AFE"/>
    <w:rsid w:val="00D75DBF"/>
    <w:rsid w:val="00D75DD1"/>
    <w:rsid w:val="00D75F17"/>
    <w:rsid w:val="00D76414"/>
    <w:rsid w:val="00D7658D"/>
    <w:rsid w:val="00D7693A"/>
    <w:rsid w:val="00D804F4"/>
    <w:rsid w:val="00D808F2"/>
    <w:rsid w:val="00D80BA5"/>
    <w:rsid w:val="00D80E4C"/>
    <w:rsid w:val="00D81217"/>
    <w:rsid w:val="00D81876"/>
    <w:rsid w:val="00D81B91"/>
    <w:rsid w:val="00D81CA6"/>
    <w:rsid w:val="00D820A5"/>
    <w:rsid w:val="00D8255D"/>
    <w:rsid w:val="00D8290B"/>
    <w:rsid w:val="00D82D8F"/>
    <w:rsid w:val="00D82F18"/>
    <w:rsid w:val="00D83B86"/>
    <w:rsid w:val="00D840C6"/>
    <w:rsid w:val="00D84578"/>
    <w:rsid w:val="00D8481A"/>
    <w:rsid w:val="00D8497D"/>
    <w:rsid w:val="00D84FC7"/>
    <w:rsid w:val="00D85C51"/>
    <w:rsid w:val="00D85EEA"/>
    <w:rsid w:val="00D85EF2"/>
    <w:rsid w:val="00D85F1E"/>
    <w:rsid w:val="00D85FC3"/>
    <w:rsid w:val="00D86992"/>
    <w:rsid w:val="00D871F3"/>
    <w:rsid w:val="00D87516"/>
    <w:rsid w:val="00D87719"/>
    <w:rsid w:val="00D87850"/>
    <w:rsid w:val="00D87DC2"/>
    <w:rsid w:val="00D905CE"/>
    <w:rsid w:val="00D90682"/>
    <w:rsid w:val="00D9091A"/>
    <w:rsid w:val="00D90C79"/>
    <w:rsid w:val="00D90DC5"/>
    <w:rsid w:val="00D91394"/>
    <w:rsid w:val="00D91B79"/>
    <w:rsid w:val="00D91C6F"/>
    <w:rsid w:val="00D924D7"/>
    <w:rsid w:val="00D9274B"/>
    <w:rsid w:val="00D92C10"/>
    <w:rsid w:val="00D92FD2"/>
    <w:rsid w:val="00D9353D"/>
    <w:rsid w:val="00D93597"/>
    <w:rsid w:val="00D93731"/>
    <w:rsid w:val="00D93B36"/>
    <w:rsid w:val="00D93E3C"/>
    <w:rsid w:val="00D9400A"/>
    <w:rsid w:val="00D941A5"/>
    <w:rsid w:val="00D94CC1"/>
    <w:rsid w:val="00D94EE9"/>
    <w:rsid w:val="00D957B2"/>
    <w:rsid w:val="00D95869"/>
    <w:rsid w:val="00D97178"/>
    <w:rsid w:val="00D979DE"/>
    <w:rsid w:val="00DA0CA1"/>
    <w:rsid w:val="00DA0CCB"/>
    <w:rsid w:val="00DA0D8C"/>
    <w:rsid w:val="00DA0F23"/>
    <w:rsid w:val="00DA172E"/>
    <w:rsid w:val="00DA2059"/>
    <w:rsid w:val="00DA24E5"/>
    <w:rsid w:val="00DA389F"/>
    <w:rsid w:val="00DA3AF4"/>
    <w:rsid w:val="00DA408F"/>
    <w:rsid w:val="00DA4453"/>
    <w:rsid w:val="00DA45B5"/>
    <w:rsid w:val="00DA45C5"/>
    <w:rsid w:val="00DA4839"/>
    <w:rsid w:val="00DA54B1"/>
    <w:rsid w:val="00DA60CA"/>
    <w:rsid w:val="00DA652E"/>
    <w:rsid w:val="00DA6635"/>
    <w:rsid w:val="00DA78D5"/>
    <w:rsid w:val="00DB0322"/>
    <w:rsid w:val="00DB12C8"/>
    <w:rsid w:val="00DB1460"/>
    <w:rsid w:val="00DB1EB7"/>
    <w:rsid w:val="00DB21DA"/>
    <w:rsid w:val="00DB30A9"/>
    <w:rsid w:val="00DB3101"/>
    <w:rsid w:val="00DB3601"/>
    <w:rsid w:val="00DB3EE5"/>
    <w:rsid w:val="00DB42C2"/>
    <w:rsid w:val="00DB45BC"/>
    <w:rsid w:val="00DB4606"/>
    <w:rsid w:val="00DB4688"/>
    <w:rsid w:val="00DB4A1E"/>
    <w:rsid w:val="00DB4B9C"/>
    <w:rsid w:val="00DB4CEF"/>
    <w:rsid w:val="00DB4FD1"/>
    <w:rsid w:val="00DB57E2"/>
    <w:rsid w:val="00DB6482"/>
    <w:rsid w:val="00DB65F7"/>
    <w:rsid w:val="00DB6772"/>
    <w:rsid w:val="00DB6EEA"/>
    <w:rsid w:val="00DB78EA"/>
    <w:rsid w:val="00DB7AA6"/>
    <w:rsid w:val="00DB7D03"/>
    <w:rsid w:val="00DB7F26"/>
    <w:rsid w:val="00DC01D8"/>
    <w:rsid w:val="00DC0FA4"/>
    <w:rsid w:val="00DC101F"/>
    <w:rsid w:val="00DC1359"/>
    <w:rsid w:val="00DC1CA7"/>
    <w:rsid w:val="00DC1F35"/>
    <w:rsid w:val="00DC2D8A"/>
    <w:rsid w:val="00DC32E4"/>
    <w:rsid w:val="00DC33F1"/>
    <w:rsid w:val="00DC34D9"/>
    <w:rsid w:val="00DC35EA"/>
    <w:rsid w:val="00DC3B84"/>
    <w:rsid w:val="00DC3C6D"/>
    <w:rsid w:val="00DC40CA"/>
    <w:rsid w:val="00DC4170"/>
    <w:rsid w:val="00DC4994"/>
    <w:rsid w:val="00DC4B96"/>
    <w:rsid w:val="00DC4CD1"/>
    <w:rsid w:val="00DC58CC"/>
    <w:rsid w:val="00DC5FED"/>
    <w:rsid w:val="00DC60F8"/>
    <w:rsid w:val="00DC634F"/>
    <w:rsid w:val="00DC7121"/>
    <w:rsid w:val="00DD02CA"/>
    <w:rsid w:val="00DD0330"/>
    <w:rsid w:val="00DD04E2"/>
    <w:rsid w:val="00DD060F"/>
    <w:rsid w:val="00DD0680"/>
    <w:rsid w:val="00DD18EE"/>
    <w:rsid w:val="00DD234E"/>
    <w:rsid w:val="00DD248B"/>
    <w:rsid w:val="00DD24C5"/>
    <w:rsid w:val="00DD2D9C"/>
    <w:rsid w:val="00DD354F"/>
    <w:rsid w:val="00DD3FAA"/>
    <w:rsid w:val="00DD51F5"/>
    <w:rsid w:val="00DD568C"/>
    <w:rsid w:val="00DD570A"/>
    <w:rsid w:val="00DD5849"/>
    <w:rsid w:val="00DD64A8"/>
    <w:rsid w:val="00DD67D0"/>
    <w:rsid w:val="00DD68A8"/>
    <w:rsid w:val="00DD6B28"/>
    <w:rsid w:val="00DD6BD1"/>
    <w:rsid w:val="00DE01FD"/>
    <w:rsid w:val="00DE0375"/>
    <w:rsid w:val="00DE04DE"/>
    <w:rsid w:val="00DE07FA"/>
    <w:rsid w:val="00DE0AE7"/>
    <w:rsid w:val="00DE0B2A"/>
    <w:rsid w:val="00DE107D"/>
    <w:rsid w:val="00DE13B5"/>
    <w:rsid w:val="00DE158B"/>
    <w:rsid w:val="00DE1632"/>
    <w:rsid w:val="00DE19A9"/>
    <w:rsid w:val="00DE1D0A"/>
    <w:rsid w:val="00DE2402"/>
    <w:rsid w:val="00DE277B"/>
    <w:rsid w:val="00DE2980"/>
    <w:rsid w:val="00DE3243"/>
    <w:rsid w:val="00DE32CC"/>
    <w:rsid w:val="00DE33D3"/>
    <w:rsid w:val="00DE346A"/>
    <w:rsid w:val="00DE3B58"/>
    <w:rsid w:val="00DE4054"/>
    <w:rsid w:val="00DE49C4"/>
    <w:rsid w:val="00DE554B"/>
    <w:rsid w:val="00DE64AB"/>
    <w:rsid w:val="00DE6B52"/>
    <w:rsid w:val="00DE6B96"/>
    <w:rsid w:val="00DE725B"/>
    <w:rsid w:val="00DE779C"/>
    <w:rsid w:val="00DE7B53"/>
    <w:rsid w:val="00DF0AD0"/>
    <w:rsid w:val="00DF0C20"/>
    <w:rsid w:val="00DF0E0B"/>
    <w:rsid w:val="00DF1576"/>
    <w:rsid w:val="00DF15D1"/>
    <w:rsid w:val="00DF1AF1"/>
    <w:rsid w:val="00DF1F9D"/>
    <w:rsid w:val="00DF2022"/>
    <w:rsid w:val="00DF261D"/>
    <w:rsid w:val="00DF2CB0"/>
    <w:rsid w:val="00DF2EA1"/>
    <w:rsid w:val="00DF326F"/>
    <w:rsid w:val="00DF351C"/>
    <w:rsid w:val="00DF386C"/>
    <w:rsid w:val="00DF3B07"/>
    <w:rsid w:val="00DF3B22"/>
    <w:rsid w:val="00DF3C7D"/>
    <w:rsid w:val="00DF4363"/>
    <w:rsid w:val="00DF4374"/>
    <w:rsid w:val="00DF4417"/>
    <w:rsid w:val="00DF46A7"/>
    <w:rsid w:val="00DF4B6F"/>
    <w:rsid w:val="00DF4FD1"/>
    <w:rsid w:val="00DF50A9"/>
    <w:rsid w:val="00DF5686"/>
    <w:rsid w:val="00DF5B3D"/>
    <w:rsid w:val="00DF6102"/>
    <w:rsid w:val="00DF6BE1"/>
    <w:rsid w:val="00DF6F22"/>
    <w:rsid w:val="00DF70CF"/>
    <w:rsid w:val="00DF7197"/>
    <w:rsid w:val="00DF725E"/>
    <w:rsid w:val="00DF72A3"/>
    <w:rsid w:val="00DF735D"/>
    <w:rsid w:val="00DF75F3"/>
    <w:rsid w:val="00E007DC"/>
    <w:rsid w:val="00E010F3"/>
    <w:rsid w:val="00E0127A"/>
    <w:rsid w:val="00E01368"/>
    <w:rsid w:val="00E0153C"/>
    <w:rsid w:val="00E01BE5"/>
    <w:rsid w:val="00E01F55"/>
    <w:rsid w:val="00E0293C"/>
    <w:rsid w:val="00E02C25"/>
    <w:rsid w:val="00E031F3"/>
    <w:rsid w:val="00E0441A"/>
    <w:rsid w:val="00E047D7"/>
    <w:rsid w:val="00E04BD0"/>
    <w:rsid w:val="00E04C46"/>
    <w:rsid w:val="00E04C76"/>
    <w:rsid w:val="00E04E47"/>
    <w:rsid w:val="00E058E6"/>
    <w:rsid w:val="00E0593E"/>
    <w:rsid w:val="00E0637F"/>
    <w:rsid w:val="00E06CBA"/>
    <w:rsid w:val="00E077D7"/>
    <w:rsid w:val="00E10202"/>
    <w:rsid w:val="00E1053E"/>
    <w:rsid w:val="00E10763"/>
    <w:rsid w:val="00E10798"/>
    <w:rsid w:val="00E10A3A"/>
    <w:rsid w:val="00E10D41"/>
    <w:rsid w:val="00E1107C"/>
    <w:rsid w:val="00E113A1"/>
    <w:rsid w:val="00E11533"/>
    <w:rsid w:val="00E11BD5"/>
    <w:rsid w:val="00E127A0"/>
    <w:rsid w:val="00E1352A"/>
    <w:rsid w:val="00E1464D"/>
    <w:rsid w:val="00E14E13"/>
    <w:rsid w:val="00E14F33"/>
    <w:rsid w:val="00E14FE2"/>
    <w:rsid w:val="00E158D2"/>
    <w:rsid w:val="00E160EF"/>
    <w:rsid w:val="00E165E2"/>
    <w:rsid w:val="00E16D9B"/>
    <w:rsid w:val="00E16F18"/>
    <w:rsid w:val="00E17166"/>
    <w:rsid w:val="00E17513"/>
    <w:rsid w:val="00E17911"/>
    <w:rsid w:val="00E17CFE"/>
    <w:rsid w:val="00E17D54"/>
    <w:rsid w:val="00E20571"/>
    <w:rsid w:val="00E20A46"/>
    <w:rsid w:val="00E20BD5"/>
    <w:rsid w:val="00E20E27"/>
    <w:rsid w:val="00E20FF4"/>
    <w:rsid w:val="00E216C7"/>
    <w:rsid w:val="00E21927"/>
    <w:rsid w:val="00E21A6D"/>
    <w:rsid w:val="00E22969"/>
    <w:rsid w:val="00E22A46"/>
    <w:rsid w:val="00E22EE4"/>
    <w:rsid w:val="00E232D2"/>
    <w:rsid w:val="00E23366"/>
    <w:rsid w:val="00E242A0"/>
    <w:rsid w:val="00E24989"/>
    <w:rsid w:val="00E24AD0"/>
    <w:rsid w:val="00E24D56"/>
    <w:rsid w:val="00E24E54"/>
    <w:rsid w:val="00E253A5"/>
    <w:rsid w:val="00E2578B"/>
    <w:rsid w:val="00E2586C"/>
    <w:rsid w:val="00E26207"/>
    <w:rsid w:val="00E26208"/>
    <w:rsid w:val="00E26576"/>
    <w:rsid w:val="00E2680C"/>
    <w:rsid w:val="00E26C9D"/>
    <w:rsid w:val="00E26EFD"/>
    <w:rsid w:val="00E26F33"/>
    <w:rsid w:val="00E27189"/>
    <w:rsid w:val="00E2722C"/>
    <w:rsid w:val="00E27378"/>
    <w:rsid w:val="00E2740F"/>
    <w:rsid w:val="00E27C63"/>
    <w:rsid w:val="00E27C71"/>
    <w:rsid w:val="00E27FC0"/>
    <w:rsid w:val="00E30257"/>
    <w:rsid w:val="00E30D9B"/>
    <w:rsid w:val="00E30EA0"/>
    <w:rsid w:val="00E31675"/>
    <w:rsid w:val="00E3186B"/>
    <w:rsid w:val="00E3196D"/>
    <w:rsid w:val="00E31B0F"/>
    <w:rsid w:val="00E31B3F"/>
    <w:rsid w:val="00E31DA3"/>
    <w:rsid w:val="00E322FE"/>
    <w:rsid w:val="00E32607"/>
    <w:rsid w:val="00E3270D"/>
    <w:rsid w:val="00E32F22"/>
    <w:rsid w:val="00E3350E"/>
    <w:rsid w:val="00E337F7"/>
    <w:rsid w:val="00E33F14"/>
    <w:rsid w:val="00E340C3"/>
    <w:rsid w:val="00E34DB0"/>
    <w:rsid w:val="00E34F5F"/>
    <w:rsid w:val="00E3564B"/>
    <w:rsid w:val="00E3591F"/>
    <w:rsid w:val="00E35D33"/>
    <w:rsid w:val="00E360A1"/>
    <w:rsid w:val="00E363CD"/>
    <w:rsid w:val="00E36672"/>
    <w:rsid w:val="00E36F99"/>
    <w:rsid w:val="00E3742D"/>
    <w:rsid w:val="00E3749F"/>
    <w:rsid w:val="00E37628"/>
    <w:rsid w:val="00E37BAE"/>
    <w:rsid w:val="00E37C7F"/>
    <w:rsid w:val="00E40348"/>
    <w:rsid w:val="00E403A4"/>
    <w:rsid w:val="00E403D8"/>
    <w:rsid w:val="00E40AEC"/>
    <w:rsid w:val="00E41CC7"/>
    <w:rsid w:val="00E46853"/>
    <w:rsid w:val="00E4689F"/>
    <w:rsid w:val="00E46DC8"/>
    <w:rsid w:val="00E46E11"/>
    <w:rsid w:val="00E47778"/>
    <w:rsid w:val="00E47782"/>
    <w:rsid w:val="00E50555"/>
    <w:rsid w:val="00E5136F"/>
    <w:rsid w:val="00E5155B"/>
    <w:rsid w:val="00E52321"/>
    <w:rsid w:val="00E5295D"/>
    <w:rsid w:val="00E52D19"/>
    <w:rsid w:val="00E52D8F"/>
    <w:rsid w:val="00E5313B"/>
    <w:rsid w:val="00E53900"/>
    <w:rsid w:val="00E54045"/>
    <w:rsid w:val="00E54149"/>
    <w:rsid w:val="00E541FF"/>
    <w:rsid w:val="00E5427F"/>
    <w:rsid w:val="00E54DD8"/>
    <w:rsid w:val="00E553BF"/>
    <w:rsid w:val="00E55A4B"/>
    <w:rsid w:val="00E5658B"/>
    <w:rsid w:val="00E56592"/>
    <w:rsid w:val="00E5741A"/>
    <w:rsid w:val="00E57BB0"/>
    <w:rsid w:val="00E57C52"/>
    <w:rsid w:val="00E6029E"/>
    <w:rsid w:val="00E602A9"/>
    <w:rsid w:val="00E60BF7"/>
    <w:rsid w:val="00E610C4"/>
    <w:rsid w:val="00E61D68"/>
    <w:rsid w:val="00E61E5A"/>
    <w:rsid w:val="00E62235"/>
    <w:rsid w:val="00E62423"/>
    <w:rsid w:val="00E626EF"/>
    <w:rsid w:val="00E62F40"/>
    <w:rsid w:val="00E630D6"/>
    <w:rsid w:val="00E63806"/>
    <w:rsid w:val="00E63AAD"/>
    <w:rsid w:val="00E63FC5"/>
    <w:rsid w:val="00E6514F"/>
    <w:rsid w:val="00E65540"/>
    <w:rsid w:val="00E65C48"/>
    <w:rsid w:val="00E65CB1"/>
    <w:rsid w:val="00E66006"/>
    <w:rsid w:val="00E66088"/>
    <w:rsid w:val="00E66AB0"/>
    <w:rsid w:val="00E66B5B"/>
    <w:rsid w:val="00E66C22"/>
    <w:rsid w:val="00E6711A"/>
    <w:rsid w:val="00E6711F"/>
    <w:rsid w:val="00E671D7"/>
    <w:rsid w:val="00E7002B"/>
    <w:rsid w:val="00E70B4D"/>
    <w:rsid w:val="00E70DAC"/>
    <w:rsid w:val="00E7120E"/>
    <w:rsid w:val="00E71665"/>
    <w:rsid w:val="00E7166B"/>
    <w:rsid w:val="00E7168D"/>
    <w:rsid w:val="00E71AAB"/>
    <w:rsid w:val="00E71E7B"/>
    <w:rsid w:val="00E71EEC"/>
    <w:rsid w:val="00E71F46"/>
    <w:rsid w:val="00E72261"/>
    <w:rsid w:val="00E7228D"/>
    <w:rsid w:val="00E72298"/>
    <w:rsid w:val="00E72DB6"/>
    <w:rsid w:val="00E732DB"/>
    <w:rsid w:val="00E73AB6"/>
    <w:rsid w:val="00E74980"/>
    <w:rsid w:val="00E74C12"/>
    <w:rsid w:val="00E752F3"/>
    <w:rsid w:val="00E75582"/>
    <w:rsid w:val="00E76304"/>
    <w:rsid w:val="00E7668A"/>
    <w:rsid w:val="00E769F7"/>
    <w:rsid w:val="00E76F9E"/>
    <w:rsid w:val="00E76FBA"/>
    <w:rsid w:val="00E77956"/>
    <w:rsid w:val="00E77A14"/>
    <w:rsid w:val="00E803C6"/>
    <w:rsid w:val="00E8064E"/>
    <w:rsid w:val="00E80991"/>
    <w:rsid w:val="00E8115E"/>
    <w:rsid w:val="00E81164"/>
    <w:rsid w:val="00E8180F"/>
    <w:rsid w:val="00E81829"/>
    <w:rsid w:val="00E81FF5"/>
    <w:rsid w:val="00E82210"/>
    <w:rsid w:val="00E82280"/>
    <w:rsid w:val="00E83C58"/>
    <w:rsid w:val="00E83DF3"/>
    <w:rsid w:val="00E84187"/>
    <w:rsid w:val="00E84518"/>
    <w:rsid w:val="00E845E4"/>
    <w:rsid w:val="00E8469E"/>
    <w:rsid w:val="00E84D72"/>
    <w:rsid w:val="00E85045"/>
    <w:rsid w:val="00E855AF"/>
    <w:rsid w:val="00E857EF"/>
    <w:rsid w:val="00E8581F"/>
    <w:rsid w:val="00E85A1A"/>
    <w:rsid w:val="00E85ECB"/>
    <w:rsid w:val="00E85EFB"/>
    <w:rsid w:val="00E868CC"/>
    <w:rsid w:val="00E868ED"/>
    <w:rsid w:val="00E869C1"/>
    <w:rsid w:val="00E86BCC"/>
    <w:rsid w:val="00E871B5"/>
    <w:rsid w:val="00E87B04"/>
    <w:rsid w:val="00E87B15"/>
    <w:rsid w:val="00E87BCF"/>
    <w:rsid w:val="00E87E93"/>
    <w:rsid w:val="00E90022"/>
    <w:rsid w:val="00E906AD"/>
    <w:rsid w:val="00E90D56"/>
    <w:rsid w:val="00E90D99"/>
    <w:rsid w:val="00E90EDE"/>
    <w:rsid w:val="00E91480"/>
    <w:rsid w:val="00E915EA"/>
    <w:rsid w:val="00E91A22"/>
    <w:rsid w:val="00E923D5"/>
    <w:rsid w:val="00E928EB"/>
    <w:rsid w:val="00E929F7"/>
    <w:rsid w:val="00E92EC0"/>
    <w:rsid w:val="00E93797"/>
    <w:rsid w:val="00E940F2"/>
    <w:rsid w:val="00E94994"/>
    <w:rsid w:val="00E94D86"/>
    <w:rsid w:val="00E9512B"/>
    <w:rsid w:val="00E95217"/>
    <w:rsid w:val="00E95A16"/>
    <w:rsid w:val="00E95B37"/>
    <w:rsid w:val="00E96012"/>
    <w:rsid w:val="00E962EF"/>
    <w:rsid w:val="00E96836"/>
    <w:rsid w:val="00E971AC"/>
    <w:rsid w:val="00E97220"/>
    <w:rsid w:val="00E976D4"/>
    <w:rsid w:val="00E977AA"/>
    <w:rsid w:val="00E978BE"/>
    <w:rsid w:val="00EA0222"/>
    <w:rsid w:val="00EA04BC"/>
    <w:rsid w:val="00EA0509"/>
    <w:rsid w:val="00EA0641"/>
    <w:rsid w:val="00EA074E"/>
    <w:rsid w:val="00EA0842"/>
    <w:rsid w:val="00EA0CFC"/>
    <w:rsid w:val="00EA11BC"/>
    <w:rsid w:val="00EA1478"/>
    <w:rsid w:val="00EA1C40"/>
    <w:rsid w:val="00EA1EC0"/>
    <w:rsid w:val="00EA1F4C"/>
    <w:rsid w:val="00EA2D61"/>
    <w:rsid w:val="00EA2F5A"/>
    <w:rsid w:val="00EA3341"/>
    <w:rsid w:val="00EA3686"/>
    <w:rsid w:val="00EA4F0D"/>
    <w:rsid w:val="00EA5070"/>
    <w:rsid w:val="00EA5470"/>
    <w:rsid w:val="00EA5913"/>
    <w:rsid w:val="00EA648A"/>
    <w:rsid w:val="00EA6953"/>
    <w:rsid w:val="00EA6B56"/>
    <w:rsid w:val="00EA7D41"/>
    <w:rsid w:val="00EA7E79"/>
    <w:rsid w:val="00EA7EED"/>
    <w:rsid w:val="00EB04D3"/>
    <w:rsid w:val="00EB0527"/>
    <w:rsid w:val="00EB0814"/>
    <w:rsid w:val="00EB0A3A"/>
    <w:rsid w:val="00EB0B51"/>
    <w:rsid w:val="00EB1116"/>
    <w:rsid w:val="00EB1133"/>
    <w:rsid w:val="00EB1330"/>
    <w:rsid w:val="00EB15B9"/>
    <w:rsid w:val="00EB1E30"/>
    <w:rsid w:val="00EB2049"/>
    <w:rsid w:val="00EB219F"/>
    <w:rsid w:val="00EB21E1"/>
    <w:rsid w:val="00EB28DD"/>
    <w:rsid w:val="00EB29FF"/>
    <w:rsid w:val="00EB2ABB"/>
    <w:rsid w:val="00EB2DE3"/>
    <w:rsid w:val="00EB34AA"/>
    <w:rsid w:val="00EB3F22"/>
    <w:rsid w:val="00EB4CF8"/>
    <w:rsid w:val="00EB4D26"/>
    <w:rsid w:val="00EB53C9"/>
    <w:rsid w:val="00EB5460"/>
    <w:rsid w:val="00EB5552"/>
    <w:rsid w:val="00EB5786"/>
    <w:rsid w:val="00EB59D1"/>
    <w:rsid w:val="00EB67AA"/>
    <w:rsid w:val="00EB6A21"/>
    <w:rsid w:val="00EB6A53"/>
    <w:rsid w:val="00EB6B69"/>
    <w:rsid w:val="00EB6D03"/>
    <w:rsid w:val="00EB70EB"/>
    <w:rsid w:val="00EB75B1"/>
    <w:rsid w:val="00EB7970"/>
    <w:rsid w:val="00EB7C91"/>
    <w:rsid w:val="00EC03E0"/>
    <w:rsid w:val="00EC0597"/>
    <w:rsid w:val="00EC05E4"/>
    <w:rsid w:val="00EC1436"/>
    <w:rsid w:val="00EC18F7"/>
    <w:rsid w:val="00EC1933"/>
    <w:rsid w:val="00EC206E"/>
    <w:rsid w:val="00EC233E"/>
    <w:rsid w:val="00EC2788"/>
    <w:rsid w:val="00EC282B"/>
    <w:rsid w:val="00EC2C00"/>
    <w:rsid w:val="00EC3B33"/>
    <w:rsid w:val="00EC3C53"/>
    <w:rsid w:val="00EC5489"/>
    <w:rsid w:val="00EC6069"/>
    <w:rsid w:val="00EC62A3"/>
    <w:rsid w:val="00EC6543"/>
    <w:rsid w:val="00EC6736"/>
    <w:rsid w:val="00EC676E"/>
    <w:rsid w:val="00EC7396"/>
    <w:rsid w:val="00EC7462"/>
    <w:rsid w:val="00EC77F0"/>
    <w:rsid w:val="00ED0111"/>
    <w:rsid w:val="00ED0375"/>
    <w:rsid w:val="00ED03C3"/>
    <w:rsid w:val="00ED078D"/>
    <w:rsid w:val="00ED0C4D"/>
    <w:rsid w:val="00ED0D1A"/>
    <w:rsid w:val="00ED1292"/>
    <w:rsid w:val="00ED1661"/>
    <w:rsid w:val="00ED1699"/>
    <w:rsid w:val="00ED1BBA"/>
    <w:rsid w:val="00ED2354"/>
    <w:rsid w:val="00ED29B7"/>
    <w:rsid w:val="00ED2A6F"/>
    <w:rsid w:val="00ED2B20"/>
    <w:rsid w:val="00ED2F53"/>
    <w:rsid w:val="00ED3380"/>
    <w:rsid w:val="00ED36F6"/>
    <w:rsid w:val="00ED374A"/>
    <w:rsid w:val="00ED3D71"/>
    <w:rsid w:val="00ED468D"/>
    <w:rsid w:val="00ED47AD"/>
    <w:rsid w:val="00ED5A89"/>
    <w:rsid w:val="00ED5D98"/>
    <w:rsid w:val="00ED6733"/>
    <w:rsid w:val="00ED6E61"/>
    <w:rsid w:val="00ED6F09"/>
    <w:rsid w:val="00ED71F9"/>
    <w:rsid w:val="00ED7AE8"/>
    <w:rsid w:val="00EE0198"/>
    <w:rsid w:val="00EE0229"/>
    <w:rsid w:val="00EE0525"/>
    <w:rsid w:val="00EE059D"/>
    <w:rsid w:val="00EE0A88"/>
    <w:rsid w:val="00EE0F24"/>
    <w:rsid w:val="00EE2725"/>
    <w:rsid w:val="00EE2846"/>
    <w:rsid w:val="00EE2C41"/>
    <w:rsid w:val="00EE309E"/>
    <w:rsid w:val="00EE34AF"/>
    <w:rsid w:val="00EE36CF"/>
    <w:rsid w:val="00EE3D25"/>
    <w:rsid w:val="00EE4FDF"/>
    <w:rsid w:val="00EE5789"/>
    <w:rsid w:val="00EE5D7E"/>
    <w:rsid w:val="00EE5EDD"/>
    <w:rsid w:val="00EE68E6"/>
    <w:rsid w:val="00EE6AB5"/>
    <w:rsid w:val="00EE6B7C"/>
    <w:rsid w:val="00EE6E8D"/>
    <w:rsid w:val="00EE6EBA"/>
    <w:rsid w:val="00EE7264"/>
    <w:rsid w:val="00EE7DAC"/>
    <w:rsid w:val="00EF01F2"/>
    <w:rsid w:val="00EF04D8"/>
    <w:rsid w:val="00EF04F0"/>
    <w:rsid w:val="00EF0548"/>
    <w:rsid w:val="00EF06F1"/>
    <w:rsid w:val="00EF0773"/>
    <w:rsid w:val="00EF08B3"/>
    <w:rsid w:val="00EF10E7"/>
    <w:rsid w:val="00EF1111"/>
    <w:rsid w:val="00EF182B"/>
    <w:rsid w:val="00EF1A92"/>
    <w:rsid w:val="00EF1D79"/>
    <w:rsid w:val="00EF1F28"/>
    <w:rsid w:val="00EF246B"/>
    <w:rsid w:val="00EF26CC"/>
    <w:rsid w:val="00EF28E2"/>
    <w:rsid w:val="00EF2984"/>
    <w:rsid w:val="00EF2B0B"/>
    <w:rsid w:val="00EF2ECB"/>
    <w:rsid w:val="00EF2F1A"/>
    <w:rsid w:val="00EF3294"/>
    <w:rsid w:val="00EF37C3"/>
    <w:rsid w:val="00EF3867"/>
    <w:rsid w:val="00EF3ADA"/>
    <w:rsid w:val="00EF3E54"/>
    <w:rsid w:val="00EF4153"/>
    <w:rsid w:val="00EF421F"/>
    <w:rsid w:val="00EF42A2"/>
    <w:rsid w:val="00EF4576"/>
    <w:rsid w:val="00EF4AF1"/>
    <w:rsid w:val="00EF4B0B"/>
    <w:rsid w:val="00EF4E1C"/>
    <w:rsid w:val="00EF5333"/>
    <w:rsid w:val="00EF5D69"/>
    <w:rsid w:val="00EF600D"/>
    <w:rsid w:val="00EF6042"/>
    <w:rsid w:val="00EF60E0"/>
    <w:rsid w:val="00EF67D4"/>
    <w:rsid w:val="00EF6CEF"/>
    <w:rsid w:val="00EF790D"/>
    <w:rsid w:val="00F00016"/>
    <w:rsid w:val="00F0030F"/>
    <w:rsid w:val="00F0049F"/>
    <w:rsid w:val="00F01EA4"/>
    <w:rsid w:val="00F02D83"/>
    <w:rsid w:val="00F031FF"/>
    <w:rsid w:val="00F034A3"/>
    <w:rsid w:val="00F03DC7"/>
    <w:rsid w:val="00F0408C"/>
    <w:rsid w:val="00F0410B"/>
    <w:rsid w:val="00F059F3"/>
    <w:rsid w:val="00F05AE1"/>
    <w:rsid w:val="00F066A5"/>
    <w:rsid w:val="00F0673A"/>
    <w:rsid w:val="00F078C0"/>
    <w:rsid w:val="00F07CBB"/>
    <w:rsid w:val="00F10184"/>
    <w:rsid w:val="00F10B52"/>
    <w:rsid w:val="00F11375"/>
    <w:rsid w:val="00F1213F"/>
    <w:rsid w:val="00F1223A"/>
    <w:rsid w:val="00F122CA"/>
    <w:rsid w:val="00F12305"/>
    <w:rsid w:val="00F12321"/>
    <w:rsid w:val="00F124A9"/>
    <w:rsid w:val="00F12637"/>
    <w:rsid w:val="00F1278B"/>
    <w:rsid w:val="00F12C95"/>
    <w:rsid w:val="00F12E85"/>
    <w:rsid w:val="00F130BD"/>
    <w:rsid w:val="00F1342A"/>
    <w:rsid w:val="00F13721"/>
    <w:rsid w:val="00F137C7"/>
    <w:rsid w:val="00F1388E"/>
    <w:rsid w:val="00F13B1D"/>
    <w:rsid w:val="00F13FB2"/>
    <w:rsid w:val="00F14305"/>
    <w:rsid w:val="00F146EA"/>
    <w:rsid w:val="00F15062"/>
    <w:rsid w:val="00F1536B"/>
    <w:rsid w:val="00F1629E"/>
    <w:rsid w:val="00F16B3F"/>
    <w:rsid w:val="00F16B91"/>
    <w:rsid w:val="00F16D8C"/>
    <w:rsid w:val="00F17193"/>
    <w:rsid w:val="00F20FFC"/>
    <w:rsid w:val="00F2109A"/>
    <w:rsid w:val="00F2135C"/>
    <w:rsid w:val="00F2192A"/>
    <w:rsid w:val="00F21F19"/>
    <w:rsid w:val="00F22082"/>
    <w:rsid w:val="00F221F8"/>
    <w:rsid w:val="00F22EAA"/>
    <w:rsid w:val="00F23113"/>
    <w:rsid w:val="00F23A23"/>
    <w:rsid w:val="00F24068"/>
    <w:rsid w:val="00F240C7"/>
    <w:rsid w:val="00F24316"/>
    <w:rsid w:val="00F2437E"/>
    <w:rsid w:val="00F24502"/>
    <w:rsid w:val="00F246F4"/>
    <w:rsid w:val="00F249C6"/>
    <w:rsid w:val="00F2514E"/>
    <w:rsid w:val="00F25508"/>
    <w:rsid w:val="00F25509"/>
    <w:rsid w:val="00F257A8"/>
    <w:rsid w:val="00F25D0C"/>
    <w:rsid w:val="00F25EAA"/>
    <w:rsid w:val="00F25EB1"/>
    <w:rsid w:val="00F26A99"/>
    <w:rsid w:val="00F26ED9"/>
    <w:rsid w:val="00F27050"/>
    <w:rsid w:val="00F27182"/>
    <w:rsid w:val="00F273B9"/>
    <w:rsid w:val="00F2778B"/>
    <w:rsid w:val="00F30E10"/>
    <w:rsid w:val="00F30ED1"/>
    <w:rsid w:val="00F310C8"/>
    <w:rsid w:val="00F31122"/>
    <w:rsid w:val="00F31634"/>
    <w:rsid w:val="00F31D34"/>
    <w:rsid w:val="00F321DD"/>
    <w:rsid w:val="00F328CF"/>
    <w:rsid w:val="00F32ADA"/>
    <w:rsid w:val="00F32AF9"/>
    <w:rsid w:val="00F32CC5"/>
    <w:rsid w:val="00F330D4"/>
    <w:rsid w:val="00F33943"/>
    <w:rsid w:val="00F3395E"/>
    <w:rsid w:val="00F33BE5"/>
    <w:rsid w:val="00F33C4F"/>
    <w:rsid w:val="00F33D7F"/>
    <w:rsid w:val="00F33DA3"/>
    <w:rsid w:val="00F33E3F"/>
    <w:rsid w:val="00F33F62"/>
    <w:rsid w:val="00F340F0"/>
    <w:rsid w:val="00F341DC"/>
    <w:rsid w:val="00F34332"/>
    <w:rsid w:val="00F34502"/>
    <w:rsid w:val="00F34763"/>
    <w:rsid w:val="00F347D4"/>
    <w:rsid w:val="00F349D7"/>
    <w:rsid w:val="00F34AE4"/>
    <w:rsid w:val="00F35228"/>
    <w:rsid w:val="00F352FE"/>
    <w:rsid w:val="00F362C6"/>
    <w:rsid w:val="00F36A4F"/>
    <w:rsid w:val="00F37877"/>
    <w:rsid w:val="00F37A88"/>
    <w:rsid w:val="00F37CD0"/>
    <w:rsid w:val="00F37F8C"/>
    <w:rsid w:val="00F404D8"/>
    <w:rsid w:val="00F40598"/>
    <w:rsid w:val="00F40716"/>
    <w:rsid w:val="00F40AD1"/>
    <w:rsid w:val="00F4165A"/>
    <w:rsid w:val="00F419A7"/>
    <w:rsid w:val="00F41D26"/>
    <w:rsid w:val="00F41F98"/>
    <w:rsid w:val="00F42187"/>
    <w:rsid w:val="00F42295"/>
    <w:rsid w:val="00F42C6B"/>
    <w:rsid w:val="00F42D3D"/>
    <w:rsid w:val="00F42E5D"/>
    <w:rsid w:val="00F431E6"/>
    <w:rsid w:val="00F43A3D"/>
    <w:rsid w:val="00F43C06"/>
    <w:rsid w:val="00F43D76"/>
    <w:rsid w:val="00F43EFF"/>
    <w:rsid w:val="00F44216"/>
    <w:rsid w:val="00F4462D"/>
    <w:rsid w:val="00F44899"/>
    <w:rsid w:val="00F45548"/>
    <w:rsid w:val="00F45B41"/>
    <w:rsid w:val="00F45D91"/>
    <w:rsid w:val="00F46092"/>
    <w:rsid w:val="00F461A5"/>
    <w:rsid w:val="00F463EA"/>
    <w:rsid w:val="00F4647A"/>
    <w:rsid w:val="00F465BE"/>
    <w:rsid w:val="00F46C20"/>
    <w:rsid w:val="00F470ED"/>
    <w:rsid w:val="00F471C6"/>
    <w:rsid w:val="00F479AF"/>
    <w:rsid w:val="00F47DD1"/>
    <w:rsid w:val="00F50240"/>
    <w:rsid w:val="00F50671"/>
    <w:rsid w:val="00F507DE"/>
    <w:rsid w:val="00F50A52"/>
    <w:rsid w:val="00F50A53"/>
    <w:rsid w:val="00F50D1D"/>
    <w:rsid w:val="00F51689"/>
    <w:rsid w:val="00F517BA"/>
    <w:rsid w:val="00F51905"/>
    <w:rsid w:val="00F51971"/>
    <w:rsid w:val="00F52126"/>
    <w:rsid w:val="00F527BC"/>
    <w:rsid w:val="00F527FF"/>
    <w:rsid w:val="00F53FA2"/>
    <w:rsid w:val="00F541DA"/>
    <w:rsid w:val="00F54490"/>
    <w:rsid w:val="00F54D31"/>
    <w:rsid w:val="00F55531"/>
    <w:rsid w:val="00F55658"/>
    <w:rsid w:val="00F5600D"/>
    <w:rsid w:val="00F56A03"/>
    <w:rsid w:val="00F56D0B"/>
    <w:rsid w:val="00F56FC9"/>
    <w:rsid w:val="00F571E1"/>
    <w:rsid w:val="00F57401"/>
    <w:rsid w:val="00F5740F"/>
    <w:rsid w:val="00F577F1"/>
    <w:rsid w:val="00F5789D"/>
    <w:rsid w:val="00F57E54"/>
    <w:rsid w:val="00F57E7C"/>
    <w:rsid w:val="00F6031E"/>
    <w:rsid w:val="00F61D02"/>
    <w:rsid w:val="00F61FF0"/>
    <w:rsid w:val="00F6215A"/>
    <w:rsid w:val="00F62A73"/>
    <w:rsid w:val="00F62B1D"/>
    <w:rsid w:val="00F63397"/>
    <w:rsid w:val="00F6377E"/>
    <w:rsid w:val="00F63923"/>
    <w:rsid w:val="00F63A45"/>
    <w:rsid w:val="00F63AD5"/>
    <w:rsid w:val="00F63E0D"/>
    <w:rsid w:val="00F63E39"/>
    <w:rsid w:val="00F64411"/>
    <w:rsid w:val="00F64AFA"/>
    <w:rsid w:val="00F64B65"/>
    <w:rsid w:val="00F65066"/>
    <w:rsid w:val="00F65B5A"/>
    <w:rsid w:val="00F6626F"/>
    <w:rsid w:val="00F668C9"/>
    <w:rsid w:val="00F66A74"/>
    <w:rsid w:val="00F670B3"/>
    <w:rsid w:val="00F67156"/>
    <w:rsid w:val="00F67289"/>
    <w:rsid w:val="00F67E38"/>
    <w:rsid w:val="00F67FE7"/>
    <w:rsid w:val="00F70032"/>
    <w:rsid w:val="00F7025E"/>
    <w:rsid w:val="00F70386"/>
    <w:rsid w:val="00F706F7"/>
    <w:rsid w:val="00F71730"/>
    <w:rsid w:val="00F71786"/>
    <w:rsid w:val="00F71FE7"/>
    <w:rsid w:val="00F72699"/>
    <w:rsid w:val="00F726D5"/>
    <w:rsid w:val="00F72834"/>
    <w:rsid w:val="00F728B8"/>
    <w:rsid w:val="00F733C3"/>
    <w:rsid w:val="00F733E3"/>
    <w:rsid w:val="00F73895"/>
    <w:rsid w:val="00F738B8"/>
    <w:rsid w:val="00F73A14"/>
    <w:rsid w:val="00F73B1D"/>
    <w:rsid w:val="00F73B60"/>
    <w:rsid w:val="00F73C31"/>
    <w:rsid w:val="00F73D0E"/>
    <w:rsid w:val="00F74185"/>
    <w:rsid w:val="00F741C6"/>
    <w:rsid w:val="00F74F8B"/>
    <w:rsid w:val="00F759F0"/>
    <w:rsid w:val="00F75EDC"/>
    <w:rsid w:val="00F76C1B"/>
    <w:rsid w:val="00F76D10"/>
    <w:rsid w:val="00F76EA2"/>
    <w:rsid w:val="00F77377"/>
    <w:rsid w:val="00F77D80"/>
    <w:rsid w:val="00F77F08"/>
    <w:rsid w:val="00F8017A"/>
    <w:rsid w:val="00F8027D"/>
    <w:rsid w:val="00F80348"/>
    <w:rsid w:val="00F80408"/>
    <w:rsid w:val="00F80D14"/>
    <w:rsid w:val="00F80F71"/>
    <w:rsid w:val="00F81091"/>
    <w:rsid w:val="00F8143F"/>
    <w:rsid w:val="00F815DC"/>
    <w:rsid w:val="00F81AE2"/>
    <w:rsid w:val="00F81B4B"/>
    <w:rsid w:val="00F81D5E"/>
    <w:rsid w:val="00F822ED"/>
    <w:rsid w:val="00F82962"/>
    <w:rsid w:val="00F82CD3"/>
    <w:rsid w:val="00F82D35"/>
    <w:rsid w:val="00F82E2F"/>
    <w:rsid w:val="00F82E5A"/>
    <w:rsid w:val="00F82F37"/>
    <w:rsid w:val="00F8303E"/>
    <w:rsid w:val="00F835A9"/>
    <w:rsid w:val="00F837B8"/>
    <w:rsid w:val="00F83FDF"/>
    <w:rsid w:val="00F83FF3"/>
    <w:rsid w:val="00F84659"/>
    <w:rsid w:val="00F84A5B"/>
    <w:rsid w:val="00F84DCE"/>
    <w:rsid w:val="00F85482"/>
    <w:rsid w:val="00F8562E"/>
    <w:rsid w:val="00F85709"/>
    <w:rsid w:val="00F8571D"/>
    <w:rsid w:val="00F85F78"/>
    <w:rsid w:val="00F8609D"/>
    <w:rsid w:val="00F860FC"/>
    <w:rsid w:val="00F861CC"/>
    <w:rsid w:val="00F863FA"/>
    <w:rsid w:val="00F867AC"/>
    <w:rsid w:val="00F867E7"/>
    <w:rsid w:val="00F86B59"/>
    <w:rsid w:val="00F86D2A"/>
    <w:rsid w:val="00F87814"/>
    <w:rsid w:val="00F8795A"/>
    <w:rsid w:val="00F87B21"/>
    <w:rsid w:val="00F917F5"/>
    <w:rsid w:val="00F91AF2"/>
    <w:rsid w:val="00F92025"/>
    <w:rsid w:val="00F921DB"/>
    <w:rsid w:val="00F92681"/>
    <w:rsid w:val="00F92920"/>
    <w:rsid w:val="00F92BB2"/>
    <w:rsid w:val="00F92F92"/>
    <w:rsid w:val="00F930E4"/>
    <w:rsid w:val="00F9318A"/>
    <w:rsid w:val="00F9325D"/>
    <w:rsid w:val="00F932AE"/>
    <w:rsid w:val="00F93573"/>
    <w:rsid w:val="00F93599"/>
    <w:rsid w:val="00F938CC"/>
    <w:rsid w:val="00F93DB4"/>
    <w:rsid w:val="00F94345"/>
    <w:rsid w:val="00F9440B"/>
    <w:rsid w:val="00F94430"/>
    <w:rsid w:val="00F9473E"/>
    <w:rsid w:val="00F94969"/>
    <w:rsid w:val="00F94C44"/>
    <w:rsid w:val="00F94E02"/>
    <w:rsid w:val="00F94EC7"/>
    <w:rsid w:val="00F94FB3"/>
    <w:rsid w:val="00F95001"/>
    <w:rsid w:val="00F951F3"/>
    <w:rsid w:val="00F95B00"/>
    <w:rsid w:val="00F95C3E"/>
    <w:rsid w:val="00F95D01"/>
    <w:rsid w:val="00F95DF3"/>
    <w:rsid w:val="00F95F55"/>
    <w:rsid w:val="00F962B0"/>
    <w:rsid w:val="00F9654D"/>
    <w:rsid w:val="00F9660B"/>
    <w:rsid w:val="00F9679C"/>
    <w:rsid w:val="00F971A7"/>
    <w:rsid w:val="00F9749A"/>
    <w:rsid w:val="00F97809"/>
    <w:rsid w:val="00F97CF6"/>
    <w:rsid w:val="00F97EFE"/>
    <w:rsid w:val="00FA0435"/>
    <w:rsid w:val="00FA0635"/>
    <w:rsid w:val="00FA0ADD"/>
    <w:rsid w:val="00FA0C4F"/>
    <w:rsid w:val="00FA0F18"/>
    <w:rsid w:val="00FA1810"/>
    <w:rsid w:val="00FA1AE3"/>
    <w:rsid w:val="00FA1DA9"/>
    <w:rsid w:val="00FA1E92"/>
    <w:rsid w:val="00FA20E2"/>
    <w:rsid w:val="00FA2155"/>
    <w:rsid w:val="00FA2289"/>
    <w:rsid w:val="00FA23C0"/>
    <w:rsid w:val="00FA2FA3"/>
    <w:rsid w:val="00FA32EA"/>
    <w:rsid w:val="00FA34E1"/>
    <w:rsid w:val="00FA36BF"/>
    <w:rsid w:val="00FA3971"/>
    <w:rsid w:val="00FA3E01"/>
    <w:rsid w:val="00FA4216"/>
    <w:rsid w:val="00FA435B"/>
    <w:rsid w:val="00FA440B"/>
    <w:rsid w:val="00FA44AD"/>
    <w:rsid w:val="00FA44C3"/>
    <w:rsid w:val="00FA45CB"/>
    <w:rsid w:val="00FA501A"/>
    <w:rsid w:val="00FA5062"/>
    <w:rsid w:val="00FA50BE"/>
    <w:rsid w:val="00FA5190"/>
    <w:rsid w:val="00FA5540"/>
    <w:rsid w:val="00FA58C5"/>
    <w:rsid w:val="00FA5989"/>
    <w:rsid w:val="00FA5CB6"/>
    <w:rsid w:val="00FA5CDF"/>
    <w:rsid w:val="00FA5F17"/>
    <w:rsid w:val="00FA639D"/>
    <w:rsid w:val="00FA65D5"/>
    <w:rsid w:val="00FA6623"/>
    <w:rsid w:val="00FA6B27"/>
    <w:rsid w:val="00FA7208"/>
    <w:rsid w:val="00FA72E8"/>
    <w:rsid w:val="00FA74E0"/>
    <w:rsid w:val="00FB0A39"/>
    <w:rsid w:val="00FB11D4"/>
    <w:rsid w:val="00FB14A0"/>
    <w:rsid w:val="00FB2AAF"/>
    <w:rsid w:val="00FB32D9"/>
    <w:rsid w:val="00FB3327"/>
    <w:rsid w:val="00FB3E3E"/>
    <w:rsid w:val="00FB3F40"/>
    <w:rsid w:val="00FB41A0"/>
    <w:rsid w:val="00FB41FB"/>
    <w:rsid w:val="00FB461E"/>
    <w:rsid w:val="00FB4668"/>
    <w:rsid w:val="00FB4989"/>
    <w:rsid w:val="00FB5836"/>
    <w:rsid w:val="00FB5A3B"/>
    <w:rsid w:val="00FB5E13"/>
    <w:rsid w:val="00FB6353"/>
    <w:rsid w:val="00FB6AD9"/>
    <w:rsid w:val="00FB6B28"/>
    <w:rsid w:val="00FB7235"/>
    <w:rsid w:val="00FB7302"/>
    <w:rsid w:val="00FB7675"/>
    <w:rsid w:val="00FB7DF8"/>
    <w:rsid w:val="00FC013C"/>
    <w:rsid w:val="00FC01B3"/>
    <w:rsid w:val="00FC030A"/>
    <w:rsid w:val="00FC11A1"/>
    <w:rsid w:val="00FC13C9"/>
    <w:rsid w:val="00FC18B6"/>
    <w:rsid w:val="00FC1ADD"/>
    <w:rsid w:val="00FC1C10"/>
    <w:rsid w:val="00FC1D6E"/>
    <w:rsid w:val="00FC2090"/>
    <w:rsid w:val="00FC2405"/>
    <w:rsid w:val="00FC2C1B"/>
    <w:rsid w:val="00FC39DF"/>
    <w:rsid w:val="00FC4310"/>
    <w:rsid w:val="00FC437C"/>
    <w:rsid w:val="00FC49D5"/>
    <w:rsid w:val="00FC4A62"/>
    <w:rsid w:val="00FC4BDD"/>
    <w:rsid w:val="00FC4D79"/>
    <w:rsid w:val="00FC5322"/>
    <w:rsid w:val="00FC6493"/>
    <w:rsid w:val="00FC6E35"/>
    <w:rsid w:val="00FC6E6E"/>
    <w:rsid w:val="00FC714B"/>
    <w:rsid w:val="00FC72CD"/>
    <w:rsid w:val="00FC75B9"/>
    <w:rsid w:val="00FC7602"/>
    <w:rsid w:val="00FC788F"/>
    <w:rsid w:val="00FC7E62"/>
    <w:rsid w:val="00FD010A"/>
    <w:rsid w:val="00FD24A6"/>
    <w:rsid w:val="00FD259D"/>
    <w:rsid w:val="00FD2647"/>
    <w:rsid w:val="00FD2AC7"/>
    <w:rsid w:val="00FD2EFE"/>
    <w:rsid w:val="00FD32A5"/>
    <w:rsid w:val="00FD454D"/>
    <w:rsid w:val="00FD4746"/>
    <w:rsid w:val="00FD48FA"/>
    <w:rsid w:val="00FD4F83"/>
    <w:rsid w:val="00FD5011"/>
    <w:rsid w:val="00FD6440"/>
    <w:rsid w:val="00FD6D45"/>
    <w:rsid w:val="00FD6E49"/>
    <w:rsid w:val="00FD76C6"/>
    <w:rsid w:val="00FD7A79"/>
    <w:rsid w:val="00FE0106"/>
    <w:rsid w:val="00FE0309"/>
    <w:rsid w:val="00FE0317"/>
    <w:rsid w:val="00FE0589"/>
    <w:rsid w:val="00FE084A"/>
    <w:rsid w:val="00FE0E2E"/>
    <w:rsid w:val="00FE0F39"/>
    <w:rsid w:val="00FE103E"/>
    <w:rsid w:val="00FE12F3"/>
    <w:rsid w:val="00FE1500"/>
    <w:rsid w:val="00FE1501"/>
    <w:rsid w:val="00FE17B8"/>
    <w:rsid w:val="00FE1AF2"/>
    <w:rsid w:val="00FE1C14"/>
    <w:rsid w:val="00FE1CA1"/>
    <w:rsid w:val="00FE1D0C"/>
    <w:rsid w:val="00FE219B"/>
    <w:rsid w:val="00FE22D9"/>
    <w:rsid w:val="00FE26AF"/>
    <w:rsid w:val="00FE27C5"/>
    <w:rsid w:val="00FE2B1F"/>
    <w:rsid w:val="00FE2C13"/>
    <w:rsid w:val="00FE32C8"/>
    <w:rsid w:val="00FE362E"/>
    <w:rsid w:val="00FE369F"/>
    <w:rsid w:val="00FE3F40"/>
    <w:rsid w:val="00FE43A2"/>
    <w:rsid w:val="00FE4E98"/>
    <w:rsid w:val="00FE5077"/>
    <w:rsid w:val="00FE51BB"/>
    <w:rsid w:val="00FE53D0"/>
    <w:rsid w:val="00FE5930"/>
    <w:rsid w:val="00FE6233"/>
    <w:rsid w:val="00FE6BD6"/>
    <w:rsid w:val="00FE6F2D"/>
    <w:rsid w:val="00FE6F7E"/>
    <w:rsid w:val="00FE7365"/>
    <w:rsid w:val="00FE7DA2"/>
    <w:rsid w:val="00FF00B2"/>
    <w:rsid w:val="00FF00F6"/>
    <w:rsid w:val="00FF0384"/>
    <w:rsid w:val="00FF0396"/>
    <w:rsid w:val="00FF0911"/>
    <w:rsid w:val="00FF0DFD"/>
    <w:rsid w:val="00FF0E4C"/>
    <w:rsid w:val="00FF0FAB"/>
    <w:rsid w:val="00FF1167"/>
    <w:rsid w:val="00FF1498"/>
    <w:rsid w:val="00FF1856"/>
    <w:rsid w:val="00FF18A6"/>
    <w:rsid w:val="00FF1A30"/>
    <w:rsid w:val="00FF1BC2"/>
    <w:rsid w:val="00FF2471"/>
    <w:rsid w:val="00FF25B9"/>
    <w:rsid w:val="00FF32C0"/>
    <w:rsid w:val="00FF33FB"/>
    <w:rsid w:val="00FF3939"/>
    <w:rsid w:val="00FF40CB"/>
    <w:rsid w:val="00FF474B"/>
    <w:rsid w:val="00FF490E"/>
    <w:rsid w:val="00FF4970"/>
    <w:rsid w:val="00FF4EDC"/>
    <w:rsid w:val="00FF55A9"/>
    <w:rsid w:val="00FF5B69"/>
    <w:rsid w:val="00FF5D2D"/>
    <w:rsid w:val="00FF618A"/>
    <w:rsid w:val="00FF66A5"/>
    <w:rsid w:val="00FF6B02"/>
    <w:rsid w:val="00FF711D"/>
    <w:rsid w:val="00FF748A"/>
    <w:rsid w:val="00FF7689"/>
    <w:rsid w:val="00FF7B4C"/>
    <w:rsid w:val="00FF7BD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4B6"/>
  <w15:docId w15:val="{9EF1861A-15C4-4EBB-B8B2-FA50DC9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List Paragraph"/>
    <w:aliases w:val="List 1 Level Paragraph,หัวข้อ 1,List Paragraph 1,Figure_name,Equipment,Numbered Indented Text,List_TIS,lp1,List Paragraph11,List Paragraph1,b1,Number_1,List Paragraph2,new,SGLText List Paragraph,Colorful List - Accent 11,Normal Sentence,R"/>
    <w:basedOn w:val="a"/>
    <w:link w:val="a4"/>
    <w:uiPriority w:val="34"/>
    <w:qFormat/>
    <w:rsid w:val="0094457C"/>
    <w:pPr>
      <w:ind w:left="720"/>
      <w:contextualSpacing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a9">
    <w:name w:val="Table Grid"/>
    <w:basedOn w:val="a1"/>
    <w:uiPriority w:val="3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table" w:customStyle="1" w:styleId="TableGrid2">
    <w:name w:val="Table Grid2"/>
    <w:basedOn w:val="a1"/>
    <w:next w:val="a9"/>
    <w:uiPriority w:val="39"/>
    <w:rsid w:val="00093EB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39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FF3939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3">
    <w:name w:val="Table Grid3"/>
    <w:basedOn w:val="a1"/>
    <w:next w:val="a9"/>
    <w:uiPriority w:val="39"/>
    <w:rsid w:val="00A91E7F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27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4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01A0A"/>
    <w:rPr>
      <w:color w:val="605E5C"/>
      <w:shd w:val="clear" w:color="auto" w:fill="E1DFDD"/>
    </w:rPr>
  </w:style>
  <w:style w:type="table" w:customStyle="1" w:styleId="18">
    <w:name w:val="เส้นตาราง18"/>
    <w:basedOn w:val="a1"/>
    <w:next w:val="a9"/>
    <w:uiPriority w:val="39"/>
    <w:rsid w:val="00DF3C7D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9"/>
    <w:uiPriority w:val="59"/>
    <w:rsid w:val="00860D65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39"/>
    <w:rsid w:val="006B37F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E22D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6">
    <w:name w:val="Table Grid6"/>
    <w:basedOn w:val="a1"/>
    <w:next w:val="a9"/>
    <w:uiPriority w:val="59"/>
    <w:rsid w:val="00FE22D9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9"/>
    <w:rsid w:val="0035293D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35293D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293D"/>
    <w:pPr>
      <w:spacing w:after="0" w:line="240" w:lineRule="auto"/>
    </w:pPr>
    <w:rPr>
      <w:rFonts w:ascii="Cordia New" w:eastAsia="Cordia New" w:hAnsi="Times New Roman" w:cs="Cordi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5293D"/>
    <w:rPr>
      <w:rFonts w:ascii="Cordia New" w:eastAsia="Cordia New" w:hAnsi="Times New Roman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293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5293D"/>
    <w:rPr>
      <w:rFonts w:ascii="Cordia New" w:eastAsia="Cordia New" w:hAnsi="Times New Roman" w:cs="Cordia New"/>
      <w:b/>
      <w:bCs/>
      <w:sz w:val="20"/>
      <w:szCs w:val="25"/>
    </w:rPr>
  </w:style>
  <w:style w:type="table" w:customStyle="1" w:styleId="TableGrid8">
    <w:name w:val="Table Grid8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9"/>
    <w:uiPriority w:val="59"/>
    <w:rsid w:val="00E71AAB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C1056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Default">
    <w:name w:val="Default"/>
    <w:rsid w:val="00717527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table" w:customStyle="1" w:styleId="TableGrid142">
    <w:name w:val="Table Grid142"/>
    <w:basedOn w:val="a1"/>
    <w:next w:val="a9"/>
    <w:uiPriority w:val="39"/>
    <w:rsid w:val="00D764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9"/>
    <w:uiPriority w:val="39"/>
    <w:rsid w:val="005E1F3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9"/>
    <w:uiPriority w:val="39"/>
    <w:rsid w:val="002E137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List 1 Level Paragraph อักขระ,หัวข้อ 1 อักขระ,List Paragraph 1 อักขระ,Figure_name อักขระ,Equipment อักขระ,Numbered Indented Text อักขระ,List_TIS อักขระ,lp1 อักขระ,List Paragraph11 อักขระ,List Paragraph1 อักขระ,b1 อักขระ,new อักขระ"/>
    <w:link w:val="a3"/>
    <w:uiPriority w:val="34"/>
    <w:qFormat/>
    <w:locked/>
    <w:rsid w:val="00EA1478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0779-B588-40F2-A310-0B954D5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2</Pages>
  <Words>24625</Words>
  <Characters>140364</Characters>
  <Application>Microsoft Office Word</Application>
  <DocSecurity>0</DocSecurity>
  <Lines>1169</Lines>
  <Paragraphs>3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User</cp:lastModifiedBy>
  <cp:revision>6</cp:revision>
  <cp:lastPrinted>2025-06-13T07:48:00Z</cp:lastPrinted>
  <dcterms:created xsi:type="dcterms:W3CDTF">2025-06-13T07:36:00Z</dcterms:created>
  <dcterms:modified xsi:type="dcterms:W3CDTF">2025-06-13T08:12:00Z</dcterms:modified>
</cp:coreProperties>
</file>